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F4EC1" w14:textId="77777777" w:rsidR="00AC4696" w:rsidRDefault="00AC4696" w:rsidP="00AC469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6AD1702" w14:textId="77777777" w:rsidR="00AC4696" w:rsidRDefault="00AC4696" w:rsidP="00AC469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95879DA" w14:textId="77777777" w:rsidR="00AC4696" w:rsidRPr="00D1342C" w:rsidRDefault="00AC4696" w:rsidP="00AC4696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D1342C">
        <w:rPr>
          <w:rFonts w:ascii="TH SarabunIT๙" w:hAnsi="TH SarabunIT๙" w:cs="TH SarabunIT๙"/>
          <w:b/>
          <w:bCs/>
          <w:sz w:val="40"/>
          <w:szCs w:val="40"/>
          <w:cs/>
        </w:rPr>
        <w:t>คำนำ</w:t>
      </w:r>
    </w:p>
    <w:p w14:paraId="424756AB" w14:textId="77777777" w:rsidR="00AC4696" w:rsidRPr="00FC477A" w:rsidRDefault="00AC4696" w:rsidP="00AC469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5D4B9FC" w14:textId="31CEE04A" w:rsidR="00AC4696" w:rsidRPr="00FC477A" w:rsidRDefault="00AC4696" w:rsidP="00FB1229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C477A">
        <w:rPr>
          <w:rFonts w:ascii="TH SarabunIT๙" w:hAnsi="TH SarabunIT๙" w:cs="TH SarabunIT๙"/>
          <w:sz w:val="32"/>
          <w:szCs w:val="32"/>
          <w:cs/>
        </w:rPr>
        <w:t>ด้วยระเบีย</w:t>
      </w:r>
      <w:r>
        <w:rPr>
          <w:rFonts w:ascii="TH SarabunIT๙" w:hAnsi="TH SarabunIT๙" w:cs="TH SarabunIT๙"/>
          <w:sz w:val="32"/>
          <w:szCs w:val="32"/>
          <w:cs/>
        </w:rPr>
        <w:t>บกระทรวงมหาดไทย ว่าด้วยการจัดทำ</w:t>
      </w:r>
      <w:r w:rsidRPr="00FC477A">
        <w:rPr>
          <w:rFonts w:ascii="TH SarabunIT๙" w:hAnsi="TH SarabunIT๙" w:cs="TH SarabunIT๙"/>
          <w:sz w:val="32"/>
          <w:szCs w:val="32"/>
          <w:cs/>
        </w:rPr>
        <w:t>แผนพัฒนาขององค์กรปกครองส่วนท้องถิ่น พ.ศ.</w:t>
      </w:r>
      <w:r w:rsidRPr="00FC477A">
        <w:rPr>
          <w:rFonts w:ascii="TH SarabunIT๙" w:hAnsi="TH SarabunIT๙" w:cs="TH SarabunIT๙"/>
          <w:sz w:val="32"/>
          <w:szCs w:val="32"/>
        </w:rPr>
        <w:t xml:space="preserve"> </w:t>
      </w:r>
      <w:r w:rsidRPr="00FC477A">
        <w:rPr>
          <w:rFonts w:ascii="TH SarabunIT๙" w:hAnsi="TH SarabunIT๙" w:cs="TH SarabunIT๙"/>
          <w:sz w:val="32"/>
          <w:szCs w:val="32"/>
          <w:cs/>
        </w:rPr>
        <w:t>๒๕๔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ที่แก้ไขเพิ่มเติมถึง (ฉบับที่๓) พ.ศ.๒๕๖๑ </w:t>
      </w:r>
      <w:r w:rsidRPr="00FC477A">
        <w:rPr>
          <w:rFonts w:ascii="TH SarabunIT๙" w:hAnsi="TH SarabunIT๙" w:cs="TH SarabunIT๙"/>
          <w:sz w:val="32"/>
          <w:szCs w:val="32"/>
          <w:cs/>
        </w:rPr>
        <w:t xml:space="preserve">หมวด ๖ </w:t>
      </w:r>
      <w:r>
        <w:rPr>
          <w:rFonts w:ascii="TH SarabunIT๙" w:hAnsi="TH SarabunIT๙" w:cs="TH SarabunIT๙"/>
          <w:sz w:val="32"/>
          <w:szCs w:val="32"/>
          <w:cs/>
        </w:rPr>
        <w:t>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ให้มี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C477A">
        <w:rPr>
          <w:rFonts w:ascii="TH SarabunIT๙" w:hAnsi="TH SarabunIT๙" w:cs="TH SarabunIT๙"/>
          <w:sz w:val="32"/>
          <w:szCs w:val="32"/>
          <w:cs/>
        </w:rPr>
        <w:t>เนินการติดตามและประเมินผลแผนพัฒนาขององค์กรปกครองส่วนท้องถิ่น โดยคณะกรรมการติดตามและประเมิน</w:t>
      </w:r>
      <w:r w:rsidR="0096709E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FC477A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709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C477A">
        <w:rPr>
          <w:rFonts w:ascii="TH SarabunIT๙" w:hAnsi="TH SarabunIT๙" w:cs="TH SarabunIT๙"/>
          <w:sz w:val="32"/>
          <w:szCs w:val="32"/>
          <w:cs/>
        </w:rPr>
        <w:t>มี</w:t>
      </w:r>
      <w:r>
        <w:rPr>
          <w:rFonts w:ascii="TH SarabunIT๙" w:hAnsi="TH SarabunIT๙" w:cs="TH SarabunIT๙"/>
          <w:sz w:val="32"/>
          <w:szCs w:val="32"/>
          <w:cs/>
        </w:rPr>
        <w:t>หน้าที่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C477A">
        <w:rPr>
          <w:rFonts w:ascii="TH SarabunIT๙" w:hAnsi="TH SarabunIT๙" w:cs="TH SarabunIT๙"/>
          <w:sz w:val="32"/>
          <w:szCs w:val="32"/>
          <w:cs/>
        </w:rPr>
        <w:t>เนินการติดตามและประเมินผลแผนพัฒนาขององค์กรปกครองส่วนท้องถิ่น ซึ่งคณะกรรมการจะต้อง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C477A">
        <w:rPr>
          <w:rFonts w:ascii="TH SarabunIT๙" w:hAnsi="TH SarabunIT๙" w:cs="TH SarabunIT๙"/>
          <w:sz w:val="32"/>
          <w:szCs w:val="32"/>
          <w:cs/>
        </w:rPr>
        <w:t>หนดแนวทาง วิธีการในการต</w:t>
      </w:r>
      <w:r>
        <w:rPr>
          <w:rFonts w:ascii="TH SarabunIT๙" w:hAnsi="TH SarabunIT๙" w:cs="TH SarabunIT๙"/>
          <w:sz w:val="32"/>
          <w:szCs w:val="32"/>
          <w:cs/>
        </w:rPr>
        <w:t>ิดตามและประเมินผลแผนพัฒนา 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C477A">
        <w:rPr>
          <w:rFonts w:ascii="TH SarabunIT๙" w:hAnsi="TH SarabunIT๙" w:cs="TH SarabunIT๙"/>
          <w:sz w:val="32"/>
          <w:szCs w:val="32"/>
          <w:cs/>
        </w:rPr>
        <w:t>เนินการติดตามและ</w:t>
      </w:r>
      <w:r w:rsidRPr="00FC477A">
        <w:rPr>
          <w:rFonts w:ascii="TH SarabunIT๙" w:hAnsi="TH SarabunIT๙" w:cs="TH SarabunIT๙"/>
          <w:sz w:val="32"/>
          <w:szCs w:val="32"/>
        </w:rPr>
        <w:t xml:space="preserve"> </w:t>
      </w:r>
      <w:r w:rsidRPr="00FC477A">
        <w:rPr>
          <w:rFonts w:ascii="TH SarabunIT๙" w:hAnsi="TH SarabunIT๙" w:cs="TH SarabunIT๙"/>
          <w:sz w:val="32"/>
          <w:szCs w:val="32"/>
          <w:cs/>
        </w:rPr>
        <w:t>ประเมินผลแผนพัฒนา รายงานผลและเสนอความเห็นซึ่งได</w:t>
      </w:r>
      <w:r>
        <w:rPr>
          <w:rFonts w:ascii="TH SarabunIT๙" w:hAnsi="TH SarabunIT๙" w:cs="TH SarabunIT๙"/>
          <w:sz w:val="32"/>
          <w:szCs w:val="32"/>
          <w:cs/>
        </w:rPr>
        <w:t>้จากการติดตามและประเมินผลแผนพั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 </w:t>
      </w:r>
      <w:r w:rsidRPr="00FC477A">
        <w:rPr>
          <w:rFonts w:ascii="TH SarabunIT๙" w:hAnsi="TH SarabunIT๙" w:cs="TH SarabunIT๙"/>
          <w:sz w:val="32"/>
          <w:szCs w:val="32"/>
          <w:cs/>
        </w:rPr>
        <w:t>ต่อผู้บริหารท้องถิ่น เพื่อให้ผู้บริหารท้องถิ่นเสนอต่อสภาท้องถิ่น และคณะกรรมการพัฒนาท้องถิ่น พร้อมทั้ง</w:t>
      </w:r>
      <w:r w:rsidRPr="00FC477A">
        <w:rPr>
          <w:rFonts w:ascii="TH SarabunIT๙" w:hAnsi="TH SarabunIT๙" w:cs="TH SarabunIT๙"/>
          <w:sz w:val="32"/>
          <w:szCs w:val="32"/>
        </w:rPr>
        <w:t xml:space="preserve"> </w:t>
      </w:r>
      <w:r w:rsidRPr="00FC477A">
        <w:rPr>
          <w:rFonts w:ascii="TH SarabunIT๙" w:hAnsi="TH SarabunIT๙" w:cs="TH SarabunIT๙"/>
          <w:sz w:val="32"/>
          <w:szCs w:val="32"/>
          <w:cs/>
        </w:rPr>
        <w:t>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</w:t>
      </w:r>
      <w:r w:rsidRPr="00FC477A">
        <w:rPr>
          <w:rFonts w:ascii="TH SarabunIT๙" w:hAnsi="TH SarabunIT๙" w:cs="TH SarabunIT๙"/>
          <w:sz w:val="32"/>
          <w:szCs w:val="32"/>
        </w:rPr>
        <w:t xml:space="preserve"> </w:t>
      </w:r>
      <w:r w:rsidRPr="00FC477A">
        <w:rPr>
          <w:rFonts w:ascii="TH SarabunIT๙" w:hAnsi="TH SarabunIT๙" w:cs="TH SarabunIT๙"/>
          <w:sz w:val="32"/>
          <w:szCs w:val="32"/>
          <w:cs/>
        </w:rPr>
        <w:t>อย่างน้อยปี</w:t>
      </w:r>
      <w:r>
        <w:rPr>
          <w:rFonts w:ascii="TH SarabunIT๙" w:hAnsi="TH SarabunIT๙" w:cs="TH SarabunIT๙" w:hint="cs"/>
          <w:sz w:val="32"/>
          <w:szCs w:val="32"/>
          <w:cs/>
        </w:rPr>
        <w:t>หนึ่งครั้งภายในเดือนธันวาคม</w:t>
      </w:r>
      <w:r w:rsidRPr="00FC477A">
        <w:rPr>
          <w:rFonts w:ascii="TH SarabunIT๙" w:hAnsi="TH SarabunIT๙" w:cs="TH SarabunIT๙"/>
          <w:sz w:val="32"/>
          <w:szCs w:val="32"/>
          <w:cs/>
        </w:rPr>
        <w:t>ของทุกปี</w:t>
      </w:r>
      <w:r w:rsidRPr="00FC477A">
        <w:rPr>
          <w:rFonts w:ascii="TH SarabunIT๙" w:hAnsi="TH SarabunIT๙" w:cs="TH SarabunIT๙"/>
          <w:sz w:val="32"/>
          <w:szCs w:val="32"/>
        </w:rPr>
        <w:t xml:space="preserve"> </w:t>
      </w:r>
      <w:r w:rsidRPr="00FC477A">
        <w:rPr>
          <w:rFonts w:ascii="TH SarabunIT๙" w:hAnsi="TH SarabunIT๙" w:cs="TH SarabunIT๙"/>
          <w:sz w:val="32"/>
          <w:szCs w:val="32"/>
          <w:cs/>
        </w:rPr>
        <w:t>ดังนั้น เพื่อให้เป็นไประเบียบกระทรวงมหาดไทยดังกล่าว คณะกรรมการติดตามและประเมินผล</w:t>
      </w:r>
      <w:r w:rsidRPr="00FC477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ผนพัฒน</w:t>
      </w:r>
      <w:r>
        <w:rPr>
          <w:rFonts w:ascii="TH SarabunIT๙" w:hAnsi="TH SarabunIT๙" w:cs="TH SarabunIT๙" w:hint="cs"/>
          <w:sz w:val="32"/>
          <w:szCs w:val="32"/>
          <w:cs/>
        </w:rPr>
        <w:t>าองค์การบริหารส่วนตำบลเขาขาว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ึงได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C477A">
        <w:rPr>
          <w:rFonts w:ascii="TH SarabunIT๙" w:hAnsi="TH SarabunIT๙" w:cs="TH SarabunIT๙"/>
          <w:sz w:val="32"/>
          <w:szCs w:val="32"/>
          <w:cs/>
        </w:rPr>
        <w:t>เนินการติดตามและประเมินผล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ขาขาว </w:t>
      </w:r>
      <w:r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ปีงบประมาณ พ.ศ.๒๕๖</w:t>
      </w:r>
      <w:r w:rsidR="00D47374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477A">
        <w:rPr>
          <w:rFonts w:ascii="TH SarabunIT๙" w:hAnsi="TH SarabunIT๙" w:cs="TH SarabunIT๙"/>
          <w:sz w:val="32"/>
          <w:szCs w:val="32"/>
          <w:cs/>
        </w:rPr>
        <w:t>เพื่อรายงานและเสนอความเห็นท</w:t>
      </w:r>
      <w:r>
        <w:rPr>
          <w:rFonts w:ascii="TH SarabunIT๙" w:hAnsi="TH SarabunIT๙" w:cs="TH SarabunIT๙"/>
          <w:sz w:val="32"/>
          <w:szCs w:val="32"/>
          <w:cs/>
        </w:rPr>
        <w:t>ี่ได้จากการติดตามให้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ขาว</w:t>
      </w:r>
      <w:r w:rsidRPr="00FC477A">
        <w:rPr>
          <w:rFonts w:ascii="TH SarabunIT๙" w:hAnsi="TH SarabunIT๙" w:cs="TH SarabunIT๙"/>
          <w:sz w:val="32"/>
          <w:szCs w:val="32"/>
        </w:rPr>
        <w:t xml:space="preserve"> </w:t>
      </w:r>
      <w:r w:rsidRPr="00FC477A">
        <w:rPr>
          <w:rFonts w:ascii="TH SarabunIT๙" w:hAnsi="TH SarabunIT๙" w:cs="TH SarabunIT๙"/>
          <w:sz w:val="32"/>
          <w:szCs w:val="32"/>
          <w:cs/>
        </w:rPr>
        <w:t>ทราบ คณะกรรมการหวังเป็น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ยิ่ง</w:t>
      </w:r>
      <w:r w:rsidRPr="00FC477A">
        <w:rPr>
          <w:rFonts w:ascii="TH SarabunIT๙" w:hAnsi="TH SarabunIT๙" w:cs="TH SarabunIT๙"/>
          <w:sz w:val="32"/>
          <w:szCs w:val="32"/>
          <w:cs/>
        </w:rPr>
        <w:t xml:space="preserve">ว่ารายงานผลการติดตามฉบับนี้ </w:t>
      </w:r>
      <w:r w:rsidR="008A3F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737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A3F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477A">
        <w:rPr>
          <w:rFonts w:ascii="TH SarabunIT๙" w:hAnsi="TH SarabunIT๙" w:cs="TH SarabunIT๙"/>
          <w:sz w:val="32"/>
          <w:szCs w:val="32"/>
          <w:cs/>
        </w:rPr>
        <w:t>จะสามารถเป็นประโยชน์อย่างยิ่งใน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FC477A">
        <w:rPr>
          <w:rFonts w:ascii="TH SarabunIT๙" w:hAnsi="TH SarabunIT๙" w:cs="TH SarabunIT๙"/>
          <w:sz w:val="32"/>
          <w:szCs w:val="32"/>
          <w:cs/>
        </w:rPr>
        <w:t xml:space="preserve"> สามารถแก้ไขปัญหาให้กับประชาชนได้ และประชาชนเกิดความพึงพอใจสูงสุด</w:t>
      </w:r>
    </w:p>
    <w:p w14:paraId="0CEFC68D" w14:textId="77777777" w:rsidR="00AC4696" w:rsidRDefault="00AC4696" w:rsidP="00FB1229">
      <w:pPr>
        <w:spacing w:line="276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14:paraId="65A0C611" w14:textId="77777777" w:rsidR="00AC4696" w:rsidRDefault="00AC4696" w:rsidP="00FB1229">
      <w:pPr>
        <w:spacing w:line="276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14:paraId="63DB78E1" w14:textId="77777777" w:rsidR="00AC4696" w:rsidRDefault="00AC4696" w:rsidP="00AC4696">
      <w:pPr>
        <w:ind w:firstLine="1440"/>
        <w:jc w:val="right"/>
        <w:rPr>
          <w:rFonts w:ascii="TH SarabunIT๙" w:hAnsi="TH SarabunIT๙" w:cs="TH SarabunIT๙"/>
          <w:sz w:val="32"/>
          <w:szCs w:val="32"/>
        </w:rPr>
      </w:pPr>
    </w:p>
    <w:p w14:paraId="75B92F7E" w14:textId="77777777" w:rsidR="00AC4696" w:rsidRDefault="00AC4696" w:rsidP="00AC4696">
      <w:pPr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ขาว</w:t>
      </w:r>
    </w:p>
    <w:p w14:paraId="5C5FFA38" w14:textId="77777777"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14:paraId="690F2383" w14:textId="77777777"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14:paraId="04D24B62" w14:textId="77777777"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14:paraId="12A2AC92" w14:textId="77777777"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14:paraId="05C318D6" w14:textId="77777777" w:rsidR="00AC4696" w:rsidRDefault="00A33066" w:rsidP="00A33066">
      <w:pPr>
        <w:tabs>
          <w:tab w:val="left" w:pos="5991"/>
        </w:tabs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89C7B46" w14:textId="77777777" w:rsidR="00A33066" w:rsidRDefault="00A33066" w:rsidP="00A33066">
      <w:pPr>
        <w:tabs>
          <w:tab w:val="left" w:pos="5991"/>
        </w:tabs>
        <w:ind w:firstLine="1440"/>
        <w:rPr>
          <w:rFonts w:ascii="TH SarabunIT๙" w:hAnsi="TH SarabunIT๙" w:cs="TH SarabunIT๙"/>
          <w:sz w:val="32"/>
          <w:szCs w:val="32"/>
        </w:rPr>
      </w:pPr>
    </w:p>
    <w:p w14:paraId="1631E262" w14:textId="77777777" w:rsidR="00A33066" w:rsidRDefault="00A33066" w:rsidP="00A33066">
      <w:pPr>
        <w:tabs>
          <w:tab w:val="left" w:pos="5991"/>
        </w:tabs>
        <w:ind w:firstLine="1440"/>
        <w:rPr>
          <w:rFonts w:ascii="TH SarabunIT๙" w:hAnsi="TH SarabunIT๙" w:cs="TH SarabunIT๙"/>
          <w:sz w:val="32"/>
          <w:szCs w:val="32"/>
        </w:rPr>
      </w:pPr>
    </w:p>
    <w:p w14:paraId="12C674B0" w14:textId="77777777"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14:paraId="6277486C" w14:textId="77777777"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14:paraId="152231D3" w14:textId="77777777"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14:paraId="5BDE3648" w14:textId="77777777"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14:paraId="76D53EB2" w14:textId="77777777"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14:paraId="6DD32AFF" w14:textId="77777777"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14:paraId="59256E0C" w14:textId="77777777"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14:paraId="0BFBB47B" w14:textId="77777777"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14:paraId="5247784C" w14:textId="77777777"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14:paraId="1ADEDC7F" w14:textId="77777777" w:rsidR="00547946" w:rsidRPr="00EA2CAA" w:rsidRDefault="00547946" w:rsidP="00547946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EA2CAA">
        <w:rPr>
          <w:rFonts w:ascii="TH SarabunIT๙" w:hAnsi="TH SarabunIT๙" w:cs="TH SarabunIT๙" w:hint="cs"/>
          <w:b/>
          <w:bCs/>
          <w:sz w:val="48"/>
          <w:szCs w:val="48"/>
          <w:cs/>
        </w:rPr>
        <w:t>สารบัญ</w:t>
      </w:r>
    </w:p>
    <w:p w14:paraId="72BDA24A" w14:textId="77777777" w:rsidR="00547946" w:rsidRDefault="00547946" w:rsidP="0054794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007ECE3" w14:textId="77777777" w:rsidR="00547946" w:rsidRDefault="00547946" w:rsidP="005479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7B17B1FA" w14:textId="77777777" w:rsidR="00547946" w:rsidRDefault="00EA2CAA" w:rsidP="00374237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EA2CAA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๑ บทน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79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2CAA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</w:p>
    <w:p w14:paraId="5713CB37" w14:textId="77777777" w:rsidR="00547946" w:rsidRDefault="00547946" w:rsidP="00374237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ความสำคัญของการติดตามและการประเมินผล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๑</w:t>
      </w:r>
    </w:p>
    <w:p w14:paraId="2D67DF83" w14:textId="77777777" w:rsidR="0099594F" w:rsidRDefault="00547946" w:rsidP="00374237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</w:t>
      </w:r>
      <w:r w:rsidR="0099594F">
        <w:rPr>
          <w:rFonts w:ascii="TH SarabunIT๙" w:hAnsi="TH SarabunIT๙" w:cs="TH SarabunIT๙" w:hint="cs"/>
          <w:sz w:val="32"/>
          <w:szCs w:val="32"/>
          <w:cs/>
        </w:rPr>
        <w:t>วัตถุประสงค์ของการติดตามและ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594F">
        <w:rPr>
          <w:rFonts w:ascii="TH SarabunIT๙" w:hAnsi="TH SarabunIT๙" w:cs="TH SarabunIT๙" w:hint="cs"/>
          <w:sz w:val="32"/>
          <w:szCs w:val="32"/>
          <w:cs/>
        </w:rPr>
        <w:tab/>
      </w:r>
      <w:r w:rsidR="0099594F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5338E6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14:paraId="04F678F7" w14:textId="77777777" w:rsidR="0099594F" w:rsidRDefault="0099594F" w:rsidP="00374237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ขั้นตอนการติดตามและ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338E6">
        <w:rPr>
          <w:rFonts w:ascii="TH SarabunIT๙" w:hAnsi="TH SarabunIT๙" w:cs="TH SarabunIT๙" w:hint="cs"/>
          <w:sz w:val="32"/>
          <w:szCs w:val="32"/>
          <w:cs/>
        </w:rPr>
        <w:t xml:space="preserve">   ๑</w:t>
      </w:r>
    </w:p>
    <w:p w14:paraId="7E8B3D12" w14:textId="77777777" w:rsidR="003F23C7" w:rsidRDefault="003F23C7" w:rsidP="00374237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เครื่องมือการติดตามและประเมินผล</w:t>
      </w:r>
      <w:r w:rsidR="005338E6">
        <w:rPr>
          <w:rFonts w:ascii="TH SarabunIT๙" w:hAnsi="TH SarabunIT๙" w:cs="TH SarabunIT๙"/>
          <w:sz w:val="32"/>
          <w:szCs w:val="32"/>
          <w:cs/>
        </w:rPr>
        <w:tab/>
      </w:r>
      <w:r w:rsidR="005338E6">
        <w:rPr>
          <w:rFonts w:ascii="TH SarabunIT๙" w:hAnsi="TH SarabunIT๙" w:cs="TH SarabunIT๙"/>
          <w:sz w:val="32"/>
          <w:szCs w:val="32"/>
          <w:cs/>
        </w:rPr>
        <w:tab/>
      </w:r>
      <w:r w:rsidR="005338E6">
        <w:rPr>
          <w:rFonts w:ascii="TH SarabunIT๙" w:hAnsi="TH SarabunIT๙" w:cs="TH SarabunIT๙"/>
          <w:sz w:val="32"/>
          <w:szCs w:val="32"/>
          <w:cs/>
        </w:rPr>
        <w:tab/>
      </w:r>
      <w:r w:rsidR="005338E6">
        <w:rPr>
          <w:rFonts w:ascii="TH SarabunIT๙" w:hAnsi="TH SarabunIT๙" w:cs="TH SarabunIT๙"/>
          <w:sz w:val="32"/>
          <w:szCs w:val="32"/>
          <w:cs/>
        </w:rPr>
        <w:tab/>
      </w:r>
      <w:r w:rsidR="005338E6">
        <w:rPr>
          <w:rFonts w:ascii="TH SarabunIT๙" w:hAnsi="TH SarabunIT๙" w:cs="TH SarabunIT๙"/>
          <w:sz w:val="32"/>
          <w:szCs w:val="32"/>
          <w:cs/>
        </w:rPr>
        <w:tab/>
      </w:r>
      <w:r w:rsidR="005338E6">
        <w:rPr>
          <w:rFonts w:ascii="TH SarabunIT๙" w:hAnsi="TH SarabunIT๙" w:cs="TH SarabunIT๙"/>
          <w:sz w:val="32"/>
          <w:szCs w:val="32"/>
          <w:cs/>
        </w:rPr>
        <w:tab/>
      </w:r>
      <w:r w:rsidR="005338E6">
        <w:rPr>
          <w:rFonts w:ascii="TH SarabunIT๙" w:hAnsi="TH SarabunIT๙" w:cs="TH SarabunIT๙" w:hint="cs"/>
          <w:sz w:val="32"/>
          <w:szCs w:val="32"/>
          <w:cs/>
        </w:rPr>
        <w:t xml:space="preserve">   ๒</w:t>
      </w:r>
    </w:p>
    <w:p w14:paraId="3EB2D539" w14:textId="77777777" w:rsidR="00547946" w:rsidRDefault="003F23C7" w:rsidP="00374237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</w:t>
      </w:r>
      <w:r w:rsidR="0099594F">
        <w:rPr>
          <w:rFonts w:ascii="TH SarabunIT๙" w:hAnsi="TH SarabunIT๙" w:cs="TH SarabunIT๙" w:hint="cs"/>
          <w:sz w:val="32"/>
          <w:szCs w:val="32"/>
          <w:cs/>
        </w:rPr>
        <w:t>ประโยชน์ของการติดตามและประเมินผล</w:t>
      </w:r>
      <w:r w:rsidR="00547946">
        <w:rPr>
          <w:rFonts w:ascii="TH SarabunIT๙" w:hAnsi="TH SarabunIT๙" w:cs="TH SarabunIT๙" w:hint="cs"/>
          <w:sz w:val="32"/>
          <w:szCs w:val="32"/>
          <w:cs/>
        </w:rPr>
        <w:tab/>
      </w:r>
      <w:r w:rsidR="00547946">
        <w:rPr>
          <w:rFonts w:ascii="TH SarabunIT๙" w:hAnsi="TH SarabunIT๙" w:cs="TH SarabunIT๙" w:hint="cs"/>
          <w:sz w:val="32"/>
          <w:szCs w:val="32"/>
          <w:cs/>
        </w:rPr>
        <w:tab/>
      </w:r>
      <w:r w:rsidR="0099594F">
        <w:rPr>
          <w:rFonts w:ascii="TH SarabunIT๙" w:hAnsi="TH SarabunIT๙" w:cs="TH SarabunIT๙" w:hint="cs"/>
          <w:sz w:val="32"/>
          <w:szCs w:val="32"/>
          <w:cs/>
        </w:rPr>
        <w:tab/>
      </w:r>
      <w:r w:rsidR="0099594F">
        <w:rPr>
          <w:rFonts w:ascii="TH SarabunIT๙" w:hAnsi="TH SarabunIT๙" w:cs="TH SarabunIT๙" w:hint="cs"/>
          <w:sz w:val="32"/>
          <w:szCs w:val="32"/>
          <w:cs/>
        </w:rPr>
        <w:tab/>
      </w:r>
      <w:r w:rsidR="0099594F">
        <w:rPr>
          <w:rFonts w:ascii="TH SarabunIT๙" w:hAnsi="TH SarabunIT๙" w:cs="TH SarabunIT๙" w:hint="cs"/>
          <w:sz w:val="32"/>
          <w:szCs w:val="32"/>
          <w:cs/>
        </w:rPr>
        <w:tab/>
      </w:r>
      <w:r w:rsidR="0099594F">
        <w:rPr>
          <w:rFonts w:ascii="TH SarabunIT๙" w:hAnsi="TH SarabunIT๙" w:cs="TH SarabunIT๙" w:hint="cs"/>
          <w:sz w:val="32"/>
          <w:szCs w:val="32"/>
          <w:cs/>
        </w:rPr>
        <w:tab/>
      </w:r>
      <w:r w:rsidR="00547946">
        <w:rPr>
          <w:rFonts w:ascii="TH SarabunIT๙" w:hAnsi="TH SarabunIT๙" w:cs="TH SarabunIT๙" w:hint="cs"/>
          <w:sz w:val="32"/>
          <w:szCs w:val="32"/>
          <w:cs/>
        </w:rPr>
        <w:t xml:space="preserve">   ๒</w:t>
      </w:r>
    </w:p>
    <w:p w14:paraId="6DAAC4F2" w14:textId="77777777" w:rsidR="00547946" w:rsidRDefault="00547946" w:rsidP="00374237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4B525E91" w14:textId="77777777" w:rsidR="003F23C7" w:rsidRPr="00EA2CAA" w:rsidRDefault="003F23C7" w:rsidP="00374237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2CAA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๒ การติดตามและประเมินผล</w:t>
      </w:r>
    </w:p>
    <w:p w14:paraId="3202B4D2" w14:textId="1991D0C4" w:rsidR="00547946" w:rsidRDefault="003F23C7" w:rsidP="00374237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สรุปการติดตาม</w:t>
      </w:r>
      <w:r w:rsidR="00D836D8">
        <w:rPr>
          <w:rFonts w:ascii="TH SarabunIT๙" w:hAnsi="TH SarabunIT๙" w:cs="TH SarabunIT๙" w:hint="cs"/>
          <w:sz w:val="32"/>
          <w:szCs w:val="32"/>
          <w:cs/>
        </w:rPr>
        <w:t>และประเมินผล ปีงบประมาณ พ.ศ.๒๕๖</w:t>
      </w:r>
      <w:r w:rsidR="0096709E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="00547946">
        <w:rPr>
          <w:rFonts w:ascii="TH SarabunIT๙" w:hAnsi="TH SarabunIT๙" w:cs="TH SarabunIT๙" w:hint="cs"/>
          <w:sz w:val="32"/>
          <w:szCs w:val="32"/>
          <w:cs/>
        </w:rPr>
        <w:tab/>
      </w:r>
      <w:r w:rsidR="00D836D8">
        <w:rPr>
          <w:rFonts w:ascii="TH SarabunIT๙" w:hAnsi="TH SarabunIT๙" w:cs="TH SarabunIT๙"/>
          <w:sz w:val="32"/>
          <w:szCs w:val="32"/>
          <w:cs/>
        </w:rPr>
        <w:tab/>
      </w:r>
      <w:r w:rsidR="00547946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5338E6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14:paraId="2CDFB575" w14:textId="23A04DF1" w:rsidR="003F23C7" w:rsidRPr="005338E6" w:rsidRDefault="003F23C7" w:rsidP="00374237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แนวทางการติดตามและประเมิ</w:t>
      </w:r>
      <w:r w:rsidR="00D836D8">
        <w:rPr>
          <w:rFonts w:ascii="TH SarabunIT๙" w:hAnsi="TH SarabunIT๙" w:cs="TH SarabunIT๙" w:hint="cs"/>
          <w:sz w:val="32"/>
          <w:szCs w:val="32"/>
          <w:cs/>
        </w:rPr>
        <w:t>นผล ปีงบประมาณ พ.ศ.๒๕๖</w:t>
      </w:r>
      <w:r w:rsidR="0096709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5338E6">
        <w:rPr>
          <w:rFonts w:ascii="TH SarabunIT๙" w:hAnsi="TH SarabunIT๙" w:cs="TH SarabunIT๙"/>
          <w:sz w:val="32"/>
          <w:szCs w:val="32"/>
        </w:rPr>
        <w:t xml:space="preserve"> </w:t>
      </w:r>
      <w:r w:rsidR="005338E6">
        <w:rPr>
          <w:rFonts w:ascii="TH SarabunIT๙" w:hAnsi="TH SarabunIT๙" w:cs="TH SarabunIT๙"/>
          <w:sz w:val="32"/>
          <w:szCs w:val="32"/>
        </w:rPr>
        <w:tab/>
      </w:r>
      <w:r w:rsidR="005338E6">
        <w:rPr>
          <w:rFonts w:ascii="TH SarabunIT๙" w:hAnsi="TH SarabunIT๙" w:cs="TH SarabunIT๙"/>
          <w:sz w:val="32"/>
          <w:szCs w:val="32"/>
        </w:rPr>
        <w:tab/>
      </w:r>
      <w:r w:rsidR="005338E6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085384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14:paraId="1D4102D4" w14:textId="77777777" w:rsidR="003F23C7" w:rsidRDefault="003F23C7" w:rsidP="00374237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621630C4" w14:textId="77777777" w:rsidR="00547946" w:rsidRPr="00EA2CAA" w:rsidRDefault="003F23C7" w:rsidP="00374237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2CAA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๓ การวิเคราะห์การติดตามและประเมินผล</w:t>
      </w:r>
      <w:r w:rsidRPr="00EA2CA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2CA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2CA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2CA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47946" w:rsidRPr="00EA2CA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47946" w:rsidRPr="00EA2CA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</w:t>
      </w:r>
    </w:p>
    <w:p w14:paraId="0859C06C" w14:textId="77777777" w:rsidR="00547946" w:rsidRDefault="00547946" w:rsidP="00374237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F23C7">
        <w:rPr>
          <w:rFonts w:ascii="TH SarabunIT๙" w:hAnsi="TH SarabunIT๙" w:cs="TH SarabunIT๙" w:hint="cs"/>
          <w:sz w:val="32"/>
          <w:szCs w:val="32"/>
          <w:cs/>
        </w:rPr>
        <w:t>๑.ผลการพิจารณาการติดตามและประเมินผลยุทธศาสตร์เพื่อความสอดคล้อง</w:t>
      </w:r>
      <w:r w:rsidR="005A5AA8">
        <w:rPr>
          <w:rFonts w:ascii="TH SarabunIT๙" w:hAnsi="TH SarabunIT๙" w:cs="TH SarabunIT๙"/>
          <w:sz w:val="32"/>
          <w:szCs w:val="32"/>
        </w:rPr>
        <w:t xml:space="preserve">  </w:t>
      </w:r>
      <w:r w:rsidR="005338E6">
        <w:rPr>
          <w:rFonts w:ascii="TH SarabunIT๙" w:hAnsi="TH SarabunIT๙" w:cs="TH SarabunIT๙"/>
          <w:sz w:val="32"/>
          <w:szCs w:val="32"/>
        </w:rPr>
        <w:t xml:space="preserve"> </w:t>
      </w:r>
      <w:r w:rsidR="005338E6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085384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5A5AA8">
        <w:rPr>
          <w:rFonts w:ascii="TH SarabunIT๙" w:hAnsi="TH SarabunIT๙" w:cs="TH SarabunIT๙"/>
          <w:sz w:val="32"/>
          <w:szCs w:val="32"/>
        </w:rPr>
        <w:t xml:space="preserve">               </w:t>
      </w:r>
    </w:p>
    <w:p w14:paraId="7637B451" w14:textId="77777777" w:rsidR="003F23C7" w:rsidRDefault="003F23C7" w:rsidP="00374237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ของแผนพัฒนาท้องถิ่น</w:t>
      </w:r>
    </w:p>
    <w:p w14:paraId="520D7366" w14:textId="77777777" w:rsidR="003F23C7" w:rsidRDefault="003F23C7" w:rsidP="00374237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ผลการพิจารณาติดตามและประเมินผลโครงการเพื่อความสอดคล้อง</w:t>
      </w:r>
      <w:r w:rsidR="005A5AA8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="00A267EA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="005A5AA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910E027" w14:textId="77777777" w:rsidR="003F23C7" w:rsidRDefault="003F23C7" w:rsidP="00374237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แผนพัฒนาท้องถิ่น</w:t>
      </w:r>
    </w:p>
    <w:p w14:paraId="477418AD" w14:textId="77777777" w:rsidR="003F23C7" w:rsidRDefault="003F23C7" w:rsidP="00374237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การวิเคราะห์เชิงปริมาณ</w:t>
      </w:r>
      <w:r w:rsidR="005A5AA8">
        <w:rPr>
          <w:rFonts w:ascii="TH SarabunIT๙" w:hAnsi="TH SarabunIT๙" w:cs="TH SarabunIT๙"/>
          <w:sz w:val="32"/>
          <w:szCs w:val="32"/>
        </w:rPr>
        <w:t xml:space="preserve">                                            </w:t>
      </w:r>
      <w:r w:rsidR="005338E6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 w:rsidR="00A267EA">
        <w:rPr>
          <w:rFonts w:ascii="TH SarabunIT๙" w:hAnsi="TH SarabunIT๙" w:cs="TH SarabunIT๙" w:hint="cs"/>
          <w:sz w:val="32"/>
          <w:szCs w:val="32"/>
          <w:cs/>
        </w:rPr>
        <w:t>๒๖</w:t>
      </w:r>
    </w:p>
    <w:p w14:paraId="4BE37CE3" w14:textId="77777777" w:rsidR="003F23C7" w:rsidRDefault="003F23C7" w:rsidP="00374237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๔.การวิเคราะห์เชิงคุณภาพ</w:t>
      </w:r>
    </w:p>
    <w:p w14:paraId="713AFAB6" w14:textId="77777777" w:rsidR="003F23C7" w:rsidRDefault="003F23C7" w:rsidP="00374237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๕.สรุปผลการวิเคราะห์การติดตามและประเมินผล</w:t>
      </w:r>
      <w:r w:rsidR="005A5AA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338E6">
        <w:rPr>
          <w:rFonts w:ascii="TH SarabunIT๙" w:hAnsi="TH SarabunIT๙" w:cs="TH SarabunIT๙"/>
          <w:sz w:val="32"/>
          <w:szCs w:val="32"/>
          <w:cs/>
        </w:rPr>
        <w:tab/>
      </w:r>
      <w:r w:rsidR="005338E6">
        <w:rPr>
          <w:rFonts w:ascii="TH SarabunIT๙" w:hAnsi="TH SarabunIT๙" w:cs="TH SarabunIT๙"/>
          <w:sz w:val="32"/>
          <w:szCs w:val="32"/>
          <w:cs/>
        </w:rPr>
        <w:tab/>
      </w:r>
      <w:r w:rsidR="005338E6">
        <w:rPr>
          <w:rFonts w:ascii="TH SarabunIT๙" w:hAnsi="TH SarabunIT๙" w:cs="TH SarabunIT๙"/>
          <w:sz w:val="32"/>
          <w:szCs w:val="32"/>
          <w:cs/>
        </w:rPr>
        <w:tab/>
      </w:r>
      <w:r w:rsidR="005338E6">
        <w:rPr>
          <w:rFonts w:ascii="TH SarabunIT๙" w:hAnsi="TH SarabunIT๙" w:cs="TH SarabunIT๙"/>
          <w:sz w:val="32"/>
          <w:szCs w:val="32"/>
          <w:cs/>
        </w:rPr>
        <w:tab/>
      </w:r>
      <w:r w:rsidR="00A267EA">
        <w:rPr>
          <w:rFonts w:ascii="TH SarabunIT๙" w:hAnsi="TH SarabunIT๙" w:cs="TH SarabunIT๙" w:hint="cs"/>
          <w:sz w:val="32"/>
          <w:szCs w:val="32"/>
          <w:cs/>
        </w:rPr>
        <w:t xml:space="preserve">   ๒๗</w:t>
      </w:r>
      <w:r w:rsidR="005A5AA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</w:p>
    <w:p w14:paraId="7EB107AF" w14:textId="77777777" w:rsidR="003F23C7" w:rsidRDefault="003F23C7" w:rsidP="00374237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6880B03E" w14:textId="77777777" w:rsidR="003F23C7" w:rsidRPr="00EA2CAA" w:rsidRDefault="003F23C7" w:rsidP="00374237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2C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๔ </w:t>
      </w:r>
      <w:r w:rsidR="009B4FBA" w:rsidRPr="00EA2CAA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 ข้อสังเกตและข้อเสนอนะ</w:t>
      </w:r>
      <w:r w:rsidR="005A5AA8" w:rsidRPr="00EA2CAA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</w:p>
    <w:p w14:paraId="2BF63B7A" w14:textId="77777777" w:rsidR="009B4FBA" w:rsidRPr="005338E6" w:rsidRDefault="009B4FBA" w:rsidP="00374237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สรุปผลการพัฒนาท้องถิ่นในภาพรวม</w:t>
      </w:r>
      <w:r w:rsidR="005A5AA8">
        <w:rPr>
          <w:rFonts w:ascii="TH SarabunIT๙" w:hAnsi="TH SarabunIT๙" w:cs="TH SarabunIT๙"/>
          <w:sz w:val="32"/>
          <w:szCs w:val="32"/>
        </w:rPr>
        <w:t xml:space="preserve">                             </w:t>
      </w:r>
      <w:r w:rsidR="005338E6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 w:rsidR="00085384">
        <w:rPr>
          <w:rFonts w:ascii="TH SarabunIT๙" w:hAnsi="TH SarabunIT๙" w:cs="TH SarabunIT๙" w:hint="cs"/>
          <w:sz w:val="32"/>
          <w:szCs w:val="32"/>
          <w:cs/>
        </w:rPr>
        <w:t>๒๗</w:t>
      </w:r>
    </w:p>
    <w:p w14:paraId="205481F3" w14:textId="77777777" w:rsidR="009B4FBA" w:rsidRDefault="009B4FBA" w:rsidP="00374237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ข้อเสนอแนะในการจัดทำแผนพัฒนาท้องถิ่นในอนาคต</w:t>
      </w:r>
      <w:r w:rsidR="005A5AA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6E0F9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A267EA">
        <w:rPr>
          <w:rFonts w:ascii="TH SarabunIT๙" w:hAnsi="TH SarabunIT๙" w:cs="TH SarabunIT๙" w:hint="cs"/>
          <w:sz w:val="32"/>
          <w:szCs w:val="32"/>
          <w:cs/>
        </w:rPr>
        <w:t>๓๐</w:t>
      </w:r>
    </w:p>
    <w:p w14:paraId="650A1DD1" w14:textId="77777777" w:rsidR="00547946" w:rsidRPr="00C04247" w:rsidRDefault="00547946" w:rsidP="0054794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026D343" w14:textId="77777777" w:rsidR="00547946" w:rsidRDefault="00547946" w:rsidP="0054794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C83803C" w14:textId="77777777" w:rsidR="00547946" w:rsidRDefault="00547946" w:rsidP="0054794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BDB8843" w14:textId="77777777" w:rsidR="00547946" w:rsidRDefault="00547946" w:rsidP="0054794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00765F5" w14:textId="77777777" w:rsidR="00547946" w:rsidRDefault="00547946" w:rsidP="0054794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6DF25E6" w14:textId="77777777" w:rsidR="00547946" w:rsidRDefault="00547946" w:rsidP="0054794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9BD9D61" w14:textId="77777777" w:rsidR="00547946" w:rsidRDefault="00547946" w:rsidP="0054794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A4B6E40" w14:textId="77777777" w:rsidR="00547946" w:rsidRDefault="00547946" w:rsidP="0054794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AD1692F" w14:textId="77777777" w:rsidR="00B04637" w:rsidRDefault="00B04637" w:rsidP="0054794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EBD2B68" w14:textId="77777777" w:rsidR="00677BF7" w:rsidRDefault="00677BF7" w:rsidP="00547946">
      <w:pPr>
        <w:rPr>
          <w:rFonts w:ascii="TH SarabunIT๙" w:hAnsi="TH SarabunIT๙" w:cs="TH SarabunIT๙"/>
          <w:sz w:val="32"/>
          <w:szCs w:val="32"/>
        </w:rPr>
      </w:pPr>
    </w:p>
    <w:p w14:paraId="4A370E05" w14:textId="77777777" w:rsidR="00A33066" w:rsidRDefault="00A33066" w:rsidP="00547946">
      <w:pPr>
        <w:rPr>
          <w:rFonts w:ascii="TH SarabunIT๙" w:hAnsi="TH SarabunIT๙" w:cs="TH SarabunIT๙"/>
          <w:sz w:val="32"/>
          <w:szCs w:val="32"/>
        </w:rPr>
      </w:pPr>
    </w:p>
    <w:p w14:paraId="3D21BC78" w14:textId="77777777" w:rsidR="009A77D6" w:rsidRPr="007952E6" w:rsidRDefault="00677BF7" w:rsidP="0037423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952E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๑ </w:t>
      </w:r>
      <w:r w:rsidR="009A77D6" w:rsidRPr="007952E6">
        <w:rPr>
          <w:rFonts w:ascii="TH SarabunIT๙" w:hAnsi="TH SarabunIT๙" w:cs="TH SarabunIT๙" w:hint="cs"/>
          <w:b/>
          <w:bCs/>
          <w:sz w:val="36"/>
          <w:szCs w:val="36"/>
          <w:cs/>
        </w:rPr>
        <w:t>บทนำ</w:t>
      </w:r>
    </w:p>
    <w:p w14:paraId="52481B96" w14:textId="77777777" w:rsidR="009A77D6" w:rsidRPr="00453563" w:rsidRDefault="009A77D6" w:rsidP="00374237">
      <w:pPr>
        <w:spacing w:before="24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3563">
        <w:rPr>
          <w:rFonts w:ascii="TH SarabunIT๙" w:hAnsi="TH SarabunIT๙" w:cs="TH SarabunIT๙"/>
          <w:b/>
          <w:bCs/>
          <w:sz w:val="32"/>
          <w:szCs w:val="32"/>
          <w:cs/>
        </w:rPr>
        <w:t>๑. ความส</w:t>
      </w:r>
      <w:r w:rsidRPr="00453563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53563">
        <w:rPr>
          <w:rFonts w:ascii="TH SarabunIT๙" w:hAnsi="TH SarabunIT๙" w:cs="TH SarabunIT๙"/>
          <w:b/>
          <w:bCs/>
          <w:sz w:val="32"/>
          <w:szCs w:val="32"/>
          <w:cs/>
        </w:rPr>
        <w:t>คัญของการติดตามและประเมินผล</w:t>
      </w:r>
      <w:r w:rsidRPr="004535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3573B16" w14:textId="77777777" w:rsidR="009A77D6" w:rsidRDefault="009A77D6" w:rsidP="00374237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769E">
        <w:rPr>
          <w:rFonts w:ascii="TH SarabunIT๙" w:hAnsi="TH SarabunIT๙" w:cs="TH SarabunIT๙"/>
          <w:sz w:val="32"/>
          <w:szCs w:val="32"/>
          <w:cs/>
        </w:rPr>
        <w:t>การติดตามและประเมิ</w:t>
      </w:r>
      <w:r>
        <w:rPr>
          <w:rFonts w:ascii="TH SarabunIT๙" w:hAnsi="TH SarabunIT๙" w:cs="TH SarabunIT๙"/>
          <w:sz w:val="32"/>
          <w:szCs w:val="32"/>
          <w:cs/>
        </w:rPr>
        <w:t>นผลแผนพัฒนา เป็นเครื่องมือที่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เป็นในการปรับปรุงประสิทธิภาพของ</w:t>
      </w:r>
      <w:r w:rsidRPr="003F769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ครงการที่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เนินการอยู่ โดยที่การติดตาม หมายถึง กิจกรรมภายในโครงการซึ่งถูกออกแบบมาเพื่อให้ข้อมูล</w:t>
      </w:r>
      <w:r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นกลับเกี่ยวกับ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โครงการ/กิจกรรม ปัญหา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ลังเผ</w:t>
      </w:r>
      <w:r>
        <w:rPr>
          <w:rFonts w:ascii="TH SarabunIT๙" w:hAnsi="TH SarabunIT๙" w:cs="TH SarabunIT๙"/>
          <w:sz w:val="32"/>
          <w:szCs w:val="32"/>
          <w:cs/>
        </w:rPr>
        <w:t>ชิญอยู่ ประสิทธิภาพของวิธี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Pr="003F769E">
        <w:rPr>
          <w:rFonts w:ascii="TH SarabunIT๙" w:hAnsi="TH SarabunIT๙" w:cs="TH SarabunIT๙"/>
          <w:sz w:val="32"/>
          <w:szCs w:val="32"/>
        </w:rPr>
        <w:t xml:space="preserve"> </w:t>
      </w:r>
      <w:r w:rsidRPr="003F769E">
        <w:rPr>
          <w:rFonts w:ascii="TH SarabunIT๙" w:hAnsi="TH SarabunIT๙" w:cs="TH SarabunIT๙"/>
          <w:sz w:val="32"/>
          <w:szCs w:val="32"/>
          <w:cs/>
        </w:rPr>
        <w:t>ให้ลุล่วง ค่าใช้จ่าย</w:t>
      </w:r>
      <w:r>
        <w:rPr>
          <w:rFonts w:ascii="TH SarabunIT๙" w:hAnsi="TH SarabunIT๙" w:cs="TH SarabunIT๙"/>
          <w:sz w:val="32"/>
          <w:szCs w:val="32"/>
          <w:cs/>
        </w:rPr>
        <w:t>โครงการ/กิจกรรมสูงเกินกว่า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ไว้ กลุ่มเ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F769E">
        <w:rPr>
          <w:rFonts w:ascii="TH SarabunIT๙" w:hAnsi="TH SarabunIT๙" w:cs="TH SarabunIT๙"/>
          <w:sz w:val="32"/>
          <w:szCs w:val="32"/>
          <w:cs/>
        </w:rPr>
        <w:t>าหมายหลักของโครงการ/กิจกรรมไม่ได้รับประโยชน์หรือได้รับน้อยกว่าที่ควรจะเป็น เกิดปัญหาในการ</w:t>
      </w:r>
      <w:r>
        <w:rPr>
          <w:rFonts w:ascii="TH SarabunIT๙" w:hAnsi="TH SarabunIT๙" w:cs="TH SarabunIT๙"/>
          <w:sz w:val="32"/>
          <w:szCs w:val="32"/>
          <w:cs/>
        </w:rPr>
        <w:t>ควบคุมคุณภาพของ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เนินงาน เสียเวลา ใน</w:t>
      </w:r>
      <w:r w:rsidRPr="003F769E">
        <w:rPr>
          <w:rFonts w:ascii="TH SarabunIT๙" w:hAnsi="TH SarabunIT๙" w:cs="TH SarabunIT๙"/>
          <w:sz w:val="32"/>
          <w:szCs w:val="32"/>
        </w:rPr>
        <w:t xml:space="preserve"> </w:t>
      </w:r>
      <w:r w:rsidRPr="003F769E">
        <w:rPr>
          <w:rFonts w:ascii="TH SarabunIT๙" w:hAnsi="TH SarabunIT๙" w:cs="TH SarabunIT๙"/>
          <w:sz w:val="32"/>
          <w:szCs w:val="32"/>
          <w:cs/>
        </w:rPr>
        <w:t>การตรวจสอบความขัดแย้งในการปฏิบัติงานภายในหน่ว</w:t>
      </w:r>
      <w:r>
        <w:rPr>
          <w:rFonts w:ascii="TH SarabunIT๙" w:hAnsi="TH SarabunIT๙" w:cs="TH SarabunIT๙"/>
          <w:sz w:val="32"/>
          <w:szCs w:val="32"/>
          <w:cs/>
        </w:rPr>
        <w:t>ยงานหรือระหว่างหน่วยงาน กลุ่มเ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F769E">
        <w:rPr>
          <w:rFonts w:ascii="TH SarabunIT๙" w:hAnsi="TH SarabunIT๙" w:cs="TH SarabunIT๙"/>
          <w:sz w:val="32"/>
          <w:szCs w:val="32"/>
          <w:cs/>
        </w:rPr>
        <w:t>าหมายที่ได้รับประโยชน์จากโครงการ/กิจกรรม การ</w:t>
      </w:r>
      <w:r>
        <w:rPr>
          <w:rFonts w:ascii="TH SarabunIT๙" w:hAnsi="TH SarabunIT๙" w:cs="TH SarabunIT๙"/>
          <w:sz w:val="32"/>
          <w:szCs w:val="32"/>
          <w:cs/>
        </w:rPr>
        <w:t>ประเมินผล คือ การตรวจสอบ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งานในระหว่าง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ลัง</w:t>
      </w:r>
      <w:r w:rsidRPr="003F769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หรือภายหลังที่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เนินก</w:t>
      </w:r>
      <w:r>
        <w:rPr>
          <w:rFonts w:ascii="TH SarabunIT๙" w:hAnsi="TH SarabunIT๙" w:cs="TH SarabunIT๙"/>
          <w:sz w:val="32"/>
          <w:szCs w:val="32"/>
          <w:cs/>
        </w:rPr>
        <w:t>าร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เร็จเสร็จสิ้นไป</w:t>
      </w:r>
      <w:r>
        <w:rPr>
          <w:rFonts w:ascii="TH SarabunIT๙" w:hAnsi="TH SarabunIT๙" w:cs="TH SarabunIT๙"/>
          <w:sz w:val="32"/>
          <w:szCs w:val="32"/>
          <w:cs/>
        </w:rPr>
        <w:t>แล้ว ซึ่งการประเมินผลเป็นสิ่ง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เป็นเช่นเดียวกับการติดตามการประเมินผลแผนง</w:t>
      </w:r>
      <w:r>
        <w:rPr>
          <w:rFonts w:ascii="TH SarabunIT๙" w:hAnsi="TH SarabunIT๙" w:cs="TH SarabunIT๙"/>
          <w:sz w:val="32"/>
          <w:szCs w:val="32"/>
          <w:cs/>
        </w:rPr>
        <w:t>านจะเป็นการบ่งชี้ว่าแผนงาน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หนดไว้ได้มีการปฏิบัติหรือไม่ อย่างไร อันเป็น</w:t>
      </w:r>
      <w:r w:rsidRPr="003F769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ัวชี้วัดว่าแผนงานที่ได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เนินก</w:t>
      </w:r>
      <w:r>
        <w:rPr>
          <w:rFonts w:ascii="TH SarabunIT๙" w:hAnsi="TH SarabunIT๙" w:cs="TH SarabunIT๙"/>
          <w:sz w:val="32"/>
          <w:szCs w:val="32"/>
          <w:cs/>
        </w:rPr>
        <w:t>ารไปแล้วนั้นให้ผลเป็นอย่างไร 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ไปสู่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เร็จตามแผ</w:t>
      </w:r>
      <w:r>
        <w:rPr>
          <w:rFonts w:ascii="TH SarabunIT๙" w:hAnsi="TH SarabunIT๙" w:cs="TH SarabunIT๙"/>
          <w:sz w:val="32"/>
          <w:szCs w:val="32"/>
          <w:cs/>
        </w:rPr>
        <w:t>นงาน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หนดไว้</w:t>
      </w:r>
      <w:r w:rsidRPr="003F769E">
        <w:rPr>
          <w:rFonts w:ascii="TH SarabunIT๙" w:hAnsi="TH SarabunIT๙" w:cs="TH SarabunIT๙"/>
          <w:sz w:val="32"/>
          <w:szCs w:val="32"/>
        </w:rPr>
        <w:t xml:space="preserve"> </w:t>
      </w:r>
      <w:r w:rsidRPr="003F769E">
        <w:rPr>
          <w:rFonts w:ascii="TH SarabunIT๙" w:hAnsi="TH SarabunIT๙" w:cs="TH SarabunIT๙"/>
          <w:sz w:val="32"/>
          <w:szCs w:val="32"/>
          <w:cs/>
        </w:rPr>
        <w:t>หรือไม่ ซึ่งผลที่ได้จากการติดตามและประเมินผลถือว</w:t>
      </w:r>
      <w:r>
        <w:rPr>
          <w:rFonts w:ascii="TH SarabunIT๙" w:hAnsi="TH SarabunIT๙" w:cs="TH SarabunIT๙"/>
          <w:sz w:val="32"/>
          <w:szCs w:val="32"/>
          <w:cs/>
        </w:rPr>
        <w:t>่าเป็นข้อมูลย้อนกลับที่สามารถ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ไปใช้ในการปรับปรุง</w:t>
      </w:r>
      <w:r w:rsidRPr="003F769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ตัดสินใจใ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แผนพัฒนาท้องถิ่นต่อไป</w:t>
      </w:r>
    </w:p>
    <w:p w14:paraId="34827C8E" w14:textId="77777777" w:rsidR="009A77D6" w:rsidRPr="00251F39" w:rsidRDefault="009A77D6" w:rsidP="00374237">
      <w:pPr>
        <w:spacing w:before="24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251F39"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ของการติดตามและประเมินผล</w:t>
      </w:r>
    </w:p>
    <w:p w14:paraId="0CF12AF5" w14:textId="77777777" w:rsidR="009A77D6" w:rsidRPr="00251F39" w:rsidRDefault="009A77D6" w:rsidP="00374237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51F39">
        <w:rPr>
          <w:rFonts w:ascii="TH SarabunIT๙" w:hAnsi="TH SarabunIT๙" w:cs="TH SarabunIT๙"/>
          <w:sz w:val="32"/>
          <w:szCs w:val="32"/>
          <w:cs/>
        </w:rPr>
        <w:t>.๑ เพื่อให้การติดตามการประเมินผลเป็นไปอย่างมีประสิทธิภาพ เกิดประโยชน์ต่อประชาชนและ</w:t>
      </w:r>
      <w:r w:rsidRPr="00251F39">
        <w:rPr>
          <w:rFonts w:ascii="TH SarabunIT๙" w:hAnsi="TH SarabunIT๙" w:cs="TH SarabunIT๙"/>
          <w:sz w:val="32"/>
          <w:szCs w:val="32"/>
        </w:rPr>
        <w:t xml:space="preserve"> </w:t>
      </w:r>
      <w:r w:rsidRPr="00251F39">
        <w:rPr>
          <w:rFonts w:ascii="TH SarabunIT๙" w:hAnsi="TH SarabunIT๙" w:cs="TH SarabunIT๙"/>
          <w:sz w:val="32"/>
          <w:szCs w:val="32"/>
          <w:cs/>
        </w:rPr>
        <w:t>สามารถตอบสนองความต้องการของประชาชนได้เป็นอย่างดี</w:t>
      </w:r>
      <w:r w:rsidRPr="00251F3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B09A48A" w14:textId="77777777" w:rsidR="009A77D6" w:rsidRDefault="009A77D6" w:rsidP="00374237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51F39">
        <w:rPr>
          <w:rFonts w:ascii="TH SarabunIT๙" w:hAnsi="TH SarabunIT๙" w:cs="TH SarabunIT๙"/>
          <w:sz w:val="32"/>
          <w:szCs w:val="32"/>
          <w:cs/>
        </w:rPr>
        <w:t>.๒ เพื่อให้การติดตามและ</w:t>
      </w:r>
      <w:r>
        <w:rPr>
          <w:rFonts w:ascii="TH SarabunIT๙" w:hAnsi="TH SarabunIT๙" w:cs="TH SarabunIT๙"/>
          <w:sz w:val="32"/>
          <w:szCs w:val="32"/>
          <w:cs/>
        </w:rPr>
        <w:t>ประเมินผลบรรลุวัตถุประสงค์และเ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251F39">
        <w:rPr>
          <w:rFonts w:ascii="TH SarabunIT๙" w:hAnsi="TH SarabunIT๙" w:cs="TH SarabunIT๙"/>
          <w:sz w:val="32"/>
          <w:szCs w:val="32"/>
          <w:cs/>
        </w:rPr>
        <w:t>าหมายที่วางไว้</w:t>
      </w:r>
      <w:r w:rsidRPr="00251F3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BFA0A10" w14:textId="77777777" w:rsidR="009A77D6" w:rsidRDefault="009A77D6" w:rsidP="00374237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51F39">
        <w:rPr>
          <w:rFonts w:ascii="TH SarabunIT๙" w:hAnsi="TH SarabunIT๙" w:cs="TH SarabunIT๙"/>
          <w:sz w:val="32"/>
          <w:szCs w:val="32"/>
          <w:cs/>
        </w:rPr>
        <w:t>.๓ เพื่อรู้ถึงความต้องการที่แท้จริงของประชาช</w:t>
      </w:r>
      <w:r>
        <w:rPr>
          <w:rFonts w:ascii="TH SarabunIT๙" w:hAnsi="TH SarabunIT๙" w:cs="TH SarabunIT๙"/>
          <w:sz w:val="32"/>
          <w:szCs w:val="32"/>
          <w:cs/>
        </w:rPr>
        <w:t>น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ตำบลเขาขาว</w:t>
      </w:r>
      <w:r w:rsidRPr="00251F39">
        <w:rPr>
          <w:rFonts w:ascii="TH SarabunIT๙" w:hAnsi="TH SarabunIT๙" w:cs="TH SarabunIT๙"/>
          <w:sz w:val="32"/>
          <w:szCs w:val="32"/>
          <w:cs/>
        </w:rPr>
        <w:t>และแก้ไขได้</w:t>
      </w:r>
      <w:r w:rsidRPr="00251F3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รงกับปัญหาที่เกิดขึ้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14:paraId="2260F00A" w14:textId="77777777" w:rsidR="009A77D6" w:rsidRDefault="009A77D6" w:rsidP="00374237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>.๔ เพื่อใช้เป็นข้อแนะนำ</w:t>
      </w:r>
      <w:r w:rsidRPr="00251F39">
        <w:rPr>
          <w:rFonts w:ascii="TH SarabunIT๙" w:hAnsi="TH SarabunIT๙" w:cs="TH SarabunIT๙"/>
          <w:sz w:val="32"/>
          <w:szCs w:val="32"/>
          <w:cs/>
        </w:rPr>
        <w:t>ผู้บริหารในการจ</w:t>
      </w:r>
      <w:r>
        <w:rPr>
          <w:rFonts w:ascii="TH SarabunIT๙" w:hAnsi="TH SarabunIT๙" w:cs="TH SarabunIT๙"/>
          <w:sz w:val="32"/>
          <w:szCs w:val="32"/>
          <w:cs/>
        </w:rPr>
        <w:t>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ต่อไป</w:t>
      </w:r>
    </w:p>
    <w:p w14:paraId="7BE57C82" w14:textId="77777777" w:rsidR="00677BF7" w:rsidRDefault="00566A93" w:rsidP="00374237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๕ เพื่อติดตามและประเมินผลการดำเนินงานตามตัวชี้วัดระดับความสำเร็จของการปฏิบัติงานตามโครงการ</w:t>
      </w:r>
    </w:p>
    <w:p w14:paraId="2DE66F01" w14:textId="77777777" w:rsidR="00A938F7" w:rsidRDefault="00A938F7" w:rsidP="00374237">
      <w:pPr>
        <w:spacing w:before="24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9A77D6">
        <w:rPr>
          <w:rFonts w:ascii="TH SarabunIT๙" w:hAnsi="TH SarabunIT๙" w:cs="TH SarabunIT๙" w:hint="cs"/>
          <w:b/>
          <w:bCs/>
          <w:sz w:val="32"/>
          <w:szCs w:val="32"/>
          <w:cs/>
        </w:rPr>
        <w:t>.ขั้นตอนของการติดตามและประเมินผล</w:t>
      </w:r>
    </w:p>
    <w:p w14:paraId="7C3D42DD" w14:textId="77777777" w:rsidR="00D47374" w:rsidRDefault="00677BF7" w:rsidP="00374237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316D0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ว่าด้วยการจัดทำแผนพัฒนา</w:t>
      </w:r>
      <w:r w:rsidR="004D70F7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 พ.ศ.๒๕๔๘ และ</w:t>
      </w:r>
      <w:r w:rsidR="001247DD">
        <w:rPr>
          <w:rFonts w:ascii="TH SarabunIT๙" w:hAnsi="TH SarabunIT๙" w:cs="TH SarabunIT๙" w:hint="cs"/>
          <w:sz w:val="32"/>
          <w:szCs w:val="32"/>
          <w:cs/>
        </w:rPr>
        <w:t>แก้ไขเพิ่มเติม</w:t>
      </w:r>
      <w:r w:rsidR="00D47374">
        <w:rPr>
          <w:rFonts w:ascii="TH SarabunIT๙" w:hAnsi="TH SarabunIT๙" w:cs="TH SarabunIT๙" w:hint="cs"/>
          <w:sz w:val="32"/>
          <w:szCs w:val="32"/>
          <w:cs/>
        </w:rPr>
        <w:t xml:space="preserve"> (ฉบับที่ ๓) พ.ศ.๒๕๖๑ </w:t>
      </w:r>
      <w:r w:rsidR="001247DD">
        <w:rPr>
          <w:rFonts w:ascii="TH SarabunIT๙" w:hAnsi="TH SarabunIT๙" w:cs="TH SarabunIT๙" w:hint="cs"/>
          <w:sz w:val="32"/>
          <w:szCs w:val="32"/>
          <w:cs/>
        </w:rPr>
        <w:t>ข้อ ๒๙ กำหนดว่า คณะกรรมการติดตามและประเมินผลแผนพัฒนาท้องถิ่น มีอำนาจหน้าที่ ดังนี้</w:t>
      </w:r>
    </w:p>
    <w:p w14:paraId="553B1FC1" w14:textId="77777777" w:rsidR="00D47374" w:rsidRDefault="001247DD" w:rsidP="00D47374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๑) กำหนดแนวทาง วิธีในการติดตามและประเมินผลแผนพัฒนา </w:t>
      </w:r>
      <w:r w:rsidR="009B0C4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14:paraId="583E1889" w14:textId="77777777" w:rsidR="00D47374" w:rsidRDefault="009B0C49" w:rsidP="00D47374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47DD">
        <w:rPr>
          <w:rFonts w:ascii="TH SarabunIT๙" w:hAnsi="TH SarabunIT๙" w:cs="TH SarabunIT๙" w:hint="cs"/>
          <w:sz w:val="32"/>
          <w:szCs w:val="32"/>
          <w:cs/>
        </w:rPr>
        <w:t>(๒) ดำ</w:t>
      </w:r>
      <w:r w:rsidR="00D47374">
        <w:rPr>
          <w:rFonts w:ascii="TH SarabunIT๙" w:hAnsi="TH SarabunIT๙" w:cs="TH SarabunIT๙" w:hint="cs"/>
          <w:sz w:val="32"/>
          <w:szCs w:val="32"/>
          <w:cs/>
        </w:rPr>
        <w:t>เนินการติดตามและประเมินแผนพัฒนาท้องถิ่น</w:t>
      </w:r>
    </w:p>
    <w:p w14:paraId="61402F69" w14:textId="04C96391" w:rsidR="00D246DD" w:rsidRDefault="00D47374" w:rsidP="00D47374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47DD">
        <w:rPr>
          <w:rFonts w:ascii="TH SarabunIT๙" w:hAnsi="TH SarabunIT๙" w:cs="TH SarabunIT๙" w:hint="cs"/>
          <w:sz w:val="32"/>
          <w:szCs w:val="32"/>
          <w:cs/>
        </w:rPr>
        <w:t>(๓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งายผลและเสนอความคิดเห็นซึ่งได้จากการติดตามและประเมินผลแผนพัฒนาท้องถิ่นต่อผู้บริหารท้องถิ่น เพื่อให้ผู้บริหารท้องถิ่นเสนอสภาท้องถิ่น และคณะกรรมการท้องถิ่น พร้อมทั้งประกาศผลการติดตามและประเมินผลแผนพัฒนาท้องถิ่น ให้ประชาขนทราบในที่เปิดเผยภายในสิบห้าวัน นับแต่วันรา</w:t>
      </w:r>
      <w:r w:rsidR="0096709E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งานผล</w:t>
      </w:r>
    </w:p>
    <w:p w14:paraId="7667C1B5" w14:textId="77777777" w:rsidR="00D246DD" w:rsidRDefault="00D246DD" w:rsidP="00D47374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7F328C" w14:textId="77777777" w:rsidR="00D246DD" w:rsidRDefault="00D246DD" w:rsidP="00D246DD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-</w:t>
      </w:r>
    </w:p>
    <w:p w14:paraId="7BC2C6A6" w14:textId="77777777" w:rsidR="00D246DD" w:rsidRDefault="00D246DD" w:rsidP="00D246DD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A4BCB6F" w14:textId="77777777" w:rsidR="00A938F7" w:rsidRPr="002769E4" w:rsidRDefault="00D47374" w:rsidP="00D246D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เสนอความคิดเห็นดังกล่าวและต้องปิดประกาศไว้เป็นระยะเวลาไม่น้อยกว่าสามสิบวัน โดยอย่างน้อยปีละหนึ่งครั้ง</w:t>
      </w:r>
      <w:r w:rsidR="002769E4">
        <w:rPr>
          <w:rFonts w:ascii="TH SarabunIT๙" w:hAnsi="TH SarabunIT๙" w:cs="TH SarabunIT๙"/>
          <w:sz w:val="32"/>
          <w:szCs w:val="32"/>
        </w:rPr>
        <w:t xml:space="preserve"> </w:t>
      </w:r>
      <w:r w:rsidR="002769E4">
        <w:rPr>
          <w:rFonts w:ascii="TH SarabunIT๙" w:hAnsi="TH SarabunIT๙" w:cs="TH SarabunIT๙" w:hint="cs"/>
          <w:sz w:val="32"/>
          <w:szCs w:val="32"/>
          <w:cs/>
        </w:rPr>
        <w:t>ภายในเดือนธันวาคมของทุกปี</w:t>
      </w:r>
    </w:p>
    <w:p w14:paraId="48C8485A" w14:textId="77777777" w:rsidR="00A938F7" w:rsidRPr="00251F39" w:rsidRDefault="00A938F7" w:rsidP="00374237">
      <w:pPr>
        <w:spacing w:before="24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251F39">
        <w:rPr>
          <w:rFonts w:ascii="TH SarabunIT๙" w:hAnsi="TH SarabunIT๙" w:cs="TH SarabunIT๙"/>
          <w:b/>
          <w:bCs/>
          <w:sz w:val="32"/>
          <w:szCs w:val="32"/>
          <w:cs/>
        </w:rPr>
        <w:t>. เครื่องมือที่ใช้ในการติดตามและประเมินผล</w:t>
      </w:r>
      <w:r w:rsidRPr="00251F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68C753E" w14:textId="77777777" w:rsidR="00A938F7" w:rsidRDefault="00A938F7" w:rsidP="00374237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251F39">
        <w:rPr>
          <w:rFonts w:ascii="TH SarabunIT๙" w:hAnsi="TH SarabunIT๙" w:cs="TH SarabunIT๙"/>
          <w:sz w:val="32"/>
          <w:szCs w:val="32"/>
          <w:cs/>
        </w:rPr>
        <w:t>.๑ ระเบียบที่ใช้ในการติดตามและประเมินผล</w:t>
      </w:r>
      <w:r w:rsidRPr="00251F39">
        <w:rPr>
          <w:rFonts w:ascii="TH SarabunIT๙" w:hAnsi="TH SarabunIT๙" w:cs="TH SarabunIT๙"/>
          <w:sz w:val="32"/>
          <w:szCs w:val="32"/>
        </w:rPr>
        <w:t xml:space="preserve"> </w:t>
      </w:r>
      <w:r w:rsidRPr="00251F39">
        <w:rPr>
          <w:rFonts w:ascii="TH SarabunIT๙" w:hAnsi="TH SarabunIT๙" w:cs="TH SarabunIT๙"/>
          <w:sz w:val="32"/>
          <w:szCs w:val="32"/>
          <w:cs/>
        </w:rPr>
        <w:t>ระเบียบในการติดตามและประเมินผล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1F39">
        <w:rPr>
          <w:rFonts w:ascii="TH SarabunIT๙" w:hAnsi="TH SarabunIT๙" w:cs="TH SarabunIT๙"/>
          <w:sz w:val="32"/>
          <w:szCs w:val="32"/>
          <w:cs/>
        </w:rPr>
        <w:t>มีองค์ประกอบที่ใช้ในการติดตามดังนี้</w:t>
      </w:r>
    </w:p>
    <w:p w14:paraId="157AAF7B" w14:textId="3CFD5617" w:rsidR="00A938F7" w:rsidRPr="007731E8" w:rsidRDefault="00A938F7" w:rsidP="00374237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51F39">
        <w:rPr>
          <w:rFonts w:ascii="TH SarabunIT๙" w:hAnsi="TH SarabunIT๙" w:cs="TH SarabunIT๙"/>
          <w:sz w:val="32"/>
          <w:szCs w:val="32"/>
        </w:rPr>
        <w:t xml:space="preserve"> (</w:t>
      </w:r>
      <w:r w:rsidRPr="00251F39">
        <w:rPr>
          <w:rFonts w:ascii="TH SarabunIT๙" w:hAnsi="TH SarabunIT๙" w:cs="TH SarabunIT๙"/>
          <w:sz w:val="32"/>
          <w:szCs w:val="32"/>
          <w:cs/>
        </w:rPr>
        <w:t>๑) แต่งตั้งคณะกรรมการติดตามและประเมิ</w:t>
      </w:r>
      <w:r>
        <w:rPr>
          <w:rFonts w:ascii="TH SarabunIT๙" w:hAnsi="TH SarabunIT๙" w:cs="TH SarabunIT๙"/>
          <w:sz w:val="32"/>
          <w:szCs w:val="32"/>
          <w:cs/>
        </w:rPr>
        <w:t>นผลแผนพัฒนา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ขาว</w:t>
      </w:r>
      <w:r w:rsidRPr="00251F39">
        <w:rPr>
          <w:rFonts w:ascii="TH SarabunIT๙" w:hAnsi="TH SarabunIT๙" w:cs="TH SarabunIT๙"/>
          <w:sz w:val="32"/>
          <w:szCs w:val="32"/>
        </w:rPr>
        <w:t xml:space="preserve"> </w:t>
      </w:r>
      <w:r w:rsidRPr="00251F39">
        <w:rPr>
          <w:rFonts w:ascii="TH SarabunIT๙" w:hAnsi="TH SarabunIT๙" w:cs="TH SarabunIT๙"/>
          <w:sz w:val="32"/>
          <w:szCs w:val="32"/>
          <w:cs/>
        </w:rPr>
        <w:t>ตามระเบีย</w:t>
      </w:r>
      <w:r>
        <w:rPr>
          <w:rFonts w:ascii="TH SarabunIT๙" w:hAnsi="TH SarabunIT๙" w:cs="TH SarabunIT๙"/>
          <w:sz w:val="32"/>
          <w:szCs w:val="32"/>
          <w:cs/>
        </w:rPr>
        <w:t>บกระทรวงมหาดไทยว่าด้วย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1F39">
        <w:rPr>
          <w:rFonts w:ascii="TH SarabunIT๙" w:hAnsi="TH SarabunIT๙" w:cs="TH SarabunIT๙"/>
          <w:sz w:val="32"/>
          <w:szCs w:val="32"/>
          <w:cs/>
        </w:rPr>
        <w:t>แผนพัฒนาท้องถิ่น พ.ศ. ๒๕๔๘</w:t>
      </w:r>
      <w:r w:rsidR="0079583C">
        <w:rPr>
          <w:rFonts w:ascii="TH SarabunIT๙" w:hAnsi="TH SarabunIT๙" w:cs="TH SarabunIT๙" w:hint="cs"/>
          <w:sz w:val="32"/>
          <w:szCs w:val="32"/>
          <w:cs/>
        </w:rPr>
        <w:t xml:space="preserve"> และที่แก้ไขเพิ่มเติมถึง </w:t>
      </w:r>
      <w:r w:rsidR="0079583C">
        <w:rPr>
          <w:rFonts w:ascii="TH SarabunIT๙" w:hAnsi="TH SarabunIT๙" w:cs="TH SarabunIT๙"/>
          <w:sz w:val="32"/>
          <w:szCs w:val="32"/>
          <w:cs/>
        </w:rPr>
        <w:t>(</w:t>
      </w:r>
      <w:r w:rsidR="006B38B8">
        <w:rPr>
          <w:rFonts w:ascii="TH SarabunIT๙" w:hAnsi="TH SarabunIT๙" w:cs="TH SarabunIT๙" w:hint="cs"/>
          <w:sz w:val="32"/>
          <w:szCs w:val="32"/>
          <w:cs/>
        </w:rPr>
        <w:t>ฉบับที่ ๓) พ.ศ.๒๕๖๑</w:t>
      </w:r>
      <w:r w:rsidRPr="00251F39">
        <w:rPr>
          <w:rFonts w:ascii="TH SarabunIT๙" w:hAnsi="TH SarabunIT๙" w:cs="TH SarabunIT๙"/>
          <w:sz w:val="32"/>
          <w:szCs w:val="32"/>
          <w:cs/>
        </w:rPr>
        <w:t xml:space="preserve"> ข้อ ๒๘ โดยมี</w:t>
      </w:r>
      <w:r w:rsidRPr="00251F39">
        <w:rPr>
          <w:rFonts w:ascii="TH SarabunIT๙" w:hAnsi="TH SarabunIT๙" w:cs="TH SarabunIT๙"/>
          <w:sz w:val="32"/>
          <w:szCs w:val="32"/>
        </w:rPr>
        <w:t xml:space="preserve"> </w:t>
      </w:r>
      <w:r w:rsidRPr="00251F39">
        <w:rPr>
          <w:rFonts w:ascii="TH SarabunIT๙" w:hAnsi="TH SarabunIT๙" w:cs="TH SarabunIT๙"/>
          <w:sz w:val="32"/>
          <w:szCs w:val="32"/>
          <w:cs/>
        </w:rPr>
        <w:t>ภาคประชาชนเข้ามามีส่วนร่วมในการเป็นคณะกรรมการติดตาม</w:t>
      </w:r>
      <w:r w:rsidRPr="00251F39">
        <w:rPr>
          <w:rFonts w:ascii="TH SarabunIT๙" w:hAnsi="TH SarabunIT๙" w:cs="TH SarabunIT๙"/>
          <w:sz w:val="32"/>
          <w:szCs w:val="32"/>
        </w:rPr>
        <w:t xml:space="preserve"> </w:t>
      </w:r>
      <w:r w:rsidR="007731E8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1EAAC100" w14:textId="77777777" w:rsidR="00A938F7" w:rsidRPr="00251F39" w:rsidRDefault="00A938F7" w:rsidP="00374237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51F39">
        <w:rPr>
          <w:rFonts w:ascii="TH SarabunIT๙" w:hAnsi="TH SarabunIT๙" w:cs="TH SarabunIT๙"/>
          <w:sz w:val="32"/>
          <w:szCs w:val="32"/>
        </w:rPr>
        <w:t>(</w:t>
      </w:r>
      <w:r w:rsidRPr="00251F39">
        <w:rPr>
          <w:rFonts w:ascii="TH SarabunIT๙" w:hAnsi="TH SarabunIT๙" w:cs="TH SarabunIT๙"/>
          <w:sz w:val="32"/>
          <w:szCs w:val="32"/>
          <w:cs/>
        </w:rPr>
        <w:t>๒) การบันทึกข้อมูลในแบบรายงาน ดังนี้</w:t>
      </w:r>
    </w:p>
    <w:p w14:paraId="17BAE323" w14:textId="77777777" w:rsidR="00A938F7" w:rsidRPr="00251F39" w:rsidRDefault="00A938F7" w:rsidP="00374237">
      <w:pPr>
        <w:spacing w:line="276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บบที่ ๑ การกำกับ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1F39">
        <w:rPr>
          <w:rFonts w:ascii="TH SarabunIT๙" w:hAnsi="TH SarabunIT๙" w:cs="TH SarabunIT๙"/>
          <w:sz w:val="32"/>
          <w:szCs w:val="32"/>
          <w:cs/>
        </w:rPr>
        <w:t>แผนยุทธศาสตร์ขององค์กรปกครองส่วนท้องถิ่น</w:t>
      </w:r>
      <w:r w:rsidRPr="00251F3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A869C9" w14:textId="77777777" w:rsidR="00A938F7" w:rsidRPr="00251F39" w:rsidRDefault="00A938F7" w:rsidP="00374237">
      <w:pPr>
        <w:spacing w:line="276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บบที่ ๒ แบบติดตาม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1F39">
        <w:rPr>
          <w:rFonts w:ascii="TH SarabunIT๙" w:hAnsi="TH SarabunIT๙" w:cs="TH SarabunIT๙"/>
          <w:sz w:val="32"/>
          <w:szCs w:val="32"/>
          <w:cs/>
        </w:rPr>
        <w:t>เนินงานขององค์กรปกครองส่วนท้องถิ่น</w:t>
      </w:r>
    </w:p>
    <w:p w14:paraId="12EF4D71" w14:textId="77777777" w:rsidR="00A938F7" w:rsidRPr="00251F39" w:rsidRDefault="00A938F7" w:rsidP="00374237">
      <w:pPr>
        <w:spacing w:line="276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บบที่ ๓/๑ แบบประเมิน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1F39">
        <w:rPr>
          <w:rFonts w:ascii="TH SarabunIT๙" w:hAnsi="TH SarabunIT๙" w:cs="TH SarabunIT๙"/>
          <w:sz w:val="32"/>
          <w:szCs w:val="32"/>
          <w:cs/>
        </w:rPr>
        <w:t>เนินงานตามแผนยุทธศาสตร์</w:t>
      </w:r>
      <w:r w:rsidRPr="00251F3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17AA0A0" w14:textId="77777777" w:rsidR="00A938F7" w:rsidRPr="00251F39" w:rsidRDefault="00A938F7" w:rsidP="00374237">
      <w:pPr>
        <w:spacing w:line="276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51F39">
        <w:rPr>
          <w:rFonts w:ascii="TH SarabunIT๙" w:hAnsi="TH SarabunIT๙" w:cs="TH SarabunIT๙"/>
          <w:sz w:val="32"/>
          <w:szCs w:val="32"/>
          <w:cs/>
        </w:rPr>
        <w:t>แบบประเมินความพึงพอใจของผู้เข้าร่วมโครงการ</w:t>
      </w:r>
      <w:r w:rsidRPr="00251F3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870D2EB" w14:textId="77777777" w:rsidR="009A77D6" w:rsidRDefault="00A938F7" w:rsidP="00374237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51F39">
        <w:rPr>
          <w:rFonts w:ascii="TH SarabunIT๙" w:hAnsi="TH SarabunIT๙" w:cs="TH SarabunIT๙"/>
          <w:sz w:val="32"/>
          <w:szCs w:val="32"/>
        </w:rPr>
        <w:t>(</w:t>
      </w:r>
      <w:r w:rsidRPr="00251F39">
        <w:rPr>
          <w:rFonts w:ascii="TH SarabunIT๙" w:hAnsi="TH SarabunIT๙" w:cs="TH SarabunIT๙"/>
          <w:sz w:val="32"/>
          <w:szCs w:val="32"/>
          <w:cs/>
        </w:rPr>
        <w:t xml:space="preserve">๓) การติดตามและประเมินผลด้วยระบบ </w:t>
      </w:r>
      <w:r w:rsidRPr="00251F39">
        <w:rPr>
          <w:rFonts w:ascii="TH SarabunIT๙" w:hAnsi="TH SarabunIT๙" w:cs="TH SarabunIT๙"/>
          <w:sz w:val="32"/>
          <w:szCs w:val="32"/>
        </w:rPr>
        <w:t xml:space="preserve">e-plan (www.dla.go.th) </w:t>
      </w:r>
    </w:p>
    <w:p w14:paraId="7B58756F" w14:textId="77777777" w:rsidR="009A77D6" w:rsidRPr="00453563" w:rsidRDefault="00946558" w:rsidP="00374237">
      <w:pPr>
        <w:spacing w:before="24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9A77D6" w:rsidRPr="00453563">
        <w:rPr>
          <w:rFonts w:ascii="TH SarabunIT๙" w:hAnsi="TH SarabunIT๙" w:cs="TH SarabunIT๙"/>
          <w:b/>
          <w:bCs/>
          <w:sz w:val="32"/>
          <w:szCs w:val="32"/>
          <w:cs/>
        </w:rPr>
        <w:t>. ประโยชน์ของการติดตามและประเมินผล</w:t>
      </w:r>
    </w:p>
    <w:p w14:paraId="0B9E167E" w14:textId="77777777" w:rsidR="009A77D6" w:rsidRDefault="006B38B8" w:rsidP="00374237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มีประโยชน์คือ การนำไปใช้แก้ปัญหาต่าง ๆ ระหว่างดำเนินโครงการ รองลงมาคือการนำไปใช้สำหรับการวางแผนจัดทำแผนพัฒนาท้องถิ่นในอนาคต</w:t>
      </w:r>
      <w:r w:rsidR="005964D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AD19A4B" w14:textId="77777777" w:rsidR="005964DA" w:rsidRDefault="005964DA" w:rsidP="00374237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๑</w:t>
      </w:r>
      <w:r w:rsidR="00566A93">
        <w:rPr>
          <w:rFonts w:ascii="TH SarabunIT๙" w:hAnsi="TH SarabunIT๙" w:cs="TH SarabunIT๙" w:hint="cs"/>
          <w:sz w:val="32"/>
          <w:szCs w:val="32"/>
          <w:cs/>
        </w:rPr>
        <w:t>ได้รับทราบถึงสถานการต่างๆ ของการจัดทำแผนพัฒนาท้องถิ่นและการดำเนินการตามโครงการ ซึ่งจะทำให้วิธีปฏิบัติดำเนินการไปในทางเดียวกัน</w:t>
      </w:r>
    </w:p>
    <w:p w14:paraId="661903C3" w14:textId="77777777" w:rsidR="009A77D6" w:rsidRDefault="00946558" w:rsidP="00374237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566A93">
        <w:rPr>
          <w:rFonts w:ascii="TH SarabunIT๙" w:hAnsi="TH SarabunIT๙" w:cs="TH SarabunIT๙"/>
          <w:sz w:val="32"/>
          <w:szCs w:val="32"/>
          <w:cs/>
        </w:rPr>
        <w:t>.</w:t>
      </w:r>
      <w:r w:rsidR="00566A93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9A77D6" w:rsidRPr="00453563">
        <w:rPr>
          <w:rFonts w:ascii="TH SarabunIT๙" w:hAnsi="TH SarabunIT๙" w:cs="TH SarabunIT๙"/>
          <w:sz w:val="32"/>
          <w:szCs w:val="32"/>
          <w:cs/>
        </w:rPr>
        <w:t xml:space="preserve"> จัดสรรท</w:t>
      </w:r>
      <w:r w:rsidR="009A77D6">
        <w:rPr>
          <w:rFonts w:ascii="TH SarabunIT๙" w:hAnsi="TH SarabunIT๙" w:cs="TH SarabunIT๙"/>
          <w:sz w:val="32"/>
          <w:szCs w:val="32"/>
          <w:cs/>
        </w:rPr>
        <w:t>รัพยากรของ</w:t>
      </w:r>
      <w:r w:rsidR="009A77D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9A77D6" w:rsidRPr="00453563">
        <w:rPr>
          <w:rFonts w:ascii="TH SarabunIT๙" w:hAnsi="TH SarabunIT๙" w:cs="TH SarabunIT๙"/>
          <w:sz w:val="32"/>
          <w:szCs w:val="32"/>
          <w:cs/>
        </w:rPr>
        <w:t xml:space="preserve"> สามารถพิจารณาจากการติดตามและ</w:t>
      </w:r>
      <w:r w:rsidR="009A77D6" w:rsidRPr="00453563">
        <w:rPr>
          <w:rFonts w:ascii="TH SarabunIT๙" w:hAnsi="TH SarabunIT๙" w:cs="TH SarabunIT๙"/>
          <w:sz w:val="32"/>
          <w:szCs w:val="32"/>
        </w:rPr>
        <w:t xml:space="preserve"> </w:t>
      </w:r>
      <w:r w:rsidR="009A77D6" w:rsidRPr="00453563">
        <w:rPr>
          <w:rFonts w:ascii="TH SarabunIT๙" w:hAnsi="TH SarabunIT๙" w:cs="TH SarabunIT๙"/>
          <w:sz w:val="32"/>
          <w:szCs w:val="32"/>
          <w:cs/>
        </w:rPr>
        <w:t>ประเมินผลว่ากิจกรรมใดได้ทรัพยากรเพียงพอที่จะปฏิบัติงานอย่างมีประสิทธิภาพและเพียงพอต่อความ</w:t>
      </w:r>
      <w:r w:rsidR="009A77D6" w:rsidRPr="00453563">
        <w:rPr>
          <w:rFonts w:ascii="TH SarabunIT๙" w:hAnsi="TH SarabunIT๙" w:cs="TH SarabunIT๙"/>
          <w:sz w:val="32"/>
          <w:szCs w:val="32"/>
        </w:rPr>
        <w:t xml:space="preserve"> </w:t>
      </w:r>
      <w:r w:rsidR="009A77D6" w:rsidRPr="00453563">
        <w:rPr>
          <w:rFonts w:ascii="TH SarabunIT๙" w:hAnsi="TH SarabunIT๙" w:cs="TH SarabunIT๙"/>
          <w:sz w:val="32"/>
          <w:szCs w:val="32"/>
          <w:cs/>
        </w:rPr>
        <w:t>ต้องการของประชาชนหรือไม่</w:t>
      </w:r>
      <w:r w:rsidR="009A77D6" w:rsidRPr="0045356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B24BD8" w14:textId="77777777" w:rsidR="009A77D6" w:rsidRDefault="00946558" w:rsidP="00374237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566A93">
        <w:rPr>
          <w:rFonts w:ascii="TH SarabunIT๙" w:hAnsi="TH SarabunIT๙" w:cs="TH SarabunIT๙"/>
          <w:sz w:val="32"/>
          <w:szCs w:val="32"/>
          <w:cs/>
        </w:rPr>
        <w:t>.</w:t>
      </w:r>
      <w:r w:rsidR="00566A93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9A77D6" w:rsidRPr="00453563">
        <w:rPr>
          <w:rFonts w:ascii="TH SarabunIT๙" w:hAnsi="TH SarabunIT๙" w:cs="TH SarabunIT๙"/>
          <w:sz w:val="32"/>
          <w:szCs w:val="32"/>
          <w:cs/>
        </w:rPr>
        <w:t xml:space="preserve"> ติดตามประเมินผลการปฏิบัติงานของหน่วยงาน การประเมินผลจะแสดงให้เห็นถึงการ</w:t>
      </w:r>
      <w:r w:rsidR="009A77D6" w:rsidRPr="00453563">
        <w:rPr>
          <w:rFonts w:ascii="TH SarabunIT๙" w:hAnsi="TH SarabunIT๙" w:cs="TH SarabunIT๙"/>
          <w:sz w:val="32"/>
          <w:szCs w:val="32"/>
        </w:rPr>
        <w:t xml:space="preserve"> </w:t>
      </w:r>
      <w:r w:rsidR="009A77D6" w:rsidRPr="00453563">
        <w:rPr>
          <w:rFonts w:ascii="TH SarabunIT๙" w:hAnsi="TH SarabunIT๙" w:cs="TH SarabunIT๙"/>
          <w:sz w:val="32"/>
          <w:szCs w:val="32"/>
          <w:cs/>
        </w:rPr>
        <w:t>ปฏิบัต</w:t>
      </w:r>
      <w:r w:rsidR="009A77D6">
        <w:rPr>
          <w:rFonts w:ascii="TH SarabunIT๙" w:hAnsi="TH SarabunIT๙" w:cs="TH SarabunIT๙"/>
          <w:sz w:val="32"/>
          <w:szCs w:val="32"/>
          <w:cs/>
        </w:rPr>
        <w:t>ิงานของส่วนต่างๆ ว่าเป็นไปตามเป</w:t>
      </w:r>
      <w:r w:rsidR="009A77D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A77D6">
        <w:rPr>
          <w:rFonts w:ascii="TH SarabunIT๙" w:hAnsi="TH SarabunIT๙" w:cs="TH SarabunIT๙"/>
          <w:sz w:val="32"/>
          <w:szCs w:val="32"/>
          <w:cs/>
        </w:rPr>
        <w:t>าหมายตัวชี้วัดที่ผู้บริหารก</w:t>
      </w:r>
      <w:r w:rsidR="009A77D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A77D6" w:rsidRPr="00453563">
        <w:rPr>
          <w:rFonts w:ascii="TH SarabunIT๙" w:hAnsi="TH SarabunIT๙" w:cs="TH SarabunIT๙"/>
          <w:sz w:val="32"/>
          <w:szCs w:val="32"/>
          <w:cs/>
        </w:rPr>
        <w:t>หนดไว้หรือไม่</w:t>
      </w:r>
      <w:r w:rsidR="009A77D6" w:rsidRPr="0045356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B148EEA" w14:textId="0AFD7B73" w:rsidR="009A77D6" w:rsidRDefault="00946558" w:rsidP="00374237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566A93">
        <w:rPr>
          <w:rFonts w:ascii="TH SarabunIT๙" w:hAnsi="TH SarabunIT๙" w:cs="TH SarabunIT๙"/>
          <w:sz w:val="32"/>
          <w:szCs w:val="32"/>
          <w:cs/>
        </w:rPr>
        <w:t>.</w:t>
      </w:r>
      <w:r w:rsidR="00566A93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9A77D6" w:rsidRPr="00453563">
        <w:rPr>
          <w:rFonts w:ascii="TH SarabunIT๙" w:hAnsi="TH SarabunIT๙" w:cs="TH SarabunIT๙"/>
          <w:sz w:val="32"/>
          <w:szCs w:val="32"/>
          <w:cs/>
        </w:rPr>
        <w:t xml:space="preserve"> เป็นหลักเกณฑ์พิจารณ</w:t>
      </w:r>
      <w:r w:rsidR="009A77D6">
        <w:rPr>
          <w:rFonts w:ascii="TH SarabunIT๙" w:hAnsi="TH SarabunIT๙" w:cs="TH SarabunIT๙"/>
          <w:sz w:val="32"/>
          <w:szCs w:val="32"/>
          <w:cs/>
        </w:rPr>
        <w:t>าความดีความชอบและประเมินผลการท</w:t>
      </w:r>
      <w:r w:rsidR="009A77D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A77D6" w:rsidRPr="00453563">
        <w:rPr>
          <w:rFonts w:ascii="TH SarabunIT๙" w:hAnsi="TH SarabunIT๙" w:cs="TH SarabunIT๙"/>
          <w:sz w:val="32"/>
          <w:szCs w:val="32"/>
          <w:cs/>
        </w:rPr>
        <w:t>งานของเจ้าหน้าที่ ซึ่งเป็นผลต่อเนื่องจากการติดตามผลการปฏิบัติงาน ถ้าผู้บริหารหน่</w:t>
      </w:r>
      <w:r w:rsidR="009A77D6">
        <w:rPr>
          <w:rFonts w:ascii="TH SarabunIT๙" w:hAnsi="TH SarabunIT๙" w:cs="TH SarabunIT๙"/>
          <w:sz w:val="32"/>
          <w:szCs w:val="32"/>
          <w:cs/>
        </w:rPr>
        <w:t>วยงานสามารถบริหารงานให้ได้ตามเป</w:t>
      </w:r>
      <w:r w:rsidR="009A77D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A77D6" w:rsidRPr="00453563">
        <w:rPr>
          <w:rFonts w:ascii="TH SarabunIT๙" w:hAnsi="TH SarabunIT๙" w:cs="TH SarabunIT๙"/>
          <w:sz w:val="32"/>
          <w:szCs w:val="32"/>
          <w:cs/>
        </w:rPr>
        <w:t>าหมายและ</w:t>
      </w:r>
      <w:r w:rsidR="009A77D6" w:rsidRPr="00453563">
        <w:rPr>
          <w:rFonts w:ascii="TH SarabunIT๙" w:hAnsi="TH SarabunIT๙" w:cs="TH SarabunIT๙"/>
          <w:sz w:val="32"/>
          <w:szCs w:val="32"/>
        </w:rPr>
        <w:t xml:space="preserve"> </w:t>
      </w:r>
      <w:r w:rsidR="009A77D6" w:rsidRPr="00453563">
        <w:rPr>
          <w:rFonts w:ascii="TH SarabunIT๙" w:hAnsi="TH SarabunIT๙" w:cs="TH SarabunIT๙"/>
          <w:sz w:val="32"/>
          <w:szCs w:val="32"/>
          <w:cs/>
        </w:rPr>
        <w:t>ตัวชี้วัดที่</w:t>
      </w:r>
      <w:r w:rsidR="009A77D6">
        <w:rPr>
          <w:rFonts w:ascii="TH SarabunIT๙" w:hAnsi="TH SarabunIT๙" w:cs="TH SarabunIT๙"/>
          <w:sz w:val="32"/>
          <w:szCs w:val="32"/>
          <w:cs/>
        </w:rPr>
        <w:t>ก</w:t>
      </w:r>
      <w:r w:rsidR="009A77D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A77D6" w:rsidRPr="00453563">
        <w:rPr>
          <w:rFonts w:ascii="TH SarabunIT๙" w:hAnsi="TH SarabunIT๙" w:cs="TH SarabunIT๙"/>
          <w:sz w:val="32"/>
          <w:szCs w:val="32"/>
          <w:cs/>
        </w:rPr>
        <w:t>หนดก็สมควรได้รับการพิจารณาความดีความชอบพิเศษ</w:t>
      </w:r>
    </w:p>
    <w:p w14:paraId="7EBB5AA1" w14:textId="77777777" w:rsidR="000830A4" w:rsidRDefault="000830A4" w:rsidP="00A938F7">
      <w:pPr>
        <w:ind w:firstLine="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90D875" w14:textId="77777777" w:rsidR="000830A4" w:rsidRDefault="000830A4" w:rsidP="00A938F7">
      <w:pPr>
        <w:ind w:firstLine="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CCF803" w14:textId="77777777" w:rsidR="000830A4" w:rsidRDefault="000830A4" w:rsidP="00A938F7">
      <w:pPr>
        <w:ind w:firstLine="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538081" w14:textId="77777777" w:rsidR="000830A4" w:rsidRDefault="000830A4" w:rsidP="00A938F7">
      <w:pPr>
        <w:ind w:firstLine="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75A09E" w14:textId="77777777" w:rsidR="000830A4" w:rsidRDefault="000830A4" w:rsidP="00A938F7">
      <w:pPr>
        <w:ind w:firstLine="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9F9960" w14:textId="77777777" w:rsidR="000830A4" w:rsidRDefault="000830A4" w:rsidP="00A938F7">
      <w:pPr>
        <w:ind w:firstLine="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CBD8C1" w14:textId="77777777" w:rsidR="000830A4" w:rsidRDefault="000830A4" w:rsidP="00A938F7">
      <w:pPr>
        <w:ind w:firstLine="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475EFF" w14:textId="77777777" w:rsidR="000830A4" w:rsidRDefault="000830A4" w:rsidP="00A938F7">
      <w:pPr>
        <w:ind w:firstLine="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143248" w14:textId="77777777" w:rsidR="009A77D6" w:rsidRPr="00A938F7" w:rsidRDefault="00A938F7" w:rsidP="00A938F7">
      <w:pPr>
        <w:ind w:firstLine="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38F7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๒</w:t>
      </w:r>
    </w:p>
    <w:p w14:paraId="34D9BF3C" w14:textId="77777777" w:rsidR="00A938F7" w:rsidRDefault="00A938F7" w:rsidP="00A938F7">
      <w:pPr>
        <w:ind w:firstLine="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38F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และประเมินผล</w:t>
      </w:r>
    </w:p>
    <w:p w14:paraId="208A3ACA" w14:textId="77777777" w:rsidR="007055DD" w:rsidRDefault="007055DD" w:rsidP="007055DD">
      <w:pPr>
        <w:ind w:firstLine="142"/>
        <w:rPr>
          <w:rFonts w:ascii="TH SarabunIT๙" w:hAnsi="TH SarabunIT๙" w:cs="TH SarabunIT๙"/>
          <w:b/>
          <w:bCs/>
          <w:sz w:val="32"/>
          <w:szCs w:val="32"/>
        </w:rPr>
      </w:pPr>
    </w:p>
    <w:p w14:paraId="71FE10A0" w14:textId="6F0023E5" w:rsidR="007055DD" w:rsidRPr="00E36E04" w:rsidRDefault="007055DD" w:rsidP="007055DD">
      <w:pPr>
        <w:ind w:firstLine="142"/>
        <w:rPr>
          <w:rFonts w:ascii="TH SarabunIT๙" w:hAnsi="TH SarabunIT๙" w:cs="TH SarabunIT๙"/>
          <w:b/>
          <w:bCs/>
          <w:sz w:val="32"/>
          <w:szCs w:val="32"/>
        </w:rPr>
      </w:pPr>
      <w:r w:rsidRPr="00E36E04">
        <w:rPr>
          <w:rFonts w:ascii="TH SarabunIT๙" w:hAnsi="TH SarabunIT๙" w:cs="TH SarabunIT๙" w:hint="cs"/>
          <w:b/>
          <w:bCs/>
          <w:sz w:val="32"/>
          <w:szCs w:val="32"/>
          <w:cs/>
        </w:rPr>
        <w:t>๑.สรุปผลการติดตาม</w:t>
      </w:r>
      <w:r w:rsidR="00854A7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ประเมินผล ปีงบประมาณ พ.ศ.๒๕๖</w:t>
      </w:r>
      <w:r w:rsidR="0096709E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3AD0C1A3" w14:textId="5FFFB3F5" w:rsidR="00661E81" w:rsidRDefault="00340832" w:rsidP="00340832">
      <w:pPr>
        <w:ind w:firstLine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5086A">
        <w:rPr>
          <w:rFonts w:ascii="TH SarabunIT๙" w:hAnsi="TH SarabunIT๙" w:cs="TH SarabunIT๙" w:hint="cs"/>
          <w:b/>
          <w:bCs/>
          <w:sz w:val="32"/>
          <w:szCs w:val="32"/>
          <w:cs/>
        </w:rPr>
        <w:t>๑.๑ ยุทธศาสตร์ก</w:t>
      </w:r>
      <w:r w:rsidR="0079583C" w:rsidRPr="0055086A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55086A">
        <w:rPr>
          <w:rFonts w:ascii="TH SarabunIT๙" w:hAnsi="TH SarabunIT๙" w:cs="TH SarabunIT๙" w:hint="cs"/>
          <w:b/>
          <w:bCs/>
          <w:sz w:val="32"/>
          <w:szCs w:val="32"/>
          <w:cs/>
        </w:rPr>
        <w:t>รพัฒนาองค์การบริหารส่</w:t>
      </w:r>
      <w:r w:rsidR="00854A7D">
        <w:rPr>
          <w:rFonts w:ascii="TH SarabunIT๙" w:hAnsi="TH SarabunIT๙" w:cs="TH SarabunIT๙" w:hint="cs"/>
          <w:b/>
          <w:bCs/>
          <w:sz w:val="32"/>
          <w:szCs w:val="32"/>
          <w:cs/>
        </w:rPr>
        <w:t>วนตำบลเขาขาว ปีงบประมาณ พ.ศ.๒๕๖</w:t>
      </w:r>
      <w:r w:rsidR="0096709E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603D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รายละเอียดดังนี้</w:t>
      </w:r>
    </w:p>
    <w:p w14:paraId="75A15943" w14:textId="77777777" w:rsidR="00340832" w:rsidRDefault="00340832" w:rsidP="00340832">
      <w:pPr>
        <w:ind w:firstLine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วิสัยทัศน์ขององค์การบริหารส่วนตำบลเขาขาว</w:t>
      </w:r>
    </w:p>
    <w:p w14:paraId="49EA5161" w14:textId="77777777" w:rsidR="00340832" w:rsidRPr="00321CEF" w:rsidRDefault="00340832" w:rsidP="00321CEF">
      <w:pPr>
        <w:spacing w:before="240"/>
        <w:ind w:firstLine="14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21CEF">
        <w:rPr>
          <w:rFonts w:ascii="TH SarabunIT๙" w:hAnsi="TH SarabunIT๙" w:cs="TH SarabunIT๙" w:hint="cs"/>
          <w:b/>
          <w:bCs/>
          <w:sz w:val="32"/>
          <w:szCs w:val="32"/>
          <w:cs/>
        </w:rPr>
        <w:t>“ตำบลน่าอยู่ ชุมชนเข้มแข็ง มุ่งเน้นการศึกษา พัฒนาคุณภาพชีวิต”</w:t>
      </w:r>
    </w:p>
    <w:p w14:paraId="3D40E1C3" w14:textId="77777777" w:rsidR="00340832" w:rsidRDefault="00340832" w:rsidP="00321CEF">
      <w:pPr>
        <w:spacing w:before="240"/>
        <w:ind w:firstLine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ประกอบด้วย</w:t>
      </w:r>
    </w:p>
    <w:p w14:paraId="7D21C26A" w14:textId="77777777" w:rsidR="00340832" w:rsidRDefault="00340832" w:rsidP="00340832">
      <w:pPr>
        <w:ind w:firstLine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๑ การพัฒนาด้านโครงสร้างพื้นฐาน</w:t>
      </w:r>
    </w:p>
    <w:p w14:paraId="132C4EC7" w14:textId="77777777" w:rsidR="00340832" w:rsidRPr="00340832" w:rsidRDefault="00340832" w:rsidP="00340832">
      <w:pPr>
        <w:ind w:firstLine="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๒ การพัฒนาด้านเศรษฐกิจ</w:t>
      </w:r>
    </w:p>
    <w:p w14:paraId="25D6DBEC" w14:textId="77777777" w:rsidR="00340832" w:rsidRDefault="00340832" w:rsidP="00340832">
      <w:pPr>
        <w:ind w:firstLine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๓ การพัฒนาด้านคุณภาพชีวิต</w:t>
      </w:r>
    </w:p>
    <w:p w14:paraId="3EBFA5FB" w14:textId="77777777" w:rsidR="00340832" w:rsidRDefault="00340832" w:rsidP="003408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๔ การส่งเสริมและอนุรักษ์ทรัพยากรธรรมชาติและสิ่งแวดล้อม</w:t>
      </w:r>
    </w:p>
    <w:p w14:paraId="594F5F54" w14:textId="77777777" w:rsidR="00340832" w:rsidRDefault="00340832" w:rsidP="003408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๕ การพัฒนาด้านการบริหารจัดการที่ดี</w:t>
      </w:r>
    </w:p>
    <w:p w14:paraId="55090EDA" w14:textId="77777777" w:rsidR="00340832" w:rsidRDefault="00340832" w:rsidP="003408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๖ การอนุรักษ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ล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ฒนธรรม จารีตประเพณีและพัฒนาภูมิปัญญาท้องถิ่น</w:t>
      </w:r>
    </w:p>
    <w:p w14:paraId="578BAC44" w14:textId="77777777" w:rsidR="00E056A0" w:rsidRDefault="00661E81" w:rsidP="004B0509">
      <w:pPr>
        <w:ind w:firstLine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45C9C33" w14:textId="02C52221" w:rsidR="00E056A0" w:rsidRDefault="00E056A0" w:rsidP="001005E0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85742">
        <w:rPr>
          <w:rFonts w:ascii="TH SarabunIT๙" w:hAnsi="TH SarabunIT๙" w:cs="TH SarabunIT๙" w:hint="cs"/>
          <w:b/>
          <w:bCs/>
          <w:sz w:val="32"/>
          <w:szCs w:val="32"/>
          <w:cs/>
        </w:rPr>
        <w:t>๑.๒ โครงการพัฒนาท้องถิ่น</w:t>
      </w:r>
      <w:r w:rsidR="008B666D">
        <w:rPr>
          <w:rFonts w:ascii="TH SarabunIT๙" w:hAnsi="TH SarabunIT๙" w:cs="TH SarabunIT๙" w:hint="cs"/>
          <w:b/>
          <w:bCs/>
          <w:sz w:val="32"/>
          <w:szCs w:val="32"/>
          <w:cs/>
        </w:rPr>
        <w:t>ในแผนพัฒน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54A7D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๒๕๖</w:t>
      </w:r>
      <w:r w:rsidR="0096709E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tbl>
      <w:tblPr>
        <w:tblW w:w="83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2014"/>
        <w:gridCol w:w="1984"/>
      </w:tblGrid>
      <w:tr w:rsidR="004B0509" w:rsidRPr="004B0509" w14:paraId="76CFFEE9" w14:textId="77777777" w:rsidTr="000860FC">
        <w:trPr>
          <w:cantSplit/>
        </w:trPr>
        <w:tc>
          <w:tcPr>
            <w:tcW w:w="4394" w:type="dxa"/>
            <w:vMerge w:val="restart"/>
            <w:shd w:val="clear" w:color="auto" w:fill="D9D9D9"/>
            <w:vAlign w:val="center"/>
          </w:tcPr>
          <w:p w14:paraId="0FE10ECC" w14:textId="77777777"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998" w:type="dxa"/>
            <w:gridSpan w:val="2"/>
            <w:shd w:val="clear" w:color="auto" w:fill="D9D9D9"/>
          </w:tcPr>
          <w:p w14:paraId="48015969" w14:textId="4752F35F"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๖</w:t>
            </w:r>
            <w:r w:rsidR="00967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4B0509" w:rsidRPr="004B0509" w14:paraId="283E52BD" w14:textId="77777777" w:rsidTr="000860FC">
        <w:trPr>
          <w:cantSplit/>
          <w:trHeight w:val="617"/>
        </w:trPr>
        <w:tc>
          <w:tcPr>
            <w:tcW w:w="4394" w:type="dxa"/>
            <w:vMerge/>
            <w:shd w:val="clear" w:color="auto" w:fill="BFBFBF"/>
          </w:tcPr>
          <w:p w14:paraId="247334D2" w14:textId="77777777"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4" w:type="dxa"/>
            <w:shd w:val="clear" w:color="auto" w:fill="D9D9D9"/>
          </w:tcPr>
          <w:p w14:paraId="72BE1FA6" w14:textId="77777777" w:rsidR="004B0509" w:rsidRPr="004B0509" w:rsidRDefault="004B0509" w:rsidP="000860FC">
            <w:pPr>
              <w:ind w:right="-39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984" w:type="dxa"/>
            <w:shd w:val="clear" w:color="auto" w:fill="D9D9D9"/>
          </w:tcPr>
          <w:p w14:paraId="02D10876" w14:textId="77777777" w:rsidR="004B0509" w:rsidRPr="004B0509" w:rsidRDefault="004B0509" w:rsidP="00086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4B0509" w:rsidRPr="004B0509" w14:paraId="68DFD58D" w14:textId="77777777" w:rsidTr="000860FC">
        <w:trPr>
          <w:trHeight w:val="992"/>
        </w:trPr>
        <w:tc>
          <w:tcPr>
            <w:tcW w:w="4394" w:type="dxa"/>
            <w:shd w:val="clear" w:color="auto" w:fill="FFFFFF"/>
          </w:tcPr>
          <w:p w14:paraId="79F8D528" w14:textId="77777777" w:rsidR="004B0509" w:rsidRPr="004B0509" w:rsidRDefault="004B0509" w:rsidP="00677B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</w:t>
            </w: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  <w:p w14:paraId="5A164EB9" w14:textId="77777777" w:rsidR="004B0509" w:rsidRDefault="004B0509" w:rsidP="00677B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</w:t>
            </w:r>
            <w:r w:rsidR="00854A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  <w:r w:rsidR="00A366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ตสาหกรรมและการโยธา</w:t>
            </w:r>
          </w:p>
          <w:p w14:paraId="24D6FE54" w14:textId="77777777" w:rsidR="00A366D9" w:rsidRPr="004B0509" w:rsidRDefault="00A366D9" w:rsidP="00677B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๒</w:t>
            </w:r>
            <w:r w:rsidR="00854A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2014" w:type="dxa"/>
          </w:tcPr>
          <w:p w14:paraId="5801C80E" w14:textId="77777777" w:rsidR="00446F41" w:rsidRDefault="00446F41" w:rsidP="00C438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C2E34D" w14:textId="25AE0A9E" w:rsidR="0061208B" w:rsidRDefault="0061208B" w:rsidP="00C438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7</w:t>
            </w:r>
          </w:p>
          <w:p w14:paraId="41FE226C" w14:textId="2C8B4DBA" w:rsidR="0061208B" w:rsidRPr="004B0509" w:rsidRDefault="0061208B" w:rsidP="00C438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</w:p>
        </w:tc>
        <w:tc>
          <w:tcPr>
            <w:tcW w:w="1984" w:type="dxa"/>
          </w:tcPr>
          <w:p w14:paraId="1394C36A" w14:textId="77777777" w:rsidR="00C43802" w:rsidRDefault="00C43802" w:rsidP="006120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06E1C5" w14:textId="0E734EBB" w:rsidR="0061208B" w:rsidRDefault="0061208B" w:rsidP="006120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3,238,200</w:t>
            </w:r>
          </w:p>
          <w:p w14:paraId="106AB649" w14:textId="1665BF75" w:rsidR="0061208B" w:rsidRPr="008C24A7" w:rsidRDefault="0061208B" w:rsidP="004B050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630,000</w:t>
            </w:r>
          </w:p>
        </w:tc>
      </w:tr>
      <w:tr w:rsidR="004B0509" w:rsidRPr="004B0509" w14:paraId="2F709BEF" w14:textId="77777777" w:rsidTr="000860FC">
        <w:tc>
          <w:tcPr>
            <w:tcW w:w="4394" w:type="dxa"/>
            <w:shd w:val="clear" w:color="auto" w:fill="D9D9D9"/>
          </w:tcPr>
          <w:p w14:paraId="6E10638D" w14:textId="77777777"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14" w:type="dxa"/>
            <w:shd w:val="clear" w:color="auto" w:fill="D9D9D9"/>
          </w:tcPr>
          <w:p w14:paraId="05C8168E" w14:textId="2B5E3353" w:rsidR="004B0509" w:rsidRPr="004B0509" w:rsidRDefault="0061208B" w:rsidP="004B050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9</w:t>
            </w:r>
          </w:p>
        </w:tc>
        <w:tc>
          <w:tcPr>
            <w:tcW w:w="1984" w:type="dxa"/>
            <w:shd w:val="clear" w:color="auto" w:fill="D9D9D9"/>
          </w:tcPr>
          <w:p w14:paraId="681602A6" w14:textId="77C739B8" w:rsidR="004B0509" w:rsidRPr="004B0509" w:rsidRDefault="0061208B" w:rsidP="004B050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8,094,</w:t>
            </w:r>
            <w:r w:rsidR="003556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0</w:t>
            </w:r>
          </w:p>
        </w:tc>
      </w:tr>
      <w:tr w:rsidR="004B0509" w:rsidRPr="004B0509" w14:paraId="211A1C56" w14:textId="77777777" w:rsidTr="000860FC">
        <w:tc>
          <w:tcPr>
            <w:tcW w:w="4394" w:type="dxa"/>
            <w:shd w:val="clear" w:color="auto" w:fill="FFFFFF"/>
          </w:tcPr>
          <w:p w14:paraId="0E1ADC72" w14:textId="77777777" w:rsidR="004B0509" w:rsidRPr="004B0509" w:rsidRDefault="004B0509" w:rsidP="00677B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) ยุทธศาสตร์การพัฒนาเศรษฐกิจ</w:t>
            </w:r>
          </w:p>
          <w:p w14:paraId="3787B2DE" w14:textId="77777777" w:rsidR="004B0509" w:rsidRPr="004B0509" w:rsidRDefault="004B0509" w:rsidP="00677B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แผนงานการเกษตร</w:t>
            </w:r>
          </w:p>
          <w:p w14:paraId="6BE5C3FD" w14:textId="77777777" w:rsidR="004B0509" w:rsidRPr="004B0509" w:rsidRDefault="004B0509" w:rsidP="00677B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2 แผนงานสังคมสงเคราะห์ </w:t>
            </w:r>
          </w:p>
          <w:p w14:paraId="689CBCD7" w14:textId="77777777" w:rsidR="004B0509" w:rsidRPr="004B0509" w:rsidRDefault="004B0509" w:rsidP="00677B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 แผนงานบริหารทั่วไป</w:t>
            </w:r>
          </w:p>
        </w:tc>
        <w:tc>
          <w:tcPr>
            <w:tcW w:w="2014" w:type="dxa"/>
          </w:tcPr>
          <w:p w14:paraId="0045D772" w14:textId="77777777" w:rsidR="00446F41" w:rsidRDefault="00446F41" w:rsidP="005A13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4467BC" w14:textId="77777777" w:rsidR="0061208B" w:rsidRDefault="00355636" w:rsidP="005A13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  <w:p w14:paraId="53E2564C" w14:textId="77777777" w:rsidR="00355636" w:rsidRDefault="00355636" w:rsidP="005A13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14:paraId="10E94EC0" w14:textId="2D158C75" w:rsidR="00355636" w:rsidRPr="004B0509" w:rsidRDefault="00355636" w:rsidP="005A13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984" w:type="dxa"/>
          </w:tcPr>
          <w:p w14:paraId="5EDB0C2F" w14:textId="77777777" w:rsidR="00C43802" w:rsidRDefault="00C43802" w:rsidP="00C438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324282" w14:textId="77777777" w:rsidR="00355636" w:rsidRDefault="00355636" w:rsidP="003556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50,000</w:t>
            </w:r>
          </w:p>
          <w:p w14:paraId="2F2E7F8C" w14:textId="77777777" w:rsidR="00355636" w:rsidRDefault="00355636" w:rsidP="003556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150,000</w:t>
            </w:r>
          </w:p>
          <w:p w14:paraId="4B15DF08" w14:textId="183A8D3A" w:rsidR="0061208B" w:rsidRPr="004B0509" w:rsidRDefault="00355636" w:rsidP="003556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325,000</w:t>
            </w:r>
          </w:p>
        </w:tc>
      </w:tr>
      <w:tr w:rsidR="004B0509" w:rsidRPr="004B0509" w14:paraId="3BDE6FA0" w14:textId="77777777" w:rsidTr="000860FC">
        <w:tc>
          <w:tcPr>
            <w:tcW w:w="4394" w:type="dxa"/>
            <w:shd w:val="clear" w:color="auto" w:fill="D9D9D9"/>
          </w:tcPr>
          <w:p w14:paraId="01BDCE56" w14:textId="77777777"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14" w:type="dxa"/>
            <w:shd w:val="clear" w:color="auto" w:fill="D9D9D9"/>
          </w:tcPr>
          <w:p w14:paraId="69A16A78" w14:textId="3A134659" w:rsidR="004B0509" w:rsidRPr="004B0509" w:rsidRDefault="00355636" w:rsidP="004B050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984" w:type="dxa"/>
            <w:shd w:val="clear" w:color="auto" w:fill="D9D9D9"/>
          </w:tcPr>
          <w:p w14:paraId="707E6465" w14:textId="559E5060" w:rsidR="004B0509" w:rsidRPr="004B0509" w:rsidRDefault="00355636" w:rsidP="004B050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585,000</w:t>
            </w:r>
          </w:p>
        </w:tc>
      </w:tr>
      <w:tr w:rsidR="007F6E97" w:rsidRPr="004B0509" w14:paraId="45F35904" w14:textId="77777777" w:rsidTr="000860FC">
        <w:trPr>
          <w:trHeight w:val="648"/>
        </w:trPr>
        <w:tc>
          <w:tcPr>
            <w:tcW w:w="4394" w:type="dxa"/>
            <w:shd w:val="clear" w:color="auto" w:fill="FFFFFF"/>
          </w:tcPr>
          <w:p w14:paraId="5F6D2D8E" w14:textId="77777777" w:rsidR="007F6E97" w:rsidRPr="004B0509" w:rsidRDefault="007F6E97" w:rsidP="007F6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) ยุทธศาสตร์การพัฒนาคุณภาพชีวิต</w:t>
            </w:r>
          </w:p>
          <w:p w14:paraId="7A799805" w14:textId="77777777" w:rsidR="007F6E97" w:rsidRPr="004B0509" w:rsidRDefault="007F6E97" w:rsidP="007F6E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แผนงานบริหารท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ไป</w:t>
            </w:r>
          </w:p>
          <w:p w14:paraId="25C9E630" w14:textId="77777777" w:rsidR="007F6E97" w:rsidRPr="004B0509" w:rsidRDefault="007F6E97" w:rsidP="007F6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 แผนงานการศึกษา</w:t>
            </w:r>
          </w:p>
          <w:p w14:paraId="4D908858" w14:textId="77777777" w:rsidR="007F6E97" w:rsidRPr="004B0509" w:rsidRDefault="007F6E97" w:rsidP="007F6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ศาสนาวัฒนธรรม ฯ</w:t>
            </w:r>
          </w:p>
          <w:p w14:paraId="3CCB67B1" w14:textId="77777777" w:rsidR="007F6E97" w:rsidRPr="004B0509" w:rsidRDefault="007F6E97" w:rsidP="007F6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๔ </w:t>
            </w: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รักษาความสงบภายใน</w:t>
            </w:r>
          </w:p>
          <w:p w14:paraId="6255D554" w14:textId="77777777" w:rsidR="007F6E97" w:rsidRPr="004B0509" w:rsidRDefault="007F6E97" w:rsidP="007F6E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๕</w:t>
            </w: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ผนงานสังคมสงเคราะห์</w:t>
            </w:r>
          </w:p>
          <w:p w14:paraId="11E5E42A" w14:textId="77777777" w:rsidR="007F6E97" w:rsidRPr="004B0509" w:rsidRDefault="007F6E97" w:rsidP="007F6E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๖</w:t>
            </w: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ผนงานงบกลาง</w:t>
            </w:r>
          </w:p>
        </w:tc>
        <w:tc>
          <w:tcPr>
            <w:tcW w:w="2014" w:type="dxa"/>
          </w:tcPr>
          <w:p w14:paraId="137F65C2" w14:textId="77777777" w:rsidR="007F6E97" w:rsidRDefault="007F6E97" w:rsidP="007F6E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6CBDB9" w14:textId="49ED132B" w:rsidR="007F6E97" w:rsidRDefault="007F6E97" w:rsidP="007F6E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  <w:p w14:paraId="275B726C" w14:textId="0E819E21" w:rsidR="007F6E97" w:rsidRDefault="007F6E97" w:rsidP="007F6E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  <w:p w14:paraId="3ABD7F06" w14:textId="04937B60" w:rsidR="007F6E97" w:rsidRDefault="007F6E97" w:rsidP="007F6E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  <w:p w14:paraId="41097DA0" w14:textId="36C76B44" w:rsidR="007F6E97" w:rsidRDefault="007F6E97" w:rsidP="007F6E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  <w:p w14:paraId="436CE3BB" w14:textId="6ED093B3" w:rsidR="007F6E97" w:rsidRDefault="007F6E97" w:rsidP="007F6E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  <w:p w14:paraId="1643FA93" w14:textId="52BF3D3A" w:rsidR="007F6E97" w:rsidRPr="004B0509" w:rsidRDefault="007F6E97" w:rsidP="007F6E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</w:tcPr>
          <w:p w14:paraId="68CBD747" w14:textId="77777777" w:rsidR="007F6E97" w:rsidRPr="007F6E97" w:rsidRDefault="007F6E97" w:rsidP="007F6E9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0456D9" w14:textId="77777777" w:rsidR="007F6E97" w:rsidRPr="007F6E97" w:rsidRDefault="007F6E97" w:rsidP="007F6E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E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,๘๗๒,๕๐๐</w:t>
            </w:r>
          </w:p>
          <w:p w14:paraId="7884794D" w14:textId="77777777" w:rsidR="007F6E97" w:rsidRPr="007F6E97" w:rsidRDefault="007F6E97" w:rsidP="007F6E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E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,๓๘๑,๖๐๐</w:t>
            </w:r>
          </w:p>
          <w:p w14:paraId="0D2E8134" w14:textId="77777777" w:rsidR="007F6E97" w:rsidRPr="007F6E97" w:rsidRDefault="007F6E97" w:rsidP="007F6E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E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,๙๖๐,๐๐๐</w:t>
            </w:r>
          </w:p>
          <w:p w14:paraId="4C1F4FAD" w14:textId="77777777" w:rsidR="007F6E97" w:rsidRPr="007F6E97" w:rsidRDefault="007F6E97" w:rsidP="007F6E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E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,๒๒๐,๒๐๐</w:t>
            </w:r>
          </w:p>
          <w:p w14:paraId="68408AFE" w14:textId="77777777" w:rsidR="007F6E97" w:rsidRPr="007F6E97" w:rsidRDefault="007F6E97" w:rsidP="007F6E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E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๙๕๕,๐๐๐</w:t>
            </w:r>
          </w:p>
          <w:p w14:paraId="0422CBDC" w14:textId="0F2128BD" w:rsidR="007F6E97" w:rsidRPr="007F6E97" w:rsidRDefault="007F6E97" w:rsidP="007F6E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E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๘๒๐,๔๐๐</w:t>
            </w:r>
          </w:p>
        </w:tc>
      </w:tr>
      <w:tr w:rsidR="007F6E97" w:rsidRPr="004B0509" w14:paraId="39DA085D" w14:textId="77777777" w:rsidTr="000860FC">
        <w:tc>
          <w:tcPr>
            <w:tcW w:w="4394" w:type="dxa"/>
            <w:shd w:val="clear" w:color="auto" w:fill="D9D9D9"/>
          </w:tcPr>
          <w:p w14:paraId="23AABABB" w14:textId="77777777" w:rsidR="007F6E97" w:rsidRPr="004B0509" w:rsidRDefault="007F6E97" w:rsidP="007F6E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14" w:type="dxa"/>
            <w:shd w:val="clear" w:color="auto" w:fill="D9D9D9"/>
          </w:tcPr>
          <w:p w14:paraId="67CA6E53" w14:textId="0E3B68C2" w:rsidR="007F6E97" w:rsidRPr="004B0509" w:rsidRDefault="007F6E97" w:rsidP="007F6E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8</w:t>
            </w:r>
          </w:p>
        </w:tc>
        <w:tc>
          <w:tcPr>
            <w:tcW w:w="1984" w:type="dxa"/>
            <w:shd w:val="clear" w:color="auto" w:fill="D9D9D9"/>
          </w:tcPr>
          <w:p w14:paraId="5BF7508D" w14:textId="17731ADD" w:rsidR="007F6E97" w:rsidRPr="00D749A1" w:rsidRDefault="007F6E97" w:rsidP="007F6E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4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๖,๒๐๙</w:t>
            </w:r>
            <w:r w:rsidR="008820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Pr="00D74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๐๐</w:t>
            </w:r>
          </w:p>
        </w:tc>
      </w:tr>
    </w:tbl>
    <w:p w14:paraId="4B3B285F" w14:textId="77777777" w:rsidR="001005E0" w:rsidRDefault="001005E0" w:rsidP="00E056A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788ABB0" w14:textId="77777777" w:rsidR="00E056A0" w:rsidRPr="004B0509" w:rsidRDefault="008B6824" w:rsidP="00E056A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</w:t>
      </w:r>
      <w:r w:rsidR="00E056A0" w:rsidRPr="004B0509">
        <w:rPr>
          <w:rFonts w:ascii="TH SarabunIT๙" w:hAnsi="TH SarabunIT๙" w:cs="TH SarabunIT๙"/>
          <w:sz w:val="32"/>
          <w:szCs w:val="32"/>
        </w:rPr>
        <w:t>-</w:t>
      </w:r>
    </w:p>
    <w:p w14:paraId="112F5D5A" w14:textId="77777777" w:rsidR="00E056A0" w:rsidRPr="004B0509" w:rsidRDefault="00E056A0" w:rsidP="00E056A0">
      <w:pPr>
        <w:rPr>
          <w:rFonts w:ascii="TH SarabunIT๙" w:hAnsi="TH SarabunIT๙" w:cs="TH SarabunIT๙"/>
          <w:sz w:val="32"/>
          <w:szCs w:val="32"/>
        </w:rPr>
      </w:pPr>
    </w:p>
    <w:p w14:paraId="611CF413" w14:textId="77777777" w:rsidR="00E056A0" w:rsidRPr="004B0509" w:rsidRDefault="00E056A0" w:rsidP="00E056A0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843"/>
        <w:gridCol w:w="2126"/>
      </w:tblGrid>
      <w:tr w:rsidR="004B0509" w:rsidRPr="004B0509" w14:paraId="6D672BAB" w14:textId="77777777" w:rsidTr="004D757C">
        <w:trPr>
          <w:cantSplit/>
        </w:trPr>
        <w:tc>
          <w:tcPr>
            <w:tcW w:w="4536" w:type="dxa"/>
            <w:vMerge w:val="restart"/>
            <w:shd w:val="clear" w:color="auto" w:fill="D9D9D9"/>
            <w:vAlign w:val="center"/>
          </w:tcPr>
          <w:p w14:paraId="2ECC6774" w14:textId="77777777"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969" w:type="dxa"/>
            <w:gridSpan w:val="2"/>
            <w:shd w:val="clear" w:color="auto" w:fill="D9D9D9"/>
          </w:tcPr>
          <w:p w14:paraId="72A98BDA" w14:textId="1818ADB4"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๖</w:t>
            </w:r>
            <w:r w:rsidR="00960D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4B0509" w:rsidRPr="004B0509" w14:paraId="6251AD22" w14:textId="77777777" w:rsidTr="004D757C">
        <w:trPr>
          <w:cantSplit/>
        </w:trPr>
        <w:tc>
          <w:tcPr>
            <w:tcW w:w="4536" w:type="dxa"/>
            <w:vMerge/>
            <w:shd w:val="clear" w:color="auto" w:fill="D9D9D9"/>
          </w:tcPr>
          <w:p w14:paraId="2A033A88" w14:textId="77777777"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D9D9D9"/>
          </w:tcPr>
          <w:p w14:paraId="58E92D2D" w14:textId="77777777"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2126" w:type="dxa"/>
            <w:shd w:val="clear" w:color="auto" w:fill="D9D9D9"/>
          </w:tcPr>
          <w:p w14:paraId="0476F2EA" w14:textId="77777777"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170708" w:rsidRPr="004B0509" w14:paraId="7E2FC6B8" w14:textId="77777777" w:rsidTr="00B060E6">
        <w:trPr>
          <w:trHeight w:val="1340"/>
        </w:trPr>
        <w:tc>
          <w:tcPr>
            <w:tcW w:w="4536" w:type="dxa"/>
            <w:shd w:val="clear" w:color="auto" w:fill="FFFFFF"/>
          </w:tcPr>
          <w:p w14:paraId="726BDF0B" w14:textId="77777777" w:rsidR="00170708" w:rsidRPr="004B0509" w:rsidRDefault="00170708" w:rsidP="00170708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)ยุทธศาสตร์การ</w:t>
            </w: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เสริมและอนุรักษ์ทรัพยากรธรรมชาติและสิ่งแวดล้อมให้ยั่งยืน</w:t>
            </w:r>
          </w:p>
          <w:p w14:paraId="2F58A634" w14:textId="77777777" w:rsidR="00170708" w:rsidRPr="004B0509" w:rsidRDefault="00170708" w:rsidP="0017070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บริหารงานทั่วไป</w:t>
            </w:r>
          </w:p>
          <w:p w14:paraId="76ECE072" w14:textId="77777777" w:rsidR="00170708" w:rsidRPr="004B0509" w:rsidRDefault="00170708" w:rsidP="00170708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 แผนงานการเกษตร</w:t>
            </w:r>
          </w:p>
        </w:tc>
        <w:tc>
          <w:tcPr>
            <w:tcW w:w="1843" w:type="dxa"/>
            <w:shd w:val="clear" w:color="auto" w:fill="FFFFFF"/>
          </w:tcPr>
          <w:p w14:paraId="17F561E9" w14:textId="77777777" w:rsidR="00170708" w:rsidRDefault="00170708" w:rsidP="00170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828CA8" w14:textId="77777777" w:rsidR="00170708" w:rsidRDefault="00170708" w:rsidP="00170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FC89D1" w14:textId="77777777" w:rsidR="00170708" w:rsidRPr="00170708" w:rsidRDefault="00170708" w:rsidP="00170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07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  <w:p w14:paraId="559223FB" w14:textId="3DE441F1" w:rsidR="00170708" w:rsidRPr="002B1899" w:rsidRDefault="00170708" w:rsidP="001707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07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2126" w:type="dxa"/>
            <w:shd w:val="clear" w:color="auto" w:fill="FFFFFF"/>
          </w:tcPr>
          <w:p w14:paraId="2C4796D2" w14:textId="77777777" w:rsidR="00170708" w:rsidRPr="00B060E6" w:rsidRDefault="00170708" w:rsidP="00B060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171CB7B" w14:textId="77777777" w:rsidR="00170708" w:rsidRPr="00B060E6" w:rsidRDefault="00170708" w:rsidP="00B060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5981BAE" w14:textId="77777777" w:rsidR="00170708" w:rsidRPr="00170708" w:rsidRDefault="00170708" w:rsidP="007A1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07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๓๐,๐๐๐</w:t>
            </w:r>
          </w:p>
          <w:p w14:paraId="3A7D90FB" w14:textId="076AAE91" w:rsidR="00170708" w:rsidRPr="002B1899" w:rsidRDefault="00170708" w:rsidP="007A1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07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๙๐,๐๐๐</w:t>
            </w:r>
          </w:p>
        </w:tc>
      </w:tr>
      <w:tr w:rsidR="00170708" w:rsidRPr="004B0509" w14:paraId="1432AAE8" w14:textId="77777777" w:rsidTr="004D757C">
        <w:trPr>
          <w:cantSplit/>
          <w:trHeight w:val="299"/>
        </w:trPr>
        <w:tc>
          <w:tcPr>
            <w:tcW w:w="4536" w:type="dxa"/>
            <w:shd w:val="clear" w:color="auto" w:fill="D9D9D9"/>
          </w:tcPr>
          <w:p w14:paraId="09E7835F" w14:textId="77777777" w:rsidR="00170708" w:rsidRPr="004B0509" w:rsidRDefault="00170708" w:rsidP="001707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shd w:val="clear" w:color="auto" w:fill="D9D9D9"/>
          </w:tcPr>
          <w:p w14:paraId="11A7972D" w14:textId="5DBD7B3D" w:rsidR="00170708" w:rsidRPr="004B0509" w:rsidRDefault="00170708" w:rsidP="001707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</w:t>
            </w:r>
          </w:p>
        </w:tc>
        <w:tc>
          <w:tcPr>
            <w:tcW w:w="2126" w:type="dxa"/>
            <w:shd w:val="clear" w:color="auto" w:fill="D9D9D9"/>
          </w:tcPr>
          <w:p w14:paraId="655F4DA5" w14:textId="22B7A7AD" w:rsidR="00170708" w:rsidRPr="00170708" w:rsidRDefault="00170708" w:rsidP="001707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07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๒๐,๐๐๐</w:t>
            </w:r>
          </w:p>
        </w:tc>
      </w:tr>
      <w:tr w:rsidR="00170708" w:rsidRPr="004B0509" w14:paraId="09781214" w14:textId="77777777" w:rsidTr="004D757C">
        <w:trPr>
          <w:trHeight w:val="732"/>
        </w:trPr>
        <w:tc>
          <w:tcPr>
            <w:tcW w:w="4536" w:type="dxa"/>
            <w:shd w:val="clear" w:color="auto" w:fill="FFFFFF"/>
          </w:tcPr>
          <w:p w14:paraId="76D33256" w14:textId="77777777" w:rsidR="00170708" w:rsidRPr="004B0509" w:rsidRDefault="00170708" w:rsidP="0017070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)</w:t>
            </w: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ด้านการบริหารจัดการที่ดี</w:t>
            </w:r>
          </w:p>
          <w:p w14:paraId="1F3F05F4" w14:textId="77777777" w:rsidR="00170708" w:rsidRPr="004B0509" w:rsidRDefault="00170708" w:rsidP="001707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บริหารงานทั่วไป</w:t>
            </w:r>
          </w:p>
          <w:p w14:paraId="4FD42D18" w14:textId="77777777" w:rsidR="00170708" w:rsidRPr="00553B1D" w:rsidRDefault="00170708" w:rsidP="001707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 xml:space="preserve">5.2 </w:t>
            </w: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843" w:type="dxa"/>
          </w:tcPr>
          <w:p w14:paraId="35BE6C90" w14:textId="77777777" w:rsidR="00170708" w:rsidRDefault="00170708" w:rsidP="00170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5E34E4" w14:textId="2F1FFC26" w:rsidR="00170708" w:rsidRDefault="00170708" w:rsidP="00170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04EF5613" w14:textId="52C3E594" w:rsidR="00170708" w:rsidRPr="004B0509" w:rsidRDefault="00170708" w:rsidP="00170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126" w:type="dxa"/>
          </w:tcPr>
          <w:p w14:paraId="51D06DAB" w14:textId="77777777" w:rsidR="00170708" w:rsidRDefault="00170708" w:rsidP="00170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31DEC3" w14:textId="77777777" w:rsidR="0033673C" w:rsidRDefault="0033673C" w:rsidP="00170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364,000</w:t>
            </w:r>
          </w:p>
          <w:p w14:paraId="0337A9C1" w14:textId="77AAA5C0" w:rsidR="0033673C" w:rsidRPr="004B0509" w:rsidRDefault="0033673C" w:rsidP="001707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5,000</w:t>
            </w:r>
          </w:p>
        </w:tc>
      </w:tr>
      <w:tr w:rsidR="00170708" w:rsidRPr="004B0509" w14:paraId="054758A5" w14:textId="77777777" w:rsidTr="004D757C">
        <w:tc>
          <w:tcPr>
            <w:tcW w:w="4536" w:type="dxa"/>
            <w:shd w:val="clear" w:color="auto" w:fill="D9D9D9"/>
          </w:tcPr>
          <w:p w14:paraId="5E5A4F40" w14:textId="77777777" w:rsidR="00170708" w:rsidRPr="004B0509" w:rsidRDefault="00170708" w:rsidP="00170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shd w:val="clear" w:color="auto" w:fill="D9D9D9"/>
          </w:tcPr>
          <w:p w14:paraId="499F2DBF" w14:textId="218ADB30" w:rsidR="00170708" w:rsidRPr="004B0509" w:rsidRDefault="00170708" w:rsidP="001707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126" w:type="dxa"/>
            <w:shd w:val="clear" w:color="auto" w:fill="D9D9D9"/>
          </w:tcPr>
          <w:p w14:paraId="7AAACB54" w14:textId="5228AD43" w:rsidR="00170708" w:rsidRPr="004B0509" w:rsidRDefault="0033673C" w:rsidP="001707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,049,000</w:t>
            </w:r>
          </w:p>
        </w:tc>
      </w:tr>
      <w:tr w:rsidR="00170708" w:rsidRPr="004B0509" w14:paraId="1DBB2E2E" w14:textId="77777777" w:rsidTr="004D757C">
        <w:tc>
          <w:tcPr>
            <w:tcW w:w="4536" w:type="dxa"/>
            <w:shd w:val="clear" w:color="auto" w:fill="FFFFFF"/>
          </w:tcPr>
          <w:p w14:paraId="1D2060A0" w14:textId="77777777" w:rsidR="00170708" w:rsidRPr="004B0509" w:rsidRDefault="00170708" w:rsidP="0017070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6) </w:t>
            </w: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อนุรักษ์ศิลปะ วัฒนธรรม จารีตประเพณี และพัฒนาภูมิปัญญาท้องถิ่น</w:t>
            </w:r>
          </w:p>
          <w:p w14:paraId="7E2793D1" w14:textId="77777777" w:rsidR="00170708" w:rsidRPr="004B0509" w:rsidRDefault="00170708" w:rsidP="0017070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3B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1</w:t>
            </w: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ศาสนาวัฒน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มและนันทนาการ</w:t>
            </w:r>
          </w:p>
          <w:p w14:paraId="4F5EB3E2" w14:textId="77777777" w:rsidR="00170708" w:rsidRPr="004B0509" w:rsidRDefault="00170708" w:rsidP="001707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1843" w:type="dxa"/>
          </w:tcPr>
          <w:p w14:paraId="28C050B0" w14:textId="77777777" w:rsidR="00170708" w:rsidRDefault="00170708" w:rsidP="00170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A46C53" w14:textId="77777777" w:rsidR="0033673C" w:rsidRDefault="0033673C" w:rsidP="00170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08048E" w14:textId="77777777" w:rsidR="0033673C" w:rsidRDefault="0033673C" w:rsidP="00170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  <w:p w14:paraId="09172604" w14:textId="7DA3B8DD" w:rsidR="0033673C" w:rsidRPr="004B0509" w:rsidRDefault="0033673C" w:rsidP="00170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126" w:type="dxa"/>
          </w:tcPr>
          <w:p w14:paraId="359C1337" w14:textId="77777777" w:rsidR="00170708" w:rsidRDefault="00170708" w:rsidP="00170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B7859E" w14:textId="77777777" w:rsidR="00FD5E5E" w:rsidRDefault="00FD5E5E" w:rsidP="00170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C9C7C0" w14:textId="77777777" w:rsidR="00FD5E5E" w:rsidRDefault="00FD5E5E" w:rsidP="00170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607,000</w:t>
            </w:r>
          </w:p>
          <w:p w14:paraId="41F2E154" w14:textId="6992270F" w:rsidR="00FD5E5E" w:rsidRPr="004B0509" w:rsidRDefault="00FD5E5E" w:rsidP="00170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</w:tr>
      <w:tr w:rsidR="00170708" w:rsidRPr="004B0509" w14:paraId="5F2D340C" w14:textId="77777777" w:rsidTr="004D757C">
        <w:tc>
          <w:tcPr>
            <w:tcW w:w="4536" w:type="dxa"/>
            <w:shd w:val="clear" w:color="auto" w:fill="D9D9D9"/>
          </w:tcPr>
          <w:p w14:paraId="30E76C4F" w14:textId="77777777" w:rsidR="00170708" w:rsidRPr="004B0509" w:rsidRDefault="00170708" w:rsidP="001707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shd w:val="clear" w:color="auto" w:fill="D9D9D9"/>
          </w:tcPr>
          <w:p w14:paraId="3932E51F" w14:textId="1FBDAAE7" w:rsidR="00170708" w:rsidRPr="004B0509" w:rsidRDefault="0033673C" w:rsidP="001707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2126" w:type="dxa"/>
            <w:shd w:val="clear" w:color="auto" w:fill="D9D9D9"/>
          </w:tcPr>
          <w:p w14:paraId="708CA89B" w14:textId="3A13D4C7" w:rsidR="00170708" w:rsidRPr="004B0509" w:rsidRDefault="00FD5E5E" w:rsidP="001707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,629,000</w:t>
            </w:r>
          </w:p>
        </w:tc>
      </w:tr>
      <w:tr w:rsidR="00170708" w:rsidRPr="004B0509" w14:paraId="6B4092D6" w14:textId="77777777" w:rsidTr="004D757C">
        <w:tc>
          <w:tcPr>
            <w:tcW w:w="4536" w:type="dxa"/>
            <w:shd w:val="clear" w:color="auto" w:fill="D9D9D9"/>
          </w:tcPr>
          <w:p w14:paraId="6432A65F" w14:textId="77777777" w:rsidR="00170708" w:rsidRPr="004B0509" w:rsidRDefault="00170708" w:rsidP="001707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43" w:type="dxa"/>
            <w:shd w:val="clear" w:color="auto" w:fill="D9D9D9"/>
          </w:tcPr>
          <w:p w14:paraId="06256794" w14:textId="519ED4B0" w:rsidR="00170708" w:rsidRPr="004B0509" w:rsidRDefault="0033673C" w:rsidP="001707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48</w:t>
            </w:r>
          </w:p>
        </w:tc>
        <w:tc>
          <w:tcPr>
            <w:tcW w:w="2126" w:type="dxa"/>
            <w:shd w:val="clear" w:color="auto" w:fill="D9D9D9"/>
          </w:tcPr>
          <w:p w14:paraId="64033CCE" w14:textId="1EA53487" w:rsidR="00170708" w:rsidRPr="004B0509" w:rsidRDefault="00FD5E5E" w:rsidP="001707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8,384,900</w:t>
            </w:r>
          </w:p>
        </w:tc>
      </w:tr>
    </w:tbl>
    <w:p w14:paraId="274DFA14" w14:textId="77777777" w:rsidR="00A501D9" w:rsidRDefault="00A501D9" w:rsidP="007055DD">
      <w:pPr>
        <w:ind w:firstLine="142"/>
        <w:rPr>
          <w:rFonts w:ascii="TH SarabunIT๙" w:hAnsi="TH SarabunIT๙" w:cs="TH SarabunIT๙"/>
          <w:sz w:val="32"/>
          <w:szCs w:val="32"/>
        </w:rPr>
      </w:pPr>
    </w:p>
    <w:p w14:paraId="757F9F1D" w14:textId="77777777" w:rsidR="00F85742" w:rsidRDefault="00F85742" w:rsidP="007055DD">
      <w:pPr>
        <w:ind w:firstLine="142"/>
        <w:rPr>
          <w:rFonts w:ascii="TH SarabunIT๙" w:hAnsi="TH SarabunIT๙" w:cs="TH SarabunIT๙"/>
          <w:sz w:val="32"/>
          <w:szCs w:val="32"/>
        </w:rPr>
      </w:pPr>
    </w:p>
    <w:p w14:paraId="3C08112C" w14:textId="0D5450E2" w:rsidR="00F0042D" w:rsidRDefault="00F85742" w:rsidP="00F0042D">
      <w:pPr>
        <w:ind w:firstLine="14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042D">
        <w:rPr>
          <w:rFonts w:ascii="TH SarabunIT๙" w:hAnsi="TH SarabunIT๙" w:cs="TH SarabunIT๙" w:hint="cs"/>
          <w:b/>
          <w:bCs/>
          <w:sz w:val="32"/>
          <w:szCs w:val="32"/>
          <w:cs/>
        </w:rPr>
        <w:t>๑.๓ ผลการดำเนินงานที่ได้รับและก</w:t>
      </w:r>
      <w:r w:rsidR="00854A7D">
        <w:rPr>
          <w:rFonts w:ascii="TH SarabunIT๙" w:hAnsi="TH SarabunIT๙" w:cs="TH SarabunIT๙" w:hint="cs"/>
          <w:b/>
          <w:bCs/>
          <w:sz w:val="32"/>
          <w:szCs w:val="32"/>
          <w:cs/>
        </w:rPr>
        <w:t>ารเบิกจ่ายงบประมาณ ในปี พ.ศ.๒๕๖</w:t>
      </w:r>
      <w:r w:rsidR="00960D8E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tbl>
      <w:tblPr>
        <w:tblpPr w:leftFromText="180" w:rightFromText="180" w:vertAnchor="text" w:horzAnchor="margin" w:tblpX="279" w:tblpY="301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1701"/>
        <w:gridCol w:w="2268"/>
      </w:tblGrid>
      <w:tr w:rsidR="003627AD" w:rsidRPr="00A575CE" w14:paraId="522E01C7" w14:textId="77777777" w:rsidTr="003627AD">
        <w:trPr>
          <w:cantSplit/>
          <w:trHeight w:val="734"/>
        </w:trPr>
        <w:tc>
          <w:tcPr>
            <w:tcW w:w="4531" w:type="dxa"/>
            <w:shd w:val="clear" w:color="auto" w:fill="D9D9D9"/>
            <w:vAlign w:val="center"/>
          </w:tcPr>
          <w:p w14:paraId="30CD857A" w14:textId="77777777" w:rsidR="003627AD" w:rsidRPr="00A575CE" w:rsidRDefault="003627AD" w:rsidP="003627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701" w:type="dxa"/>
            <w:shd w:val="clear" w:color="auto" w:fill="D9D9D9"/>
          </w:tcPr>
          <w:p w14:paraId="5786728F" w14:textId="77777777" w:rsidR="003627AD" w:rsidRPr="00A575CE" w:rsidRDefault="003627AD" w:rsidP="003627AD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  <w:p w14:paraId="5BE5BE99" w14:textId="77777777" w:rsidR="003627AD" w:rsidRPr="00A575CE" w:rsidRDefault="003627AD" w:rsidP="003627AD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ดำเนินการ</w:t>
            </w:r>
          </w:p>
        </w:tc>
        <w:tc>
          <w:tcPr>
            <w:tcW w:w="2268" w:type="dxa"/>
            <w:shd w:val="clear" w:color="auto" w:fill="D9D9D9"/>
          </w:tcPr>
          <w:p w14:paraId="17CDEDF1" w14:textId="77777777" w:rsidR="003627AD" w:rsidRDefault="003627AD" w:rsidP="003627AD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</w:t>
            </w:r>
          </w:p>
        </w:tc>
      </w:tr>
      <w:tr w:rsidR="007F26E2" w:rsidRPr="00A575CE" w14:paraId="5283DF62" w14:textId="77777777" w:rsidTr="003627AD">
        <w:trPr>
          <w:trHeight w:val="681"/>
        </w:trPr>
        <w:tc>
          <w:tcPr>
            <w:tcW w:w="4531" w:type="dxa"/>
            <w:vAlign w:val="center"/>
          </w:tcPr>
          <w:p w14:paraId="4A071738" w14:textId="77777777" w:rsidR="007F26E2" w:rsidRPr="00A575CE" w:rsidRDefault="007F26E2" w:rsidP="007F26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1.การพัฒนาด้านโครงสร้างพื้นฐาน</w:t>
            </w:r>
          </w:p>
        </w:tc>
        <w:tc>
          <w:tcPr>
            <w:tcW w:w="1701" w:type="dxa"/>
          </w:tcPr>
          <w:p w14:paraId="0D1296B7" w14:textId="77777777" w:rsidR="007F26E2" w:rsidRPr="00A575CE" w:rsidRDefault="007F26E2" w:rsidP="007F26E2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8</w:t>
            </w:r>
          </w:p>
        </w:tc>
        <w:tc>
          <w:tcPr>
            <w:tcW w:w="2268" w:type="dxa"/>
          </w:tcPr>
          <w:p w14:paraId="1D2C9604" w14:textId="4C9B02CE" w:rsidR="007F26E2" w:rsidRPr="00796DCB" w:rsidRDefault="007F26E2" w:rsidP="007F26E2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๙,๘๘๐,๒๘๘</w:t>
            </w:r>
          </w:p>
        </w:tc>
      </w:tr>
      <w:tr w:rsidR="007F26E2" w:rsidRPr="00A575CE" w14:paraId="3AD868BD" w14:textId="77777777" w:rsidTr="003627AD">
        <w:trPr>
          <w:trHeight w:val="707"/>
        </w:trPr>
        <w:tc>
          <w:tcPr>
            <w:tcW w:w="4531" w:type="dxa"/>
            <w:vAlign w:val="center"/>
          </w:tcPr>
          <w:p w14:paraId="281D9AD4" w14:textId="77777777" w:rsidR="007F26E2" w:rsidRPr="00A575CE" w:rsidRDefault="007F26E2" w:rsidP="007F26E2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Cs w:val="32"/>
                <w:cs/>
              </w:rPr>
              <w:t>2.การพัฒนาด้านเศรษฐกิจ</w:t>
            </w:r>
          </w:p>
        </w:tc>
        <w:tc>
          <w:tcPr>
            <w:tcW w:w="1701" w:type="dxa"/>
          </w:tcPr>
          <w:p w14:paraId="12C983E5" w14:textId="1A3D39DE" w:rsidR="007F26E2" w:rsidRPr="00A575CE" w:rsidRDefault="007F26E2" w:rsidP="007F26E2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14:paraId="57D5A99A" w14:textId="71C77BF7" w:rsidR="007F26E2" w:rsidRPr="00A575CE" w:rsidRDefault="007F26E2" w:rsidP="007F26E2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-</w:t>
            </w:r>
          </w:p>
        </w:tc>
      </w:tr>
      <w:tr w:rsidR="007F26E2" w:rsidRPr="00A575CE" w14:paraId="5FF542E9" w14:textId="77777777" w:rsidTr="003627AD">
        <w:trPr>
          <w:trHeight w:val="725"/>
        </w:trPr>
        <w:tc>
          <w:tcPr>
            <w:tcW w:w="4531" w:type="dxa"/>
            <w:vAlign w:val="center"/>
          </w:tcPr>
          <w:p w14:paraId="1B36F4CD" w14:textId="77777777" w:rsidR="007F26E2" w:rsidRPr="00A575CE" w:rsidRDefault="007F26E2" w:rsidP="007F2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3.การพัฒนาด้านคุณภาพชีวิต</w:t>
            </w:r>
          </w:p>
        </w:tc>
        <w:tc>
          <w:tcPr>
            <w:tcW w:w="1701" w:type="dxa"/>
          </w:tcPr>
          <w:p w14:paraId="265A23A8" w14:textId="547547EC" w:rsidR="007F26E2" w:rsidRPr="00A575CE" w:rsidRDefault="007F26E2" w:rsidP="007F26E2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mallCaps/>
                <w:sz w:val="32"/>
                <w:szCs w:val="32"/>
              </w:rPr>
              <w:t>18</w:t>
            </w:r>
          </w:p>
        </w:tc>
        <w:tc>
          <w:tcPr>
            <w:tcW w:w="2268" w:type="dxa"/>
          </w:tcPr>
          <w:p w14:paraId="6B16ACEF" w14:textId="0CEB987D" w:rsidR="007F26E2" w:rsidRPr="00A575CE" w:rsidRDefault="007F26E2" w:rsidP="007F26E2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๑๗,๘๕๕,๓๓๒.๖๒</w:t>
            </w:r>
          </w:p>
        </w:tc>
      </w:tr>
      <w:tr w:rsidR="007F26E2" w:rsidRPr="00A575CE" w14:paraId="77246F98" w14:textId="77777777" w:rsidTr="003627AD">
        <w:trPr>
          <w:trHeight w:val="573"/>
        </w:trPr>
        <w:tc>
          <w:tcPr>
            <w:tcW w:w="4531" w:type="dxa"/>
          </w:tcPr>
          <w:p w14:paraId="5F14C8AC" w14:textId="77777777" w:rsidR="007F26E2" w:rsidRPr="00A575CE" w:rsidRDefault="007F26E2" w:rsidP="007F26E2">
            <w:pPr>
              <w:ind w:left="142" w:hanging="142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mallCaps/>
                <w:sz w:val="32"/>
                <w:szCs w:val="32"/>
              </w:rPr>
              <w:t>4</w:t>
            </w:r>
            <w:r w:rsidRPr="00A575CE"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  <w:t>.</w:t>
            </w: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และการอนุรักษ์ทรัพยากรธรรมชาติและสิ่งแวดล้อมให้ยั่งยืน</w:t>
            </w:r>
          </w:p>
        </w:tc>
        <w:tc>
          <w:tcPr>
            <w:tcW w:w="1701" w:type="dxa"/>
          </w:tcPr>
          <w:p w14:paraId="3B635B22" w14:textId="21EF33F9" w:rsidR="007F26E2" w:rsidRPr="00A575CE" w:rsidRDefault="007F26E2" w:rsidP="007F26E2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mallCaps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14:paraId="6DABE95C" w14:textId="287CD908" w:rsidR="007F26E2" w:rsidRPr="00A575CE" w:rsidRDefault="007F26E2" w:rsidP="007F26E2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mallCaps/>
                <w:sz w:val="32"/>
                <w:szCs w:val="32"/>
              </w:rPr>
              <w:t>-</w:t>
            </w:r>
          </w:p>
        </w:tc>
      </w:tr>
      <w:tr w:rsidR="007F26E2" w:rsidRPr="00A575CE" w14:paraId="76065902" w14:textId="77777777" w:rsidTr="003627AD">
        <w:tc>
          <w:tcPr>
            <w:tcW w:w="4531" w:type="dxa"/>
          </w:tcPr>
          <w:p w14:paraId="4BDA201D" w14:textId="77777777" w:rsidR="007F26E2" w:rsidRPr="00A575CE" w:rsidRDefault="007F26E2" w:rsidP="007F26E2">
            <w:pPr>
              <w:jc w:val="both"/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mallCaps/>
                <w:sz w:val="32"/>
                <w:szCs w:val="32"/>
              </w:rPr>
              <w:t>5</w:t>
            </w:r>
            <w:r w:rsidRPr="00A575CE"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  <w:t>.การบริหารจัดการบ้านเมืองที่ดี</w:t>
            </w:r>
          </w:p>
        </w:tc>
        <w:tc>
          <w:tcPr>
            <w:tcW w:w="1701" w:type="dxa"/>
          </w:tcPr>
          <w:p w14:paraId="0A0EE928" w14:textId="0583CE38" w:rsidR="007F26E2" w:rsidRPr="00A575CE" w:rsidRDefault="007F26E2" w:rsidP="007F26E2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mallCaps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14:paraId="7913573B" w14:textId="11632FB1" w:rsidR="007F26E2" w:rsidRPr="00A575CE" w:rsidRDefault="007F26E2" w:rsidP="007F26E2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๒๗,๒๑๑</w:t>
            </w:r>
          </w:p>
        </w:tc>
      </w:tr>
      <w:tr w:rsidR="007F26E2" w:rsidRPr="00A575CE" w14:paraId="184D5C8B" w14:textId="77777777" w:rsidTr="003627AD">
        <w:tc>
          <w:tcPr>
            <w:tcW w:w="4531" w:type="dxa"/>
          </w:tcPr>
          <w:p w14:paraId="6C919530" w14:textId="77777777" w:rsidR="007F26E2" w:rsidRPr="00A575CE" w:rsidRDefault="007F26E2" w:rsidP="007F26E2">
            <w:pPr>
              <w:ind w:left="142" w:hanging="14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mallCaps/>
                <w:sz w:val="32"/>
                <w:szCs w:val="32"/>
              </w:rPr>
              <w:t>6</w:t>
            </w:r>
            <w:r w:rsidRPr="00A575CE"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  <w:t>.</w:t>
            </w: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อนุรักษ์ศิลปะ วัฒนธรรม จารีตประเพณี และพัฒนาภูมิปัญญาท้องถิ่น</w:t>
            </w:r>
          </w:p>
        </w:tc>
        <w:tc>
          <w:tcPr>
            <w:tcW w:w="1701" w:type="dxa"/>
          </w:tcPr>
          <w:p w14:paraId="28154F32" w14:textId="339440E0" w:rsidR="007F26E2" w:rsidRPr="00A575CE" w:rsidRDefault="007F26E2" w:rsidP="007F26E2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mallCaps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14:paraId="548BF546" w14:textId="589ED169" w:rsidR="007F26E2" w:rsidRPr="00A575CE" w:rsidRDefault="007F26E2" w:rsidP="007F26E2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mallCaps/>
                <w:sz w:val="32"/>
                <w:szCs w:val="32"/>
              </w:rPr>
              <w:t>-</w:t>
            </w:r>
          </w:p>
        </w:tc>
      </w:tr>
      <w:tr w:rsidR="007F26E2" w:rsidRPr="00137671" w14:paraId="32F2D5CE" w14:textId="77777777" w:rsidTr="003627AD">
        <w:trPr>
          <w:trHeight w:val="409"/>
        </w:trPr>
        <w:tc>
          <w:tcPr>
            <w:tcW w:w="4531" w:type="dxa"/>
            <w:shd w:val="pct20" w:color="000000" w:fill="FFFFFF"/>
            <w:vAlign w:val="center"/>
          </w:tcPr>
          <w:p w14:paraId="6AE3F95D" w14:textId="77777777" w:rsidR="007F26E2" w:rsidRPr="00137671" w:rsidRDefault="007F26E2" w:rsidP="007F26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76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shd w:val="pct20" w:color="000000" w:fill="FFFFFF"/>
          </w:tcPr>
          <w:p w14:paraId="46E25FD1" w14:textId="2A0EE973" w:rsidR="007F26E2" w:rsidRPr="00A575CE" w:rsidRDefault="007F26E2" w:rsidP="007F26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2268" w:type="dxa"/>
            <w:shd w:val="pct20" w:color="000000" w:fill="FFFFFF"/>
          </w:tcPr>
          <w:p w14:paraId="7582B8A7" w14:textId="67159020" w:rsidR="007F26E2" w:rsidRPr="00A575CE" w:rsidRDefault="007F26E2" w:rsidP="007F26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๗,๗๖๒,๘๓๑.๗๐</w:t>
            </w:r>
          </w:p>
        </w:tc>
      </w:tr>
    </w:tbl>
    <w:p w14:paraId="1C87A5B8" w14:textId="711720E8" w:rsidR="00F0042D" w:rsidRDefault="00F0042D" w:rsidP="00F0042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4274CF6B" w14:textId="77777777" w:rsidR="00374237" w:rsidRDefault="00374237" w:rsidP="00712A9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931BF00" w14:textId="77777777" w:rsidR="008B6824" w:rsidRPr="008B6824" w:rsidRDefault="008B6824" w:rsidP="008B6824">
      <w:pPr>
        <w:jc w:val="center"/>
        <w:rPr>
          <w:rFonts w:ascii="TH SarabunIT๙" w:hAnsi="TH SarabunIT๙" w:cs="TH SarabunIT๙"/>
          <w:sz w:val="32"/>
          <w:szCs w:val="32"/>
        </w:rPr>
      </w:pPr>
      <w:r w:rsidRPr="008B6824">
        <w:rPr>
          <w:rFonts w:ascii="TH SarabunIT๙" w:hAnsi="TH SarabunIT๙" w:cs="TH SarabunIT๙" w:hint="cs"/>
          <w:sz w:val="32"/>
          <w:szCs w:val="32"/>
          <w:cs/>
        </w:rPr>
        <w:lastRenderedPageBreak/>
        <w:t>-๕-</w:t>
      </w:r>
    </w:p>
    <w:p w14:paraId="24791C06" w14:textId="77777777" w:rsidR="008B6824" w:rsidRDefault="008B6824" w:rsidP="008B682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534CE6C" w14:textId="77777777" w:rsidR="00F26E0B" w:rsidRDefault="00F26E0B" w:rsidP="00FC56D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5DFE092" w14:textId="77777777" w:rsidR="00F26E0B" w:rsidRDefault="00F26E0B" w:rsidP="001005E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๔ ผลที่ได้รับจากการดำเนินงาน</w:t>
      </w:r>
    </w:p>
    <w:p w14:paraId="58B72AFD" w14:textId="77777777" w:rsidR="00553B1D" w:rsidRPr="002538E3" w:rsidRDefault="00553B1D" w:rsidP="00553B1D">
      <w:pPr>
        <w:ind w:left="1080"/>
        <w:rPr>
          <w:rFonts w:ascii="TH SarabunIT๙" w:hAnsi="TH SarabunIT๙" w:cs="TH SarabunIT๙"/>
          <w:sz w:val="32"/>
          <w:szCs w:val="32"/>
        </w:rPr>
      </w:pPr>
      <w:r w:rsidRPr="002538E3">
        <w:rPr>
          <w:rFonts w:ascii="TH SarabunIT๙" w:hAnsi="TH SarabunIT๙" w:cs="TH SarabunIT๙"/>
          <w:sz w:val="32"/>
          <w:szCs w:val="32"/>
          <w:cs/>
        </w:rPr>
        <w:t>ความพึงพอใจต่อผล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2538E3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เขาขาวในภาพรวม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1440"/>
        <w:gridCol w:w="1260"/>
        <w:gridCol w:w="1260"/>
      </w:tblGrid>
      <w:tr w:rsidR="00553B1D" w:rsidRPr="00A575CE" w14:paraId="2A6D4431" w14:textId="77777777" w:rsidTr="00F278FB">
        <w:tc>
          <w:tcPr>
            <w:tcW w:w="5778" w:type="dxa"/>
          </w:tcPr>
          <w:p w14:paraId="05F8FF9C" w14:textId="77777777"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1440" w:type="dxa"/>
          </w:tcPr>
          <w:p w14:paraId="3C72B307" w14:textId="77777777"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อใจมาก</w:t>
            </w:r>
          </w:p>
        </w:tc>
        <w:tc>
          <w:tcPr>
            <w:tcW w:w="1260" w:type="dxa"/>
          </w:tcPr>
          <w:p w14:paraId="174AE598" w14:textId="77777777"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อใจ</w:t>
            </w:r>
          </w:p>
        </w:tc>
        <w:tc>
          <w:tcPr>
            <w:tcW w:w="1260" w:type="dxa"/>
          </w:tcPr>
          <w:p w14:paraId="2F56A7BA" w14:textId="77777777"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พอใจ</w:t>
            </w:r>
          </w:p>
        </w:tc>
      </w:tr>
      <w:tr w:rsidR="00553B1D" w:rsidRPr="00A575CE" w14:paraId="46F8A471" w14:textId="77777777" w:rsidTr="00F278FB">
        <w:tc>
          <w:tcPr>
            <w:tcW w:w="5778" w:type="dxa"/>
          </w:tcPr>
          <w:p w14:paraId="3CDDD96D" w14:textId="77777777" w:rsidR="00553B1D" w:rsidRPr="00A575CE" w:rsidRDefault="00553B1D" w:rsidP="00F27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มีส่วนร่วมในการโครงการกิจกรรม</w:t>
            </w:r>
          </w:p>
        </w:tc>
        <w:tc>
          <w:tcPr>
            <w:tcW w:w="1440" w:type="dxa"/>
            <w:vAlign w:val="bottom"/>
          </w:tcPr>
          <w:p w14:paraId="25EB0B55" w14:textId="77777777" w:rsidR="00553B1D" w:rsidRPr="00A575CE" w:rsidRDefault="00384FA0" w:rsidP="00F278F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๘</w:t>
            </w:r>
          </w:p>
        </w:tc>
        <w:tc>
          <w:tcPr>
            <w:tcW w:w="1260" w:type="dxa"/>
            <w:vAlign w:val="bottom"/>
          </w:tcPr>
          <w:p w14:paraId="451E8276" w14:textId="77777777"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๕๑</w:t>
            </w:r>
          </w:p>
        </w:tc>
        <w:tc>
          <w:tcPr>
            <w:tcW w:w="1260" w:type="dxa"/>
          </w:tcPr>
          <w:p w14:paraId="3E7FC6C1" w14:textId="77777777"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</w:p>
        </w:tc>
      </w:tr>
      <w:tr w:rsidR="00553B1D" w:rsidRPr="00A575CE" w14:paraId="6EE9A442" w14:textId="77777777" w:rsidTr="00F278FB">
        <w:tc>
          <w:tcPr>
            <w:tcW w:w="5778" w:type="dxa"/>
          </w:tcPr>
          <w:p w14:paraId="4BC96415" w14:textId="77777777" w:rsidR="00553B1D" w:rsidRPr="00A575CE" w:rsidRDefault="00553B1D" w:rsidP="00F27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440" w:type="dxa"/>
            <w:vAlign w:val="bottom"/>
          </w:tcPr>
          <w:p w14:paraId="08115C17" w14:textId="77777777"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๕</w:t>
            </w:r>
          </w:p>
        </w:tc>
        <w:tc>
          <w:tcPr>
            <w:tcW w:w="1260" w:type="dxa"/>
            <w:vAlign w:val="bottom"/>
          </w:tcPr>
          <w:p w14:paraId="1D068565" w14:textId="77777777"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๕๓</w:t>
            </w:r>
          </w:p>
        </w:tc>
        <w:tc>
          <w:tcPr>
            <w:tcW w:w="1260" w:type="dxa"/>
          </w:tcPr>
          <w:p w14:paraId="1E383F85" w14:textId="77777777"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</w:tc>
      </w:tr>
      <w:tr w:rsidR="00553B1D" w:rsidRPr="00A575CE" w14:paraId="24695E0D" w14:textId="77777777" w:rsidTr="00F278FB">
        <w:tc>
          <w:tcPr>
            <w:tcW w:w="5778" w:type="dxa"/>
          </w:tcPr>
          <w:p w14:paraId="144F7B1B" w14:textId="77777777" w:rsidR="00553B1D" w:rsidRPr="00A575CE" w:rsidRDefault="00553B1D" w:rsidP="00F27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แสดงความเห็นในโครงการ/กิจกรรม</w:t>
            </w:r>
          </w:p>
        </w:tc>
        <w:tc>
          <w:tcPr>
            <w:tcW w:w="1440" w:type="dxa"/>
            <w:vAlign w:val="bottom"/>
          </w:tcPr>
          <w:p w14:paraId="4832697D" w14:textId="77777777"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๗</w:t>
            </w:r>
          </w:p>
        </w:tc>
        <w:tc>
          <w:tcPr>
            <w:tcW w:w="1260" w:type="dxa"/>
            <w:vAlign w:val="bottom"/>
          </w:tcPr>
          <w:p w14:paraId="5105C078" w14:textId="77777777"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๕๑</w:t>
            </w:r>
          </w:p>
        </w:tc>
        <w:tc>
          <w:tcPr>
            <w:tcW w:w="1260" w:type="dxa"/>
          </w:tcPr>
          <w:p w14:paraId="64B59030" w14:textId="77777777"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</w:tc>
      </w:tr>
      <w:tr w:rsidR="00553B1D" w:rsidRPr="00A575CE" w14:paraId="5684190E" w14:textId="77777777" w:rsidTr="00F278FB">
        <w:tc>
          <w:tcPr>
            <w:tcW w:w="5778" w:type="dxa"/>
          </w:tcPr>
          <w:p w14:paraId="7949DFAD" w14:textId="77777777" w:rsidR="00553B1D" w:rsidRPr="00A575CE" w:rsidRDefault="00553B1D" w:rsidP="00F27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รายงานผลการดำเนินงานของโครงการ/กิจกรรมต่อสาธารณะ</w:t>
            </w:r>
          </w:p>
        </w:tc>
        <w:tc>
          <w:tcPr>
            <w:tcW w:w="1440" w:type="dxa"/>
            <w:vAlign w:val="bottom"/>
          </w:tcPr>
          <w:p w14:paraId="2216F094" w14:textId="77777777"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๒</w:t>
            </w:r>
          </w:p>
        </w:tc>
        <w:tc>
          <w:tcPr>
            <w:tcW w:w="1260" w:type="dxa"/>
            <w:vAlign w:val="bottom"/>
          </w:tcPr>
          <w:p w14:paraId="651813A3" w14:textId="77777777"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๕๖</w:t>
            </w:r>
          </w:p>
        </w:tc>
        <w:tc>
          <w:tcPr>
            <w:tcW w:w="1260" w:type="dxa"/>
          </w:tcPr>
          <w:p w14:paraId="67B6450E" w14:textId="77777777"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</w:tc>
      </w:tr>
      <w:tr w:rsidR="00553B1D" w:rsidRPr="00A575CE" w14:paraId="01315709" w14:textId="77777777" w:rsidTr="00F278FB">
        <w:tc>
          <w:tcPr>
            <w:tcW w:w="5778" w:type="dxa"/>
          </w:tcPr>
          <w:p w14:paraId="24C2084D" w14:textId="77777777" w:rsidR="00553B1D" w:rsidRPr="00A575CE" w:rsidRDefault="00553B1D" w:rsidP="00F27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ความโปร่งใสในการดำเนินงานโครงการ/กิจกรรม</w:t>
            </w:r>
          </w:p>
        </w:tc>
        <w:tc>
          <w:tcPr>
            <w:tcW w:w="1440" w:type="dxa"/>
            <w:vAlign w:val="bottom"/>
          </w:tcPr>
          <w:p w14:paraId="42C5401F" w14:textId="77777777"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๓๓</w:t>
            </w:r>
          </w:p>
        </w:tc>
        <w:tc>
          <w:tcPr>
            <w:tcW w:w="1260" w:type="dxa"/>
            <w:vAlign w:val="bottom"/>
          </w:tcPr>
          <w:p w14:paraId="2439D069" w14:textId="77777777"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๕๘</w:t>
            </w:r>
          </w:p>
        </w:tc>
        <w:tc>
          <w:tcPr>
            <w:tcW w:w="1260" w:type="dxa"/>
          </w:tcPr>
          <w:p w14:paraId="58FD1C3E" w14:textId="77777777" w:rsidR="00553B1D" w:rsidRPr="00A575CE" w:rsidRDefault="00384FA0" w:rsidP="00F278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</w:t>
            </w:r>
          </w:p>
        </w:tc>
      </w:tr>
      <w:tr w:rsidR="00553B1D" w:rsidRPr="00A575CE" w14:paraId="7EE0330B" w14:textId="77777777" w:rsidTr="00F278FB">
        <w:tc>
          <w:tcPr>
            <w:tcW w:w="5778" w:type="dxa"/>
          </w:tcPr>
          <w:p w14:paraId="5CE4A5F2" w14:textId="77777777" w:rsidR="00553B1D" w:rsidRPr="00A575CE" w:rsidRDefault="00553B1D" w:rsidP="00F27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การดำเนินงานเป็นไปตามระยะเวลาที่กำหนด</w:t>
            </w:r>
          </w:p>
        </w:tc>
        <w:tc>
          <w:tcPr>
            <w:tcW w:w="1440" w:type="dxa"/>
            <w:vAlign w:val="bottom"/>
          </w:tcPr>
          <w:p w14:paraId="4ABF1F2A" w14:textId="77777777"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๒๓</w:t>
            </w:r>
          </w:p>
        </w:tc>
        <w:tc>
          <w:tcPr>
            <w:tcW w:w="1260" w:type="dxa"/>
            <w:vAlign w:val="bottom"/>
          </w:tcPr>
          <w:p w14:paraId="211B62EE" w14:textId="77777777"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๖๕</w:t>
            </w:r>
          </w:p>
        </w:tc>
        <w:tc>
          <w:tcPr>
            <w:tcW w:w="1260" w:type="dxa"/>
          </w:tcPr>
          <w:p w14:paraId="32AF01AE" w14:textId="77777777"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="00384F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</w:tc>
      </w:tr>
      <w:tr w:rsidR="00553B1D" w:rsidRPr="00A575CE" w14:paraId="4A288CDB" w14:textId="77777777" w:rsidTr="00F278FB">
        <w:tc>
          <w:tcPr>
            <w:tcW w:w="5778" w:type="dxa"/>
          </w:tcPr>
          <w:p w14:paraId="7A132E18" w14:textId="77777777" w:rsidR="00553B1D" w:rsidRPr="00A575CE" w:rsidRDefault="00553B1D" w:rsidP="00F27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ผลการดำเนินงานโครงการ/กิจกรรมนำไปสู่การแก้ไขปัญหา</w:t>
            </w:r>
          </w:p>
        </w:tc>
        <w:tc>
          <w:tcPr>
            <w:tcW w:w="1440" w:type="dxa"/>
            <w:vAlign w:val="bottom"/>
          </w:tcPr>
          <w:p w14:paraId="4CDC4DB9" w14:textId="77777777"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๕</w:t>
            </w:r>
          </w:p>
        </w:tc>
        <w:tc>
          <w:tcPr>
            <w:tcW w:w="1260" w:type="dxa"/>
            <w:vAlign w:val="bottom"/>
          </w:tcPr>
          <w:p w14:paraId="3A9E878D" w14:textId="77777777"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๕๒</w:t>
            </w:r>
          </w:p>
        </w:tc>
        <w:tc>
          <w:tcPr>
            <w:tcW w:w="1260" w:type="dxa"/>
          </w:tcPr>
          <w:p w14:paraId="6EC301CA" w14:textId="77777777"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</w:t>
            </w:r>
          </w:p>
        </w:tc>
      </w:tr>
      <w:tr w:rsidR="00553B1D" w:rsidRPr="00A575CE" w14:paraId="771DAE5F" w14:textId="77777777" w:rsidTr="00F278FB">
        <w:tc>
          <w:tcPr>
            <w:tcW w:w="5778" w:type="dxa"/>
          </w:tcPr>
          <w:p w14:paraId="10B08BBF" w14:textId="77777777" w:rsidR="00553B1D" w:rsidRPr="00A575CE" w:rsidRDefault="00553B1D" w:rsidP="00F27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๘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ประโยชน์ที่ประชาชนได้รับจากการดำเนินโครงการ/กิจกรรม</w:t>
            </w:r>
          </w:p>
        </w:tc>
        <w:tc>
          <w:tcPr>
            <w:tcW w:w="1440" w:type="dxa"/>
            <w:vAlign w:val="bottom"/>
          </w:tcPr>
          <w:p w14:paraId="5FEDDE39" w14:textId="77777777"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๑</w:t>
            </w:r>
          </w:p>
        </w:tc>
        <w:tc>
          <w:tcPr>
            <w:tcW w:w="1260" w:type="dxa"/>
            <w:vAlign w:val="bottom"/>
          </w:tcPr>
          <w:p w14:paraId="4373279E" w14:textId="77777777"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๕๗</w:t>
            </w:r>
          </w:p>
        </w:tc>
        <w:tc>
          <w:tcPr>
            <w:tcW w:w="1260" w:type="dxa"/>
          </w:tcPr>
          <w:p w14:paraId="33C3BC5B" w14:textId="77777777"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</w:tc>
      </w:tr>
      <w:tr w:rsidR="001005E0" w:rsidRPr="00A575CE" w14:paraId="5863550E" w14:textId="77777777" w:rsidTr="00F278FB">
        <w:tc>
          <w:tcPr>
            <w:tcW w:w="5778" w:type="dxa"/>
          </w:tcPr>
          <w:p w14:paraId="48B75F02" w14:textId="77777777" w:rsidR="001005E0" w:rsidRDefault="001005E0" w:rsidP="001005E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1440" w:type="dxa"/>
            <w:vAlign w:val="bottom"/>
          </w:tcPr>
          <w:p w14:paraId="3DC4AA2A" w14:textId="0962E38A" w:rsidR="001005E0" w:rsidRDefault="0055390E" w:rsidP="00F278F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</w:t>
            </w:r>
            <w:r w:rsidR="007D29D2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</w:t>
            </w:r>
          </w:p>
        </w:tc>
        <w:tc>
          <w:tcPr>
            <w:tcW w:w="1260" w:type="dxa"/>
            <w:vAlign w:val="bottom"/>
          </w:tcPr>
          <w:p w14:paraId="3CC0F050" w14:textId="77777777" w:rsidR="001005E0" w:rsidRDefault="0055390E" w:rsidP="00F278F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๕๕</w:t>
            </w:r>
          </w:p>
        </w:tc>
        <w:tc>
          <w:tcPr>
            <w:tcW w:w="1260" w:type="dxa"/>
          </w:tcPr>
          <w:p w14:paraId="50D00BD9" w14:textId="258CE560" w:rsidR="001005E0" w:rsidRDefault="007D29D2" w:rsidP="00F278F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</w:tr>
    </w:tbl>
    <w:p w14:paraId="75C2D007" w14:textId="77777777" w:rsidR="00553B1D" w:rsidRDefault="00553B1D" w:rsidP="00FC56D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DB3837E" w14:textId="09956DFC" w:rsidR="00553B1D" w:rsidRDefault="00F26E0B" w:rsidP="00C01003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ส่วนใหญ่มีความพอใจในการ</w:t>
      </w:r>
      <w:r w:rsidR="00BB42C3"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ขององค์การบริหารส่วนตำบลเขาขาว จากการทำแบบสำรวจในภาพรวมขององค์การบริหารส่วนตำบลเขาขาว </w:t>
      </w:r>
      <w:r w:rsidR="00BB42C3" w:rsidRPr="00A575CE">
        <w:rPr>
          <w:rFonts w:ascii="TH SarabunIT๙" w:hAnsi="TH SarabunIT๙" w:cs="TH SarabunIT๙"/>
          <w:sz w:val="30"/>
          <w:szCs w:val="30"/>
          <w:cs/>
        </w:rPr>
        <w:t>พบว่าความพึงพอใจของประชาชนต่อผลการดำเนินงานองค์การบริหารส่วนตำบลเขาขาว อำเภอละงู  จังหวัดสตูล อยู่ในระดับที่พอใจ</w:t>
      </w:r>
      <w:r w:rsidR="00BB42C3">
        <w:rPr>
          <w:rFonts w:ascii="TH SarabunIT๙" w:hAnsi="TH SarabunIT๙" w:cs="TH SarabunIT๙" w:hint="cs"/>
          <w:sz w:val="30"/>
          <w:szCs w:val="30"/>
          <w:cs/>
        </w:rPr>
        <w:t xml:space="preserve">มาก </w:t>
      </w:r>
      <w:r w:rsidR="00BB42C3">
        <w:rPr>
          <w:rFonts w:ascii="TH SarabunIT๙" w:hAnsi="TH SarabunIT๙" w:cs="TH SarabunIT๙"/>
          <w:sz w:val="30"/>
          <w:szCs w:val="30"/>
          <w:cs/>
        </w:rPr>
        <w:t xml:space="preserve">ร้อยละ </w:t>
      </w:r>
      <w:r w:rsidR="00384FA0">
        <w:rPr>
          <w:rFonts w:ascii="TH SarabunIT๙" w:hAnsi="TH SarabunIT๙" w:cs="TH SarabunIT๙" w:hint="cs"/>
          <w:sz w:val="30"/>
          <w:szCs w:val="30"/>
          <w:cs/>
        </w:rPr>
        <w:t>๔</w:t>
      </w:r>
      <w:r w:rsidR="007D29D2">
        <w:rPr>
          <w:rFonts w:ascii="TH SarabunIT๙" w:hAnsi="TH SarabunIT๙" w:cs="TH SarabunIT๙" w:hint="cs"/>
          <w:sz w:val="30"/>
          <w:szCs w:val="30"/>
          <w:cs/>
        </w:rPr>
        <w:t>3</w:t>
      </w:r>
      <w:r w:rsidR="00BB42C3" w:rsidRPr="00A575CE">
        <w:rPr>
          <w:rFonts w:ascii="TH SarabunIT๙" w:hAnsi="TH SarabunIT๙" w:cs="TH SarabunIT๙"/>
          <w:sz w:val="30"/>
          <w:szCs w:val="30"/>
          <w:cs/>
        </w:rPr>
        <w:t xml:space="preserve"> พอใจ ร้อยละ  </w:t>
      </w:r>
      <w:r w:rsidR="00384FA0">
        <w:rPr>
          <w:rFonts w:ascii="TH SarabunIT๙" w:hAnsi="TH SarabunIT๙" w:cs="TH SarabunIT๙" w:hint="cs"/>
          <w:sz w:val="30"/>
          <w:szCs w:val="30"/>
          <w:cs/>
        </w:rPr>
        <w:t>๕๕</w:t>
      </w:r>
      <w:r w:rsidR="00BB42C3">
        <w:rPr>
          <w:rFonts w:ascii="TH SarabunIT๙" w:hAnsi="TH SarabunIT๙" w:cs="TH SarabunIT๙"/>
          <w:sz w:val="30"/>
          <w:szCs w:val="30"/>
        </w:rPr>
        <w:t xml:space="preserve"> </w:t>
      </w:r>
      <w:r w:rsidR="00BB42C3">
        <w:rPr>
          <w:rFonts w:ascii="TH SarabunIT๙" w:hAnsi="TH SarabunIT๙" w:cs="TH SarabunIT๙"/>
          <w:sz w:val="30"/>
          <w:szCs w:val="30"/>
          <w:cs/>
        </w:rPr>
        <w:t xml:space="preserve"> และไม่พอใจ ร้อยละ</w:t>
      </w:r>
      <w:r w:rsidR="00384FA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7D29D2">
        <w:rPr>
          <w:rFonts w:ascii="TH SarabunIT๙" w:hAnsi="TH SarabunIT๙" w:cs="TH SarabunIT๙" w:hint="cs"/>
          <w:sz w:val="30"/>
          <w:szCs w:val="30"/>
          <w:cs/>
        </w:rPr>
        <w:t>2</w:t>
      </w:r>
    </w:p>
    <w:p w14:paraId="7AC868CA" w14:textId="77777777" w:rsidR="00553B1D" w:rsidRDefault="00553B1D" w:rsidP="00FC56DF">
      <w:pPr>
        <w:rPr>
          <w:rFonts w:ascii="TH SarabunIT๙" w:hAnsi="TH SarabunIT๙" w:cs="TH SarabunIT๙"/>
          <w:sz w:val="30"/>
          <w:szCs w:val="30"/>
        </w:rPr>
      </w:pPr>
    </w:p>
    <w:p w14:paraId="7568FC6C" w14:textId="77777777" w:rsidR="00BB42C3" w:rsidRPr="00A20765" w:rsidRDefault="00BB42C3" w:rsidP="001005E0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0765">
        <w:rPr>
          <w:rFonts w:ascii="TH SarabunIT๙" w:hAnsi="TH SarabunIT๙" w:cs="TH SarabunIT๙"/>
          <w:b/>
          <w:bCs/>
          <w:sz w:val="32"/>
          <w:szCs w:val="32"/>
          <w:cs/>
        </w:rPr>
        <w:t>ปัญหาและอุปสรรคในการปฏิบัติงาน</w:t>
      </w:r>
    </w:p>
    <w:p w14:paraId="57A8C2EE" w14:textId="77777777" w:rsidR="00BB42C3" w:rsidRPr="00A20765" w:rsidRDefault="00BB42C3" w:rsidP="00BB42C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 w:rsidRPr="00A20765">
        <w:rPr>
          <w:rFonts w:ascii="TH SarabunIT๙" w:hAnsi="TH SarabunIT๙" w:cs="TH SarabunIT๙"/>
          <w:sz w:val="32"/>
          <w:szCs w:val="32"/>
          <w:cs/>
        </w:rPr>
        <w:t>ระยะเวลาในการดำเนินงานบางโครงการไม่เป็นไปตามแผนการดำเนินงานที่ได้วางไว้</w:t>
      </w:r>
    </w:p>
    <w:p w14:paraId="004AFC82" w14:textId="77777777" w:rsidR="00BB42C3" w:rsidRPr="00A20765" w:rsidRDefault="00BB42C3" w:rsidP="00BB42C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A20765">
        <w:rPr>
          <w:rFonts w:ascii="TH SarabunIT๙" w:hAnsi="TH SarabunIT๙" w:cs="TH SarabunIT๙"/>
          <w:sz w:val="32"/>
          <w:szCs w:val="32"/>
          <w:cs/>
        </w:rPr>
        <w:t>ระบบการติดตามและประเมินผลโครงการยังไม่ดีเท่าที่ควร</w:t>
      </w:r>
    </w:p>
    <w:p w14:paraId="57C5A4BF" w14:textId="77777777" w:rsidR="00547946" w:rsidRDefault="00BB42C3" w:rsidP="001005E0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</w:t>
      </w:r>
      <w:r w:rsidRPr="00A20765">
        <w:rPr>
          <w:rFonts w:ascii="TH SarabunIT๙" w:hAnsi="TH SarabunIT๙" w:cs="TH SarabunIT๙"/>
          <w:sz w:val="32"/>
          <w:szCs w:val="32"/>
          <w:cs/>
        </w:rPr>
        <w:t>จำนวนโครงการที่ตั้งไว้ตามแผนมีมากไม่สอดคล้องกับงบประมาณที่มีอยู่ทำให้การดำเนินการ</w:t>
      </w:r>
      <w:r w:rsidRPr="004B6D84">
        <w:rPr>
          <w:rFonts w:ascii="TH SarabunIT๙" w:hAnsi="TH SarabunIT๙" w:cs="TH SarabunIT๙"/>
          <w:sz w:val="32"/>
          <w:szCs w:val="32"/>
          <w:cs/>
        </w:rPr>
        <w:t>ตามแผน</w:t>
      </w:r>
      <w:r>
        <w:rPr>
          <w:rFonts w:ascii="TH SarabunIT๙" w:hAnsi="TH SarabunIT๙" w:cs="TH SarabunIT๙" w:hint="cs"/>
          <w:sz w:val="32"/>
          <w:szCs w:val="32"/>
          <w:cs/>
        </w:rPr>
        <w:t>๔.</w:t>
      </w:r>
      <w:r w:rsidRPr="004B6D84">
        <w:rPr>
          <w:rFonts w:ascii="TH SarabunIT๙" w:hAnsi="TH SarabunIT๙" w:cs="TH SarabunIT๙"/>
          <w:sz w:val="32"/>
          <w:szCs w:val="32"/>
          <w:cs/>
        </w:rPr>
        <w:t>ได้น้อย</w:t>
      </w:r>
      <w:r w:rsidRPr="004B6D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6D84">
        <w:rPr>
          <w:rFonts w:ascii="TH SarabunIT๙" w:hAnsi="TH SarabunIT๙" w:cs="TH SarabunIT๙"/>
          <w:sz w:val="32"/>
          <w:szCs w:val="32"/>
          <w:cs/>
        </w:rPr>
        <w:t>ส่งผลให้แผนพัฒนาขององค์การบริหารส่วนตำบลไม่มีประสิทธิภาพ</w:t>
      </w:r>
    </w:p>
    <w:p w14:paraId="544E22F5" w14:textId="77777777" w:rsidR="0082708D" w:rsidRDefault="0082708D" w:rsidP="001005E0">
      <w:pPr>
        <w:rPr>
          <w:rFonts w:ascii="TH SarabunIT๙" w:hAnsi="TH SarabunIT๙" w:cs="TH SarabunIT๙"/>
          <w:sz w:val="32"/>
          <w:szCs w:val="32"/>
        </w:rPr>
      </w:pPr>
    </w:p>
    <w:p w14:paraId="549FE49F" w14:textId="3671FF1F" w:rsidR="004B6D84" w:rsidRDefault="004B6D84" w:rsidP="004B6D8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B6D84">
        <w:rPr>
          <w:rFonts w:ascii="TH SarabunIT๙" w:hAnsi="TH SarabunIT๙" w:cs="TH SarabunIT๙" w:hint="cs"/>
          <w:b/>
          <w:bCs/>
          <w:sz w:val="32"/>
          <w:szCs w:val="32"/>
          <w:cs/>
        </w:rPr>
        <w:t>๒.แนวทางการติดตาม</w:t>
      </w:r>
      <w:r w:rsidR="00E453F9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ประเมินผล ปีงบประมาณ พ.ศ.๒๕๖</w:t>
      </w:r>
      <w:r w:rsidR="00960D8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15129CE1" w14:textId="77777777" w:rsidR="00E453F9" w:rsidRDefault="00E453F9" w:rsidP="004B6D8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๑ การติดตามและประเมินผลยุทธศาสตร์</w:t>
      </w:r>
    </w:p>
    <w:p w14:paraId="0619138C" w14:textId="2506BCF9" w:rsidR="00E453F9" w:rsidRPr="00A575CE" w:rsidRDefault="00E453F9" w:rsidP="002751D0">
      <w:pPr>
        <w:ind w:left="1070"/>
        <w:rPr>
          <w:rFonts w:ascii="TH SarabunIT๙" w:hAnsi="TH SarabunIT๙" w:cs="TH SarabunIT๙"/>
          <w:sz w:val="30"/>
          <w:szCs w:val="30"/>
        </w:rPr>
      </w:pPr>
      <w:r w:rsidRPr="00A575CE">
        <w:rPr>
          <w:rFonts w:ascii="TH SarabunIT๙" w:hAnsi="TH SarabunIT๙" w:cs="TH SarabunIT๙"/>
          <w:sz w:val="30"/>
          <w:szCs w:val="30"/>
          <w:cs/>
        </w:rPr>
        <w:t>ยุทธศาสตร์และจำนวนโครงการที่ปรากฏอยู่ในแผน และจำนวนโครงการที่ได้ปฏิบัติ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 w:rsidR="00B4109F">
        <w:rPr>
          <w:rFonts w:ascii="TH SarabunIT๙" w:hAnsi="TH SarabunIT๙" w:cs="TH SarabunIT๙" w:hint="cs"/>
          <w:sz w:val="30"/>
          <w:szCs w:val="30"/>
          <w:cs/>
        </w:rPr>
        <w:t>ประจำปีงบประมาณ พ.ศ.๒๕๖</w:t>
      </w:r>
      <w:r w:rsidR="008B666D">
        <w:rPr>
          <w:rFonts w:ascii="TH SarabunIT๙" w:hAnsi="TH SarabunIT๙" w:cs="TH SarabunIT๙" w:hint="cs"/>
          <w:sz w:val="30"/>
          <w:szCs w:val="30"/>
          <w:cs/>
        </w:rPr>
        <w:t>5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5"/>
        <w:gridCol w:w="1822"/>
        <w:gridCol w:w="1524"/>
        <w:gridCol w:w="1524"/>
        <w:gridCol w:w="2060"/>
      </w:tblGrid>
      <w:tr w:rsidR="002751D0" w:rsidRPr="00A575CE" w14:paraId="23874DBE" w14:textId="77777777" w:rsidTr="00F278FB">
        <w:tc>
          <w:tcPr>
            <w:tcW w:w="3135" w:type="dxa"/>
            <w:vMerge w:val="restart"/>
            <w:shd w:val="clear" w:color="auto" w:fill="D9D9D9"/>
            <w:vAlign w:val="center"/>
          </w:tcPr>
          <w:p w14:paraId="0B0F90FE" w14:textId="77777777" w:rsidR="002751D0" w:rsidRPr="00A575CE" w:rsidRDefault="002751D0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6930" w:type="dxa"/>
            <w:gridSpan w:val="4"/>
            <w:shd w:val="clear" w:color="auto" w:fill="D9D9D9"/>
            <w:vAlign w:val="center"/>
          </w:tcPr>
          <w:p w14:paraId="6F3A1D6A" w14:textId="77777777" w:rsidR="002751D0" w:rsidRPr="00A575CE" w:rsidRDefault="002751D0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</w:tc>
      </w:tr>
      <w:tr w:rsidR="002751D0" w:rsidRPr="00A575CE" w14:paraId="41DFBC40" w14:textId="77777777" w:rsidTr="002751D0">
        <w:trPr>
          <w:trHeight w:val="844"/>
        </w:trPr>
        <w:tc>
          <w:tcPr>
            <w:tcW w:w="3135" w:type="dxa"/>
            <w:vMerge/>
            <w:shd w:val="clear" w:color="auto" w:fill="D9D9D9"/>
          </w:tcPr>
          <w:p w14:paraId="18BE2A99" w14:textId="77777777" w:rsidR="002751D0" w:rsidRPr="00A575CE" w:rsidRDefault="002751D0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22" w:type="dxa"/>
            <w:shd w:val="clear" w:color="auto" w:fill="D9D9D9"/>
            <w:vAlign w:val="center"/>
          </w:tcPr>
          <w:p w14:paraId="5274E860" w14:textId="77777777" w:rsidR="002751D0" w:rsidRPr="00A575CE" w:rsidRDefault="002751D0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ที่</w:t>
            </w:r>
          </w:p>
          <w:p w14:paraId="6A039EF0" w14:textId="77777777" w:rsidR="002751D0" w:rsidRPr="00A575CE" w:rsidRDefault="002751D0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ปรากฏอยู่ในแผน</w:t>
            </w:r>
          </w:p>
        </w:tc>
        <w:tc>
          <w:tcPr>
            <w:tcW w:w="1524" w:type="dxa"/>
            <w:shd w:val="clear" w:color="auto" w:fill="D9D9D9"/>
            <w:vAlign w:val="center"/>
          </w:tcPr>
          <w:p w14:paraId="27F544E4" w14:textId="77777777" w:rsidR="002751D0" w:rsidRPr="00A575CE" w:rsidRDefault="002751D0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แผนที่เพิ่มเติม</w:t>
            </w:r>
          </w:p>
        </w:tc>
        <w:tc>
          <w:tcPr>
            <w:tcW w:w="1524" w:type="dxa"/>
            <w:shd w:val="clear" w:color="auto" w:fill="D9D9D9"/>
          </w:tcPr>
          <w:p w14:paraId="0760A14B" w14:textId="77777777" w:rsidR="002751D0" w:rsidRPr="00A575CE" w:rsidRDefault="002751D0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ที่ได้ปฏิบัติ</w:t>
            </w:r>
          </w:p>
        </w:tc>
        <w:tc>
          <w:tcPr>
            <w:tcW w:w="2060" w:type="dxa"/>
            <w:shd w:val="clear" w:color="auto" w:fill="D9D9D9"/>
          </w:tcPr>
          <w:p w14:paraId="21187225" w14:textId="3BB3B4ED" w:rsidR="002751D0" w:rsidRPr="00A575CE" w:rsidRDefault="00B27360" w:rsidP="002751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</w:tr>
      <w:tr w:rsidR="002751D0" w:rsidRPr="00A575CE" w14:paraId="4179D2B2" w14:textId="77777777" w:rsidTr="0007333C">
        <w:trPr>
          <w:trHeight w:val="326"/>
        </w:trPr>
        <w:tc>
          <w:tcPr>
            <w:tcW w:w="3135" w:type="dxa"/>
            <w:vAlign w:val="center"/>
          </w:tcPr>
          <w:p w14:paraId="3F45AFAD" w14:textId="77777777" w:rsidR="002751D0" w:rsidRPr="00A575CE" w:rsidRDefault="002751D0" w:rsidP="00321C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1.การพัฒนาด้านโครงสร้างพื้นฐาน</w:t>
            </w:r>
          </w:p>
        </w:tc>
        <w:tc>
          <w:tcPr>
            <w:tcW w:w="1822" w:type="dxa"/>
            <w:vAlign w:val="center"/>
          </w:tcPr>
          <w:p w14:paraId="6F71642D" w14:textId="746FF903" w:rsidR="002751D0" w:rsidRPr="00F641EF" w:rsidRDefault="007F26E2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9</w:t>
            </w:r>
          </w:p>
        </w:tc>
        <w:tc>
          <w:tcPr>
            <w:tcW w:w="1524" w:type="dxa"/>
            <w:vAlign w:val="center"/>
          </w:tcPr>
          <w:p w14:paraId="6C1CF480" w14:textId="7A5B77F2" w:rsidR="002751D0" w:rsidRPr="00A575CE" w:rsidRDefault="007B7669" w:rsidP="00321CEF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524" w:type="dxa"/>
          </w:tcPr>
          <w:p w14:paraId="2DDCD0E8" w14:textId="78DC1A4E" w:rsidR="002751D0" w:rsidRPr="00A575CE" w:rsidRDefault="00083222" w:rsidP="00321CEF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4</w:t>
            </w:r>
          </w:p>
        </w:tc>
        <w:tc>
          <w:tcPr>
            <w:tcW w:w="2060" w:type="dxa"/>
          </w:tcPr>
          <w:p w14:paraId="0B47183F" w14:textId="0BAFA3A6" w:rsidR="002751D0" w:rsidRPr="00796DCB" w:rsidRDefault="00083222" w:rsidP="00321CEF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7,934,800</w:t>
            </w:r>
          </w:p>
        </w:tc>
      </w:tr>
      <w:tr w:rsidR="002751D0" w:rsidRPr="00A575CE" w14:paraId="26A14968" w14:textId="77777777" w:rsidTr="0007333C">
        <w:trPr>
          <w:trHeight w:val="388"/>
        </w:trPr>
        <w:tc>
          <w:tcPr>
            <w:tcW w:w="3135" w:type="dxa"/>
            <w:vAlign w:val="center"/>
          </w:tcPr>
          <w:p w14:paraId="7994DE23" w14:textId="77777777" w:rsidR="002751D0" w:rsidRPr="00A575CE" w:rsidRDefault="002751D0" w:rsidP="00321CEF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Cs w:val="32"/>
                <w:cs/>
              </w:rPr>
              <w:t>2.การพัฒนาด้านเศรษฐกิจ</w:t>
            </w:r>
          </w:p>
        </w:tc>
        <w:tc>
          <w:tcPr>
            <w:tcW w:w="1822" w:type="dxa"/>
            <w:vAlign w:val="center"/>
          </w:tcPr>
          <w:p w14:paraId="5F1ADEFF" w14:textId="49DDED3D" w:rsidR="002751D0" w:rsidRPr="00F641EF" w:rsidRDefault="007F26E2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524" w:type="dxa"/>
            <w:vAlign w:val="center"/>
          </w:tcPr>
          <w:p w14:paraId="24E9C743" w14:textId="221587A9" w:rsidR="002751D0" w:rsidRPr="00A575CE" w:rsidRDefault="007B7669" w:rsidP="00321CEF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524" w:type="dxa"/>
          </w:tcPr>
          <w:p w14:paraId="378E1B06" w14:textId="04060913" w:rsidR="002751D0" w:rsidRPr="00A575CE" w:rsidRDefault="00FF1674" w:rsidP="00321CEF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60" w:type="dxa"/>
          </w:tcPr>
          <w:p w14:paraId="61AF8C2B" w14:textId="08741342" w:rsidR="002751D0" w:rsidRPr="00A575CE" w:rsidRDefault="004F3864" w:rsidP="00321CEF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0</w:t>
            </w:r>
          </w:p>
        </w:tc>
      </w:tr>
      <w:tr w:rsidR="002751D0" w:rsidRPr="00A575CE" w14:paraId="35A5C8D0" w14:textId="77777777" w:rsidTr="0007333C">
        <w:trPr>
          <w:trHeight w:val="251"/>
        </w:trPr>
        <w:tc>
          <w:tcPr>
            <w:tcW w:w="3135" w:type="dxa"/>
            <w:vAlign w:val="center"/>
          </w:tcPr>
          <w:p w14:paraId="1489D0F5" w14:textId="77777777" w:rsidR="002751D0" w:rsidRPr="00A575CE" w:rsidRDefault="002751D0" w:rsidP="00321C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3.การพัฒนาด้านคุณภาพชีวิต</w:t>
            </w:r>
          </w:p>
        </w:tc>
        <w:tc>
          <w:tcPr>
            <w:tcW w:w="1822" w:type="dxa"/>
            <w:vAlign w:val="center"/>
          </w:tcPr>
          <w:p w14:paraId="062206FF" w14:textId="1942CFEA" w:rsidR="002751D0" w:rsidRPr="00F641EF" w:rsidRDefault="007F26E2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8</w:t>
            </w:r>
          </w:p>
        </w:tc>
        <w:tc>
          <w:tcPr>
            <w:tcW w:w="1524" w:type="dxa"/>
            <w:vAlign w:val="center"/>
          </w:tcPr>
          <w:p w14:paraId="62731CC2" w14:textId="2F0224E7" w:rsidR="002751D0" w:rsidRPr="00A575CE" w:rsidRDefault="007B7669" w:rsidP="00321CEF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524" w:type="dxa"/>
          </w:tcPr>
          <w:p w14:paraId="75231A30" w14:textId="15526C3D" w:rsidR="002751D0" w:rsidRPr="00A575CE" w:rsidRDefault="00FF1674" w:rsidP="00321CEF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14</w:t>
            </w:r>
          </w:p>
        </w:tc>
        <w:tc>
          <w:tcPr>
            <w:tcW w:w="2060" w:type="dxa"/>
          </w:tcPr>
          <w:p w14:paraId="5EB089DD" w14:textId="63B2AC1F" w:rsidR="002751D0" w:rsidRPr="00A575CE" w:rsidRDefault="004F3864" w:rsidP="00321CEF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14,9</w:t>
            </w:r>
            <w:r w:rsidR="00083222"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97</w:t>
            </w: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567.20</w:t>
            </w:r>
          </w:p>
        </w:tc>
      </w:tr>
    </w:tbl>
    <w:p w14:paraId="3415B220" w14:textId="77777777" w:rsidR="00E453F9" w:rsidRDefault="00E453F9" w:rsidP="00E453F9">
      <w:pPr>
        <w:jc w:val="thaiDistribute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14:paraId="3F5F31F1" w14:textId="77777777" w:rsidR="00C746FF" w:rsidRDefault="00C746FF" w:rsidP="001436F8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2AEDECE5" w14:textId="77777777" w:rsidR="003F3E9E" w:rsidRDefault="003F3E9E" w:rsidP="001436F8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420BCCDB" w14:textId="707A9D35" w:rsidR="001436F8" w:rsidRPr="001436F8" w:rsidRDefault="001436F8" w:rsidP="001436F8">
      <w:pPr>
        <w:jc w:val="center"/>
        <w:rPr>
          <w:rFonts w:ascii="TH SarabunIT๙" w:hAnsi="TH SarabunIT๙" w:cs="TH SarabunIT๙"/>
          <w:sz w:val="30"/>
          <w:szCs w:val="30"/>
        </w:rPr>
      </w:pPr>
      <w:r w:rsidRPr="001436F8">
        <w:rPr>
          <w:rFonts w:ascii="TH SarabunIT๙" w:hAnsi="TH SarabunIT๙" w:cs="TH SarabunIT๙" w:hint="cs"/>
          <w:sz w:val="30"/>
          <w:szCs w:val="30"/>
          <w:cs/>
        </w:rPr>
        <w:lastRenderedPageBreak/>
        <w:t>-๖-</w:t>
      </w:r>
    </w:p>
    <w:p w14:paraId="59BED363" w14:textId="77777777" w:rsidR="001436F8" w:rsidRDefault="001436F8" w:rsidP="00E453F9">
      <w:pPr>
        <w:jc w:val="thaiDistribute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14:paraId="08C0510A" w14:textId="77777777" w:rsidR="0007333C" w:rsidRDefault="0007333C" w:rsidP="00E453F9">
      <w:pPr>
        <w:jc w:val="thaiDistribute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5"/>
        <w:gridCol w:w="1822"/>
        <w:gridCol w:w="1524"/>
        <w:gridCol w:w="1524"/>
        <w:gridCol w:w="2060"/>
      </w:tblGrid>
      <w:tr w:rsidR="001436F8" w:rsidRPr="00A575CE" w14:paraId="08F0D637" w14:textId="77777777" w:rsidTr="0007333C">
        <w:trPr>
          <w:trHeight w:val="440"/>
        </w:trPr>
        <w:tc>
          <w:tcPr>
            <w:tcW w:w="3135" w:type="dxa"/>
            <w:vAlign w:val="center"/>
          </w:tcPr>
          <w:p w14:paraId="54F19877" w14:textId="77777777" w:rsidR="001436F8" w:rsidRPr="00A575CE" w:rsidRDefault="00DF3242" w:rsidP="00F278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.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การอนุรักษ์ทรัพยากรธรรมชาติให้ยั่งยืน</w:t>
            </w:r>
          </w:p>
        </w:tc>
        <w:tc>
          <w:tcPr>
            <w:tcW w:w="1822" w:type="dxa"/>
            <w:vAlign w:val="center"/>
          </w:tcPr>
          <w:p w14:paraId="5372F109" w14:textId="2B046B4A" w:rsidR="001436F8" w:rsidRPr="00F641EF" w:rsidRDefault="007F26E2" w:rsidP="00F278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524" w:type="dxa"/>
            <w:vAlign w:val="center"/>
          </w:tcPr>
          <w:p w14:paraId="7B95BE02" w14:textId="004E88D7" w:rsidR="001436F8" w:rsidRPr="00A575CE" w:rsidRDefault="007B7669" w:rsidP="00F278FB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524" w:type="dxa"/>
          </w:tcPr>
          <w:p w14:paraId="3AA74777" w14:textId="160F13A4" w:rsidR="001436F8" w:rsidRPr="00A575CE" w:rsidRDefault="00FF1674" w:rsidP="00DF3242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1</w:t>
            </w:r>
          </w:p>
        </w:tc>
        <w:tc>
          <w:tcPr>
            <w:tcW w:w="2060" w:type="dxa"/>
          </w:tcPr>
          <w:p w14:paraId="3E6D7A12" w14:textId="515AF2B4" w:rsidR="001436F8" w:rsidRPr="00A575CE" w:rsidRDefault="004F3864" w:rsidP="00F278FB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4,550</w:t>
            </w:r>
          </w:p>
        </w:tc>
      </w:tr>
      <w:tr w:rsidR="001436F8" w:rsidRPr="00A575CE" w14:paraId="2C96BEE2" w14:textId="77777777" w:rsidTr="0007333C">
        <w:trPr>
          <w:trHeight w:val="433"/>
        </w:trPr>
        <w:tc>
          <w:tcPr>
            <w:tcW w:w="3135" w:type="dxa"/>
            <w:vAlign w:val="center"/>
          </w:tcPr>
          <w:p w14:paraId="1A56AF02" w14:textId="77777777" w:rsidR="001436F8" w:rsidRPr="00A575CE" w:rsidRDefault="001436F8" w:rsidP="00F278FB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5.การบริการจัดการบ้านเมืองที่ดี</w:t>
            </w:r>
          </w:p>
        </w:tc>
        <w:tc>
          <w:tcPr>
            <w:tcW w:w="1822" w:type="dxa"/>
            <w:vAlign w:val="center"/>
          </w:tcPr>
          <w:p w14:paraId="0A84ADF5" w14:textId="5E95C204" w:rsidR="001436F8" w:rsidRPr="00F641EF" w:rsidRDefault="007F26E2" w:rsidP="00F278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1524" w:type="dxa"/>
            <w:vAlign w:val="center"/>
          </w:tcPr>
          <w:p w14:paraId="1F123565" w14:textId="5FE44831" w:rsidR="001436F8" w:rsidRPr="00A575CE" w:rsidRDefault="007B7669" w:rsidP="00F278FB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524" w:type="dxa"/>
          </w:tcPr>
          <w:p w14:paraId="18972FAC" w14:textId="5B7125E3" w:rsidR="001436F8" w:rsidRPr="00A575CE" w:rsidRDefault="00FF1674" w:rsidP="00F278FB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3</w:t>
            </w:r>
          </w:p>
        </w:tc>
        <w:tc>
          <w:tcPr>
            <w:tcW w:w="2060" w:type="dxa"/>
          </w:tcPr>
          <w:p w14:paraId="7B0C9400" w14:textId="6092D354" w:rsidR="001436F8" w:rsidRPr="00A575CE" w:rsidRDefault="004F3864" w:rsidP="00F278FB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213,146.50</w:t>
            </w:r>
          </w:p>
        </w:tc>
      </w:tr>
      <w:tr w:rsidR="001436F8" w:rsidRPr="00A575CE" w14:paraId="307F9040" w14:textId="77777777" w:rsidTr="0007333C">
        <w:trPr>
          <w:trHeight w:val="697"/>
        </w:trPr>
        <w:tc>
          <w:tcPr>
            <w:tcW w:w="3135" w:type="dxa"/>
            <w:vAlign w:val="center"/>
          </w:tcPr>
          <w:p w14:paraId="2E25B9BF" w14:textId="77777777" w:rsidR="001436F8" w:rsidRPr="00A575CE" w:rsidRDefault="001436F8" w:rsidP="00F278FB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Cs w:val="32"/>
                <w:cs/>
              </w:rPr>
              <w:t>6.การส่งเสริมประเพณีวัฒนธรรมภูมิปัญญาท้องถิ่น</w:t>
            </w:r>
          </w:p>
        </w:tc>
        <w:tc>
          <w:tcPr>
            <w:tcW w:w="1822" w:type="dxa"/>
            <w:vAlign w:val="center"/>
          </w:tcPr>
          <w:p w14:paraId="78539F76" w14:textId="024ECBBB" w:rsidR="001436F8" w:rsidRPr="00F641EF" w:rsidRDefault="007F26E2" w:rsidP="00F278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524" w:type="dxa"/>
            <w:vAlign w:val="center"/>
          </w:tcPr>
          <w:p w14:paraId="3B197238" w14:textId="53B26075" w:rsidR="001436F8" w:rsidRPr="00A575CE" w:rsidRDefault="007B7669" w:rsidP="00F278FB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524" w:type="dxa"/>
          </w:tcPr>
          <w:p w14:paraId="5A3FAE07" w14:textId="5F28F5C8" w:rsidR="001436F8" w:rsidRPr="00A575CE" w:rsidRDefault="00FF1674" w:rsidP="00F278FB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2</w:t>
            </w:r>
          </w:p>
        </w:tc>
        <w:tc>
          <w:tcPr>
            <w:tcW w:w="2060" w:type="dxa"/>
          </w:tcPr>
          <w:p w14:paraId="58041AA8" w14:textId="48B78D83" w:rsidR="001436F8" w:rsidRPr="00A575CE" w:rsidRDefault="004F3864" w:rsidP="00F278FB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mallCaps/>
                <w:sz w:val="32"/>
                <w:szCs w:val="32"/>
              </w:rPr>
              <w:t>128</w:t>
            </w: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,500</w:t>
            </w:r>
          </w:p>
        </w:tc>
      </w:tr>
      <w:tr w:rsidR="001436F8" w:rsidRPr="00A575CE" w14:paraId="7BA31615" w14:textId="77777777" w:rsidTr="0007333C">
        <w:trPr>
          <w:trHeight w:val="381"/>
        </w:trPr>
        <w:tc>
          <w:tcPr>
            <w:tcW w:w="3135" w:type="dxa"/>
            <w:vAlign w:val="center"/>
          </w:tcPr>
          <w:p w14:paraId="28CDAC56" w14:textId="77777777" w:rsidR="001436F8" w:rsidRPr="00A575CE" w:rsidRDefault="001436F8" w:rsidP="00F278F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822" w:type="dxa"/>
            <w:vAlign w:val="center"/>
          </w:tcPr>
          <w:p w14:paraId="755924D9" w14:textId="05ED7440" w:rsidR="001436F8" w:rsidRPr="00F641EF" w:rsidRDefault="00090ADB" w:rsidP="00F27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48</w:t>
            </w:r>
          </w:p>
        </w:tc>
        <w:tc>
          <w:tcPr>
            <w:tcW w:w="1524" w:type="dxa"/>
            <w:vAlign w:val="center"/>
          </w:tcPr>
          <w:p w14:paraId="77E78F37" w14:textId="7D2B5CDD" w:rsidR="001436F8" w:rsidRPr="00A575CE" w:rsidRDefault="007B7669" w:rsidP="00F27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24" w:type="dxa"/>
          </w:tcPr>
          <w:p w14:paraId="096E30E3" w14:textId="2592B702" w:rsidR="001436F8" w:rsidRPr="00A575CE" w:rsidRDefault="0064663D" w:rsidP="00F27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0832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060" w:type="dxa"/>
          </w:tcPr>
          <w:p w14:paraId="63562A56" w14:textId="42CB07CA" w:rsidR="00083222" w:rsidRPr="00A575CE" w:rsidRDefault="00083222" w:rsidP="000832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3,278,563.70</w:t>
            </w:r>
          </w:p>
        </w:tc>
      </w:tr>
    </w:tbl>
    <w:p w14:paraId="3A931299" w14:textId="77777777" w:rsidR="001436F8" w:rsidRPr="00A575CE" w:rsidRDefault="001436F8" w:rsidP="00E453F9">
      <w:pPr>
        <w:jc w:val="thaiDistribute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14:paraId="373D51DF" w14:textId="3C2F8093" w:rsidR="00E453F9" w:rsidRPr="00A575CE" w:rsidRDefault="00E453F9" w:rsidP="00E453F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75C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</w:t>
      </w:r>
      <w:r w:rsidRPr="00A575CE">
        <w:rPr>
          <w:rFonts w:ascii="TH SarabunIT๙" w:hAnsi="TH SarabunIT๙" w:cs="TH SarabunIT๙"/>
          <w:sz w:val="32"/>
          <w:szCs w:val="32"/>
          <w:cs/>
        </w:rPr>
        <w:t xml:space="preserve">  ผลการดำเนินงานขององค์การบริหา</w:t>
      </w:r>
      <w:r>
        <w:rPr>
          <w:rFonts w:ascii="TH SarabunIT๙" w:hAnsi="TH SarabunIT๙" w:cs="TH SarabunIT๙"/>
          <w:sz w:val="32"/>
          <w:szCs w:val="32"/>
          <w:cs/>
        </w:rPr>
        <w:t xml:space="preserve">รส่วนตำบลเขาขา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าม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404BE0">
        <w:rPr>
          <w:rFonts w:ascii="TH SarabunIT๙" w:hAnsi="TH SarabunIT๙" w:cs="TH SarabunIT๙" w:hint="cs"/>
          <w:sz w:val="32"/>
          <w:szCs w:val="32"/>
          <w:cs/>
        </w:rPr>
        <w:t xml:space="preserve"> ปีงบประมาณ พ.ศ.๒๕๖๔</w:t>
      </w:r>
      <w:r w:rsidRPr="00A575CE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เขาขาวได้บรรจุโครงการไว้ตามยุทธศาสตร์ทั้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75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75CE">
        <w:rPr>
          <w:rFonts w:ascii="TH SarabunIT๙" w:hAnsi="TH SarabunIT๙" w:cs="TH SarabunIT๙"/>
          <w:sz w:val="32"/>
          <w:szCs w:val="32"/>
        </w:rPr>
        <w:t xml:space="preserve">6 </w:t>
      </w:r>
      <w:r>
        <w:rPr>
          <w:rFonts w:ascii="TH SarabunIT๙" w:hAnsi="TH SarabunIT๙" w:cs="TH SarabunIT๙"/>
          <w:sz w:val="32"/>
          <w:szCs w:val="32"/>
          <w:cs/>
        </w:rPr>
        <w:t xml:space="preserve"> ด้าน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04A1">
        <w:rPr>
          <w:rFonts w:ascii="TH SarabunIT๙" w:hAnsi="TH SarabunIT๙" w:cs="TH SarabunIT๙" w:hint="cs"/>
          <w:sz w:val="32"/>
          <w:szCs w:val="32"/>
          <w:cs/>
        </w:rPr>
        <w:t>๔๔</w:t>
      </w:r>
      <w:r w:rsidR="007B7669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75CE">
        <w:rPr>
          <w:rFonts w:ascii="TH SarabunIT๙" w:hAnsi="TH SarabunIT๙" w:cs="TH SarabunIT๙"/>
          <w:sz w:val="32"/>
          <w:szCs w:val="32"/>
          <w:cs/>
        </w:rPr>
        <w:t xml:space="preserve">   โครงการ  และสามารถดำเนินโครงการตามแผน ได</w:t>
      </w:r>
      <w:r>
        <w:rPr>
          <w:rFonts w:ascii="TH SarabunIT๙" w:hAnsi="TH SarabunIT๙" w:cs="TH SarabunIT๙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 </w:t>
      </w:r>
      <w:r w:rsidR="007B76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3222">
        <w:rPr>
          <w:rFonts w:ascii="TH SarabunIT๙" w:hAnsi="TH SarabunIT๙" w:cs="TH SarabunIT๙" w:hint="cs"/>
          <w:sz w:val="32"/>
          <w:szCs w:val="32"/>
          <w:cs/>
        </w:rPr>
        <w:t>24</w:t>
      </w:r>
      <w:r w:rsidR="007B76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ิดเป็นร้อยละ </w:t>
      </w:r>
      <w:r w:rsidR="00083222">
        <w:rPr>
          <w:rFonts w:ascii="TH SarabunIT๙" w:hAnsi="TH SarabunIT๙" w:cs="TH SarabunIT๙" w:hint="cs"/>
          <w:sz w:val="32"/>
          <w:szCs w:val="32"/>
          <w:cs/>
        </w:rPr>
        <w:t>5.3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575CE">
        <w:rPr>
          <w:rFonts w:ascii="TH SarabunIT๙" w:hAnsi="TH SarabunIT๙" w:cs="TH SarabunIT๙"/>
          <w:sz w:val="32"/>
          <w:szCs w:val="32"/>
        </w:rPr>
        <w:t xml:space="preserve"> </w:t>
      </w:r>
      <w:r w:rsidRPr="00A575CE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/>
          <w:sz w:val="32"/>
          <w:szCs w:val="32"/>
          <w:cs/>
        </w:rPr>
        <w:t>องโครงการทั้งหมดตาม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</w:t>
      </w:r>
      <w:r w:rsidR="001504A1">
        <w:rPr>
          <w:rFonts w:ascii="TH SarabunIT๙" w:hAnsi="TH SarabunIT๙" w:cs="TH SarabunIT๙" w:hint="cs"/>
          <w:sz w:val="32"/>
          <w:szCs w:val="32"/>
          <w:cs/>
        </w:rPr>
        <w:t>ในปีงบประมาณ พ.ศ.๒๕๖</w:t>
      </w:r>
      <w:r w:rsidR="00960D8E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467AAD21" w14:textId="77777777" w:rsidR="00E453F9" w:rsidRDefault="00E453F9" w:rsidP="004B6D8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B50B203" w14:textId="77777777" w:rsidR="004D757C" w:rsidRPr="0028619D" w:rsidRDefault="00330828" w:rsidP="0099594F">
      <w:pPr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๒</w:t>
      </w:r>
      <w:r w:rsidR="0028619D" w:rsidRPr="002861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D757C" w:rsidRPr="0028619D">
        <w:rPr>
          <w:rFonts w:ascii="TH SarabunIT๙" w:hAnsi="TH SarabunIT๙" w:cs="TH SarabunIT๙"/>
          <w:b/>
          <w:bCs/>
          <w:sz w:val="32"/>
          <w:szCs w:val="32"/>
          <w:cs/>
        </w:rPr>
        <w:t>กรอบและแนวทางในการติดตามและประเมินผล</w:t>
      </w:r>
    </w:p>
    <w:p w14:paraId="11CA13EE" w14:textId="77777777" w:rsidR="004D757C" w:rsidRPr="0028619D" w:rsidRDefault="004D757C" w:rsidP="0028619D">
      <w:pPr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8619D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</w:t>
      </w:r>
      <w:r w:rsidRPr="002861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06B483D" w14:textId="77777777" w:rsidR="004D757C" w:rsidRDefault="004D757C" w:rsidP="0028619D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D757C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ท้องถิ่นเป็นการติดตามและประเมินผลความสอดคล้อง และ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วามสำ</w:t>
      </w:r>
      <w:r w:rsidRPr="004D757C">
        <w:rPr>
          <w:rFonts w:ascii="TH SarabunIT๙" w:hAnsi="TH SarabunIT๙" w:cs="TH SarabunIT๙"/>
          <w:sz w:val="32"/>
          <w:szCs w:val="32"/>
          <w:cs/>
        </w:rPr>
        <w:t>เร็จของแผนยุท</w:t>
      </w:r>
      <w:r w:rsidR="00F924CB">
        <w:rPr>
          <w:rFonts w:ascii="TH SarabunIT๙" w:hAnsi="TH SarabunIT๙" w:cs="TH SarabunIT๙"/>
          <w:sz w:val="32"/>
          <w:szCs w:val="32"/>
          <w:cs/>
        </w:rPr>
        <w:t>ธศาสตร์การพัฒนา และแผนพัฒนา</w:t>
      </w:r>
      <w:r w:rsidR="00F924CB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4D757C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 และการ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ติดตามและประเมินผลโครงการพัฒนา</w:t>
      </w:r>
      <w:r w:rsidR="00932CBF">
        <w:rPr>
          <w:rFonts w:ascii="TH SarabunIT๙" w:hAnsi="TH SarabunIT๙" w:cs="TH SarabunIT๙"/>
          <w:sz w:val="32"/>
          <w:szCs w:val="32"/>
          <w:cs/>
        </w:rPr>
        <w:t>ที่องค์กรปกครองส่วนท้องถิ่นดำเนินการตามแผนดำ</w:t>
      </w:r>
      <w:r w:rsidRPr="004D757C">
        <w:rPr>
          <w:rFonts w:ascii="TH SarabunIT๙" w:hAnsi="TH SarabunIT๙" w:cs="TH SarabunIT๙"/>
          <w:sz w:val="32"/>
          <w:szCs w:val="32"/>
          <w:cs/>
        </w:rPr>
        <w:t>เนินงานว่าเป็นไป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ตามเป้าหมายการพัฒนาที</w:t>
      </w:r>
      <w:r w:rsidR="00932CBF">
        <w:rPr>
          <w:rFonts w:ascii="TH SarabunIT๙" w:hAnsi="TH SarabunIT๙" w:cs="TH SarabunIT๙"/>
          <w:sz w:val="32"/>
          <w:szCs w:val="32"/>
          <w:cs/>
        </w:rPr>
        <w:t>่สอดคล้องกับพันธกิจ ซึ่งสามารถนำ</w:t>
      </w:r>
      <w:r w:rsidRPr="004D757C">
        <w:rPr>
          <w:rFonts w:ascii="TH SarabunIT๙" w:hAnsi="TH SarabunIT๙" w:cs="TH SarabunIT๙"/>
          <w:sz w:val="32"/>
          <w:szCs w:val="32"/>
          <w:cs/>
        </w:rPr>
        <w:t>ไปสู่การบรรลุวิสัยทัศน์ที่องค์กรปกครอง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่วนท้องถิ่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หนดหรือไม่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โครงการพัฒนานั้นประสบ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เร็จตามกรอบการประเมินผลในระดับใด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EBEF72A" w14:textId="77777777" w:rsidR="004D757C" w:rsidRPr="0028619D" w:rsidRDefault="004D757C" w:rsidP="0028619D">
      <w:pPr>
        <w:spacing w:line="276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619D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 (</w:t>
      </w:r>
      <w:r w:rsidRPr="0028619D">
        <w:rPr>
          <w:rFonts w:ascii="TH SarabunIT๙" w:hAnsi="TH SarabunIT๙" w:cs="TH SarabunIT๙"/>
          <w:b/>
          <w:bCs/>
          <w:sz w:val="32"/>
          <w:szCs w:val="32"/>
        </w:rPr>
        <w:t>Monitoring)</w:t>
      </w:r>
    </w:p>
    <w:p w14:paraId="7F1D107F" w14:textId="77777777" w:rsidR="008B6824" w:rsidRDefault="004D757C" w:rsidP="0028619D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ติดตามนั้น จ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ให้เราทราบได้ว่าขณะนี</w:t>
      </w:r>
      <w:r w:rsidR="00932CBF">
        <w:rPr>
          <w:rFonts w:ascii="TH SarabunIT๙" w:hAnsi="TH SarabunIT๙" w:cs="TH SarabunIT๙"/>
          <w:sz w:val="32"/>
          <w:szCs w:val="32"/>
          <w:cs/>
        </w:rPr>
        <w:t>้ได้มีการปฏิบัติตามแผนพัฒนาท้องถิ่น</w:t>
      </w:r>
      <w:r w:rsidRPr="004D757C">
        <w:rPr>
          <w:rFonts w:ascii="TH SarabunIT๙" w:hAnsi="TH SarabunIT๙" w:cs="TH SarabunIT๙"/>
          <w:sz w:val="32"/>
          <w:szCs w:val="32"/>
          <w:cs/>
        </w:rPr>
        <w:t xml:space="preserve"> ถึงระยะใดแล้ว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 xml:space="preserve">ซึ่งเทคนิคอย่างง่ายที่สามารถใช้เป็นเครื่องในการติดตามได้ เช่น </w:t>
      </w:r>
      <w:r w:rsidRPr="004D757C">
        <w:rPr>
          <w:rFonts w:ascii="TH SarabunIT๙" w:hAnsi="TH SarabunIT๙" w:cs="TH SarabunIT๙"/>
          <w:sz w:val="32"/>
          <w:szCs w:val="32"/>
        </w:rPr>
        <w:t xml:space="preserve">Gant Chart </w:t>
      </w:r>
      <w:r>
        <w:rPr>
          <w:rFonts w:ascii="TH SarabunIT๙" w:hAnsi="TH SarabunIT๙" w:cs="TH SarabunIT๙"/>
          <w:sz w:val="32"/>
          <w:szCs w:val="32"/>
          <w:cs/>
        </w:rPr>
        <w:t>ที่จ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ให้หน่วยงานสามารถ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90EDD49" w14:textId="77777777" w:rsidR="004D757C" w:rsidRDefault="004D757C" w:rsidP="004D757C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ิดตามได้ว่า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32CBF">
        <w:rPr>
          <w:rFonts w:ascii="TH SarabunIT๙" w:hAnsi="TH SarabunIT๙" w:cs="TH SarabunIT๙"/>
          <w:sz w:val="32"/>
          <w:szCs w:val="32"/>
          <w:cs/>
        </w:rPr>
        <w:t>เนินการตามแผนพัฒนาท้องถิ่น</w:t>
      </w:r>
      <w:r>
        <w:rPr>
          <w:rFonts w:ascii="TH SarabunIT๙" w:hAnsi="TH SarabunIT๙" w:cs="TH SarabunIT๙"/>
          <w:sz w:val="32"/>
          <w:szCs w:val="32"/>
          <w:cs/>
        </w:rPr>
        <w:t>มี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ช่วงใด ตร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ระยะเวลา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หนดไว้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รือไม่ แผน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งานก็จะเป็นเครื่องมือ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ัญในการติดตาม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A4C0AD1" w14:textId="77777777" w:rsidR="008B6824" w:rsidRDefault="008B6824" w:rsidP="004D757C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47D0D7" w14:textId="77777777" w:rsidR="004D757C" w:rsidRPr="0028619D" w:rsidRDefault="004D757C" w:rsidP="0028619D">
      <w:pPr>
        <w:spacing w:line="276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61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ผล ( </w:t>
      </w:r>
      <w:r w:rsidRPr="0028619D">
        <w:rPr>
          <w:rFonts w:ascii="TH SarabunIT๙" w:hAnsi="TH SarabunIT๙" w:cs="TH SarabunIT๙"/>
          <w:b/>
          <w:bCs/>
          <w:sz w:val="32"/>
          <w:szCs w:val="32"/>
        </w:rPr>
        <w:t>Evaluation )</w:t>
      </w:r>
    </w:p>
    <w:p w14:paraId="18238493" w14:textId="77777777" w:rsidR="008728C7" w:rsidRDefault="004D757C" w:rsidP="008B6824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การ</w:t>
      </w:r>
      <w:r w:rsidR="00534ECB">
        <w:rPr>
          <w:rFonts w:ascii="TH SarabunIT๙" w:hAnsi="TH SarabunIT๙" w:cs="TH SarabunIT๙"/>
          <w:sz w:val="32"/>
          <w:szCs w:val="32"/>
          <w:cs/>
        </w:rPr>
        <w:t>ประเมินผลแผนพัฒนา</w:t>
      </w:r>
      <w:r w:rsidR="00534ECB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 xml:space="preserve">เป็นต้องมีเกณฑ์มาตรฐาน ( </w:t>
      </w:r>
      <w:r w:rsidRPr="004D757C">
        <w:rPr>
          <w:rFonts w:ascii="TH SarabunIT๙" w:hAnsi="TH SarabunIT๙" w:cs="TH SarabunIT๙"/>
          <w:sz w:val="32"/>
          <w:szCs w:val="32"/>
        </w:rPr>
        <w:t xml:space="preserve">Standard criteria ) </w:t>
      </w:r>
      <w:r w:rsidRPr="004D757C">
        <w:rPr>
          <w:rFonts w:ascii="TH SarabunIT๙" w:hAnsi="TH SarabunIT๙" w:cs="TH SarabunIT๙"/>
          <w:sz w:val="32"/>
          <w:szCs w:val="32"/>
          <w:cs/>
        </w:rPr>
        <w:t>และ ตัวชี้วัด</w:t>
      </w:r>
      <w:r w:rsidRPr="004D757C">
        <w:rPr>
          <w:rFonts w:ascii="TH SarabunIT๙" w:hAnsi="TH SarabunIT๙" w:cs="TH SarabunIT๙"/>
          <w:sz w:val="32"/>
          <w:szCs w:val="32"/>
        </w:rPr>
        <w:t xml:space="preserve"> ( indicators ) </w:t>
      </w:r>
      <w:r w:rsidRPr="004D757C">
        <w:rPr>
          <w:rFonts w:ascii="TH SarabunIT๙" w:hAnsi="TH SarabunIT๙" w:cs="TH SarabunIT๙"/>
          <w:sz w:val="32"/>
          <w:szCs w:val="32"/>
          <w:cs/>
        </w:rPr>
        <w:t>เพื่อใช้เป็นกรอบในการประเมินเพื่อให้เกิดความชัดเจน เป็นระบบ มีมาตรฐานและเป็นที่ยอมรับ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ประกอบด้วยเกณฑ์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 xml:space="preserve">คัญ ใน </w:t>
      </w:r>
      <w:r w:rsidRPr="004D757C">
        <w:rPr>
          <w:rFonts w:ascii="TH SarabunIT๙" w:hAnsi="TH SarabunIT๙" w:cs="TH SarabunIT๙"/>
          <w:sz w:val="32"/>
          <w:szCs w:val="32"/>
        </w:rPr>
        <w:t xml:space="preserve">2 </w:t>
      </w:r>
      <w:r w:rsidRPr="004D757C">
        <w:rPr>
          <w:rFonts w:ascii="TH SarabunIT๙" w:hAnsi="TH SarabunIT๙" w:cs="TH SarabunIT๙"/>
          <w:sz w:val="32"/>
          <w:szCs w:val="32"/>
          <w:cs/>
        </w:rPr>
        <w:t>ระดับ คือเกณฑ์การประเมินหน่วยงาน และเกณฑ์การประเมินโครงการ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และพิจารณาบ่งชี้ให้ทราบทั้งจุดเด่นหรือจุดด้อย ของงาน/โครงการ อย่างมีระบบแล้วตัดสินใจว่าจะปรับปรุง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ก้ไขงาน/โครงการนั้น เพื่อ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ต่อไปหรือยุติ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เนินงานโครงการนั้น วิธีการติดตามและ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ประเมินผล เป็นการแสดงถึงวิธีการติดตามและปร</w:t>
      </w:r>
      <w:r>
        <w:rPr>
          <w:rFonts w:ascii="TH SarabunIT๙" w:hAnsi="TH SarabunIT๙" w:cs="TH SarabunIT๙"/>
          <w:sz w:val="32"/>
          <w:szCs w:val="32"/>
          <w:cs/>
        </w:rPr>
        <w:t>ะเมินผลโครงการ โด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หนดรูปแบบแผนที่จะใช้ในการ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ติดตามแล</w:t>
      </w:r>
      <w:r>
        <w:rPr>
          <w:rFonts w:ascii="TH SarabunIT๙" w:hAnsi="TH SarabunIT๙" w:cs="TH SarabunIT๙"/>
          <w:sz w:val="32"/>
          <w:szCs w:val="32"/>
          <w:cs/>
        </w:rPr>
        <w:t>ะประเมินผล เพื่อตรวจสอบว่า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เนินกิจกรรม /โครงการอยู่ภายใต้ระยะเวลาและงบประมาณที่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ไว้หรือไม่ และ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เนิน/โครงการ บรรลุวัตถุประสงค์ที่วางไว้หรือไม่ โดยการติดตามเป็นการ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รวจสอบระหว่าง</w:t>
      </w:r>
    </w:p>
    <w:p w14:paraId="6B1E7544" w14:textId="77777777" w:rsidR="003F3E9E" w:rsidRDefault="003F3E9E" w:rsidP="00C746FF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5A1C549" w14:textId="04A5E3BD" w:rsidR="008728C7" w:rsidRDefault="00C746FF" w:rsidP="00C746FF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๗-</w:t>
      </w:r>
    </w:p>
    <w:p w14:paraId="4A1A4FBF" w14:textId="77777777" w:rsidR="008728C7" w:rsidRDefault="008728C7" w:rsidP="008B6824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721E23" w14:textId="77777777" w:rsidR="004D757C" w:rsidRPr="008B6824" w:rsidRDefault="004D757C" w:rsidP="008728C7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เนินการกิจกร</w:t>
      </w:r>
      <w:r>
        <w:rPr>
          <w:rFonts w:ascii="TH SarabunIT๙" w:hAnsi="TH SarabunIT๙" w:cs="TH SarabunIT๙"/>
          <w:sz w:val="32"/>
          <w:szCs w:val="32"/>
          <w:cs/>
        </w:rPr>
        <w:t>รมตามแผนงาน /โครงการ ในขณะ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การประเมินผลเป็นการ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รวจสอบที่เกิดขึ้นจริงเมื่อ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เนินโครงการเสร็จแล้วเปรียบเทียบกับวัตถุประสงค์ที่ได้ตั้งไว้การติดตามและประเมินผลแผ</w:t>
      </w:r>
      <w:r w:rsidR="0028619D">
        <w:rPr>
          <w:rFonts w:ascii="TH SarabunIT๙" w:hAnsi="TH SarabunIT๙" w:cs="TH SarabunIT๙"/>
          <w:sz w:val="32"/>
          <w:szCs w:val="32"/>
          <w:cs/>
        </w:rPr>
        <w:t>นพัฒนาท้องถิ่น มีขั้นตอนในการด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เนินการดังนี้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FB170F" w14:textId="77777777" w:rsidR="00547946" w:rsidRPr="004D757C" w:rsidRDefault="004D757C" w:rsidP="0096278B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861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Pr="002861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</w:t>
      </w:r>
      <w:r w:rsidR="0028619D">
        <w:rPr>
          <w:rFonts w:ascii="TH SarabunIT๙" w:hAnsi="TH SarabunIT๙" w:cs="TH SarabunIT๙"/>
          <w:sz w:val="32"/>
          <w:szCs w:val="32"/>
          <w:cs/>
        </w:rPr>
        <w:t>นพัฒนาท้องถิ่นร่วมประชุมเพื่อก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หนดกรอบแนวทาง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และวิธีการในกา</w:t>
      </w:r>
      <w:r w:rsidR="00932CBF">
        <w:rPr>
          <w:rFonts w:ascii="TH SarabunIT๙" w:hAnsi="TH SarabunIT๙" w:cs="TH SarabunIT๙"/>
          <w:sz w:val="32"/>
          <w:szCs w:val="32"/>
          <w:cs/>
        </w:rPr>
        <w:t>รติดตามและประเมินผลแผนพัฒนาท้องถิ่นและประเมินผลโครงการพัฒนาท้องถิ่น</w:t>
      </w:r>
      <w:r w:rsidRPr="004D757C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7DB0551D" w14:textId="77777777" w:rsidR="0028619D" w:rsidRDefault="004D757C" w:rsidP="0028619D">
      <w:pPr>
        <w:pStyle w:val="a6"/>
        <w:spacing w:line="276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๑ </w:t>
      </w:r>
      <w:r w:rsidR="0028619D">
        <w:rPr>
          <w:rFonts w:ascii="TH SarabunIT๙" w:hAnsi="TH SarabunIT๙" w:cs="TH SarabunIT๙"/>
          <w:sz w:val="32"/>
          <w:szCs w:val="32"/>
          <w:cs/>
        </w:rPr>
        <w:t>การก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หนดกรอบ แนวทาง และวิธีการ ในการติดตามและประเมินผลแผนพัฒนาอาจ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="0028619D">
        <w:rPr>
          <w:rFonts w:ascii="TH SarabunIT๙" w:hAnsi="TH SarabunIT๙" w:cs="TH SarabunIT๙"/>
          <w:sz w:val="32"/>
          <w:szCs w:val="32"/>
          <w:cs/>
        </w:rPr>
        <w:t>ก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หนดแนวทางในกา</w:t>
      </w:r>
      <w:r w:rsidR="00932CBF">
        <w:rPr>
          <w:rFonts w:ascii="TH SarabunIT๙" w:hAnsi="TH SarabunIT๙" w:cs="TH SarabunIT๙"/>
          <w:sz w:val="32"/>
          <w:szCs w:val="32"/>
          <w:cs/>
        </w:rPr>
        <w:t>รติดตามและประเมินผลแผนพัฒนาท้องถิ่น</w:t>
      </w:r>
      <w:r w:rsidRPr="004D757C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BE425A" w14:textId="77777777" w:rsidR="0028619D" w:rsidRDefault="004D757C" w:rsidP="0028619D">
      <w:pPr>
        <w:pStyle w:val="a6"/>
        <w:spacing w:line="276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757C">
        <w:rPr>
          <w:rFonts w:ascii="TH SarabunIT๙" w:hAnsi="TH SarabunIT๙" w:cs="TH SarabunIT๙"/>
          <w:sz w:val="32"/>
          <w:szCs w:val="32"/>
        </w:rPr>
        <w:t>1.</w:t>
      </w:r>
      <w:r w:rsidRPr="004D757C">
        <w:rPr>
          <w:rFonts w:ascii="TH SarabunIT๙" w:hAnsi="TH SarabunIT๙" w:cs="TH SarabunIT๙"/>
          <w:sz w:val="32"/>
          <w:szCs w:val="32"/>
          <w:cs/>
        </w:rPr>
        <w:t>ความสอดคล้องขอ</w:t>
      </w:r>
      <w:r w:rsidR="0028619D">
        <w:rPr>
          <w:rFonts w:ascii="TH SarabunIT๙" w:hAnsi="TH SarabunIT๙" w:cs="TH SarabunIT๙"/>
          <w:sz w:val="32"/>
          <w:szCs w:val="32"/>
          <w:cs/>
        </w:rPr>
        <w:t>งยุทธศาสตร์ แผน และกลยุทธ์ที่ก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หนด</w:t>
      </w:r>
    </w:p>
    <w:p w14:paraId="4E046A9C" w14:textId="77777777" w:rsidR="0028619D" w:rsidRDefault="004D757C" w:rsidP="0028619D">
      <w:pPr>
        <w:pStyle w:val="a6"/>
        <w:spacing w:line="276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757C">
        <w:rPr>
          <w:rFonts w:ascii="TH SarabunIT๙" w:hAnsi="TH SarabunIT๙" w:cs="TH SarabunIT๙"/>
          <w:sz w:val="32"/>
          <w:szCs w:val="32"/>
        </w:rPr>
        <w:t>2.</w:t>
      </w:r>
      <w:r w:rsidRPr="004D757C">
        <w:rPr>
          <w:rFonts w:ascii="TH SarabunIT๙" w:hAnsi="TH SarabunIT๙" w:cs="TH SarabunIT๙"/>
          <w:sz w:val="32"/>
          <w:szCs w:val="32"/>
          <w:cs/>
        </w:rPr>
        <w:t>ค</w:t>
      </w:r>
      <w:r w:rsidR="0028619D">
        <w:rPr>
          <w:rFonts w:ascii="TH SarabunIT๙" w:hAnsi="TH SarabunIT๙" w:cs="TH SarabunIT๙"/>
          <w:sz w:val="32"/>
          <w:szCs w:val="32"/>
          <w:cs/>
        </w:rPr>
        <w:t>วามเพียงพอของทรัพยากรเพื่อการด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เนินกิจกรรมของหน่วยงาน</w:t>
      </w:r>
    </w:p>
    <w:p w14:paraId="1A7ABC83" w14:textId="77777777" w:rsidR="0028619D" w:rsidRDefault="004D757C" w:rsidP="0028619D">
      <w:pPr>
        <w:pStyle w:val="a6"/>
        <w:spacing w:line="276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757C">
        <w:rPr>
          <w:rFonts w:ascii="TH SarabunIT๙" w:hAnsi="TH SarabunIT๙" w:cs="TH SarabunIT๙"/>
          <w:sz w:val="32"/>
          <w:szCs w:val="32"/>
        </w:rPr>
        <w:t>3.</w:t>
      </w:r>
      <w:r w:rsidR="0028619D">
        <w:rPr>
          <w:rFonts w:ascii="TH SarabunIT๙" w:hAnsi="TH SarabunIT๙" w:cs="TH SarabunIT๙"/>
          <w:sz w:val="32"/>
          <w:szCs w:val="32"/>
          <w:cs/>
        </w:rPr>
        <w:t>ความก้าวหน้ากิจกรรมที่ก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หนดไว้ตามแผน โดยมีการติดตามผล (</w:t>
      </w:r>
      <w:r w:rsidRPr="004D757C">
        <w:rPr>
          <w:rFonts w:ascii="TH SarabunIT๙" w:hAnsi="TH SarabunIT๙" w:cs="TH SarabunIT๙"/>
          <w:sz w:val="32"/>
          <w:szCs w:val="32"/>
        </w:rPr>
        <w:t>Monitoring)</w:t>
      </w:r>
    </w:p>
    <w:p w14:paraId="719EBF42" w14:textId="77777777" w:rsidR="0028619D" w:rsidRDefault="004D757C" w:rsidP="0028619D">
      <w:pPr>
        <w:pStyle w:val="a6"/>
        <w:spacing w:line="276" w:lineRule="auto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4D757C">
        <w:rPr>
          <w:rFonts w:ascii="TH SarabunIT๙" w:hAnsi="TH SarabunIT๙" w:cs="TH SarabunIT๙"/>
          <w:sz w:val="32"/>
          <w:szCs w:val="32"/>
        </w:rPr>
        <w:t>4.</w:t>
      </w:r>
      <w:r w:rsidRPr="004D757C">
        <w:rPr>
          <w:rFonts w:ascii="TH SarabunIT๙" w:hAnsi="TH SarabunIT๙" w:cs="TH SarabunIT๙"/>
          <w:sz w:val="32"/>
          <w:szCs w:val="32"/>
          <w:cs/>
        </w:rPr>
        <w:t>ประสิทธิภาพ เป็นการศึกษาความสัมพันธ์ระหว่างผลผลิตกับทรัพยากรที่ใช้โดยมี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การ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ประเมินประสิทธิภาพ</w:t>
      </w:r>
    </w:p>
    <w:p w14:paraId="721C46BA" w14:textId="77777777" w:rsidR="0028619D" w:rsidRDefault="004D757C" w:rsidP="0028619D">
      <w:pPr>
        <w:pStyle w:val="a6"/>
        <w:spacing w:line="276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757C">
        <w:rPr>
          <w:rFonts w:ascii="TH SarabunIT๙" w:hAnsi="TH SarabunIT๙" w:cs="TH SarabunIT๙"/>
          <w:sz w:val="32"/>
          <w:szCs w:val="32"/>
        </w:rPr>
        <w:t>5.</w:t>
      </w:r>
      <w:r w:rsidRPr="004D757C">
        <w:rPr>
          <w:rFonts w:ascii="TH SarabunIT๙" w:hAnsi="TH SarabunIT๙" w:cs="TH SarabunIT๙"/>
          <w:sz w:val="32"/>
          <w:szCs w:val="32"/>
          <w:cs/>
        </w:rPr>
        <w:t>ประสิทธิผล เป็นการศึกษาถึงผลที่ได้รับ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1D2423C" w14:textId="77777777" w:rsidR="0028619D" w:rsidRDefault="004D757C" w:rsidP="0028619D">
      <w:pPr>
        <w:pStyle w:val="a6"/>
        <w:spacing w:line="276" w:lineRule="auto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4D757C">
        <w:rPr>
          <w:rFonts w:ascii="TH SarabunIT๙" w:hAnsi="TH SarabunIT๙" w:cs="TH SarabunIT๙"/>
          <w:sz w:val="32"/>
          <w:szCs w:val="32"/>
        </w:rPr>
        <w:t>6.</w:t>
      </w:r>
      <w:r w:rsidRPr="004D757C">
        <w:rPr>
          <w:rFonts w:ascii="TH SarabunIT๙" w:hAnsi="TH SarabunIT๙" w:cs="TH SarabunIT๙"/>
          <w:sz w:val="32"/>
          <w:szCs w:val="32"/>
          <w:cs/>
        </w:rPr>
        <w:t>ผลลัพธ์และผลผลิต เป็นการป</w:t>
      </w:r>
      <w:r w:rsidR="00384FA0">
        <w:rPr>
          <w:rFonts w:ascii="TH SarabunIT๙" w:hAnsi="TH SarabunIT๙" w:cs="TH SarabunIT๙"/>
          <w:sz w:val="32"/>
          <w:szCs w:val="32"/>
          <w:cs/>
        </w:rPr>
        <w:t>ระเมินผลประโยชน์ที่เกิดจากการท</w:t>
      </w:r>
      <w:r w:rsidR="00384FA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กิจกรรมที่มีต่อกลุ่มเป้าหมายที่ได้รับบริการ และการประเมินผลผลิตที่เกิดขึ้นจากกิจกรรม</w:t>
      </w:r>
    </w:p>
    <w:p w14:paraId="3A43CA98" w14:textId="77777777" w:rsidR="0028619D" w:rsidRDefault="004D757C" w:rsidP="0028619D">
      <w:pPr>
        <w:pStyle w:val="a6"/>
        <w:spacing w:line="276" w:lineRule="auto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4D757C">
        <w:rPr>
          <w:rFonts w:ascii="TH SarabunIT๙" w:hAnsi="TH SarabunIT๙" w:cs="TH SarabunIT๙"/>
          <w:sz w:val="32"/>
          <w:szCs w:val="32"/>
        </w:rPr>
        <w:t xml:space="preserve"> 7.</w:t>
      </w:r>
      <w:r w:rsidRPr="004D757C">
        <w:rPr>
          <w:rFonts w:ascii="TH SarabunIT๙" w:hAnsi="TH SarabunIT๙" w:cs="TH SarabunIT๙"/>
          <w:sz w:val="32"/>
          <w:szCs w:val="32"/>
          <w:cs/>
        </w:rPr>
        <w:t>การประเมินผลกร</w:t>
      </w:r>
      <w:r w:rsidR="00384FA0">
        <w:rPr>
          <w:rFonts w:ascii="TH SarabunIT๙" w:hAnsi="TH SarabunIT๙" w:cs="TH SarabunIT๙"/>
          <w:sz w:val="32"/>
          <w:szCs w:val="32"/>
          <w:cs/>
        </w:rPr>
        <w:t>ะทบเป็นการศึกษาผลที่ได้รับ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</w:t>
      </w:r>
      <w:r w:rsidR="00384FA0">
        <w:rPr>
          <w:rFonts w:ascii="TH SarabunIT๙" w:hAnsi="TH SarabunIT๙" w:cs="TH SarabunIT๙"/>
          <w:sz w:val="32"/>
          <w:szCs w:val="32"/>
          <w:cs/>
        </w:rPr>
        <w:t>องถิ่น อาจนำ</w:t>
      </w:r>
      <w:r w:rsidR="0028619D">
        <w:rPr>
          <w:rFonts w:ascii="TH SarabunIT๙" w:hAnsi="TH SarabunIT๙" w:cs="TH SarabunIT๙"/>
          <w:sz w:val="32"/>
          <w:szCs w:val="32"/>
          <w:cs/>
        </w:rPr>
        <w:t>แนวทางทั้งหมดที่ก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หนดมาใช้หรือ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อาจเลือกใช้ในบางแนวทางในกา</w:t>
      </w:r>
      <w:r w:rsidR="00932CBF">
        <w:rPr>
          <w:rFonts w:ascii="TH SarabunIT๙" w:hAnsi="TH SarabunIT๙" w:cs="TH SarabunIT๙"/>
          <w:sz w:val="32"/>
          <w:szCs w:val="32"/>
          <w:cs/>
        </w:rPr>
        <w:t>รติดตามและประเมินผลแผนพัฒนาท้องถิ่น</w:t>
      </w:r>
      <w:r w:rsidRPr="004D757C">
        <w:rPr>
          <w:rFonts w:ascii="TH SarabunIT๙" w:hAnsi="TH SarabunIT๙" w:cs="TH SarabunIT๙"/>
          <w:sz w:val="32"/>
          <w:szCs w:val="32"/>
          <w:cs/>
        </w:rPr>
        <w:t>ก็ได้ โดยอย่างน้อยต้องสามารถ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ประเมิ</w:t>
      </w:r>
      <w:r w:rsidR="0028619D">
        <w:rPr>
          <w:rFonts w:ascii="TH SarabunIT๙" w:hAnsi="TH SarabunIT๙" w:cs="TH SarabunIT๙"/>
          <w:sz w:val="32"/>
          <w:szCs w:val="32"/>
          <w:cs/>
        </w:rPr>
        <w:t>นความสอดคล้องและสามารถวัดความส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เร็จหรือความก้าวหน้าของแผนพัฒนา</w:t>
      </w:r>
      <w:r w:rsidR="00932CBF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4D757C">
        <w:rPr>
          <w:rFonts w:ascii="TH SarabunIT๙" w:hAnsi="TH SarabunIT๙" w:cs="TH SarabunIT๙"/>
          <w:sz w:val="32"/>
          <w:szCs w:val="32"/>
          <w:cs/>
        </w:rPr>
        <w:t>ได้ ทั้งนี้ขึ้นอยู่กับ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คณะกรรมการฯ จะพิจารณา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5BFF80B" w14:textId="77777777" w:rsidR="008B6824" w:rsidRPr="001436F8" w:rsidRDefault="004D757C" w:rsidP="001436F8">
      <w:pPr>
        <w:pStyle w:val="a6"/>
        <w:spacing w:line="276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D757C">
        <w:rPr>
          <w:rFonts w:ascii="TH SarabunIT๙" w:hAnsi="TH SarabunIT๙" w:cs="TH SarabunIT๙"/>
          <w:sz w:val="32"/>
          <w:szCs w:val="32"/>
        </w:rPr>
        <w:t xml:space="preserve">1.2 </w:t>
      </w:r>
      <w:r w:rsidR="0028619D">
        <w:rPr>
          <w:rFonts w:ascii="TH SarabunIT๙" w:hAnsi="TH SarabunIT๙" w:cs="TH SarabunIT๙"/>
          <w:sz w:val="32"/>
          <w:szCs w:val="32"/>
          <w:cs/>
        </w:rPr>
        <w:t>การก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หนดกรอบแนวทางและวิธีการในการติดตามและประเมินผลโครงการพัฒนาตามแผน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="0028619D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อาจก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หนดแนวทาง ดังนี้</w:t>
      </w:r>
    </w:p>
    <w:p w14:paraId="409B9B22" w14:textId="77777777" w:rsidR="0028619D" w:rsidRPr="0028619D" w:rsidRDefault="004D757C" w:rsidP="0028619D">
      <w:pPr>
        <w:spacing w:line="276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8619D">
        <w:rPr>
          <w:rFonts w:ascii="TH SarabunIT๙" w:hAnsi="TH SarabunIT๙" w:cs="TH SarabunIT๙"/>
          <w:sz w:val="32"/>
          <w:szCs w:val="32"/>
        </w:rPr>
        <w:t>1.</w:t>
      </w:r>
      <w:r w:rsidRPr="0028619D">
        <w:rPr>
          <w:rFonts w:ascii="TH SarabunIT๙" w:hAnsi="TH SarabunIT๙" w:cs="TH SarabunIT๙"/>
          <w:sz w:val="32"/>
          <w:szCs w:val="32"/>
          <w:cs/>
        </w:rPr>
        <w:t>การประเมินผลกระบวนการ หรือ การประเมินประสิทธิภาพ</w:t>
      </w:r>
    </w:p>
    <w:p w14:paraId="2C9B38BA" w14:textId="77777777" w:rsidR="0028619D" w:rsidRDefault="004D757C" w:rsidP="0028619D">
      <w:pPr>
        <w:pStyle w:val="a6"/>
        <w:spacing w:line="276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757C">
        <w:rPr>
          <w:rFonts w:ascii="TH SarabunIT๙" w:hAnsi="TH SarabunIT๙" w:cs="TH SarabunIT๙"/>
          <w:sz w:val="32"/>
          <w:szCs w:val="32"/>
        </w:rPr>
        <w:t>2.</w:t>
      </w:r>
      <w:r w:rsidRPr="004D757C">
        <w:rPr>
          <w:rFonts w:ascii="TH SarabunIT๙" w:hAnsi="TH SarabunIT๙" w:cs="TH SarabunIT๙"/>
          <w:sz w:val="32"/>
          <w:szCs w:val="32"/>
          <w:cs/>
        </w:rPr>
        <w:t>การประเมินผลโครงการ หรือ การประเมิน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9DBF516" w14:textId="77777777" w:rsidR="0028619D" w:rsidRPr="008728C7" w:rsidRDefault="004D757C" w:rsidP="008728C7">
      <w:pPr>
        <w:pStyle w:val="a6"/>
        <w:spacing w:line="276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757C">
        <w:rPr>
          <w:rFonts w:ascii="TH SarabunIT๙" w:hAnsi="TH SarabunIT๙" w:cs="TH SarabunIT๙"/>
          <w:sz w:val="32"/>
          <w:szCs w:val="32"/>
        </w:rPr>
        <w:t>3.</w:t>
      </w:r>
      <w:r w:rsidRPr="004D757C">
        <w:rPr>
          <w:rFonts w:ascii="TH SarabunIT๙" w:hAnsi="TH SarabunIT๙" w:cs="TH SarabunIT๙"/>
          <w:sz w:val="32"/>
          <w:szCs w:val="32"/>
          <w:cs/>
        </w:rPr>
        <w:t>การประเมินผลกระทบ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562BB3" w14:textId="77777777" w:rsidR="0028619D" w:rsidRPr="0028619D" w:rsidRDefault="004D757C" w:rsidP="00534ECB">
      <w:pPr>
        <w:pStyle w:val="a6"/>
        <w:spacing w:line="276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861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Pr="0028619D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28619D">
        <w:rPr>
          <w:rFonts w:ascii="TH SarabunIT๙" w:hAnsi="TH SarabunIT๙" w:cs="TH SarabunIT๙"/>
          <w:sz w:val="32"/>
          <w:szCs w:val="32"/>
          <w:cs/>
        </w:rPr>
        <w:t>คณะกรรมการติดตา</w:t>
      </w:r>
      <w:r w:rsidR="0028619D">
        <w:rPr>
          <w:rFonts w:ascii="TH SarabunIT๙" w:hAnsi="TH SarabunIT๙" w:cs="TH SarabunIT๙"/>
          <w:sz w:val="32"/>
          <w:szCs w:val="32"/>
          <w:cs/>
        </w:rPr>
        <w:t>มและประเมินผลแผนพัฒนาท้องถิ่นด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8619D">
        <w:rPr>
          <w:rFonts w:ascii="TH SarabunIT๙" w:hAnsi="TH SarabunIT๙" w:cs="TH SarabunIT๙"/>
          <w:sz w:val="32"/>
          <w:szCs w:val="32"/>
          <w:cs/>
        </w:rPr>
        <w:t>เนินการติดตามและประเมินผล</w:t>
      </w:r>
      <w:r w:rsidRPr="0028619D">
        <w:rPr>
          <w:rFonts w:ascii="TH SarabunIT๙" w:hAnsi="TH SarabunIT๙" w:cs="TH SarabunIT๙"/>
          <w:sz w:val="32"/>
          <w:szCs w:val="32"/>
        </w:rPr>
        <w:t xml:space="preserve"> </w:t>
      </w:r>
      <w:r w:rsidR="00534ECB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="00534ECB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28619D">
        <w:rPr>
          <w:rFonts w:ascii="TH SarabunIT๙" w:hAnsi="TH SarabunIT๙" w:cs="TH SarabunIT๙"/>
          <w:sz w:val="32"/>
          <w:szCs w:val="32"/>
          <w:cs/>
        </w:rPr>
        <w:t xml:space="preserve"> ตามกรอบแนวทางและวิธีการที่ก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32CBF">
        <w:rPr>
          <w:rFonts w:ascii="TH SarabunIT๙" w:hAnsi="TH SarabunIT๙" w:cs="TH SarabunIT๙"/>
          <w:sz w:val="32"/>
          <w:szCs w:val="32"/>
          <w:cs/>
        </w:rPr>
        <w:t>หนด โดยสามารถติดตามและประเมินผล</w:t>
      </w:r>
      <w:r w:rsidRPr="0028619D">
        <w:rPr>
          <w:rFonts w:ascii="TH SarabunIT๙" w:hAnsi="TH SarabunIT๙" w:cs="TH SarabunIT๙"/>
          <w:sz w:val="32"/>
          <w:szCs w:val="32"/>
          <w:cs/>
        </w:rPr>
        <w:t>ได้ตลอดระยะเวลาขอ</w:t>
      </w:r>
      <w:r w:rsidR="00932CBF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28619D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="00932CBF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28619D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</w:t>
      </w:r>
    </w:p>
    <w:p w14:paraId="12D762A6" w14:textId="77777777" w:rsidR="0028619D" w:rsidRDefault="004D757C" w:rsidP="00534ECB">
      <w:pPr>
        <w:pStyle w:val="a6"/>
        <w:spacing w:line="276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861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Pr="0028619D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คณะกรรมการติดตา</w:t>
      </w:r>
      <w:r w:rsidR="0028619D">
        <w:rPr>
          <w:rFonts w:ascii="TH SarabunIT๙" w:hAnsi="TH SarabunIT๙" w:cs="TH SarabunIT๙"/>
          <w:sz w:val="32"/>
          <w:szCs w:val="32"/>
          <w:cs/>
        </w:rPr>
        <w:t>มและประเมินผลแผนพัฒนาท้องถิ่นด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เนินการติดตามและประเมินผล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="00534ECB">
        <w:rPr>
          <w:rFonts w:ascii="TH SarabunIT๙" w:hAnsi="TH SarabunIT๙" w:cs="TH SarabunIT๙"/>
          <w:sz w:val="32"/>
          <w:szCs w:val="32"/>
          <w:cs/>
        </w:rPr>
        <w:t>โครงการพัฒนาตามแผนพัฒนา</w:t>
      </w:r>
      <w:r w:rsidR="0028619D">
        <w:rPr>
          <w:rFonts w:ascii="TH SarabunIT๙" w:hAnsi="TH SarabunIT๙" w:cs="TH SarabunIT๙"/>
          <w:sz w:val="32"/>
          <w:szCs w:val="32"/>
          <w:cs/>
        </w:rPr>
        <w:t>ตามกรอบแนวทางและวิธีการที่ก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หนด โดยสามารถติดตามและ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ประเมินผล ได้ตั้งแ</w:t>
      </w:r>
      <w:r w:rsidR="0028619D">
        <w:rPr>
          <w:rFonts w:ascii="TH SarabunIT๙" w:hAnsi="TH SarabunIT๙" w:cs="TH SarabunIT๙"/>
          <w:sz w:val="32"/>
          <w:szCs w:val="32"/>
          <w:cs/>
        </w:rPr>
        <w:t>ต่ก่อนเริ่มโครงการพัฒนาตามแผนด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เนินงานจนสิ้นสุดโครงการฯ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F02E01" w14:textId="77777777" w:rsidR="008728C7" w:rsidRDefault="004D757C" w:rsidP="00534ECB">
      <w:pPr>
        <w:pStyle w:val="a6"/>
        <w:spacing w:line="276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861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Pr="0028619D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</w:t>
      </w:r>
      <w:r w:rsidR="00534ECB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8728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 xml:space="preserve"> และผลการ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="008728C7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ติดตามและประเมินโครงการพัฒนาตามแผนพัฒนา</w:t>
      </w:r>
      <w:r w:rsidR="00932CBF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4D757C">
        <w:rPr>
          <w:rFonts w:ascii="TH SarabunIT๙" w:hAnsi="TH SarabunIT๙" w:cs="TH SarabunIT๙"/>
          <w:sz w:val="32"/>
          <w:szCs w:val="32"/>
          <w:cs/>
        </w:rPr>
        <w:t>ต่อผู้บริหารท้องถิ่น</w:t>
      </w:r>
      <w:r w:rsidR="008728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 xml:space="preserve"> เพื่อให้</w:t>
      </w:r>
    </w:p>
    <w:p w14:paraId="7821C2F0" w14:textId="77777777" w:rsidR="008728C7" w:rsidRDefault="008728C7" w:rsidP="00534ECB">
      <w:pPr>
        <w:pStyle w:val="a6"/>
        <w:spacing w:line="276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4064A7" w14:textId="77777777" w:rsidR="008728C7" w:rsidRDefault="00C746FF" w:rsidP="00C746FF">
      <w:pPr>
        <w:pStyle w:val="a6"/>
        <w:spacing w:line="276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๘-</w:t>
      </w:r>
    </w:p>
    <w:p w14:paraId="3B623110" w14:textId="77777777" w:rsidR="0028619D" w:rsidRPr="0028619D" w:rsidRDefault="004D757C" w:rsidP="008728C7">
      <w:pPr>
        <w:pStyle w:val="a6"/>
        <w:spacing w:line="276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4D757C">
        <w:rPr>
          <w:rFonts w:ascii="TH SarabunIT๙" w:hAnsi="TH SarabunIT๙" w:cs="TH SarabunIT๙"/>
          <w:sz w:val="32"/>
          <w:szCs w:val="32"/>
          <w:cs/>
        </w:rPr>
        <w:t>ผู้บริหารท้องถิ่นเสนอต่อ</w:t>
      </w:r>
      <w:r w:rsidRPr="0028619D">
        <w:rPr>
          <w:rFonts w:ascii="TH SarabunIT๙" w:hAnsi="TH SarabunIT๙" w:cs="TH SarabunIT๙"/>
          <w:sz w:val="32"/>
          <w:szCs w:val="32"/>
          <w:cs/>
        </w:rPr>
        <w:t>สภาท้องถิ่น คณะกรรมการพัฒนาท้องถิ่น</w:t>
      </w:r>
      <w:r w:rsidRPr="0028619D">
        <w:rPr>
          <w:rFonts w:ascii="TH SarabunIT๙" w:hAnsi="TH SarabunIT๙" w:cs="TH SarabunIT๙"/>
          <w:sz w:val="32"/>
          <w:szCs w:val="32"/>
        </w:rPr>
        <w:t xml:space="preserve"> </w:t>
      </w:r>
      <w:r w:rsidRPr="0028619D">
        <w:rPr>
          <w:rFonts w:ascii="TH SarabunIT๙" w:hAnsi="TH SarabunIT๙" w:cs="TH SarabunIT๙"/>
          <w:sz w:val="32"/>
          <w:szCs w:val="32"/>
          <w:cs/>
        </w:rPr>
        <w:t>พร้อมประกาศผลการติดตามและประเมินผลให้ประชาชนในท้องถิ่นทราบโดยทั่วกันอย่างน้อยปีละหนึ่งครั้ง</w:t>
      </w:r>
      <w:r w:rsidRPr="0028619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100F6D9" w14:textId="77777777" w:rsidR="00547946" w:rsidRDefault="004D757C" w:rsidP="0089329F">
      <w:pPr>
        <w:pStyle w:val="a6"/>
        <w:spacing w:line="276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34E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Pr="00534ECB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28619D">
        <w:rPr>
          <w:rFonts w:ascii="TH SarabunIT๙" w:hAnsi="TH SarabunIT๙" w:cs="TH SarabunIT๙"/>
          <w:sz w:val="32"/>
          <w:szCs w:val="32"/>
        </w:rPr>
        <w:t xml:space="preserve"> </w:t>
      </w:r>
      <w:r w:rsidRPr="0028619D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อาจให้ความเห็นหรือข้อเสนอแนะใน</w:t>
      </w:r>
      <w:r w:rsidRPr="0028619D">
        <w:rPr>
          <w:rFonts w:ascii="TH SarabunIT๙" w:hAnsi="TH SarabunIT๙" w:cs="TH SarabunIT๙"/>
          <w:sz w:val="32"/>
          <w:szCs w:val="32"/>
        </w:rPr>
        <w:t xml:space="preserve"> </w:t>
      </w:r>
      <w:r w:rsidRPr="0028619D">
        <w:rPr>
          <w:rFonts w:ascii="TH SarabunIT๙" w:hAnsi="TH SarabunIT๙" w:cs="TH SarabunIT๙"/>
          <w:sz w:val="32"/>
          <w:szCs w:val="32"/>
          <w:cs/>
        </w:rPr>
        <w:t>รายงานการติดตามและประเมินผลแผนพัฒนา</w:t>
      </w:r>
      <w:r w:rsidR="00932CBF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28619D">
        <w:rPr>
          <w:rFonts w:ascii="TH SarabunIT๙" w:hAnsi="TH SarabunIT๙" w:cs="TH SarabunIT๙"/>
          <w:sz w:val="32"/>
          <w:szCs w:val="32"/>
          <w:cs/>
        </w:rPr>
        <w:t xml:space="preserve"> และโครงการพัฒนาต่อผู้บริหารท้องถิ่น เพื่อให้ผู้บริหาร</w:t>
      </w:r>
      <w:r w:rsidRPr="0028619D">
        <w:rPr>
          <w:rFonts w:ascii="TH SarabunIT๙" w:hAnsi="TH SarabunIT๙" w:cs="TH SarabunIT๙"/>
          <w:sz w:val="32"/>
          <w:szCs w:val="32"/>
        </w:rPr>
        <w:t xml:space="preserve"> </w:t>
      </w:r>
      <w:r w:rsidRPr="0028619D">
        <w:rPr>
          <w:rFonts w:ascii="TH SarabunIT๙" w:hAnsi="TH SarabunIT๙" w:cs="TH SarabunIT๙"/>
          <w:sz w:val="32"/>
          <w:szCs w:val="32"/>
          <w:cs/>
        </w:rPr>
        <w:t>ท้องถิ่นเสนอต่อสภาท้องถิ่น คณะกรรมการพัฒนาท้องถิ่นและคณะกรรมการประสานแผนพัฒนาท้องถิ่นระดับ</w:t>
      </w:r>
      <w:r w:rsidRPr="0028619D">
        <w:rPr>
          <w:rFonts w:ascii="TH SarabunIT๙" w:hAnsi="TH SarabunIT๙" w:cs="TH SarabunIT๙"/>
          <w:sz w:val="32"/>
          <w:szCs w:val="32"/>
        </w:rPr>
        <w:t xml:space="preserve"> </w:t>
      </w:r>
      <w:r w:rsidRPr="0028619D">
        <w:rPr>
          <w:rFonts w:ascii="TH SarabunIT๙" w:hAnsi="TH SarabunIT๙" w:cs="TH SarabunIT๙"/>
          <w:sz w:val="32"/>
          <w:szCs w:val="32"/>
          <w:cs/>
        </w:rPr>
        <w:t>จังหวัดได้</w:t>
      </w:r>
    </w:p>
    <w:p w14:paraId="5D0AB9F9" w14:textId="77777777" w:rsidR="00547946" w:rsidRDefault="00330828" w:rsidP="00330828">
      <w:pPr>
        <w:spacing w:before="240" w:line="276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๓</w:t>
      </w:r>
      <w:r w:rsidR="00534ECB" w:rsidRPr="00534E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ำหนดเครื่องมือที่ใช้ในการติดตามและประเมินผล</w:t>
      </w:r>
    </w:p>
    <w:p w14:paraId="7F8D68CF" w14:textId="77777777" w:rsidR="0089329F" w:rsidRPr="00A575CE" w:rsidRDefault="0089329F" w:rsidP="0089329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575CE">
        <w:rPr>
          <w:rFonts w:ascii="TH SarabunIT๙" w:hAnsi="TH SarabunIT๙" w:cs="TH SarabunIT๙"/>
          <w:b/>
          <w:bCs/>
          <w:sz w:val="32"/>
          <w:szCs w:val="32"/>
          <w:cs/>
        </w:rPr>
        <w:t>แบบ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 การกำกับการจัดทำ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575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Pr="00A575CE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เขาขาว</w:t>
      </w:r>
    </w:p>
    <w:p w14:paraId="6EFAC7DB" w14:textId="77777777" w:rsidR="0089329F" w:rsidRPr="00A575CE" w:rsidRDefault="0089329F" w:rsidP="0089329F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1"/>
        <w:gridCol w:w="1145"/>
        <w:gridCol w:w="1145"/>
      </w:tblGrid>
      <w:tr w:rsidR="0089329F" w:rsidRPr="00A575CE" w14:paraId="332EE994" w14:textId="77777777" w:rsidTr="00321CEF">
        <w:tc>
          <w:tcPr>
            <w:tcW w:w="7491" w:type="dxa"/>
            <w:vAlign w:val="center"/>
          </w:tcPr>
          <w:p w14:paraId="25D203BD" w14:textId="77777777"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145" w:type="dxa"/>
            <w:vAlign w:val="center"/>
          </w:tcPr>
          <w:p w14:paraId="04E621C9" w14:textId="77777777"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ดำเนินงาน</w:t>
            </w:r>
          </w:p>
        </w:tc>
        <w:tc>
          <w:tcPr>
            <w:tcW w:w="1145" w:type="dxa"/>
            <w:vAlign w:val="center"/>
          </w:tcPr>
          <w:p w14:paraId="0BAAD15F" w14:textId="77777777"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การดำเนินงาน</w:t>
            </w:r>
          </w:p>
        </w:tc>
      </w:tr>
      <w:tr w:rsidR="0089329F" w:rsidRPr="00A575CE" w14:paraId="742DDA3D" w14:textId="77777777" w:rsidTr="00321CEF">
        <w:tc>
          <w:tcPr>
            <w:tcW w:w="7491" w:type="dxa"/>
          </w:tcPr>
          <w:p w14:paraId="29C391DB" w14:textId="77777777" w:rsidR="0089329F" w:rsidRPr="00A575CE" w:rsidRDefault="0089329F" w:rsidP="00321C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1 คณะกรรมการพัฒนาท้องถิ่น</w:t>
            </w:r>
          </w:p>
        </w:tc>
        <w:tc>
          <w:tcPr>
            <w:tcW w:w="1145" w:type="dxa"/>
          </w:tcPr>
          <w:p w14:paraId="4EBF5626" w14:textId="77777777"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45" w:type="dxa"/>
          </w:tcPr>
          <w:p w14:paraId="1D58D69C" w14:textId="77777777" w:rsidR="0089329F" w:rsidRPr="00A575CE" w:rsidRDefault="0089329F" w:rsidP="00321CEF">
            <w:pPr>
              <w:ind w:left="1719" w:hanging="171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9329F" w:rsidRPr="00A575CE" w14:paraId="7971D980" w14:textId="77777777" w:rsidTr="00321CEF">
        <w:tc>
          <w:tcPr>
            <w:tcW w:w="7491" w:type="dxa"/>
          </w:tcPr>
          <w:p w14:paraId="1E1A3F83" w14:textId="77777777" w:rsidR="0089329F" w:rsidRPr="00A575CE" w:rsidRDefault="0089329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1.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145" w:type="dxa"/>
          </w:tcPr>
          <w:p w14:paraId="7003470C" w14:textId="77777777"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14:paraId="48C99BFB" w14:textId="77777777"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329F" w:rsidRPr="00A575CE" w14:paraId="788AF350" w14:textId="77777777" w:rsidTr="00321CEF">
        <w:tc>
          <w:tcPr>
            <w:tcW w:w="7491" w:type="dxa"/>
          </w:tcPr>
          <w:p w14:paraId="1FB2043B" w14:textId="77777777" w:rsidR="0089329F" w:rsidRPr="00A575CE" w:rsidRDefault="0089329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2. มีการประชุมคณะกรรมการพัฒนาท้องถิ่นเพื่อการจัดทำแผนพัฒนาท้องถิ่น</w:t>
            </w:r>
          </w:p>
        </w:tc>
        <w:tc>
          <w:tcPr>
            <w:tcW w:w="1145" w:type="dxa"/>
          </w:tcPr>
          <w:p w14:paraId="0B590150" w14:textId="77777777"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14:paraId="7093FE2D" w14:textId="77777777"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329F" w:rsidRPr="00A575CE" w14:paraId="05D8FC0A" w14:textId="77777777" w:rsidTr="00321CEF">
        <w:tc>
          <w:tcPr>
            <w:tcW w:w="7491" w:type="dxa"/>
          </w:tcPr>
          <w:p w14:paraId="05A544B8" w14:textId="77777777" w:rsidR="0089329F" w:rsidRPr="00A575CE" w:rsidRDefault="0089329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3. มีการจัดประชุมอย่างต่อเนื่องสม่ำเสมอ</w:t>
            </w:r>
          </w:p>
        </w:tc>
        <w:tc>
          <w:tcPr>
            <w:tcW w:w="1145" w:type="dxa"/>
          </w:tcPr>
          <w:p w14:paraId="3049F5AD" w14:textId="77777777"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14:paraId="2062B57B" w14:textId="77777777"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329F" w:rsidRPr="00A575CE" w14:paraId="1405708D" w14:textId="77777777" w:rsidTr="00321CEF">
        <w:tc>
          <w:tcPr>
            <w:tcW w:w="7491" w:type="dxa"/>
          </w:tcPr>
          <w:p w14:paraId="7049C2A1" w14:textId="77777777" w:rsidR="0089329F" w:rsidRPr="00A575CE" w:rsidRDefault="0089329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4.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145" w:type="dxa"/>
          </w:tcPr>
          <w:p w14:paraId="58BC80C4" w14:textId="77777777"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14:paraId="52A4B6CB" w14:textId="77777777"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329F" w:rsidRPr="00A575CE" w14:paraId="6C3D80FE" w14:textId="77777777" w:rsidTr="00321CEF">
        <w:tc>
          <w:tcPr>
            <w:tcW w:w="7491" w:type="dxa"/>
          </w:tcPr>
          <w:p w14:paraId="2FBB8CCB" w14:textId="77777777" w:rsidR="0089329F" w:rsidRPr="00A575CE" w:rsidRDefault="0089329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5. มีการประชุมคณะกรรมการสนับสนุนการจัดทำแผนพัฒนาท้องถิ่น</w:t>
            </w:r>
          </w:p>
        </w:tc>
        <w:tc>
          <w:tcPr>
            <w:tcW w:w="1145" w:type="dxa"/>
          </w:tcPr>
          <w:p w14:paraId="49150ABB" w14:textId="77777777"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14:paraId="4749909C" w14:textId="77777777"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329F" w:rsidRPr="00A575CE" w14:paraId="3FA8AAD3" w14:textId="77777777" w:rsidTr="00321CEF">
        <w:trPr>
          <w:trHeight w:val="487"/>
        </w:trPr>
        <w:tc>
          <w:tcPr>
            <w:tcW w:w="7491" w:type="dxa"/>
          </w:tcPr>
          <w:p w14:paraId="0E8A85B0" w14:textId="77777777" w:rsidR="0089329F" w:rsidRPr="00A575CE" w:rsidRDefault="0089329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6. มีคณะกรรมการพัฒนาท้องถิ่นและประชาคมท้องถิ่นพิจารณาร่างแผน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1145" w:type="dxa"/>
          </w:tcPr>
          <w:p w14:paraId="73377CB0" w14:textId="77777777"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14:paraId="32B75E47" w14:textId="77777777"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329F" w:rsidRPr="00A575CE" w14:paraId="6468D761" w14:textId="77777777" w:rsidTr="00321CEF">
        <w:tc>
          <w:tcPr>
            <w:tcW w:w="7491" w:type="dxa"/>
          </w:tcPr>
          <w:p w14:paraId="44AE431C" w14:textId="77777777" w:rsidR="0089329F" w:rsidRPr="00A575CE" w:rsidRDefault="0089329F" w:rsidP="00321C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2 การจัดทำแผนพัฒนาท้องถิ่น</w:t>
            </w:r>
          </w:p>
        </w:tc>
        <w:tc>
          <w:tcPr>
            <w:tcW w:w="1145" w:type="dxa"/>
          </w:tcPr>
          <w:p w14:paraId="6C515692" w14:textId="77777777" w:rsidR="0089329F" w:rsidRPr="00400E88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0E8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14:paraId="0773113C" w14:textId="77777777" w:rsidR="0089329F" w:rsidRPr="00A575CE" w:rsidRDefault="0089329F" w:rsidP="00321CEF">
            <w:pPr>
              <w:ind w:left="1719" w:hanging="171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9329F" w:rsidRPr="00A575CE" w14:paraId="655289E6" w14:textId="77777777" w:rsidTr="00321CEF">
        <w:tc>
          <w:tcPr>
            <w:tcW w:w="7491" w:type="dxa"/>
          </w:tcPr>
          <w:p w14:paraId="251B8100" w14:textId="77777777" w:rsidR="0089329F" w:rsidRPr="00A575CE" w:rsidRDefault="0089329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7. มีการรวบรวมข้อมูลและปัญหาของท้องถิ่นมาจัดทำฐานข้อมูล</w:t>
            </w:r>
          </w:p>
        </w:tc>
        <w:tc>
          <w:tcPr>
            <w:tcW w:w="1145" w:type="dxa"/>
          </w:tcPr>
          <w:p w14:paraId="2B30B1E5" w14:textId="77777777"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14:paraId="06257051" w14:textId="77777777"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329F" w:rsidRPr="00A575CE" w14:paraId="0E7D090D" w14:textId="77777777" w:rsidTr="00321CEF">
        <w:tc>
          <w:tcPr>
            <w:tcW w:w="7491" w:type="dxa"/>
          </w:tcPr>
          <w:p w14:paraId="2A81186B" w14:textId="77777777" w:rsidR="0089329F" w:rsidRPr="00A575CE" w:rsidRDefault="0089329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8. มีการเปิดโอกาสให้ประชาชนเข้ามามีส่วนร่วมในการจัดทำแผน</w:t>
            </w:r>
          </w:p>
        </w:tc>
        <w:tc>
          <w:tcPr>
            <w:tcW w:w="1145" w:type="dxa"/>
          </w:tcPr>
          <w:p w14:paraId="35928EDF" w14:textId="77777777"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14:paraId="527FDE39" w14:textId="77777777"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329F" w:rsidRPr="00A575CE" w14:paraId="769A4B7C" w14:textId="77777777" w:rsidTr="00321CEF">
        <w:tc>
          <w:tcPr>
            <w:tcW w:w="7491" w:type="dxa"/>
          </w:tcPr>
          <w:p w14:paraId="6DD0F11E" w14:textId="77777777" w:rsidR="0089329F" w:rsidRPr="00A575CE" w:rsidRDefault="0089329F" w:rsidP="00321C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9. มีการวิเคราะห์ศักยภาพของท้องถิ่น (</w:t>
            </w:r>
            <w:r w:rsidRPr="00A575CE">
              <w:rPr>
                <w:rFonts w:ascii="TH SarabunIT๙" w:hAnsi="TH SarabunIT๙" w:cs="TH SarabunIT๙"/>
                <w:sz w:val="32"/>
                <w:szCs w:val="32"/>
              </w:rPr>
              <w:t>SWOT</w:t>
            </w: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) เพื่อประเมินสถานภาพการพัฒนาท้องถิ่น</w:t>
            </w:r>
          </w:p>
        </w:tc>
        <w:tc>
          <w:tcPr>
            <w:tcW w:w="1145" w:type="dxa"/>
          </w:tcPr>
          <w:p w14:paraId="03BEEAFD" w14:textId="77777777"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14:paraId="4E498C5B" w14:textId="77777777"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0341" w:rsidRPr="00A575CE" w14:paraId="79AB3F4F" w14:textId="77777777" w:rsidTr="00FB0341">
        <w:tc>
          <w:tcPr>
            <w:tcW w:w="7491" w:type="dxa"/>
          </w:tcPr>
          <w:p w14:paraId="184EB861" w14:textId="77777777" w:rsidR="00FB0341" w:rsidRPr="00A575CE" w:rsidRDefault="00FB0341" w:rsidP="00FB03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10. มีการกำหนดวิสัยทัศน์และภารกิจหลักการพัฒนาท้องถิ่นที่สอดคล้องกับศักยภาพของท้องถิ่น</w:t>
            </w:r>
          </w:p>
        </w:tc>
        <w:tc>
          <w:tcPr>
            <w:tcW w:w="1145" w:type="dxa"/>
          </w:tcPr>
          <w:p w14:paraId="1F041D1C" w14:textId="77777777"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14:paraId="7BDD73AA" w14:textId="77777777"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0341" w:rsidRPr="00A575CE" w14:paraId="65C78982" w14:textId="77777777" w:rsidTr="00FB0341">
        <w:tc>
          <w:tcPr>
            <w:tcW w:w="7491" w:type="dxa"/>
          </w:tcPr>
          <w:p w14:paraId="39A8B1F6" w14:textId="77777777" w:rsidR="00FB0341" w:rsidRPr="00A575CE" w:rsidRDefault="00FB0341" w:rsidP="00FB03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11. มีการกำหนดวิสัยทัศน์และภารกิจหลักการพัฒนาท้องถิ่นที่สอดคล้องกับยุทธศาสตร์จังหวัด</w:t>
            </w:r>
          </w:p>
        </w:tc>
        <w:tc>
          <w:tcPr>
            <w:tcW w:w="1145" w:type="dxa"/>
          </w:tcPr>
          <w:p w14:paraId="17BFF260" w14:textId="77777777"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14:paraId="39C215B5" w14:textId="77777777"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0341" w:rsidRPr="00A575CE" w14:paraId="7F3CDCA8" w14:textId="77777777" w:rsidTr="00FB0341">
        <w:trPr>
          <w:trHeight w:val="389"/>
        </w:trPr>
        <w:tc>
          <w:tcPr>
            <w:tcW w:w="7491" w:type="dxa"/>
          </w:tcPr>
          <w:p w14:paraId="32F32861" w14:textId="77777777" w:rsidR="00FB0341" w:rsidRPr="00A575CE" w:rsidRDefault="00FB0341" w:rsidP="00FB03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12. มีการกำหนดจุดมุ่งหมายเพื่อการพัฒนาที่ยั่งยืน</w:t>
            </w:r>
          </w:p>
        </w:tc>
        <w:tc>
          <w:tcPr>
            <w:tcW w:w="1145" w:type="dxa"/>
          </w:tcPr>
          <w:p w14:paraId="3560D726" w14:textId="77777777"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14:paraId="5F2A9256" w14:textId="77777777"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0341" w:rsidRPr="00A575CE" w14:paraId="2BAB67E5" w14:textId="77777777" w:rsidTr="00FB0341">
        <w:tc>
          <w:tcPr>
            <w:tcW w:w="7491" w:type="dxa"/>
          </w:tcPr>
          <w:p w14:paraId="5CEA1D0E" w14:textId="77777777" w:rsidR="00FB0341" w:rsidRPr="00A575CE" w:rsidRDefault="00FB0341" w:rsidP="00FB03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13. มีการกำหนดเป้าหมายการพัฒนาท้องถิ่น</w:t>
            </w:r>
            <w:r w:rsidRPr="00A575CE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</w:t>
            </w:r>
          </w:p>
        </w:tc>
        <w:tc>
          <w:tcPr>
            <w:tcW w:w="1145" w:type="dxa"/>
          </w:tcPr>
          <w:p w14:paraId="1C697E07" w14:textId="77777777"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14:paraId="16148127" w14:textId="77777777"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0341" w:rsidRPr="00A575CE" w14:paraId="5B36B6B7" w14:textId="77777777" w:rsidTr="00FB0341">
        <w:tc>
          <w:tcPr>
            <w:tcW w:w="7491" w:type="dxa"/>
          </w:tcPr>
          <w:p w14:paraId="69BD94E7" w14:textId="77777777" w:rsidR="00FB0341" w:rsidRPr="00A575CE" w:rsidRDefault="00FB0341" w:rsidP="00FB03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14. มีการกำหนดยุทธศาสตร์การพัฒนาและแนวทางการพัฒนา</w:t>
            </w:r>
          </w:p>
        </w:tc>
        <w:tc>
          <w:tcPr>
            <w:tcW w:w="1145" w:type="dxa"/>
          </w:tcPr>
          <w:p w14:paraId="29066485" w14:textId="77777777"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14:paraId="754B0CCB" w14:textId="77777777"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0341" w:rsidRPr="00A575CE" w14:paraId="712B226A" w14:textId="77777777" w:rsidTr="00FB0341">
        <w:tc>
          <w:tcPr>
            <w:tcW w:w="7491" w:type="dxa"/>
          </w:tcPr>
          <w:p w14:paraId="5D0C64C5" w14:textId="77777777" w:rsidR="00FB0341" w:rsidRPr="00A575CE" w:rsidRDefault="00FB0341" w:rsidP="00FB03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15.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145" w:type="dxa"/>
          </w:tcPr>
          <w:p w14:paraId="3F82AEAF" w14:textId="77777777"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14:paraId="1374569B" w14:textId="77777777"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0341" w:rsidRPr="00A575CE" w14:paraId="4A8E2D90" w14:textId="77777777" w:rsidTr="00FB0341">
        <w:tc>
          <w:tcPr>
            <w:tcW w:w="7491" w:type="dxa"/>
          </w:tcPr>
          <w:p w14:paraId="1ED43FDC" w14:textId="77777777" w:rsidR="00FB0341" w:rsidRPr="00A575CE" w:rsidRDefault="00FB0341" w:rsidP="00FB03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16. มีการอนุมัติและประกาศใช้แผนพัฒนา</w:t>
            </w:r>
            <w:r w:rsidR="00C671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1145" w:type="dxa"/>
          </w:tcPr>
          <w:p w14:paraId="4FA29E6E" w14:textId="77777777"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14:paraId="2CA4D50D" w14:textId="77777777"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0341" w:rsidRPr="00A575CE" w14:paraId="2CBC7143" w14:textId="77777777" w:rsidTr="00FB0341">
        <w:tc>
          <w:tcPr>
            <w:tcW w:w="7491" w:type="dxa"/>
          </w:tcPr>
          <w:p w14:paraId="4B76BEFC" w14:textId="77777777" w:rsidR="00FB0341" w:rsidRPr="00A575CE" w:rsidRDefault="00FB0341" w:rsidP="00FB03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17. มีการจัดทำบัญชีกลุ่มโครงการในแผนพัฒนา</w:t>
            </w:r>
            <w:r w:rsidR="00C671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1145" w:type="dxa"/>
          </w:tcPr>
          <w:p w14:paraId="2589A2F0" w14:textId="77777777"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14:paraId="2C3C9F6A" w14:textId="77777777"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0341" w:rsidRPr="00A575CE" w14:paraId="0EF6EBFD" w14:textId="77777777" w:rsidTr="00FB0341">
        <w:trPr>
          <w:trHeight w:val="350"/>
        </w:trPr>
        <w:tc>
          <w:tcPr>
            <w:tcW w:w="7491" w:type="dxa"/>
          </w:tcPr>
          <w:p w14:paraId="5451E351" w14:textId="77777777" w:rsidR="00FB0341" w:rsidRPr="00A575CE" w:rsidRDefault="00FB0341" w:rsidP="00FB03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18. มีการกำหนดรูปแบบการติดตามประเมินผลแผนพัฒนา</w:t>
            </w:r>
            <w:r w:rsidR="00C671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1145" w:type="dxa"/>
          </w:tcPr>
          <w:p w14:paraId="648A7B4E" w14:textId="77777777"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14:paraId="2FA95A38" w14:textId="77777777"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1C813FD" w14:textId="77777777" w:rsidR="00FB0341" w:rsidRPr="00534ECB" w:rsidRDefault="00FB0341" w:rsidP="004D757C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3B3AAE6" w14:textId="77777777" w:rsidR="002538E3" w:rsidRDefault="002538E3" w:rsidP="002538E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7EB01929" w14:textId="77777777" w:rsidR="00854A7D" w:rsidRDefault="00854A7D" w:rsidP="002538E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68EE31D4" w14:textId="77777777" w:rsidR="00854A7D" w:rsidRDefault="00854A7D" w:rsidP="002538E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14FA840F" w14:textId="77777777" w:rsidR="00B94080" w:rsidRDefault="00B94080" w:rsidP="004D757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9A8F875" w14:textId="77777777" w:rsidR="001005E0" w:rsidRDefault="002538E3" w:rsidP="001005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38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๓ </w:t>
      </w:r>
    </w:p>
    <w:p w14:paraId="12508583" w14:textId="77777777" w:rsidR="002538E3" w:rsidRDefault="002538E3" w:rsidP="001005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38E3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วิเคราะห์การติดตามและประเมินผล</w:t>
      </w:r>
    </w:p>
    <w:p w14:paraId="361EA05F" w14:textId="77777777" w:rsidR="001005E0" w:rsidRPr="002538E3" w:rsidRDefault="001005E0" w:rsidP="001005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FB35AD" w14:textId="77777777" w:rsidR="00AC4696" w:rsidRPr="0099594F" w:rsidRDefault="002538E3" w:rsidP="002538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9594F">
        <w:rPr>
          <w:rFonts w:ascii="TH SarabunIT๙" w:hAnsi="TH SarabunIT๙" w:cs="TH SarabunIT๙" w:hint="cs"/>
          <w:b/>
          <w:bCs/>
          <w:sz w:val="32"/>
          <w:szCs w:val="32"/>
          <w:cs/>
        </w:rPr>
        <w:t>๑.ผลการพิจารณาการติดตามและประเมินผลยุทธศาสตร์เพื่อความสอดคล้องแผนพัฒนาท้องถิ่น</w:t>
      </w:r>
    </w:p>
    <w:p w14:paraId="73470D87" w14:textId="77777777" w:rsidR="002538E3" w:rsidRPr="0099594F" w:rsidRDefault="001005E0" w:rsidP="002538E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538E3" w:rsidRPr="0099594F">
        <w:rPr>
          <w:rFonts w:ascii="TH SarabunIT๙" w:hAnsi="TH SarabunIT๙" w:cs="TH SarabunIT๙" w:hint="cs"/>
          <w:b/>
          <w:bCs/>
          <w:sz w:val="32"/>
          <w:szCs w:val="32"/>
          <w:cs/>
        </w:rPr>
        <w:t>๑.๑ สรุปคะแนนประเมินผลยุทธศาสตร์</w:t>
      </w:r>
    </w:p>
    <w:p w14:paraId="07DEF287" w14:textId="77777777" w:rsidR="0099594F" w:rsidRDefault="0099594F" w:rsidP="002538E3">
      <w:pPr>
        <w:rPr>
          <w:rFonts w:ascii="TH SarabunIT๙" w:hAnsi="TH SarabunIT๙" w:cs="TH SarabunIT๙"/>
          <w:sz w:val="32"/>
          <w:szCs w:val="32"/>
        </w:rPr>
      </w:pPr>
    </w:p>
    <w:p w14:paraId="0F0AC989" w14:textId="77777777" w:rsidR="00BC6CCA" w:rsidRPr="00A575CE" w:rsidRDefault="00BC6CCA" w:rsidP="00BC6CCA">
      <w:pPr>
        <w:ind w:left="360"/>
        <w:rPr>
          <w:rFonts w:ascii="TH SarabunIT๙" w:hAnsi="TH SarabunIT๙" w:cs="TH SarabunIT๙"/>
          <w:b/>
          <w:bCs/>
          <w:sz w:val="30"/>
          <w:szCs w:val="30"/>
        </w:rPr>
      </w:pPr>
      <w:r w:rsidRPr="00A575C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ยุทธศาสตร์ที่ </w:t>
      </w:r>
      <w:r w:rsidRPr="00A575CE">
        <w:rPr>
          <w:rFonts w:ascii="TH SarabunIT๙" w:hAnsi="TH SarabunIT๙" w:cs="TH SarabunIT๙"/>
          <w:b/>
          <w:bCs/>
          <w:sz w:val="30"/>
          <w:szCs w:val="30"/>
        </w:rPr>
        <w:t>1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</w:rPr>
        <w:t xml:space="preserve">            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>การพัฒนาด้านโครงสร้างพื้นฐาน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</w:rPr>
        <w:t xml:space="preserve">                    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>.</w:t>
      </w:r>
    </w:p>
    <w:p w14:paraId="2BE251DB" w14:textId="77777777" w:rsidR="00BC6CCA" w:rsidRPr="00A575CE" w:rsidRDefault="00BC6CCA" w:rsidP="00BC6CCA">
      <w:pPr>
        <w:ind w:left="360"/>
        <w:rPr>
          <w:rFonts w:ascii="TH SarabunIT๙" w:hAnsi="TH SarabunIT๙" w:cs="TH SarabunIT๙"/>
          <w:sz w:val="30"/>
          <w:szCs w:val="3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941"/>
      </w:tblGrid>
      <w:tr w:rsidR="00BC6CCA" w:rsidRPr="00A575CE" w14:paraId="20E9CED9" w14:textId="77777777" w:rsidTr="00BC6CCA">
        <w:tc>
          <w:tcPr>
            <w:tcW w:w="6948" w:type="dxa"/>
            <w:vAlign w:val="center"/>
          </w:tcPr>
          <w:p w14:paraId="246B042B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2941" w:type="dxa"/>
          </w:tcPr>
          <w:p w14:paraId="388BB5A5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ความพึงพอใจ</w:t>
            </w:r>
          </w:p>
          <w:p w14:paraId="62C4547B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(เต็ม </w:t>
            </w: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</w:t>
            </w: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)</w:t>
            </w:r>
          </w:p>
        </w:tc>
      </w:tr>
      <w:tr w:rsidR="00BC6CCA" w:rsidRPr="00A575CE" w14:paraId="6336A080" w14:textId="77777777" w:rsidTr="00BC6CCA">
        <w:tc>
          <w:tcPr>
            <w:tcW w:w="6948" w:type="dxa"/>
          </w:tcPr>
          <w:p w14:paraId="44B11E58" w14:textId="77777777"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มีส่วนร่วมในการโครงการกิจกรรม</w:t>
            </w:r>
          </w:p>
        </w:tc>
        <w:tc>
          <w:tcPr>
            <w:tcW w:w="2941" w:type="dxa"/>
            <w:vAlign w:val="bottom"/>
          </w:tcPr>
          <w:p w14:paraId="59E5E2B2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</w:p>
        </w:tc>
      </w:tr>
      <w:tr w:rsidR="00BC6CCA" w:rsidRPr="00A575CE" w14:paraId="49F6261F" w14:textId="77777777" w:rsidTr="00BC6CCA">
        <w:tc>
          <w:tcPr>
            <w:tcW w:w="6948" w:type="dxa"/>
          </w:tcPr>
          <w:p w14:paraId="41B84689" w14:textId="77777777"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941" w:type="dxa"/>
            <w:vAlign w:val="bottom"/>
          </w:tcPr>
          <w:p w14:paraId="5576CF28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</w:p>
        </w:tc>
      </w:tr>
      <w:tr w:rsidR="00BC6CCA" w:rsidRPr="00A575CE" w14:paraId="6D9684D8" w14:textId="77777777" w:rsidTr="00BC6CCA">
        <w:tc>
          <w:tcPr>
            <w:tcW w:w="6948" w:type="dxa"/>
          </w:tcPr>
          <w:p w14:paraId="03213F05" w14:textId="77777777"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แสดงความเห็นในโครงการ/กิจกรรม</w:t>
            </w:r>
          </w:p>
        </w:tc>
        <w:tc>
          <w:tcPr>
            <w:tcW w:w="2941" w:type="dxa"/>
            <w:vAlign w:val="bottom"/>
          </w:tcPr>
          <w:p w14:paraId="2D7B486F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๕.๙</w:t>
            </w:r>
          </w:p>
        </w:tc>
      </w:tr>
      <w:tr w:rsidR="00BC6CCA" w:rsidRPr="00A575CE" w14:paraId="4CD627F8" w14:textId="77777777" w:rsidTr="00BC6CCA">
        <w:tc>
          <w:tcPr>
            <w:tcW w:w="6948" w:type="dxa"/>
          </w:tcPr>
          <w:p w14:paraId="42733DFE" w14:textId="77777777"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รายงานผลการดำเนินงานของโครงการ/กิจกรรมต่อสาธารณะ</w:t>
            </w:r>
          </w:p>
        </w:tc>
        <w:tc>
          <w:tcPr>
            <w:tcW w:w="2941" w:type="dxa"/>
            <w:vAlign w:val="bottom"/>
          </w:tcPr>
          <w:p w14:paraId="5A1E05EC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๒</w:t>
            </w:r>
          </w:p>
        </w:tc>
      </w:tr>
      <w:tr w:rsidR="00BC6CCA" w:rsidRPr="00A575CE" w14:paraId="681E836E" w14:textId="77777777" w:rsidTr="00BC6CCA">
        <w:tc>
          <w:tcPr>
            <w:tcW w:w="6948" w:type="dxa"/>
          </w:tcPr>
          <w:p w14:paraId="4EC82AE3" w14:textId="77777777"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ความโปร่งใสในการดำเนินงานโครงการ/กิจกรรม</w:t>
            </w:r>
          </w:p>
        </w:tc>
        <w:tc>
          <w:tcPr>
            <w:tcW w:w="2941" w:type="dxa"/>
            <w:vAlign w:val="bottom"/>
          </w:tcPr>
          <w:p w14:paraId="70221F7A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๗.๑</w:t>
            </w:r>
          </w:p>
        </w:tc>
      </w:tr>
      <w:tr w:rsidR="00BC6CCA" w:rsidRPr="00A575CE" w14:paraId="0D4D395D" w14:textId="77777777" w:rsidTr="00BC6CCA">
        <w:tc>
          <w:tcPr>
            <w:tcW w:w="6948" w:type="dxa"/>
          </w:tcPr>
          <w:p w14:paraId="75A4F364" w14:textId="77777777"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การดำเนินงานเป็นไปตามระยะเวลาที่กำหนด</w:t>
            </w:r>
          </w:p>
        </w:tc>
        <w:tc>
          <w:tcPr>
            <w:tcW w:w="2941" w:type="dxa"/>
            <w:vAlign w:val="bottom"/>
          </w:tcPr>
          <w:p w14:paraId="541A3AC3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๐</w:t>
            </w:r>
          </w:p>
        </w:tc>
      </w:tr>
      <w:tr w:rsidR="00BC6CCA" w:rsidRPr="00A575CE" w14:paraId="4F075AF6" w14:textId="77777777" w:rsidTr="00BC6CCA">
        <w:tc>
          <w:tcPr>
            <w:tcW w:w="6948" w:type="dxa"/>
          </w:tcPr>
          <w:p w14:paraId="669E5530" w14:textId="77777777"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ผลการดำเนินงานโครงการ/กิจกรรมนำไปสู่การแก้ไขปัญหา</w:t>
            </w:r>
          </w:p>
        </w:tc>
        <w:tc>
          <w:tcPr>
            <w:tcW w:w="2941" w:type="dxa"/>
            <w:vAlign w:val="bottom"/>
          </w:tcPr>
          <w:p w14:paraId="6336F950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๗.๗</w:t>
            </w:r>
          </w:p>
        </w:tc>
      </w:tr>
      <w:tr w:rsidR="00BC6CCA" w:rsidRPr="00A575CE" w14:paraId="0EEE27DF" w14:textId="77777777" w:rsidTr="00BC6CCA">
        <w:tc>
          <w:tcPr>
            <w:tcW w:w="6948" w:type="dxa"/>
          </w:tcPr>
          <w:p w14:paraId="68397498" w14:textId="77777777"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ประโยชน์ที่ประชาชนได้รับจากการดำเนินโครงการ/กิจกรรม</w:t>
            </w:r>
          </w:p>
        </w:tc>
        <w:tc>
          <w:tcPr>
            <w:tcW w:w="2941" w:type="dxa"/>
            <w:vAlign w:val="bottom"/>
          </w:tcPr>
          <w:p w14:paraId="7F3AD444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๗</w:t>
            </w:r>
          </w:p>
        </w:tc>
      </w:tr>
      <w:tr w:rsidR="00BC6CCA" w:rsidRPr="00A575CE" w14:paraId="65C96ABD" w14:textId="77777777" w:rsidTr="00BC6CCA">
        <w:tc>
          <w:tcPr>
            <w:tcW w:w="6948" w:type="dxa"/>
          </w:tcPr>
          <w:p w14:paraId="617C5087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2941" w:type="dxa"/>
            <w:vAlign w:val="bottom"/>
          </w:tcPr>
          <w:p w14:paraId="792A45EC" w14:textId="77777777" w:rsidR="00BC6CCA" w:rsidRPr="00C46C99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46C9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๗.๕</w:t>
            </w:r>
          </w:p>
        </w:tc>
      </w:tr>
    </w:tbl>
    <w:p w14:paraId="7B10C62C" w14:textId="77777777" w:rsidR="00BC6CCA" w:rsidRPr="00A575CE" w:rsidRDefault="00BC6CCA" w:rsidP="00BC6CCA">
      <w:pPr>
        <w:jc w:val="center"/>
        <w:rPr>
          <w:rFonts w:ascii="TH SarabunIT๙" w:hAnsi="TH SarabunIT๙" w:cs="TH SarabunIT๙"/>
          <w:sz w:val="30"/>
          <w:szCs w:val="30"/>
          <w:cs/>
        </w:rPr>
      </w:pPr>
    </w:p>
    <w:p w14:paraId="4D8F8D4E" w14:textId="77777777" w:rsidR="00BC6CCA" w:rsidRPr="00A575CE" w:rsidRDefault="00BC6CCA" w:rsidP="00BC6CCA">
      <w:pPr>
        <w:ind w:left="360"/>
        <w:rPr>
          <w:rFonts w:ascii="TH SarabunIT๙" w:hAnsi="TH SarabunIT๙" w:cs="TH SarabunIT๙"/>
          <w:b/>
          <w:bCs/>
          <w:sz w:val="30"/>
          <w:szCs w:val="30"/>
        </w:rPr>
      </w:pPr>
    </w:p>
    <w:p w14:paraId="172CC4FA" w14:textId="77777777" w:rsidR="002538E3" w:rsidRDefault="002538E3" w:rsidP="002538E3">
      <w:pPr>
        <w:rPr>
          <w:rFonts w:ascii="TH SarabunIT๙" w:hAnsi="TH SarabunIT๙" w:cs="TH SarabunIT๙"/>
          <w:sz w:val="32"/>
          <w:szCs w:val="32"/>
          <w:cs/>
        </w:rPr>
      </w:pPr>
    </w:p>
    <w:p w14:paraId="2B8D63EB" w14:textId="77777777" w:rsidR="002538E3" w:rsidRPr="00547946" w:rsidRDefault="002538E3" w:rsidP="002538E3">
      <w:pPr>
        <w:rPr>
          <w:rFonts w:ascii="TH SarabunIT๙" w:hAnsi="TH SarabunIT๙" w:cs="TH SarabunIT๙"/>
          <w:sz w:val="32"/>
          <w:szCs w:val="32"/>
        </w:rPr>
      </w:pPr>
    </w:p>
    <w:p w14:paraId="6A3EF194" w14:textId="77777777" w:rsidR="00BC6CCA" w:rsidRPr="00A575CE" w:rsidRDefault="00BC6CCA" w:rsidP="00BC6CCA">
      <w:pPr>
        <w:ind w:left="360"/>
        <w:rPr>
          <w:rFonts w:ascii="TH SarabunIT๙" w:hAnsi="TH SarabunIT๙" w:cs="TH SarabunIT๙"/>
          <w:b/>
          <w:bCs/>
          <w:sz w:val="30"/>
          <w:szCs w:val="30"/>
        </w:rPr>
      </w:pPr>
      <w:r w:rsidRPr="00A575C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ยุทธศาสตร์ที่  </w:t>
      </w:r>
      <w:r w:rsidRPr="00A575CE">
        <w:rPr>
          <w:rFonts w:ascii="TH SarabunIT๙" w:hAnsi="TH SarabunIT๙" w:cs="TH SarabunIT๙"/>
          <w:b/>
          <w:bCs/>
          <w:sz w:val="30"/>
          <w:szCs w:val="30"/>
        </w:rPr>
        <w:t>2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</w:rPr>
        <w:t xml:space="preserve">             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>การพัฒนาด้านเศรษฐกิจ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</w:rPr>
        <w:t xml:space="preserve">                      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>.</w:t>
      </w:r>
    </w:p>
    <w:p w14:paraId="0BC6B859" w14:textId="77777777" w:rsidR="00BC6CCA" w:rsidRPr="00A575CE" w:rsidRDefault="00BC6CCA" w:rsidP="00BC6CCA">
      <w:pPr>
        <w:ind w:left="360"/>
        <w:rPr>
          <w:rFonts w:ascii="TH SarabunIT๙" w:hAnsi="TH SarabunIT๙" w:cs="TH SarabunIT๙"/>
          <w:sz w:val="30"/>
          <w:szCs w:val="3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970"/>
      </w:tblGrid>
      <w:tr w:rsidR="00BC6CCA" w:rsidRPr="00A575CE" w14:paraId="65CF4940" w14:textId="77777777" w:rsidTr="00C63B0F">
        <w:tc>
          <w:tcPr>
            <w:tcW w:w="6948" w:type="dxa"/>
            <w:vAlign w:val="center"/>
          </w:tcPr>
          <w:p w14:paraId="619AF24A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2970" w:type="dxa"/>
          </w:tcPr>
          <w:p w14:paraId="104DF76C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ความพึงพอใจ</w:t>
            </w:r>
          </w:p>
          <w:p w14:paraId="1A19AB5A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(เต็ม </w:t>
            </w: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</w:t>
            </w: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)</w:t>
            </w:r>
          </w:p>
        </w:tc>
      </w:tr>
      <w:tr w:rsidR="00BC6CCA" w:rsidRPr="00A575CE" w14:paraId="15CB6772" w14:textId="77777777" w:rsidTr="00C63B0F">
        <w:tc>
          <w:tcPr>
            <w:tcW w:w="6948" w:type="dxa"/>
          </w:tcPr>
          <w:p w14:paraId="5C3A06DF" w14:textId="77777777"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มีส่วนร่วมในการโครงการกิจกรรม</w:t>
            </w:r>
          </w:p>
        </w:tc>
        <w:tc>
          <w:tcPr>
            <w:tcW w:w="2970" w:type="dxa"/>
            <w:vAlign w:val="bottom"/>
          </w:tcPr>
          <w:p w14:paraId="3926850F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</w:p>
        </w:tc>
      </w:tr>
      <w:tr w:rsidR="00BC6CCA" w:rsidRPr="00A575CE" w14:paraId="43DA3757" w14:textId="77777777" w:rsidTr="00C63B0F">
        <w:tc>
          <w:tcPr>
            <w:tcW w:w="6948" w:type="dxa"/>
          </w:tcPr>
          <w:p w14:paraId="374C2F78" w14:textId="77777777"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970" w:type="dxa"/>
            <w:vAlign w:val="bottom"/>
          </w:tcPr>
          <w:p w14:paraId="00C5EB22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</w:p>
        </w:tc>
      </w:tr>
      <w:tr w:rsidR="00BC6CCA" w:rsidRPr="00A575CE" w14:paraId="0021CFD2" w14:textId="77777777" w:rsidTr="00C63B0F">
        <w:tc>
          <w:tcPr>
            <w:tcW w:w="6948" w:type="dxa"/>
          </w:tcPr>
          <w:p w14:paraId="2589E318" w14:textId="77777777"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แสดงความเห็นในโครงการ/กิจกรรม</w:t>
            </w:r>
          </w:p>
        </w:tc>
        <w:tc>
          <w:tcPr>
            <w:tcW w:w="2970" w:type="dxa"/>
            <w:vAlign w:val="bottom"/>
          </w:tcPr>
          <w:p w14:paraId="35D9D088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๕.๙</w:t>
            </w:r>
          </w:p>
        </w:tc>
      </w:tr>
      <w:tr w:rsidR="00BC6CCA" w:rsidRPr="00A575CE" w14:paraId="7FBB9695" w14:textId="77777777" w:rsidTr="00C63B0F">
        <w:tc>
          <w:tcPr>
            <w:tcW w:w="6948" w:type="dxa"/>
          </w:tcPr>
          <w:p w14:paraId="2C2E59AC" w14:textId="77777777"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รายงานผลการดำเนินงานของโครงการ/กิจกรรมต่อสาธารณะ</w:t>
            </w:r>
          </w:p>
        </w:tc>
        <w:tc>
          <w:tcPr>
            <w:tcW w:w="2970" w:type="dxa"/>
            <w:vAlign w:val="bottom"/>
          </w:tcPr>
          <w:p w14:paraId="0932DFAD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๒</w:t>
            </w:r>
          </w:p>
        </w:tc>
      </w:tr>
      <w:tr w:rsidR="00BC6CCA" w:rsidRPr="00A575CE" w14:paraId="3D2C01C0" w14:textId="77777777" w:rsidTr="00C63B0F">
        <w:tc>
          <w:tcPr>
            <w:tcW w:w="6948" w:type="dxa"/>
          </w:tcPr>
          <w:p w14:paraId="5A8CCECF" w14:textId="77777777"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ความโปร่งใสในการดำเนินงานโครงการ/กิจกรรม</w:t>
            </w:r>
          </w:p>
        </w:tc>
        <w:tc>
          <w:tcPr>
            <w:tcW w:w="2970" w:type="dxa"/>
            <w:vAlign w:val="bottom"/>
          </w:tcPr>
          <w:p w14:paraId="66E6BEA1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๗.๑</w:t>
            </w:r>
          </w:p>
        </w:tc>
      </w:tr>
      <w:tr w:rsidR="00BC6CCA" w:rsidRPr="00A575CE" w14:paraId="5C30D118" w14:textId="77777777" w:rsidTr="00C63B0F">
        <w:tc>
          <w:tcPr>
            <w:tcW w:w="6948" w:type="dxa"/>
          </w:tcPr>
          <w:p w14:paraId="5C4C05BB" w14:textId="77777777"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การดำเนินงานเป็นไปตามระยะเวลาที่กำหนด</w:t>
            </w:r>
          </w:p>
        </w:tc>
        <w:tc>
          <w:tcPr>
            <w:tcW w:w="2970" w:type="dxa"/>
            <w:vAlign w:val="bottom"/>
          </w:tcPr>
          <w:p w14:paraId="6B84AEBF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๐</w:t>
            </w:r>
          </w:p>
        </w:tc>
      </w:tr>
      <w:tr w:rsidR="00BC6CCA" w:rsidRPr="00A575CE" w14:paraId="11D7FD47" w14:textId="77777777" w:rsidTr="00C63B0F">
        <w:tc>
          <w:tcPr>
            <w:tcW w:w="6948" w:type="dxa"/>
          </w:tcPr>
          <w:p w14:paraId="57D25B5C" w14:textId="77777777"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ผลการดำเนินงานโครงการ/กิจกรรมนำไปสู่การแก้ไขปัญหา</w:t>
            </w:r>
          </w:p>
        </w:tc>
        <w:tc>
          <w:tcPr>
            <w:tcW w:w="2970" w:type="dxa"/>
            <w:vAlign w:val="bottom"/>
          </w:tcPr>
          <w:p w14:paraId="3C07C9DD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๗.๗</w:t>
            </w:r>
          </w:p>
        </w:tc>
      </w:tr>
      <w:tr w:rsidR="00BC6CCA" w:rsidRPr="00A575CE" w14:paraId="151ECDA2" w14:textId="77777777" w:rsidTr="00C63B0F">
        <w:tc>
          <w:tcPr>
            <w:tcW w:w="6948" w:type="dxa"/>
          </w:tcPr>
          <w:p w14:paraId="261C460A" w14:textId="77777777"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ประโยชน์ที่ประชาชนได้รับจากการดำเนินโครงการ/กิจกรรม</w:t>
            </w:r>
          </w:p>
        </w:tc>
        <w:tc>
          <w:tcPr>
            <w:tcW w:w="2970" w:type="dxa"/>
            <w:vAlign w:val="bottom"/>
          </w:tcPr>
          <w:p w14:paraId="25B7BEC8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๗</w:t>
            </w:r>
          </w:p>
        </w:tc>
      </w:tr>
      <w:tr w:rsidR="00BC6CCA" w:rsidRPr="00A575CE" w14:paraId="5F5E40AE" w14:textId="77777777" w:rsidTr="00C63B0F">
        <w:tc>
          <w:tcPr>
            <w:tcW w:w="6948" w:type="dxa"/>
          </w:tcPr>
          <w:p w14:paraId="59C3848F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2970" w:type="dxa"/>
            <w:vAlign w:val="bottom"/>
          </w:tcPr>
          <w:p w14:paraId="3CC15171" w14:textId="77777777" w:rsidR="00BC6CCA" w:rsidRPr="00C46C99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46C9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๗.๕</w:t>
            </w:r>
          </w:p>
        </w:tc>
      </w:tr>
    </w:tbl>
    <w:p w14:paraId="3DE42AE1" w14:textId="77777777" w:rsidR="00BC6CCA" w:rsidRPr="00A575CE" w:rsidRDefault="00BC6CCA" w:rsidP="00BC6CCA">
      <w:pPr>
        <w:ind w:left="720" w:firstLine="720"/>
        <w:rPr>
          <w:rFonts w:ascii="TH SarabunIT๙" w:hAnsi="TH SarabunIT๙" w:cs="TH SarabunIT๙"/>
          <w:sz w:val="30"/>
          <w:szCs w:val="30"/>
          <w:cs/>
        </w:rPr>
      </w:pPr>
    </w:p>
    <w:p w14:paraId="754DC124" w14:textId="77777777" w:rsidR="00BC6CCA" w:rsidRPr="00A575CE" w:rsidRDefault="00BC6CCA" w:rsidP="00BC6CCA">
      <w:pPr>
        <w:ind w:left="360"/>
        <w:rPr>
          <w:rFonts w:ascii="TH SarabunIT๙" w:hAnsi="TH SarabunIT๙" w:cs="TH SarabunIT๙"/>
          <w:b/>
          <w:bCs/>
          <w:sz w:val="30"/>
          <w:szCs w:val="30"/>
        </w:rPr>
      </w:pPr>
    </w:p>
    <w:p w14:paraId="42F78640" w14:textId="77777777"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14:paraId="2CE62EFA" w14:textId="77777777" w:rsidR="00B94080" w:rsidRDefault="00B94080" w:rsidP="00FB0341">
      <w:pPr>
        <w:rPr>
          <w:rFonts w:ascii="TH SarabunIT๙" w:hAnsi="TH SarabunIT๙" w:cs="TH SarabunIT๙"/>
          <w:sz w:val="32"/>
          <w:szCs w:val="32"/>
        </w:rPr>
      </w:pPr>
    </w:p>
    <w:p w14:paraId="15A4EB9D" w14:textId="77777777" w:rsidR="008728C7" w:rsidRDefault="008728C7" w:rsidP="00FB0341">
      <w:pPr>
        <w:rPr>
          <w:rFonts w:ascii="TH SarabunIT๙" w:hAnsi="TH SarabunIT๙" w:cs="TH SarabunIT๙"/>
          <w:sz w:val="32"/>
          <w:szCs w:val="32"/>
        </w:rPr>
      </w:pPr>
    </w:p>
    <w:p w14:paraId="72EFA1C0" w14:textId="77777777" w:rsidR="00B94080" w:rsidRDefault="00D246DD" w:rsidP="00FB034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๑๐</w:t>
      </w:r>
      <w:r w:rsidR="00FB0341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6E1D3A09" w14:textId="77777777" w:rsidR="00A33066" w:rsidRDefault="00A33066" w:rsidP="00FB0341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72484BB3" w14:textId="77777777" w:rsidR="00FB0341" w:rsidRDefault="00FB0341" w:rsidP="00FB0341">
      <w:pPr>
        <w:rPr>
          <w:rFonts w:ascii="TH SarabunIT๙" w:hAnsi="TH SarabunIT๙" w:cs="TH SarabunIT๙"/>
          <w:sz w:val="32"/>
          <w:szCs w:val="32"/>
        </w:rPr>
      </w:pPr>
    </w:p>
    <w:p w14:paraId="5A8D0989" w14:textId="77777777" w:rsidR="00BC6CCA" w:rsidRPr="00A575CE" w:rsidRDefault="00BC6CCA" w:rsidP="00BC6CCA">
      <w:pPr>
        <w:ind w:left="360"/>
        <w:rPr>
          <w:rFonts w:ascii="TH SarabunIT๙" w:hAnsi="TH SarabunIT๙" w:cs="TH SarabunIT๙"/>
          <w:b/>
          <w:bCs/>
          <w:sz w:val="30"/>
          <w:szCs w:val="30"/>
        </w:rPr>
      </w:pPr>
      <w:r w:rsidRPr="00A575C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ยุทธศาสตร์ที่  </w:t>
      </w:r>
      <w:r w:rsidRPr="00A575CE">
        <w:rPr>
          <w:rFonts w:ascii="TH SarabunIT๙" w:hAnsi="TH SarabunIT๙" w:cs="TH SarabunIT๙"/>
          <w:b/>
          <w:bCs/>
          <w:sz w:val="30"/>
          <w:szCs w:val="30"/>
        </w:rPr>
        <w:t>3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</w:rPr>
        <w:t xml:space="preserve">             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>การพัฒนาด้านคุณภาพชีวิต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</w:rPr>
        <w:t xml:space="preserve">                        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>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970"/>
      </w:tblGrid>
      <w:tr w:rsidR="00BC6CCA" w:rsidRPr="00A575CE" w14:paraId="3F266702" w14:textId="77777777" w:rsidTr="00C63B0F">
        <w:tc>
          <w:tcPr>
            <w:tcW w:w="6948" w:type="dxa"/>
            <w:vAlign w:val="center"/>
          </w:tcPr>
          <w:p w14:paraId="6FB3C22E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2970" w:type="dxa"/>
          </w:tcPr>
          <w:p w14:paraId="5E2D50C0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ความพึงพอใจ</w:t>
            </w:r>
          </w:p>
          <w:p w14:paraId="0B7FC147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(เต็ม </w:t>
            </w: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</w:t>
            </w: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)</w:t>
            </w:r>
          </w:p>
        </w:tc>
      </w:tr>
      <w:tr w:rsidR="00BC6CCA" w:rsidRPr="00A575CE" w14:paraId="65DEF50E" w14:textId="77777777" w:rsidTr="00C63B0F">
        <w:tc>
          <w:tcPr>
            <w:tcW w:w="6948" w:type="dxa"/>
          </w:tcPr>
          <w:p w14:paraId="3F4A83A1" w14:textId="77777777"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มีส่วนร่วมในการโครงการกิจกรรม</w:t>
            </w:r>
          </w:p>
        </w:tc>
        <w:tc>
          <w:tcPr>
            <w:tcW w:w="2970" w:type="dxa"/>
            <w:vAlign w:val="bottom"/>
          </w:tcPr>
          <w:p w14:paraId="28A89167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๗</w:t>
            </w:r>
          </w:p>
        </w:tc>
      </w:tr>
      <w:tr w:rsidR="00BC6CCA" w:rsidRPr="00A575CE" w14:paraId="5F8C97A5" w14:textId="77777777" w:rsidTr="00C63B0F">
        <w:tc>
          <w:tcPr>
            <w:tcW w:w="6948" w:type="dxa"/>
          </w:tcPr>
          <w:p w14:paraId="356C15B8" w14:textId="77777777"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970" w:type="dxa"/>
            <w:vAlign w:val="bottom"/>
          </w:tcPr>
          <w:p w14:paraId="0E8A0272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๙.๔</w:t>
            </w:r>
          </w:p>
        </w:tc>
      </w:tr>
      <w:tr w:rsidR="00BC6CCA" w:rsidRPr="00A575CE" w14:paraId="1DACB239" w14:textId="77777777" w:rsidTr="00C63B0F">
        <w:tc>
          <w:tcPr>
            <w:tcW w:w="6948" w:type="dxa"/>
          </w:tcPr>
          <w:p w14:paraId="2FA272AE" w14:textId="77777777"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แสดงความเห็นในโครงการ/กิจกรรม</w:t>
            </w:r>
          </w:p>
        </w:tc>
        <w:tc>
          <w:tcPr>
            <w:tcW w:w="2970" w:type="dxa"/>
            <w:vAlign w:val="bottom"/>
          </w:tcPr>
          <w:p w14:paraId="0616399B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๗</w:t>
            </w:r>
          </w:p>
        </w:tc>
      </w:tr>
      <w:tr w:rsidR="00BC6CCA" w:rsidRPr="00A575CE" w14:paraId="08CCFB4D" w14:textId="77777777" w:rsidTr="00C63B0F">
        <w:tc>
          <w:tcPr>
            <w:tcW w:w="6948" w:type="dxa"/>
          </w:tcPr>
          <w:p w14:paraId="053DF00E" w14:textId="77777777"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รายงานผลการดำเนินงานของโครงการ/กิจกรรมต่อสาธารณะ</w:t>
            </w:r>
          </w:p>
        </w:tc>
        <w:tc>
          <w:tcPr>
            <w:tcW w:w="2970" w:type="dxa"/>
            <w:vAlign w:val="bottom"/>
          </w:tcPr>
          <w:p w14:paraId="342EF72B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๓</w:t>
            </w:r>
          </w:p>
        </w:tc>
      </w:tr>
      <w:tr w:rsidR="00BC6CCA" w:rsidRPr="00A575CE" w14:paraId="1F11DDB2" w14:textId="77777777" w:rsidTr="00C63B0F">
        <w:tc>
          <w:tcPr>
            <w:tcW w:w="6948" w:type="dxa"/>
          </w:tcPr>
          <w:p w14:paraId="3AD161CF" w14:textId="77777777"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ความโปร่งใสในการดำเนินงานโครงการ/กิจกรรม</w:t>
            </w:r>
          </w:p>
        </w:tc>
        <w:tc>
          <w:tcPr>
            <w:tcW w:w="2970" w:type="dxa"/>
            <w:vAlign w:val="bottom"/>
          </w:tcPr>
          <w:p w14:paraId="0DA21BD1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๖</w:t>
            </w:r>
          </w:p>
        </w:tc>
      </w:tr>
      <w:tr w:rsidR="00BC6CCA" w:rsidRPr="00A575CE" w14:paraId="5D52B2C1" w14:textId="77777777" w:rsidTr="00C63B0F">
        <w:tc>
          <w:tcPr>
            <w:tcW w:w="6948" w:type="dxa"/>
          </w:tcPr>
          <w:p w14:paraId="0B72B50F" w14:textId="77777777"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การดำเนินงานเป็นไปตามระยะเวลาที่กำหนด</w:t>
            </w:r>
          </w:p>
        </w:tc>
        <w:tc>
          <w:tcPr>
            <w:tcW w:w="2970" w:type="dxa"/>
            <w:vAlign w:val="bottom"/>
          </w:tcPr>
          <w:p w14:paraId="4A98A730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๕</w:t>
            </w:r>
          </w:p>
        </w:tc>
      </w:tr>
      <w:tr w:rsidR="00BC6CCA" w:rsidRPr="00A575CE" w14:paraId="3CB48975" w14:textId="77777777" w:rsidTr="00C63B0F">
        <w:tc>
          <w:tcPr>
            <w:tcW w:w="6948" w:type="dxa"/>
          </w:tcPr>
          <w:p w14:paraId="48A0798B" w14:textId="77777777"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ผลการดำเนินงานโครงการ/กิจกรรมนำไปสู่การแก้ไขปัญหา</w:t>
            </w:r>
          </w:p>
        </w:tc>
        <w:tc>
          <w:tcPr>
            <w:tcW w:w="2970" w:type="dxa"/>
            <w:vAlign w:val="bottom"/>
          </w:tcPr>
          <w:p w14:paraId="4F63A4C2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๘</w:t>
            </w:r>
          </w:p>
        </w:tc>
      </w:tr>
      <w:tr w:rsidR="00BC6CCA" w:rsidRPr="00A575CE" w14:paraId="2B143DFF" w14:textId="77777777" w:rsidTr="00C63B0F">
        <w:tc>
          <w:tcPr>
            <w:tcW w:w="6948" w:type="dxa"/>
          </w:tcPr>
          <w:p w14:paraId="750A2551" w14:textId="77777777"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ประโยชน์ที่ประชาชนได้รับจากการดำเนินโครงการ/กิจกรรม</w:t>
            </w:r>
          </w:p>
        </w:tc>
        <w:tc>
          <w:tcPr>
            <w:tcW w:w="2970" w:type="dxa"/>
            <w:vAlign w:val="bottom"/>
          </w:tcPr>
          <w:p w14:paraId="21469022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๗</w:t>
            </w:r>
          </w:p>
        </w:tc>
      </w:tr>
      <w:tr w:rsidR="00BC6CCA" w:rsidRPr="00A575CE" w14:paraId="22FA4334" w14:textId="77777777" w:rsidTr="00C63B0F">
        <w:tc>
          <w:tcPr>
            <w:tcW w:w="6948" w:type="dxa"/>
          </w:tcPr>
          <w:p w14:paraId="429B2AB7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2970" w:type="dxa"/>
            <w:vAlign w:val="bottom"/>
          </w:tcPr>
          <w:p w14:paraId="55C28878" w14:textId="77777777" w:rsidR="00BC6CCA" w:rsidRPr="00C46C99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46C9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๘.๗</w:t>
            </w:r>
          </w:p>
        </w:tc>
      </w:tr>
    </w:tbl>
    <w:p w14:paraId="75F0F309" w14:textId="77777777"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14:paraId="37A8959C" w14:textId="77777777" w:rsidR="00B94080" w:rsidRDefault="00B94080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14:paraId="59804688" w14:textId="77777777" w:rsidR="00B94080" w:rsidRDefault="00B94080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14:paraId="291EA67A" w14:textId="0AB9EDA9" w:rsidR="00BC6CCA" w:rsidRPr="00A575CE" w:rsidRDefault="00BC6CCA" w:rsidP="00BC6CCA">
      <w:pPr>
        <w:ind w:left="360"/>
        <w:rPr>
          <w:rFonts w:ascii="TH SarabunIT๙" w:hAnsi="TH SarabunIT๙" w:cs="TH SarabunIT๙"/>
          <w:b/>
          <w:bCs/>
          <w:sz w:val="30"/>
          <w:szCs w:val="30"/>
        </w:rPr>
      </w:pPr>
      <w:r w:rsidRPr="00A575C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ยุทธศาสตร์ที่  </w:t>
      </w:r>
      <w:r w:rsidRPr="00A575CE">
        <w:rPr>
          <w:rFonts w:ascii="TH SarabunIT๙" w:hAnsi="TH SarabunIT๙" w:cs="TH SarabunIT๙"/>
          <w:b/>
          <w:bCs/>
          <w:sz w:val="30"/>
          <w:szCs w:val="30"/>
        </w:rPr>
        <w:t>4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</w:rPr>
        <w:t xml:space="preserve">        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>การพัฒนาด้านการส่งเสริมและการอนุรักษ์ทรัพยากรธรรมชาติ ฯ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</w:rPr>
        <w:t xml:space="preserve">                      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>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3006"/>
      </w:tblGrid>
      <w:tr w:rsidR="00BC6CCA" w:rsidRPr="00A575CE" w14:paraId="4295B37B" w14:textId="77777777" w:rsidTr="00C63B0F">
        <w:tc>
          <w:tcPr>
            <w:tcW w:w="6912" w:type="dxa"/>
            <w:vAlign w:val="center"/>
          </w:tcPr>
          <w:p w14:paraId="17E54C59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3006" w:type="dxa"/>
          </w:tcPr>
          <w:p w14:paraId="52AEA462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ความพึงพอใจ</w:t>
            </w:r>
          </w:p>
          <w:p w14:paraId="10E52A55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(เต็ม </w:t>
            </w: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</w:t>
            </w: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)</w:t>
            </w:r>
          </w:p>
        </w:tc>
      </w:tr>
      <w:tr w:rsidR="00BC6CCA" w:rsidRPr="00A575CE" w14:paraId="0CEA826C" w14:textId="77777777" w:rsidTr="00C63B0F">
        <w:trPr>
          <w:trHeight w:val="361"/>
        </w:trPr>
        <w:tc>
          <w:tcPr>
            <w:tcW w:w="6912" w:type="dxa"/>
          </w:tcPr>
          <w:p w14:paraId="04133CCB" w14:textId="77777777"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มีส่วนร่วมในการโครงการกิจกรรม</w:t>
            </w:r>
          </w:p>
        </w:tc>
        <w:tc>
          <w:tcPr>
            <w:tcW w:w="3006" w:type="dxa"/>
            <w:vAlign w:val="bottom"/>
          </w:tcPr>
          <w:p w14:paraId="710FF9AE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.6</w:t>
            </w:r>
          </w:p>
        </w:tc>
      </w:tr>
      <w:tr w:rsidR="00BC6CCA" w:rsidRPr="00A575CE" w14:paraId="1F200F58" w14:textId="77777777" w:rsidTr="00C63B0F">
        <w:tc>
          <w:tcPr>
            <w:tcW w:w="6912" w:type="dxa"/>
          </w:tcPr>
          <w:p w14:paraId="1B9A269A" w14:textId="77777777"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3006" w:type="dxa"/>
            <w:vAlign w:val="bottom"/>
          </w:tcPr>
          <w:p w14:paraId="03C7B2B9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.9</w:t>
            </w:r>
          </w:p>
        </w:tc>
      </w:tr>
      <w:tr w:rsidR="00BC6CCA" w:rsidRPr="00A575CE" w14:paraId="268CB126" w14:textId="77777777" w:rsidTr="00C63B0F">
        <w:tc>
          <w:tcPr>
            <w:tcW w:w="6912" w:type="dxa"/>
          </w:tcPr>
          <w:p w14:paraId="2BF955EC" w14:textId="77777777"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แสดงความเห็นในโครงการ/กิจกรรม</w:t>
            </w:r>
          </w:p>
        </w:tc>
        <w:tc>
          <w:tcPr>
            <w:tcW w:w="3006" w:type="dxa"/>
            <w:vAlign w:val="bottom"/>
          </w:tcPr>
          <w:p w14:paraId="176205FE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</w:tr>
      <w:tr w:rsidR="00BC6CCA" w:rsidRPr="00A575CE" w14:paraId="675CE032" w14:textId="77777777" w:rsidTr="00C63B0F">
        <w:tc>
          <w:tcPr>
            <w:tcW w:w="6912" w:type="dxa"/>
          </w:tcPr>
          <w:p w14:paraId="7E74CA67" w14:textId="77777777"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รายงานผลการดำเนินงานของโครงการ/กิจกรรมต่อสาธารณะ</w:t>
            </w:r>
          </w:p>
        </w:tc>
        <w:tc>
          <w:tcPr>
            <w:tcW w:w="3006" w:type="dxa"/>
            <w:vAlign w:val="bottom"/>
          </w:tcPr>
          <w:p w14:paraId="6185DC2F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.4</w:t>
            </w:r>
          </w:p>
        </w:tc>
      </w:tr>
      <w:tr w:rsidR="00BC6CCA" w:rsidRPr="00A575CE" w14:paraId="27E2099D" w14:textId="77777777" w:rsidTr="00C63B0F">
        <w:tc>
          <w:tcPr>
            <w:tcW w:w="6912" w:type="dxa"/>
          </w:tcPr>
          <w:p w14:paraId="7111D84B" w14:textId="77777777"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ความโปร่งใสในการดำเนินงานโครงการ/กิจกรรม</w:t>
            </w:r>
          </w:p>
        </w:tc>
        <w:tc>
          <w:tcPr>
            <w:tcW w:w="3006" w:type="dxa"/>
            <w:vAlign w:val="bottom"/>
          </w:tcPr>
          <w:p w14:paraId="54A3B84B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.4</w:t>
            </w:r>
          </w:p>
        </w:tc>
      </w:tr>
      <w:tr w:rsidR="00BC6CCA" w:rsidRPr="00A575CE" w14:paraId="4708FECF" w14:textId="77777777" w:rsidTr="00C63B0F">
        <w:tc>
          <w:tcPr>
            <w:tcW w:w="6912" w:type="dxa"/>
          </w:tcPr>
          <w:p w14:paraId="259782E2" w14:textId="77777777"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การดำเนินงานเป็นไปตามระยะเวลาที่กำหนด</w:t>
            </w:r>
          </w:p>
        </w:tc>
        <w:tc>
          <w:tcPr>
            <w:tcW w:w="3006" w:type="dxa"/>
            <w:vAlign w:val="bottom"/>
          </w:tcPr>
          <w:p w14:paraId="4084F071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.6</w:t>
            </w:r>
          </w:p>
        </w:tc>
      </w:tr>
      <w:tr w:rsidR="00BC6CCA" w:rsidRPr="00A575CE" w14:paraId="1444F813" w14:textId="77777777" w:rsidTr="00C63B0F">
        <w:tc>
          <w:tcPr>
            <w:tcW w:w="6912" w:type="dxa"/>
          </w:tcPr>
          <w:p w14:paraId="3F242A49" w14:textId="77777777"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ผลการดำเนินงานโครงการ/กิจกรรมนำไปสู่การแก้ไขปัญหา</w:t>
            </w:r>
          </w:p>
        </w:tc>
        <w:tc>
          <w:tcPr>
            <w:tcW w:w="3006" w:type="dxa"/>
            <w:vAlign w:val="bottom"/>
          </w:tcPr>
          <w:p w14:paraId="6976F940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.8</w:t>
            </w:r>
          </w:p>
        </w:tc>
      </w:tr>
      <w:tr w:rsidR="00BC6CCA" w:rsidRPr="00A575CE" w14:paraId="5FC7E2B6" w14:textId="77777777" w:rsidTr="00C63B0F">
        <w:tc>
          <w:tcPr>
            <w:tcW w:w="6912" w:type="dxa"/>
          </w:tcPr>
          <w:p w14:paraId="34EDB2FD" w14:textId="77777777"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ประโยชน์ที่ประชาชนได้รับจากการดำเนินโครงการ/กิจกรรม</w:t>
            </w:r>
          </w:p>
        </w:tc>
        <w:tc>
          <w:tcPr>
            <w:tcW w:w="3006" w:type="dxa"/>
            <w:vAlign w:val="bottom"/>
          </w:tcPr>
          <w:p w14:paraId="1DF875B2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1</w:t>
            </w:r>
          </w:p>
        </w:tc>
      </w:tr>
      <w:tr w:rsidR="00BC6CCA" w:rsidRPr="00A575CE" w14:paraId="62E7558F" w14:textId="77777777" w:rsidTr="00C63B0F">
        <w:tc>
          <w:tcPr>
            <w:tcW w:w="6912" w:type="dxa"/>
          </w:tcPr>
          <w:p w14:paraId="1251510A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3006" w:type="dxa"/>
            <w:vAlign w:val="bottom"/>
          </w:tcPr>
          <w:p w14:paraId="549E95D8" w14:textId="77777777" w:rsidR="00BC6CCA" w:rsidRPr="00C46C99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46C9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.7</w:t>
            </w:r>
          </w:p>
        </w:tc>
      </w:tr>
    </w:tbl>
    <w:p w14:paraId="5FCA43D6" w14:textId="77777777" w:rsidR="00BC6CCA" w:rsidRDefault="00BC6CCA" w:rsidP="00BC6CCA">
      <w:pPr>
        <w:rPr>
          <w:rFonts w:ascii="TH SarabunIT๙" w:hAnsi="TH SarabunIT๙" w:cs="TH SarabunIT๙"/>
          <w:sz w:val="30"/>
          <w:szCs w:val="30"/>
        </w:rPr>
      </w:pPr>
    </w:p>
    <w:p w14:paraId="6D99505E" w14:textId="77777777" w:rsidR="00B94080" w:rsidRDefault="00B94080" w:rsidP="00BC6CCA">
      <w:pPr>
        <w:rPr>
          <w:rFonts w:ascii="TH SarabunIT๙" w:hAnsi="TH SarabunIT๙" w:cs="TH SarabunIT๙"/>
          <w:sz w:val="30"/>
          <w:szCs w:val="30"/>
        </w:rPr>
      </w:pPr>
    </w:p>
    <w:p w14:paraId="2DAD0802" w14:textId="77777777" w:rsidR="00B94080" w:rsidRDefault="00B94080" w:rsidP="00BC6CCA">
      <w:pPr>
        <w:rPr>
          <w:rFonts w:ascii="TH SarabunIT๙" w:hAnsi="TH SarabunIT๙" w:cs="TH SarabunIT๙"/>
          <w:sz w:val="30"/>
          <w:szCs w:val="30"/>
        </w:rPr>
      </w:pPr>
    </w:p>
    <w:p w14:paraId="6218F0E4" w14:textId="77777777" w:rsidR="00B94080" w:rsidRDefault="00B94080" w:rsidP="00BC6CCA">
      <w:pPr>
        <w:rPr>
          <w:rFonts w:ascii="TH SarabunIT๙" w:hAnsi="TH SarabunIT๙" w:cs="TH SarabunIT๙"/>
          <w:sz w:val="30"/>
          <w:szCs w:val="30"/>
        </w:rPr>
      </w:pPr>
    </w:p>
    <w:p w14:paraId="71DE558F" w14:textId="77777777" w:rsidR="00B94080" w:rsidRDefault="00B94080" w:rsidP="00BC6CCA">
      <w:pPr>
        <w:rPr>
          <w:rFonts w:ascii="TH SarabunIT๙" w:hAnsi="TH SarabunIT๙" w:cs="TH SarabunIT๙"/>
          <w:sz w:val="30"/>
          <w:szCs w:val="30"/>
        </w:rPr>
      </w:pPr>
    </w:p>
    <w:p w14:paraId="79853D04" w14:textId="77777777" w:rsidR="00B94080" w:rsidRDefault="00B94080" w:rsidP="00BC6CCA">
      <w:pPr>
        <w:rPr>
          <w:rFonts w:ascii="TH SarabunIT๙" w:hAnsi="TH SarabunIT๙" w:cs="TH SarabunIT๙"/>
          <w:sz w:val="30"/>
          <w:szCs w:val="30"/>
        </w:rPr>
      </w:pPr>
    </w:p>
    <w:p w14:paraId="0782BC37" w14:textId="77777777" w:rsidR="00B94080" w:rsidRDefault="00B94080" w:rsidP="00BC6CCA">
      <w:pPr>
        <w:rPr>
          <w:rFonts w:ascii="TH SarabunIT๙" w:hAnsi="TH SarabunIT๙" w:cs="TH SarabunIT๙"/>
          <w:sz w:val="30"/>
          <w:szCs w:val="30"/>
        </w:rPr>
      </w:pPr>
    </w:p>
    <w:p w14:paraId="3D7B43E7" w14:textId="77777777" w:rsidR="00B94080" w:rsidRDefault="00B94080" w:rsidP="00BC6CCA">
      <w:pPr>
        <w:rPr>
          <w:rFonts w:ascii="TH SarabunIT๙" w:hAnsi="TH SarabunIT๙" w:cs="TH SarabunIT๙"/>
          <w:sz w:val="30"/>
          <w:szCs w:val="30"/>
        </w:rPr>
      </w:pPr>
    </w:p>
    <w:p w14:paraId="3CE8B80E" w14:textId="77777777" w:rsidR="00B94080" w:rsidRDefault="00B94080" w:rsidP="00BC6CCA">
      <w:pPr>
        <w:rPr>
          <w:rFonts w:ascii="TH SarabunIT๙" w:hAnsi="TH SarabunIT๙" w:cs="TH SarabunIT๙"/>
          <w:sz w:val="30"/>
          <w:szCs w:val="30"/>
        </w:rPr>
      </w:pPr>
    </w:p>
    <w:p w14:paraId="46E9C156" w14:textId="77777777" w:rsidR="00B94080" w:rsidRDefault="00B94080" w:rsidP="00BC6CCA">
      <w:pPr>
        <w:rPr>
          <w:rFonts w:ascii="TH SarabunIT๙" w:hAnsi="TH SarabunIT๙" w:cs="TH SarabunIT๙"/>
          <w:sz w:val="30"/>
          <w:szCs w:val="30"/>
        </w:rPr>
      </w:pPr>
    </w:p>
    <w:p w14:paraId="10AAC854" w14:textId="77777777" w:rsidR="00B94080" w:rsidRDefault="00B94080" w:rsidP="00BC6CCA">
      <w:pPr>
        <w:rPr>
          <w:rFonts w:ascii="TH SarabunIT๙" w:hAnsi="TH SarabunIT๙" w:cs="TH SarabunIT๙"/>
          <w:sz w:val="30"/>
          <w:szCs w:val="30"/>
        </w:rPr>
      </w:pPr>
    </w:p>
    <w:p w14:paraId="02D3E7F4" w14:textId="77777777" w:rsidR="00B94080" w:rsidRDefault="00D246DD" w:rsidP="00FB0341">
      <w:pPr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๑๑</w:t>
      </w:r>
      <w:r w:rsidR="00FB0341">
        <w:rPr>
          <w:rFonts w:ascii="TH SarabunIT๙" w:hAnsi="TH SarabunIT๙" w:cs="TH SarabunIT๙" w:hint="cs"/>
          <w:sz w:val="30"/>
          <w:szCs w:val="30"/>
          <w:cs/>
        </w:rPr>
        <w:t>-</w:t>
      </w:r>
    </w:p>
    <w:p w14:paraId="16764047" w14:textId="77777777" w:rsidR="00FB0341" w:rsidRPr="00A575CE" w:rsidRDefault="00FB0341" w:rsidP="00BC6CCA">
      <w:pPr>
        <w:rPr>
          <w:rFonts w:ascii="TH SarabunIT๙" w:hAnsi="TH SarabunIT๙" w:cs="TH SarabunIT๙"/>
          <w:sz w:val="30"/>
          <w:szCs w:val="30"/>
        </w:rPr>
      </w:pPr>
    </w:p>
    <w:p w14:paraId="518CA5F5" w14:textId="77777777" w:rsidR="00BC6CCA" w:rsidRPr="00A575CE" w:rsidRDefault="00BC6CCA" w:rsidP="00BC6CCA">
      <w:pPr>
        <w:ind w:left="360"/>
        <w:rPr>
          <w:rFonts w:ascii="TH SarabunIT๙" w:hAnsi="TH SarabunIT๙" w:cs="TH SarabunIT๙"/>
          <w:b/>
          <w:bCs/>
          <w:sz w:val="30"/>
          <w:szCs w:val="30"/>
        </w:rPr>
      </w:pPr>
      <w:r w:rsidRPr="00A575C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ยุทธศาสตร์ที่  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</w:rPr>
        <w:t xml:space="preserve">5               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>การพัฒนาด้านการบริหารจัดการที่ดี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</w:rPr>
        <w:t xml:space="preserve">                        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>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864"/>
      </w:tblGrid>
      <w:tr w:rsidR="00BC6CCA" w:rsidRPr="00A575CE" w14:paraId="4FC1A39A" w14:textId="77777777" w:rsidTr="00C63B0F">
        <w:tc>
          <w:tcPr>
            <w:tcW w:w="6912" w:type="dxa"/>
            <w:vAlign w:val="center"/>
          </w:tcPr>
          <w:p w14:paraId="1BC78165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2864" w:type="dxa"/>
          </w:tcPr>
          <w:p w14:paraId="4FBBCDEA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ความพึงพอใจ</w:t>
            </w:r>
          </w:p>
          <w:p w14:paraId="72D77C1F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(เต็ม </w:t>
            </w: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</w:t>
            </w: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)</w:t>
            </w:r>
          </w:p>
        </w:tc>
      </w:tr>
      <w:tr w:rsidR="00BC6CCA" w:rsidRPr="00A575CE" w14:paraId="0B168933" w14:textId="77777777" w:rsidTr="00C63B0F">
        <w:tc>
          <w:tcPr>
            <w:tcW w:w="6912" w:type="dxa"/>
          </w:tcPr>
          <w:p w14:paraId="52AE2BFA" w14:textId="77777777"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มีส่วนร่วมในการโครงการกิจกรรม</w:t>
            </w:r>
          </w:p>
        </w:tc>
        <w:tc>
          <w:tcPr>
            <w:tcW w:w="2864" w:type="dxa"/>
            <w:vAlign w:val="bottom"/>
          </w:tcPr>
          <w:p w14:paraId="7ED9F846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</w:p>
        </w:tc>
      </w:tr>
      <w:tr w:rsidR="00BC6CCA" w:rsidRPr="00A575CE" w14:paraId="69D51FFE" w14:textId="77777777" w:rsidTr="00C63B0F">
        <w:tc>
          <w:tcPr>
            <w:tcW w:w="6912" w:type="dxa"/>
          </w:tcPr>
          <w:p w14:paraId="7A9A0F10" w14:textId="77777777"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864" w:type="dxa"/>
            <w:vAlign w:val="bottom"/>
          </w:tcPr>
          <w:p w14:paraId="0340D918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</w:p>
        </w:tc>
      </w:tr>
      <w:tr w:rsidR="00BC6CCA" w:rsidRPr="00A575CE" w14:paraId="6C2966A1" w14:textId="77777777" w:rsidTr="00C63B0F">
        <w:tc>
          <w:tcPr>
            <w:tcW w:w="6912" w:type="dxa"/>
          </w:tcPr>
          <w:p w14:paraId="30394EE9" w14:textId="77777777"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แสดงความเห็นในโครงการ/กิจกรรม</w:t>
            </w:r>
          </w:p>
        </w:tc>
        <w:tc>
          <w:tcPr>
            <w:tcW w:w="2864" w:type="dxa"/>
            <w:vAlign w:val="bottom"/>
          </w:tcPr>
          <w:p w14:paraId="2194FFE3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๕.๙</w:t>
            </w:r>
          </w:p>
        </w:tc>
      </w:tr>
      <w:tr w:rsidR="00BC6CCA" w:rsidRPr="00A575CE" w14:paraId="0531E9AF" w14:textId="77777777" w:rsidTr="00C63B0F">
        <w:tc>
          <w:tcPr>
            <w:tcW w:w="6912" w:type="dxa"/>
          </w:tcPr>
          <w:p w14:paraId="0B530D0D" w14:textId="77777777"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รายงานผลการดำเนินงานของโครงการ/กิจกรรมต่อสาธารณะ</w:t>
            </w:r>
          </w:p>
        </w:tc>
        <w:tc>
          <w:tcPr>
            <w:tcW w:w="2864" w:type="dxa"/>
            <w:vAlign w:val="bottom"/>
          </w:tcPr>
          <w:p w14:paraId="0C286831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๒</w:t>
            </w:r>
          </w:p>
        </w:tc>
      </w:tr>
      <w:tr w:rsidR="00BC6CCA" w:rsidRPr="00A575CE" w14:paraId="2EDC809E" w14:textId="77777777" w:rsidTr="00C63B0F">
        <w:tc>
          <w:tcPr>
            <w:tcW w:w="6912" w:type="dxa"/>
          </w:tcPr>
          <w:p w14:paraId="66DE95CB" w14:textId="77777777"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ความโปร่งใสในการดำเนินงานโครงการ/กิจกรรม</w:t>
            </w:r>
          </w:p>
        </w:tc>
        <w:tc>
          <w:tcPr>
            <w:tcW w:w="2864" w:type="dxa"/>
            <w:vAlign w:val="bottom"/>
          </w:tcPr>
          <w:p w14:paraId="042587EF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๗.๑</w:t>
            </w:r>
          </w:p>
        </w:tc>
      </w:tr>
      <w:tr w:rsidR="00BC6CCA" w:rsidRPr="00A575CE" w14:paraId="4279C85D" w14:textId="77777777" w:rsidTr="00C63B0F">
        <w:tc>
          <w:tcPr>
            <w:tcW w:w="6912" w:type="dxa"/>
          </w:tcPr>
          <w:p w14:paraId="5C3EE7FE" w14:textId="77777777"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การดำเนินงานเป็นไปตามระยะเวลาที่กำหนด</w:t>
            </w:r>
          </w:p>
        </w:tc>
        <w:tc>
          <w:tcPr>
            <w:tcW w:w="2864" w:type="dxa"/>
            <w:vAlign w:val="bottom"/>
          </w:tcPr>
          <w:p w14:paraId="7456D6C2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๐</w:t>
            </w:r>
          </w:p>
        </w:tc>
      </w:tr>
      <w:tr w:rsidR="00BC6CCA" w:rsidRPr="00A575CE" w14:paraId="06E9787F" w14:textId="77777777" w:rsidTr="00C63B0F">
        <w:tc>
          <w:tcPr>
            <w:tcW w:w="6912" w:type="dxa"/>
          </w:tcPr>
          <w:p w14:paraId="5508633D" w14:textId="77777777"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ผลการดำเนินงานโครงการ/กิจกรรมนำไปสู่การแก้ไขปัญหา</w:t>
            </w:r>
          </w:p>
        </w:tc>
        <w:tc>
          <w:tcPr>
            <w:tcW w:w="2864" w:type="dxa"/>
            <w:vAlign w:val="bottom"/>
          </w:tcPr>
          <w:p w14:paraId="3DD3F1A1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๗.๗</w:t>
            </w:r>
          </w:p>
        </w:tc>
      </w:tr>
      <w:tr w:rsidR="00BC6CCA" w:rsidRPr="00A575CE" w14:paraId="57AC7818" w14:textId="77777777" w:rsidTr="00C63B0F">
        <w:tc>
          <w:tcPr>
            <w:tcW w:w="6912" w:type="dxa"/>
          </w:tcPr>
          <w:p w14:paraId="45C04CCB" w14:textId="77777777"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ประโยชน์ที่ประชาชนได้รับจากการดำเนินโครงการ/กิจกรรม</w:t>
            </w:r>
          </w:p>
        </w:tc>
        <w:tc>
          <w:tcPr>
            <w:tcW w:w="2864" w:type="dxa"/>
            <w:vAlign w:val="bottom"/>
          </w:tcPr>
          <w:p w14:paraId="7D4EEB79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๗</w:t>
            </w:r>
          </w:p>
        </w:tc>
      </w:tr>
      <w:tr w:rsidR="00BC6CCA" w:rsidRPr="00A575CE" w14:paraId="7FB9B4A5" w14:textId="77777777" w:rsidTr="00C63B0F">
        <w:tc>
          <w:tcPr>
            <w:tcW w:w="6912" w:type="dxa"/>
          </w:tcPr>
          <w:p w14:paraId="0E88035E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2864" w:type="dxa"/>
            <w:vAlign w:val="bottom"/>
          </w:tcPr>
          <w:p w14:paraId="12F5EE0A" w14:textId="77777777" w:rsidR="00BC6CCA" w:rsidRPr="00C46C99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46C9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๗.๕</w:t>
            </w:r>
          </w:p>
        </w:tc>
      </w:tr>
    </w:tbl>
    <w:p w14:paraId="125414EE" w14:textId="77777777" w:rsidR="00BC6CCA" w:rsidRPr="00A575CE" w:rsidRDefault="00BC6CCA" w:rsidP="00BC6CCA">
      <w:pPr>
        <w:rPr>
          <w:rFonts w:ascii="TH SarabunIT๙" w:hAnsi="TH SarabunIT๙" w:cs="TH SarabunIT๙"/>
        </w:rPr>
      </w:pPr>
    </w:p>
    <w:p w14:paraId="3EB3B305" w14:textId="77777777" w:rsidR="00BC6CCA" w:rsidRDefault="00BC6CCA" w:rsidP="00BC6CCA">
      <w:pPr>
        <w:rPr>
          <w:rFonts w:ascii="TH SarabunIT๙" w:hAnsi="TH SarabunIT๙" w:cs="TH SarabunIT๙"/>
        </w:rPr>
      </w:pPr>
    </w:p>
    <w:p w14:paraId="0EE7A860" w14:textId="77777777" w:rsidR="00B94080" w:rsidRDefault="00B94080" w:rsidP="00BC6CCA">
      <w:pPr>
        <w:rPr>
          <w:rFonts w:ascii="TH SarabunIT๙" w:hAnsi="TH SarabunIT๙" w:cs="TH SarabunIT๙"/>
        </w:rPr>
      </w:pPr>
    </w:p>
    <w:p w14:paraId="68333161" w14:textId="77777777" w:rsidR="00B94080" w:rsidRPr="00A575CE" w:rsidRDefault="00B94080" w:rsidP="00BC6CCA">
      <w:pPr>
        <w:rPr>
          <w:rFonts w:ascii="TH SarabunIT๙" w:hAnsi="TH SarabunIT๙" w:cs="TH SarabunIT๙"/>
        </w:rPr>
      </w:pPr>
    </w:p>
    <w:p w14:paraId="0EFA5386" w14:textId="77777777" w:rsidR="00BC6CCA" w:rsidRPr="00A575CE" w:rsidRDefault="00BC6CCA" w:rsidP="00BC6CCA">
      <w:pPr>
        <w:ind w:left="360"/>
        <w:rPr>
          <w:rFonts w:ascii="TH SarabunIT๙" w:hAnsi="TH SarabunIT๙" w:cs="TH SarabunIT๙"/>
          <w:b/>
          <w:bCs/>
          <w:sz w:val="30"/>
          <w:szCs w:val="30"/>
        </w:rPr>
      </w:pPr>
      <w:r w:rsidRPr="00A575C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ยุทธศาสตร์ที่  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</w:rPr>
        <w:t xml:space="preserve">6               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>การอนุรักษ์ศิลปะ วัฒนธรรม จารีตประเพณี ฯ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</w:rPr>
        <w:t xml:space="preserve">                     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>.</w:t>
      </w:r>
    </w:p>
    <w:p w14:paraId="3462E3C4" w14:textId="77777777" w:rsidR="00BC6CCA" w:rsidRPr="00A575CE" w:rsidRDefault="00BC6CCA" w:rsidP="00BC6CCA">
      <w:pPr>
        <w:ind w:left="360"/>
        <w:rPr>
          <w:rFonts w:ascii="TH SarabunIT๙" w:hAnsi="TH SarabunIT๙" w:cs="TH SarabunIT๙"/>
          <w:sz w:val="30"/>
          <w:szCs w:val="3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3240"/>
      </w:tblGrid>
      <w:tr w:rsidR="00BC6CCA" w:rsidRPr="00A575CE" w14:paraId="7CD2C643" w14:textId="77777777" w:rsidTr="00321CEF">
        <w:tc>
          <w:tcPr>
            <w:tcW w:w="6588" w:type="dxa"/>
            <w:vAlign w:val="center"/>
          </w:tcPr>
          <w:p w14:paraId="50C8B6DC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3240" w:type="dxa"/>
          </w:tcPr>
          <w:p w14:paraId="3F1BFBE6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ความพึงพอใจ</w:t>
            </w:r>
          </w:p>
          <w:p w14:paraId="2F9B8890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(เต็ม </w:t>
            </w: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</w:t>
            </w: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)</w:t>
            </w:r>
          </w:p>
        </w:tc>
      </w:tr>
      <w:tr w:rsidR="00BC6CCA" w:rsidRPr="00A575CE" w14:paraId="1892371F" w14:textId="77777777" w:rsidTr="00321CEF">
        <w:tc>
          <w:tcPr>
            <w:tcW w:w="6588" w:type="dxa"/>
          </w:tcPr>
          <w:p w14:paraId="3D0D0342" w14:textId="77777777"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มีส่วนร่วมในการโครงการกิจกรรม</w:t>
            </w:r>
          </w:p>
        </w:tc>
        <w:tc>
          <w:tcPr>
            <w:tcW w:w="3240" w:type="dxa"/>
            <w:vAlign w:val="bottom"/>
          </w:tcPr>
          <w:p w14:paraId="3742CBD3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.3</w:t>
            </w:r>
          </w:p>
        </w:tc>
      </w:tr>
      <w:tr w:rsidR="00BC6CCA" w:rsidRPr="00A575CE" w14:paraId="20BF300D" w14:textId="77777777" w:rsidTr="00321CEF">
        <w:tc>
          <w:tcPr>
            <w:tcW w:w="6588" w:type="dxa"/>
          </w:tcPr>
          <w:p w14:paraId="3C594F18" w14:textId="77777777"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3240" w:type="dxa"/>
            <w:vAlign w:val="bottom"/>
          </w:tcPr>
          <w:p w14:paraId="493C135A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</w:tr>
      <w:tr w:rsidR="00BC6CCA" w:rsidRPr="00A575CE" w14:paraId="343F12C7" w14:textId="77777777" w:rsidTr="00321CEF">
        <w:tc>
          <w:tcPr>
            <w:tcW w:w="6588" w:type="dxa"/>
          </w:tcPr>
          <w:p w14:paraId="61A319B8" w14:textId="77777777"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แสดงความเห็นในโครงการ/กิจกรรม</w:t>
            </w:r>
          </w:p>
        </w:tc>
        <w:tc>
          <w:tcPr>
            <w:tcW w:w="3240" w:type="dxa"/>
            <w:vAlign w:val="bottom"/>
          </w:tcPr>
          <w:p w14:paraId="491E8E1F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.1</w:t>
            </w:r>
          </w:p>
        </w:tc>
      </w:tr>
      <w:tr w:rsidR="00BC6CCA" w:rsidRPr="00A575CE" w14:paraId="5A153EF9" w14:textId="77777777" w:rsidTr="00321CEF">
        <w:tc>
          <w:tcPr>
            <w:tcW w:w="6588" w:type="dxa"/>
          </w:tcPr>
          <w:p w14:paraId="72C03C20" w14:textId="77777777"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รายงานผลการดำเนินงานของโครงการ/กิจกรรมต่อสาธารณะ</w:t>
            </w:r>
          </w:p>
        </w:tc>
        <w:tc>
          <w:tcPr>
            <w:tcW w:w="3240" w:type="dxa"/>
            <w:vAlign w:val="bottom"/>
          </w:tcPr>
          <w:p w14:paraId="53CF7DAD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7</w:t>
            </w:r>
          </w:p>
        </w:tc>
      </w:tr>
      <w:tr w:rsidR="00BC6CCA" w:rsidRPr="00A575CE" w14:paraId="54B8937A" w14:textId="77777777" w:rsidTr="00321CEF">
        <w:tc>
          <w:tcPr>
            <w:tcW w:w="6588" w:type="dxa"/>
          </w:tcPr>
          <w:p w14:paraId="7C1DAA39" w14:textId="77777777"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ความโปร่งใสในการดำเนินงานโครงการ/กิจกรรม</w:t>
            </w:r>
          </w:p>
        </w:tc>
        <w:tc>
          <w:tcPr>
            <w:tcW w:w="3240" w:type="dxa"/>
            <w:vAlign w:val="bottom"/>
          </w:tcPr>
          <w:p w14:paraId="19184FC2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5</w:t>
            </w:r>
          </w:p>
        </w:tc>
      </w:tr>
      <w:tr w:rsidR="00BC6CCA" w:rsidRPr="00A575CE" w14:paraId="4CE92025" w14:textId="77777777" w:rsidTr="00321CEF">
        <w:tc>
          <w:tcPr>
            <w:tcW w:w="6588" w:type="dxa"/>
          </w:tcPr>
          <w:p w14:paraId="47FE8C88" w14:textId="77777777"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การดำเนินงานเป็นไปตามระยะเวลาที่กำหนด</w:t>
            </w:r>
          </w:p>
        </w:tc>
        <w:tc>
          <w:tcPr>
            <w:tcW w:w="3240" w:type="dxa"/>
            <w:vAlign w:val="bottom"/>
          </w:tcPr>
          <w:p w14:paraId="0B6215C0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6</w:t>
            </w:r>
          </w:p>
        </w:tc>
      </w:tr>
      <w:tr w:rsidR="00BC6CCA" w:rsidRPr="00A575CE" w14:paraId="4D92CEC0" w14:textId="77777777" w:rsidTr="00321CEF">
        <w:tc>
          <w:tcPr>
            <w:tcW w:w="6588" w:type="dxa"/>
          </w:tcPr>
          <w:p w14:paraId="26830A87" w14:textId="77777777"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ผลการดำเนินงานโครงการ/กิจกรรมนำไปสู่การแก้ไขปัญหา</w:t>
            </w:r>
          </w:p>
        </w:tc>
        <w:tc>
          <w:tcPr>
            <w:tcW w:w="3240" w:type="dxa"/>
            <w:vAlign w:val="bottom"/>
          </w:tcPr>
          <w:p w14:paraId="0C37A3C7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7</w:t>
            </w:r>
          </w:p>
        </w:tc>
      </w:tr>
      <w:tr w:rsidR="00BC6CCA" w:rsidRPr="00A575CE" w14:paraId="676F041C" w14:textId="77777777" w:rsidTr="00321CEF">
        <w:tc>
          <w:tcPr>
            <w:tcW w:w="6588" w:type="dxa"/>
          </w:tcPr>
          <w:p w14:paraId="14128434" w14:textId="77777777"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ประโยชน์ที่ประชาชนได้รับจากการดำเนินโครงการ/กิจกรรม</w:t>
            </w:r>
          </w:p>
        </w:tc>
        <w:tc>
          <w:tcPr>
            <w:tcW w:w="3240" w:type="dxa"/>
            <w:vAlign w:val="bottom"/>
          </w:tcPr>
          <w:p w14:paraId="25667A50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7</w:t>
            </w:r>
          </w:p>
        </w:tc>
      </w:tr>
      <w:tr w:rsidR="00BC6CCA" w:rsidRPr="00A575CE" w14:paraId="6A54AC8D" w14:textId="77777777" w:rsidTr="00321CEF">
        <w:tc>
          <w:tcPr>
            <w:tcW w:w="6588" w:type="dxa"/>
          </w:tcPr>
          <w:p w14:paraId="28FD9717" w14:textId="77777777"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3240" w:type="dxa"/>
            <w:vAlign w:val="bottom"/>
          </w:tcPr>
          <w:p w14:paraId="239A1CEE" w14:textId="77777777" w:rsidR="00BC6CCA" w:rsidRPr="00C46C99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46C9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8.3</w:t>
            </w:r>
          </w:p>
        </w:tc>
      </w:tr>
    </w:tbl>
    <w:p w14:paraId="4D6C921C" w14:textId="77777777" w:rsidR="00BC6CCA" w:rsidRDefault="00BC6CCA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14:paraId="592E23CC" w14:textId="77777777"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14:paraId="5A202AF7" w14:textId="77777777"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14:paraId="1F1D281D" w14:textId="77777777"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14:paraId="3C98A6F8" w14:textId="77777777"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14:paraId="474A480B" w14:textId="77777777"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14:paraId="07BAA092" w14:textId="77777777"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14:paraId="1DAEBAF6" w14:textId="19DF2D6F" w:rsidR="0026194E" w:rsidRDefault="0026194E" w:rsidP="00726301">
      <w:pPr>
        <w:rPr>
          <w:rFonts w:ascii="TH SarabunIT๙" w:hAnsi="TH SarabunIT๙" w:cs="TH SarabunIT๙"/>
          <w:sz w:val="32"/>
          <w:szCs w:val="32"/>
        </w:rPr>
      </w:pPr>
    </w:p>
    <w:p w14:paraId="21DEC847" w14:textId="77777777" w:rsidR="00C25A1B" w:rsidRDefault="00C25A1B" w:rsidP="00726301">
      <w:pPr>
        <w:rPr>
          <w:rFonts w:ascii="TH SarabunIT๙" w:hAnsi="TH SarabunIT๙" w:cs="TH SarabunIT๙"/>
          <w:sz w:val="32"/>
          <w:szCs w:val="32"/>
        </w:rPr>
      </w:pPr>
    </w:p>
    <w:p w14:paraId="53473281" w14:textId="77777777" w:rsidR="00726301" w:rsidRDefault="00726301" w:rsidP="00726301">
      <w:pPr>
        <w:rPr>
          <w:rFonts w:ascii="TH SarabunIT๙" w:hAnsi="TH SarabunIT๙" w:cs="TH SarabunIT๙"/>
          <w:sz w:val="32"/>
          <w:szCs w:val="32"/>
        </w:rPr>
      </w:pPr>
    </w:p>
    <w:p w14:paraId="6D694F1C" w14:textId="77777777" w:rsidR="00AC4696" w:rsidRDefault="00D246DD" w:rsidP="00FB034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๒</w:t>
      </w:r>
      <w:r w:rsidR="00FB0341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7C0CD39D" w14:textId="77777777" w:rsidR="00677BF7" w:rsidRDefault="00677BF7"/>
    <w:p w14:paraId="131F245A" w14:textId="77777777" w:rsidR="00BC6CCA" w:rsidRDefault="00BC6CCA">
      <w:pPr>
        <w:rPr>
          <w:rFonts w:ascii="TH SarabunIT๙" w:hAnsi="TH SarabunIT๙" w:cs="TH SarabunIT๙"/>
          <w:sz w:val="32"/>
          <w:szCs w:val="32"/>
        </w:rPr>
      </w:pPr>
    </w:p>
    <w:p w14:paraId="2CC23CFB" w14:textId="77777777" w:rsidR="00677BF7" w:rsidRDefault="00BC6CCA" w:rsidP="00DE686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21CEF">
        <w:rPr>
          <w:rFonts w:ascii="TH SarabunIT๙" w:hAnsi="TH SarabunIT๙" w:cs="TH SarabunIT๙" w:hint="cs"/>
          <w:b/>
          <w:bCs/>
          <w:sz w:val="32"/>
          <w:szCs w:val="32"/>
          <w:cs/>
        </w:rPr>
        <w:t>๑.๒ ข้อมูล</w:t>
      </w:r>
      <w:r w:rsidR="00321CEF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</w:t>
      </w:r>
      <w:r w:rsidRPr="00321CEF">
        <w:rPr>
          <w:rFonts w:ascii="TH SarabunIT๙" w:hAnsi="TH SarabunIT๙" w:cs="TH SarabunIT๙" w:hint="cs"/>
          <w:b/>
          <w:bCs/>
          <w:sz w:val="32"/>
          <w:szCs w:val="32"/>
          <w:cs/>
        </w:rPr>
        <w:t>ทั่วไปและข้อมูลพื้นฐาน</w:t>
      </w:r>
    </w:p>
    <w:p w14:paraId="32AA2A13" w14:textId="77777777" w:rsidR="00321CEF" w:rsidRPr="003D3455" w:rsidRDefault="00321CEF" w:rsidP="00321CE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D3455">
        <w:rPr>
          <w:rFonts w:ascii="TH SarabunIT๙" w:hAnsi="TH SarabunIT๙" w:cs="TH SarabunIT๙" w:hint="cs"/>
          <w:b/>
          <w:bCs/>
          <w:sz w:val="32"/>
          <w:szCs w:val="32"/>
          <w:cs/>
        </w:rPr>
        <w:t>1.ด้านกายภาพ</w:t>
      </w:r>
    </w:p>
    <w:p w14:paraId="451CD9EB" w14:textId="77777777" w:rsidR="00321CEF" w:rsidRPr="00F367AC" w:rsidRDefault="00321CEF" w:rsidP="00321CE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367AC">
        <w:rPr>
          <w:rFonts w:ascii="TH SarabunIT๙" w:hAnsi="TH SarabunIT๙" w:cs="TH SarabunIT๙" w:hint="cs"/>
          <w:b/>
          <w:bCs/>
          <w:sz w:val="32"/>
          <w:szCs w:val="32"/>
          <w:cs/>
        </w:rPr>
        <w:t>1.1 ที่ตั้งของหมู่บ้านหรือชุมชน</w:t>
      </w:r>
    </w:p>
    <w:p w14:paraId="7EE0DCFE" w14:textId="77777777" w:rsidR="00321CEF" w:rsidRPr="00825EBA" w:rsidRDefault="00321CEF" w:rsidP="00321CEF">
      <w:pPr>
        <w:pStyle w:val="6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u w:val="single"/>
        </w:rPr>
      </w:pPr>
      <w:r w:rsidRPr="00825EB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u w:val="single"/>
          <w:cs/>
        </w:rPr>
        <w:t>ที่ตั้ง</w:t>
      </w:r>
    </w:p>
    <w:p w14:paraId="138AE733" w14:textId="77777777" w:rsidR="00321CEF" w:rsidRDefault="00321CEF" w:rsidP="00321CE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5074">
        <w:rPr>
          <w:rFonts w:ascii="TH SarabunPSK" w:hAnsi="TH SarabunPSK" w:cs="TH SarabunPSK"/>
          <w:sz w:val="32"/>
          <w:szCs w:val="32"/>
          <w:cs/>
        </w:rPr>
        <w:t xml:space="preserve">ตำบลเขาขาว   ตั้งอยู่ทางทิศเหนือของอำเภอละงู   ระยะทางประมาณ  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175074">
        <w:rPr>
          <w:rFonts w:ascii="TH SarabunPSK" w:hAnsi="TH SarabunPSK" w:cs="TH SarabunPSK"/>
          <w:sz w:val="32"/>
          <w:szCs w:val="32"/>
        </w:rPr>
        <w:t xml:space="preserve">  </w:t>
      </w:r>
      <w:r w:rsidRPr="00175074">
        <w:rPr>
          <w:rFonts w:ascii="TH SarabunPSK" w:hAnsi="TH SarabunPSK" w:cs="TH SarabunPSK"/>
          <w:sz w:val="32"/>
          <w:szCs w:val="32"/>
          <w:cs/>
        </w:rPr>
        <w:t>กิโลเมตร  และ</w:t>
      </w:r>
    </w:p>
    <w:p w14:paraId="52D44ACB" w14:textId="6FB85668" w:rsidR="00321CEF" w:rsidRPr="00175074" w:rsidRDefault="00321CEF" w:rsidP="00321CE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75074">
        <w:rPr>
          <w:rFonts w:ascii="TH SarabunPSK" w:hAnsi="TH SarabunPSK" w:cs="TH SarabunPSK"/>
          <w:sz w:val="32"/>
          <w:szCs w:val="32"/>
          <w:cs/>
        </w:rPr>
        <w:t xml:space="preserve">ห่างจากจังหวัดสตูล ประมาณ </w:t>
      </w:r>
      <w:r>
        <w:rPr>
          <w:rFonts w:ascii="TH SarabunPSK" w:hAnsi="TH SarabunPSK" w:cs="TH SarabunPSK" w:hint="cs"/>
          <w:sz w:val="32"/>
          <w:szCs w:val="32"/>
          <w:cs/>
        </w:rPr>
        <w:t>๖๐</w:t>
      </w:r>
      <w:r w:rsidRPr="00175074">
        <w:rPr>
          <w:rFonts w:ascii="TH SarabunPSK" w:hAnsi="TH SarabunPSK" w:cs="TH SarabunPSK"/>
          <w:sz w:val="32"/>
          <w:szCs w:val="32"/>
        </w:rPr>
        <w:t xml:space="preserve"> </w:t>
      </w:r>
      <w:r w:rsidRPr="00175074">
        <w:rPr>
          <w:rFonts w:ascii="TH SarabunPSK" w:hAnsi="TH SarabunPSK" w:cs="TH SarabunPSK"/>
          <w:sz w:val="32"/>
          <w:szCs w:val="32"/>
          <w:cs/>
        </w:rPr>
        <w:t xml:space="preserve">กิโลเมตร มีเนื้อที่ประมาณ  </w:t>
      </w:r>
      <w:r>
        <w:rPr>
          <w:rFonts w:ascii="TH SarabunPSK" w:hAnsi="TH SarabunPSK" w:cs="TH SarabunPSK" w:hint="cs"/>
          <w:sz w:val="32"/>
          <w:szCs w:val="32"/>
          <w:cs/>
        </w:rPr>
        <w:t>๓๙.๑๕๔</w:t>
      </w:r>
      <w:r w:rsidRPr="00175074">
        <w:rPr>
          <w:rFonts w:ascii="TH SarabunPSK" w:hAnsi="TH SarabunPSK" w:cs="TH SarabunPSK"/>
          <w:sz w:val="32"/>
          <w:szCs w:val="32"/>
        </w:rPr>
        <w:t xml:space="preserve"> </w:t>
      </w:r>
      <w:r w:rsidR="00B060E6">
        <w:rPr>
          <w:rFonts w:ascii="TH SarabunPSK" w:hAnsi="TH SarabunPSK" w:cs="TH SarabunPSK" w:hint="cs"/>
          <w:sz w:val="32"/>
          <w:szCs w:val="32"/>
          <w:cs/>
        </w:rPr>
        <w:t>ตาราง</w:t>
      </w:r>
      <w:r>
        <w:rPr>
          <w:rFonts w:ascii="TH SarabunPSK" w:hAnsi="TH SarabunPSK" w:cs="TH SarabunPSK"/>
          <w:sz w:val="32"/>
          <w:szCs w:val="32"/>
          <w:cs/>
        </w:rPr>
        <w:t xml:space="preserve">กิโลเมตร  หรือ </w:t>
      </w:r>
      <w:r>
        <w:rPr>
          <w:rFonts w:ascii="TH SarabunPSK" w:hAnsi="TH SarabunPSK" w:cs="TH SarabunPSK" w:hint="cs"/>
          <w:sz w:val="32"/>
          <w:szCs w:val="32"/>
          <w:cs/>
        </w:rPr>
        <w:t>๒๔,๔๗๑.๒๕</w:t>
      </w:r>
      <w:r w:rsidRPr="00175074">
        <w:rPr>
          <w:rFonts w:ascii="TH SarabunPSK" w:hAnsi="TH SarabunPSK" w:cs="TH SarabunPSK"/>
          <w:sz w:val="32"/>
          <w:szCs w:val="32"/>
        </w:rPr>
        <w:t xml:space="preserve"> </w:t>
      </w:r>
      <w:r w:rsidRPr="00175074">
        <w:rPr>
          <w:rFonts w:ascii="TH SarabunPSK" w:hAnsi="TH SarabunPSK" w:cs="TH SarabunPSK"/>
          <w:sz w:val="32"/>
          <w:szCs w:val="32"/>
          <w:cs/>
        </w:rPr>
        <w:t>ไร่</w:t>
      </w:r>
    </w:p>
    <w:p w14:paraId="35464196" w14:textId="77777777" w:rsidR="00321CEF" w:rsidRPr="00175074" w:rsidRDefault="00321CEF" w:rsidP="00321CEF">
      <w:pPr>
        <w:spacing w:before="240"/>
        <w:rPr>
          <w:rFonts w:ascii="TH SarabunPSK" w:hAnsi="TH SarabunPSK" w:cs="TH SarabunPSK"/>
          <w:sz w:val="32"/>
          <w:szCs w:val="32"/>
          <w:u w:val="single"/>
        </w:rPr>
      </w:pPr>
      <w:r w:rsidRPr="00175074">
        <w:rPr>
          <w:rFonts w:ascii="TH SarabunPSK" w:hAnsi="TH SarabunPSK" w:cs="TH SarabunPSK"/>
          <w:sz w:val="32"/>
          <w:szCs w:val="32"/>
          <w:u w:val="single"/>
          <w:cs/>
        </w:rPr>
        <w:t>อาณาเขต</w:t>
      </w:r>
    </w:p>
    <w:p w14:paraId="634EEA49" w14:textId="77777777" w:rsidR="00321CEF" w:rsidRPr="00175074" w:rsidRDefault="00321CEF" w:rsidP="00321CEF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175074">
        <w:rPr>
          <w:rFonts w:ascii="TH SarabunPSK" w:hAnsi="TH SarabunPSK" w:cs="TH SarabunPSK"/>
          <w:sz w:val="32"/>
          <w:szCs w:val="32"/>
          <w:cs/>
        </w:rPr>
        <w:t>ทิศเหนือ</w:t>
      </w:r>
      <w:r w:rsidRPr="00175074">
        <w:rPr>
          <w:rFonts w:ascii="TH SarabunPSK" w:hAnsi="TH SarabunPSK" w:cs="TH SarabunPSK"/>
          <w:sz w:val="32"/>
          <w:szCs w:val="32"/>
          <w:cs/>
        </w:rPr>
        <w:tab/>
        <w:t xml:space="preserve">ติดต่อกับตำบลกำแพง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 xml:space="preserve">บ้านลานเสือ </w:t>
      </w:r>
      <w:r w:rsidRPr="00175074">
        <w:rPr>
          <w:rFonts w:ascii="TH SarabunPSK" w:hAnsi="TH SarabunPSK" w:cs="TH SarabunPSK"/>
          <w:sz w:val="32"/>
          <w:szCs w:val="32"/>
          <w:cs/>
        </w:rPr>
        <w:t>ตำบลน้ำผุด อำเภอละง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งหวัดสตูล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57EE7B5" w14:textId="77777777" w:rsidR="00321CEF" w:rsidRPr="00175074" w:rsidRDefault="00321CEF" w:rsidP="00321CEF">
      <w:pPr>
        <w:ind w:left="1418" w:hanging="1418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ทิศตะวันออก</w:t>
      </w:r>
      <w:r>
        <w:rPr>
          <w:rFonts w:ascii="TH SarabunPSK" w:hAnsi="TH SarabunPSK" w:cs="TH SarabunPSK"/>
          <w:sz w:val="32"/>
          <w:szCs w:val="32"/>
          <w:cs/>
        </w:rPr>
        <w:tab/>
        <w:t>ติดต่อกับตำบล</w:t>
      </w:r>
      <w:r>
        <w:rPr>
          <w:rFonts w:ascii="TH SarabunPSK" w:hAnsi="TH SarabunPSK" w:cs="TH SarabunPSK" w:hint="cs"/>
          <w:sz w:val="32"/>
          <w:szCs w:val="32"/>
          <w:cs/>
        </w:rPr>
        <w:t>ละงู</w:t>
      </w:r>
      <w:r w:rsidRPr="00175074">
        <w:rPr>
          <w:rFonts w:ascii="TH SarabunPSK" w:hAnsi="TH SarabunPSK" w:cs="TH SarabunPSK"/>
          <w:sz w:val="32"/>
          <w:szCs w:val="32"/>
          <w:cs/>
        </w:rPr>
        <w:t xml:space="preserve"> อำเภอละงู  จังหวัดสตูล </w:t>
      </w:r>
      <w:r>
        <w:rPr>
          <w:rFonts w:ascii="TH SarabunPSK" w:hAnsi="TH SarabunPSK" w:cs="TH SarabunPSK" w:hint="cs"/>
          <w:sz w:val="32"/>
          <w:szCs w:val="32"/>
          <w:cs/>
        </w:rPr>
        <w:t>และตำบลนิคมพัฒนา อำเภอม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ั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ังหวัดสตูล </w:t>
      </w:r>
    </w:p>
    <w:p w14:paraId="508BE7E4" w14:textId="77777777" w:rsidR="00321CEF" w:rsidRPr="00175074" w:rsidRDefault="00321CEF" w:rsidP="00321CEF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175074">
        <w:rPr>
          <w:rFonts w:ascii="TH SarabunPSK" w:hAnsi="TH SarabunPSK" w:cs="TH SarabunPSK"/>
          <w:sz w:val="32"/>
          <w:szCs w:val="32"/>
          <w:cs/>
        </w:rPr>
        <w:t>ทิศใต้</w:t>
      </w:r>
      <w:r w:rsidRPr="00175074">
        <w:rPr>
          <w:rFonts w:ascii="TH SarabunPSK" w:hAnsi="TH SarabunPSK" w:cs="TH SarabunPSK"/>
          <w:sz w:val="32"/>
          <w:szCs w:val="32"/>
          <w:cs/>
        </w:rPr>
        <w:tab/>
        <w:t>ติดต่อกับตำบลละงู อำเภอละงู  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สตูล</w:t>
      </w:r>
    </w:p>
    <w:p w14:paraId="224BE734" w14:textId="77777777" w:rsidR="00321CEF" w:rsidRDefault="00321CEF" w:rsidP="00321CEF">
      <w:pPr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175074">
        <w:rPr>
          <w:rFonts w:ascii="TH SarabunPSK" w:hAnsi="TH SarabunPSK" w:cs="TH SarabunPSK"/>
          <w:sz w:val="32"/>
          <w:szCs w:val="32"/>
          <w:cs/>
        </w:rPr>
        <w:t>ทิ</w:t>
      </w:r>
      <w:r>
        <w:rPr>
          <w:rFonts w:ascii="TH SarabunPSK" w:hAnsi="TH SarabunPSK" w:cs="TH SarabunPSK"/>
          <w:sz w:val="32"/>
          <w:szCs w:val="32"/>
          <w:cs/>
        </w:rPr>
        <w:t>ศตะวันตก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ติดต่อกับบ้านทุ่งเสม็ด  </w:t>
      </w:r>
      <w:r w:rsidRPr="00175074">
        <w:rPr>
          <w:rFonts w:ascii="TH SarabunPSK" w:hAnsi="TH SarabunPSK" w:cs="TH SarabunPSK"/>
          <w:sz w:val="32"/>
          <w:szCs w:val="32"/>
          <w:cs/>
        </w:rPr>
        <w:t>ตำบลกำแพง  อำเภอละงู  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สตูล</w:t>
      </w:r>
      <w:r w:rsidRPr="0017507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4F17368" w14:textId="77777777" w:rsidR="00321CEF" w:rsidRPr="00F367AC" w:rsidRDefault="00321CEF" w:rsidP="00321CE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367AC">
        <w:rPr>
          <w:rFonts w:ascii="TH SarabunIT๙" w:hAnsi="TH SarabunIT๙" w:cs="TH SarabunIT๙"/>
          <w:b/>
          <w:bCs/>
          <w:sz w:val="32"/>
          <w:szCs w:val="32"/>
        </w:rPr>
        <w:t>1.2</w:t>
      </w:r>
      <w:r w:rsidRPr="00F36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ลักษณะภูมิประเทศ</w:t>
      </w:r>
    </w:p>
    <w:p w14:paraId="4DE53B7D" w14:textId="446335E9" w:rsidR="00321CEF" w:rsidRPr="007863A3" w:rsidRDefault="00321CEF" w:rsidP="00321CEF">
      <w:pPr>
        <w:ind w:firstLine="11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93786">
        <w:rPr>
          <w:rFonts w:ascii="TH SarabunPSK" w:hAnsi="TH SarabunPSK" w:cs="TH SarabunPSK"/>
          <w:sz w:val="32"/>
          <w:szCs w:val="32"/>
          <w:cs/>
        </w:rPr>
        <w:t>สภาพภูมิประเทศส</w:t>
      </w:r>
      <w:r>
        <w:rPr>
          <w:rFonts w:ascii="TH SarabunPSK" w:hAnsi="TH SarabunPSK" w:cs="TH SarabunPSK"/>
          <w:sz w:val="32"/>
          <w:szCs w:val="32"/>
          <w:cs/>
        </w:rPr>
        <w:t>่วนใหญ่เป็นที่ราบลุ่ม บางส่วน</w:t>
      </w:r>
      <w:r w:rsidRPr="00D93786">
        <w:rPr>
          <w:rFonts w:ascii="TH SarabunPSK" w:hAnsi="TH SarabunPSK" w:cs="TH SarabunPSK"/>
          <w:sz w:val="32"/>
          <w:szCs w:val="32"/>
          <w:cs/>
        </w:rPr>
        <w:t>เป็นเนินสูง  เช่น  บ้านบ่อหิน  สภาพพื้นดินโดยทั่วไปเป็นดินร่วน ดินเหนียว  มีลำคลองใหญ่และเล็กหลายส</w:t>
      </w:r>
      <w:r>
        <w:rPr>
          <w:rFonts w:ascii="TH SarabunPSK" w:hAnsi="TH SarabunPSK" w:cs="TH SarabunPSK"/>
          <w:sz w:val="32"/>
          <w:szCs w:val="32"/>
          <w:cs/>
        </w:rPr>
        <w:t>าย เช่น  คลองละงู  คลองลำจุหนุง คลองลำ</w:t>
      </w:r>
      <w:r>
        <w:rPr>
          <w:rFonts w:ascii="TH SarabunPSK" w:hAnsi="TH SarabunPSK" w:cs="TH SarabunPSK" w:hint="cs"/>
          <w:sz w:val="32"/>
          <w:szCs w:val="32"/>
          <w:cs/>
        </w:rPr>
        <w:t>ตา</w:t>
      </w:r>
      <w:r w:rsidR="003C77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6C99">
        <w:rPr>
          <w:rFonts w:ascii="TH SarabunPSK" w:hAnsi="TH SarabunPSK" w:cs="TH SarabunPSK" w:hint="cs"/>
          <w:sz w:val="32"/>
          <w:szCs w:val="32"/>
          <w:cs/>
        </w:rPr>
        <w:t>บา</w:t>
      </w:r>
      <w:r w:rsidR="003F3E9E">
        <w:rPr>
          <w:rFonts w:ascii="TH SarabunPSK" w:hAnsi="TH SarabunPSK" w:cs="TH SarabunPSK" w:hint="cs"/>
          <w:sz w:val="32"/>
          <w:szCs w:val="32"/>
          <w:cs/>
        </w:rPr>
        <w:t>โ</w:t>
      </w:r>
      <w:r>
        <w:rPr>
          <w:rFonts w:ascii="TH SarabunPSK" w:hAnsi="TH SarabunPSK" w:cs="TH SarabunPSK" w:hint="cs"/>
          <w:sz w:val="32"/>
          <w:szCs w:val="32"/>
          <w:cs/>
        </w:rPr>
        <w:t>รส ลำตอละและลำ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้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หวัง</w:t>
      </w:r>
      <w:r w:rsidRPr="00D93786">
        <w:rPr>
          <w:rFonts w:ascii="TH SarabunPSK" w:hAnsi="TH SarabunPSK" w:cs="TH SarabunPSK"/>
          <w:sz w:val="32"/>
          <w:szCs w:val="32"/>
          <w:cs/>
        </w:rPr>
        <w:t xml:space="preserve"> และมีหนองน้ำอีกหลายแห่ง ในฤดูฝนมีน้ำท่วมขังในพื้นที่ ราษฎรส่วนใหญ่มีอาชีพทางด้านเกษตรกรรม โดยเฉพาะการทำนา ทำสวนยางพาร</w:t>
      </w:r>
      <w:r>
        <w:rPr>
          <w:rFonts w:ascii="TH SarabunPSK" w:hAnsi="TH SarabunPSK" w:cs="TH SarabunPSK"/>
          <w:sz w:val="32"/>
          <w:szCs w:val="32"/>
          <w:cs/>
        </w:rPr>
        <w:t xml:space="preserve">า ทำสวนผลไม้ และปลูกผักต่าง ๆ </w:t>
      </w:r>
      <w:r w:rsidRPr="00D93786">
        <w:rPr>
          <w:rFonts w:ascii="TH SarabunPSK" w:hAnsi="TH SarabunPSK" w:cs="TH SarabunPSK"/>
          <w:sz w:val="32"/>
          <w:szCs w:val="32"/>
          <w:cs/>
        </w:rPr>
        <w:t xml:space="preserve"> เพื่อขายในจังหวัดและต่างจังหวัด ส่วนการคมนาคมใช้ทางบกเพียงทางเดียว</w:t>
      </w:r>
    </w:p>
    <w:p w14:paraId="6E281B06" w14:textId="77777777" w:rsidR="00321CEF" w:rsidRDefault="00321CEF" w:rsidP="00321CE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3A1B59C" w14:textId="77777777" w:rsidR="00321CEF" w:rsidRPr="00F367AC" w:rsidRDefault="00321CEF" w:rsidP="00321CEF">
      <w:pPr>
        <w:ind w:left="698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367AC">
        <w:rPr>
          <w:rFonts w:ascii="TH SarabunIT๙" w:hAnsi="TH SarabunIT๙" w:cs="TH SarabunIT๙" w:hint="cs"/>
          <w:b/>
          <w:bCs/>
          <w:sz w:val="32"/>
          <w:szCs w:val="32"/>
          <w:cs/>
        </w:rPr>
        <w:t>1.3 ลักษณะภูมิอากาศ</w:t>
      </w:r>
    </w:p>
    <w:p w14:paraId="3DC0E209" w14:textId="77777777" w:rsidR="00321CEF" w:rsidRDefault="00321CEF" w:rsidP="00321CE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29AB">
        <w:rPr>
          <w:rFonts w:ascii="TH SarabunIT๙" w:hAnsi="TH SarabunIT๙" w:cs="TH SarabunIT๙"/>
          <w:sz w:val="32"/>
          <w:szCs w:val="32"/>
          <w:cs/>
        </w:rPr>
        <w:t>ลักษณะภูมิอากาศ ได้รับอิทธิพลของลมมรสุมตะวันตกเฉียงใต้และมรสุมตะวันออกเฉียงเหนือแบ่งได้เป็น</w:t>
      </w:r>
      <w:r w:rsidRPr="007529AB">
        <w:rPr>
          <w:rFonts w:ascii="TH SarabunIT๙" w:hAnsi="TH SarabunIT๙" w:cs="TH SarabunIT๙"/>
          <w:sz w:val="32"/>
          <w:szCs w:val="32"/>
        </w:rPr>
        <w:t> </w:t>
      </w:r>
      <w:r w:rsidRPr="007529AB">
        <w:rPr>
          <w:rFonts w:ascii="TH SarabunIT๙" w:hAnsi="TH SarabunIT๙" w:cs="TH SarabunIT๙"/>
          <w:sz w:val="32"/>
          <w:szCs w:val="32"/>
          <w:cs/>
        </w:rPr>
        <w:t>๒ ฤดู คือ</w:t>
      </w:r>
      <w:r w:rsidRPr="007529AB">
        <w:rPr>
          <w:rFonts w:ascii="TH SarabunIT๙" w:hAnsi="TH SarabunIT๙" w:cs="TH SarabunIT๙"/>
          <w:sz w:val="32"/>
          <w:szCs w:val="32"/>
        </w:rPr>
        <w:t> </w:t>
      </w:r>
      <w:r w:rsidRPr="005A694A">
        <w:rPr>
          <w:rFonts w:ascii="TH SarabunIT๙" w:hAnsi="TH SarabunIT๙" w:cs="TH SarabunIT๙"/>
          <w:sz w:val="32"/>
          <w:szCs w:val="32"/>
          <w:cs/>
        </w:rPr>
        <w:t>ฤดูร้อน</w:t>
      </w:r>
      <w:r w:rsidRPr="007529AB">
        <w:rPr>
          <w:rFonts w:ascii="TH SarabunIT๙" w:hAnsi="TH SarabunIT๙" w:cs="TH SarabunIT๙"/>
          <w:i/>
          <w:iCs/>
          <w:sz w:val="32"/>
          <w:szCs w:val="32"/>
        </w:rPr>
        <w:t> </w:t>
      </w:r>
      <w:r w:rsidRPr="007529AB">
        <w:rPr>
          <w:rFonts w:ascii="TH SarabunIT๙" w:hAnsi="TH SarabunIT๙" w:cs="TH SarabunIT๙"/>
          <w:sz w:val="32"/>
          <w:szCs w:val="32"/>
          <w:cs/>
        </w:rPr>
        <w:t>เริ่มตั้งแต่เดือนธันวาคม ถึงพฤษภาคม ในปีถัดไป อากาศร้อน ความชื้นต่ำ มีฝนตกบ้าง และ</w:t>
      </w:r>
      <w:r w:rsidRPr="005A694A">
        <w:rPr>
          <w:rFonts w:ascii="TH SarabunIT๙" w:hAnsi="TH SarabunIT๙" w:cs="TH SarabunIT๙"/>
          <w:sz w:val="32"/>
          <w:szCs w:val="32"/>
          <w:cs/>
        </w:rPr>
        <w:t>ฤดูฝน</w:t>
      </w:r>
      <w:r w:rsidRPr="007529AB">
        <w:rPr>
          <w:rFonts w:ascii="TH SarabunIT๙" w:hAnsi="TH SarabunIT๙" w:cs="TH SarabunIT๙"/>
          <w:sz w:val="32"/>
          <w:szCs w:val="32"/>
          <w:cs/>
        </w:rPr>
        <w:t>เริ่มตั้งแต่ปลายเดือนพฤษภาคม ถึงธันวาคม โดยอิทธิพลลมมรสุมตะวันตกเฉียงใต้ มีฝนตกเกือบตลอดฤดู บางครั้งทำให้เกิดน้ำท่วม อุณหภูมิโดยเฉลี่ยประมาณ ๒๗-๓๒ องศาเซลเซียส ความชื้นสัมพัทธ์เฉลี่ย ๘๐% มีปริมาณน้ำฝนโดยเฉลี่ยในรอบปี ๒</w:t>
      </w:r>
      <w:r w:rsidRPr="007529AB">
        <w:rPr>
          <w:rFonts w:ascii="TH SarabunIT๙" w:hAnsi="TH SarabunIT๙" w:cs="TH SarabunIT๙"/>
          <w:sz w:val="32"/>
          <w:szCs w:val="32"/>
        </w:rPr>
        <w:t>,</w:t>
      </w:r>
      <w:r w:rsidRPr="007529AB">
        <w:rPr>
          <w:rFonts w:ascii="TH SarabunIT๙" w:hAnsi="TH SarabunIT๙" w:cs="TH SarabunIT๙"/>
          <w:sz w:val="32"/>
          <w:szCs w:val="32"/>
          <w:cs/>
        </w:rPr>
        <w:t>๔๒๒ มิลลิเมตร ส่วนการกระจายตัวของน้ำฝนในระยะหกเดือนของปีค่อนข้างดี ทำให้พืชผลที่เพาะปลูกไม่กระทบจากภัยธรรมชาติ</w:t>
      </w:r>
    </w:p>
    <w:p w14:paraId="2BAC4E3C" w14:textId="77777777" w:rsidR="00321CEF" w:rsidRPr="000D63C7" w:rsidRDefault="00321CEF" w:rsidP="00321CEF">
      <w:pPr>
        <w:pStyle w:val="a6"/>
        <w:numPr>
          <w:ilvl w:val="1"/>
          <w:numId w:val="7"/>
        </w:numPr>
        <w:spacing w:before="24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63C7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ของดิน</w:t>
      </w:r>
    </w:p>
    <w:p w14:paraId="0C421AE8" w14:textId="77777777" w:rsidR="00321CEF" w:rsidRPr="00B94080" w:rsidRDefault="00321CEF" w:rsidP="00B9408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ักษณะของดินของตำบลค่อนข้างสมบูรณ์ มีที่ลุ่มเพื่อทำการเกษตร ส่วนใหญ่จะทำนาปลูกข้าวในช่วงฤดูฝน ในที่สู</w:t>
      </w:r>
      <w:r w:rsidR="0099594F">
        <w:rPr>
          <w:rFonts w:ascii="TH SarabunIT๙" w:hAnsi="TH SarabunIT๙" w:cs="TH SarabunIT๙" w:hint="cs"/>
          <w:sz w:val="32"/>
          <w:szCs w:val="32"/>
          <w:cs/>
        </w:rPr>
        <w:t>งดินจะเหมาะแก่การทำสวนยางและปาล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น้ำมัน และผลไม้ต่าง ๆ ก็สามารถปลูกได้ตามฤดูเช่นกัน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F0EF837" w14:textId="77777777" w:rsidR="003C774B" w:rsidRDefault="003C774B" w:rsidP="00321CE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5C555030" w14:textId="77777777" w:rsidR="003C774B" w:rsidRDefault="003C774B" w:rsidP="00321CE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1785D387" w14:textId="19D6C0F8" w:rsidR="00B7134C" w:rsidRDefault="00B7134C" w:rsidP="00321CE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5EB5B971" w14:textId="77777777" w:rsidR="008E7259" w:rsidRDefault="008E7259" w:rsidP="00321CE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0410924D" w14:textId="77777777" w:rsidR="003C774B" w:rsidRPr="00FB0341" w:rsidRDefault="00D246DD" w:rsidP="003C774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๑๓</w:t>
      </w:r>
      <w:r w:rsidR="003C774B" w:rsidRPr="00FB0341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0AC9468E" w14:textId="77777777" w:rsidR="003C774B" w:rsidRDefault="003C774B" w:rsidP="00321CE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66A45A00" w14:textId="77777777" w:rsidR="00321CEF" w:rsidRDefault="00321CEF" w:rsidP="00321CE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3D3455">
        <w:rPr>
          <w:rFonts w:ascii="TH SarabunIT๙" w:hAnsi="TH SarabunIT๙" w:cs="TH SarabunIT๙" w:hint="cs"/>
          <w:b/>
          <w:bCs/>
          <w:sz w:val="32"/>
          <w:szCs w:val="32"/>
          <w:cs/>
        </w:rPr>
        <w:t>2.ด้านการเมืองการ/ปกครอง</w:t>
      </w:r>
    </w:p>
    <w:p w14:paraId="4A1D967B" w14:textId="77777777" w:rsidR="00321CEF" w:rsidRDefault="00321CEF" w:rsidP="00321CE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1เขตการปกครอง</w:t>
      </w:r>
    </w:p>
    <w:p w14:paraId="6C22B669" w14:textId="77777777" w:rsidR="00321CEF" w:rsidRDefault="00321CEF" w:rsidP="00321CE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ขตการปกครองของตำบลเขาขาว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ทั้งหมด 7 หมู่บ้าน </w:t>
      </w:r>
    </w:p>
    <w:p w14:paraId="0ABCD029" w14:textId="77777777" w:rsidR="00321CEF" w:rsidRDefault="00321CEF" w:rsidP="00321CEF">
      <w:pPr>
        <w:tabs>
          <w:tab w:val="left" w:pos="720"/>
          <w:tab w:val="left" w:pos="2228"/>
        </w:tabs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Pr="00D91EFE">
        <w:rPr>
          <w:rFonts w:ascii="TH SarabunPSK" w:hAnsi="TH SarabunPSK" w:cs="TH SarabunPSK"/>
          <w:sz w:val="32"/>
          <w:szCs w:val="32"/>
          <w:cs/>
        </w:rPr>
        <w:t xml:space="preserve">บ้านสันติสุข 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88A6BAC" w14:textId="77777777" w:rsidR="00321CEF" w:rsidRDefault="00321CEF" w:rsidP="00321CEF">
      <w:pPr>
        <w:tabs>
          <w:tab w:val="left" w:pos="720"/>
          <w:tab w:val="left" w:pos="2228"/>
        </w:tabs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gramStart"/>
      <w:r w:rsidRPr="00D91EFE">
        <w:rPr>
          <w:rFonts w:ascii="TH SarabunPSK" w:hAnsi="TH SarabunPSK" w:cs="TH SarabunPSK"/>
          <w:sz w:val="32"/>
          <w:szCs w:val="32"/>
          <w:cs/>
        </w:rPr>
        <w:t>บ้านหาญ  หมู่ที่</w:t>
      </w:r>
      <w:proofErr w:type="gramEnd"/>
      <w:r w:rsidRPr="00D91EF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EF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</w:p>
    <w:p w14:paraId="4151507E" w14:textId="77777777" w:rsidR="00321CEF" w:rsidRDefault="00321CEF" w:rsidP="00321CEF">
      <w:pPr>
        <w:tabs>
          <w:tab w:val="left" w:pos="720"/>
          <w:tab w:val="left" w:pos="2228"/>
        </w:tabs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Pr="00D91EFE">
        <w:rPr>
          <w:rFonts w:ascii="TH SarabunPSK" w:hAnsi="TH SarabunPSK" w:cs="TH SarabunPSK"/>
          <w:sz w:val="32"/>
          <w:szCs w:val="32"/>
        </w:rPr>
        <w:t xml:space="preserve">  </w:t>
      </w:r>
      <w:r w:rsidRPr="00D91EFE">
        <w:rPr>
          <w:rFonts w:ascii="TH SarabunPSK" w:hAnsi="TH SarabunPSK" w:cs="TH SarabunPSK"/>
          <w:sz w:val="32"/>
          <w:szCs w:val="32"/>
          <w:cs/>
        </w:rPr>
        <w:t xml:space="preserve">บ้านบ่อหิน 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</w:p>
    <w:p w14:paraId="6789D5A7" w14:textId="77777777" w:rsidR="00321CEF" w:rsidRDefault="00321CEF" w:rsidP="00321CEF">
      <w:pPr>
        <w:tabs>
          <w:tab w:val="left" w:pos="720"/>
          <w:tab w:val="left" w:pos="2228"/>
        </w:tabs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</w:t>
      </w:r>
      <w:r w:rsidRPr="00D91EFE">
        <w:rPr>
          <w:rFonts w:ascii="TH SarabunPSK" w:hAnsi="TH SarabunPSK" w:cs="TH SarabunPSK"/>
          <w:sz w:val="32"/>
          <w:szCs w:val="32"/>
        </w:rPr>
        <w:t xml:space="preserve">  </w:t>
      </w:r>
      <w:r w:rsidRPr="00D91EFE">
        <w:rPr>
          <w:rFonts w:ascii="TH SarabunPSK" w:hAnsi="TH SarabunPSK" w:cs="TH SarabunPSK"/>
          <w:sz w:val="32"/>
          <w:szCs w:val="32"/>
          <w:cs/>
        </w:rPr>
        <w:t xml:space="preserve">บ้านนาข่าเหนือ 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2DD64661" w14:textId="77777777" w:rsidR="00321CEF" w:rsidRDefault="00321CEF" w:rsidP="00321CEF">
      <w:pPr>
        <w:tabs>
          <w:tab w:val="left" w:pos="720"/>
          <w:tab w:val="left" w:pos="2853"/>
        </w:tabs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</w:t>
      </w:r>
      <w:r w:rsidRPr="00D91EFE">
        <w:rPr>
          <w:rFonts w:ascii="TH SarabunPSK" w:hAnsi="TH SarabunPSK" w:cs="TH SarabunPSK"/>
          <w:sz w:val="32"/>
          <w:szCs w:val="32"/>
        </w:rPr>
        <w:t xml:space="preserve">  </w:t>
      </w:r>
      <w:r w:rsidRPr="00D91EFE">
        <w:rPr>
          <w:rFonts w:ascii="TH SarabunPSK" w:hAnsi="TH SarabunPSK" w:cs="TH SarabunPSK"/>
          <w:sz w:val="32"/>
          <w:szCs w:val="32"/>
          <w:cs/>
        </w:rPr>
        <w:t xml:space="preserve">บ้านดาหลำ 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056C17F" w14:textId="77777777" w:rsidR="00321CEF" w:rsidRDefault="00321CEF" w:rsidP="00321CEF">
      <w:pPr>
        <w:tabs>
          <w:tab w:val="left" w:pos="720"/>
          <w:tab w:val="left" w:pos="2853"/>
        </w:tabs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</w:t>
      </w:r>
      <w:r w:rsidRPr="00D91EFE">
        <w:rPr>
          <w:rFonts w:ascii="TH SarabunPSK" w:hAnsi="TH SarabunPSK" w:cs="TH SarabunPSK"/>
          <w:sz w:val="32"/>
          <w:szCs w:val="32"/>
        </w:rPr>
        <w:t xml:space="preserve">  </w:t>
      </w:r>
      <w:r w:rsidRPr="00D91EFE">
        <w:rPr>
          <w:rFonts w:ascii="TH SarabunPSK" w:hAnsi="TH SarabunPSK" w:cs="TH SarabunPSK"/>
          <w:sz w:val="32"/>
          <w:szCs w:val="32"/>
          <w:cs/>
        </w:rPr>
        <w:t xml:space="preserve">บ้านทุ่งเกาะปาบ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</w:p>
    <w:p w14:paraId="6B49D8D6" w14:textId="77777777" w:rsidR="00321CEF" w:rsidRPr="007F3BE7" w:rsidRDefault="00321CEF" w:rsidP="00321CEF">
      <w:pPr>
        <w:tabs>
          <w:tab w:val="left" w:pos="720"/>
          <w:tab w:val="left" w:pos="2853"/>
        </w:tabs>
        <w:ind w:left="108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๗.</w:t>
      </w:r>
      <w:r w:rsidRPr="00D91EFE">
        <w:rPr>
          <w:rFonts w:ascii="TH SarabunPSK" w:hAnsi="TH SarabunPSK" w:cs="TH SarabunPSK"/>
          <w:sz w:val="32"/>
          <w:szCs w:val="32"/>
        </w:rPr>
        <w:t xml:space="preserve">  </w:t>
      </w:r>
      <w:r w:rsidRPr="00D91EFE">
        <w:rPr>
          <w:rFonts w:ascii="TH SarabunPSK" w:hAnsi="TH SarabunPSK" w:cs="TH SarabunPSK"/>
          <w:sz w:val="32"/>
          <w:szCs w:val="32"/>
          <w:cs/>
        </w:rPr>
        <w:t xml:space="preserve">บ้านนาข่าใต้ 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</w:p>
    <w:p w14:paraId="0B107053" w14:textId="77777777" w:rsidR="00321CEF" w:rsidRDefault="00321CEF" w:rsidP="00321CEF">
      <w:pPr>
        <w:tabs>
          <w:tab w:val="left" w:pos="720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2. การเลือกตั้ง</w:t>
      </w:r>
    </w:p>
    <w:p w14:paraId="10B1C6E5" w14:textId="12472B3D" w:rsidR="00321CEF" w:rsidRPr="000D63C7" w:rsidRDefault="00321CEF" w:rsidP="00321CEF">
      <w:pPr>
        <w:tabs>
          <w:tab w:val="left" w:pos="72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เลือกตั้งผู้บริหารและสมาชิกสภาองค์การบริหารส่วนตำบล ให้เป็นไปตามพระราชบัญญัติสภาตำบลและองค์การบริหารส่วนตำบล พ.ศ.2537 และแก้ไขเพิ่มเติมถึงปัจจุบัน  ผู้บริหารจำนวน 4 คน นายก 1 คน รองนายก 2 คนและ เลขานุการนายก 1 คน  สมาชิกสภา</w:t>
      </w:r>
      <w:r w:rsidR="003F3E9E">
        <w:rPr>
          <w:rFonts w:ascii="TH SarabunIT๙" w:hAnsi="TH SarabunIT๙" w:cs="TH SarabunIT๙" w:hint="cs"/>
          <w:sz w:val="32"/>
          <w:szCs w:val="32"/>
          <w:cs/>
        </w:rPr>
        <w:t xml:space="preserve"> อบต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บ้านละ </w:t>
      </w:r>
      <w:r w:rsidR="003F3E9E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จำนวน 7 หมู่บ้าน  รวม </w:t>
      </w:r>
      <w:r w:rsidR="003F3E9E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  </w:t>
      </w:r>
    </w:p>
    <w:p w14:paraId="0F27EF26" w14:textId="77777777" w:rsidR="00321CEF" w:rsidRDefault="00321CEF" w:rsidP="00321CE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ประชากร</w:t>
      </w:r>
    </w:p>
    <w:p w14:paraId="0A0E41E0" w14:textId="77777777" w:rsidR="00321CEF" w:rsidRDefault="00321CEF" w:rsidP="00321CE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1ข้อมูลเกี่ยวกับจำนวนประชากร</w:t>
      </w:r>
    </w:p>
    <w:p w14:paraId="6001E346" w14:textId="77777777" w:rsidR="00321CEF" w:rsidRDefault="00321CEF" w:rsidP="00321CE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75074">
        <w:rPr>
          <w:rFonts w:ascii="TH SarabunPSK" w:hAnsi="TH SarabunPSK" w:cs="TH SarabunPSK"/>
          <w:sz w:val="32"/>
          <w:szCs w:val="32"/>
          <w:cs/>
        </w:rPr>
        <w:t xml:space="preserve">ประชากรในเขตองค์การบริหารส่วนตำบลเขาขาวมีทั้งสิ้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4094">
        <w:rPr>
          <w:rFonts w:ascii="TH SarabunIT๙" w:hAnsi="TH SarabunIT๙" w:cs="TH SarabunIT๙" w:hint="cs"/>
          <w:sz w:val="32"/>
          <w:szCs w:val="32"/>
          <w:cs/>
        </w:rPr>
        <w:t>6,๕๗๕</w:t>
      </w:r>
      <w:r w:rsidRPr="0017507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คน  แยกเป็นชาย  </w:t>
      </w:r>
      <w:r w:rsidR="005A4094">
        <w:rPr>
          <w:rFonts w:ascii="TH SarabunIT๙" w:hAnsi="TH SarabunIT๙" w:cs="TH SarabunIT๙" w:hint="cs"/>
          <w:sz w:val="32"/>
          <w:szCs w:val="32"/>
          <w:cs/>
        </w:rPr>
        <w:t>3,๓๒๖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75074">
        <w:rPr>
          <w:rFonts w:ascii="TH SarabunPSK" w:hAnsi="TH SarabunPSK" w:cs="TH SarabunPSK"/>
          <w:sz w:val="32"/>
          <w:szCs w:val="32"/>
          <w:cs/>
        </w:rPr>
        <w:t xml:space="preserve">คนและหญิ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4094">
        <w:rPr>
          <w:rFonts w:ascii="TH SarabunIT๙" w:hAnsi="TH SarabunIT๙" w:cs="TH SarabunIT๙" w:hint="cs"/>
          <w:sz w:val="32"/>
          <w:szCs w:val="32"/>
          <w:cs/>
        </w:rPr>
        <w:t>3,2๔๙</w:t>
      </w:r>
      <w:r w:rsidRPr="001750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5074">
        <w:rPr>
          <w:rFonts w:ascii="TH SarabunPSK" w:hAnsi="TH SarabunPSK" w:cs="TH SarabunPSK"/>
          <w:sz w:val="32"/>
          <w:szCs w:val="32"/>
        </w:rPr>
        <w:t xml:space="preserve"> </w:t>
      </w:r>
      <w:r w:rsidRPr="00175074">
        <w:rPr>
          <w:rFonts w:ascii="TH SarabunPSK" w:hAnsi="TH SarabunPSK" w:cs="TH SarabunPSK"/>
          <w:sz w:val="32"/>
          <w:szCs w:val="32"/>
          <w:cs/>
        </w:rPr>
        <w:t>คน  แยกรายละเอียดได้ดังนี้</w:t>
      </w:r>
    </w:p>
    <w:p w14:paraId="4378D769" w14:textId="77777777" w:rsidR="00321CEF" w:rsidRPr="00175074" w:rsidRDefault="00321CEF" w:rsidP="00321CE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126"/>
        <w:gridCol w:w="1134"/>
        <w:gridCol w:w="992"/>
        <w:gridCol w:w="1134"/>
        <w:gridCol w:w="1382"/>
      </w:tblGrid>
      <w:tr w:rsidR="00321CEF" w:rsidRPr="00D91EFE" w14:paraId="37F3CFD4" w14:textId="77777777" w:rsidTr="00321CEF">
        <w:trPr>
          <w:cantSplit/>
        </w:trPr>
        <w:tc>
          <w:tcPr>
            <w:tcW w:w="2694" w:type="dxa"/>
            <w:vMerge w:val="restart"/>
            <w:shd w:val="clear" w:color="auto" w:fill="BFBFBF"/>
            <w:vAlign w:val="center"/>
          </w:tcPr>
          <w:p w14:paraId="0DECAEF7" w14:textId="77777777" w:rsidR="00321CEF" w:rsidRPr="007055DD" w:rsidRDefault="00321CEF" w:rsidP="00321C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2126" w:type="dxa"/>
            <w:vMerge w:val="restart"/>
            <w:shd w:val="clear" w:color="auto" w:fill="BFBFBF"/>
            <w:vAlign w:val="center"/>
          </w:tcPr>
          <w:p w14:paraId="4C00E8B6" w14:textId="77777777" w:rsidR="00321CEF" w:rsidRPr="007055DD" w:rsidRDefault="00321CEF" w:rsidP="00321C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ัวเรือน</w:t>
            </w:r>
            <w:r w:rsidRPr="00705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05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ง</w:t>
            </w:r>
          </w:p>
        </w:tc>
        <w:tc>
          <w:tcPr>
            <w:tcW w:w="2126" w:type="dxa"/>
            <w:gridSpan w:val="2"/>
            <w:shd w:val="clear" w:color="auto" w:fill="BFBFBF"/>
          </w:tcPr>
          <w:p w14:paraId="59EC63AF" w14:textId="77777777" w:rsidR="00321CEF" w:rsidRPr="007055DD" w:rsidRDefault="00321CEF" w:rsidP="00321C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14:paraId="5CB91B0C" w14:textId="77777777" w:rsidR="00321CEF" w:rsidRPr="007055DD" w:rsidRDefault="00321CEF" w:rsidP="00321C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82" w:type="dxa"/>
            <w:vMerge w:val="restart"/>
            <w:shd w:val="clear" w:color="auto" w:fill="BFBFBF"/>
            <w:vAlign w:val="center"/>
          </w:tcPr>
          <w:p w14:paraId="444F7978" w14:textId="77777777" w:rsidR="00321CEF" w:rsidRPr="007055DD" w:rsidRDefault="00321CEF" w:rsidP="00321C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21CEF" w:rsidRPr="00D91EFE" w14:paraId="4750ABFA" w14:textId="77777777" w:rsidTr="00321CEF">
        <w:trPr>
          <w:cantSplit/>
        </w:trPr>
        <w:tc>
          <w:tcPr>
            <w:tcW w:w="2694" w:type="dxa"/>
            <w:vMerge/>
          </w:tcPr>
          <w:p w14:paraId="1F78CCB0" w14:textId="77777777" w:rsidR="00321CEF" w:rsidRPr="00D91EFE" w:rsidRDefault="00321CEF" w:rsidP="00321C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78513927" w14:textId="77777777" w:rsidR="00321CEF" w:rsidRPr="00D91EFE" w:rsidRDefault="00321CEF" w:rsidP="00321C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BFBFBF"/>
          </w:tcPr>
          <w:p w14:paraId="5F0A765E" w14:textId="77777777" w:rsidR="00321CEF" w:rsidRPr="007055DD" w:rsidRDefault="00321CEF" w:rsidP="00321C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992" w:type="dxa"/>
            <w:shd w:val="clear" w:color="auto" w:fill="BFBFBF"/>
          </w:tcPr>
          <w:p w14:paraId="2F6BCEE3" w14:textId="77777777" w:rsidR="00321CEF" w:rsidRPr="007055DD" w:rsidRDefault="00321CEF" w:rsidP="00321C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  <w:vMerge/>
          </w:tcPr>
          <w:p w14:paraId="55ECB307" w14:textId="77777777" w:rsidR="00321CEF" w:rsidRPr="00D91EFE" w:rsidRDefault="00321CEF" w:rsidP="00321C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vMerge/>
          </w:tcPr>
          <w:p w14:paraId="749D0834" w14:textId="77777777" w:rsidR="00321CEF" w:rsidRPr="00D91EFE" w:rsidRDefault="00321CEF" w:rsidP="00321C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1CEF" w:rsidRPr="00D91EFE" w14:paraId="3143C96B" w14:textId="77777777" w:rsidTr="00321CEF">
        <w:tc>
          <w:tcPr>
            <w:tcW w:w="2694" w:type="dxa"/>
          </w:tcPr>
          <w:p w14:paraId="7CE25DAC" w14:textId="77777777" w:rsidR="00321CEF" w:rsidRPr="00D91EFE" w:rsidRDefault="00321CEF" w:rsidP="00321C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D91E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91E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สันติสุข  หมู่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126" w:type="dxa"/>
          </w:tcPr>
          <w:p w14:paraId="1330971C" w14:textId="50E531AB" w:rsidR="00321CEF" w:rsidRPr="00181D16" w:rsidRDefault="004158F9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9</w:t>
            </w:r>
          </w:p>
        </w:tc>
        <w:tc>
          <w:tcPr>
            <w:tcW w:w="1134" w:type="dxa"/>
          </w:tcPr>
          <w:p w14:paraId="4A21B7F5" w14:textId="4147D656" w:rsidR="00321CEF" w:rsidRPr="00181D16" w:rsidRDefault="004158F9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4</w:t>
            </w:r>
          </w:p>
        </w:tc>
        <w:tc>
          <w:tcPr>
            <w:tcW w:w="992" w:type="dxa"/>
          </w:tcPr>
          <w:p w14:paraId="0A9B00FB" w14:textId="78C774F0" w:rsidR="00321CEF" w:rsidRPr="00181D16" w:rsidRDefault="004158F9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2</w:t>
            </w:r>
          </w:p>
        </w:tc>
        <w:tc>
          <w:tcPr>
            <w:tcW w:w="1134" w:type="dxa"/>
          </w:tcPr>
          <w:p w14:paraId="778161E4" w14:textId="3021C18A" w:rsidR="00321CEF" w:rsidRPr="00181D16" w:rsidRDefault="004158F9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36</w:t>
            </w:r>
          </w:p>
        </w:tc>
        <w:tc>
          <w:tcPr>
            <w:tcW w:w="1382" w:type="dxa"/>
          </w:tcPr>
          <w:p w14:paraId="39955752" w14:textId="77777777" w:rsidR="00321CEF" w:rsidRPr="00181D16" w:rsidRDefault="00321CE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1CEF" w:rsidRPr="00D91EFE" w14:paraId="1EA3C48B" w14:textId="77777777" w:rsidTr="00321CEF">
        <w:tc>
          <w:tcPr>
            <w:tcW w:w="2694" w:type="dxa"/>
          </w:tcPr>
          <w:p w14:paraId="1092E58A" w14:textId="77777777" w:rsidR="00321CEF" w:rsidRPr="00D91EFE" w:rsidRDefault="00321CEF" w:rsidP="00321C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gramStart"/>
            <w:r w:rsidRPr="00D91EFE">
              <w:rPr>
                <w:rFonts w:ascii="TH SarabunPSK" w:hAnsi="TH SarabunPSK" w:cs="TH SarabunPSK"/>
                <w:sz w:val="32"/>
                <w:szCs w:val="32"/>
                <w:cs/>
              </w:rPr>
              <w:t>บ้านหาญ  หมู่ที่</w:t>
            </w:r>
            <w:proofErr w:type="gramEnd"/>
            <w:r w:rsidRPr="00D91E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91E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126" w:type="dxa"/>
          </w:tcPr>
          <w:p w14:paraId="6E7CA689" w14:textId="78B00737" w:rsidR="00321CEF" w:rsidRPr="00181D16" w:rsidRDefault="004158F9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8</w:t>
            </w:r>
          </w:p>
        </w:tc>
        <w:tc>
          <w:tcPr>
            <w:tcW w:w="1134" w:type="dxa"/>
          </w:tcPr>
          <w:p w14:paraId="3F0DD9F2" w14:textId="39C2DA33" w:rsidR="00321CEF" w:rsidRPr="00181D16" w:rsidRDefault="004158F9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8</w:t>
            </w:r>
          </w:p>
        </w:tc>
        <w:tc>
          <w:tcPr>
            <w:tcW w:w="992" w:type="dxa"/>
          </w:tcPr>
          <w:p w14:paraId="116EDC47" w14:textId="0A6D7F79" w:rsidR="00321CEF" w:rsidRPr="00181D16" w:rsidRDefault="004158F9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6</w:t>
            </w:r>
          </w:p>
        </w:tc>
        <w:tc>
          <w:tcPr>
            <w:tcW w:w="1134" w:type="dxa"/>
          </w:tcPr>
          <w:p w14:paraId="65054E95" w14:textId="7D2F88CC" w:rsidR="00321CEF" w:rsidRPr="00181D16" w:rsidRDefault="004158F9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4</w:t>
            </w:r>
          </w:p>
        </w:tc>
        <w:tc>
          <w:tcPr>
            <w:tcW w:w="1382" w:type="dxa"/>
          </w:tcPr>
          <w:p w14:paraId="17A48C36" w14:textId="77777777" w:rsidR="00321CEF" w:rsidRPr="00181D16" w:rsidRDefault="00321CE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1CEF" w:rsidRPr="00D91EFE" w14:paraId="7CFDC127" w14:textId="77777777" w:rsidTr="00321CEF">
        <w:tc>
          <w:tcPr>
            <w:tcW w:w="2694" w:type="dxa"/>
          </w:tcPr>
          <w:p w14:paraId="0BB7C292" w14:textId="77777777" w:rsidR="00321CEF" w:rsidRPr="00D91EFE" w:rsidRDefault="00321CEF" w:rsidP="00321C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Pr="00D91EF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91E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บ่อหิน  หมู่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126" w:type="dxa"/>
          </w:tcPr>
          <w:p w14:paraId="23B005C0" w14:textId="42EF8C6B" w:rsidR="00321CEF" w:rsidRPr="00181D16" w:rsidRDefault="004158F9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6</w:t>
            </w:r>
          </w:p>
        </w:tc>
        <w:tc>
          <w:tcPr>
            <w:tcW w:w="1134" w:type="dxa"/>
          </w:tcPr>
          <w:p w14:paraId="32D95EC2" w14:textId="75945B47" w:rsidR="00321CEF" w:rsidRPr="00181D16" w:rsidRDefault="004158F9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96</w:t>
            </w:r>
          </w:p>
        </w:tc>
        <w:tc>
          <w:tcPr>
            <w:tcW w:w="992" w:type="dxa"/>
          </w:tcPr>
          <w:p w14:paraId="5815014E" w14:textId="610A835F" w:rsidR="00321CEF" w:rsidRPr="00181D16" w:rsidRDefault="004158F9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74</w:t>
            </w:r>
          </w:p>
        </w:tc>
        <w:tc>
          <w:tcPr>
            <w:tcW w:w="1134" w:type="dxa"/>
          </w:tcPr>
          <w:p w14:paraId="38DFFC75" w14:textId="122AF4EE" w:rsidR="00321CEF" w:rsidRPr="00181D16" w:rsidRDefault="004158F9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770</w:t>
            </w:r>
          </w:p>
        </w:tc>
        <w:tc>
          <w:tcPr>
            <w:tcW w:w="1382" w:type="dxa"/>
          </w:tcPr>
          <w:p w14:paraId="03E4D64C" w14:textId="77777777" w:rsidR="00321CEF" w:rsidRPr="00181D16" w:rsidRDefault="00321CE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1CEF" w:rsidRPr="00D91EFE" w14:paraId="023AC4AB" w14:textId="77777777" w:rsidTr="00321CEF">
        <w:tc>
          <w:tcPr>
            <w:tcW w:w="2694" w:type="dxa"/>
          </w:tcPr>
          <w:p w14:paraId="2DE7E111" w14:textId="77777777" w:rsidR="00321CEF" w:rsidRPr="00D91EFE" w:rsidRDefault="00321CEF" w:rsidP="00321C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 w:rsidRPr="00D91EF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91E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นาข่าเหนือ  หมู่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126" w:type="dxa"/>
          </w:tcPr>
          <w:p w14:paraId="33B2123B" w14:textId="461D74C9" w:rsidR="00321CEF" w:rsidRPr="00181D16" w:rsidRDefault="004158F9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6</w:t>
            </w:r>
          </w:p>
        </w:tc>
        <w:tc>
          <w:tcPr>
            <w:tcW w:w="1134" w:type="dxa"/>
          </w:tcPr>
          <w:p w14:paraId="51723F18" w14:textId="11C33242" w:rsidR="00321CEF" w:rsidRPr="00181D16" w:rsidRDefault="004158F9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8</w:t>
            </w:r>
          </w:p>
        </w:tc>
        <w:tc>
          <w:tcPr>
            <w:tcW w:w="992" w:type="dxa"/>
          </w:tcPr>
          <w:p w14:paraId="26EB5782" w14:textId="20EEC34B" w:rsidR="00321CEF" w:rsidRPr="00181D16" w:rsidRDefault="004158F9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9</w:t>
            </w:r>
          </w:p>
        </w:tc>
        <w:tc>
          <w:tcPr>
            <w:tcW w:w="1134" w:type="dxa"/>
          </w:tcPr>
          <w:p w14:paraId="2D88DD43" w14:textId="76192651" w:rsidR="00321CEF" w:rsidRPr="00181D16" w:rsidRDefault="004158F9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7</w:t>
            </w:r>
          </w:p>
        </w:tc>
        <w:tc>
          <w:tcPr>
            <w:tcW w:w="1382" w:type="dxa"/>
          </w:tcPr>
          <w:p w14:paraId="769D0E4E" w14:textId="77777777" w:rsidR="00321CEF" w:rsidRPr="00181D16" w:rsidRDefault="00321CE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1CEF" w:rsidRPr="00D91EFE" w14:paraId="0DD17123" w14:textId="77777777" w:rsidTr="00321CEF">
        <w:tc>
          <w:tcPr>
            <w:tcW w:w="2694" w:type="dxa"/>
          </w:tcPr>
          <w:p w14:paraId="23979131" w14:textId="77777777" w:rsidR="00321CEF" w:rsidRPr="00D91EFE" w:rsidRDefault="00321CEF" w:rsidP="00321C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  <w:r w:rsidRPr="00D91EF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91E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ดาหลำ  หมู่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126" w:type="dxa"/>
          </w:tcPr>
          <w:p w14:paraId="08A9B9B5" w14:textId="3F93CCAD" w:rsidR="00321CEF" w:rsidRPr="00181D16" w:rsidRDefault="004158F9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2</w:t>
            </w:r>
          </w:p>
        </w:tc>
        <w:tc>
          <w:tcPr>
            <w:tcW w:w="1134" w:type="dxa"/>
          </w:tcPr>
          <w:p w14:paraId="72460202" w14:textId="4B0DF20C" w:rsidR="00321CEF" w:rsidRPr="00181D16" w:rsidRDefault="004158F9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4</w:t>
            </w:r>
          </w:p>
        </w:tc>
        <w:tc>
          <w:tcPr>
            <w:tcW w:w="992" w:type="dxa"/>
          </w:tcPr>
          <w:p w14:paraId="02C7FBD8" w14:textId="21ADD04A" w:rsidR="00321CEF" w:rsidRPr="00181D16" w:rsidRDefault="004158F9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2</w:t>
            </w:r>
          </w:p>
        </w:tc>
        <w:tc>
          <w:tcPr>
            <w:tcW w:w="1134" w:type="dxa"/>
          </w:tcPr>
          <w:p w14:paraId="4D153D59" w14:textId="2DF3E83E" w:rsidR="00321CEF" w:rsidRPr="00181D16" w:rsidRDefault="004158F9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6</w:t>
            </w:r>
          </w:p>
        </w:tc>
        <w:tc>
          <w:tcPr>
            <w:tcW w:w="1382" w:type="dxa"/>
          </w:tcPr>
          <w:p w14:paraId="42DF5BCC" w14:textId="77777777" w:rsidR="00321CEF" w:rsidRPr="00181D16" w:rsidRDefault="00321CE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1CEF" w:rsidRPr="00D91EFE" w14:paraId="1C8DA349" w14:textId="77777777" w:rsidTr="00321CEF">
        <w:tc>
          <w:tcPr>
            <w:tcW w:w="2694" w:type="dxa"/>
          </w:tcPr>
          <w:p w14:paraId="36EDFEE4" w14:textId="77777777" w:rsidR="00321CEF" w:rsidRPr="00D91EFE" w:rsidRDefault="00321CEF" w:rsidP="00321C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  <w:r w:rsidRPr="00D91EF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91E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ทุ่งเกาะปาบ หมู่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126" w:type="dxa"/>
          </w:tcPr>
          <w:p w14:paraId="63584CFD" w14:textId="7D851AC4" w:rsidR="00321CEF" w:rsidRPr="00181D16" w:rsidRDefault="004158F9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5</w:t>
            </w:r>
          </w:p>
        </w:tc>
        <w:tc>
          <w:tcPr>
            <w:tcW w:w="1134" w:type="dxa"/>
          </w:tcPr>
          <w:p w14:paraId="4D8E6FC9" w14:textId="6808A067" w:rsidR="00321CEF" w:rsidRPr="00181D16" w:rsidRDefault="004158F9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4</w:t>
            </w:r>
          </w:p>
        </w:tc>
        <w:tc>
          <w:tcPr>
            <w:tcW w:w="992" w:type="dxa"/>
          </w:tcPr>
          <w:p w14:paraId="6C633EBE" w14:textId="496C8131" w:rsidR="00321CEF" w:rsidRPr="00181D16" w:rsidRDefault="004158F9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5</w:t>
            </w:r>
          </w:p>
        </w:tc>
        <w:tc>
          <w:tcPr>
            <w:tcW w:w="1134" w:type="dxa"/>
          </w:tcPr>
          <w:p w14:paraId="366AFF3A" w14:textId="47E7489B" w:rsidR="00321CEF" w:rsidRPr="00181D16" w:rsidRDefault="004158F9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9</w:t>
            </w:r>
          </w:p>
        </w:tc>
        <w:tc>
          <w:tcPr>
            <w:tcW w:w="1382" w:type="dxa"/>
          </w:tcPr>
          <w:p w14:paraId="41CE25D1" w14:textId="77777777" w:rsidR="00321CEF" w:rsidRPr="00181D16" w:rsidRDefault="00321CE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1CEF" w:rsidRPr="00D91EFE" w14:paraId="678460E1" w14:textId="77777777" w:rsidTr="00321CEF">
        <w:tc>
          <w:tcPr>
            <w:tcW w:w="2694" w:type="dxa"/>
          </w:tcPr>
          <w:p w14:paraId="00BDF1A1" w14:textId="77777777" w:rsidR="00321CEF" w:rsidRPr="00D91EFE" w:rsidRDefault="00321CEF" w:rsidP="00321C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</w:t>
            </w:r>
            <w:r w:rsidRPr="00D91EF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91E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นาข่าใต้  หมู่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126" w:type="dxa"/>
          </w:tcPr>
          <w:p w14:paraId="11EB5341" w14:textId="7D0EB6BA" w:rsidR="00321CEF" w:rsidRPr="00181D16" w:rsidRDefault="004158F9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4</w:t>
            </w:r>
          </w:p>
        </w:tc>
        <w:tc>
          <w:tcPr>
            <w:tcW w:w="1134" w:type="dxa"/>
          </w:tcPr>
          <w:p w14:paraId="0BE5AD13" w14:textId="0208A49B" w:rsidR="00321CEF" w:rsidRPr="00181D16" w:rsidRDefault="004158F9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9</w:t>
            </w:r>
          </w:p>
        </w:tc>
        <w:tc>
          <w:tcPr>
            <w:tcW w:w="992" w:type="dxa"/>
          </w:tcPr>
          <w:p w14:paraId="052D6352" w14:textId="14967CC3" w:rsidR="00321CEF" w:rsidRPr="00181D16" w:rsidRDefault="004158F9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9</w:t>
            </w:r>
          </w:p>
        </w:tc>
        <w:tc>
          <w:tcPr>
            <w:tcW w:w="1134" w:type="dxa"/>
          </w:tcPr>
          <w:p w14:paraId="3947FF78" w14:textId="2D035950" w:rsidR="00321CEF" w:rsidRPr="00181D16" w:rsidRDefault="004158F9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8</w:t>
            </w:r>
          </w:p>
        </w:tc>
        <w:tc>
          <w:tcPr>
            <w:tcW w:w="1382" w:type="dxa"/>
          </w:tcPr>
          <w:p w14:paraId="1A20630B" w14:textId="77777777" w:rsidR="00321CEF" w:rsidRPr="00181D16" w:rsidRDefault="00321CE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1CEF" w:rsidRPr="00D91EFE" w14:paraId="00890C7F" w14:textId="77777777" w:rsidTr="00321CEF">
        <w:tc>
          <w:tcPr>
            <w:tcW w:w="2694" w:type="dxa"/>
          </w:tcPr>
          <w:p w14:paraId="5C85874E" w14:textId="77777777" w:rsidR="00321CEF" w:rsidRPr="00D91EFE" w:rsidRDefault="00321CEF" w:rsidP="00321C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EFE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14:paraId="09A4A6F0" w14:textId="0ECEA76C" w:rsidR="00321CEF" w:rsidRPr="00181D16" w:rsidRDefault="004158F9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80</w:t>
            </w:r>
          </w:p>
        </w:tc>
        <w:tc>
          <w:tcPr>
            <w:tcW w:w="1134" w:type="dxa"/>
          </w:tcPr>
          <w:p w14:paraId="0CA4F25F" w14:textId="3A3974BA" w:rsidR="00321CEF" w:rsidRPr="00181D16" w:rsidRDefault="004158F9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333</w:t>
            </w:r>
          </w:p>
        </w:tc>
        <w:tc>
          <w:tcPr>
            <w:tcW w:w="992" w:type="dxa"/>
          </w:tcPr>
          <w:p w14:paraId="2EF2EE4B" w14:textId="4E49A567" w:rsidR="00321CEF" w:rsidRPr="00181D16" w:rsidRDefault="004158F9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257</w:t>
            </w:r>
          </w:p>
        </w:tc>
        <w:tc>
          <w:tcPr>
            <w:tcW w:w="1134" w:type="dxa"/>
          </w:tcPr>
          <w:p w14:paraId="38AC8D89" w14:textId="71B2CDF5" w:rsidR="00321CEF" w:rsidRPr="00181D16" w:rsidRDefault="004158F9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590</w:t>
            </w:r>
          </w:p>
        </w:tc>
        <w:tc>
          <w:tcPr>
            <w:tcW w:w="1382" w:type="dxa"/>
          </w:tcPr>
          <w:p w14:paraId="4EBE95E3" w14:textId="77777777" w:rsidR="00321CEF" w:rsidRPr="00181D16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4B10E40" w14:textId="4AE44DFD" w:rsidR="003C774B" w:rsidRDefault="00321CEF" w:rsidP="00A3306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</w:t>
      </w:r>
      <w:r w:rsidR="00EC74B0">
        <w:rPr>
          <w:rFonts w:ascii="TH SarabunIT๙" w:hAnsi="TH SarabunIT๙" w:cs="TH SarabunIT๙" w:hint="cs"/>
          <w:sz w:val="32"/>
          <w:szCs w:val="32"/>
          <w:cs/>
        </w:rPr>
        <w:t xml:space="preserve">ยเหตุ ข้อมูล ณ  เดือน </w:t>
      </w:r>
      <w:r w:rsidR="004158F9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7C6087">
        <w:rPr>
          <w:rFonts w:ascii="TH SarabunIT๙" w:hAnsi="TH SarabunIT๙" w:cs="TH SarabunIT๙" w:hint="cs"/>
          <w:sz w:val="32"/>
          <w:szCs w:val="32"/>
          <w:cs/>
        </w:rPr>
        <w:t xml:space="preserve">  25๖</w:t>
      </w:r>
      <w:r w:rsidR="004158F9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377C63E0" w14:textId="77777777" w:rsidR="00A33066" w:rsidRDefault="00A33066" w:rsidP="00A33066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A105750" w14:textId="77777777" w:rsidR="00E479D5" w:rsidRDefault="00E479D5" w:rsidP="00A33066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FF26C6F" w14:textId="53E6209E" w:rsidR="00E479D5" w:rsidRDefault="00E479D5" w:rsidP="00A33066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E7E23A4" w14:textId="77777777" w:rsidR="00960D8E" w:rsidRDefault="00960D8E" w:rsidP="00A33066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58C5439" w14:textId="77777777" w:rsidR="003C774B" w:rsidRPr="00E479D5" w:rsidRDefault="00E479D5" w:rsidP="00E479D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๑๔</w:t>
      </w:r>
      <w:r w:rsidR="003C774B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23880E50" w14:textId="77777777" w:rsidR="00321CEF" w:rsidRPr="009C45BC" w:rsidRDefault="00321CEF" w:rsidP="00321CE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9C45BC">
        <w:rPr>
          <w:rFonts w:ascii="TH SarabunIT๙" w:hAnsi="TH SarabunIT๙" w:cs="TH SarabunIT๙" w:hint="cs"/>
          <w:b/>
          <w:bCs/>
          <w:sz w:val="32"/>
          <w:szCs w:val="32"/>
          <w:cs/>
        </w:rPr>
        <w:t>4.สภาพทางสังคม</w:t>
      </w:r>
    </w:p>
    <w:p w14:paraId="3599D36D" w14:textId="77777777" w:rsidR="00321CEF" w:rsidRPr="00960D8E" w:rsidRDefault="00321CEF" w:rsidP="00321CE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0D8E">
        <w:rPr>
          <w:rFonts w:ascii="TH SarabunIT๙" w:hAnsi="TH SarabunIT๙" w:cs="TH SarabunIT๙" w:hint="cs"/>
          <w:b/>
          <w:bCs/>
          <w:sz w:val="32"/>
          <w:szCs w:val="32"/>
          <w:cs/>
        </w:rPr>
        <w:t>4.1 การศึกษา</w:t>
      </w:r>
    </w:p>
    <w:p w14:paraId="6950D78F" w14:textId="77777777" w:rsidR="00321CEF" w:rsidRPr="00630451" w:rsidRDefault="00321CEF" w:rsidP="00321CEF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มีสถานศึกษาอยู่ 6 แห่ง </w:t>
      </w:r>
    </w:p>
    <w:p w14:paraId="5D6A766B" w14:textId="77777777" w:rsidR="00321CEF" w:rsidRDefault="00321CEF" w:rsidP="00321CEF">
      <w:pPr>
        <w:numPr>
          <w:ilvl w:val="1"/>
          <w:numId w:val="5"/>
        </w:numPr>
        <w:ind w:left="1843" w:firstLine="0"/>
        <w:rPr>
          <w:rFonts w:ascii="TH SarabunPSK" w:hAnsi="TH SarabunPSK" w:cs="TH SarabunPSK"/>
          <w:sz w:val="32"/>
          <w:szCs w:val="32"/>
        </w:rPr>
      </w:pPr>
      <w:r w:rsidRPr="00175074">
        <w:rPr>
          <w:rFonts w:ascii="TH SarabunPSK" w:hAnsi="TH SarabunPSK" w:cs="TH SarabunPSK"/>
          <w:sz w:val="32"/>
          <w:szCs w:val="32"/>
          <w:cs/>
        </w:rPr>
        <w:t>โรงเรียนบ้านหาญ</w:t>
      </w:r>
    </w:p>
    <w:p w14:paraId="584DCF2C" w14:textId="77777777" w:rsidR="00321CEF" w:rsidRDefault="00321CEF" w:rsidP="00321CEF">
      <w:pPr>
        <w:numPr>
          <w:ilvl w:val="1"/>
          <w:numId w:val="5"/>
        </w:numPr>
        <w:ind w:left="1843" w:firstLine="0"/>
        <w:rPr>
          <w:rFonts w:ascii="TH SarabunPSK" w:hAnsi="TH SarabunPSK" w:cs="TH SarabunPSK"/>
          <w:sz w:val="32"/>
          <w:szCs w:val="32"/>
        </w:rPr>
      </w:pPr>
      <w:r w:rsidRPr="00E5301D">
        <w:rPr>
          <w:rFonts w:ascii="TH SarabunPSK" w:hAnsi="TH SarabunPSK" w:cs="TH SarabunPSK"/>
          <w:sz w:val="32"/>
          <w:szCs w:val="32"/>
          <w:cs/>
        </w:rPr>
        <w:t>โรงเรียนบ้านบ่อหิน</w:t>
      </w:r>
    </w:p>
    <w:p w14:paraId="3C119ED4" w14:textId="77777777" w:rsidR="00321CEF" w:rsidRDefault="00321CEF" w:rsidP="00321CEF">
      <w:pPr>
        <w:numPr>
          <w:ilvl w:val="1"/>
          <w:numId w:val="5"/>
        </w:numPr>
        <w:ind w:left="1843" w:firstLine="0"/>
        <w:rPr>
          <w:rFonts w:ascii="TH SarabunPSK" w:hAnsi="TH SarabunPSK" w:cs="TH SarabunPSK"/>
          <w:sz w:val="32"/>
          <w:szCs w:val="32"/>
        </w:rPr>
      </w:pPr>
      <w:r w:rsidRPr="00E5301D">
        <w:rPr>
          <w:rFonts w:ascii="TH SarabunPSK" w:hAnsi="TH SarabunPSK" w:cs="TH SarabunPSK"/>
          <w:sz w:val="32"/>
          <w:szCs w:val="32"/>
          <w:cs/>
        </w:rPr>
        <w:t xml:space="preserve">โรงเรียนบ้านดาหลำ </w:t>
      </w:r>
      <w:r w:rsidRPr="00E5301D">
        <w:rPr>
          <w:rFonts w:ascii="TH SarabunPSK" w:hAnsi="TH SarabunPSK" w:cs="TH SarabunPSK"/>
          <w:sz w:val="32"/>
          <w:szCs w:val="32"/>
        </w:rPr>
        <w:t>(</w:t>
      </w:r>
      <w:r w:rsidRPr="00E5301D">
        <w:rPr>
          <w:rFonts w:ascii="TH SarabunPSK" w:hAnsi="TH SarabunPSK" w:cs="TH SarabunPSK"/>
          <w:sz w:val="32"/>
          <w:szCs w:val="32"/>
          <w:cs/>
        </w:rPr>
        <w:t>โรงเรียนโครงการขยายโอกาสทางการศึกษา</w:t>
      </w:r>
      <w:r w:rsidRPr="00E5301D">
        <w:rPr>
          <w:rFonts w:ascii="TH SarabunPSK" w:hAnsi="TH SarabunPSK" w:cs="TH SarabunPSK"/>
          <w:sz w:val="32"/>
          <w:szCs w:val="32"/>
        </w:rPr>
        <w:t>)</w:t>
      </w:r>
    </w:p>
    <w:p w14:paraId="0B070EAC" w14:textId="77777777" w:rsidR="00321CEF" w:rsidRDefault="00321CEF" w:rsidP="00321CEF">
      <w:pPr>
        <w:numPr>
          <w:ilvl w:val="1"/>
          <w:numId w:val="5"/>
        </w:numPr>
        <w:ind w:left="1843" w:firstLine="0"/>
        <w:rPr>
          <w:rFonts w:ascii="TH SarabunPSK" w:hAnsi="TH SarabunPSK" w:cs="TH SarabunPSK"/>
          <w:sz w:val="32"/>
          <w:szCs w:val="32"/>
        </w:rPr>
      </w:pPr>
      <w:r w:rsidRPr="00E5301D">
        <w:rPr>
          <w:rFonts w:ascii="TH SarabunPSK" w:hAnsi="TH SarabunPSK" w:cs="TH SarabunPSK"/>
          <w:sz w:val="32"/>
          <w:szCs w:val="32"/>
          <w:cs/>
        </w:rPr>
        <w:t>โรงเรียนบ้านนาข่า</w:t>
      </w:r>
    </w:p>
    <w:p w14:paraId="28CAA64A" w14:textId="77777777" w:rsidR="00321CEF" w:rsidRDefault="00321CEF" w:rsidP="00321CEF">
      <w:pPr>
        <w:numPr>
          <w:ilvl w:val="1"/>
          <w:numId w:val="5"/>
        </w:numPr>
        <w:ind w:left="1843" w:firstLine="0"/>
        <w:rPr>
          <w:rFonts w:ascii="TH SarabunPSK" w:hAnsi="TH SarabunPSK" w:cs="TH SarabunPSK"/>
          <w:sz w:val="32"/>
          <w:szCs w:val="32"/>
        </w:rPr>
      </w:pPr>
      <w:r w:rsidRPr="00E5301D">
        <w:rPr>
          <w:rFonts w:ascii="TH SarabunPSK" w:hAnsi="TH SarabunPSK" w:cs="TH SarabunPSK" w:hint="cs"/>
          <w:sz w:val="32"/>
          <w:szCs w:val="32"/>
          <w:cs/>
        </w:rPr>
        <w:t>ศูนย์การศึกษานอกโรงเรียนตำบลเขาขาว</w:t>
      </w:r>
    </w:p>
    <w:p w14:paraId="015A3B81" w14:textId="77777777" w:rsidR="00B94080" w:rsidRPr="00DE4BC5" w:rsidRDefault="00DE4BC5" w:rsidP="00DE4BC5">
      <w:pPr>
        <w:ind w:left="1843"/>
        <w:rPr>
          <w:rFonts w:ascii="TH SarabunPSK" w:hAnsi="TH SarabunPSK" w:cs="TH SarabunPSK"/>
          <w:sz w:val="32"/>
          <w:szCs w:val="32"/>
        </w:rPr>
      </w:pPr>
      <w:r w:rsidRPr="00DE4BC5">
        <w:rPr>
          <w:rFonts w:ascii="TH SarabunPSK" w:hAnsi="TH SarabunPSK" w:cs="TH SarabunPSK" w:hint="cs"/>
          <w:sz w:val="32"/>
          <w:szCs w:val="32"/>
          <w:cs/>
        </w:rPr>
        <w:t>๖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4BC5">
        <w:rPr>
          <w:rFonts w:ascii="TH SarabunPSK" w:hAnsi="TH SarabunPSK" w:cs="TH SarabunPSK" w:hint="cs"/>
          <w:sz w:val="32"/>
          <w:szCs w:val="32"/>
          <w:cs/>
        </w:rPr>
        <w:t>ศูนย์พัฒนาเด็กเล็กองค์การบริหารส่วนตำบลเขาขาว</w:t>
      </w:r>
    </w:p>
    <w:p w14:paraId="7DA97670" w14:textId="77777777" w:rsidR="00DE4BC5" w:rsidRPr="00DE4BC5" w:rsidRDefault="00DE4BC5" w:rsidP="00DE4BC5">
      <w:pPr>
        <w:ind w:left="1843"/>
        <w:rPr>
          <w:cs/>
        </w:rPr>
      </w:pPr>
    </w:p>
    <w:p w14:paraId="693197D4" w14:textId="77777777" w:rsidR="00321CEF" w:rsidRPr="00960D8E" w:rsidRDefault="00321CEF" w:rsidP="00321CEF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960D8E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Pr="00960D8E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</w:p>
    <w:p w14:paraId="2E9A9009" w14:textId="386F576E" w:rsidR="00321CEF" w:rsidRDefault="00321CEF" w:rsidP="00321CEF">
      <w:pPr>
        <w:pStyle w:val="Default"/>
        <w:ind w:left="720" w:firstLine="720"/>
        <w:rPr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sz w:val="32"/>
          <w:szCs w:val="32"/>
          <w:cs/>
        </w:rPr>
        <w:t>ตำบล</w:t>
      </w:r>
      <w:r>
        <w:rPr>
          <w:rFonts w:hint="cs"/>
          <w:sz w:val="32"/>
          <w:szCs w:val="32"/>
          <w:cs/>
        </w:rPr>
        <w:t>เขาขาว</w:t>
      </w:r>
      <w:r>
        <w:rPr>
          <w:sz w:val="32"/>
          <w:szCs w:val="32"/>
          <w:cs/>
        </w:rPr>
        <w:t>มีสถา</w:t>
      </w:r>
      <w:r>
        <w:rPr>
          <w:rFonts w:hint="cs"/>
          <w:sz w:val="32"/>
          <w:szCs w:val="32"/>
          <w:cs/>
        </w:rPr>
        <w:t>นพยาบาล</w:t>
      </w:r>
      <w:r>
        <w:rPr>
          <w:sz w:val="32"/>
          <w:szCs w:val="32"/>
          <w:cs/>
        </w:rPr>
        <w:t>ประจำตำบล</w:t>
      </w:r>
      <w:r>
        <w:rPr>
          <w:sz w:val="32"/>
          <w:szCs w:val="32"/>
        </w:rPr>
        <w:t xml:space="preserve">  </w:t>
      </w:r>
      <w:r>
        <w:rPr>
          <w:rFonts w:hint="cs"/>
          <w:sz w:val="32"/>
          <w:szCs w:val="32"/>
          <w:cs/>
        </w:rPr>
        <w:t>๑</w:t>
      </w:r>
      <w:r>
        <w:rPr>
          <w:sz w:val="32"/>
          <w:szCs w:val="32"/>
        </w:rPr>
        <w:t xml:space="preserve">  </w:t>
      </w:r>
      <w:r>
        <w:rPr>
          <w:sz w:val="32"/>
          <w:szCs w:val="32"/>
          <w:cs/>
        </w:rPr>
        <w:t>แห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ือ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 โรงพยาบาลส่งเสริมสุขภาพประจำตำบลเขาขาว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</w:t>
      </w:r>
      <w:r>
        <w:rPr>
          <w:rFonts w:hint="cs"/>
          <w:sz w:val="32"/>
          <w:szCs w:val="32"/>
          <w:cs/>
        </w:rPr>
        <w:t>ให้บริการด้านส่งเสริมสุขภาพ</w:t>
      </w:r>
      <w:r w:rsidR="0009697C">
        <w:rPr>
          <w:rFonts w:hint="cs"/>
          <w:sz w:val="32"/>
          <w:szCs w:val="32"/>
          <w:cs/>
        </w:rPr>
        <w:t>และการอนามัย</w:t>
      </w:r>
      <w:r>
        <w:rPr>
          <w:rFonts w:hint="cs"/>
          <w:sz w:val="32"/>
          <w:szCs w:val="32"/>
          <w:cs/>
        </w:rPr>
        <w:t>ให้แก่ประชาชนในพื้นที่ตำบลเขาขาว</w:t>
      </w:r>
    </w:p>
    <w:p w14:paraId="7A9471F2" w14:textId="77777777" w:rsidR="00321CEF" w:rsidRPr="00960D8E" w:rsidRDefault="00321CEF" w:rsidP="00321CEF">
      <w:pPr>
        <w:pStyle w:val="Default"/>
        <w:tabs>
          <w:tab w:val="left" w:pos="1834"/>
        </w:tabs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60D8E">
        <w:rPr>
          <w:rFonts w:ascii="TH SarabunIT๙" w:hAnsi="TH SarabunIT๙" w:cs="TH SarabunIT๙"/>
          <w:b/>
          <w:bCs/>
          <w:sz w:val="32"/>
          <w:szCs w:val="32"/>
        </w:rPr>
        <w:t xml:space="preserve">4.3 </w:t>
      </w:r>
      <w:r w:rsidRPr="00960D8E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ชญากรรม</w:t>
      </w:r>
    </w:p>
    <w:p w14:paraId="2BE45876" w14:textId="77777777" w:rsidR="00321CEF" w:rsidRDefault="00321CEF" w:rsidP="00321CEF">
      <w:pPr>
        <w:pStyle w:val="Default"/>
        <w:tabs>
          <w:tab w:val="left" w:pos="1834"/>
        </w:tabs>
        <w:ind w:left="720" w:firstLine="140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ำบลเขาขาวเป็นหมู่บ้านเล็ก ๆ อยู่อย่างสงบสุข อาชญากรรมเกิดขึ้นค่อนข้างน้อย</w:t>
      </w:r>
    </w:p>
    <w:p w14:paraId="722270F8" w14:textId="77777777" w:rsidR="00321CEF" w:rsidRPr="00960D8E" w:rsidRDefault="00321CEF" w:rsidP="00321CEF">
      <w:pPr>
        <w:pStyle w:val="Default"/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0D8E">
        <w:rPr>
          <w:rFonts w:ascii="TH SarabunIT๙" w:hAnsi="TH SarabunIT๙" w:cs="TH SarabunIT๙" w:hint="cs"/>
          <w:b/>
          <w:bCs/>
          <w:sz w:val="32"/>
          <w:szCs w:val="32"/>
          <w:cs/>
        </w:rPr>
        <w:t>4.4 ยาเสพติด</w:t>
      </w:r>
    </w:p>
    <w:p w14:paraId="06395EF4" w14:textId="055CFC54" w:rsidR="00321CEF" w:rsidRDefault="00321CEF" w:rsidP="00960D8E">
      <w:pPr>
        <w:pStyle w:val="Default"/>
        <w:tabs>
          <w:tab w:val="left" w:pos="709"/>
          <w:tab w:val="left" w:pos="1418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ัญหายาเสพติดของตำบลยังมีอยู่บ้าง </w:t>
      </w:r>
      <w:r w:rsidR="00960D8E">
        <w:rPr>
          <w:rFonts w:ascii="TH SarabunIT๙" w:hAnsi="TH SarabunIT๙" w:cs="TH SarabunIT๙" w:hint="cs"/>
          <w:sz w:val="32"/>
          <w:szCs w:val="32"/>
          <w:cs/>
        </w:rPr>
        <w:t>ทางปกครองและผู้น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อยเฝ้าระวังอยู่ทุกหมู่บ้าน เพื่อให้เกิดปัญหายาเสพติดน้อยที่สุด </w:t>
      </w:r>
    </w:p>
    <w:p w14:paraId="61FC5C8D" w14:textId="77777777" w:rsidR="00321CEF" w:rsidRPr="00960D8E" w:rsidRDefault="00321CEF" w:rsidP="00321CEF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960D8E">
        <w:rPr>
          <w:rFonts w:ascii="TH SarabunIT๙" w:hAnsi="TH SarabunIT๙" w:cs="TH SarabunIT๙" w:hint="cs"/>
          <w:b/>
          <w:bCs/>
          <w:sz w:val="32"/>
          <w:szCs w:val="32"/>
          <w:cs/>
        </w:rPr>
        <w:t>4.5 การสังคมสงเคราะห์</w:t>
      </w:r>
    </w:p>
    <w:p w14:paraId="297789FB" w14:textId="77777777" w:rsidR="00321CEF" w:rsidRPr="00942987" w:rsidRDefault="00321CEF" w:rsidP="00321CE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การสงเคราะห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735A9">
        <w:rPr>
          <w:rFonts w:ascii="TH SarabunPSK" w:hAnsi="TH SarabunPSK" w:cs="TH SarabunPSK"/>
          <w:sz w:val="32"/>
          <w:szCs w:val="32"/>
          <w:cs/>
        </w:rPr>
        <w:t>เบี้ยยังชีพคนชร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35A9">
        <w:rPr>
          <w:rFonts w:ascii="TH SarabunPSK" w:hAnsi="TH SarabunPSK" w:cs="TH SarabunPSK"/>
          <w:sz w:val="32"/>
          <w:szCs w:val="32"/>
        </w:rPr>
        <w:t xml:space="preserve"> </w:t>
      </w:r>
      <w:r w:rsidRPr="00C735A9">
        <w:rPr>
          <w:rFonts w:ascii="TH SarabunPSK" w:hAnsi="TH SarabunPSK" w:cs="TH SarabunPSK"/>
          <w:sz w:val="32"/>
          <w:szCs w:val="32"/>
          <w:cs/>
        </w:rPr>
        <w:t>คนพิ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ผู้ป่วยเอดส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35A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นเขตตำบล</w:t>
      </w:r>
      <w:r w:rsidR="00116BDA">
        <w:rPr>
          <w:rFonts w:ascii="TH SarabunPSK" w:hAnsi="TH SarabunPSK" w:cs="TH SarabunPSK" w:hint="cs"/>
          <w:sz w:val="32"/>
          <w:szCs w:val="32"/>
          <w:cs/>
        </w:rPr>
        <w:t xml:space="preserve">         เขาขาวครบร้อยเปอร์เซ็น</w:t>
      </w:r>
      <w:r w:rsidR="00116BDA">
        <w:rPr>
          <w:rFonts w:ascii="TH SarabunPSK" w:hAnsi="TH SarabunPSK" w:cs="TH SarabunPSK"/>
          <w:sz w:val="32"/>
          <w:szCs w:val="32"/>
          <w:cs/>
        </w:rPr>
        <w:t>ต์</w:t>
      </w:r>
      <w:r w:rsidR="00116BD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9F52637" w14:textId="77777777" w:rsidR="00321CEF" w:rsidRPr="009C45BC" w:rsidRDefault="00321CEF" w:rsidP="00321CEF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45BC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9C45BC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บบริการพื้นฐาน</w:t>
      </w:r>
    </w:p>
    <w:p w14:paraId="7CC8097B" w14:textId="77777777" w:rsidR="00321CEF" w:rsidRPr="00F53635" w:rsidRDefault="00321CEF" w:rsidP="00321CEF">
      <w:pPr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53635">
        <w:rPr>
          <w:rFonts w:ascii="TH SarabunIT๙" w:hAnsi="TH SarabunIT๙" w:cs="TH SarabunIT๙" w:hint="cs"/>
          <w:b/>
          <w:bCs/>
          <w:sz w:val="32"/>
          <w:szCs w:val="32"/>
          <w:cs/>
        </w:rPr>
        <w:t>5.1 การคมนาคมขนส่ง</w:t>
      </w:r>
    </w:p>
    <w:p w14:paraId="2120BD67" w14:textId="77777777" w:rsidR="00321CEF" w:rsidRPr="002B033A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2B033A">
        <w:rPr>
          <w:rFonts w:ascii="TH SarabunIT๙" w:hAnsi="TH SarabunIT๙" w:cs="TH SarabunIT๙"/>
          <w:sz w:val="32"/>
          <w:szCs w:val="32"/>
        </w:rPr>
        <w:tab/>
      </w:r>
      <w:r w:rsidRPr="002B033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2B033A">
        <w:rPr>
          <w:rFonts w:ascii="TH SarabunIT๙" w:hAnsi="TH SarabunIT๙" w:cs="TH SarabunIT๙" w:hint="cs"/>
          <w:sz w:val="32"/>
          <w:szCs w:val="32"/>
          <w:cs/>
        </w:rPr>
        <w:t>สรุปข้อมูลถนนภายในหมู่บ้านของตำบลเขาขาว</w:t>
      </w: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702"/>
        <w:gridCol w:w="3118"/>
        <w:gridCol w:w="1276"/>
        <w:gridCol w:w="1559"/>
        <w:gridCol w:w="1134"/>
      </w:tblGrid>
      <w:tr w:rsidR="00321CEF" w:rsidRPr="002B033A" w14:paraId="5D601E67" w14:textId="77777777" w:rsidTr="00321CEF">
        <w:tc>
          <w:tcPr>
            <w:tcW w:w="709" w:type="dxa"/>
          </w:tcPr>
          <w:p w14:paraId="000EECDE" w14:textId="77777777"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702" w:type="dxa"/>
          </w:tcPr>
          <w:p w14:paraId="57A1A8F5" w14:textId="77777777"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3118" w:type="dxa"/>
          </w:tcPr>
          <w:p w14:paraId="6FDBB491" w14:textId="77777777"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ถนน</w:t>
            </w:r>
          </w:p>
        </w:tc>
        <w:tc>
          <w:tcPr>
            <w:tcW w:w="1276" w:type="dxa"/>
          </w:tcPr>
          <w:p w14:paraId="5AAB05ED" w14:textId="77777777"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สาย</w:t>
            </w:r>
          </w:p>
        </w:tc>
        <w:tc>
          <w:tcPr>
            <w:tcW w:w="1559" w:type="dxa"/>
          </w:tcPr>
          <w:p w14:paraId="6E0F3A9F" w14:textId="77777777"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าว(เมตร)</w:t>
            </w:r>
          </w:p>
        </w:tc>
        <w:tc>
          <w:tcPr>
            <w:tcW w:w="1134" w:type="dxa"/>
          </w:tcPr>
          <w:p w14:paraId="5948EAAF" w14:textId="77777777"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21CEF" w:rsidRPr="002B033A" w14:paraId="5FDC39B6" w14:textId="77777777" w:rsidTr="00321CEF">
        <w:tc>
          <w:tcPr>
            <w:tcW w:w="709" w:type="dxa"/>
          </w:tcPr>
          <w:p w14:paraId="4B7B45A9" w14:textId="77777777"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02" w:type="dxa"/>
          </w:tcPr>
          <w:p w14:paraId="532C41FB" w14:textId="77777777"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สันติสุข</w:t>
            </w:r>
          </w:p>
        </w:tc>
        <w:tc>
          <w:tcPr>
            <w:tcW w:w="3118" w:type="dxa"/>
          </w:tcPr>
          <w:p w14:paraId="63EC0F00" w14:textId="77777777" w:rsidR="00321CEF" w:rsidRPr="002B033A" w:rsidRDefault="00321CEF" w:rsidP="00321C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1.หินผุ</w:t>
            </w:r>
          </w:p>
          <w:p w14:paraId="72086483" w14:textId="77777777" w:rsidR="00321CEF" w:rsidRPr="002B033A" w:rsidRDefault="00321CEF" w:rsidP="00321C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2.คอนกรีตเสริมเหล็ก</w:t>
            </w:r>
          </w:p>
          <w:p w14:paraId="4704FCE9" w14:textId="77777777" w:rsidR="00321CEF" w:rsidRPr="002B033A" w:rsidRDefault="00321CEF" w:rsidP="00321C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3.ลาดยางผิวจราจรเคฟซีล</w:t>
            </w:r>
          </w:p>
          <w:p w14:paraId="25675249" w14:textId="77777777" w:rsidR="00321CEF" w:rsidRPr="002B033A" w:rsidRDefault="00321CEF" w:rsidP="00321C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4.ลาดยางผิวจราจรแอส</w:t>
            </w:r>
            <w:proofErr w:type="spellStart"/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ฟัลท์</w:t>
            </w:r>
            <w:proofErr w:type="spellEnd"/>
          </w:p>
        </w:tc>
        <w:tc>
          <w:tcPr>
            <w:tcW w:w="1276" w:type="dxa"/>
          </w:tcPr>
          <w:p w14:paraId="07CC739E" w14:textId="77777777"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497C379C" w14:textId="77777777"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  <w:p w14:paraId="3D6E32E4" w14:textId="77777777"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47A318CA" w14:textId="77777777"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56FACD8E" w14:textId="77777777" w:rsidR="00321CEF" w:rsidRPr="002B033A" w:rsidRDefault="00321CEF" w:rsidP="00321CE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1,442</w:t>
            </w:r>
          </w:p>
          <w:p w14:paraId="6EACA80F" w14:textId="77777777" w:rsidR="00321CEF" w:rsidRPr="002B033A" w:rsidRDefault="00321CEF" w:rsidP="00321CE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2,868.40</w:t>
            </w:r>
          </w:p>
          <w:p w14:paraId="70B841BB" w14:textId="77777777" w:rsidR="00321CEF" w:rsidRPr="002B033A" w:rsidRDefault="00321CEF" w:rsidP="00321CE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1,678</w:t>
            </w:r>
          </w:p>
          <w:p w14:paraId="67BE8D8E" w14:textId="77777777" w:rsidR="00321CEF" w:rsidRPr="002B033A" w:rsidRDefault="00321CEF" w:rsidP="00321CE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2B033A">
              <w:rPr>
                <w:rFonts w:ascii="TH SarabunIT๙" w:hAnsi="TH SarabunIT๙" w:cs="TH SarabunIT๙"/>
                <w:sz w:val="32"/>
                <w:szCs w:val="32"/>
              </w:rPr>
              <w:t>275.60</w:t>
            </w:r>
          </w:p>
        </w:tc>
        <w:tc>
          <w:tcPr>
            <w:tcW w:w="1134" w:type="dxa"/>
          </w:tcPr>
          <w:p w14:paraId="14496CB6" w14:textId="77777777"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1CEF" w:rsidRPr="002B033A" w14:paraId="5258E103" w14:textId="77777777" w:rsidTr="00321CEF">
        <w:tc>
          <w:tcPr>
            <w:tcW w:w="709" w:type="dxa"/>
          </w:tcPr>
          <w:p w14:paraId="1E9EF2C8" w14:textId="77777777"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02" w:type="dxa"/>
          </w:tcPr>
          <w:p w14:paraId="52D49934" w14:textId="77777777"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าญ</w:t>
            </w:r>
          </w:p>
        </w:tc>
        <w:tc>
          <w:tcPr>
            <w:tcW w:w="3118" w:type="dxa"/>
          </w:tcPr>
          <w:p w14:paraId="410642B9" w14:textId="77777777" w:rsidR="00321CEF" w:rsidRPr="002B033A" w:rsidRDefault="00321CEF" w:rsidP="00321C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1.หินผุ</w:t>
            </w:r>
          </w:p>
          <w:p w14:paraId="283A7D17" w14:textId="77777777" w:rsidR="00321CEF" w:rsidRPr="002B033A" w:rsidRDefault="00321CEF" w:rsidP="00321C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2.คอนกรีตเสริมเหล็ก</w:t>
            </w:r>
          </w:p>
          <w:p w14:paraId="66DD9293" w14:textId="77777777" w:rsidR="00321CEF" w:rsidRPr="002B033A" w:rsidRDefault="00321CEF" w:rsidP="00321C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3.ลาดยางผิวจราจรเคฟซีล</w:t>
            </w:r>
          </w:p>
        </w:tc>
        <w:tc>
          <w:tcPr>
            <w:tcW w:w="1276" w:type="dxa"/>
          </w:tcPr>
          <w:p w14:paraId="5D4D0C95" w14:textId="77777777"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  <w:p w14:paraId="6FE8A1A5" w14:textId="77777777"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14:paraId="4A8E17E6" w14:textId="77777777"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559" w:type="dxa"/>
          </w:tcPr>
          <w:p w14:paraId="4837AE31" w14:textId="77777777" w:rsidR="00321CEF" w:rsidRPr="002B033A" w:rsidRDefault="00321CEF" w:rsidP="00321CE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,626</w:t>
            </w:r>
          </w:p>
          <w:p w14:paraId="1B226D43" w14:textId="77777777" w:rsidR="00321CEF" w:rsidRPr="002B033A" w:rsidRDefault="00321CEF" w:rsidP="00321CE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1,551</w:t>
            </w:r>
          </w:p>
          <w:p w14:paraId="12C6668E" w14:textId="77777777" w:rsidR="00321CEF" w:rsidRPr="002B033A" w:rsidRDefault="00321CEF" w:rsidP="00321CE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8,932</w:t>
            </w:r>
          </w:p>
        </w:tc>
        <w:tc>
          <w:tcPr>
            <w:tcW w:w="1134" w:type="dxa"/>
          </w:tcPr>
          <w:p w14:paraId="60590670" w14:textId="77777777"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774B" w:rsidRPr="00942987" w14:paraId="137ABF64" w14:textId="77777777" w:rsidTr="003C77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0044" w14:textId="77777777"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F1D2" w14:textId="77777777"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บ่อหิ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B2D8" w14:textId="77777777" w:rsidR="003C774B" w:rsidRPr="00942987" w:rsidRDefault="003C774B" w:rsidP="005508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1.หินผุ</w:t>
            </w:r>
          </w:p>
          <w:p w14:paraId="4555F317" w14:textId="77777777" w:rsidR="003C774B" w:rsidRPr="00942987" w:rsidRDefault="003C774B" w:rsidP="005508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2.หินคลุก</w:t>
            </w:r>
          </w:p>
          <w:p w14:paraId="0D5BA568" w14:textId="77777777" w:rsidR="003C774B" w:rsidRPr="00942987" w:rsidRDefault="003C774B" w:rsidP="005508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3.คอนกรีตเสริมเหล็ก</w:t>
            </w:r>
          </w:p>
          <w:p w14:paraId="0FE5376A" w14:textId="77777777" w:rsidR="003C774B" w:rsidRPr="00942987" w:rsidRDefault="003C774B" w:rsidP="005508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4.ลาดยางผิวจราจรเคฟซีล</w:t>
            </w:r>
          </w:p>
          <w:p w14:paraId="678B8C90" w14:textId="77777777" w:rsidR="003C774B" w:rsidRPr="00942987" w:rsidRDefault="003C774B" w:rsidP="005508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5.ลาดยางผิวจราจรแอส</w:t>
            </w:r>
            <w:proofErr w:type="spellStart"/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ฟัลท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4CD9" w14:textId="77777777"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5A3D072F" w14:textId="77777777"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14:paraId="724974B5" w14:textId="77777777"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  <w:p w14:paraId="070F2D68" w14:textId="77777777"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6C4DA6C0" w14:textId="77777777"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07E3" w14:textId="77777777" w:rsidR="003C774B" w:rsidRPr="00942987" w:rsidRDefault="003C774B" w:rsidP="0055086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140</w:t>
            </w:r>
          </w:p>
          <w:p w14:paraId="61527E48" w14:textId="77777777" w:rsidR="003C774B" w:rsidRPr="00942987" w:rsidRDefault="003C774B" w:rsidP="0055086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268</w:t>
            </w:r>
          </w:p>
          <w:p w14:paraId="34C382DF" w14:textId="77777777" w:rsidR="003C774B" w:rsidRPr="00942987" w:rsidRDefault="003C774B" w:rsidP="0055086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5,765.50</w:t>
            </w:r>
          </w:p>
          <w:p w14:paraId="4B80825F" w14:textId="77777777" w:rsidR="003C774B" w:rsidRPr="00942987" w:rsidRDefault="003C774B" w:rsidP="0055086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512</w:t>
            </w:r>
          </w:p>
          <w:p w14:paraId="1C165CCB" w14:textId="77777777" w:rsidR="003C774B" w:rsidRPr="00942987" w:rsidRDefault="003C774B" w:rsidP="0055086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1,655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88E7" w14:textId="77777777"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70D1F04" w14:textId="5B48D5EA" w:rsidR="00E479D5" w:rsidRDefault="00E479D5" w:rsidP="00E479D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๕-</w:t>
      </w:r>
    </w:p>
    <w:p w14:paraId="7D6BC56D" w14:textId="77777777" w:rsidR="00E479D5" w:rsidRDefault="00E479D5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81D2CC" w14:textId="77777777" w:rsidR="00E479D5" w:rsidRDefault="00E479D5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702"/>
        <w:gridCol w:w="3118"/>
        <w:gridCol w:w="1276"/>
        <w:gridCol w:w="1559"/>
        <w:gridCol w:w="1134"/>
      </w:tblGrid>
      <w:tr w:rsidR="00E479D5" w:rsidRPr="00942987" w14:paraId="2B08F673" w14:textId="77777777" w:rsidTr="004C62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9AAC" w14:textId="77777777" w:rsidR="00E479D5" w:rsidRPr="00942987" w:rsidRDefault="00E479D5" w:rsidP="004C62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AC06" w14:textId="77777777" w:rsidR="00E479D5" w:rsidRPr="00942987" w:rsidRDefault="00E479D5" w:rsidP="004C62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นาข่าเหนือ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3F78" w14:textId="77777777" w:rsidR="00E479D5" w:rsidRPr="00942987" w:rsidRDefault="00E479D5" w:rsidP="004C62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1.หินผุ</w:t>
            </w:r>
          </w:p>
          <w:p w14:paraId="269D978B" w14:textId="77777777" w:rsidR="00E479D5" w:rsidRPr="00942987" w:rsidRDefault="00E479D5" w:rsidP="004C62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2.คอนกรีตเสริมเหล็ก</w:t>
            </w:r>
          </w:p>
          <w:p w14:paraId="06CB64C6" w14:textId="77777777" w:rsidR="00E479D5" w:rsidRPr="00942987" w:rsidRDefault="00E479D5" w:rsidP="004C62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3.ลาดยางผิวจราจรเคฟซี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B906" w14:textId="77777777" w:rsidR="00E479D5" w:rsidRPr="00942987" w:rsidRDefault="00E479D5" w:rsidP="004C62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5EF804C1" w14:textId="77777777" w:rsidR="00E479D5" w:rsidRPr="00942987" w:rsidRDefault="00E479D5" w:rsidP="004C62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6BDB3754" w14:textId="77777777" w:rsidR="00E479D5" w:rsidRPr="00942987" w:rsidRDefault="00E479D5" w:rsidP="004C62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7BD7" w14:textId="77777777" w:rsidR="00E479D5" w:rsidRPr="00942987" w:rsidRDefault="00E479D5" w:rsidP="004C620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810</w:t>
            </w:r>
          </w:p>
          <w:p w14:paraId="4C29B75A" w14:textId="77777777" w:rsidR="00E479D5" w:rsidRPr="00942987" w:rsidRDefault="00E479D5" w:rsidP="004C620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935</w:t>
            </w:r>
          </w:p>
          <w:p w14:paraId="776BE623" w14:textId="77777777" w:rsidR="00E479D5" w:rsidRPr="00942987" w:rsidRDefault="00E479D5" w:rsidP="004C620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,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C2E2" w14:textId="77777777" w:rsidR="00E479D5" w:rsidRPr="00942987" w:rsidRDefault="00E479D5" w:rsidP="004C62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79D5" w:rsidRPr="00942987" w14:paraId="6EB8A659" w14:textId="77777777" w:rsidTr="004C62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62E9" w14:textId="77777777" w:rsidR="00E479D5" w:rsidRPr="00942987" w:rsidRDefault="00E479D5" w:rsidP="004C62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4E69" w14:textId="77777777" w:rsidR="00E479D5" w:rsidRPr="00942987" w:rsidRDefault="00E479D5" w:rsidP="004C62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ดาหล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F876" w14:textId="77777777" w:rsidR="00E479D5" w:rsidRPr="00942987" w:rsidRDefault="00E479D5" w:rsidP="004C62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หินคลุก</w:t>
            </w:r>
          </w:p>
          <w:p w14:paraId="54EA8EA6" w14:textId="77777777" w:rsidR="00E479D5" w:rsidRPr="00942987" w:rsidRDefault="00E479D5" w:rsidP="004C62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คอนกรีตเสริมเหล็ก</w:t>
            </w:r>
          </w:p>
          <w:p w14:paraId="456F5098" w14:textId="77777777" w:rsidR="00E479D5" w:rsidRPr="00942987" w:rsidRDefault="00E479D5" w:rsidP="004C62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3.ลาดยางผิวจราจรเคฟซี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AC56" w14:textId="77777777" w:rsidR="00E479D5" w:rsidRPr="00942987" w:rsidRDefault="00E479D5" w:rsidP="004C62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22A74645" w14:textId="77777777" w:rsidR="00E479D5" w:rsidRPr="00942987" w:rsidRDefault="00E479D5" w:rsidP="004C62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063F958B" w14:textId="77777777" w:rsidR="00E479D5" w:rsidRPr="00942987" w:rsidRDefault="00E479D5" w:rsidP="004C62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8AC1E" w14:textId="77777777" w:rsidR="00E479D5" w:rsidRPr="00942987" w:rsidRDefault="00E479D5" w:rsidP="004C620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148</w:t>
            </w:r>
          </w:p>
          <w:p w14:paraId="74CFE4B2" w14:textId="77777777" w:rsidR="00E479D5" w:rsidRPr="00942987" w:rsidRDefault="00E479D5" w:rsidP="004C620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351</w:t>
            </w:r>
          </w:p>
          <w:p w14:paraId="66856CC9" w14:textId="77777777" w:rsidR="00E479D5" w:rsidRPr="00942987" w:rsidRDefault="00E479D5" w:rsidP="004C620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,7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390E" w14:textId="77777777" w:rsidR="00E479D5" w:rsidRPr="00942987" w:rsidRDefault="00E479D5" w:rsidP="004C62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79D5" w:rsidRPr="00942987" w14:paraId="5B2CDE75" w14:textId="77777777" w:rsidTr="004C62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A37C" w14:textId="77777777" w:rsidR="00E479D5" w:rsidRPr="00942987" w:rsidRDefault="00E479D5" w:rsidP="004C62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AF53" w14:textId="77777777" w:rsidR="00E479D5" w:rsidRPr="00942987" w:rsidRDefault="00E479D5" w:rsidP="004C62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ท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เกาะปาบ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F6D9" w14:textId="77777777" w:rsidR="00E479D5" w:rsidRPr="00942987" w:rsidRDefault="00E479D5" w:rsidP="004C62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หินผุ</w:t>
            </w:r>
          </w:p>
          <w:p w14:paraId="5FDA8154" w14:textId="77777777" w:rsidR="00E479D5" w:rsidRPr="00942987" w:rsidRDefault="00E479D5" w:rsidP="004C62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หินคลุก</w:t>
            </w:r>
          </w:p>
          <w:p w14:paraId="5CA04A95" w14:textId="77777777" w:rsidR="00E479D5" w:rsidRPr="00942987" w:rsidRDefault="00E479D5" w:rsidP="004C62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คอนกรีตเสริมเหล็ก</w:t>
            </w:r>
          </w:p>
          <w:p w14:paraId="0C5A2986" w14:textId="77777777" w:rsidR="00E479D5" w:rsidRPr="00942987" w:rsidRDefault="00E479D5" w:rsidP="004C62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.ลาดยางผิวจราจรเคฟซี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7A2AA" w14:textId="77777777" w:rsidR="00E479D5" w:rsidRPr="00942987" w:rsidRDefault="00E479D5" w:rsidP="004C62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2C283B4F" w14:textId="77777777" w:rsidR="00E479D5" w:rsidRPr="00942987" w:rsidRDefault="00E479D5" w:rsidP="004C62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1E7820BD" w14:textId="77777777" w:rsidR="00E479D5" w:rsidRPr="00942987" w:rsidRDefault="00E479D5" w:rsidP="004C62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018CC0BD" w14:textId="77777777" w:rsidR="00E479D5" w:rsidRPr="00942987" w:rsidRDefault="00E479D5" w:rsidP="004C62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AD07B" w14:textId="77777777" w:rsidR="00E479D5" w:rsidRPr="00942987" w:rsidRDefault="00E479D5" w:rsidP="004C620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409</w:t>
            </w:r>
          </w:p>
          <w:p w14:paraId="72ACAC8A" w14:textId="77777777" w:rsidR="00E479D5" w:rsidRPr="00942987" w:rsidRDefault="00E479D5" w:rsidP="004C620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94</w:t>
            </w:r>
          </w:p>
          <w:p w14:paraId="656415C4" w14:textId="77777777" w:rsidR="00E479D5" w:rsidRPr="00942987" w:rsidRDefault="00E479D5" w:rsidP="004C620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5</w:t>
            </w:r>
          </w:p>
          <w:p w14:paraId="4BA3EA87" w14:textId="77777777" w:rsidR="00E479D5" w:rsidRPr="00942987" w:rsidRDefault="00E479D5" w:rsidP="004C620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,545.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0D37" w14:textId="77777777" w:rsidR="00E479D5" w:rsidRPr="00942987" w:rsidRDefault="00E479D5" w:rsidP="004C62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79D5" w:rsidRPr="00942987" w14:paraId="56C24A3E" w14:textId="77777777" w:rsidTr="004C62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026C" w14:textId="77777777" w:rsidR="00E479D5" w:rsidRPr="00942987" w:rsidRDefault="00E479D5" w:rsidP="004C62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D3DB" w14:textId="77777777" w:rsidR="00E479D5" w:rsidRPr="00942987" w:rsidRDefault="00E479D5" w:rsidP="004C62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นาข่าใต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649A" w14:textId="77777777" w:rsidR="00E479D5" w:rsidRPr="00942987" w:rsidRDefault="00E479D5" w:rsidP="004C62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หินผุ</w:t>
            </w:r>
          </w:p>
          <w:p w14:paraId="0188654E" w14:textId="77777777" w:rsidR="00E479D5" w:rsidRPr="00942987" w:rsidRDefault="00E479D5" w:rsidP="004C62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คอนกรีตเสริมเหล็ก</w:t>
            </w:r>
          </w:p>
          <w:p w14:paraId="68A31077" w14:textId="77777777" w:rsidR="00E479D5" w:rsidRPr="00942987" w:rsidRDefault="00E479D5" w:rsidP="004C62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ลาดยางผิวจราจรเคฟซี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88BC" w14:textId="77777777" w:rsidR="00E479D5" w:rsidRPr="00942987" w:rsidRDefault="00E479D5" w:rsidP="004C62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7F7981FD" w14:textId="77777777" w:rsidR="00E479D5" w:rsidRPr="00942987" w:rsidRDefault="00E479D5" w:rsidP="004C62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737CC41D" w14:textId="77777777" w:rsidR="00E479D5" w:rsidRPr="00942987" w:rsidRDefault="00E479D5" w:rsidP="004C62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7A75" w14:textId="77777777" w:rsidR="00E479D5" w:rsidRPr="00942987" w:rsidRDefault="00E479D5" w:rsidP="004C620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86.50</w:t>
            </w:r>
          </w:p>
          <w:p w14:paraId="06729FF7" w14:textId="77777777" w:rsidR="00E479D5" w:rsidRPr="00942987" w:rsidRDefault="00E479D5" w:rsidP="004C620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17</w:t>
            </w:r>
          </w:p>
          <w:p w14:paraId="766F88D0" w14:textId="77777777" w:rsidR="00E479D5" w:rsidRPr="00942987" w:rsidRDefault="00E479D5" w:rsidP="004C620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552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09BB5" w14:textId="77777777" w:rsidR="00E479D5" w:rsidRPr="00942987" w:rsidRDefault="00E479D5" w:rsidP="004C62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6A6FE0B" w14:textId="77777777" w:rsidR="00E479D5" w:rsidRDefault="00E479D5" w:rsidP="00E479D5">
      <w:pPr>
        <w:rPr>
          <w:rFonts w:ascii="TH SarabunIT๙" w:hAnsi="TH SarabunIT๙" w:cs="TH SarabunIT๙"/>
          <w:sz w:val="32"/>
          <w:szCs w:val="32"/>
        </w:rPr>
      </w:pPr>
    </w:p>
    <w:p w14:paraId="50FC1CDB" w14:textId="77777777" w:rsidR="00321CEF" w:rsidRPr="00F53635" w:rsidRDefault="00321CEF" w:rsidP="00321CEF">
      <w:pPr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53635">
        <w:rPr>
          <w:rFonts w:ascii="TH SarabunIT๙" w:hAnsi="TH SarabunIT๙" w:cs="TH SarabunIT๙" w:hint="cs"/>
          <w:b/>
          <w:bCs/>
          <w:sz w:val="32"/>
          <w:szCs w:val="32"/>
          <w:cs/>
        </w:rPr>
        <w:t>5.2 การไฟฟ้า</w:t>
      </w:r>
    </w:p>
    <w:p w14:paraId="72EBD36C" w14:textId="77777777" w:rsidR="00321CEF" w:rsidRPr="00953815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ตำบลเขาขาวมีไฟฟ้าใช้ครบทุกครัวเรื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537D8">
        <w:rPr>
          <w:rFonts w:ascii="TH SarabunIT๙" w:hAnsi="TH SarabunIT๙" w:cs="TH SarabunIT๙" w:hint="cs"/>
          <w:sz w:val="32"/>
          <w:szCs w:val="32"/>
          <w:cs/>
        </w:rPr>
        <w:t>และไฟฟ้าแสงสว่างเกือบ</w:t>
      </w:r>
      <w:r>
        <w:rPr>
          <w:rFonts w:ascii="TH SarabunIT๙" w:hAnsi="TH SarabunIT๙" w:cs="TH SarabunIT๙" w:hint="cs"/>
          <w:sz w:val="32"/>
          <w:szCs w:val="32"/>
          <w:cs/>
        </w:rPr>
        <w:t>ครบทุกพื้น</w:t>
      </w:r>
      <w:r w:rsidR="006537D8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</w:p>
    <w:p w14:paraId="5C1ADC94" w14:textId="77777777" w:rsidR="00321CEF" w:rsidRPr="00F53635" w:rsidRDefault="00321CEF" w:rsidP="00321CEF">
      <w:pPr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536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3 การประปา </w:t>
      </w:r>
    </w:p>
    <w:p w14:paraId="0D8D0DD5" w14:textId="77777777" w:rsidR="00321CEF" w:rsidRDefault="00321CEF" w:rsidP="00321CEF">
      <w:pPr>
        <w:ind w:left="1418" w:hanging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ีโรงสูบน้ำของการประปาส่วนภูมิภาค ตั้งอยู่ที่ หมู่ที่ 5 บ้านดาหลำ จึงทำให้ตำบลเขาขาวมีน้ำประปาส่วนภูมิภาคใช้เกือบทุกครัวเรือน ส่วนหมู่ที่ 2,4,6 ใช้น้ำประปาหมู่บ้าน </w:t>
      </w:r>
    </w:p>
    <w:p w14:paraId="775865B7" w14:textId="77777777" w:rsidR="00321CEF" w:rsidRPr="00F53635" w:rsidRDefault="00321CEF" w:rsidP="00321CEF">
      <w:pPr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53635">
        <w:rPr>
          <w:rFonts w:ascii="TH SarabunIT๙" w:hAnsi="TH SarabunIT๙" w:cs="TH SarabunIT๙" w:hint="cs"/>
          <w:b/>
          <w:bCs/>
          <w:sz w:val="32"/>
          <w:szCs w:val="32"/>
          <w:cs/>
        </w:rPr>
        <w:t>5.4 โทรศัพท์</w:t>
      </w:r>
    </w:p>
    <w:p w14:paraId="1543064F" w14:textId="77777777" w:rsidR="003C774B" w:rsidRDefault="00321CEF" w:rsidP="00E479D5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ัจจุบันคนในพื้นที่ใช้โทรศัพท์เคลื่อนที่เป็นส่วนใหญ่ โทรศัพท์สาธารณะไม่มีแล้ว </w:t>
      </w:r>
    </w:p>
    <w:p w14:paraId="4755BCAC" w14:textId="77777777" w:rsidR="00C46C99" w:rsidRPr="00F53635" w:rsidRDefault="00321CEF" w:rsidP="00321CEF">
      <w:pPr>
        <w:ind w:left="1418" w:hanging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46C99" w:rsidRPr="00F536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5 ไปรษณีย์หรือการสื่อสารหรือการขนส่ง และวัสดุ ครุภัณฑ์ </w:t>
      </w:r>
    </w:p>
    <w:p w14:paraId="3F33E043" w14:textId="77777777" w:rsidR="00321CEF" w:rsidRDefault="00C46C99" w:rsidP="00C46C99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ปรษณีย์ที่ใกล้ที่สุด</w:t>
      </w:r>
      <w:r w:rsidR="00321CEF">
        <w:rPr>
          <w:rFonts w:ascii="TH SarabunIT๙" w:hAnsi="TH SarabunIT๙" w:cs="TH SarabunIT๙" w:hint="cs"/>
          <w:sz w:val="32"/>
          <w:szCs w:val="32"/>
          <w:cs/>
        </w:rPr>
        <w:t xml:space="preserve">ตั้งอยู่ในเทศบาลตำบลกำแพง อำเภอละงู จังหวัดสตูล ห่างจากตำบลเขาขาวไปประมาณ 10 </w:t>
      </w:r>
      <w:proofErr w:type="spellStart"/>
      <w:r w:rsidR="00321CEF">
        <w:rPr>
          <w:rFonts w:ascii="TH SarabunIT๙" w:hAnsi="TH SarabunIT๙" w:cs="TH SarabunIT๙" w:hint="cs"/>
          <w:sz w:val="32"/>
          <w:szCs w:val="32"/>
          <w:cs/>
        </w:rPr>
        <w:t>กิ</w:t>
      </w:r>
      <w:proofErr w:type="spellEnd"/>
      <w:r w:rsidR="00321CEF">
        <w:rPr>
          <w:rFonts w:ascii="TH SarabunIT๙" w:hAnsi="TH SarabunIT๙" w:cs="TH SarabunIT๙" w:hint="cs"/>
          <w:sz w:val="32"/>
          <w:szCs w:val="32"/>
          <w:cs/>
        </w:rPr>
        <w:t>โมเมตร</w:t>
      </w:r>
    </w:p>
    <w:p w14:paraId="442F32A5" w14:textId="77777777"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1B6C8A5" w14:textId="77777777" w:rsidR="00321CEF" w:rsidRPr="009C45BC" w:rsidRDefault="00321CEF" w:rsidP="00321CE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45BC"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Pr="009C45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บบเศรษฐกิจ </w:t>
      </w:r>
    </w:p>
    <w:p w14:paraId="3C3C4094" w14:textId="77777777" w:rsidR="00321CEF" w:rsidRPr="00F53635" w:rsidRDefault="00321CEF" w:rsidP="00321CEF">
      <w:pPr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53635">
        <w:rPr>
          <w:rFonts w:ascii="TH SarabunIT๙" w:hAnsi="TH SarabunIT๙" w:cs="TH SarabunIT๙" w:hint="cs"/>
          <w:b/>
          <w:bCs/>
          <w:sz w:val="32"/>
          <w:szCs w:val="32"/>
          <w:cs/>
        </w:rPr>
        <w:t>6.1 การเกษตร</w:t>
      </w:r>
    </w:p>
    <w:p w14:paraId="6E86310C" w14:textId="77777777" w:rsidR="00321CEF" w:rsidRDefault="00321CEF" w:rsidP="00C63B0F">
      <w:pPr>
        <w:ind w:firstLine="216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กรส่วนใหญ่ร้อยละ 90 ประกอบอาชีพกรีดยางพาราและทำนาปี ปลูกพืชบางส่วน</w:t>
      </w:r>
    </w:p>
    <w:p w14:paraId="2D149DE9" w14:textId="3D866E85" w:rsidR="00321CEF" w:rsidRPr="00F53635" w:rsidRDefault="00321CEF" w:rsidP="00321CEF">
      <w:pPr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53635">
        <w:rPr>
          <w:rFonts w:ascii="TH SarabunIT๙" w:hAnsi="TH SarabunIT๙" w:cs="TH SarabunIT๙" w:hint="cs"/>
          <w:b/>
          <w:bCs/>
          <w:sz w:val="32"/>
          <w:szCs w:val="32"/>
          <w:cs/>
        </w:rPr>
        <w:t>6.2</w:t>
      </w:r>
      <w:r w:rsidR="00F536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5363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มง</w:t>
      </w:r>
    </w:p>
    <w:p w14:paraId="0AFAB390" w14:textId="77777777"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บลเขาขาวห่างจากทะเล จึงไม่มีอาชีพเกี่ยวกับการทำประมง</w:t>
      </w:r>
    </w:p>
    <w:p w14:paraId="4ECD5110" w14:textId="3D80741D" w:rsidR="00FB0341" w:rsidRPr="00F53635" w:rsidRDefault="00321CEF" w:rsidP="00F53635">
      <w:pPr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536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3 การปศุสัตว์ </w:t>
      </w:r>
    </w:p>
    <w:p w14:paraId="35ABB8DE" w14:textId="77777777"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ปศุสัตว์ของตำบลเขาขาว คือการเลี</w:t>
      </w:r>
      <w:r w:rsidR="00932CBF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งวัว แพะ และไก่ เลี้ยงเพื่อการบริโภคส่วนใหญ่ ส่วนการเลี้ยงเพื่อธุรกิจนั้นไม่มี ประชาชนเลี้ยงกันตามครัวเรือน </w:t>
      </w:r>
    </w:p>
    <w:p w14:paraId="72963FE6" w14:textId="77777777" w:rsidR="00F53635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9091544" w14:textId="77777777" w:rsidR="00F53635" w:rsidRDefault="00F53635" w:rsidP="00F5363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A4023D8" w14:textId="77777777" w:rsidR="0009697C" w:rsidRDefault="0009697C" w:rsidP="00F5363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44A9865" w14:textId="77777777" w:rsidR="0009697C" w:rsidRDefault="0009697C" w:rsidP="00F5363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8830099" w14:textId="49ABF108" w:rsidR="00F53635" w:rsidRDefault="00F53635" w:rsidP="00F5363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๖-</w:t>
      </w:r>
    </w:p>
    <w:p w14:paraId="6CCEB352" w14:textId="77777777" w:rsidR="00F53635" w:rsidRDefault="00F53635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A623EA" w14:textId="24C1E525" w:rsidR="00E479D5" w:rsidRPr="00F53635" w:rsidRDefault="00321CEF" w:rsidP="00F53635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53635">
        <w:rPr>
          <w:rFonts w:ascii="TH SarabunIT๙" w:hAnsi="TH SarabunIT๙" w:cs="TH SarabunIT๙" w:hint="cs"/>
          <w:b/>
          <w:bCs/>
          <w:sz w:val="32"/>
          <w:szCs w:val="32"/>
          <w:cs/>
        </w:rPr>
        <w:t>6.4</w:t>
      </w:r>
      <w:r w:rsidR="00F53635" w:rsidRPr="00F536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5363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การ</w:t>
      </w:r>
    </w:p>
    <w:p w14:paraId="4CBC9530" w14:textId="77777777"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ปั๊มน้ำมันจำนวน ๑ แห่ง</w:t>
      </w:r>
    </w:p>
    <w:p w14:paraId="79B4205C" w14:textId="77777777"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ร้านบริการตัดผมมีทุกหมู่บ้าน หมู่ที่ 1-7 </w:t>
      </w:r>
    </w:p>
    <w:p w14:paraId="0E4A6608" w14:textId="5776D4CE" w:rsidR="00B94080" w:rsidRDefault="006C7CC4" w:rsidP="00FB0341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โรงสีข้าว จำนวน </w:t>
      </w:r>
      <w:r w:rsidR="0009697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21CEF"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</w:p>
    <w:p w14:paraId="5738F714" w14:textId="77777777" w:rsidR="00321CEF" w:rsidRPr="00F53635" w:rsidRDefault="00321CEF" w:rsidP="00321CEF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53635">
        <w:rPr>
          <w:rFonts w:ascii="TH SarabunIT๙" w:hAnsi="TH SarabunIT๙" w:cs="TH SarabunIT๙" w:hint="cs"/>
          <w:b/>
          <w:bCs/>
          <w:sz w:val="32"/>
          <w:szCs w:val="32"/>
          <w:cs/>
        </w:rPr>
        <w:t>6.5 การท่องเที่ยว</w:t>
      </w:r>
    </w:p>
    <w:p w14:paraId="3F6BA09E" w14:textId="77777777"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ถานที่ท่องเที่ยวของตำบลเขาขาว มีถ้ำวังคราม ด้านในมีหินย้อยและหินงอกที่สวยงามด้านหน้าถ้ำมีหนองน้ำมีปลาตัวใหญ่  และถ้ำทะลุ  ซึ่งถ้ำทะลุพึ่งค้นพบมาเป็นถ้ำที่สามารถลอดผ่านไปยังอีกฝั่งได้ และมีต้นไม้ใหญ่ ซึ่งถ้ำทั้งสองนี้ตั้งอยู่ที่หมู่ที่ ๒ บ้านหาญ ตำบลเขาขาว อำเภอละงู จังหวัดสตูล</w:t>
      </w:r>
    </w:p>
    <w:p w14:paraId="1EFDABE3" w14:textId="77777777" w:rsidR="00321CEF" w:rsidRPr="00F53635" w:rsidRDefault="00321CEF" w:rsidP="00321CEF">
      <w:pPr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53635">
        <w:rPr>
          <w:rFonts w:ascii="TH SarabunIT๙" w:hAnsi="TH SarabunIT๙" w:cs="TH SarabunIT๙" w:hint="cs"/>
          <w:b/>
          <w:bCs/>
          <w:sz w:val="32"/>
          <w:szCs w:val="32"/>
          <w:cs/>
        </w:rPr>
        <w:t>6.6 อุตสาหกรรม</w:t>
      </w:r>
    </w:p>
    <w:p w14:paraId="04B7D8D1" w14:textId="2D8E8017"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49F1">
        <w:rPr>
          <w:rFonts w:ascii="TH SarabunIT๙" w:hAnsi="TH SarabunIT๙" w:cs="TH SarabunIT๙" w:hint="cs"/>
          <w:sz w:val="32"/>
          <w:szCs w:val="32"/>
          <w:cs/>
        </w:rPr>
        <w:t>ยังมีอุตสาหกรรมใหญ่ในพื้นที่ตำบลเขาขาว</w:t>
      </w:r>
    </w:p>
    <w:p w14:paraId="1C0589FE" w14:textId="77777777" w:rsidR="00321CEF" w:rsidRPr="00F53635" w:rsidRDefault="00321CEF" w:rsidP="00321CEF">
      <w:pPr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53635">
        <w:rPr>
          <w:rFonts w:ascii="TH SarabunIT๙" w:hAnsi="TH SarabunIT๙" w:cs="TH SarabunIT๙" w:hint="cs"/>
          <w:b/>
          <w:bCs/>
          <w:sz w:val="32"/>
          <w:szCs w:val="32"/>
          <w:cs/>
        </w:rPr>
        <w:t>6.7 การพาณิชย์และกลุ่มอาชีพ</w:t>
      </w:r>
    </w:p>
    <w:p w14:paraId="1B8B945E" w14:textId="64CCFAC9"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กลุ่มตัดเย็บเสื้อผ้า จำนวน </w:t>
      </w:r>
      <w:r w:rsidR="00B749F1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ลุ่ม</w:t>
      </w:r>
    </w:p>
    <w:p w14:paraId="54C78B60" w14:textId="53E6F4A1"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กลุ่มทำขนม จำนวน </w:t>
      </w:r>
      <w:r w:rsidR="00B749F1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ลุ่ม</w:t>
      </w:r>
    </w:p>
    <w:p w14:paraId="063AC8AE" w14:textId="77777777" w:rsidR="00321CEF" w:rsidRPr="00F53635" w:rsidRDefault="00321CEF" w:rsidP="00321CEF">
      <w:pPr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53635">
        <w:rPr>
          <w:rFonts w:ascii="TH SarabunIT๙" w:hAnsi="TH SarabunIT๙" w:cs="TH SarabunIT๙"/>
          <w:b/>
          <w:bCs/>
          <w:sz w:val="32"/>
          <w:szCs w:val="32"/>
        </w:rPr>
        <w:t xml:space="preserve">6.8 </w:t>
      </w:r>
      <w:r w:rsidRPr="00F53635">
        <w:rPr>
          <w:rFonts w:ascii="TH SarabunIT๙" w:hAnsi="TH SarabunIT๙" w:cs="TH SarabunIT๙" w:hint="cs"/>
          <w:b/>
          <w:bCs/>
          <w:sz w:val="32"/>
          <w:szCs w:val="32"/>
          <w:cs/>
        </w:rPr>
        <w:t>แรงงาน</w:t>
      </w:r>
    </w:p>
    <w:p w14:paraId="183176C8" w14:textId="34E7302E"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ชาชนส่วนใหญ่ทำการเกษตร แรงงานมีบ้างเล็กน้อย ไปทำการประมงบ้าง ก่อสร้างบ้างแต่มีให้เห็นไม่มากนัก ส่วนมากจะกรีดยาง ทำสวนปาล์ม </w:t>
      </w:r>
      <w:r w:rsidR="00D461AF">
        <w:rPr>
          <w:rFonts w:ascii="TH SarabunIT๙" w:hAnsi="TH SarabunIT๙" w:cs="TH SarabunIT๙" w:hint="cs"/>
          <w:sz w:val="36"/>
          <w:szCs w:val="36"/>
          <w:cs/>
        </w:rPr>
        <w:t xml:space="preserve">ทำนาปี </w:t>
      </w:r>
    </w:p>
    <w:p w14:paraId="3CA699A5" w14:textId="77777777" w:rsidR="00321CEF" w:rsidRPr="00440790" w:rsidRDefault="00321CEF" w:rsidP="00321CE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440790">
        <w:rPr>
          <w:rFonts w:ascii="TH SarabunIT๙" w:hAnsi="TH SarabunIT๙" w:cs="TH SarabunIT๙" w:hint="cs"/>
          <w:b/>
          <w:bCs/>
          <w:sz w:val="32"/>
          <w:szCs w:val="32"/>
          <w:cs/>
        </w:rPr>
        <w:t>๗.ศาสนา ประเพณี วัฒนธรรม</w:t>
      </w:r>
    </w:p>
    <w:p w14:paraId="5E611140" w14:textId="77777777" w:rsidR="00321CEF" w:rsidRPr="00F53635" w:rsidRDefault="00321CEF" w:rsidP="00F53635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3635">
        <w:rPr>
          <w:rFonts w:ascii="TH SarabunPSK" w:hAnsi="TH SarabunPSK" w:cs="TH SarabunPSK" w:hint="cs"/>
          <w:b/>
          <w:bCs/>
          <w:sz w:val="32"/>
          <w:szCs w:val="32"/>
          <w:cs/>
        </w:rPr>
        <w:t>๗.๑</w:t>
      </w:r>
      <w:r w:rsidRPr="00F536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53635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ับถือศาสนา</w:t>
      </w:r>
    </w:p>
    <w:p w14:paraId="4CDFBAF0" w14:textId="77777777" w:rsidR="00321CEF" w:rsidRDefault="00321CEF" w:rsidP="00321CE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ำบลเขาขาว นับถือศาสนาอิสลามร้อยละ ๙๐ และอีกร้อยละ ๑๐ นับถือศาสนาพุทธ</w:t>
      </w:r>
    </w:p>
    <w:p w14:paraId="072CE7D7" w14:textId="243011A1" w:rsidR="00321CEF" w:rsidRPr="00B94080" w:rsidRDefault="00321CEF" w:rsidP="00D461A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53635">
        <w:rPr>
          <w:rFonts w:ascii="TH SarabunPSK" w:hAnsi="TH SarabunPSK" w:cs="TH SarabunPSK" w:hint="cs"/>
          <w:b/>
          <w:bCs/>
          <w:sz w:val="32"/>
          <w:szCs w:val="32"/>
          <w:cs/>
        </w:rPr>
        <w:t>๗.๒ ประเพณี</w:t>
      </w:r>
      <w:r w:rsidRPr="00175074">
        <w:rPr>
          <w:rFonts w:ascii="TH SarabunPSK" w:hAnsi="TH SarabunPSK" w:cs="TH SarabunPSK"/>
          <w:sz w:val="32"/>
          <w:szCs w:val="32"/>
          <w:cs/>
        </w:rPr>
        <w:t xml:space="preserve">การติดต่อสื่อสารใช้ภาษาไทยกลางและภาษาไทยปักษ์ใต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5074">
        <w:rPr>
          <w:rFonts w:ascii="TH SarabunPSK" w:hAnsi="TH SarabunPSK" w:cs="TH SarabunPSK"/>
          <w:sz w:val="32"/>
          <w:szCs w:val="32"/>
          <w:cs/>
        </w:rPr>
        <w:t xml:space="preserve"> แต่ยังมีภาษามลายูท้องถิ่นเข้ามาปนอยู่มากพอสมควร กิจกรรมที่ปรากฏจนเป็นประเพณี  เช่น  การแข่งขันกีฬาตำบล กีฬาเยาวชน  ส่วนการละเล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อื่น </w:t>
      </w:r>
      <w:r w:rsidRPr="00175074">
        <w:rPr>
          <w:rFonts w:ascii="TH SarabunPSK" w:hAnsi="TH SarabunPSK" w:cs="TH SarabunPSK"/>
          <w:sz w:val="32"/>
          <w:szCs w:val="32"/>
          <w:cs/>
        </w:rPr>
        <w:t>ๆ ไม่ค่อยปรากฏให้เห็นเด่นชัด  ประเพณีที่สำคัญ</w:t>
      </w:r>
      <w:r>
        <w:rPr>
          <w:rFonts w:ascii="TH SarabunPSK" w:hAnsi="TH SarabunPSK" w:cs="TH SarabunPSK"/>
          <w:sz w:val="32"/>
          <w:szCs w:val="32"/>
          <w:cs/>
        </w:rPr>
        <w:t>ที่ยึดถือปฏิบัติที่สืบต่อกันมา ได้แก่</w:t>
      </w:r>
      <w:r w:rsidRPr="00175074">
        <w:rPr>
          <w:rFonts w:ascii="TH SarabunPSK" w:hAnsi="TH SarabunPSK" w:cs="TH SarabunPSK"/>
          <w:sz w:val="32"/>
          <w:szCs w:val="32"/>
          <w:cs/>
        </w:rPr>
        <w:t xml:space="preserve"> ประเพณีการแต่งงาน </w:t>
      </w:r>
      <w:r w:rsidR="006C7C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5074">
        <w:rPr>
          <w:rFonts w:ascii="TH SarabunPSK" w:hAnsi="TH SarabunPSK" w:cs="TH SarabunPSK"/>
          <w:sz w:val="32"/>
          <w:szCs w:val="32"/>
          <w:cs/>
        </w:rPr>
        <w:t>ประเพณีเข้าสุนัต  ประเพณีวันฮารีรายอ</w:t>
      </w:r>
      <w:r w:rsidR="006C7C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5074">
        <w:rPr>
          <w:rFonts w:ascii="TH SarabunPSK" w:hAnsi="TH SarabunPSK" w:cs="TH SarabunPSK"/>
          <w:sz w:val="32"/>
          <w:szCs w:val="32"/>
          <w:cs/>
        </w:rPr>
        <w:t xml:space="preserve">  วันเมาลิด  เทศกาลถือศีลอดในเดือนรอม</w:t>
      </w:r>
      <w:proofErr w:type="spellStart"/>
      <w:r w:rsidRPr="00175074">
        <w:rPr>
          <w:rFonts w:ascii="TH SarabunPSK" w:hAnsi="TH SarabunPSK" w:cs="TH SarabunPSK"/>
          <w:sz w:val="32"/>
          <w:szCs w:val="32"/>
          <w:cs/>
        </w:rPr>
        <w:t>ฎอน</w:t>
      </w:r>
      <w:proofErr w:type="spellEnd"/>
      <w:r w:rsidRPr="00175074">
        <w:rPr>
          <w:rFonts w:ascii="TH SarabunPSK" w:hAnsi="TH SarabunPSK" w:cs="TH SarabunPSK"/>
          <w:sz w:val="32"/>
          <w:szCs w:val="32"/>
          <w:cs/>
        </w:rPr>
        <w:t xml:space="preserve"> การเลี้ยงทำบุญต่าง ๆ </w:t>
      </w:r>
      <w:r w:rsidRPr="00175074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175074">
        <w:rPr>
          <w:rFonts w:ascii="TH SarabunPSK" w:hAnsi="TH SarabunPSK" w:cs="TH SarabunPSK"/>
          <w:sz w:val="32"/>
          <w:szCs w:val="32"/>
          <w:cs/>
        </w:rPr>
        <w:t>นูหร</w:t>
      </w:r>
      <w:proofErr w:type="spellEnd"/>
      <w:r w:rsidRPr="00175074">
        <w:rPr>
          <w:rFonts w:ascii="TH SarabunPSK" w:hAnsi="TH SarabunPSK" w:cs="TH SarabunPSK"/>
          <w:sz w:val="32"/>
          <w:szCs w:val="32"/>
          <w:cs/>
        </w:rPr>
        <w:t>ี</w:t>
      </w:r>
      <w:r w:rsidRPr="00175074">
        <w:rPr>
          <w:rFonts w:ascii="TH SarabunPSK" w:hAnsi="TH SarabunPSK" w:cs="TH SarabunPSK"/>
          <w:sz w:val="32"/>
          <w:szCs w:val="32"/>
        </w:rPr>
        <w:t xml:space="preserve">)  </w:t>
      </w:r>
      <w:r w:rsidRPr="00175074">
        <w:rPr>
          <w:rFonts w:ascii="TH SarabunPSK" w:hAnsi="TH SarabunPSK" w:cs="TH SarabunPSK"/>
          <w:sz w:val="32"/>
          <w:szCs w:val="32"/>
          <w:cs/>
        </w:rPr>
        <w:t>เพื่อเป็นการอุทิศส่วนกุศลให้แก่บรรพบุรุษที่เสียชีวิตไปแล้วและเป็นการสร้างบุญกุศลของผู้ประกอบกิจกรรม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60C6E81D" w14:textId="77777777" w:rsidR="00321CEF" w:rsidRPr="00440790" w:rsidRDefault="00321CEF" w:rsidP="00321CE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440790">
        <w:rPr>
          <w:rFonts w:ascii="TH SarabunIT๙" w:hAnsi="TH SarabunIT๙" w:cs="TH SarabunIT๙" w:hint="cs"/>
          <w:b/>
          <w:bCs/>
          <w:sz w:val="32"/>
          <w:szCs w:val="32"/>
          <w:cs/>
        </w:rPr>
        <w:t>๘.ทรัพยากรธรรมชาติ</w:t>
      </w:r>
    </w:p>
    <w:p w14:paraId="49C3858A" w14:textId="10B3A7D7" w:rsidR="00321CEF" w:rsidRPr="00F53635" w:rsidRDefault="00321CEF" w:rsidP="00321CE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3635">
        <w:rPr>
          <w:rFonts w:ascii="TH SarabunPSK" w:hAnsi="TH SarabunPSK" w:cs="TH SarabunPSK"/>
          <w:sz w:val="32"/>
          <w:szCs w:val="32"/>
          <w:cs/>
        </w:rPr>
        <w:tab/>
      </w:r>
      <w:r w:rsidRPr="00F53635">
        <w:rPr>
          <w:rFonts w:ascii="TH SarabunPSK" w:hAnsi="TH SarabunPSK" w:cs="TH SarabunPSK" w:hint="cs"/>
          <w:b/>
          <w:bCs/>
          <w:sz w:val="32"/>
          <w:szCs w:val="32"/>
          <w:cs/>
        </w:rPr>
        <w:t>๘.๑ น้ำ</w:t>
      </w:r>
    </w:p>
    <w:p w14:paraId="6CE6D346" w14:textId="77777777" w:rsidR="00321CEF" w:rsidRPr="000D63C7" w:rsidRDefault="00321CEF" w:rsidP="00321CE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D63C7">
        <w:rPr>
          <w:rFonts w:ascii="TH SarabunIT๙" w:hAnsi="TH SarabunIT๙" w:cs="TH SarabunIT๙"/>
          <w:sz w:val="32"/>
          <w:szCs w:val="32"/>
          <w:cs/>
        </w:rPr>
        <w:t>คลองละงู เป็นธรรมชาติไหลมาจากตำบลน้ำผุดไหลผ่านหมู่ที่  ๔</w:t>
      </w:r>
      <w:r w:rsidRPr="000D63C7">
        <w:rPr>
          <w:rFonts w:ascii="TH SarabunIT๙" w:hAnsi="TH SarabunIT๙" w:cs="TH SarabunIT๙"/>
          <w:sz w:val="32"/>
          <w:szCs w:val="32"/>
        </w:rPr>
        <w:t xml:space="preserve">, </w:t>
      </w:r>
      <w:r w:rsidRPr="000D63C7">
        <w:rPr>
          <w:rFonts w:ascii="TH SarabunIT๙" w:hAnsi="TH SarabunIT๙" w:cs="TH SarabunIT๙"/>
          <w:sz w:val="32"/>
          <w:szCs w:val="32"/>
          <w:cs/>
        </w:rPr>
        <w:t>๕</w:t>
      </w:r>
      <w:r w:rsidRPr="000D63C7">
        <w:rPr>
          <w:rFonts w:ascii="TH SarabunIT๙" w:hAnsi="TH SarabunIT๙" w:cs="TH SarabunIT๙"/>
          <w:sz w:val="32"/>
          <w:szCs w:val="32"/>
        </w:rPr>
        <w:t xml:space="preserve">, </w:t>
      </w:r>
      <w:r w:rsidRPr="000D63C7">
        <w:rPr>
          <w:rFonts w:ascii="TH SarabunIT๙" w:hAnsi="TH SarabunIT๙" w:cs="TH SarabunIT๙"/>
          <w:sz w:val="32"/>
          <w:szCs w:val="32"/>
          <w:cs/>
        </w:rPr>
        <w:t>๖</w:t>
      </w:r>
      <w:r w:rsidRPr="000D63C7">
        <w:rPr>
          <w:rFonts w:ascii="TH SarabunIT๙" w:hAnsi="TH SarabunIT๙" w:cs="TH SarabunIT๙"/>
          <w:sz w:val="32"/>
          <w:szCs w:val="32"/>
        </w:rPr>
        <w:t xml:space="preserve"> </w:t>
      </w:r>
      <w:r w:rsidRPr="000D63C7">
        <w:rPr>
          <w:rFonts w:ascii="TH SarabunIT๙" w:hAnsi="TH SarabunIT๙" w:cs="TH SarabunIT๙"/>
          <w:sz w:val="32"/>
          <w:szCs w:val="32"/>
          <w:cs/>
        </w:rPr>
        <w:t>และ ๗</w:t>
      </w:r>
      <w:r w:rsidRPr="000D63C7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ของ</w:t>
      </w:r>
      <w:r w:rsidRPr="000D63C7">
        <w:rPr>
          <w:rFonts w:ascii="TH SarabunIT๙" w:hAnsi="TH SarabunIT๙" w:cs="TH SarabunIT๙"/>
          <w:sz w:val="32"/>
          <w:szCs w:val="32"/>
          <w:cs/>
        </w:rPr>
        <w:t>ตำบลเขาขาวเป็นคลองที่มีน้ำไหลผ่านตลอดปี</w:t>
      </w:r>
    </w:p>
    <w:p w14:paraId="6E4423F5" w14:textId="77777777" w:rsidR="00321CEF" w:rsidRPr="000D63C7" w:rsidRDefault="00321CEF" w:rsidP="00321CE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D63C7">
        <w:rPr>
          <w:rFonts w:ascii="TH SarabunIT๙" w:hAnsi="TH SarabunIT๙" w:cs="TH SarabunIT๙"/>
          <w:sz w:val="32"/>
          <w:szCs w:val="32"/>
          <w:cs/>
        </w:rPr>
        <w:t>๒) คลองลำตอละและลำจุหนุง เป็นคลองตามธรรมชาติในช่วงแล้งน้ำจะแห้งไม่พอใช้สำหรับ</w:t>
      </w:r>
    </w:p>
    <w:p w14:paraId="47244DD6" w14:textId="77777777" w:rsidR="00321CEF" w:rsidRPr="000D63C7" w:rsidRDefault="00321CEF" w:rsidP="00321CEF">
      <w:pPr>
        <w:rPr>
          <w:rFonts w:ascii="TH SarabunIT๙" w:hAnsi="TH SarabunIT๙" w:cs="TH SarabunIT๙"/>
          <w:sz w:val="32"/>
          <w:szCs w:val="32"/>
          <w:cs/>
        </w:rPr>
      </w:pPr>
      <w:r w:rsidRPr="000D63C7">
        <w:rPr>
          <w:rFonts w:ascii="TH SarabunIT๙" w:hAnsi="TH SarabunIT๙" w:cs="TH SarabunIT๙"/>
          <w:sz w:val="32"/>
          <w:szCs w:val="32"/>
          <w:cs/>
        </w:rPr>
        <w:t>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63C7">
        <w:rPr>
          <w:rFonts w:ascii="TH SarabunIT๙" w:hAnsi="TH SarabunIT๙" w:cs="TH SarabunIT๙"/>
          <w:sz w:val="32"/>
          <w:szCs w:val="32"/>
          <w:cs/>
        </w:rPr>
        <w:t>หนองพรุบุหลัง  เป็นหนองน้ำธรรมชาติมีเนื้อที่ประมาณ ๑๖</w:t>
      </w:r>
      <w:r w:rsidRPr="000D63C7">
        <w:rPr>
          <w:rFonts w:ascii="TH SarabunIT๙" w:hAnsi="TH SarabunIT๙" w:cs="TH SarabunIT๙"/>
          <w:sz w:val="32"/>
          <w:szCs w:val="32"/>
        </w:rPr>
        <w:t xml:space="preserve"> </w:t>
      </w:r>
      <w:r w:rsidRPr="000D63C7">
        <w:rPr>
          <w:rFonts w:ascii="TH SarabunIT๙" w:hAnsi="TH SarabunIT๙" w:cs="TH SarabunIT๙"/>
          <w:sz w:val="32"/>
          <w:szCs w:val="32"/>
          <w:cs/>
        </w:rPr>
        <w:t>ไร่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ช้สำหรับเลี้ยงปลาและทำการเกษต</w:t>
      </w:r>
      <w:r>
        <w:rPr>
          <w:rFonts w:ascii="TH SarabunIT๙" w:hAnsi="TH SarabunIT๙" w:cs="TH SarabunIT๙" w:hint="cs"/>
          <w:sz w:val="32"/>
          <w:szCs w:val="32"/>
          <w:cs/>
        </w:rPr>
        <w:t>รแ</w:t>
      </w:r>
      <w:r w:rsidRPr="000D63C7">
        <w:rPr>
          <w:rFonts w:ascii="TH SarabunIT๙" w:hAnsi="TH SarabunIT๙" w:cs="TH SarabunIT๙"/>
          <w:sz w:val="32"/>
          <w:szCs w:val="32"/>
          <w:cs/>
        </w:rPr>
        <w:t>ละกำลังพัฒนาเพื่อเป็นสถานที่ออกกำลังกายของประชาชนในตำบลและสวนสาธารณะ</w:t>
      </w:r>
    </w:p>
    <w:p w14:paraId="56CAF0DE" w14:textId="77777777" w:rsidR="00321CEF" w:rsidRPr="000D63C7" w:rsidRDefault="00321CEF" w:rsidP="00321CEF">
      <w:pPr>
        <w:pStyle w:val="a6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0D63C7">
        <w:rPr>
          <w:rFonts w:ascii="TH SarabunIT๙" w:hAnsi="TH SarabunIT๙" w:cs="TH SarabunIT๙"/>
          <w:sz w:val="32"/>
          <w:szCs w:val="32"/>
          <w:cs/>
        </w:rPr>
        <w:t>ฝายน้ำล้น</w:t>
      </w:r>
      <w:r w:rsidRPr="000D63C7">
        <w:rPr>
          <w:rFonts w:ascii="TH SarabunIT๙" w:hAnsi="TH SarabunIT๙" w:cs="TH SarabunIT๙"/>
          <w:sz w:val="32"/>
          <w:szCs w:val="32"/>
        </w:rPr>
        <w:tab/>
      </w:r>
      <w:r w:rsidRPr="000D63C7">
        <w:rPr>
          <w:rFonts w:ascii="TH SarabunIT๙" w:hAnsi="TH SarabunIT๙" w:cs="TH SarabunIT๙"/>
          <w:sz w:val="32"/>
          <w:szCs w:val="32"/>
          <w:cs/>
        </w:rPr>
        <w:t>มี  ๔</w:t>
      </w:r>
      <w:r w:rsidRPr="000D63C7">
        <w:rPr>
          <w:rFonts w:ascii="TH SarabunIT๙" w:hAnsi="TH SarabunIT๙" w:cs="TH SarabunIT๙"/>
          <w:sz w:val="32"/>
          <w:szCs w:val="32"/>
        </w:rPr>
        <w:t xml:space="preserve">  </w:t>
      </w:r>
      <w:r w:rsidRPr="000D63C7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42876497" w14:textId="77777777" w:rsidR="00321CEF" w:rsidRDefault="00321CEF" w:rsidP="00321CEF">
      <w:pPr>
        <w:pStyle w:val="a6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0D63C7">
        <w:rPr>
          <w:rFonts w:ascii="TH SarabunIT๙" w:hAnsi="TH SarabunIT๙" w:cs="TH SarabunIT๙"/>
          <w:sz w:val="32"/>
          <w:szCs w:val="32"/>
          <w:cs/>
        </w:rPr>
        <w:t>บ่อน้ำตื้น</w:t>
      </w:r>
      <w:r w:rsidRPr="000D63C7">
        <w:rPr>
          <w:rFonts w:ascii="TH SarabunIT๙" w:hAnsi="TH SarabunIT๙" w:cs="TH SarabunIT๙"/>
          <w:sz w:val="32"/>
          <w:szCs w:val="32"/>
        </w:rPr>
        <w:tab/>
      </w:r>
      <w:r w:rsidRPr="000D63C7">
        <w:rPr>
          <w:rFonts w:ascii="TH SarabunIT๙" w:hAnsi="TH SarabunIT๙" w:cs="TH SarabunIT๙"/>
          <w:sz w:val="32"/>
          <w:szCs w:val="32"/>
          <w:cs/>
        </w:rPr>
        <w:t>มี  ๔๕๐</w:t>
      </w:r>
      <w:r w:rsidRPr="000D63C7">
        <w:rPr>
          <w:rFonts w:ascii="TH SarabunIT๙" w:hAnsi="TH SarabunIT๙" w:cs="TH SarabunIT๙"/>
          <w:sz w:val="32"/>
          <w:szCs w:val="32"/>
        </w:rPr>
        <w:t xml:space="preserve">  </w:t>
      </w:r>
      <w:r w:rsidRPr="000D63C7">
        <w:rPr>
          <w:rFonts w:ascii="TH SarabunIT๙" w:hAnsi="TH SarabunIT๙" w:cs="TH SarabunIT๙"/>
          <w:sz w:val="32"/>
          <w:szCs w:val="32"/>
          <w:cs/>
        </w:rPr>
        <w:t>บ่อ</w:t>
      </w:r>
    </w:p>
    <w:p w14:paraId="7C3714BD" w14:textId="77777777" w:rsidR="00F53635" w:rsidRDefault="00F53635" w:rsidP="00321CEF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</w:p>
    <w:p w14:paraId="080E88CA" w14:textId="77777777" w:rsidR="00D461AF" w:rsidRDefault="00D461AF" w:rsidP="00F5363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0004E61" w14:textId="77777777" w:rsidR="00D461AF" w:rsidRDefault="00D461AF" w:rsidP="00F5363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738CCC7" w14:textId="30A25E16" w:rsidR="00F53635" w:rsidRDefault="00F53635" w:rsidP="00F5363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๑๗-</w:t>
      </w:r>
    </w:p>
    <w:p w14:paraId="5F2ADCEE" w14:textId="6823992F" w:rsidR="00321CEF" w:rsidRPr="00F53635" w:rsidRDefault="00321CEF" w:rsidP="00F53635">
      <w:pPr>
        <w:spacing w:before="24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53635">
        <w:rPr>
          <w:rFonts w:ascii="TH SarabunIT๙" w:hAnsi="TH SarabunIT๙" w:cs="TH SarabunIT๙" w:hint="cs"/>
          <w:b/>
          <w:bCs/>
          <w:sz w:val="32"/>
          <w:szCs w:val="32"/>
          <w:cs/>
        </w:rPr>
        <w:t>๘.๒</w:t>
      </w:r>
      <w:r w:rsidRPr="00F5363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53635">
        <w:rPr>
          <w:rFonts w:ascii="TH SarabunIT๙" w:hAnsi="TH SarabunIT๙" w:cs="TH SarabunIT๙" w:hint="cs"/>
          <w:b/>
          <w:bCs/>
          <w:sz w:val="32"/>
          <w:szCs w:val="32"/>
          <w:cs/>
        </w:rPr>
        <w:t>ป่าไม้</w:t>
      </w:r>
    </w:p>
    <w:p w14:paraId="0A6A7BC5" w14:textId="77777777" w:rsidR="00321CEF" w:rsidRDefault="00321CEF" w:rsidP="00321CE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่าไม้ตำบลเขา</w:t>
      </w:r>
      <w:r w:rsidR="00932CBF">
        <w:rPr>
          <w:rFonts w:ascii="TH SarabunPSK" w:hAnsi="TH SarabunPSK" w:cs="TH SarabunPSK" w:hint="cs"/>
          <w:sz w:val="32"/>
          <w:szCs w:val="32"/>
          <w:cs/>
        </w:rPr>
        <w:t>ขาว มีไม่มากเนื่องจากเป็นที่ล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ราบ ประชาชนการทำการ</w:t>
      </w:r>
      <w:r w:rsidR="00932CBF">
        <w:rPr>
          <w:rFonts w:ascii="TH SarabunPSK" w:hAnsi="TH SarabunPSK" w:cs="TH SarabunPSK" w:hint="cs"/>
          <w:sz w:val="32"/>
          <w:szCs w:val="32"/>
          <w:cs/>
        </w:rPr>
        <w:t>เกษตร มีป่าแนว   เขาขาว และมีไม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ุมพอ ไม้เคียนหิน และไม้อื่นๆ อีกมากมาย </w:t>
      </w:r>
    </w:p>
    <w:p w14:paraId="56108420" w14:textId="1914B9E6" w:rsidR="00E479D5" w:rsidRDefault="00321CEF" w:rsidP="00321CE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52A9B004" w14:textId="77777777" w:rsidR="00321CEF" w:rsidRPr="00F53635" w:rsidRDefault="00321CEF" w:rsidP="00F53635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36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๘.๓ ภูเขา </w:t>
      </w:r>
    </w:p>
    <w:p w14:paraId="52D274F9" w14:textId="77777777" w:rsidR="00321CEF" w:rsidRDefault="00321CEF" w:rsidP="00321CE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ภู</w:t>
      </w:r>
      <w:r w:rsidR="00932CBF">
        <w:rPr>
          <w:rFonts w:ascii="TH SarabunPSK" w:hAnsi="TH SarabunPSK" w:cs="TH SarabunPSK" w:hint="cs"/>
          <w:sz w:val="32"/>
          <w:szCs w:val="32"/>
          <w:cs/>
        </w:rPr>
        <w:t>เขา เขาขาวมีหน้าผาสีขาวสูง แนวภ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ายาวเป็นสองชั้น ระหว่างชั้นเป็นที่ราบและมีป่าไม้ </w:t>
      </w:r>
    </w:p>
    <w:p w14:paraId="6EDE6765" w14:textId="77777777" w:rsidR="00B94080" w:rsidRDefault="00B94080" w:rsidP="00321CE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5317FF5" w14:textId="77777777" w:rsidR="00321CEF" w:rsidRPr="00D461AF" w:rsidRDefault="00321CEF" w:rsidP="00D461AF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61AF">
        <w:rPr>
          <w:rFonts w:ascii="TH SarabunPSK" w:hAnsi="TH SarabunPSK" w:cs="TH SarabunPSK" w:hint="cs"/>
          <w:b/>
          <w:bCs/>
          <w:sz w:val="32"/>
          <w:szCs w:val="32"/>
          <w:cs/>
        </w:rPr>
        <w:t>๘.๔ ทรัพยากรธรรมชาติที่สำคัญ</w:t>
      </w:r>
    </w:p>
    <w:p w14:paraId="3706B3FE" w14:textId="77777777" w:rsidR="00321CEF" w:rsidRPr="00175074" w:rsidRDefault="00321CEF" w:rsidP="00321CEF">
      <w:pPr>
        <w:ind w:left="1440"/>
        <w:rPr>
          <w:rFonts w:ascii="TH SarabunPSK" w:hAnsi="TH SarabunPSK" w:cs="TH SarabunPSK"/>
          <w:sz w:val="32"/>
          <w:szCs w:val="32"/>
        </w:rPr>
      </w:pPr>
      <w:r w:rsidRPr="00175074">
        <w:rPr>
          <w:rFonts w:ascii="TH SarabunPSK" w:hAnsi="TH SarabunPSK" w:cs="TH SarabunPSK"/>
          <w:sz w:val="32"/>
          <w:szCs w:val="32"/>
          <w:cs/>
        </w:rPr>
        <w:t xml:space="preserve">ทรัพยากรธรรมชาติในเขตพื้นที่องค์การบริหารส่วนตำบลเขาขา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5074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5074">
        <w:rPr>
          <w:rFonts w:ascii="TH SarabunPSK" w:hAnsi="TH SarabunPSK" w:cs="TH SarabunPSK"/>
          <w:sz w:val="32"/>
          <w:szCs w:val="32"/>
          <w:cs/>
        </w:rPr>
        <w:t xml:space="preserve"> ทรัพยากรป่าไม้  ป่า</w:t>
      </w:r>
    </w:p>
    <w:p w14:paraId="1733F6E2" w14:textId="77777777" w:rsidR="00BF6F13" w:rsidRPr="00B94080" w:rsidRDefault="00321CEF" w:rsidP="00321CEF">
      <w:pPr>
        <w:rPr>
          <w:rFonts w:ascii="TH SarabunPSK" w:hAnsi="TH SarabunPSK" w:cs="TH SarabunPSK"/>
          <w:sz w:val="32"/>
          <w:szCs w:val="32"/>
        </w:rPr>
      </w:pPr>
      <w:r w:rsidRPr="00175074">
        <w:rPr>
          <w:rFonts w:ascii="TH SarabunPSK" w:hAnsi="TH SarabunPSK" w:cs="TH SarabunPSK"/>
          <w:sz w:val="32"/>
          <w:szCs w:val="32"/>
          <w:cs/>
        </w:rPr>
        <w:t>เขาขาว และป่าควนทัง  มี</w:t>
      </w:r>
      <w:r>
        <w:rPr>
          <w:rFonts w:ascii="TH SarabunPSK" w:hAnsi="TH SarabunPSK" w:cs="TH SarabunPSK"/>
          <w:sz w:val="32"/>
          <w:szCs w:val="32"/>
          <w:cs/>
        </w:rPr>
        <w:t xml:space="preserve">ไม้หลุมพอ  ไม้ยาง  </w:t>
      </w:r>
      <w:r w:rsidRPr="00175074">
        <w:rPr>
          <w:rFonts w:ascii="TH SarabunPSK" w:hAnsi="TH SarabunPSK" w:cs="TH SarabunPSK"/>
          <w:sz w:val="32"/>
          <w:szCs w:val="32"/>
          <w:cs/>
        </w:rPr>
        <w:t>เป็นต้น สำหรับ</w:t>
      </w:r>
      <w:r>
        <w:rPr>
          <w:rFonts w:ascii="TH SarabunPSK" w:hAnsi="TH SarabunPSK" w:cs="TH SarabunPSK" w:hint="cs"/>
          <w:sz w:val="32"/>
          <w:szCs w:val="32"/>
          <w:cs/>
        </w:rPr>
        <w:t>ปัญหามลภาวะด้านสิ่งแวดล้อมประสบปัญหาอยู่บ้าง เนื่องจากมีผู้ประกอบการมาตั้งโรงโม่หินและโรงงานคัดแยกทรายในเขตพื้นที่ เหตุดังกล่าวจึงส่งผลกระทบคุณภาพของน้ำในคลองละงูและคุณภาพอากาศในละแวกโรงงาน</w:t>
      </w:r>
    </w:p>
    <w:p w14:paraId="3F930D40" w14:textId="77777777" w:rsidR="00BF6F13" w:rsidRDefault="00BF6F13" w:rsidP="00321CEF">
      <w:pPr>
        <w:rPr>
          <w:rFonts w:ascii="TH SarabunIT๙" w:hAnsi="TH SarabunIT๙" w:cs="TH SarabunIT๙"/>
          <w:sz w:val="36"/>
          <w:szCs w:val="36"/>
        </w:rPr>
      </w:pPr>
    </w:p>
    <w:p w14:paraId="07701F3A" w14:textId="77777777" w:rsidR="00321CEF" w:rsidRPr="00321CEF" w:rsidRDefault="00321CEF" w:rsidP="008670C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21CEF">
        <w:rPr>
          <w:rFonts w:ascii="TH SarabunIT๙" w:hAnsi="TH SarabunIT๙" w:cs="TH SarabunIT๙" w:hint="cs"/>
          <w:b/>
          <w:bCs/>
          <w:sz w:val="32"/>
          <w:szCs w:val="32"/>
          <w:cs/>
        </w:rPr>
        <w:t>๑.๓ การวิเคราะห์สภาวการณ์และศักยภาพ</w:t>
      </w:r>
    </w:p>
    <w:p w14:paraId="736AB8C7" w14:textId="77777777" w:rsidR="00321CEF" w:rsidRDefault="00321CEF" w:rsidP="008670C6">
      <w:pPr>
        <w:spacing w:line="0" w:lineRule="atLeast"/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การและแนวคิดในการวางแผนพัฒนาท้องถิ่น</w:t>
      </w:r>
    </w:p>
    <w:p w14:paraId="603F99C9" w14:textId="77777777" w:rsidR="006C7CC4" w:rsidRDefault="00321CEF" w:rsidP="004F0FF5">
      <w:pPr>
        <w:spacing w:line="0" w:lineRule="atLeas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ผนยุทธศาสตร์  มีความสำคัญต่อองค์กรปกครองส่วนท้องถิ่นเพราะแผนยุทธศาสตร์การพัฒนาเป็นพัฒนาที่มุ่งมั่นไปสู่สภาพการณ์ที่ต้องการให้เกิดขึ้นในอนาคตและเป็นกรอบในการกำหนดทิศทางการพัฒนาขององค์กรปกครองส่วนท้องถิ่นไปสู่สภาพการณ์ที่พึงประสงค์  ให้เท่าทันกับการเปลี่ยนแปลง โดยสามารถใช้ทรัพยากรที่มีอยู่อย่างจำกัดได้อย่างมีประสิทธิภาพก่อให้เกิดประโยชน์สูงสุด คุ้มค่ามากที่สุดประชาชนในท้องถิ่นได้รับประโยชน์มากที่สุด  ซึ่งการจัดทำแผนยุทธศาสตร์การพัฒนานั้นต้องกำหนดยุทธศาสตร์และแนวทางการพัฒนาขององค์กรปกครองส่วนท้องถิ่นที่แสดงถึง วิสัยทัศน์ พันธกิจ และจุดมุ่งหมายเพื่อการพัฒนาในอนาคตโดยต้องมีความสอดคล้องกับประกาศนโยบายเร่งด่วนของรัฐบาล  แผนพัฒนาเศรษฐกิจและสังคมแห่งชาติ  ยุทธศาสตร์การพัฒนาของกลุ่มจังหวัด ยุทธศาสตร์การพัฒนาอำเภอและนโยบายในการพัฒนาท้องถิ่น</w:t>
      </w:r>
    </w:p>
    <w:p w14:paraId="02FB98A7" w14:textId="77777777" w:rsidR="00E479D5" w:rsidRDefault="00E479D5" w:rsidP="00D54AB7">
      <w:pPr>
        <w:spacing w:line="0" w:lineRule="atLeast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91BEFF9" w14:textId="77777777" w:rsidR="00D54AB7" w:rsidRDefault="00D54AB7" w:rsidP="00D54AB7">
      <w:pPr>
        <w:spacing w:line="0" w:lineRule="atLeast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วิเคราะห์ศักยภาพ</w:t>
      </w:r>
    </w:p>
    <w:p w14:paraId="0FD1EADF" w14:textId="77777777" w:rsidR="00D54AB7" w:rsidRDefault="00D54AB7" w:rsidP="004F0FF5">
      <w:pPr>
        <w:spacing w:line="0" w:lineRule="atLeast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ศักยภาพเพื่อประเมินสภาพการพัฒนาในปัจจุบันและโอกาสพัฒนาในอนาคตขององค์การบริหารส่วนตำบลบ้านกุ่มในหัวข้อต่าง ๆ ดังนี้  </w:t>
      </w:r>
      <w:r>
        <w:rPr>
          <w:rFonts w:ascii="TH SarabunPSK" w:hAnsi="TH SarabunPSK" w:cs="TH SarabunPSK"/>
          <w:sz w:val="32"/>
          <w:szCs w:val="32"/>
          <w:cs/>
        </w:rPr>
        <w:t xml:space="preserve">โดยใช้เทคนิค </w:t>
      </w:r>
      <w:r>
        <w:rPr>
          <w:rFonts w:ascii="TH SarabunPSK" w:hAnsi="TH SarabunPSK" w:cs="TH SarabunPSK"/>
          <w:sz w:val="32"/>
          <w:szCs w:val="32"/>
        </w:rPr>
        <w:t xml:space="preserve">SWOT Analysis </w:t>
      </w:r>
      <w:r>
        <w:rPr>
          <w:rFonts w:ascii="TH SarabunPSK" w:hAnsi="TH SarabunPSK" w:cs="TH SarabunPSK" w:hint="cs"/>
          <w:sz w:val="32"/>
          <w:szCs w:val="32"/>
          <w:cs/>
        </w:rPr>
        <w:t>เป็นเครื่องมือในการวิเคราะห์ปัจจัยภายใน ได้แก่</w:t>
      </w:r>
    </w:p>
    <w:p w14:paraId="032C1518" w14:textId="77777777" w:rsidR="00D54AB7" w:rsidRDefault="00D54AB7" w:rsidP="00D54AB7">
      <w:pPr>
        <w:spacing w:line="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trength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ุดแข็ง</w:t>
      </w:r>
    </w:p>
    <w:p w14:paraId="4D31E4C4" w14:textId="77777777" w:rsidR="00D54AB7" w:rsidRDefault="00D54AB7" w:rsidP="00D54AB7">
      <w:pPr>
        <w:spacing w:line="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W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Wea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ุดอ่อน</w:t>
      </w:r>
    </w:p>
    <w:p w14:paraId="0E220764" w14:textId="77777777" w:rsidR="00D54AB7" w:rsidRDefault="00D54AB7" w:rsidP="00D54AB7">
      <w:pPr>
        <w:spacing w:line="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ัจจัยภายในประกอบด้วย</w:t>
      </w:r>
    </w:p>
    <w:p w14:paraId="4A824166" w14:textId="77777777" w:rsidR="00FB0341" w:rsidRPr="00FB0341" w:rsidRDefault="00D54AB7" w:rsidP="00FB0341">
      <w:pPr>
        <w:pStyle w:val="a6"/>
        <w:numPr>
          <w:ilvl w:val="0"/>
          <w:numId w:val="9"/>
        </w:numPr>
        <w:spacing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านการบริหาร ได้แก่ อัตรากำลัง คุณภาพ วินัย ทัศนคติ พฤติกรรม</w:t>
      </w:r>
    </w:p>
    <w:p w14:paraId="0213B722" w14:textId="77777777" w:rsidR="00D54AB7" w:rsidRDefault="00D54AB7" w:rsidP="00D54AB7">
      <w:pPr>
        <w:pStyle w:val="a6"/>
        <w:numPr>
          <w:ilvl w:val="0"/>
          <w:numId w:val="9"/>
        </w:numPr>
        <w:spacing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14:paraId="496534FE" w14:textId="77777777" w:rsidR="00FB0341" w:rsidRPr="006C7CC4" w:rsidRDefault="00D54AB7" w:rsidP="006C7CC4">
      <w:pPr>
        <w:pStyle w:val="a6"/>
        <w:numPr>
          <w:ilvl w:val="0"/>
          <w:numId w:val="9"/>
        </w:numPr>
        <w:spacing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ะบบข้อมูล</w:t>
      </w:r>
    </w:p>
    <w:p w14:paraId="4AAEE378" w14:textId="77777777" w:rsidR="00D54AB7" w:rsidRDefault="00D54AB7" w:rsidP="00D54AB7">
      <w:pPr>
        <w:pStyle w:val="a6"/>
        <w:numPr>
          <w:ilvl w:val="0"/>
          <w:numId w:val="9"/>
        </w:numPr>
        <w:spacing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ประสานงาน/การอำนวยการ/ความร่วมมือจากส่วนต่างๆ</w:t>
      </w:r>
    </w:p>
    <w:p w14:paraId="3259525A" w14:textId="77777777" w:rsidR="00D54AB7" w:rsidRDefault="00D54AB7" w:rsidP="00D54AB7">
      <w:pPr>
        <w:pStyle w:val="a6"/>
        <w:numPr>
          <w:ilvl w:val="0"/>
          <w:numId w:val="9"/>
        </w:numPr>
        <w:spacing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รัพยากร เครื่องมืออุปกรณ์ในการทำงาน</w:t>
      </w:r>
    </w:p>
    <w:p w14:paraId="27B925C8" w14:textId="77777777" w:rsidR="00D54AB7" w:rsidRDefault="00D54AB7" w:rsidP="00D54AB7">
      <w:pPr>
        <w:spacing w:line="0" w:lineRule="atLeast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ปัจจัยภายนอก ได้แก่</w:t>
      </w:r>
    </w:p>
    <w:p w14:paraId="04EB3064" w14:textId="77777777" w:rsidR="00D54AB7" w:rsidRDefault="00D54AB7" w:rsidP="00D54AB7">
      <w:pPr>
        <w:spacing w:line="0" w:lineRule="atLeast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O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Opportunit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อกาส</w:t>
      </w:r>
    </w:p>
    <w:p w14:paraId="4DAC31C9" w14:textId="4B2C6A98" w:rsidR="00D54AB7" w:rsidRDefault="00D54AB7" w:rsidP="00D54AB7">
      <w:pPr>
        <w:spacing w:line="0" w:lineRule="atLeast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T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Threa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ุปสรรค</w:t>
      </w:r>
    </w:p>
    <w:p w14:paraId="59047260" w14:textId="77777777" w:rsidR="009B387D" w:rsidRPr="00E479D5" w:rsidRDefault="009B387D" w:rsidP="009B387D">
      <w:pPr>
        <w:spacing w:line="0" w:lineRule="atLeast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๑๘-</w:t>
      </w:r>
    </w:p>
    <w:p w14:paraId="02023259" w14:textId="77777777" w:rsidR="00F53635" w:rsidRDefault="00F53635" w:rsidP="00D54AB7">
      <w:pPr>
        <w:spacing w:line="0" w:lineRule="atLeast"/>
        <w:ind w:left="720"/>
        <w:rPr>
          <w:rFonts w:ascii="TH SarabunPSK" w:hAnsi="TH SarabunPSK" w:cs="TH SarabunPSK"/>
          <w:sz w:val="32"/>
          <w:szCs w:val="32"/>
        </w:rPr>
      </w:pPr>
    </w:p>
    <w:p w14:paraId="61FED478" w14:textId="77777777" w:rsidR="00D54AB7" w:rsidRDefault="00D54AB7" w:rsidP="00D54AB7">
      <w:pPr>
        <w:spacing w:line="0" w:lineRule="atLeast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ัจจัยภายนอก   ประกอบด้วย</w:t>
      </w:r>
    </w:p>
    <w:p w14:paraId="0829E161" w14:textId="77777777" w:rsidR="00D54AB7" w:rsidRDefault="00D54AB7" w:rsidP="00D54AB7">
      <w:pPr>
        <w:pStyle w:val="a6"/>
        <w:numPr>
          <w:ilvl w:val="0"/>
          <w:numId w:val="9"/>
        </w:numPr>
        <w:spacing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านการเมือง รวมถึงระดับความขัดแย้งและกลุ่มผลประโยชน์</w:t>
      </w:r>
    </w:p>
    <w:p w14:paraId="49B7FB4A" w14:textId="77777777" w:rsidR="00E479D5" w:rsidRPr="00E479D5" w:rsidRDefault="00D54AB7" w:rsidP="00E479D5">
      <w:pPr>
        <w:pStyle w:val="a6"/>
        <w:numPr>
          <w:ilvl w:val="0"/>
          <w:numId w:val="9"/>
        </w:numPr>
        <w:spacing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านเศรษฐกิจ ได้แก่ เศรษฐกิจรวมในเขตพื้นที่ (เช่นผลผลิต รายได้ รายจ่าย การออม การลงทุน การใช้ที่ดิน แรงงาน) การเกษตรกรรม การพา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กรรม การคลัง</w:t>
      </w:r>
    </w:p>
    <w:p w14:paraId="78F36842" w14:textId="77777777" w:rsidR="00D54AB7" w:rsidRDefault="00D54AB7" w:rsidP="00D54AB7">
      <w:pPr>
        <w:pStyle w:val="a6"/>
        <w:numPr>
          <w:ilvl w:val="0"/>
          <w:numId w:val="9"/>
        </w:numPr>
        <w:spacing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14:paraId="2CF3A86F" w14:textId="77777777" w:rsidR="00D54AB7" w:rsidRDefault="00D54AB7" w:rsidP="00D54AB7">
      <w:pPr>
        <w:pStyle w:val="a6"/>
        <w:numPr>
          <w:ilvl w:val="0"/>
          <w:numId w:val="9"/>
        </w:numPr>
        <w:spacing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โยบายรัฐบาล/กฎหมาย</w:t>
      </w:r>
    </w:p>
    <w:p w14:paraId="1A9178ED" w14:textId="77777777" w:rsidR="00D54AB7" w:rsidRPr="006C7CC4" w:rsidRDefault="00D54AB7" w:rsidP="006C7CC4">
      <w:pPr>
        <w:pStyle w:val="a6"/>
        <w:numPr>
          <w:ilvl w:val="0"/>
          <w:numId w:val="9"/>
        </w:numPr>
        <w:spacing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ทคโนโลยี</w:t>
      </w:r>
    </w:p>
    <w:p w14:paraId="59D8E454" w14:textId="77777777" w:rsidR="008670C6" w:rsidRDefault="008670C6" w:rsidP="008670C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ป็นการประเมินโดยวิเคราะห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DD65C0">
        <w:rPr>
          <w:rFonts w:ascii="TH SarabunPSK" w:hAnsi="TH SarabunPSK" w:cs="TH SarabunPSK"/>
          <w:sz w:val="32"/>
          <w:szCs w:val="32"/>
          <w:cs/>
        </w:rPr>
        <w:t>ถึง</w:t>
      </w:r>
      <w:r w:rsidRPr="00DD65C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อกาสและภาวะคุกคามหรือ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D65C0">
        <w:rPr>
          <w:rFonts w:ascii="TH SarabunPSK" w:hAnsi="TH SarabunPSK" w:cs="TH SarabunPSK"/>
          <w:sz w:val="32"/>
          <w:szCs w:val="32"/>
          <w:cs/>
        </w:rPr>
        <w:t>อจำกัดอันเป็นสภาวะแวด</w:t>
      </w:r>
      <w:r>
        <w:rPr>
          <w:rFonts w:ascii="TH SarabunPSK" w:hAnsi="TH SarabunPSK" w:cs="TH SarabunPSK"/>
          <w:sz w:val="32"/>
          <w:szCs w:val="32"/>
          <w:cs/>
        </w:rPr>
        <w:t>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อมภายนอกที่มีผลกระทบ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อการพัฒน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านต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 w:rsidRPr="00DD65C0">
        <w:rPr>
          <w:rFonts w:ascii="TH SarabunPSK" w:hAnsi="TH SarabunPSK" w:cs="TH SarabunPSK"/>
          <w:sz w:val="32"/>
          <w:szCs w:val="32"/>
          <w:cs/>
        </w:rPr>
        <w:t>งๆของ</w:t>
      </w:r>
      <w:r>
        <w:rPr>
          <w:rFonts w:ascii="TH SarabunPSK" w:hAnsi="TH SarabunPSK" w:cs="TH SarabunPSK" w:hint="cs"/>
          <w:sz w:val="32"/>
          <w:szCs w:val="32"/>
          <w:cs/>
        </w:rPr>
        <w:t>ท้</w:t>
      </w:r>
      <w:r w:rsidRPr="00DD65C0">
        <w:rPr>
          <w:rFonts w:ascii="TH SarabunPSK" w:hAnsi="TH SarabunPSK" w:cs="TH SarabunPSK"/>
          <w:sz w:val="32"/>
          <w:szCs w:val="32"/>
          <w:cs/>
        </w:rPr>
        <w:t>องถิ่น</w:t>
      </w:r>
      <w:r w:rsidRPr="00DD65C0">
        <w:rPr>
          <w:rFonts w:ascii="TH SarabunPSK" w:hAnsi="TH SarabunPSK" w:cs="TH SarabunPSK"/>
          <w:sz w:val="32"/>
          <w:szCs w:val="32"/>
        </w:rPr>
        <w:t xml:space="preserve"> </w:t>
      </w:r>
      <w:r w:rsidRPr="00DD65C0">
        <w:rPr>
          <w:rFonts w:ascii="TH SarabunPSK" w:hAnsi="TH SarabunPSK" w:cs="TH SarabunPSK"/>
          <w:sz w:val="32"/>
          <w:szCs w:val="32"/>
          <w:cs/>
        </w:rPr>
        <w:t>ทั้งการวิเคร</w:t>
      </w:r>
      <w:r>
        <w:rPr>
          <w:rFonts w:ascii="TH SarabunPSK" w:hAnsi="TH SarabunPSK" w:cs="TH SarabunPSK"/>
          <w:sz w:val="32"/>
          <w:szCs w:val="32"/>
          <w:cs/>
        </w:rPr>
        <w:t>าะห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  <w:cs/>
        </w:rPr>
        <w:t>จุดอ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อนจุดแข็งของ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D65C0">
        <w:rPr>
          <w:rFonts w:ascii="TH SarabunPSK" w:hAnsi="TH SarabunPSK" w:cs="TH SarabunPSK"/>
          <w:sz w:val="32"/>
          <w:szCs w:val="32"/>
          <w:cs/>
        </w:rPr>
        <w:t>องถิ่น</w:t>
      </w:r>
      <w:r w:rsidRPr="00DD65C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ันเป็นสภาวะแวด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D65C0">
        <w:rPr>
          <w:rFonts w:ascii="TH SarabunPSK" w:hAnsi="TH SarabunPSK" w:cs="TH SarabunPSK"/>
          <w:sz w:val="32"/>
          <w:szCs w:val="32"/>
          <w:cs/>
        </w:rPr>
        <w:t>อม</w:t>
      </w:r>
      <w:r w:rsidRPr="00DD65C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ภายใ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D65C0">
        <w:rPr>
          <w:rFonts w:ascii="TH SarabunPSK" w:hAnsi="TH SarabunPSK" w:cs="TH SarabunPSK"/>
          <w:sz w:val="32"/>
          <w:szCs w:val="32"/>
          <w:cs/>
        </w:rPr>
        <w:t>องถิ่นและปัจจัยภายนอก</w:t>
      </w:r>
      <w:r w:rsidRPr="00DD65C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D65C0">
        <w:rPr>
          <w:rFonts w:ascii="TH SarabunPSK" w:hAnsi="TH SarabunPSK" w:cs="TH SarabunPSK"/>
          <w:sz w:val="32"/>
          <w:szCs w:val="32"/>
        </w:rPr>
        <w:t xml:space="preserve"> </w:t>
      </w:r>
      <w:r w:rsidRPr="00DD65C0">
        <w:rPr>
          <w:rFonts w:ascii="TH SarabunPSK" w:hAnsi="TH SarabunPSK" w:cs="TH SarabunPSK"/>
          <w:sz w:val="32"/>
          <w:szCs w:val="32"/>
          <w:cs/>
        </w:rPr>
        <w:t>โอกาสและอุปสรรค</w:t>
      </w:r>
      <w:r w:rsidRPr="00DD65C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การวิเคราะห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D65C0">
        <w:rPr>
          <w:rFonts w:ascii="TH SarabunPSK" w:hAnsi="TH SarabunPSK" w:cs="TH SarabunPSK"/>
          <w:sz w:val="32"/>
          <w:szCs w:val="32"/>
          <w:cs/>
        </w:rPr>
        <w:t>หลัก</w:t>
      </w:r>
      <w:r w:rsidRPr="00DD65C0">
        <w:rPr>
          <w:rFonts w:ascii="TH SarabunPSK" w:hAnsi="TH SarabunPSK" w:cs="TH SarabunPSK"/>
          <w:sz w:val="32"/>
          <w:szCs w:val="32"/>
        </w:rPr>
        <w:t xml:space="preserve"> Swot </w:t>
      </w:r>
      <w:r w:rsidRPr="00DD65C0">
        <w:rPr>
          <w:rFonts w:ascii="TH SarabunPSK" w:hAnsi="TH SarabunPSK" w:cs="TH SarabunPSK"/>
          <w:sz w:val="32"/>
          <w:szCs w:val="32"/>
          <w:cs/>
        </w:rPr>
        <w:t>ดังน</w:t>
      </w:r>
      <w:r>
        <w:rPr>
          <w:rFonts w:ascii="TH SarabunPSK" w:hAnsi="TH SarabunPSK" w:cs="TH SarabunPSK" w:hint="cs"/>
          <w:sz w:val="32"/>
          <w:szCs w:val="32"/>
          <w:cs/>
        </w:rPr>
        <w:t>ี้</w:t>
      </w:r>
    </w:p>
    <w:p w14:paraId="70BC4840" w14:textId="77777777" w:rsidR="008670C6" w:rsidRPr="00DD65C0" w:rsidRDefault="008670C6" w:rsidP="008670C6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D65C0">
        <w:rPr>
          <w:rFonts w:ascii="TH SarabunPSK" w:hAnsi="TH SarabunPSK" w:cs="TH SarabunPSK" w:hint="cs"/>
          <w:b/>
          <w:bCs/>
          <w:sz w:val="32"/>
          <w:szCs w:val="32"/>
          <w:cs/>
        </w:rPr>
        <w:t>จุดแข็ง</w:t>
      </w:r>
      <w:r w:rsidRPr="00DD65C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D65C0">
        <w:rPr>
          <w:rFonts w:ascii="TH SarabunPSK" w:hAnsi="TH SarabunPSK" w:cs="TH SarabunPSK" w:hint="cs"/>
          <w:b/>
          <w:bCs/>
          <w:sz w:val="32"/>
          <w:szCs w:val="32"/>
          <w:cs/>
        </w:rPr>
        <w:t>คือ</w:t>
      </w:r>
      <w:r w:rsidRPr="00DD65C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D65C0">
        <w:rPr>
          <w:rFonts w:ascii="TH SarabunPSK" w:hAnsi="TH SarabunPSK" w:cs="TH SarabunPSK"/>
          <w:b/>
          <w:bCs/>
          <w:sz w:val="32"/>
          <w:szCs w:val="32"/>
          <w:cs/>
        </w:rPr>
        <w:t>จุดเด่น  ข้อดี</w:t>
      </w:r>
    </w:p>
    <w:p w14:paraId="022CA202" w14:textId="77777777" w:rsidR="008670C6" w:rsidRPr="00DD65C0" w:rsidRDefault="008670C6" w:rsidP="008670C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DD65C0">
        <w:rPr>
          <w:rFonts w:ascii="TH SarabunPSK" w:hAnsi="TH SarabunPSK" w:cs="TH SarabunPSK" w:hint="cs"/>
          <w:sz w:val="32"/>
          <w:szCs w:val="32"/>
          <w:cs/>
        </w:rPr>
        <w:t xml:space="preserve">. เป็นพื้นที่ที่มีความเหมาะสมในการทำการเกษตร </w:t>
      </w:r>
    </w:p>
    <w:p w14:paraId="054FE9CB" w14:textId="77777777" w:rsidR="008670C6" w:rsidRPr="00DD65C0" w:rsidRDefault="008670C6" w:rsidP="008670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DD65C0">
        <w:rPr>
          <w:rFonts w:ascii="TH SarabunPSK" w:hAnsi="TH SarabunPSK" w:cs="TH SarabunPSK" w:hint="cs"/>
          <w:sz w:val="32"/>
          <w:szCs w:val="32"/>
          <w:cs/>
        </w:rPr>
        <w:t>. เป็นพื้นที่ที่ขนาดเล็กสามารถพัฒนาได้อย่างทั่วถึง</w:t>
      </w:r>
    </w:p>
    <w:p w14:paraId="65C8B3AA" w14:textId="77777777" w:rsidR="008670C6" w:rsidRPr="002363DF" w:rsidRDefault="008670C6" w:rsidP="008670C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DD65C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พื้นที่มีความอุดมสมบูรณ์ตามธรรมชาติ</w:t>
      </w:r>
    </w:p>
    <w:p w14:paraId="5FA163F4" w14:textId="77777777" w:rsidR="008670C6" w:rsidRPr="00DD65C0" w:rsidRDefault="008670C6" w:rsidP="008670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DD65C0">
        <w:rPr>
          <w:rFonts w:ascii="TH SarabunPSK" w:hAnsi="TH SarabunPSK" w:cs="TH SarabunPSK" w:hint="cs"/>
          <w:sz w:val="32"/>
          <w:szCs w:val="32"/>
          <w:cs/>
        </w:rPr>
        <w:t>. ประชาชนนิยมเล่นกีฬาและการออกกำลังกาย</w:t>
      </w:r>
    </w:p>
    <w:p w14:paraId="4D846513" w14:textId="77777777" w:rsidR="008670C6" w:rsidRPr="00DD65C0" w:rsidRDefault="008670C6" w:rsidP="008670C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DD65C0">
        <w:rPr>
          <w:rFonts w:ascii="TH SarabunPSK" w:hAnsi="TH SarabunPSK" w:cs="TH SarabunPSK" w:hint="cs"/>
          <w:sz w:val="32"/>
          <w:szCs w:val="32"/>
          <w:cs/>
        </w:rPr>
        <w:t>.</w:t>
      </w:r>
      <w:r w:rsidRPr="00DD65C0">
        <w:rPr>
          <w:rFonts w:ascii="TH SarabunPSK" w:hAnsi="TH SarabunPSK" w:cs="TH SarabunPSK"/>
          <w:sz w:val="32"/>
          <w:szCs w:val="32"/>
        </w:rPr>
        <w:t xml:space="preserve"> </w:t>
      </w:r>
      <w:r w:rsidRPr="00DD65C0">
        <w:rPr>
          <w:rFonts w:ascii="TH SarabunPSK" w:hAnsi="TH SarabunPSK" w:cs="TH SarabunPSK"/>
          <w:sz w:val="32"/>
          <w:szCs w:val="32"/>
          <w:cs/>
        </w:rPr>
        <w:t>ประชาชน</w:t>
      </w:r>
      <w:r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Pr="00DD65C0">
        <w:rPr>
          <w:rFonts w:ascii="TH SarabunPSK" w:hAnsi="TH SarabunPSK" w:cs="TH SarabunPSK"/>
          <w:sz w:val="32"/>
          <w:szCs w:val="32"/>
          <w:cs/>
        </w:rPr>
        <w:t>สา</w:t>
      </w:r>
      <w:r>
        <w:rPr>
          <w:rFonts w:ascii="TH SarabunPSK" w:hAnsi="TH SarabunPSK" w:cs="TH SarabunPSK"/>
          <w:sz w:val="32"/>
          <w:szCs w:val="32"/>
          <w:cs/>
        </w:rPr>
        <w:t>มัคคี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B267725" w14:textId="77777777" w:rsidR="006C7CC4" w:rsidRPr="00E479D5" w:rsidRDefault="008670C6" w:rsidP="00E479D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</w:t>
      </w:r>
      <w:r w:rsidRPr="00DD65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อยู่ร่วมกันอย่างสงบสุข สันติ</w:t>
      </w:r>
    </w:p>
    <w:p w14:paraId="3DB5C033" w14:textId="77777777" w:rsidR="008670C6" w:rsidRPr="00DD65C0" w:rsidRDefault="008670C6" w:rsidP="008670C6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D65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ดอ่อน คือ </w:t>
      </w:r>
      <w:r w:rsidRPr="00DD65C0">
        <w:rPr>
          <w:rFonts w:ascii="TH SarabunPSK" w:hAnsi="TH SarabunPSK" w:cs="TH SarabunPSK"/>
          <w:b/>
          <w:bCs/>
          <w:sz w:val="32"/>
          <w:szCs w:val="32"/>
          <w:cs/>
        </w:rPr>
        <w:t>ข้อด้อย ข้อเสีย  ข้อบกพร่อง</w:t>
      </w:r>
    </w:p>
    <w:p w14:paraId="009B44D0" w14:textId="77777777" w:rsidR="008670C6" w:rsidRPr="004A1BB7" w:rsidRDefault="008670C6" w:rsidP="008670C6">
      <w:pPr>
        <w:rPr>
          <w:rFonts w:ascii="TH SarabunIT๙" w:hAnsi="TH SarabunIT๙" w:cs="TH SarabunIT๙"/>
          <w:sz w:val="32"/>
          <w:szCs w:val="32"/>
        </w:rPr>
      </w:pPr>
      <w:r w:rsidRPr="004A1BB7">
        <w:rPr>
          <w:rFonts w:ascii="TH SarabunIT๙" w:hAnsi="TH SarabunIT๙" w:cs="TH SarabunIT๙"/>
          <w:sz w:val="32"/>
          <w:szCs w:val="32"/>
          <w:cs/>
        </w:rPr>
        <w:t>๑. ความร่วมมือของประชาชนน้อย</w:t>
      </w:r>
    </w:p>
    <w:p w14:paraId="5FABA2B2" w14:textId="77777777" w:rsidR="008670C6" w:rsidRPr="004A1BB7" w:rsidRDefault="008670C6" w:rsidP="008670C6">
      <w:pPr>
        <w:rPr>
          <w:rFonts w:ascii="TH SarabunIT๙" w:hAnsi="TH SarabunIT๙" w:cs="TH SarabunIT๙"/>
          <w:sz w:val="32"/>
          <w:szCs w:val="32"/>
        </w:rPr>
      </w:pPr>
      <w:r w:rsidRPr="004A1BB7">
        <w:rPr>
          <w:rFonts w:ascii="TH SarabunIT๙" w:hAnsi="TH SarabunIT๙" w:cs="TH SarabunIT๙"/>
          <w:sz w:val="32"/>
          <w:szCs w:val="32"/>
          <w:cs/>
        </w:rPr>
        <w:t>๒. ประชาชนมีความเห็นต่างทางการเมือง</w:t>
      </w:r>
    </w:p>
    <w:p w14:paraId="568D7D47" w14:textId="77777777" w:rsidR="008670C6" w:rsidRPr="004A1BB7" w:rsidRDefault="008670C6" w:rsidP="008670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</w:t>
      </w:r>
      <w:r w:rsidRPr="004A1BB7">
        <w:rPr>
          <w:rFonts w:ascii="TH SarabunIT๙" w:hAnsi="TH SarabunIT๙" w:cs="TH SarabunIT๙"/>
          <w:sz w:val="32"/>
          <w:szCs w:val="32"/>
          <w:cs/>
        </w:rPr>
        <w:t xml:space="preserve">. สภาพปัญหาทางครอบครัว ทำให้เกิดปัญหาต่าง ๆ </w:t>
      </w:r>
    </w:p>
    <w:p w14:paraId="0D0BE057" w14:textId="77777777" w:rsidR="008670C6" w:rsidRPr="004A1BB7" w:rsidRDefault="008670C6" w:rsidP="008670C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A1BB7">
        <w:rPr>
          <w:rFonts w:ascii="TH SarabunIT๙" w:hAnsi="TH SarabunIT๙" w:cs="TH SarabunIT๙"/>
          <w:sz w:val="32"/>
          <w:szCs w:val="32"/>
          <w:cs/>
        </w:rPr>
        <w:t>. สังคมประสบปัญหาการแพร่ระบาดของยาเสพติด</w:t>
      </w:r>
    </w:p>
    <w:p w14:paraId="1BAA3164" w14:textId="77777777" w:rsidR="008670C6" w:rsidRPr="004A1BB7" w:rsidRDefault="008670C6" w:rsidP="008670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4A1BB7">
        <w:rPr>
          <w:rFonts w:ascii="TH SarabunIT๙" w:hAnsi="TH SarabunIT๙" w:cs="TH SarabunIT๙"/>
          <w:sz w:val="32"/>
          <w:szCs w:val="32"/>
          <w:cs/>
        </w:rPr>
        <w:t>. ขาดพื้นที่ในการกักเก็บน้ำในช่วงฤดูแล้ง</w:t>
      </w:r>
    </w:p>
    <w:p w14:paraId="6B357D40" w14:textId="77777777" w:rsidR="008670C6" w:rsidRPr="004A1BB7" w:rsidRDefault="008670C6" w:rsidP="008670C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A1BB7">
        <w:rPr>
          <w:rFonts w:ascii="TH SarabunIT๙" w:hAnsi="TH SarabunIT๙" w:cs="TH SarabunIT๙"/>
          <w:sz w:val="32"/>
          <w:szCs w:val="32"/>
          <w:cs/>
        </w:rPr>
        <w:t>. ค่าใช้จ่ายเกินความจำเป็น ค่านิยมฟุ่มเฟือย หนี้สินภาคครัวเรือนมีจำนวนเพิ่มมากขึ้น</w:t>
      </w:r>
    </w:p>
    <w:p w14:paraId="7E12FBBA" w14:textId="77777777" w:rsidR="008670C6" w:rsidRPr="004A1BB7" w:rsidRDefault="008670C6" w:rsidP="008670C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4A1BB7">
        <w:rPr>
          <w:rFonts w:ascii="TH SarabunIT๙" w:hAnsi="TH SarabunIT๙" w:cs="TH SarabunIT๙"/>
          <w:sz w:val="32"/>
          <w:szCs w:val="32"/>
          <w:cs/>
        </w:rPr>
        <w:t>.</w:t>
      </w:r>
      <w:r w:rsidRPr="004A1BB7">
        <w:rPr>
          <w:rFonts w:ascii="TH SarabunIT๙" w:hAnsi="TH SarabunIT๙" w:cs="TH SarabunIT๙"/>
          <w:sz w:val="32"/>
          <w:szCs w:val="32"/>
        </w:rPr>
        <w:t xml:space="preserve"> </w:t>
      </w:r>
      <w:r w:rsidRPr="004A1BB7">
        <w:rPr>
          <w:rFonts w:ascii="TH SarabunIT๙" w:hAnsi="TH SarabunIT๙" w:cs="TH SarabunIT๙"/>
          <w:sz w:val="32"/>
          <w:szCs w:val="32"/>
          <w:cs/>
        </w:rPr>
        <w:t>ประชาชนบางส่วนมีอาชีพไม่แน่นอน</w:t>
      </w:r>
      <w:r w:rsidRPr="004A1BB7">
        <w:rPr>
          <w:rFonts w:ascii="TH SarabunIT๙" w:hAnsi="TH SarabunIT๙" w:cs="TH SarabunIT๙"/>
          <w:sz w:val="32"/>
          <w:szCs w:val="32"/>
        </w:rPr>
        <w:t xml:space="preserve"> </w:t>
      </w:r>
      <w:r w:rsidRPr="004A1BB7">
        <w:rPr>
          <w:rFonts w:ascii="TH SarabunIT๙" w:hAnsi="TH SarabunIT๙" w:cs="TH SarabunIT๙"/>
          <w:sz w:val="32"/>
          <w:szCs w:val="32"/>
          <w:cs/>
        </w:rPr>
        <w:t>ไม่มีอาชีพเสริม</w:t>
      </w:r>
    </w:p>
    <w:p w14:paraId="39501BF6" w14:textId="77777777" w:rsidR="00FB0341" w:rsidRPr="004A1BB7" w:rsidRDefault="008670C6" w:rsidP="008670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4A1BB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A1BB7">
        <w:rPr>
          <w:rFonts w:ascii="TH SarabunIT๙" w:hAnsi="TH SarabunIT๙" w:cs="TH SarabunIT๙"/>
          <w:sz w:val="32"/>
          <w:szCs w:val="32"/>
          <w:cs/>
        </w:rPr>
        <w:t>บางพื้นที่มีน้ำท่วมซ้ำซาก</w:t>
      </w:r>
    </w:p>
    <w:p w14:paraId="514D7CEA" w14:textId="77777777" w:rsidR="008670C6" w:rsidRDefault="008670C6" w:rsidP="008670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ล่งรายได้จากการจัดเก็บภาษีมีน้อ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BE00F7" w14:textId="77777777" w:rsidR="008670C6" w:rsidRDefault="008670C6" w:rsidP="008670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โครงสร้างพื้นฐานยังไม่ครอบคลุมทุกพื้นที่</w:t>
      </w:r>
    </w:p>
    <w:p w14:paraId="2837C30C" w14:textId="77777777" w:rsidR="008670C6" w:rsidRPr="004A1BB7" w:rsidRDefault="008670C6" w:rsidP="008670C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1.</w:t>
      </w:r>
      <w:r>
        <w:rPr>
          <w:rFonts w:ascii="TH SarabunPSK" w:hAnsi="TH SarabunPSK" w:cs="TH SarabunPSK" w:hint="cs"/>
          <w:sz w:val="32"/>
          <w:szCs w:val="32"/>
          <w:cs/>
        </w:rPr>
        <w:t>ตัวแทนชุมชนแสดงบทบาทภาวะผู้นำน้อยกว่าที่จะเป็น</w:t>
      </w:r>
    </w:p>
    <w:p w14:paraId="7E42697D" w14:textId="77777777" w:rsidR="008670C6" w:rsidRPr="00DD65C0" w:rsidRDefault="008670C6" w:rsidP="008670C6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D65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อกาส คือ </w:t>
      </w:r>
      <w:r w:rsidRPr="00DD65C0">
        <w:rPr>
          <w:rFonts w:ascii="TH SarabunPSK" w:hAnsi="TH SarabunPSK" w:cs="TH SarabunPSK"/>
          <w:b/>
          <w:bCs/>
          <w:sz w:val="32"/>
          <w:szCs w:val="32"/>
          <w:cs/>
        </w:rPr>
        <w:t>เวลาที่เหมาะ</w:t>
      </w:r>
      <w:r w:rsidRPr="00DD65C0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DD65C0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ังหวะ </w:t>
      </w:r>
    </w:p>
    <w:p w14:paraId="54D5E136" w14:textId="77777777" w:rsidR="008670C6" w:rsidRPr="00DD65C0" w:rsidRDefault="008670C6" w:rsidP="008670C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DD65C0">
        <w:rPr>
          <w:rFonts w:ascii="TH SarabunPSK" w:hAnsi="TH SarabunPSK" w:cs="TH SarabunPSK" w:hint="cs"/>
          <w:sz w:val="32"/>
          <w:szCs w:val="32"/>
          <w:cs/>
        </w:rPr>
        <w:t>. มีคลองธรรมชาติไหลผ่านตลอดปีสามารถนำน้ำมาใช้ทางด้านการเกษตร</w:t>
      </w:r>
    </w:p>
    <w:p w14:paraId="2C2DB7C0" w14:textId="77777777" w:rsidR="008670C6" w:rsidRDefault="008670C6" w:rsidP="008670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อยู่ในอำเภอที่มีศักยภาพในการพัฒนาด้านเศรษฐกิจสูง</w:t>
      </w:r>
    </w:p>
    <w:p w14:paraId="70EF0023" w14:textId="77777777" w:rsidR="008670C6" w:rsidRDefault="008670C6" w:rsidP="008670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กำกับดูแลส่งเสริมการใช้เทคโนโลยีในการปฏิบัติงาน</w:t>
      </w:r>
    </w:p>
    <w:p w14:paraId="1BE5322F" w14:textId="77777777" w:rsidR="008670C6" w:rsidRDefault="008670C6" w:rsidP="008670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หน่วยงานอื่นให้ความสำคัญกับการแข่งขันกีฬา</w:t>
      </w:r>
    </w:p>
    <w:p w14:paraId="42C2E51A" w14:textId="77777777" w:rsidR="008670C6" w:rsidRDefault="008670C6" w:rsidP="008670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เป็นประตูสู่การท่องเที่ยว</w:t>
      </w:r>
    </w:p>
    <w:p w14:paraId="49DC00D8" w14:textId="06CBB7A8" w:rsidR="008670C6" w:rsidRDefault="008670C6" w:rsidP="008670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ให้ความสำคัญกับกิจกรรมทางสังคม</w:t>
      </w:r>
    </w:p>
    <w:p w14:paraId="60914CB6" w14:textId="77777777" w:rsidR="00D461AF" w:rsidRPr="00FB0341" w:rsidRDefault="00D461AF" w:rsidP="00D461AF">
      <w:pPr>
        <w:tabs>
          <w:tab w:val="left" w:pos="709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๙-</w:t>
      </w:r>
    </w:p>
    <w:p w14:paraId="50516865" w14:textId="77777777" w:rsidR="00D461AF" w:rsidRDefault="00D461AF" w:rsidP="008670C6">
      <w:pPr>
        <w:rPr>
          <w:rFonts w:ascii="TH SarabunPSK" w:hAnsi="TH SarabunPSK" w:cs="TH SarabunPSK"/>
          <w:sz w:val="32"/>
          <w:szCs w:val="32"/>
          <w:cs/>
        </w:rPr>
      </w:pPr>
    </w:p>
    <w:p w14:paraId="1819359D" w14:textId="77777777" w:rsidR="008670C6" w:rsidRPr="00DD65C0" w:rsidRDefault="008670C6" w:rsidP="008670C6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</w:t>
      </w:r>
      <w:r w:rsidRPr="00DD65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ุปสรรค คือ </w:t>
      </w:r>
      <w:r w:rsidRPr="00DD65C0">
        <w:rPr>
          <w:rFonts w:ascii="TH SarabunPSK" w:hAnsi="TH SarabunPSK" w:cs="TH SarabunPSK"/>
          <w:b/>
          <w:bCs/>
          <w:sz w:val="32"/>
          <w:szCs w:val="32"/>
          <w:cs/>
        </w:rPr>
        <w:t>ความขัดข้อง</w:t>
      </w:r>
      <w:r w:rsidRPr="00DD65C0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DD65C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รื่องขัดขวาง </w:t>
      </w:r>
    </w:p>
    <w:p w14:paraId="1A2A8508" w14:textId="77777777" w:rsidR="008670C6" w:rsidRPr="00DD65C0" w:rsidRDefault="008670C6" w:rsidP="008670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DD65C0">
        <w:rPr>
          <w:rFonts w:ascii="TH SarabunPSK" w:hAnsi="TH SarabunPSK" w:cs="TH SarabunPSK" w:hint="cs"/>
          <w:sz w:val="32"/>
          <w:szCs w:val="32"/>
          <w:cs/>
        </w:rPr>
        <w:t>.  งบประมาณมีไม่เพียงพอสำหรับการบริหารและพัฒนา</w:t>
      </w:r>
    </w:p>
    <w:p w14:paraId="6C3E31D6" w14:textId="77777777" w:rsidR="008670C6" w:rsidRDefault="008670C6" w:rsidP="008670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DD65C0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Pr="00DD65C0"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DD65C0">
        <w:rPr>
          <w:rFonts w:ascii="TH SarabunPSK" w:hAnsi="TH SarabunPSK" w:cs="TH SarabunPSK"/>
          <w:sz w:val="32"/>
          <w:szCs w:val="32"/>
        </w:rPr>
        <w:t xml:space="preserve"> </w:t>
      </w:r>
      <w:r w:rsidRPr="00DD65C0">
        <w:rPr>
          <w:rFonts w:ascii="TH SarabunPSK" w:hAnsi="TH SarabunPSK" w:cs="TH SarabunPSK"/>
          <w:sz w:val="32"/>
          <w:szCs w:val="32"/>
          <w:cs/>
        </w:rPr>
        <w:t>กฎ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ังสือสั่งการ</w:t>
      </w:r>
      <w:r w:rsidRPr="00DD65C0">
        <w:rPr>
          <w:rFonts w:ascii="TH SarabunPSK" w:hAnsi="TH SarabunPSK" w:cs="TH SarabunPSK"/>
          <w:sz w:val="32"/>
          <w:szCs w:val="32"/>
        </w:rPr>
        <w:t xml:space="preserve"> </w:t>
      </w:r>
      <w:r w:rsidRPr="00DD65C0">
        <w:rPr>
          <w:rFonts w:ascii="TH SarabunPSK" w:hAnsi="TH SarabunPSK" w:cs="TH SarabunPSK"/>
          <w:sz w:val="32"/>
          <w:szCs w:val="32"/>
          <w:cs/>
        </w:rPr>
        <w:t>บางฉบ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สอดคล้องต่อเจตนารม</w:t>
      </w:r>
      <w:r w:rsidR="006537D8">
        <w:rPr>
          <w:rFonts w:ascii="TH SarabunPSK" w:hAnsi="TH SarabunPSK" w:cs="TH SarabunPSK" w:hint="cs"/>
          <w:sz w:val="32"/>
          <w:szCs w:val="32"/>
          <w:cs/>
        </w:rPr>
        <w:t>ณ์</w:t>
      </w:r>
      <w:r>
        <w:rPr>
          <w:rFonts w:ascii="TH SarabunPSK" w:hAnsi="TH SarabunPSK" w:cs="TH SarabunPSK" w:hint="cs"/>
          <w:sz w:val="32"/>
          <w:szCs w:val="32"/>
          <w:cs/>
        </w:rPr>
        <w:t>ในการกระจายอำนาจสู่ท้องถิ่น</w:t>
      </w:r>
    </w:p>
    <w:p w14:paraId="290AC5D8" w14:textId="77777777" w:rsidR="008670C6" w:rsidRPr="008670C6" w:rsidRDefault="008670C6" w:rsidP="008670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 กระแสโลก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ิว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น์ทำให้เกิดการเปลี่ยนแปลงพฤติกรรมที่ไม่เหมาะสม</w:t>
      </w:r>
    </w:p>
    <w:p w14:paraId="585FB182" w14:textId="77777777" w:rsidR="008670C6" w:rsidRPr="008670C6" w:rsidRDefault="008670C6" w:rsidP="0076585D">
      <w:pPr>
        <w:tabs>
          <w:tab w:val="left" w:pos="709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8670C6">
        <w:rPr>
          <w:rFonts w:ascii="TH SarabunIT๙" w:hAnsi="TH SarabunIT๙" w:cs="TH SarabunIT๙" w:hint="cs"/>
          <w:b/>
          <w:bCs/>
          <w:sz w:val="32"/>
          <w:szCs w:val="32"/>
          <w:cs/>
        </w:rPr>
        <w:t>๑.๔ ยุทธศาสตร์</w:t>
      </w:r>
    </w:p>
    <w:p w14:paraId="6A29B266" w14:textId="77777777" w:rsidR="008670C6" w:rsidRPr="008670C6" w:rsidRDefault="008670C6" w:rsidP="00C46C99">
      <w:pPr>
        <w:pStyle w:val="2"/>
        <w:spacing w:before="0"/>
        <w:ind w:firstLine="720"/>
        <w:jc w:val="thaiDistribute"/>
        <w:rPr>
          <w:rFonts w:ascii="TH SarabunPSK" w:hAnsi="TH SarabunPSK" w:cs="TH SarabunPSK"/>
          <w:color w:val="auto"/>
          <w:cs/>
        </w:rPr>
      </w:pPr>
      <w:r w:rsidRPr="008670C6">
        <w:rPr>
          <w:rFonts w:ascii="TH SarabunPSK" w:hAnsi="TH SarabunPSK" w:cs="TH SarabunPSK"/>
          <w:color w:val="auto"/>
          <w:cs/>
        </w:rPr>
        <w:t xml:space="preserve">ยุทธศาสตร์ที่  </w:t>
      </w:r>
      <w:r w:rsidRPr="008670C6">
        <w:rPr>
          <w:rFonts w:ascii="TH SarabunPSK" w:hAnsi="TH SarabunPSK" w:cs="TH SarabunPSK" w:hint="cs"/>
          <w:color w:val="auto"/>
          <w:cs/>
        </w:rPr>
        <w:t>๑</w:t>
      </w:r>
      <w:r w:rsidRPr="008670C6">
        <w:rPr>
          <w:rFonts w:ascii="TH SarabunPSK" w:hAnsi="TH SarabunPSK" w:cs="TH SarabunPSK"/>
          <w:color w:val="auto"/>
        </w:rPr>
        <w:t xml:space="preserve">  </w:t>
      </w:r>
      <w:r w:rsidRPr="008670C6">
        <w:rPr>
          <w:rStyle w:val="a7"/>
          <w:rFonts w:ascii="TH SarabunPSK" w:hAnsi="TH SarabunPSK" w:cs="TH SarabunPSK"/>
          <w:b/>
          <w:bCs/>
          <w:color w:val="auto"/>
          <w:cs/>
        </w:rPr>
        <w:t>ยุทธศาสตร์การพัฒนาด้านโครงสร้างพื้นฐาน</w:t>
      </w:r>
    </w:p>
    <w:p w14:paraId="5CADDBA7" w14:textId="77777777" w:rsidR="008670C6" w:rsidRPr="008670C6" w:rsidRDefault="008670C6" w:rsidP="00C46C99">
      <w:pPr>
        <w:pStyle w:val="2"/>
        <w:spacing w:before="0"/>
        <w:jc w:val="thaiDistribute"/>
        <w:rPr>
          <w:rFonts w:ascii="TH SarabunPSK" w:hAnsi="TH SarabunPSK" w:cs="TH SarabunPSK"/>
          <w:color w:val="auto"/>
        </w:rPr>
      </w:pPr>
      <w:r w:rsidRPr="008670C6">
        <w:rPr>
          <w:rFonts w:ascii="TH SarabunPSK" w:hAnsi="TH SarabunPSK" w:cs="TH SarabunPSK"/>
          <w:color w:val="auto"/>
        </w:rPr>
        <w:tab/>
      </w:r>
      <w:r w:rsidRPr="008670C6">
        <w:rPr>
          <w:rFonts w:ascii="TH SarabunPSK" w:hAnsi="TH SarabunPSK" w:cs="TH SarabunPSK"/>
          <w:color w:val="auto"/>
        </w:rPr>
        <w:tab/>
      </w:r>
      <w:r w:rsidRPr="008670C6">
        <w:rPr>
          <w:rFonts w:ascii="TH SarabunPSK" w:hAnsi="TH SarabunPSK" w:cs="TH SarabunPSK"/>
          <w:color w:val="auto"/>
          <w:cs/>
        </w:rPr>
        <w:t>แนวทางการพัฒนา</w:t>
      </w:r>
    </w:p>
    <w:p w14:paraId="14D08564" w14:textId="77777777" w:rsidR="008670C6" w:rsidRPr="002C580C" w:rsidRDefault="008670C6" w:rsidP="008670C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2C580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2C580C">
        <w:rPr>
          <w:rFonts w:ascii="TH SarabunPSK" w:hAnsi="TH SarabunPSK" w:cs="TH SarabunPSK" w:hint="cs"/>
          <w:sz w:val="32"/>
          <w:szCs w:val="32"/>
          <w:cs/>
        </w:rPr>
        <w:t xml:space="preserve"> ก่อสร้างบุกเบิก ปรับปรุง บำรุงรักษาถนน สะพาน คูระบายน้ำและท่อระบายน้ำ</w:t>
      </w:r>
    </w:p>
    <w:p w14:paraId="1E99FA23" w14:textId="77777777" w:rsidR="008670C6" w:rsidRDefault="008670C6" w:rsidP="008670C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C580C">
        <w:rPr>
          <w:rFonts w:ascii="TH SarabunPSK" w:hAnsi="TH SarabunPSK" w:cs="TH SarabunPSK"/>
          <w:sz w:val="32"/>
          <w:szCs w:val="32"/>
        </w:rPr>
        <w:softHyphen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๒</w:t>
      </w:r>
      <w:r w:rsidRPr="002C580C">
        <w:rPr>
          <w:rFonts w:ascii="TH SarabunPSK" w:hAnsi="TH SarabunPSK" w:cs="TH SarabunPSK" w:hint="cs"/>
          <w:sz w:val="32"/>
          <w:szCs w:val="32"/>
          <w:cs/>
        </w:rPr>
        <w:t xml:space="preserve"> พัฒนาสาธารณูป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ิดตั้งและขยายไฟฟ้าแสงสว่าง ขยายเขตประปาหมู่บ้าน</w:t>
      </w:r>
    </w:p>
    <w:p w14:paraId="141DDC05" w14:textId="77777777" w:rsidR="008670C6" w:rsidRDefault="008670C6" w:rsidP="008670C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๓ พัฒนาด้านแหล่งน้ำ</w:t>
      </w:r>
    </w:p>
    <w:p w14:paraId="588E7459" w14:textId="77777777" w:rsidR="008670C6" w:rsidRPr="002C580C" w:rsidRDefault="008670C6" w:rsidP="008670C6">
      <w:pPr>
        <w:spacing w:before="24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2C580C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2C580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C580C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เศรษฐกิจ</w:t>
      </w:r>
    </w:p>
    <w:p w14:paraId="6C124D93" w14:textId="77777777" w:rsidR="008670C6" w:rsidRPr="002C580C" w:rsidRDefault="008670C6" w:rsidP="008670C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580C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14:paraId="1536F90A" w14:textId="77777777" w:rsidR="008670C6" w:rsidRPr="002C580C" w:rsidRDefault="008670C6" w:rsidP="008670C6">
      <w:pPr>
        <w:rPr>
          <w:rFonts w:ascii="TH SarabunPSK" w:hAnsi="TH SarabunPSK" w:cs="TH SarabunPSK"/>
          <w:sz w:val="32"/>
          <w:szCs w:val="32"/>
        </w:rPr>
      </w:pPr>
      <w:r w:rsidRPr="002C580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๑</w:t>
      </w:r>
      <w:r w:rsidRPr="002C580C">
        <w:rPr>
          <w:rFonts w:ascii="TH SarabunPSK" w:hAnsi="TH SarabunPSK" w:cs="TH SarabunPSK" w:hint="cs"/>
          <w:sz w:val="32"/>
          <w:szCs w:val="32"/>
          <w:cs/>
        </w:rPr>
        <w:t xml:space="preserve"> ส่งเสริม ขยายโอกาสในการประกอบอาชีพและกระจายรายได้แก่ประชาชน</w:t>
      </w:r>
    </w:p>
    <w:p w14:paraId="78FCB930" w14:textId="77777777" w:rsidR="008670C6" w:rsidRPr="00303ADD" w:rsidRDefault="008670C6" w:rsidP="008670C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๒</w:t>
      </w:r>
      <w:r w:rsidRPr="002C580C">
        <w:rPr>
          <w:rFonts w:ascii="TH SarabunPSK" w:hAnsi="TH SarabunPSK" w:cs="TH SarabunPSK" w:hint="cs"/>
          <w:sz w:val="32"/>
          <w:szCs w:val="32"/>
          <w:cs/>
        </w:rPr>
        <w:t xml:space="preserve"> ส่งเสริมพัฒนาการท่องเที่ยว</w:t>
      </w:r>
    </w:p>
    <w:p w14:paraId="12596E5C" w14:textId="77777777" w:rsidR="008670C6" w:rsidRPr="002C580C" w:rsidRDefault="008670C6" w:rsidP="008670C6">
      <w:pPr>
        <w:spacing w:before="240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580C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2C580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C580C">
        <w:rPr>
          <w:rStyle w:val="a7"/>
          <w:rFonts w:ascii="TH SarabunPSK" w:hAnsi="TH SarabunPSK" w:cs="TH SarabunPSK"/>
          <w:sz w:val="32"/>
          <w:szCs w:val="32"/>
          <w:cs/>
        </w:rPr>
        <w:t>ยุทธศาสตร์การพัฒนาคุณภาพชีวิต</w:t>
      </w:r>
    </w:p>
    <w:p w14:paraId="0BEB8615" w14:textId="77777777" w:rsidR="008670C6" w:rsidRPr="002C580C" w:rsidRDefault="008670C6" w:rsidP="008670C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580C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14:paraId="6583921E" w14:textId="77777777" w:rsidR="008670C6" w:rsidRPr="002C580C" w:rsidRDefault="008670C6" w:rsidP="008670C6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Pr="002C580C">
        <w:rPr>
          <w:rFonts w:ascii="TH SarabunPSK" w:hAnsi="TH SarabunPSK" w:cs="TH SarabunPSK" w:hint="cs"/>
          <w:sz w:val="32"/>
          <w:szCs w:val="32"/>
          <w:cs/>
        </w:rPr>
        <w:t xml:space="preserve"> พัฒนาบริการด้านสาธารณสุขชุมชน การป้องกันและควบคุมโรค</w:t>
      </w:r>
      <w:r>
        <w:rPr>
          <w:rFonts w:ascii="TH SarabunPSK" w:hAnsi="TH SarabunPSK" w:cs="TH SarabunPSK" w:hint="cs"/>
          <w:sz w:val="32"/>
          <w:szCs w:val="32"/>
          <w:cs/>
        </w:rPr>
        <w:t>ระบาด</w:t>
      </w:r>
    </w:p>
    <w:p w14:paraId="03897579" w14:textId="77777777" w:rsidR="008670C6" w:rsidRPr="002C580C" w:rsidRDefault="008670C6" w:rsidP="008670C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 ส่งเสริมและสนับสนุนการศึกษาของเด็ก เยาวชน ทุกระดับ ทุกประเภท เพื่อให้เกิดการเรียนรู้ทุกรูปแบบ รวมทั้งทักษะภาษาต่างประเทศเพื่อเตรียมความพร้อมเข้าสู่ประชาคมอาเซียน</w:t>
      </w:r>
    </w:p>
    <w:p w14:paraId="4B6C5E00" w14:textId="77777777" w:rsidR="00FB0341" w:rsidRDefault="008670C6" w:rsidP="006C7CC4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C580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 ส่งเสริมและสนับสนุนการแข่งขันกีฬาและพัฒนาด้านกีฬาต่าง ๆ </w:t>
      </w:r>
    </w:p>
    <w:p w14:paraId="175F04F0" w14:textId="77777777" w:rsidR="008670C6" w:rsidRDefault="008670C6" w:rsidP="008670C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๔ การส่งเสริมและสนับสนุนการรักษาความปลอดภัยในชีวิตและทรัพย์สินและการช่วยเหลือป้องกันและบรรเทาสาธารณภัย</w:t>
      </w:r>
    </w:p>
    <w:p w14:paraId="334D23FC" w14:textId="77777777" w:rsidR="008670C6" w:rsidRDefault="008670C6" w:rsidP="008670C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๕</w:t>
      </w:r>
      <w:r w:rsidRPr="002C580C">
        <w:rPr>
          <w:rFonts w:ascii="TH SarabunPSK" w:hAnsi="TH SarabunPSK" w:cs="TH SarabunPSK" w:hint="cs"/>
          <w:sz w:val="32"/>
          <w:szCs w:val="32"/>
          <w:cs/>
        </w:rPr>
        <w:t xml:space="preserve"> การจัดสวัสดิการและสังคมสงเคราะห์</w:t>
      </w:r>
    </w:p>
    <w:p w14:paraId="316A4840" w14:textId="77777777" w:rsidR="008670C6" w:rsidRPr="002C580C" w:rsidRDefault="008670C6" w:rsidP="008670C6">
      <w:pPr>
        <w:spacing w:before="24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2C580C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2C580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B1F9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</w:t>
      </w:r>
      <w:r w:rsidRPr="00AB1F97"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และการอนุรักษ์ทรัพยากรธรรมชาติและสิ่งแวดล้อมให้ยั่งยืน</w:t>
      </w:r>
    </w:p>
    <w:p w14:paraId="55628096" w14:textId="77777777" w:rsidR="008670C6" w:rsidRPr="002C580C" w:rsidRDefault="008670C6" w:rsidP="008670C6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580C">
        <w:rPr>
          <w:rFonts w:ascii="TH SarabunPSK" w:hAnsi="TH SarabunPSK" w:cs="TH SarabunPSK"/>
          <w:b/>
          <w:bCs/>
          <w:sz w:val="32"/>
          <w:szCs w:val="32"/>
          <w:cs/>
        </w:rPr>
        <w:t>แ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 w:rsidRPr="002C580C">
        <w:rPr>
          <w:rFonts w:ascii="TH SarabunPSK" w:hAnsi="TH SarabunPSK" w:cs="TH SarabunPSK" w:hint="cs"/>
          <w:b/>
          <w:bCs/>
          <w:sz w:val="32"/>
          <w:szCs w:val="32"/>
          <w:cs/>
        </w:rPr>
        <w:t>ทางการ</w:t>
      </w:r>
      <w:r w:rsidRPr="002C580C">
        <w:rPr>
          <w:rFonts w:ascii="TH SarabunPSK" w:hAnsi="TH SarabunPSK" w:cs="TH SarabunPSK"/>
          <w:b/>
          <w:bCs/>
          <w:sz w:val="32"/>
          <w:szCs w:val="32"/>
          <w:cs/>
        </w:rPr>
        <w:t>พัฒนา</w:t>
      </w:r>
    </w:p>
    <w:p w14:paraId="3EEBE351" w14:textId="77777777" w:rsidR="008670C6" w:rsidRDefault="008670C6" w:rsidP="008670C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๑ ส่งเสริมและสนับสนุนให้มีการจัดเก็บขยะมูลฝอย </w:t>
      </w:r>
    </w:p>
    <w:p w14:paraId="7A7C78AF" w14:textId="77777777" w:rsidR="008670C6" w:rsidRPr="008670C6" w:rsidRDefault="008670C6" w:rsidP="008670C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๒</w:t>
      </w:r>
      <w:r w:rsidRPr="002C580C">
        <w:rPr>
          <w:rFonts w:ascii="TH SarabunPSK" w:hAnsi="TH SarabunPSK" w:cs="TH SarabunPSK" w:hint="cs"/>
          <w:sz w:val="32"/>
          <w:szCs w:val="32"/>
          <w:cs/>
        </w:rPr>
        <w:t xml:space="preserve"> ส่งเสริม </w:t>
      </w:r>
      <w:r>
        <w:rPr>
          <w:rFonts w:ascii="TH SarabunPSK" w:hAnsi="TH SarabunPSK" w:cs="TH SarabunPSK" w:hint="cs"/>
          <w:sz w:val="32"/>
          <w:szCs w:val="32"/>
          <w:cs/>
        </w:rPr>
        <w:t>และสนับสนุนการจัดกิจกรรมและการสร้างจิตสำนึกการอนุรักษ์ธรรมชาติและสิ่งแวดล้อม</w:t>
      </w:r>
    </w:p>
    <w:p w14:paraId="142EBEBF" w14:textId="77777777" w:rsidR="008670C6" w:rsidRPr="002C580C" w:rsidRDefault="008670C6" w:rsidP="008670C6">
      <w:pPr>
        <w:spacing w:before="24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2C580C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2C580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C580C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การบริหารจัดการที่ดี</w:t>
      </w:r>
    </w:p>
    <w:p w14:paraId="605871E3" w14:textId="77777777" w:rsidR="008670C6" w:rsidRPr="002C580C" w:rsidRDefault="008670C6" w:rsidP="008670C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580C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14:paraId="3C15FCC3" w14:textId="77777777" w:rsidR="008670C6" w:rsidRPr="002C580C" w:rsidRDefault="008670C6" w:rsidP="008670C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๑ </w:t>
      </w:r>
      <w:r w:rsidRPr="002C580C">
        <w:rPr>
          <w:rFonts w:ascii="TH SarabunPSK" w:hAnsi="TH SarabunPSK" w:cs="TH SarabunPSK" w:hint="cs"/>
          <w:sz w:val="32"/>
          <w:szCs w:val="32"/>
          <w:cs/>
        </w:rPr>
        <w:t>พัฒนาด้านการบริหารจัดการที่ดี</w:t>
      </w:r>
    </w:p>
    <w:p w14:paraId="328EA2E0" w14:textId="77777777" w:rsidR="008670C6" w:rsidRPr="002C580C" w:rsidRDefault="008670C6" w:rsidP="008670C6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๒</w:t>
      </w:r>
      <w:r w:rsidRPr="002C580C">
        <w:rPr>
          <w:rFonts w:ascii="TH SarabunPSK" w:hAnsi="TH SarabunPSK" w:cs="TH SarabunPSK" w:hint="cs"/>
          <w:sz w:val="32"/>
          <w:szCs w:val="32"/>
          <w:cs/>
        </w:rPr>
        <w:t xml:space="preserve"> ปรับปรุงและพัฒนาเครื่องมือเครื่องใช้และสถานที่ปฏิบัติงาน</w:t>
      </w:r>
    </w:p>
    <w:p w14:paraId="1F133318" w14:textId="77777777" w:rsidR="00D461AF" w:rsidRDefault="00D461AF" w:rsidP="008670C6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7C4C87F6" w14:textId="77777777" w:rsidR="00D461AF" w:rsidRDefault="00D461AF" w:rsidP="008670C6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3F4AD830" w14:textId="77777777" w:rsidR="00D461AF" w:rsidRPr="00E479D5" w:rsidRDefault="00D461AF" w:rsidP="00D461AF">
      <w:pPr>
        <w:pStyle w:val="a6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๐-</w:t>
      </w:r>
    </w:p>
    <w:p w14:paraId="06A3408A" w14:textId="77777777" w:rsidR="00D461AF" w:rsidRDefault="00D461AF" w:rsidP="008670C6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250B43A4" w14:textId="190597F5" w:rsidR="008670C6" w:rsidRPr="00D11ABF" w:rsidRDefault="008670C6" w:rsidP="008670C6">
      <w:pPr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580C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2C580C">
        <w:rPr>
          <w:rFonts w:ascii="TH SarabunPSK" w:hAnsi="TH SarabunPSK" w:cs="TH SarabunPSK"/>
          <w:sz w:val="32"/>
          <w:szCs w:val="32"/>
        </w:rPr>
        <w:t xml:space="preserve">  </w:t>
      </w:r>
      <w:r w:rsidRPr="00D11ABF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อนุรักษ์ศิลปะ วัฒนธรรม จารีตประเพณี และ</w:t>
      </w:r>
      <w:r w:rsidRPr="00D11ABF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r w:rsidRPr="00D11ABF">
        <w:rPr>
          <w:rFonts w:ascii="TH SarabunPSK" w:hAnsi="TH SarabunPSK" w:cs="TH SarabunPSK"/>
          <w:b/>
          <w:bCs/>
          <w:sz w:val="32"/>
          <w:szCs w:val="32"/>
          <w:cs/>
        </w:rPr>
        <w:t>ภูมิปัญญาท้องถิ่น</w:t>
      </w:r>
    </w:p>
    <w:p w14:paraId="3C2EC35E" w14:textId="4138CF10" w:rsidR="008670C6" w:rsidRPr="002C580C" w:rsidRDefault="008670C6" w:rsidP="008670C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580C">
        <w:rPr>
          <w:rFonts w:ascii="TH SarabunPSK" w:hAnsi="TH SarabunPSK" w:cs="TH SarabunPSK"/>
          <w:b/>
          <w:bCs/>
          <w:sz w:val="32"/>
          <w:szCs w:val="32"/>
          <w:cs/>
        </w:rPr>
        <w:t>แนวทางในการพัฒนา</w:t>
      </w:r>
    </w:p>
    <w:p w14:paraId="6909D05A" w14:textId="77777777" w:rsidR="008670C6" w:rsidRPr="00652B33" w:rsidRDefault="008670C6" w:rsidP="008670C6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652B33">
        <w:rPr>
          <w:rFonts w:ascii="TH SarabunPSK" w:hAnsi="TH SarabunPSK" w:cs="TH SarabunPSK" w:hint="cs"/>
          <w:sz w:val="32"/>
          <w:szCs w:val="32"/>
          <w:cs/>
        </w:rPr>
        <w:t>๖.๑ ส่งเสริม</w:t>
      </w:r>
      <w:r>
        <w:rPr>
          <w:rFonts w:ascii="TH SarabunPSK" w:hAnsi="TH SarabunPSK" w:cs="TH SarabunPSK" w:hint="cs"/>
          <w:sz w:val="32"/>
          <w:szCs w:val="32"/>
          <w:cs/>
        </w:rPr>
        <w:t>ประเพณีวัฒนธรรม ภูมิปัญญาท้องถิ่น</w:t>
      </w:r>
    </w:p>
    <w:p w14:paraId="019DEFE4" w14:textId="089B55D2" w:rsidR="00E479D5" w:rsidRPr="00D461AF" w:rsidRDefault="008670C6" w:rsidP="00D461AF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652B33">
        <w:rPr>
          <w:rFonts w:ascii="TH SarabunPSK" w:hAnsi="TH SarabunPSK" w:cs="TH SarabunPSK" w:hint="cs"/>
          <w:sz w:val="32"/>
          <w:szCs w:val="32"/>
          <w:cs/>
        </w:rPr>
        <w:t>๖.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งเสริมกิจการ</w:t>
      </w:r>
      <w:r w:rsidRPr="00652B33">
        <w:rPr>
          <w:rFonts w:ascii="TH SarabunPSK" w:hAnsi="TH SarabunPSK" w:cs="TH SarabunPSK" w:hint="cs"/>
          <w:sz w:val="32"/>
          <w:szCs w:val="32"/>
          <w:cs/>
        </w:rPr>
        <w:t>ทางด้านศาสนา</w:t>
      </w:r>
    </w:p>
    <w:p w14:paraId="2308B760" w14:textId="77777777" w:rsidR="00E479D5" w:rsidRDefault="00E479D5" w:rsidP="00FB0341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</w:p>
    <w:p w14:paraId="7607E5C2" w14:textId="77777777" w:rsidR="008670C6" w:rsidRPr="006E444F" w:rsidRDefault="008670C6" w:rsidP="008670C6">
      <w:pPr>
        <w:pStyle w:val="a6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E444F">
        <w:rPr>
          <w:rFonts w:ascii="TH SarabunIT๙" w:hAnsi="TH SarabunIT๙" w:cs="TH SarabunIT๙"/>
          <w:b/>
          <w:bCs/>
          <w:sz w:val="32"/>
          <w:szCs w:val="32"/>
        </w:rPr>
        <w:t xml:space="preserve">2.3 </w:t>
      </w:r>
      <w:r w:rsidRPr="006E444F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</w:t>
      </w:r>
    </w:p>
    <w:p w14:paraId="28063EB3" w14:textId="77777777" w:rsidR="008670C6" w:rsidRDefault="008670C6" w:rsidP="006C7CC4">
      <w:pPr>
        <w:pStyle w:val="a6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บลเขาขาวมุ</w:t>
      </w:r>
      <w:r w:rsidR="00932CBF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งหวังเป็นอย่างยิ่งว่าจะพัฒนาท้องถิ่นให้เจริญก้าวหน้า ซึ่งจะส่งผลให้ประชาชนมีความเป็นอยู่ที่ดีขึ้นสะดวกสบายมากยิ่งขึ้น จึงได้กำหนดเป้าประสงค์ให้สามารถดำเนินกิจการต่าง ๆ บรรลุตามพันธกิจและวิสัยทัศน์ที่กำหนดดังนี้</w:t>
      </w:r>
    </w:p>
    <w:p w14:paraId="12A01499" w14:textId="77777777" w:rsidR="006C7CC4" w:rsidRDefault="006C7CC4" w:rsidP="006C7CC4">
      <w:pPr>
        <w:pStyle w:val="a6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2242F492" w14:textId="77777777" w:rsidR="008670C6" w:rsidRDefault="008670C6" w:rsidP="00400E88">
      <w:pPr>
        <w:pStyle w:val="a6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ระบบคมนาคมขนส่ง มีประสิทธิภาพ ได้มาตรฐาน เพียงพอต่อความต้องการของประชาชน</w:t>
      </w:r>
    </w:p>
    <w:p w14:paraId="7DAD4759" w14:textId="77777777" w:rsidR="008670C6" w:rsidRDefault="008670C6" w:rsidP="00400E88">
      <w:pPr>
        <w:pStyle w:val="a6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เศรษฐกิจมีความเข้มแข็ง ประชาชนมีรายได้เพิ่มขึ้น</w:t>
      </w:r>
    </w:p>
    <w:p w14:paraId="7B971804" w14:textId="77777777" w:rsidR="008670C6" w:rsidRDefault="008670C6" w:rsidP="00400E88">
      <w:pPr>
        <w:pStyle w:val="a6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พัฒนาคุณภาพชีวิต ไม่ว่าด้านสาธารณสุข การกีฬาทุระด</w:t>
      </w:r>
      <w:r w:rsidR="006C7CC4">
        <w:rPr>
          <w:rFonts w:ascii="TH SarabunIT๙" w:hAnsi="TH SarabunIT๙" w:cs="TH SarabunIT๙" w:hint="cs"/>
          <w:sz w:val="32"/>
          <w:szCs w:val="32"/>
          <w:cs/>
        </w:rPr>
        <w:t>ับ ตลอดจนความปลอดภัยในชีวิต</w:t>
      </w:r>
      <w:r>
        <w:rPr>
          <w:rFonts w:ascii="TH SarabunIT๙" w:hAnsi="TH SarabunIT๙" w:cs="TH SarabunIT๙" w:hint="cs"/>
          <w:sz w:val="32"/>
          <w:szCs w:val="32"/>
          <w:cs/>
        </w:rPr>
        <w:t>และทรัพย์สินของประชาชน</w:t>
      </w:r>
    </w:p>
    <w:p w14:paraId="6E8146DD" w14:textId="77777777" w:rsidR="008670C6" w:rsidRDefault="008670C6" w:rsidP="00400E88">
      <w:pPr>
        <w:pStyle w:val="a6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ส่งเสริมและพัฒนาในเรื่องความสะอาดของหมู่บ้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สิ่งแวดล้อมที่ยั่งยืน</w:t>
      </w:r>
    </w:p>
    <w:p w14:paraId="70887E66" w14:textId="77777777" w:rsidR="008670C6" w:rsidRDefault="008670C6" w:rsidP="00400E88">
      <w:pPr>
        <w:pStyle w:val="a6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การบริหารงานและปฏิบัติงานขององค์การบริหารส่วนตำบลอย่างมีประสิทธิภาพ</w:t>
      </w:r>
    </w:p>
    <w:p w14:paraId="3F660178" w14:textId="77777777" w:rsidR="008670C6" w:rsidRDefault="008670C6" w:rsidP="008670C6">
      <w:pPr>
        <w:pStyle w:val="a6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ส่งเสริมและสนับสนุนทางด้านวัฒนธรรม ภูมิปัญญาท้องถิ่น และทางด้านศาสนา</w:t>
      </w:r>
    </w:p>
    <w:p w14:paraId="47534085" w14:textId="77777777" w:rsidR="00FB0341" w:rsidRDefault="00FB0341" w:rsidP="008670C6">
      <w:pPr>
        <w:pStyle w:val="a6"/>
        <w:ind w:left="0"/>
        <w:rPr>
          <w:rFonts w:ascii="TH SarabunIT๙" w:hAnsi="TH SarabunIT๙" w:cs="TH SarabunIT๙"/>
          <w:sz w:val="32"/>
          <w:szCs w:val="32"/>
        </w:rPr>
      </w:pPr>
    </w:p>
    <w:p w14:paraId="5FDF05AE" w14:textId="77777777" w:rsidR="008670C6" w:rsidRPr="006E444F" w:rsidRDefault="008670C6" w:rsidP="008670C6">
      <w:pPr>
        <w:pStyle w:val="a6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E444F">
        <w:rPr>
          <w:rFonts w:ascii="TH SarabunIT๙" w:hAnsi="TH SarabunIT๙" w:cs="TH SarabunIT๙"/>
          <w:b/>
          <w:bCs/>
          <w:sz w:val="32"/>
          <w:szCs w:val="32"/>
        </w:rPr>
        <w:t xml:space="preserve">2.4 </w:t>
      </w:r>
      <w:r w:rsidRPr="006E444F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</w:p>
    <w:p w14:paraId="09E9DC79" w14:textId="77777777" w:rsidR="008670C6" w:rsidRDefault="008670C6" w:rsidP="008670C6">
      <w:pPr>
        <w:pStyle w:val="a6"/>
        <w:ind w:left="0"/>
        <w:rPr>
          <w:rFonts w:ascii="TH SarabunIT๙" w:hAnsi="TH SarabunIT๙" w:cs="TH SarabunIT๙"/>
          <w:sz w:val="32"/>
          <w:szCs w:val="32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5"/>
        <w:gridCol w:w="5008"/>
      </w:tblGrid>
      <w:tr w:rsidR="008670C6" w:rsidRPr="00B17608" w14:paraId="1FF64C41" w14:textId="77777777" w:rsidTr="00E479D5">
        <w:tc>
          <w:tcPr>
            <w:tcW w:w="4485" w:type="dxa"/>
          </w:tcPr>
          <w:p w14:paraId="6BBBD5E3" w14:textId="77777777" w:rsidR="008670C6" w:rsidRPr="00B17608" w:rsidRDefault="008670C6" w:rsidP="00BF6F13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5008" w:type="dxa"/>
          </w:tcPr>
          <w:p w14:paraId="20094DB1" w14:textId="77777777" w:rsidR="008670C6" w:rsidRPr="00B17608" w:rsidRDefault="008670C6" w:rsidP="00BF6F13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8670C6" w:rsidRPr="00B17608" w14:paraId="73A5F76C" w14:textId="77777777" w:rsidTr="00E479D5">
        <w:tc>
          <w:tcPr>
            <w:tcW w:w="4485" w:type="dxa"/>
          </w:tcPr>
          <w:p w14:paraId="46D821FE" w14:textId="77777777" w:rsidR="008670C6" w:rsidRPr="00725196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196">
              <w:rPr>
                <w:rStyle w:val="a7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.</w:t>
            </w:r>
            <w:r w:rsidRPr="00725196">
              <w:rPr>
                <w:rStyle w:val="a7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5008" w:type="dxa"/>
          </w:tcPr>
          <w:p w14:paraId="6C9CF8F1" w14:textId="77777777" w:rsidR="008670C6" w:rsidRPr="00B17608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ร้อยละของถนนที่ได้มาตรฐาน</w:t>
            </w:r>
          </w:p>
          <w:p w14:paraId="5D07366D" w14:textId="77777777" w:rsidR="008670C6" w:rsidRPr="00B17608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ร้อยละของประชาชนที่ได้รับความสะดวก</w:t>
            </w:r>
          </w:p>
          <w:p w14:paraId="78BFDD9E" w14:textId="77777777" w:rsidR="008670C6" w:rsidRPr="00B17608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ร้อยละของอุบัติเหตุที่ลดลง</w:t>
            </w:r>
          </w:p>
        </w:tc>
      </w:tr>
      <w:tr w:rsidR="008670C6" w:rsidRPr="00B17608" w14:paraId="32B9387D" w14:textId="77777777" w:rsidTr="00E479D5">
        <w:tc>
          <w:tcPr>
            <w:tcW w:w="4485" w:type="dxa"/>
          </w:tcPr>
          <w:p w14:paraId="4111E258" w14:textId="77777777" w:rsidR="008670C6" w:rsidRPr="00725196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5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725196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เศรษฐกิจ</w:t>
            </w:r>
          </w:p>
        </w:tc>
        <w:tc>
          <w:tcPr>
            <w:tcW w:w="5008" w:type="dxa"/>
          </w:tcPr>
          <w:p w14:paraId="66252A66" w14:textId="77777777" w:rsidR="008670C6" w:rsidRPr="00B17608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จำนวนโครง/การ</w:t>
            </w:r>
            <w:r w:rsidR="006537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 ในการส่งเสริมอาชีพ</w:t>
            </w:r>
          </w:p>
          <w:p w14:paraId="3AD8827E" w14:textId="77777777" w:rsidR="008670C6" w:rsidRPr="00B17608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จำนวนโครงการ/กิจกรรม ในการฝึกอาชีพ</w:t>
            </w:r>
          </w:p>
          <w:p w14:paraId="1F12E3C8" w14:textId="77777777" w:rsidR="008670C6" w:rsidRPr="00B17608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ร้อยละของประชาชนที่พึงพอใจ</w:t>
            </w:r>
          </w:p>
        </w:tc>
      </w:tr>
      <w:tr w:rsidR="008670C6" w:rsidRPr="00B17608" w14:paraId="3BB7607C" w14:textId="77777777" w:rsidTr="00E479D5">
        <w:tc>
          <w:tcPr>
            <w:tcW w:w="4485" w:type="dxa"/>
          </w:tcPr>
          <w:p w14:paraId="06B8DC2B" w14:textId="77777777" w:rsidR="008670C6" w:rsidRPr="00725196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196">
              <w:rPr>
                <w:rStyle w:val="a7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3.</w:t>
            </w:r>
            <w:r w:rsidRPr="00725196">
              <w:rPr>
                <w:rStyle w:val="a7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ยุทธศาสตร์การพัฒนาคุณภาพชีวิต</w:t>
            </w:r>
          </w:p>
        </w:tc>
        <w:tc>
          <w:tcPr>
            <w:tcW w:w="5008" w:type="dxa"/>
          </w:tcPr>
          <w:p w14:paraId="7CE31F68" w14:textId="77777777" w:rsidR="008670C6" w:rsidRPr="00B17608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ร้อยละของจำนวนประชาชนที่มีคุณภาพชีวิตที่ดีขึ้น</w:t>
            </w:r>
          </w:p>
          <w:p w14:paraId="3038C50E" w14:textId="77777777" w:rsidR="008670C6" w:rsidRPr="00B17608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จำนวนโครงการ/กิจกรรม ในการส่งเสริมด้านการศึกษา</w:t>
            </w:r>
          </w:p>
          <w:p w14:paraId="0CEC6FB3" w14:textId="77777777" w:rsidR="008670C6" w:rsidRPr="00B17608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จำนวนโครงการ/กิจกรรม ในการส่งเสริมในเรื่องกีฬาทุกระดับ</w:t>
            </w:r>
          </w:p>
          <w:p w14:paraId="6585CFAF" w14:textId="77777777" w:rsidR="008670C6" w:rsidRPr="00B17608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จำนวนโครงการ/กิจกรรมการส่งเสริมสวัสดิการสังคม</w:t>
            </w:r>
          </w:p>
          <w:p w14:paraId="597D6C7A" w14:textId="77777777" w:rsidR="008670C6" w:rsidRPr="00B17608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ร้อยละของประชาชนที่พึงพอใจ</w:t>
            </w:r>
          </w:p>
        </w:tc>
      </w:tr>
    </w:tbl>
    <w:p w14:paraId="1CB11134" w14:textId="77777777" w:rsidR="006C7CC4" w:rsidRDefault="006C7CC4" w:rsidP="008670C6">
      <w:pPr>
        <w:pStyle w:val="a6"/>
        <w:ind w:left="0"/>
        <w:rPr>
          <w:rFonts w:ascii="TH SarabunIT๙" w:hAnsi="TH SarabunIT๙" w:cs="TH SarabunIT๙"/>
          <w:sz w:val="32"/>
          <w:szCs w:val="32"/>
        </w:rPr>
      </w:pPr>
    </w:p>
    <w:p w14:paraId="747D2580" w14:textId="77777777" w:rsidR="008E7259" w:rsidRDefault="008E7259" w:rsidP="006C7CC4">
      <w:pPr>
        <w:tabs>
          <w:tab w:val="left" w:pos="709"/>
        </w:tabs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335C2169" w14:textId="77777777" w:rsidR="008E7259" w:rsidRDefault="008E7259" w:rsidP="006C7CC4">
      <w:pPr>
        <w:tabs>
          <w:tab w:val="left" w:pos="709"/>
        </w:tabs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4FEDB75B" w14:textId="075A98C7" w:rsidR="006C7CC4" w:rsidRDefault="00A267EA" w:rsidP="006C7CC4">
      <w:pPr>
        <w:tabs>
          <w:tab w:val="left" w:pos="709"/>
        </w:tabs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</w:t>
      </w:r>
      <w:r w:rsidR="00A3519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C7CC4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66FD1476" w14:textId="1606D8B3" w:rsidR="008E7259" w:rsidRDefault="008E7259" w:rsidP="006C7CC4">
      <w:pPr>
        <w:tabs>
          <w:tab w:val="left" w:pos="709"/>
        </w:tabs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3"/>
        <w:gridCol w:w="4859"/>
      </w:tblGrid>
      <w:tr w:rsidR="008E7259" w:rsidRPr="00B17608" w14:paraId="65E4DC81" w14:textId="77777777" w:rsidTr="008E7259">
        <w:tc>
          <w:tcPr>
            <w:tcW w:w="4463" w:type="dxa"/>
          </w:tcPr>
          <w:p w14:paraId="565A167E" w14:textId="77777777" w:rsidR="008E7259" w:rsidRPr="00B17608" w:rsidRDefault="008E7259" w:rsidP="004E14E5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4859" w:type="dxa"/>
          </w:tcPr>
          <w:p w14:paraId="591DC394" w14:textId="77777777" w:rsidR="008E7259" w:rsidRPr="00B17608" w:rsidRDefault="008E7259" w:rsidP="004E14E5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8E7259" w:rsidRPr="00B17608" w14:paraId="2D892F3E" w14:textId="77777777" w:rsidTr="008E7259"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8136" w14:textId="77777777" w:rsidR="008E7259" w:rsidRPr="008E7259" w:rsidRDefault="008E7259" w:rsidP="004E14E5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E72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8E7259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ส่งเสริมและการอนุรักษ์ทรัพยากรธรรมชาติและสิ่งแวดล้อมให้ยั่งยืน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F32D" w14:textId="77777777" w:rsidR="008E7259" w:rsidRPr="00B17608" w:rsidRDefault="008E7259" w:rsidP="004E14E5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จำนวน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งการ/กิจกรรมการอนุรักษ์ทรัพยาก</w:t>
            </w: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ธรรมชาติ</w:t>
            </w:r>
          </w:p>
          <w:p w14:paraId="58A9B0CE" w14:textId="77777777" w:rsidR="008E7259" w:rsidRPr="00B17608" w:rsidRDefault="008E7259" w:rsidP="004E14E5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ร้อยละของขยะที่ลดลงของชุมชน</w:t>
            </w:r>
          </w:p>
          <w:p w14:paraId="00F0B62B" w14:textId="77777777" w:rsidR="008E7259" w:rsidRPr="00B17608" w:rsidRDefault="008E7259" w:rsidP="004E14E5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ร้อยละความพึงพอใจของประชาชน</w:t>
            </w:r>
          </w:p>
        </w:tc>
      </w:tr>
      <w:tr w:rsidR="008E7259" w:rsidRPr="00B17608" w14:paraId="11BCC982" w14:textId="77777777" w:rsidTr="008E7259"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2A08" w14:textId="77777777" w:rsidR="008E7259" w:rsidRPr="008E7259" w:rsidRDefault="008E7259" w:rsidP="004E14E5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E72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8E725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บริหารจัดการที่ดี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1EFA" w14:textId="77777777" w:rsidR="008E7259" w:rsidRPr="00B17608" w:rsidRDefault="008E7259" w:rsidP="004E14E5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ร้อยละของประชาชนต่อการดำเนินงานของท้องถิ่น</w:t>
            </w:r>
          </w:p>
          <w:p w14:paraId="079C4983" w14:textId="77777777" w:rsidR="008E7259" w:rsidRPr="00B17608" w:rsidRDefault="008E7259" w:rsidP="004E14E5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ร้อยละของความพึงพอใจในการปฏิบัติงานของบุคลากร</w:t>
            </w:r>
          </w:p>
        </w:tc>
      </w:tr>
      <w:tr w:rsidR="008E7259" w:rsidRPr="00B17608" w14:paraId="019C906C" w14:textId="77777777" w:rsidTr="008E7259"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4C6F" w14:textId="77777777" w:rsidR="008E7259" w:rsidRPr="008E7259" w:rsidRDefault="008E7259" w:rsidP="004E14E5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E72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Pr="008E7259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อนุรักษ์ศิลปะ วัฒนธรรม จารีตประเพณี และพัฒนาภูมิปัญญาท้องถิ่น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E764" w14:textId="77777777" w:rsidR="008E7259" w:rsidRPr="00B17608" w:rsidRDefault="008E7259" w:rsidP="004E14E5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กิจกรรม/โครงการที่ส่งเสริมในเรื่องศิลปะ วัฒนธรรม จารีตประเพณี</w:t>
            </w:r>
          </w:p>
          <w:p w14:paraId="685C891E" w14:textId="77777777" w:rsidR="008E7259" w:rsidRPr="00B17608" w:rsidRDefault="008E7259" w:rsidP="004E14E5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จำนวนโครงการ/กิจกรรม ในเรื่องศาสนา</w:t>
            </w:r>
          </w:p>
          <w:p w14:paraId="41054107" w14:textId="77777777" w:rsidR="008E7259" w:rsidRPr="00B17608" w:rsidRDefault="008E7259" w:rsidP="004E14E5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ร้อยละความพึงพอใจของประชาชน</w:t>
            </w:r>
          </w:p>
        </w:tc>
      </w:tr>
    </w:tbl>
    <w:p w14:paraId="6D9FF220" w14:textId="77777777" w:rsidR="006C7CC4" w:rsidRDefault="006C7CC4" w:rsidP="008670C6">
      <w:pPr>
        <w:pStyle w:val="a6"/>
        <w:ind w:left="0"/>
        <w:rPr>
          <w:rFonts w:ascii="TH SarabunIT๙" w:hAnsi="TH SarabunIT๙" w:cs="TH SarabunIT๙"/>
          <w:sz w:val="32"/>
          <w:szCs w:val="32"/>
        </w:rPr>
      </w:pPr>
    </w:p>
    <w:p w14:paraId="2C18AE30" w14:textId="77777777" w:rsidR="008670C6" w:rsidRPr="006E444F" w:rsidRDefault="008670C6" w:rsidP="008670C6">
      <w:pPr>
        <w:pStyle w:val="a6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E444F">
        <w:rPr>
          <w:rFonts w:ascii="TH SarabunIT๙" w:hAnsi="TH SarabunIT๙" w:cs="TH SarabunIT๙"/>
          <w:b/>
          <w:bCs/>
          <w:sz w:val="32"/>
          <w:szCs w:val="32"/>
        </w:rPr>
        <w:t xml:space="preserve">2.5 </w:t>
      </w:r>
      <w:r w:rsidRPr="006E444F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เป้าหมาย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2"/>
        <w:gridCol w:w="4860"/>
      </w:tblGrid>
      <w:tr w:rsidR="008670C6" w:rsidRPr="00B17608" w14:paraId="6C50DDF2" w14:textId="77777777" w:rsidTr="00FB0341">
        <w:tc>
          <w:tcPr>
            <w:tcW w:w="4567" w:type="dxa"/>
          </w:tcPr>
          <w:p w14:paraId="49DF24F4" w14:textId="77777777" w:rsidR="008670C6" w:rsidRPr="00B17608" w:rsidRDefault="008670C6" w:rsidP="00BF6F13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4981" w:type="dxa"/>
          </w:tcPr>
          <w:p w14:paraId="1099835A" w14:textId="77777777" w:rsidR="008670C6" w:rsidRPr="00B17608" w:rsidRDefault="008670C6" w:rsidP="00BF6F13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8670C6" w:rsidRPr="00B17608" w14:paraId="33447CEB" w14:textId="77777777" w:rsidTr="00FB0341">
        <w:tc>
          <w:tcPr>
            <w:tcW w:w="4567" w:type="dxa"/>
          </w:tcPr>
          <w:p w14:paraId="755F8D57" w14:textId="77777777" w:rsidR="008670C6" w:rsidRPr="00725196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196">
              <w:rPr>
                <w:rStyle w:val="a7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.</w:t>
            </w:r>
            <w:r w:rsidRPr="00725196">
              <w:rPr>
                <w:rStyle w:val="a7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4981" w:type="dxa"/>
          </w:tcPr>
          <w:p w14:paraId="6DBE2954" w14:textId="77777777" w:rsidR="008670C6" w:rsidRPr="00B17608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ด้านโครงสร้างพื้นฐาน โดย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่</w:t>
            </w: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ร้างและบูร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 แหล่งน้ำ ไฟฟ้า เพื่อความเป็นอยู่ที่ดีขึ้นของประชาชน</w:t>
            </w:r>
          </w:p>
        </w:tc>
      </w:tr>
      <w:tr w:rsidR="008670C6" w:rsidRPr="00B17608" w14:paraId="12DED355" w14:textId="77777777" w:rsidTr="00FB0341">
        <w:tc>
          <w:tcPr>
            <w:tcW w:w="4567" w:type="dxa"/>
          </w:tcPr>
          <w:p w14:paraId="65791185" w14:textId="77777777" w:rsidR="008670C6" w:rsidRPr="00725196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5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725196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เศรษฐกิจ</w:t>
            </w:r>
          </w:p>
        </w:tc>
        <w:tc>
          <w:tcPr>
            <w:tcW w:w="4981" w:type="dxa"/>
          </w:tcPr>
          <w:p w14:paraId="70A20676" w14:textId="77777777" w:rsidR="008670C6" w:rsidRPr="00B17608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งเสริมทางด้านการเกษตร และสร้างอาชีพ เพื่อเพิ่มรายได้ให้กับประชาชน </w:t>
            </w:r>
          </w:p>
        </w:tc>
      </w:tr>
      <w:tr w:rsidR="008670C6" w:rsidRPr="00B17608" w14:paraId="20994C7C" w14:textId="77777777" w:rsidTr="00FB0341">
        <w:tc>
          <w:tcPr>
            <w:tcW w:w="4567" w:type="dxa"/>
          </w:tcPr>
          <w:p w14:paraId="095E1E1A" w14:textId="77777777" w:rsidR="008670C6" w:rsidRPr="00725196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196">
              <w:rPr>
                <w:rStyle w:val="a7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3.</w:t>
            </w:r>
            <w:r w:rsidRPr="00725196">
              <w:rPr>
                <w:rStyle w:val="a7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ยุทธศาสตร์การพัฒนาคุณภาพชีวิต</w:t>
            </w:r>
          </w:p>
        </w:tc>
        <w:tc>
          <w:tcPr>
            <w:tcW w:w="4981" w:type="dxa"/>
          </w:tcPr>
          <w:p w14:paraId="7AB58416" w14:textId="77777777" w:rsidR="008670C6" w:rsidRPr="00B17608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ทางด้านสาธารณสุข ด้านการกีฬา การศึกษาทุกระดับและความปลอดภัยในชีวิตและทรัพย์สินของประชาชน</w:t>
            </w:r>
          </w:p>
        </w:tc>
      </w:tr>
      <w:tr w:rsidR="00FB0341" w:rsidRPr="00B17608" w14:paraId="7FB257B8" w14:textId="77777777" w:rsidTr="006C7CC4">
        <w:tc>
          <w:tcPr>
            <w:tcW w:w="4567" w:type="dxa"/>
          </w:tcPr>
          <w:p w14:paraId="3417FAB4" w14:textId="77777777" w:rsidR="00FB0341" w:rsidRPr="00725196" w:rsidRDefault="00FB0341" w:rsidP="00FB0341">
            <w:pPr>
              <w:pStyle w:val="a6"/>
              <w:tabs>
                <w:tab w:val="left" w:pos="1141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5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725196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ส่งเสริมและการอนุรักษ์ทรัพยากรธรรมชาติและสิ่งแวดล้อมให้ยั่งยืน</w:t>
            </w:r>
          </w:p>
        </w:tc>
        <w:tc>
          <w:tcPr>
            <w:tcW w:w="4981" w:type="dxa"/>
          </w:tcPr>
          <w:p w14:paraId="16F99413" w14:textId="77777777" w:rsidR="00FB0341" w:rsidRPr="00B17608" w:rsidRDefault="00FB0341" w:rsidP="00FB0341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รักษ์ทรัพยากรธรรมชาติที่มีอยู่ให้ดียิ่งขึ้น กา</w:t>
            </w:r>
            <w:r w:rsidR="006537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ความสะอาดของประชาชนในหมู่บ้าน</w:t>
            </w:r>
          </w:p>
        </w:tc>
      </w:tr>
      <w:tr w:rsidR="00FB0341" w:rsidRPr="00B17608" w14:paraId="329E4971" w14:textId="77777777" w:rsidTr="006C7CC4">
        <w:tc>
          <w:tcPr>
            <w:tcW w:w="4567" w:type="dxa"/>
          </w:tcPr>
          <w:p w14:paraId="77DC1E3C" w14:textId="77777777" w:rsidR="00FB0341" w:rsidRPr="00725196" w:rsidRDefault="00FB0341" w:rsidP="00FB0341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5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725196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บริหารจัดการที่ดี</w:t>
            </w:r>
          </w:p>
        </w:tc>
        <w:tc>
          <w:tcPr>
            <w:tcW w:w="4981" w:type="dxa"/>
          </w:tcPr>
          <w:p w14:paraId="5280CF51" w14:textId="77777777" w:rsidR="00FB0341" w:rsidRPr="00B17608" w:rsidRDefault="00FB0341" w:rsidP="00FB0341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ความสามารถในการบริหารประชาชน พัฒนาเครื่องมือเครื่องใช้สำนักงานให้ทันสมัยยิ่งขึ้น เพื่อบริหารจัดการให้พร้อมบริการแก่ประชาชน</w:t>
            </w:r>
          </w:p>
        </w:tc>
      </w:tr>
      <w:tr w:rsidR="00FB0341" w:rsidRPr="00B17608" w14:paraId="352E9122" w14:textId="77777777" w:rsidTr="006C7CC4">
        <w:tc>
          <w:tcPr>
            <w:tcW w:w="4567" w:type="dxa"/>
          </w:tcPr>
          <w:p w14:paraId="7D7446EB" w14:textId="77777777" w:rsidR="00FB0341" w:rsidRPr="00725196" w:rsidRDefault="00FB0341" w:rsidP="00FB0341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5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Pr="00725196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อนุรักษ์ศิลปะ วัฒนธรรม จารีตประเพณี และพัฒนาภูมิปัญญาท้องถิ่น</w:t>
            </w:r>
          </w:p>
        </w:tc>
        <w:tc>
          <w:tcPr>
            <w:tcW w:w="4981" w:type="dxa"/>
          </w:tcPr>
          <w:p w14:paraId="70D1A186" w14:textId="77777777" w:rsidR="00FB0341" w:rsidRPr="00B17608" w:rsidRDefault="00FB0341" w:rsidP="00FB0341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นุรักษ์</w:t>
            </w:r>
            <w:proofErr w:type="spellStart"/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ลป</w:t>
            </w:r>
            <w:proofErr w:type="spellEnd"/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ฒนธรรม จารีตประเพณีและภู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ท้องถิ่นไม่ให้สูญหาย และส่งเสริมทางด้านศาสนา</w:t>
            </w:r>
          </w:p>
        </w:tc>
      </w:tr>
    </w:tbl>
    <w:p w14:paraId="56829E24" w14:textId="77777777" w:rsidR="008670C6" w:rsidRPr="006E444F" w:rsidRDefault="008670C6" w:rsidP="008670C6">
      <w:pPr>
        <w:tabs>
          <w:tab w:val="left" w:pos="709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6E444F">
        <w:rPr>
          <w:rFonts w:ascii="TH SarabunIT๙" w:hAnsi="TH SarabunIT๙" w:cs="TH SarabunIT๙" w:hint="cs"/>
          <w:b/>
          <w:bCs/>
          <w:sz w:val="32"/>
          <w:szCs w:val="32"/>
          <w:cs/>
        </w:rPr>
        <w:t>2.6 กลยุทธ์</w:t>
      </w:r>
    </w:p>
    <w:p w14:paraId="6BF9AE48" w14:textId="707A881E" w:rsidR="008670C6" w:rsidRDefault="008670C6" w:rsidP="008670C6">
      <w:pPr>
        <w:tabs>
          <w:tab w:val="left" w:pos="190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ให้บรรลุตามวิสัยทัศน์ขององค์การบริหารส่วนตำบลเขาขาว จึงจำเป็นต้องให้ความสำคัญกับการวางบทบาทการพัฒนาอย่างเหมาะสม ให้สอดคล้องกับความต้องการของประชาชน รวมทั้งให้สอดคล้องทางด้านศักยภาพและบทบาทหน้าที่ เพื่อที่จะให้ประชาชนได้รับประโยชน์สูงสุด จึงได้กำหนดกลยุทธ์ ได้ดังนี้</w:t>
      </w:r>
    </w:p>
    <w:p w14:paraId="27C4DF9C" w14:textId="46C32F20" w:rsidR="008E7259" w:rsidRDefault="008E7259" w:rsidP="008670C6">
      <w:pPr>
        <w:tabs>
          <w:tab w:val="left" w:pos="190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F3B518" w14:textId="487724B9" w:rsidR="008E7259" w:rsidRDefault="008E7259" w:rsidP="008670C6">
      <w:pPr>
        <w:tabs>
          <w:tab w:val="left" w:pos="190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62AD87" w14:textId="6EDEC6A4" w:rsidR="008E7259" w:rsidRDefault="008E7259" w:rsidP="008E7259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</w:t>
      </w:r>
      <w:r w:rsidR="00A3519D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1DC8A03B" w14:textId="34B7B4CD" w:rsidR="008E7259" w:rsidRDefault="008E7259" w:rsidP="008670C6">
      <w:pPr>
        <w:tabs>
          <w:tab w:val="left" w:pos="190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9FED40" w14:textId="77777777" w:rsidR="008E7259" w:rsidRDefault="008E7259" w:rsidP="008670C6">
      <w:pPr>
        <w:tabs>
          <w:tab w:val="left" w:pos="190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9FECE0" w14:textId="77777777" w:rsidR="008670C6" w:rsidRPr="000D631C" w:rsidRDefault="008670C6" w:rsidP="000D631C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Pr="00BB6E48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t>การพัฒนาด้านโครงสร้างพื้นฐาน</w:t>
      </w:r>
      <w:r w:rsidRPr="002C580C">
        <w:rPr>
          <w:rFonts w:ascii="TH SarabunPSK" w:hAnsi="TH SarabunPSK" w:cs="TH SarabunPSK" w:hint="cs"/>
          <w:sz w:val="32"/>
          <w:szCs w:val="32"/>
          <w:cs/>
        </w:rPr>
        <w:t>ก่อสร้างบุกเบิก ปรับปรุง บำรุงรักษาถนน สะพาน คูระบายน้ำและท่อระบายน้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C580C">
        <w:rPr>
          <w:rFonts w:ascii="TH SarabunPSK" w:hAnsi="TH SarabunPSK" w:cs="TH SarabunPSK" w:hint="cs"/>
          <w:sz w:val="32"/>
          <w:szCs w:val="32"/>
          <w:cs/>
        </w:rPr>
        <w:t>พัฒนาสาธารณูป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ิดตั้งและขยาย</w:t>
      </w:r>
      <w:r w:rsidR="006537D8">
        <w:rPr>
          <w:rFonts w:ascii="TH SarabunPSK" w:hAnsi="TH SarabunPSK" w:cs="TH SarabunPSK" w:hint="cs"/>
          <w:sz w:val="32"/>
          <w:szCs w:val="32"/>
          <w:cs/>
        </w:rPr>
        <w:t>เขต</w:t>
      </w:r>
      <w:r>
        <w:rPr>
          <w:rFonts w:ascii="TH SarabunPSK" w:hAnsi="TH SarabunPSK" w:cs="TH SarabunPSK" w:hint="cs"/>
          <w:sz w:val="32"/>
          <w:szCs w:val="32"/>
          <w:cs/>
        </w:rPr>
        <w:t>ไฟฟ้าแสงสว่าง ขยายเขตประปาหมู่บ้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พัฒนาด้านแหล่งน้ำ</w:t>
      </w:r>
    </w:p>
    <w:p w14:paraId="664F3CCB" w14:textId="77777777" w:rsidR="008670C6" w:rsidRDefault="008670C6" w:rsidP="00BF6F1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1221B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31221B">
        <w:rPr>
          <w:rFonts w:ascii="TH SarabunPSK" w:hAnsi="TH SarabunPSK" w:cs="TH SarabunPSK"/>
          <w:sz w:val="32"/>
          <w:szCs w:val="32"/>
          <w:cs/>
        </w:rPr>
        <w:t>การพัฒนาด้านเศรษฐ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งเสริมด้าน</w:t>
      </w:r>
      <w:r w:rsidRPr="002C580C">
        <w:rPr>
          <w:rFonts w:ascii="TH SarabunPSK" w:hAnsi="TH SarabunPSK" w:cs="TH SarabunPSK" w:hint="cs"/>
          <w:sz w:val="32"/>
          <w:szCs w:val="32"/>
          <w:cs/>
        </w:rPr>
        <w:t>ขย</w:t>
      </w:r>
      <w:r w:rsidR="00BF6F13">
        <w:rPr>
          <w:rFonts w:ascii="TH SarabunPSK" w:hAnsi="TH SarabunPSK" w:cs="TH SarabunPSK" w:hint="cs"/>
          <w:sz w:val="32"/>
          <w:szCs w:val="32"/>
          <w:cs/>
        </w:rPr>
        <w:t>ายโอกาสในการประกอบอาชีพและกระจาย</w:t>
      </w:r>
      <w:r w:rsidRPr="002C580C">
        <w:rPr>
          <w:rFonts w:ascii="TH SarabunPSK" w:hAnsi="TH SarabunPSK" w:cs="TH SarabunPSK" w:hint="cs"/>
          <w:sz w:val="32"/>
          <w:szCs w:val="32"/>
          <w:cs/>
        </w:rPr>
        <w:t>รายได้แก่ประชาชน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C580C">
        <w:rPr>
          <w:rFonts w:ascii="TH SarabunPSK" w:hAnsi="TH SarabunPSK" w:cs="TH SarabunPSK" w:hint="cs"/>
          <w:sz w:val="32"/>
          <w:szCs w:val="32"/>
          <w:cs/>
        </w:rPr>
        <w:t>ส่งเสริมพัฒนาการท่องเที่ยว</w:t>
      </w:r>
    </w:p>
    <w:p w14:paraId="08DC1569" w14:textId="77777777" w:rsidR="006C7CC4" w:rsidRDefault="008670C6" w:rsidP="00F83487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3.</w:t>
      </w:r>
      <w:r w:rsidRPr="00891751">
        <w:rPr>
          <w:rStyle w:val="a7"/>
          <w:rFonts w:ascii="TH SarabunPSK" w:hAnsi="TH SarabunPSK" w:cs="TH SarabunPSK"/>
          <w:b w:val="0"/>
          <w:bCs w:val="0"/>
          <w:sz w:val="32"/>
          <w:szCs w:val="32"/>
          <w:cs/>
        </w:rPr>
        <w:t>การพัฒนาคุณภาพชีวิต</w:t>
      </w:r>
      <w:r w:rsidRPr="002C580C">
        <w:rPr>
          <w:rFonts w:ascii="TH SarabunPSK" w:hAnsi="TH SarabunPSK" w:cs="TH SarabunPSK" w:hint="cs"/>
          <w:sz w:val="32"/>
          <w:szCs w:val="32"/>
          <w:cs/>
        </w:rPr>
        <w:t xml:space="preserve"> พัฒนาบริการด้านสาธารณสุขชุมชน การป้องกันและควบคุมโรค</w:t>
      </w:r>
      <w:r>
        <w:rPr>
          <w:rFonts w:ascii="TH SarabunPSK" w:hAnsi="TH SarabunPSK" w:cs="TH SarabunPSK" w:hint="cs"/>
          <w:sz w:val="32"/>
          <w:szCs w:val="32"/>
          <w:cs/>
        </w:rPr>
        <w:t>ระบาด ส่งเสริมและสนับสนุนการศึกษาของเด็ก เยาวชน ทุกระดับ ทุกประเภท เพื่อให้เกิดการเรียนรู้ทุกรูปแบบ รวมทั้งทักษะภาษาต่างประเทศเพื่อเตรียมความพร้อมเข้าสู่ประชาคมอาเซ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และสนับสนุนการแข่งขันกีฬาและพัฒนาด้านกีฬาต่าง ๆ การส่งเสริมและสนับสนุนการรักษาความปลอด</w:t>
      </w:r>
      <w:r w:rsidR="006537D8">
        <w:rPr>
          <w:rFonts w:ascii="TH SarabunPSK" w:hAnsi="TH SarabunPSK" w:cs="TH SarabunPSK" w:hint="cs"/>
          <w:sz w:val="32"/>
          <w:szCs w:val="32"/>
          <w:cs/>
        </w:rPr>
        <w:t xml:space="preserve">ภัยในชีวิตและทรัพย์สิน </w:t>
      </w:r>
      <w:r>
        <w:rPr>
          <w:rFonts w:ascii="TH SarabunPSK" w:hAnsi="TH SarabunPSK" w:cs="TH SarabunPSK" w:hint="cs"/>
          <w:sz w:val="32"/>
          <w:szCs w:val="32"/>
          <w:cs/>
        </w:rPr>
        <w:t>การช่วยเหลือป้องกันและบรรเทาสาธารณภัยและ</w:t>
      </w:r>
      <w:r w:rsidRPr="002C580C">
        <w:rPr>
          <w:rFonts w:ascii="TH SarabunPSK" w:hAnsi="TH SarabunPSK" w:cs="TH SarabunPSK" w:hint="cs"/>
          <w:sz w:val="32"/>
          <w:szCs w:val="32"/>
          <w:cs/>
        </w:rPr>
        <w:t>การจัดสวัสดิการและสังคมสงเคราะห์</w:t>
      </w:r>
    </w:p>
    <w:p w14:paraId="7E2E1291" w14:textId="77777777" w:rsidR="008670C6" w:rsidRPr="00E5301D" w:rsidRDefault="008670C6" w:rsidP="00BF6F1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91751">
        <w:rPr>
          <w:rFonts w:ascii="TH SarabunIT๙" w:hAnsi="TH SarabunIT๙" w:cs="TH SarabunIT๙"/>
          <w:sz w:val="32"/>
          <w:szCs w:val="32"/>
        </w:rPr>
        <w:t>4.</w:t>
      </w:r>
      <w:r w:rsidRPr="00891751">
        <w:rPr>
          <w:rFonts w:ascii="TH SarabunPSK" w:hAnsi="TH SarabunPSK" w:cs="TH SarabunPSK"/>
          <w:sz w:val="32"/>
          <w:szCs w:val="32"/>
          <w:cs/>
        </w:rPr>
        <w:t>การ</w:t>
      </w:r>
      <w:r w:rsidRPr="00891751">
        <w:rPr>
          <w:rFonts w:ascii="TH SarabunPSK" w:hAnsi="TH SarabunPSK" w:cs="TH SarabunPSK" w:hint="cs"/>
          <w:sz w:val="32"/>
          <w:szCs w:val="32"/>
          <w:cs/>
        </w:rPr>
        <w:t>ส่งเสริมและการอนุรักษ์ทรัพยากรธรรมชาติและสิ่งแวดล้อมให้ยั่งยื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งเสริมและสนับสนุนให้มีการจัดเก็บขยะมูลฝอย </w:t>
      </w:r>
      <w:r w:rsidRPr="002C580C">
        <w:rPr>
          <w:rFonts w:ascii="TH SarabunPSK" w:hAnsi="TH SarabunPSK" w:cs="TH SarabunPSK" w:hint="cs"/>
          <w:sz w:val="32"/>
          <w:szCs w:val="32"/>
          <w:cs/>
        </w:rPr>
        <w:t xml:space="preserve">ส่งเสริม </w:t>
      </w:r>
      <w:r>
        <w:rPr>
          <w:rFonts w:ascii="TH SarabunPSK" w:hAnsi="TH SarabunPSK" w:cs="TH SarabunPSK" w:hint="cs"/>
          <w:sz w:val="32"/>
          <w:szCs w:val="32"/>
          <w:cs/>
        </w:rPr>
        <w:t>และสนับสนุนการจัดกิจกรรมและการสร้างจิตสำนึกการอนุรักษ์ธรรมชาติและสิ่งแวดล้อม</w:t>
      </w:r>
    </w:p>
    <w:p w14:paraId="2455B91A" w14:textId="3970E402" w:rsidR="00E479D5" w:rsidRDefault="008670C6" w:rsidP="00A3519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1482B">
        <w:rPr>
          <w:rFonts w:ascii="TH SarabunIT๙" w:hAnsi="TH SarabunIT๙" w:cs="TH SarabunIT๙"/>
          <w:sz w:val="32"/>
          <w:szCs w:val="32"/>
        </w:rPr>
        <w:t>5.</w:t>
      </w:r>
      <w:r w:rsidRPr="00891751">
        <w:rPr>
          <w:rFonts w:ascii="TH SarabunPSK" w:hAnsi="TH SarabunPSK" w:cs="TH SarabunPSK"/>
          <w:sz w:val="32"/>
          <w:szCs w:val="32"/>
          <w:cs/>
        </w:rPr>
        <w:t>การพัฒนาด้านการบริหารจัดการที่ดี</w:t>
      </w:r>
      <w:r w:rsidRPr="00891751">
        <w:rPr>
          <w:rFonts w:ascii="TH SarabunPSK" w:hAnsi="TH SarabunPSK" w:cs="TH SarabunPSK" w:hint="cs"/>
          <w:sz w:val="32"/>
          <w:szCs w:val="32"/>
          <w:cs/>
        </w:rPr>
        <w:t xml:space="preserve"> พัฒนาด้านการบริหารจัดการที่ดี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C580C">
        <w:rPr>
          <w:rFonts w:ascii="TH SarabunPSK" w:hAnsi="TH SarabunPSK" w:cs="TH SarabunPSK" w:hint="cs"/>
          <w:sz w:val="32"/>
          <w:szCs w:val="32"/>
          <w:cs/>
        </w:rPr>
        <w:t>ปรับปรุงและพัฒนาเครื่องมือเครื่องใช้และสถานที่ปฏิบัติงาน</w:t>
      </w:r>
    </w:p>
    <w:p w14:paraId="07AAE7C6" w14:textId="77777777" w:rsidR="008670C6" w:rsidRDefault="008670C6" w:rsidP="00BF6F1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1751">
        <w:rPr>
          <w:rFonts w:ascii="TH SarabunIT๙" w:hAnsi="TH SarabunIT๙" w:cs="TH SarabunIT๙"/>
          <w:sz w:val="32"/>
          <w:szCs w:val="32"/>
        </w:rPr>
        <w:t>6.</w:t>
      </w:r>
      <w:r w:rsidRPr="00891751">
        <w:rPr>
          <w:rFonts w:ascii="TH SarabunPSK" w:hAnsi="TH SarabunPSK" w:cs="TH SarabunPSK"/>
          <w:sz w:val="32"/>
          <w:szCs w:val="32"/>
          <w:cs/>
        </w:rPr>
        <w:t>การอนุรักษ์ศิลปะ วัฒนธรรม จารีตประเพณี และ</w:t>
      </w:r>
      <w:r w:rsidRPr="00891751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F1482B">
        <w:rPr>
          <w:rFonts w:ascii="TH SarabunPSK" w:hAnsi="TH SarabunPSK" w:cs="TH SarabunPSK"/>
          <w:sz w:val="32"/>
          <w:szCs w:val="32"/>
          <w:cs/>
        </w:rPr>
        <w:t>ภูมิปัญญาท้องถิ่น</w:t>
      </w:r>
      <w:r w:rsidRPr="00652B33"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r>
        <w:rPr>
          <w:rFonts w:ascii="TH SarabunPSK" w:hAnsi="TH SarabunPSK" w:cs="TH SarabunPSK" w:hint="cs"/>
          <w:sz w:val="32"/>
          <w:szCs w:val="32"/>
          <w:cs/>
        </w:rPr>
        <w:t>ประเพณีวัฒนธรรม ภูมิปัญญาท้องถิ่น ส่งเสริมกิจการ</w:t>
      </w:r>
      <w:r w:rsidRPr="00652B33">
        <w:rPr>
          <w:rFonts w:ascii="TH SarabunPSK" w:hAnsi="TH SarabunPSK" w:cs="TH SarabunPSK" w:hint="cs"/>
          <w:sz w:val="32"/>
          <w:szCs w:val="32"/>
          <w:cs/>
        </w:rPr>
        <w:t>ทางด้านศาสนา</w:t>
      </w:r>
    </w:p>
    <w:p w14:paraId="428A5BCA" w14:textId="77777777" w:rsidR="008670C6" w:rsidRDefault="008670C6" w:rsidP="008670C6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F02B73" w14:textId="77777777" w:rsidR="008670C6" w:rsidRPr="008C2886" w:rsidRDefault="008670C6" w:rsidP="008670C6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C2886">
        <w:rPr>
          <w:rFonts w:ascii="TH SarabunIT๙" w:hAnsi="TH SarabunIT๙" w:cs="TH SarabunIT๙"/>
          <w:b/>
          <w:bCs/>
          <w:sz w:val="32"/>
          <w:szCs w:val="32"/>
          <w:cs/>
        </w:rPr>
        <w:t>2.7 จุดยืนทางยุทธศาสตร์</w:t>
      </w:r>
    </w:p>
    <w:p w14:paraId="28BFB72A" w14:textId="77777777" w:rsidR="00FB0341" w:rsidRDefault="008670C6" w:rsidP="00F1482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A160F1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ขาขาวได้ให้ความสำคัญต่อการแก้ไขปัญหาความเดือดร้อนของประชาชน และพัฒนาคุณภาพชีวิตของประชาชนในพื้นที่ด้านต่าง ๆ โดยเฉพาะการปรับปรุงด้านบริการสาธารณะ</w:t>
      </w:r>
    </w:p>
    <w:p w14:paraId="5DE29EAC" w14:textId="77777777" w:rsidR="008670C6" w:rsidRDefault="008670C6" w:rsidP="00FB034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160F1">
        <w:rPr>
          <w:rFonts w:ascii="TH SarabunPSK" w:hAnsi="TH SarabunPSK" w:cs="TH SarabunPSK" w:hint="cs"/>
          <w:sz w:val="32"/>
          <w:szCs w:val="32"/>
          <w:cs/>
        </w:rPr>
        <w:t xml:space="preserve">หรือโครงสร้างพื้นฐานซึ่งเป็นภารกิจหลักขององค์การบริหารส่วนตำบลเขาขาว ควบคู่กับภารกิจด้านการสาธารณสุข การพัฒนาคุณภาพชีวิต การพัฒนาด้านสังคม สิ่งแวดล้อม อันเป็นรากฐานของการพัฒนาคน ตลอดจนพัฒนาประเทศ ให้มีคุณภาพสูง  การพัฒนาที่ยั่งยืน โดยยึดหลักการมีส่วนร่วมของประชาชน สอดคล้องกับนโยบายของรัฐบาล </w:t>
      </w:r>
      <w:r w:rsidRPr="00A160F1">
        <w:rPr>
          <w:rFonts w:ascii="TH SarabunIT๙" w:hAnsi="TH SarabunIT๙" w:cs="TH SarabunIT๙" w:hint="cs"/>
          <w:sz w:val="32"/>
          <w:szCs w:val="32"/>
          <w:cs/>
        </w:rPr>
        <w:t>แผนพัฒนาระดับต่าง ๆ องค์การบริหารส่วนตำบลเขาข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ได้กำหนดยุทธศาสตร์การพัฒนาไว้ 6 ประเด็นดังนี้ </w:t>
      </w:r>
    </w:p>
    <w:p w14:paraId="59EE1336" w14:textId="77777777" w:rsidR="008670C6" w:rsidRDefault="008670C6" w:rsidP="008670C6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Pr="00BB6E48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t>ยุทธศาสตร์การพัฒนาด้านโครงสร้างพื้นฐาน</w:t>
      </w:r>
    </w:p>
    <w:p w14:paraId="1D63D995" w14:textId="19CB3E95" w:rsidR="008670C6" w:rsidRPr="00373813" w:rsidRDefault="008670C6" w:rsidP="008670C6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73813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7D29D2">
        <w:rPr>
          <w:rFonts w:ascii="TH SarabunIT๙" w:hAnsi="TH SarabunIT๙" w:cs="TH SarabunIT๙" w:hint="cs"/>
          <w:sz w:val="32"/>
          <w:szCs w:val="32"/>
          <w:cs/>
        </w:rPr>
        <w:t>ยุทธศาสตร์</w:t>
      </w:r>
      <w:r w:rsidRPr="00373813">
        <w:rPr>
          <w:rFonts w:ascii="TH SarabunIT๙" w:hAnsi="TH SarabunIT๙" w:cs="TH SarabunIT๙"/>
          <w:sz w:val="32"/>
          <w:szCs w:val="32"/>
          <w:cs/>
        </w:rPr>
        <w:t>การพัฒนาด้านเศรษฐกิจ</w:t>
      </w:r>
    </w:p>
    <w:p w14:paraId="1A9EF03D" w14:textId="77777777" w:rsidR="008670C6" w:rsidRPr="00373813" w:rsidRDefault="008670C6" w:rsidP="008670C6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73813">
        <w:rPr>
          <w:rStyle w:val="a7"/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Style w:val="a7"/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373813">
        <w:rPr>
          <w:rStyle w:val="a7"/>
          <w:rFonts w:ascii="TH SarabunIT๙" w:hAnsi="TH SarabunIT๙" w:cs="TH SarabunIT๙" w:hint="cs"/>
          <w:b w:val="0"/>
          <w:bCs w:val="0"/>
          <w:sz w:val="32"/>
          <w:szCs w:val="32"/>
          <w:cs/>
        </w:rPr>
        <w:t>3.</w:t>
      </w:r>
      <w:r w:rsidRPr="00373813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t>ยุทธศาสตร์การพัฒนาคุณภาพชีวิต</w:t>
      </w:r>
    </w:p>
    <w:p w14:paraId="5E731618" w14:textId="77777777" w:rsidR="008670C6" w:rsidRPr="00373813" w:rsidRDefault="008670C6" w:rsidP="008670C6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7381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73813"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373813">
        <w:rPr>
          <w:rFonts w:ascii="TH SarabunIT๙" w:hAnsi="TH SarabunIT๙" w:cs="TH SarabunIT๙"/>
          <w:sz w:val="32"/>
          <w:szCs w:val="32"/>
          <w:cs/>
        </w:rPr>
        <w:t>ยุทธศาสตร์การส่งเสริมและการอนุรักษ์ทรัพยากรธรรมชาติและสิ่งแวดล้อมให้ยั่งยืน</w:t>
      </w:r>
    </w:p>
    <w:p w14:paraId="002390EE" w14:textId="609FA44D" w:rsidR="008670C6" w:rsidRPr="00373813" w:rsidRDefault="008670C6" w:rsidP="008670C6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7381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73813">
        <w:rPr>
          <w:rFonts w:ascii="TH SarabunIT๙" w:hAnsi="TH SarabunIT๙" w:cs="TH SarabunIT๙" w:hint="cs"/>
          <w:sz w:val="32"/>
          <w:szCs w:val="32"/>
          <w:cs/>
        </w:rPr>
        <w:t>5.</w:t>
      </w:r>
      <w:r w:rsidR="00D039E7">
        <w:rPr>
          <w:rFonts w:ascii="TH SarabunIT๙" w:hAnsi="TH SarabunIT๙" w:cs="TH SarabunIT๙" w:hint="cs"/>
          <w:sz w:val="32"/>
          <w:szCs w:val="32"/>
          <w:cs/>
        </w:rPr>
        <w:t>ยุทธศาสตร์</w:t>
      </w:r>
      <w:r w:rsidRPr="00373813">
        <w:rPr>
          <w:rFonts w:ascii="TH SarabunIT๙" w:hAnsi="TH SarabunIT๙" w:cs="TH SarabunIT๙"/>
          <w:sz w:val="32"/>
          <w:szCs w:val="32"/>
          <w:cs/>
        </w:rPr>
        <w:t>การพัฒนาด้านการบริหารจัดการที่ดี</w:t>
      </w:r>
    </w:p>
    <w:p w14:paraId="6F7BB7C0" w14:textId="4BA7CA24" w:rsidR="00724D84" w:rsidRDefault="008670C6" w:rsidP="00B9408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381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482B">
        <w:rPr>
          <w:rFonts w:ascii="TH SarabunIT๙" w:hAnsi="TH SarabunIT๙" w:cs="TH SarabunIT๙"/>
          <w:sz w:val="32"/>
          <w:szCs w:val="32"/>
          <w:cs/>
        </w:rPr>
        <w:tab/>
      </w:r>
      <w:r w:rsidRPr="00373813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373813">
        <w:rPr>
          <w:rFonts w:ascii="TH SarabunIT๙" w:hAnsi="TH SarabunIT๙" w:cs="TH SarabunIT๙"/>
          <w:sz w:val="32"/>
          <w:szCs w:val="32"/>
          <w:cs/>
        </w:rPr>
        <w:t>ยุทธศาสตร์การอนุรักษ์ศิลปะ วัฒนธรรม จารีตประเพณี และพัฒนาภูมิปัญญาท้องถิ่น</w:t>
      </w:r>
    </w:p>
    <w:p w14:paraId="7F02A675" w14:textId="23B8DF7A" w:rsidR="008E7259" w:rsidRDefault="008E7259" w:rsidP="00B9408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62004C" w14:textId="78B22731" w:rsidR="008E7259" w:rsidRDefault="008E7259" w:rsidP="00B9408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967CDB" w14:textId="5940D9B7" w:rsidR="008E7259" w:rsidRDefault="008E7259" w:rsidP="00B9408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ED1A7F" w14:textId="4E1E4BE2" w:rsidR="008E7259" w:rsidRDefault="008E7259" w:rsidP="00B9408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39F8BA" w14:textId="77777777" w:rsidR="00A3519D" w:rsidRDefault="00A3519D" w:rsidP="008E725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9297F24" w14:textId="77777777" w:rsidR="00A3519D" w:rsidRDefault="00A3519D" w:rsidP="008E725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B51FD75" w14:textId="462B9BE9" w:rsidR="008E7259" w:rsidRDefault="008E7259" w:rsidP="008E725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</w:t>
      </w:r>
      <w:r w:rsidR="00A3519D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784530EA" w14:textId="77777777" w:rsidR="008670C6" w:rsidRPr="00EA2CCB" w:rsidRDefault="0082708D" w:rsidP="008670C6">
      <w:pPr>
        <w:tabs>
          <w:tab w:val="left" w:pos="1418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670C6" w:rsidRPr="00EA2CCB">
        <w:rPr>
          <w:rFonts w:ascii="TH SarabunIT๙" w:hAnsi="TH SarabunIT๙" w:cs="TH SarabunIT๙" w:hint="cs"/>
          <w:b/>
          <w:bCs/>
          <w:sz w:val="32"/>
          <w:szCs w:val="32"/>
          <w:cs/>
        </w:rPr>
        <w:t>2.8 ความเชื่อมโยงของยุทธศาสตร์ในภาพรวม</w:t>
      </w:r>
    </w:p>
    <w:p w14:paraId="1E788239" w14:textId="3A812A38" w:rsidR="00A3519D" w:rsidRPr="00A3519D" w:rsidRDefault="008670C6" w:rsidP="00A3519D">
      <w:pPr>
        <w:pStyle w:val="a8"/>
        <w:jc w:val="thaiDistribute"/>
        <w:rPr>
          <w:rFonts w:ascii="TH SarabunIT๙" w:hAnsi="TH SarabunIT๙" w:cs="TH SarabunIT๙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3D3067">
        <w:rPr>
          <w:rFonts w:ascii="TH SarabunIT๙" w:hAnsi="TH SarabunIT๙" w:cs="TH SarabunIT๙"/>
          <w:cs/>
        </w:rPr>
        <w:t xml:space="preserve">ในภาพรวมแล้วองค์การบริหารส่วนตำบลเขาขาว มุ่งพัฒนาตามยุทธศาสตร์ ดังนี้ </w:t>
      </w:r>
      <w:r w:rsidRPr="003D3067">
        <w:rPr>
          <w:rStyle w:val="a7"/>
          <w:rFonts w:ascii="TH SarabunIT๙" w:hAnsi="TH SarabunIT๙" w:cs="TH SarabunIT๙"/>
          <w:b w:val="0"/>
          <w:bCs w:val="0"/>
          <w:cs/>
        </w:rPr>
        <w:t>ยุทธศาสตร์การพัฒนาด้านโครงสร้างพื้นฐาน</w:t>
      </w:r>
      <w:r w:rsidRPr="003D3067">
        <w:rPr>
          <w:rFonts w:ascii="TH SarabunIT๙" w:hAnsi="TH SarabunIT๙" w:cs="TH SarabunIT๙"/>
          <w:cs/>
        </w:rPr>
        <w:t xml:space="preserve"> การพัฒนาด้านเศรษฐกิจ </w:t>
      </w:r>
      <w:r w:rsidRPr="00724D84">
        <w:rPr>
          <w:rStyle w:val="a7"/>
          <w:rFonts w:ascii="TH SarabunIT๙" w:hAnsi="TH SarabunIT๙" w:cs="TH SarabunIT๙"/>
          <w:b w:val="0"/>
          <w:bCs w:val="0"/>
          <w:cs/>
        </w:rPr>
        <w:t>ยุทธศาสตร์การพัฒนาคุณภาพชีวิต</w:t>
      </w:r>
      <w:r w:rsidRPr="003D3067">
        <w:rPr>
          <w:rFonts w:ascii="TH SarabunIT๙" w:hAnsi="TH SarabunIT๙" w:cs="TH SarabunIT๙"/>
          <w:cs/>
        </w:rPr>
        <w:t>ยุทธศาสตร์การส่งเสริมและการอนุรักษ์ทรัพยากรธรรมชาติและสิ่งแวดล้อม</w:t>
      </w:r>
      <w:r>
        <w:rPr>
          <w:rFonts w:ascii="TH SarabunIT๙" w:hAnsi="TH SarabunIT๙" w:cs="TH SarabunIT๙"/>
          <w:cs/>
        </w:rPr>
        <w:t>ให้ยั่งยืน การพัฒนาด้านการบริหา</w:t>
      </w:r>
      <w:r w:rsidR="006537D8">
        <w:rPr>
          <w:rFonts w:ascii="TH SarabunIT๙" w:hAnsi="TH SarabunIT๙" w:cs="TH SarabunIT๙" w:hint="cs"/>
          <w:cs/>
        </w:rPr>
        <w:t>ร</w:t>
      </w:r>
      <w:r w:rsidRPr="003D3067">
        <w:rPr>
          <w:rFonts w:ascii="TH SarabunIT๙" w:hAnsi="TH SarabunIT๙" w:cs="TH SarabunIT๙"/>
          <w:cs/>
        </w:rPr>
        <w:t>จัดการที่ดี ยุทธศาสตร์การอนุรักษ์ศิลปะ วัฒนธรรม จารีตประเพณี และพัฒนาภูมิปัญญาท้องถิ่น</w:t>
      </w:r>
    </w:p>
    <w:p w14:paraId="24AFC9BF" w14:textId="77777777" w:rsidR="008C24A7" w:rsidRDefault="008C24A7" w:rsidP="008670C6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6DB59F7" w14:textId="77777777" w:rsidR="0082708D" w:rsidRDefault="0082708D" w:rsidP="0082708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ผลการพิจารณาการติดตามและประเมินผลโครงการเพื่อสอดคล้องแผนพัฒนาท้องถิ่น</w:t>
      </w:r>
    </w:p>
    <w:p w14:paraId="28170756" w14:textId="77777777" w:rsidR="008670C6" w:rsidRDefault="0082708D" w:rsidP="008C24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.๑สรุปคะแนนประเมินผลโครงการ</w:t>
      </w:r>
    </w:p>
    <w:p w14:paraId="16814756" w14:textId="77777777" w:rsidR="000D631C" w:rsidRPr="002538E3" w:rsidRDefault="000D631C" w:rsidP="000D631C">
      <w:pPr>
        <w:ind w:left="1080"/>
        <w:rPr>
          <w:rFonts w:ascii="TH SarabunIT๙" w:hAnsi="TH SarabunIT๙" w:cs="TH SarabunIT๙"/>
          <w:sz w:val="32"/>
          <w:szCs w:val="32"/>
        </w:rPr>
      </w:pPr>
      <w:r w:rsidRPr="002538E3">
        <w:rPr>
          <w:rFonts w:ascii="TH SarabunIT๙" w:hAnsi="TH SarabunIT๙" w:cs="TH SarabunIT๙"/>
          <w:sz w:val="32"/>
          <w:szCs w:val="32"/>
          <w:cs/>
        </w:rPr>
        <w:t>ความพึงพอใจต่อผลการดำเนินงาน</w:t>
      </w:r>
      <w:r w:rsidR="00FD3D75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2538E3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เขาขาวในภาพรวม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1440"/>
        <w:gridCol w:w="1260"/>
        <w:gridCol w:w="1260"/>
      </w:tblGrid>
      <w:tr w:rsidR="000D631C" w:rsidRPr="00A575CE" w14:paraId="1188E947" w14:textId="77777777" w:rsidTr="000D631C">
        <w:tc>
          <w:tcPr>
            <w:tcW w:w="5778" w:type="dxa"/>
          </w:tcPr>
          <w:p w14:paraId="789A6097" w14:textId="77777777" w:rsidR="000D631C" w:rsidRPr="00A575CE" w:rsidRDefault="000D631C" w:rsidP="00BF6F1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1440" w:type="dxa"/>
          </w:tcPr>
          <w:p w14:paraId="55788374" w14:textId="77777777" w:rsidR="000D631C" w:rsidRPr="00A575CE" w:rsidRDefault="000D631C" w:rsidP="00BF6F1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อใจมาก</w:t>
            </w:r>
          </w:p>
        </w:tc>
        <w:tc>
          <w:tcPr>
            <w:tcW w:w="1260" w:type="dxa"/>
          </w:tcPr>
          <w:p w14:paraId="0B57EA10" w14:textId="77777777" w:rsidR="000D631C" w:rsidRPr="00A575CE" w:rsidRDefault="000D631C" w:rsidP="00BF6F1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อใจ</w:t>
            </w:r>
          </w:p>
        </w:tc>
        <w:tc>
          <w:tcPr>
            <w:tcW w:w="1260" w:type="dxa"/>
          </w:tcPr>
          <w:p w14:paraId="46BB1106" w14:textId="77777777" w:rsidR="000D631C" w:rsidRPr="00A575CE" w:rsidRDefault="000D631C" w:rsidP="00BF6F1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พอใจ</w:t>
            </w:r>
          </w:p>
        </w:tc>
      </w:tr>
      <w:tr w:rsidR="000D631C" w:rsidRPr="00A575CE" w14:paraId="619BFD4F" w14:textId="77777777" w:rsidTr="000D631C">
        <w:tc>
          <w:tcPr>
            <w:tcW w:w="5778" w:type="dxa"/>
          </w:tcPr>
          <w:p w14:paraId="4C69F0F4" w14:textId="77777777" w:rsidR="000D631C" w:rsidRPr="00A575CE" w:rsidRDefault="000D631C" w:rsidP="00BF6F1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มีส่วนร่วมในการโครงการกิจกรรม</w:t>
            </w:r>
          </w:p>
        </w:tc>
        <w:tc>
          <w:tcPr>
            <w:tcW w:w="1440" w:type="dxa"/>
            <w:vAlign w:val="bottom"/>
          </w:tcPr>
          <w:p w14:paraId="174DA845" w14:textId="77777777" w:rsidR="000D631C" w:rsidRPr="00A575CE" w:rsidRDefault="006537D8" w:rsidP="00BF6F1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๘</w:t>
            </w:r>
          </w:p>
        </w:tc>
        <w:tc>
          <w:tcPr>
            <w:tcW w:w="1260" w:type="dxa"/>
            <w:vAlign w:val="bottom"/>
          </w:tcPr>
          <w:p w14:paraId="193D1A90" w14:textId="77777777" w:rsidR="000D631C" w:rsidRPr="00A575CE" w:rsidRDefault="000D631C" w:rsidP="00BF6F1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๕๑</w:t>
            </w:r>
          </w:p>
        </w:tc>
        <w:tc>
          <w:tcPr>
            <w:tcW w:w="1260" w:type="dxa"/>
          </w:tcPr>
          <w:p w14:paraId="5830C254" w14:textId="77777777" w:rsidR="000D631C" w:rsidRPr="00A575CE" w:rsidRDefault="000D631C" w:rsidP="00BF6F1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</w:p>
        </w:tc>
      </w:tr>
      <w:tr w:rsidR="000D631C" w:rsidRPr="00A575CE" w14:paraId="2CB8DE95" w14:textId="77777777" w:rsidTr="000D631C">
        <w:tc>
          <w:tcPr>
            <w:tcW w:w="5778" w:type="dxa"/>
          </w:tcPr>
          <w:p w14:paraId="3851B603" w14:textId="77777777" w:rsidR="000D631C" w:rsidRPr="00A575CE" w:rsidRDefault="000D631C" w:rsidP="00BF6F1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440" w:type="dxa"/>
            <w:vAlign w:val="bottom"/>
          </w:tcPr>
          <w:p w14:paraId="31C063A9" w14:textId="77777777" w:rsidR="000D631C" w:rsidRPr="00A575CE" w:rsidRDefault="000D631C" w:rsidP="00BF6F1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๕</w:t>
            </w:r>
          </w:p>
        </w:tc>
        <w:tc>
          <w:tcPr>
            <w:tcW w:w="1260" w:type="dxa"/>
            <w:vAlign w:val="bottom"/>
          </w:tcPr>
          <w:p w14:paraId="3CBC2AAE" w14:textId="77777777" w:rsidR="000D631C" w:rsidRPr="00A575CE" w:rsidRDefault="000D631C" w:rsidP="00BF6F1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๕๓</w:t>
            </w:r>
          </w:p>
        </w:tc>
        <w:tc>
          <w:tcPr>
            <w:tcW w:w="1260" w:type="dxa"/>
          </w:tcPr>
          <w:p w14:paraId="19BE1859" w14:textId="77777777" w:rsidR="000D631C" w:rsidRPr="00A575CE" w:rsidRDefault="000D631C" w:rsidP="00BF6F1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</w:tc>
      </w:tr>
      <w:tr w:rsidR="00F1482B" w:rsidRPr="00A575CE" w14:paraId="55D1C1CA" w14:textId="77777777" w:rsidTr="0055086A">
        <w:tc>
          <w:tcPr>
            <w:tcW w:w="5778" w:type="dxa"/>
          </w:tcPr>
          <w:p w14:paraId="4B3FC236" w14:textId="77777777" w:rsidR="00F1482B" w:rsidRPr="00A575CE" w:rsidRDefault="00F1482B" w:rsidP="0055086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แสดงความเห็นในโครงการ/กิจกรรม</w:t>
            </w:r>
          </w:p>
        </w:tc>
        <w:tc>
          <w:tcPr>
            <w:tcW w:w="1440" w:type="dxa"/>
            <w:vAlign w:val="bottom"/>
          </w:tcPr>
          <w:p w14:paraId="680A616A" w14:textId="77777777"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๗</w:t>
            </w:r>
          </w:p>
        </w:tc>
        <w:tc>
          <w:tcPr>
            <w:tcW w:w="1260" w:type="dxa"/>
            <w:vAlign w:val="bottom"/>
          </w:tcPr>
          <w:p w14:paraId="71480A81" w14:textId="77777777"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๕๑</w:t>
            </w:r>
          </w:p>
        </w:tc>
        <w:tc>
          <w:tcPr>
            <w:tcW w:w="1260" w:type="dxa"/>
          </w:tcPr>
          <w:p w14:paraId="73C7DF63" w14:textId="77777777"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</w:tc>
      </w:tr>
      <w:tr w:rsidR="00F1482B" w:rsidRPr="00A575CE" w14:paraId="18E3B628" w14:textId="77777777" w:rsidTr="0055086A">
        <w:tc>
          <w:tcPr>
            <w:tcW w:w="5778" w:type="dxa"/>
          </w:tcPr>
          <w:p w14:paraId="6B0440B7" w14:textId="77777777" w:rsidR="00F1482B" w:rsidRPr="00A575CE" w:rsidRDefault="00F1482B" w:rsidP="0055086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รายงานผลการดำเนินงานของโครงการ/กิจกรรมต่อสาธารณะ</w:t>
            </w:r>
          </w:p>
        </w:tc>
        <w:tc>
          <w:tcPr>
            <w:tcW w:w="1440" w:type="dxa"/>
            <w:vAlign w:val="bottom"/>
          </w:tcPr>
          <w:p w14:paraId="1D33A09F" w14:textId="77777777" w:rsidR="00F1482B" w:rsidRPr="00A575CE" w:rsidRDefault="006537D8" w:rsidP="0055086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๓๘</w:t>
            </w:r>
          </w:p>
        </w:tc>
        <w:tc>
          <w:tcPr>
            <w:tcW w:w="1260" w:type="dxa"/>
            <w:vAlign w:val="bottom"/>
          </w:tcPr>
          <w:p w14:paraId="60A5BC37" w14:textId="77777777" w:rsidR="00F1482B" w:rsidRPr="00A575CE" w:rsidRDefault="006537D8" w:rsidP="0055086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๖๐</w:t>
            </w:r>
          </w:p>
        </w:tc>
        <w:tc>
          <w:tcPr>
            <w:tcW w:w="1260" w:type="dxa"/>
          </w:tcPr>
          <w:p w14:paraId="51327C9F" w14:textId="77777777"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</w:tc>
      </w:tr>
      <w:tr w:rsidR="00F1482B" w:rsidRPr="00A575CE" w14:paraId="510E44C5" w14:textId="77777777" w:rsidTr="0055086A">
        <w:tc>
          <w:tcPr>
            <w:tcW w:w="5778" w:type="dxa"/>
          </w:tcPr>
          <w:p w14:paraId="72CFE090" w14:textId="77777777" w:rsidR="00F1482B" w:rsidRPr="00A575CE" w:rsidRDefault="00F1482B" w:rsidP="0055086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ความโปร่งใสในการดำเนินงานโครงการ/กิจกรรม</w:t>
            </w:r>
          </w:p>
        </w:tc>
        <w:tc>
          <w:tcPr>
            <w:tcW w:w="1440" w:type="dxa"/>
            <w:vAlign w:val="bottom"/>
          </w:tcPr>
          <w:p w14:paraId="2BE6F1D2" w14:textId="77777777"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๓๓</w:t>
            </w:r>
          </w:p>
        </w:tc>
        <w:tc>
          <w:tcPr>
            <w:tcW w:w="1260" w:type="dxa"/>
            <w:vAlign w:val="bottom"/>
          </w:tcPr>
          <w:p w14:paraId="55D7C25B" w14:textId="77777777" w:rsidR="00F1482B" w:rsidRPr="00A575CE" w:rsidRDefault="006537D8" w:rsidP="0055086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๖๙</w:t>
            </w:r>
          </w:p>
        </w:tc>
        <w:tc>
          <w:tcPr>
            <w:tcW w:w="1260" w:type="dxa"/>
          </w:tcPr>
          <w:p w14:paraId="5147F852" w14:textId="77777777" w:rsidR="00F1482B" w:rsidRPr="00A575CE" w:rsidRDefault="006537D8" w:rsidP="0055086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</w:t>
            </w:r>
          </w:p>
        </w:tc>
      </w:tr>
      <w:tr w:rsidR="00F1482B" w:rsidRPr="00A575CE" w14:paraId="447D47A4" w14:textId="77777777" w:rsidTr="0055086A">
        <w:tc>
          <w:tcPr>
            <w:tcW w:w="5778" w:type="dxa"/>
          </w:tcPr>
          <w:p w14:paraId="2B711162" w14:textId="77777777" w:rsidR="00F1482B" w:rsidRPr="00A575CE" w:rsidRDefault="00F1482B" w:rsidP="0055086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การดำเนินงานเป็นไปตามระยะเวลาที่กำหนด</w:t>
            </w:r>
          </w:p>
        </w:tc>
        <w:tc>
          <w:tcPr>
            <w:tcW w:w="1440" w:type="dxa"/>
            <w:vAlign w:val="bottom"/>
          </w:tcPr>
          <w:p w14:paraId="2BB4B1F2" w14:textId="77777777"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๒๓</w:t>
            </w:r>
          </w:p>
        </w:tc>
        <w:tc>
          <w:tcPr>
            <w:tcW w:w="1260" w:type="dxa"/>
            <w:vAlign w:val="bottom"/>
          </w:tcPr>
          <w:p w14:paraId="4E1B667B" w14:textId="77777777" w:rsidR="00F1482B" w:rsidRPr="00A575CE" w:rsidRDefault="006537D8" w:rsidP="0055086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๗๖</w:t>
            </w:r>
          </w:p>
        </w:tc>
        <w:tc>
          <w:tcPr>
            <w:tcW w:w="1260" w:type="dxa"/>
          </w:tcPr>
          <w:p w14:paraId="0C376729" w14:textId="77777777"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</w:p>
        </w:tc>
      </w:tr>
      <w:tr w:rsidR="00F1482B" w:rsidRPr="00A575CE" w14:paraId="4B23FD9F" w14:textId="77777777" w:rsidTr="0055086A">
        <w:tc>
          <w:tcPr>
            <w:tcW w:w="5778" w:type="dxa"/>
          </w:tcPr>
          <w:p w14:paraId="15323DD1" w14:textId="77777777" w:rsidR="00F1482B" w:rsidRPr="00A575CE" w:rsidRDefault="00F1482B" w:rsidP="0055086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ผลการดำเนินงานโครงการ/กิจกรรมนำไปสู่การแก้ไขปัญหา</w:t>
            </w:r>
          </w:p>
        </w:tc>
        <w:tc>
          <w:tcPr>
            <w:tcW w:w="1440" w:type="dxa"/>
            <w:vAlign w:val="bottom"/>
          </w:tcPr>
          <w:p w14:paraId="437A293B" w14:textId="77777777"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๕</w:t>
            </w:r>
          </w:p>
        </w:tc>
        <w:tc>
          <w:tcPr>
            <w:tcW w:w="1260" w:type="dxa"/>
            <w:vAlign w:val="bottom"/>
          </w:tcPr>
          <w:p w14:paraId="408CA003" w14:textId="77777777"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๕๒</w:t>
            </w:r>
          </w:p>
        </w:tc>
        <w:tc>
          <w:tcPr>
            <w:tcW w:w="1260" w:type="dxa"/>
          </w:tcPr>
          <w:p w14:paraId="6DE37C49" w14:textId="77777777"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</w:t>
            </w:r>
          </w:p>
        </w:tc>
      </w:tr>
      <w:tr w:rsidR="00F1482B" w:rsidRPr="00A575CE" w14:paraId="056EC286" w14:textId="77777777" w:rsidTr="0055086A">
        <w:tc>
          <w:tcPr>
            <w:tcW w:w="5778" w:type="dxa"/>
          </w:tcPr>
          <w:p w14:paraId="3EC59567" w14:textId="77777777" w:rsidR="00F1482B" w:rsidRPr="00A575CE" w:rsidRDefault="00F1482B" w:rsidP="0055086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๘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ประโยชน์ที่ประชาชนได้รับจากการดำเนินโครงการ/กิจกรรม</w:t>
            </w:r>
          </w:p>
        </w:tc>
        <w:tc>
          <w:tcPr>
            <w:tcW w:w="1440" w:type="dxa"/>
            <w:vAlign w:val="bottom"/>
          </w:tcPr>
          <w:p w14:paraId="3D0165B0" w14:textId="77777777"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๑</w:t>
            </w:r>
          </w:p>
        </w:tc>
        <w:tc>
          <w:tcPr>
            <w:tcW w:w="1260" w:type="dxa"/>
            <w:vAlign w:val="bottom"/>
          </w:tcPr>
          <w:p w14:paraId="79A6DF89" w14:textId="77777777"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๕๗</w:t>
            </w:r>
          </w:p>
        </w:tc>
        <w:tc>
          <w:tcPr>
            <w:tcW w:w="1260" w:type="dxa"/>
          </w:tcPr>
          <w:p w14:paraId="11DA795E" w14:textId="77777777"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</w:tc>
      </w:tr>
      <w:tr w:rsidR="00FF112B" w:rsidRPr="00A575CE" w14:paraId="1E658644" w14:textId="77777777" w:rsidTr="0055086A">
        <w:tc>
          <w:tcPr>
            <w:tcW w:w="5778" w:type="dxa"/>
          </w:tcPr>
          <w:p w14:paraId="05294B13" w14:textId="77777777" w:rsidR="00FF112B" w:rsidRDefault="00FF112B" w:rsidP="00FF112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1440" w:type="dxa"/>
            <w:vAlign w:val="bottom"/>
          </w:tcPr>
          <w:p w14:paraId="1C31DAD1" w14:textId="7DF46D80" w:rsidR="00FF112B" w:rsidRDefault="00516F72" w:rsidP="0055086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40</w:t>
            </w:r>
            <w:r w:rsidR="00FF112B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.</w:t>
            </w:r>
            <w:r w:rsidR="000B3FCD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260" w:type="dxa"/>
            <w:vAlign w:val="bottom"/>
          </w:tcPr>
          <w:p w14:paraId="3FA43F45" w14:textId="7B9C04A3" w:rsidR="000B3FCD" w:rsidRDefault="00132818" w:rsidP="000B3FC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5</w:t>
            </w:r>
            <w:r w:rsidR="00516F72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7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.</w:t>
            </w:r>
            <w:r w:rsidR="00516F72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8</w:t>
            </w:r>
          </w:p>
        </w:tc>
        <w:tc>
          <w:tcPr>
            <w:tcW w:w="1260" w:type="dxa"/>
          </w:tcPr>
          <w:p w14:paraId="1B1C0E83" w14:textId="7BB57BCC" w:rsidR="00FF112B" w:rsidRDefault="006537D8" w:rsidP="0055086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.</w:t>
            </w:r>
            <w:r w:rsidR="00516F72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</w:tr>
    </w:tbl>
    <w:p w14:paraId="27E5F186" w14:textId="77777777" w:rsidR="00E479D5" w:rsidRDefault="00E479D5" w:rsidP="008E7259">
      <w:pPr>
        <w:rPr>
          <w:rFonts w:ascii="TH SarabunIT๙" w:hAnsi="TH SarabunIT๙" w:cs="TH SarabunIT๙"/>
          <w:sz w:val="30"/>
          <w:szCs w:val="30"/>
        </w:rPr>
      </w:pPr>
    </w:p>
    <w:p w14:paraId="3B6F6EC8" w14:textId="1F8B28F5" w:rsidR="008670C6" w:rsidRPr="003C3531" w:rsidRDefault="000D631C" w:rsidP="003C3531">
      <w:pPr>
        <w:ind w:firstLine="720"/>
        <w:jc w:val="both"/>
        <w:rPr>
          <w:rFonts w:ascii="TH SarabunIT๙" w:hAnsi="TH SarabunIT๙" w:cs="TH SarabunIT๙"/>
          <w:sz w:val="30"/>
          <w:szCs w:val="30"/>
        </w:rPr>
      </w:pPr>
      <w:r w:rsidRPr="00A575CE">
        <w:rPr>
          <w:rFonts w:ascii="TH SarabunIT๙" w:hAnsi="TH SarabunIT๙" w:cs="TH SarabunIT๙"/>
          <w:sz w:val="30"/>
          <w:szCs w:val="30"/>
          <w:cs/>
        </w:rPr>
        <w:t>จากตาราง</w:t>
      </w:r>
      <w:r w:rsidRPr="00A575CE">
        <w:rPr>
          <w:rFonts w:ascii="TH SarabunIT๙" w:hAnsi="TH SarabunIT๙" w:cs="TH SarabunIT๙"/>
          <w:sz w:val="30"/>
          <w:szCs w:val="30"/>
        </w:rPr>
        <w:t xml:space="preserve"> </w:t>
      </w:r>
      <w:r w:rsidRPr="00A575CE">
        <w:rPr>
          <w:rFonts w:ascii="TH SarabunIT๙" w:hAnsi="TH SarabunIT๙" w:cs="TH SarabunIT๙"/>
          <w:sz w:val="30"/>
          <w:szCs w:val="30"/>
          <w:cs/>
        </w:rPr>
        <w:t>พบว่าความพึงพอใจของประชาชนต่อผลการดำเนินงานองค์การบริหารส่วนตำบลเขาขาว อำเภอละงู  จังหวัดสตูล อยู่ในระดับที่พอใจ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มาก </w:t>
      </w:r>
      <w:r>
        <w:rPr>
          <w:rFonts w:ascii="TH SarabunIT๙" w:hAnsi="TH SarabunIT๙" w:cs="TH SarabunIT๙"/>
          <w:sz w:val="30"/>
          <w:szCs w:val="30"/>
          <w:cs/>
        </w:rPr>
        <w:t xml:space="preserve">ร้อยละ </w:t>
      </w:r>
      <w:r w:rsidR="00FF112B">
        <w:rPr>
          <w:rFonts w:ascii="TH SarabunIT๙" w:hAnsi="TH SarabunIT๙" w:cs="TH SarabunIT๙" w:hint="cs"/>
          <w:sz w:val="30"/>
          <w:szCs w:val="30"/>
          <w:cs/>
        </w:rPr>
        <w:t>๔๐.</w:t>
      </w:r>
      <w:r w:rsidR="00516F72">
        <w:rPr>
          <w:rFonts w:ascii="TH SarabunIT๙" w:hAnsi="TH SarabunIT๙" w:cs="TH SarabunIT๙" w:hint="cs"/>
          <w:sz w:val="30"/>
          <w:szCs w:val="30"/>
          <w:cs/>
        </w:rPr>
        <w:t>0</w:t>
      </w:r>
      <w:r w:rsidRPr="00A575CE">
        <w:rPr>
          <w:rFonts w:ascii="TH SarabunIT๙" w:hAnsi="TH SarabunIT๙" w:cs="TH SarabunIT๙"/>
          <w:sz w:val="30"/>
          <w:szCs w:val="30"/>
          <w:cs/>
        </w:rPr>
        <w:t xml:space="preserve">  พอใจ ร้อยละ  </w:t>
      </w:r>
      <w:r w:rsidR="00FF112B">
        <w:rPr>
          <w:rFonts w:ascii="TH SarabunIT๙" w:hAnsi="TH SarabunIT๙" w:cs="TH SarabunIT๙" w:hint="cs"/>
          <w:sz w:val="30"/>
          <w:szCs w:val="30"/>
          <w:cs/>
        </w:rPr>
        <w:t>๕</w:t>
      </w:r>
      <w:r w:rsidR="00516F72">
        <w:rPr>
          <w:rFonts w:ascii="TH SarabunIT๙" w:hAnsi="TH SarabunIT๙" w:cs="TH SarabunIT๙" w:hint="cs"/>
          <w:sz w:val="30"/>
          <w:szCs w:val="30"/>
          <w:cs/>
        </w:rPr>
        <w:t>7</w:t>
      </w:r>
      <w:r w:rsidR="00FF112B">
        <w:rPr>
          <w:rFonts w:ascii="TH SarabunIT๙" w:hAnsi="TH SarabunIT๙" w:cs="TH SarabunIT๙" w:hint="cs"/>
          <w:sz w:val="30"/>
          <w:szCs w:val="30"/>
          <w:cs/>
        </w:rPr>
        <w:t>.</w:t>
      </w:r>
      <w:r w:rsidR="00516F72">
        <w:rPr>
          <w:rFonts w:ascii="TH SarabunIT๙" w:hAnsi="TH SarabunIT๙" w:cs="TH SarabunIT๙" w:hint="cs"/>
          <w:sz w:val="30"/>
          <w:szCs w:val="30"/>
          <w:cs/>
        </w:rPr>
        <w:t>8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  <w:cs/>
        </w:rPr>
        <w:t xml:space="preserve"> และไม่พอใจ ร้อยละ</w:t>
      </w:r>
      <w:r w:rsidR="00FF112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B27360">
        <w:rPr>
          <w:rFonts w:ascii="TH SarabunIT๙" w:hAnsi="TH SarabunIT๙" w:cs="TH SarabunIT๙" w:hint="cs"/>
          <w:sz w:val="30"/>
          <w:szCs w:val="30"/>
          <w:cs/>
        </w:rPr>
        <w:t>2.2</w:t>
      </w:r>
    </w:p>
    <w:p w14:paraId="3CF9C4F9" w14:textId="77777777" w:rsidR="005E3B00" w:rsidRDefault="005E3B00" w:rsidP="008670C6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</w:p>
    <w:p w14:paraId="550667E3" w14:textId="77777777" w:rsidR="00F83AA1" w:rsidRPr="008A3FE8" w:rsidRDefault="00BF6F13" w:rsidP="008670C6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๒ การสรุปสถานการณ์การพัฒนา </w:t>
      </w:r>
      <w:r w:rsidR="00FD3D75">
        <w:rPr>
          <w:rFonts w:ascii="TH SarabunIT๙" w:hAnsi="TH SarabunIT๙" w:cs="TH SarabunIT๙"/>
          <w:sz w:val="32"/>
          <w:szCs w:val="32"/>
        </w:rPr>
        <w:tab/>
      </w:r>
      <w:r w:rsidR="008A3F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1CC4ABA" w14:textId="77777777" w:rsidR="00FB0341" w:rsidRDefault="008A3FE8" w:rsidP="008670C6">
      <w:pPr>
        <w:tabs>
          <w:tab w:val="left" w:pos="709"/>
        </w:tabs>
        <w:rPr>
          <w:rFonts w:ascii="TH SarabunIT๙" w:hAnsi="TH SarabunIT๙" w:cs="TH SarabunIT๙"/>
          <w:color w:val="373737"/>
          <w:sz w:val="32"/>
          <w:szCs w:val="32"/>
        </w:rPr>
      </w:pPr>
      <w:r>
        <w:rPr>
          <w:rFonts w:ascii="THSarabunNew" w:hAnsi="THSarabunNew" w:hint="cs"/>
          <w:color w:val="373737"/>
          <w:sz w:val="21"/>
          <w:szCs w:val="21"/>
          <w:cs/>
        </w:rPr>
        <w:tab/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ผลการวิเคราะห์ศักยภาพเพื่อประเมินสถานภาพ การพัฒนาในปัจจุบันและโอกาสการพัฒนาในอนาคตขององค์การบริหารส่วนตำบลขัวเรียง ดังนั้นจึงได้วิเคราะห์ศักยภาพเพื่อประเมินสถานภาพการพัฒนาและโอกาสการพัฒนาในอนาคต โดยการวิเคราะห์ใช้หลัก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t> </w:t>
      </w:r>
      <w:r w:rsidRPr="008A3FE8">
        <w:rPr>
          <w:rStyle w:val="a7"/>
          <w:rFonts w:ascii="TH SarabunIT๙" w:hAnsi="TH SarabunIT๙" w:cs="TH SarabunIT๙"/>
          <w:color w:val="373737"/>
          <w:sz w:val="32"/>
          <w:szCs w:val="32"/>
        </w:rPr>
        <w:t>SWOT  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ดังนี้</w:t>
      </w:r>
    </w:p>
    <w:p w14:paraId="7062428E" w14:textId="77777777" w:rsidR="008E7259" w:rsidRDefault="008A3FE8" w:rsidP="00E479D5">
      <w:pPr>
        <w:tabs>
          <w:tab w:val="left" w:pos="709"/>
        </w:tabs>
        <w:rPr>
          <w:rStyle w:val="a7"/>
          <w:rFonts w:ascii="TH SarabunIT๙" w:hAnsi="TH SarabunIT๙" w:cs="TH SarabunIT๙"/>
          <w:sz w:val="32"/>
          <w:szCs w:val="32"/>
        </w:rPr>
      </w:pPr>
      <w:r w:rsidRPr="008A3FE8">
        <w:rPr>
          <w:rFonts w:ascii="TH SarabunIT๙" w:hAnsi="TH SarabunIT๙" w:cs="TH SarabunIT๙"/>
          <w:color w:val="373737"/>
          <w:sz w:val="32"/>
          <w:szCs w:val="32"/>
        </w:rPr>
        <w:br/>
      </w:r>
      <w:r w:rsidRPr="00C46C99">
        <w:rPr>
          <w:rStyle w:val="a7"/>
          <w:rFonts w:ascii="TH SarabunIT๙" w:hAnsi="TH SarabunIT๙" w:cs="TH SarabunIT๙"/>
          <w:sz w:val="32"/>
          <w:szCs w:val="32"/>
        </w:rPr>
        <w:t xml:space="preserve"> (1)  </w:t>
      </w:r>
      <w:r w:rsidRPr="00C46C99">
        <w:rPr>
          <w:rStyle w:val="a7"/>
          <w:rFonts w:ascii="TH SarabunIT๙" w:hAnsi="TH SarabunIT๙" w:cs="TH SarabunIT๙"/>
          <w:sz w:val="32"/>
          <w:szCs w:val="32"/>
          <w:cs/>
        </w:rPr>
        <w:t>จุดแข็ง</w:t>
      </w:r>
      <w:r w:rsidRPr="00C46C99">
        <w:rPr>
          <w:rStyle w:val="a7"/>
          <w:rFonts w:ascii="TH SarabunIT๙" w:hAnsi="TH SarabunIT๙" w:cs="TH SarabunIT๙"/>
          <w:sz w:val="32"/>
          <w:szCs w:val="32"/>
        </w:rPr>
        <w:t>  (S : </w:t>
      </w:r>
      <w:r w:rsidRPr="00C46C99">
        <w:rPr>
          <w:rFonts w:ascii="TH SarabunIT๙" w:hAnsi="TH SarabunIT๙" w:cs="TH SarabunIT๙"/>
          <w:sz w:val="32"/>
          <w:szCs w:val="32"/>
        </w:rPr>
        <w:t>Strength</w:t>
      </w:r>
      <w:r w:rsidRPr="00C46C99">
        <w:rPr>
          <w:rStyle w:val="a7"/>
          <w:rFonts w:ascii="TH SarabunIT๙" w:hAnsi="TH SarabunIT๙" w:cs="TH SarabunIT๙"/>
          <w:sz w:val="32"/>
          <w:szCs w:val="32"/>
        </w:rPr>
        <w:t>)</w:t>
      </w:r>
      <w:r w:rsidRPr="00C46C99">
        <w:rPr>
          <w:rFonts w:ascii="TH SarabunIT๙" w:hAnsi="TH SarabunIT๙" w:cs="TH SarabunIT๙"/>
          <w:sz w:val="32"/>
          <w:szCs w:val="32"/>
        </w:rPr>
        <w:br/>
        <w:t xml:space="preserve">-  </w:t>
      </w:r>
      <w:r w:rsidRPr="00C46C99">
        <w:rPr>
          <w:rFonts w:ascii="TH SarabunIT๙" w:hAnsi="TH SarabunIT๙" w:cs="TH SarabunIT๙"/>
          <w:sz w:val="32"/>
          <w:szCs w:val="32"/>
          <w:cs/>
        </w:rPr>
        <w:t>ประชาชนมีคุณภาพ และมีส่วนร่วมในกระบวนการพัฒนาท้องถิ่นทั้งในด้านโครงสร้างพื้นฐาน และคุณภาพชีวิต</w:t>
      </w:r>
      <w:r w:rsidRPr="00C46C99">
        <w:rPr>
          <w:rFonts w:ascii="TH SarabunIT๙" w:hAnsi="TH SarabunIT๙" w:cs="TH SarabunIT๙"/>
          <w:sz w:val="32"/>
          <w:szCs w:val="32"/>
        </w:rPr>
        <w:br/>
        <w:t xml:space="preserve">-  </w:t>
      </w:r>
      <w:r w:rsidRPr="00C46C99">
        <w:rPr>
          <w:rFonts w:ascii="TH SarabunIT๙" w:hAnsi="TH SarabunIT๙" w:cs="TH SarabunIT๙"/>
          <w:sz w:val="32"/>
          <w:szCs w:val="32"/>
          <w:cs/>
        </w:rPr>
        <w:t xml:space="preserve">มีโรงเรียนประถมศึกษา </w:t>
      </w:r>
      <w:r w:rsidRPr="00C46C99">
        <w:rPr>
          <w:rFonts w:ascii="TH SarabunIT๙" w:hAnsi="TH SarabunIT๙" w:cs="TH SarabunIT๙"/>
          <w:sz w:val="32"/>
          <w:szCs w:val="32"/>
        </w:rPr>
        <w:t xml:space="preserve">3 </w:t>
      </w:r>
      <w:r w:rsidRPr="00C46C99">
        <w:rPr>
          <w:rFonts w:ascii="TH SarabunIT๙" w:hAnsi="TH SarabunIT๙" w:cs="TH SarabunIT๙"/>
          <w:sz w:val="32"/>
          <w:szCs w:val="32"/>
          <w:cs/>
        </w:rPr>
        <w:t>แห่ง โรงเรียนขยาย โอกาสทางการศึกษา</w:t>
      </w:r>
      <w:r w:rsidRPr="00C46C99">
        <w:rPr>
          <w:rFonts w:ascii="TH SarabunIT๙" w:hAnsi="TH SarabunIT๙" w:cs="TH SarabunIT๙"/>
          <w:sz w:val="32"/>
          <w:szCs w:val="32"/>
        </w:rPr>
        <w:t xml:space="preserve">  1  </w:t>
      </w:r>
      <w:r w:rsidRPr="00C46C99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C46C99">
        <w:rPr>
          <w:rFonts w:ascii="TH SarabunIT๙" w:hAnsi="TH SarabunIT๙" w:cs="TH SarabunIT๙"/>
          <w:sz w:val="32"/>
          <w:szCs w:val="32"/>
        </w:rPr>
        <w:t xml:space="preserve">  </w:t>
      </w:r>
      <w:r w:rsidRPr="00C46C99">
        <w:rPr>
          <w:rFonts w:ascii="TH SarabunIT๙" w:hAnsi="TH SarabunIT๙" w:cs="TH SarabunIT๙"/>
          <w:sz w:val="32"/>
          <w:szCs w:val="32"/>
          <w:cs/>
        </w:rPr>
        <w:t>สามารถรองรับการศึกษาของเด็กนักเรียนได้ อย่างเพียงพอ</w:t>
      </w:r>
      <w:r w:rsidRPr="00C46C99">
        <w:rPr>
          <w:rFonts w:ascii="TH SarabunIT๙" w:hAnsi="TH SarabunIT๙" w:cs="TH SarabunIT๙"/>
          <w:sz w:val="32"/>
          <w:szCs w:val="32"/>
        </w:rPr>
        <w:br/>
        <w:t xml:space="preserve">-  </w:t>
      </w:r>
      <w:r w:rsidRPr="00C46C99">
        <w:rPr>
          <w:rFonts w:ascii="TH SarabunIT๙" w:hAnsi="TH SarabunIT๙" w:cs="TH SarabunIT๙"/>
          <w:sz w:val="32"/>
          <w:szCs w:val="32"/>
          <w:cs/>
        </w:rPr>
        <w:t>มีองค์การบริหารส่วนตำบลมีศักยภาพเพียงพอที่รองรับการบริการสาธารณะและแก้ไขปัญหาความเดือดร้อนของประชาชน</w:t>
      </w:r>
      <w:r w:rsidRPr="00C46C99">
        <w:rPr>
          <w:rFonts w:ascii="TH SarabunIT๙" w:hAnsi="TH SarabunIT๙" w:cs="TH SarabunIT๙"/>
          <w:sz w:val="32"/>
          <w:szCs w:val="32"/>
        </w:rPr>
        <w:br/>
        <w:t xml:space="preserve">-  </w:t>
      </w:r>
      <w:r w:rsidRPr="00C46C99">
        <w:rPr>
          <w:rFonts w:ascii="TH SarabunIT๙" w:hAnsi="TH SarabunIT๙" w:cs="TH SarabunIT๙"/>
          <w:sz w:val="32"/>
          <w:szCs w:val="32"/>
          <w:cs/>
        </w:rPr>
        <w:t>มีการประสานร่วมมือระหว่างองค์การบริหารส่วนตำบลกับส่วนราชการในพื้นที่</w:t>
      </w:r>
      <w:r w:rsidRPr="00C46C99">
        <w:rPr>
          <w:rFonts w:ascii="TH SarabunIT๙" w:hAnsi="TH SarabunIT๙" w:cs="TH SarabunIT๙"/>
          <w:sz w:val="32"/>
          <w:szCs w:val="32"/>
        </w:rPr>
        <w:br/>
        <w:t xml:space="preserve">-  </w:t>
      </w:r>
      <w:r w:rsidRPr="00C46C99">
        <w:rPr>
          <w:rFonts w:ascii="TH SarabunIT๙" w:hAnsi="TH SarabunIT๙" w:cs="TH SarabunIT๙"/>
          <w:sz w:val="32"/>
          <w:szCs w:val="32"/>
          <w:cs/>
        </w:rPr>
        <w:t>มีเส้นทางการคมนาคมที่สะดวก</w:t>
      </w:r>
      <w:r w:rsidRPr="00C46C99">
        <w:rPr>
          <w:rFonts w:ascii="TH SarabunIT๙" w:hAnsi="TH SarabunIT๙" w:cs="TH SarabunIT๙"/>
          <w:sz w:val="32"/>
          <w:szCs w:val="32"/>
        </w:rPr>
        <w:t xml:space="preserve">  </w:t>
      </w:r>
      <w:r w:rsidRPr="00C46C99">
        <w:rPr>
          <w:rFonts w:ascii="TH SarabunIT๙" w:hAnsi="TH SarabunIT๙" w:cs="TH SarabunIT๙"/>
          <w:sz w:val="32"/>
          <w:szCs w:val="32"/>
        </w:rPr>
        <w:br/>
        <w:t xml:space="preserve">-  </w:t>
      </w:r>
      <w:r w:rsidRPr="00C46C99">
        <w:rPr>
          <w:rFonts w:ascii="TH SarabunIT๙" w:hAnsi="TH SarabunIT๙" w:cs="TH SarabunIT๙"/>
          <w:sz w:val="32"/>
          <w:szCs w:val="32"/>
          <w:cs/>
        </w:rPr>
        <w:t>มีสถานที่ท่องเที่ยวที่สำคัญ</w:t>
      </w:r>
      <w:r w:rsidRPr="00C46C99">
        <w:rPr>
          <w:rFonts w:ascii="TH SarabunIT๙" w:hAnsi="TH SarabunIT๙" w:cs="TH SarabunIT๙"/>
          <w:sz w:val="32"/>
          <w:szCs w:val="32"/>
        </w:rPr>
        <w:t xml:space="preserve">  </w:t>
      </w:r>
      <w:r w:rsidRPr="00C46C99">
        <w:rPr>
          <w:rFonts w:ascii="TH SarabunIT๙" w:hAnsi="TH SarabunIT๙" w:cs="TH SarabunIT๙"/>
          <w:sz w:val="32"/>
          <w:szCs w:val="32"/>
          <w:cs/>
        </w:rPr>
        <w:t>โบราณสถาน</w:t>
      </w:r>
      <w:r w:rsidRPr="00C46C99">
        <w:rPr>
          <w:rFonts w:ascii="TH SarabunIT๙" w:hAnsi="TH SarabunIT๙" w:cs="TH SarabunIT๙"/>
          <w:sz w:val="32"/>
          <w:szCs w:val="32"/>
        </w:rPr>
        <w:t xml:space="preserve">  </w:t>
      </w:r>
      <w:r w:rsidRPr="00C46C99">
        <w:rPr>
          <w:rFonts w:ascii="TH SarabunIT๙" w:hAnsi="TH SarabunIT๙" w:cs="TH SarabunIT๙"/>
          <w:sz w:val="32"/>
          <w:szCs w:val="32"/>
          <w:cs/>
        </w:rPr>
        <w:t>โบราณวัตถุ</w:t>
      </w:r>
      <w:r w:rsidRPr="00C46C99">
        <w:rPr>
          <w:rFonts w:ascii="TH SarabunIT๙" w:hAnsi="TH SarabunIT๙" w:cs="TH SarabunIT๙"/>
          <w:sz w:val="32"/>
          <w:szCs w:val="32"/>
        </w:rPr>
        <w:br/>
        <w:t xml:space="preserve">-  </w:t>
      </w:r>
      <w:r w:rsidRPr="00C46C99">
        <w:rPr>
          <w:rFonts w:ascii="TH SarabunIT๙" w:hAnsi="TH SarabunIT๙" w:cs="TH SarabunIT๙"/>
          <w:sz w:val="32"/>
          <w:szCs w:val="32"/>
          <w:cs/>
        </w:rPr>
        <w:t>มีอ่างเก็บน้ำที่สามารถใช้ในการเกษตร</w:t>
      </w:r>
      <w:r w:rsidRPr="00C46C99">
        <w:rPr>
          <w:rFonts w:ascii="TH SarabunIT๙" w:hAnsi="TH SarabunIT๙" w:cs="TH SarabunIT๙"/>
          <w:sz w:val="32"/>
          <w:szCs w:val="32"/>
        </w:rPr>
        <w:t xml:space="preserve">  </w:t>
      </w:r>
      <w:r w:rsidRPr="00C46C99">
        <w:rPr>
          <w:rFonts w:ascii="TH SarabunIT๙" w:hAnsi="TH SarabunIT๙" w:cs="TH SarabunIT๙"/>
          <w:sz w:val="32"/>
          <w:szCs w:val="32"/>
          <w:cs/>
        </w:rPr>
        <w:t>อุปโภค</w:t>
      </w:r>
      <w:r w:rsidRPr="00C46C99">
        <w:rPr>
          <w:rFonts w:ascii="TH SarabunIT๙" w:hAnsi="TH SarabunIT๙" w:cs="TH SarabunIT๙"/>
          <w:sz w:val="32"/>
          <w:szCs w:val="32"/>
        </w:rPr>
        <w:t xml:space="preserve">  </w:t>
      </w:r>
      <w:r w:rsidRPr="00C46C99">
        <w:rPr>
          <w:rFonts w:ascii="TH SarabunIT๙" w:hAnsi="TH SarabunIT๙" w:cs="TH SarabunIT๙"/>
          <w:sz w:val="32"/>
          <w:szCs w:val="32"/>
          <w:cs/>
        </w:rPr>
        <w:t>บริโภคและสถานที่พักผ่อน</w:t>
      </w:r>
      <w:r w:rsidRPr="00C46C99">
        <w:rPr>
          <w:rFonts w:ascii="TH SarabunIT๙" w:hAnsi="TH SarabunIT๙" w:cs="TH SarabunIT๙"/>
          <w:sz w:val="32"/>
          <w:szCs w:val="32"/>
        </w:rPr>
        <w:br/>
      </w:r>
    </w:p>
    <w:p w14:paraId="3ADE5793" w14:textId="77777777" w:rsidR="00A3519D" w:rsidRDefault="00A3519D" w:rsidP="008E7259">
      <w:pPr>
        <w:tabs>
          <w:tab w:val="left" w:pos="709"/>
        </w:tabs>
        <w:jc w:val="center"/>
        <w:rPr>
          <w:rStyle w:val="a7"/>
          <w:rFonts w:ascii="TH SarabunIT๙" w:hAnsi="TH SarabunIT๙" w:cs="TH SarabunIT๙"/>
          <w:b w:val="0"/>
          <w:bCs w:val="0"/>
          <w:sz w:val="32"/>
          <w:szCs w:val="32"/>
        </w:rPr>
      </w:pPr>
    </w:p>
    <w:p w14:paraId="1149B835" w14:textId="00011BF3" w:rsidR="008E7259" w:rsidRPr="008E7259" w:rsidRDefault="008E7259" w:rsidP="008E7259">
      <w:pPr>
        <w:tabs>
          <w:tab w:val="left" w:pos="709"/>
        </w:tabs>
        <w:jc w:val="center"/>
        <w:rPr>
          <w:rStyle w:val="a7"/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Style w:val="a7"/>
          <w:rFonts w:ascii="TH SarabunIT๙" w:hAnsi="TH SarabunIT๙" w:cs="TH SarabunIT๙"/>
          <w:b w:val="0"/>
          <w:bCs w:val="0"/>
          <w:sz w:val="32"/>
          <w:szCs w:val="32"/>
        </w:rPr>
        <w:lastRenderedPageBreak/>
        <w:t>-2</w:t>
      </w:r>
      <w:r w:rsidR="00A3519D">
        <w:rPr>
          <w:rStyle w:val="a7"/>
          <w:rFonts w:ascii="TH SarabunIT๙" w:hAnsi="TH SarabunIT๙" w:cs="TH SarabunIT๙"/>
          <w:b w:val="0"/>
          <w:bCs w:val="0"/>
          <w:sz w:val="32"/>
          <w:szCs w:val="32"/>
        </w:rPr>
        <w:t>4</w:t>
      </w:r>
      <w:r>
        <w:rPr>
          <w:rStyle w:val="a7"/>
          <w:rFonts w:ascii="TH SarabunIT๙" w:hAnsi="TH SarabunIT๙" w:cs="TH SarabunIT๙"/>
          <w:b w:val="0"/>
          <w:bCs w:val="0"/>
          <w:sz w:val="32"/>
          <w:szCs w:val="32"/>
        </w:rPr>
        <w:t>-</w:t>
      </w:r>
    </w:p>
    <w:p w14:paraId="487AD1F6" w14:textId="77777777" w:rsidR="008E7259" w:rsidRDefault="008E7259" w:rsidP="00E479D5">
      <w:pPr>
        <w:tabs>
          <w:tab w:val="left" w:pos="709"/>
        </w:tabs>
        <w:rPr>
          <w:rStyle w:val="a7"/>
          <w:rFonts w:ascii="TH SarabunIT๙" w:hAnsi="TH SarabunIT๙" w:cs="TH SarabunIT๙"/>
          <w:sz w:val="32"/>
          <w:szCs w:val="32"/>
        </w:rPr>
      </w:pPr>
    </w:p>
    <w:p w14:paraId="455BA48D" w14:textId="3848E0DE" w:rsidR="003C3531" w:rsidRPr="008C24A7" w:rsidRDefault="008A3FE8" w:rsidP="00E479D5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C46C99">
        <w:rPr>
          <w:rStyle w:val="a7"/>
          <w:rFonts w:ascii="TH SarabunIT๙" w:hAnsi="TH SarabunIT๙" w:cs="TH SarabunIT๙"/>
          <w:sz w:val="32"/>
          <w:szCs w:val="32"/>
        </w:rPr>
        <w:t xml:space="preserve">(2)  </w:t>
      </w:r>
      <w:r w:rsidRPr="00C46C99">
        <w:rPr>
          <w:rStyle w:val="a7"/>
          <w:rFonts w:ascii="TH SarabunIT๙" w:hAnsi="TH SarabunIT๙" w:cs="TH SarabunIT๙"/>
          <w:sz w:val="32"/>
          <w:szCs w:val="32"/>
          <w:cs/>
        </w:rPr>
        <w:t>จุดอ่อน (</w:t>
      </w:r>
      <w:r w:rsidRPr="00C46C99">
        <w:rPr>
          <w:rStyle w:val="a7"/>
          <w:rFonts w:ascii="TH SarabunIT๙" w:hAnsi="TH SarabunIT๙" w:cs="TH SarabunIT๙"/>
          <w:sz w:val="32"/>
          <w:szCs w:val="32"/>
        </w:rPr>
        <w:t>W : Weakness) </w:t>
      </w:r>
      <w:r w:rsidRPr="00C46C99">
        <w:rPr>
          <w:rFonts w:ascii="TH SarabunIT๙" w:hAnsi="TH SarabunIT๙" w:cs="TH SarabunIT๙"/>
          <w:sz w:val="32"/>
          <w:szCs w:val="32"/>
        </w:rPr>
        <w:br/>
        <w:t xml:space="preserve">-  </w:t>
      </w:r>
      <w:r w:rsidRPr="00C46C99">
        <w:rPr>
          <w:rFonts w:ascii="TH SarabunIT๙" w:hAnsi="TH SarabunIT๙" w:cs="TH SarabunIT๙"/>
          <w:sz w:val="32"/>
          <w:szCs w:val="32"/>
          <w:cs/>
        </w:rPr>
        <w:t>ผู้นำชุมชน</w:t>
      </w:r>
      <w:r w:rsidRPr="00C46C99">
        <w:rPr>
          <w:rFonts w:ascii="TH SarabunIT๙" w:hAnsi="TH SarabunIT๙" w:cs="TH SarabunIT๙"/>
          <w:sz w:val="32"/>
          <w:szCs w:val="32"/>
        </w:rPr>
        <w:t xml:space="preserve">  </w:t>
      </w:r>
      <w:r w:rsidRPr="00C46C99">
        <w:rPr>
          <w:rFonts w:ascii="TH SarabunIT๙" w:hAnsi="TH SarabunIT๙" w:cs="TH SarabunIT๙"/>
          <w:sz w:val="32"/>
          <w:szCs w:val="32"/>
          <w:cs/>
        </w:rPr>
        <w:t>ขาดภาวะผู้นำที่ดี</w:t>
      </w:r>
      <w:r w:rsidRPr="00C46C99">
        <w:rPr>
          <w:rFonts w:ascii="TH SarabunIT๙" w:hAnsi="TH SarabunIT๙" w:cs="TH SarabunIT๙"/>
          <w:sz w:val="32"/>
          <w:szCs w:val="32"/>
        </w:rPr>
        <w:br/>
        <w:t xml:space="preserve">-  </w:t>
      </w:r>
      <w:r w:rsidRPr="00C46C99">
        <w:rPr>
          <w:rFonts w:ascii="TH SarabunIT๙" w:hAnsi="TH SarabunIT๙" w:cs="TH SarabunIT๙"/>
          <w:sz w:val="32"/>
          <w:szCs w:val="32"/>
          <w:cs/>
        </w:rPr>
        <w:t>เป็นสังคมชุมชนกึ่งเมือง ไม่สามารถรวมกลุ่มกันเพื่อดำเนินการด้านเศรษฐกิจของชุมชนในรูปของกลุ่มอาชีพอย่างเข้มแข็ง</w:t>
      </w:r>
      <w:r w:rsidRPr="00C46C99">
        <w:rPr>
          <w:rFonts w:ascii="TH SarabunIT๙" w:hAnsi="TH SarabunIT๙" w:cs="TH SarabunIT๙"/>
          <w:sz w:val="32"/>
          <w:szCs w:val="32"/>
        </w:rPr>
        <w:t xml:space="preserve">  </w:t>
      </w:r>
      <w:r w:rsidRPr="00C46C99">
        <w:rPr>
          <w:rFonts w:ascii="TH SarabunIT๙" w:hAnsi="TH SarabunIT๙" w:cs="TH SarabunIT๙"/>
          <w:sz w:val="32"/>
          <w:szCs w:val="32"/>
          <w:cs/>
        </w:rPr>
        <w:t>ประชาชนขาดความสามัคคี</w:t>
      </w:r>
      <w:r w:rsidRPr="00C46C99">
        <w:rPr>
          <w:rFonts w:ascii="TH SarabunIT๙" w:hAnsi="TH SarabunIT๙" w:cs="TH SarabunIT๙"/>
          <w:sz w:val="32"/>
          <w:szCs w:val="32"/>
        </w:rPr>
        <w:br/>
        <w:t xml:space="preserve">-  </w:t>
      </w:r>
      <w:r w:rsidRPr="00C46C99">
        <w:rPr>
          <w:rFonts w:ascii="TH SarabunIT๙" w:hAnsi="TH SarabunIT๙" w:cs="TH SarabunIT๙"/>
          <w:sz w:val="32"/>
          <w:szCs w:val="32"/>
          <w:cs/>
        </w:rPr>
        <w:t>เด็กและเยาวชนบางส่วนไม่ศึกษาต่อระดับที่สูงขึ้น</w:t>
      </w:r>
      <w:r w:rsidRPr="00C46C99">
        <w:rPr>
          <w:rFonts w:ascii="TH SarabunIT๙" w:hAnsi="TH SarabunIT๙" w:cs="TH SarabunIT๙"/>
          <w:sz w:val="32"/>
          <w:szCs w:val="32"/>
        </w:rPr>
        <w:t xml:space="preserve">  </w:t>
      </w:r>
      <w:r w:rsidRPr="00C46C99">
        <w:rPr>
          <w:rFonts w:ascii="TH SarabunIT๙" w:hAnsi="TH SarabunIT๙" w:cs="TH SarabunIT๙"/>
          <w:sz w:val="32"/>
          <w:szCs w:val="32"/>
          <w:cs/>
        </w:rPr>
        <w:t>และมีพฤติกรรมที่ไม่เหมาะสม</w:t>
      </w:r>
      <w:r w:rsidRPr="00C46C99">
        <w:rPr>
          <w:rFonts w:ascii="TH SarabunIT๙" w:hAnsi="TH SarabunIT๙" w:cs="TH SarabunIT๙"/>
          <w:sz w:val="32"/>
          <w:szCs w:val="32"/>
        </w:rPr>
        <w:br/>
        <w:t xml:space="preserve">-  </w:t>
      </w:r>
      <w:r w:rsidRPr="00C46C99">
        <w:rPr>
          <w:rFonts w:ascii="TH SarabunIT๙" w:hAnsi="TH SarabunIT๙" w:cs="TH SarabunIT๙"/>
          <w:sz w:val="32"/>
          <w:szCs w:val="32"/>
          <w:cs/>
        </w:rPr>
        <w:t>ผู้ปกครองขาดความมั่นใจสถานศึกษาในพื้นที่นำลูกหลานไปศึกษาสถาบันการศึกษาในเมือง</w:t>
      </w:r>
      <w:r w:rsidRPr="00C46C99">
        <w:rPr>
          <w:rFonts w:ascii="TH SarabunIT๙" w:hAnsi="TH SarabunIT๙" w:cs="TH SarabunIT๙"/>
          <w:sz w:val="32"/>
          <w:szCs w:val="32"/>
        </w:rPr>
        <w:br/>
        <w:t xml:space="preserve">-  </w:t>
      </w:r>
      <w:r w:rsidRPr="00C46C99">
        <w:rPr>
          <w:rFonts w:ascii="TH SarabunIT๙" w:hAnsi="TH SarabunIT๙" w:cs="TH SarabunIT๙"/>
          <w:sz w:val="32"/>
          <w:szCs w:val="32"/>
          <w:cs/>
        </w:rPr>
        <w:t>ประชาชนส่วนใหญ่ไม่ให้ความร่วมมือกับภาครัฐเมื่อมีการจัดกิจกรรมร่วมกับชุมชน</w:t>
      </w:r>
      <w:r w:rsidRPr="00C46C99">
        <w:rPr>
          <w:rFonts w:ascii="TH SarabunIT๙" w:hAnsi="TH SarabunIT๙" w:cs="TH SarabunIT๙"/>
          <w:sz w:val="32"/>
          <w:szCs w:val="32"/>
        </w:rPr>
        <w:br/>
        <w:t>-</w:t>
      </w:r>
      <w:r w:rsidR="009E548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46C99">
        <w:rPr>
          <w:rFonts w:ascii="TH SarabunIT๙" w:hAnsi="TH SarabunIT๙" w:cs="TH SarabunIT๙"/>
          <w:sz w:val="32"/>
          <w:szCs w:val="32"/>
          <w:cs/>
        </w:rPr>
        <w:t>บุคลากรท้องถิ่นยังขาดประสบการณ์ในการปฏิบัติงานที่ต้องใช้เทคโนโลยีและนวัตกรรมสมัยใหม่ รวมทั้งระบบ</w:t>
      </w:r>
    </w:p>
    <w:p w14:paraId="7A666DD8" w14:textId="5EE78634" w:rsidR="00FD3D75" w:rsidRDefault="008A3FE8" w:rsidP="008E7259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C46C99">
        <w:rPr>
          <w:rFonts w:ascii="TH SarabunIT๙" w:hAnsi="TH SarabunIT๙" w:cs="TH SarabunIT๙"/>
          <w:sz w:val="32"/>
          <w:szCs w:val="32"/>
          <w:cs/>
        </w:rPr>
        <w:t>การบริการที่มีเทคโนโลยีสมัยใหม่มาเกี่ยวข้อง</w:t>
      </w:r>
      <w:r w:rsidRPr="00C46C99">
        <w:rPr>
          <w:rFonts w:ascii="TH SarabunIT๙" w:hAnsi="TH SarabunIT๙" w:cs="TH SarabunIT๙"/>
          <w:sz w:val="32"/>
          <w:szCs w:val="32"/>
        </w:rPr>
        <w:br/>
        <w:t xml:space="preserve">-  </w:t>
      </w:r>
      <w:r w:rsidRPr="00C46C99">
        <w:rPr>
          <w:rFonts w:ascii="TH SarabunIT๙" w:hAnsi="TH SarabunIT๙" w:cs="TH SarabunIT๙"/>
          <w:sz w:val="32"/>
          <w:szCs w:val="32"/>
          <w:cs/>
        </w:rPr>
        <w:t>ศักยภาพการบริหารจัดการของผู้บริหารท้องถิ่นและบุคลากรยังต้องได้รับการเสริมสร้างจิตสำนึก การปฏิบัติงานตามหลักธรรมา</w:t>
      </w:r>
      <w:proofErr w:type="spellStart"/>
      <w:r w:rsidRPr="00C46C99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C46C99">
        <w:rPr>
          <w:rFonts w:ascii="TH SarabunIT๙" w:hAnsi="TH SarabunIT๙" w:cs="TH SarabunIT๙"/>
          <w:sz w:val="32"/>
          <w:szCs w:val="32"/>
          <w:cs/>
        </w:rPr>
        <w:t>บาล ความรู้ ความสามารถในการบริหารจัดการที่โปร่งใสเป็นธรรม</w:t>
      </w:r>
      <w:r w:rsidRPr="00C46C99">
        <w:rPr>
          <w:rFonts w:ascii="TH SarabunIT๙" w:hAnsi="TH SarabunIT๙" w:cs="TH SarabunIT๙"/>
          <w:sz w:val="32"/>
          <w:szCs w:val="32"/>
        </w:rPr>
        <w:br/>
        <w:t xml:space="preserve">-  </w:t>
      </w:r>
      <w:r w:rsidRPr="00C46C99">
        <w:rPr>
          <w:rFonts w:ascii="TH SarabunIT๙" w:hAnsi="TH SarabunIT๙" w:cs="TH SarabunIT๙"/>
          <w:sz w:val="32"/>
          <w:szCs w:val="32"/>
          <w:cs/>
        </w:rPr>
        <w:t>การบริหารงบประมาณยังไม่สามารถกระจายงบประมาณเพื่อบริหารงานและการพัฒนาได้ครอบคลุมการพัฒนาท้องถิ่นในทุกด้าน งบประมาณส่วนใหญ่จะนำไปใช้เป็นงบลงทุน</w:t>
      </w:r>
      <w:r w:rsidRPr="00C46C99">
        <w:rPr>
          <w:rFonts w:ascii="TH SarabunIT๙" w:hAnsi="TH SarabunIT๙" w:cs="TH SarabunIT๙"/>
          <w:sz w:val="32"/>
          <w:szCs w:val="32"/>
        </w:rPr>
        <w:br/>
      </w:r>
      <w:r w:rsidRPr="00C46C99">
        <w:rPr>
          <w:rStyle w:val="a7"/>
          <w:rFonts w:ascii="TH SarabunIT๙" w:hAnsi="TH SarabunIT๙" w:cs="TH SarabunIT๙"/>
          <w:sz w:val="32"/>
          <w:szCs w:val="32"/>
        </w:rPr>
        <w:t xml:space="preserve">(3)  </w:t>
      </w:r>
      <w:r w:rsidRPr="00C46C99">
        <w:rPr>
          <w:rStyle w:val="a7"/>
          <w:rFonts w:ascii="TH SarabunIT๙" w:hAnsi="TH SarabunIT๙" w:cs="TH SarabunIT๙"/>
          <w:sz w:val="32"/>
          <w:szCs w:val="32"/>
          <w:cs/>
        </w:rPr>
        <w:t>โอกาส (</w:t>
      </w:r>
      <w:r w:rsidRPr="00C46C99">
        <w:rPr>
          <w:rStyle w:val="a7"/>
          <w:rFonts w:ascii="TH SarabunIT๙" w:hAnsi="TH SarabunIT๙" w:cs="TH SarabunIT๙"/>
          <w:sz w:val="32"/>
          <w:szCs w:val="32"/>
        </w:rPr>
        <w:t>O : </w:t>
      </w:r>
      <w:r w:rsidRPr="00C46C99">
        <w:rPr>
          <w:rFonts w:ascii="TH SarabunIT๙" w:hAnsi="TH SarabunIT๙" w:cs="TH SarabunIT๙"/>
          <w:sz w:val="32"/>
          <w:szCs w:val="32"/>
        </w:rPr>
        <w:t>Opportunity</w:t>
      </w:r>
      <w:r w:rsidRPr="00C46C99">
        <w:rPr>
          <w:rStyle w:val="a7"/>
          <w:rFonts w:ascii="TH SarabunIT๙" w:hAnsi="TH SarabunIT๙" w:cs="TH SarabunIT๙"/>
          <w:sz w:val="32"/>
          <w:szCs w:val="32"/>
        </w:rPr>
        <w:t>)                    </w:t>
      </w:r>
      <w:r w:rsidRPr="00C46C99">
        <w:rPr>
          <w:rFonts w:ascii="TH SarabunIT๙" w:hAnsi="TH SarabunIT๙" w:cs="TH SarabunIT๙"/>
          <w:sz w:val="32"/>
          <w:szCs w:val="32"/>
        </w:rPr>
        <w:br/>
        <w:t xml:space="preserve">-  </w:t>
      </w:r>
      <w:r w:rsidRPr="00C46C99">
        <w:rPr>
          <w:rFonts w:ascii="TH SarabunIT๙" w:hAnsi="TH SarabunIT๙" w:cs="TH SarabunIT๙"/>
          <w:sz w:val="32"/>
          <w:szCs w:val="32"/>
          <w:cs/>
        </w:rPr>
        <w:t>มีเส้นทางคมนาคมที่สะดวกสามารถเชื่อ</w:t>
      </w:r>
      <w:r w:rsidR="006537D8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C46C99">
        <w:rPr>
          <w:rFonts w:ascii="TH SarabunIT๙" w:hAnsi="TH SarabunIT๙" w:cs="TH SarabunIT๙"/>
          <w:sz w:val="32"/>
          <w:szCs w:val="32"/>
          <w:cs/>
        </w:rPr>
        <w:t>ต่อไปยังต่างอำเภอได้</w:t>
      </w:r>
      <w:r w:rsidRPr="00C46C99">
        <w:rPr>
          <w:rFonts w:ascii="TH SarabunIT๙" w:hAnsi="TH SarabunIT๙" w:cs="TH SarabunIT๙"/>
          <w:sz w:val="32"/>
          <w:szCs w:val="32"/>
        </w:rPr>
        <w:br/>
        <w:t xml:space="preserve">-  </w:t>
      </w:r>
      <w:r w:rsidRPr="00C46C9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มีศักยภาพและความพร้อมด้านครุภัณฑ์ต่าง ๆ</w:t>
      </w:r>
      <w:r w:rsidRPr="00C46C99">
        <w:rPr>
          <w:rFonts w:ascii="TH SarabunIT๙" w:hAnsi="TH SarabunIT๙" w:cs="TH SarabunIT๙"/>
          <w:sz w:val="32"/>
          <w:szCs w:val="32"/>
        </w:rPr>
        <w:br/>
        <w:t xml:space="preserve">-  </w:t>
      </w:r>
      <w:r w:rsidRPr="00C46C99">
        <w:rPr>
          <w:rFonts w:ascii="TH SarabunIT๙" w:hAnsi="TH SarabunIT๙" w:cs="TH SarabunIT๙"/>
          <w:sz w:val="32"/>
          <w:szCs w:val="32"/>
          <w:cs/>
        </w:rPr>
        <w:t>มีหน่วยงานราชการ และการจัดตั้งกลุ่มต่างๆ</w:t>
      </w:r>
      <w:r w:rsidRPr="00C46C99">
        <w:rPr>
          <w:rFonts w:ascii="TH SarabunIT๙" w:hAnsi="TH SarabunIT๙" w:cs="TH SarabunIT๙"/>
          <w:sz w:val="32"/>
          <w:szCs w:val="32"/>
        </w:rPr>
        <w:t xml:space="preserve">  </w:t>
      </w:r>
      <w:r w:rsidRPr="00C46C99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C46C99">
        <w:rPr>
          <w:rFonts w:ascii="TH SarabunIT๙" w:hAnsi="TH SarabunIT๙" w:cs="TH SarabunIT๙"/>
          <w:sz w:val="32"/>
          <w:szCs w:val="32"/>
        </w:rPr>
        <w:t xml:space="preserve">  </w:t>
      </w:r>
      <w:r w:rsidRPr="00C46C99">
        <w:rPr>
          <w:rFonts w:ascii="TH SarabunIT๙" w:hAnsi="TH SarabunIT๙" w:cs="TH SarabunIT๙"/>
          <w:sz w:val="32"/>
          <w:szCs w:val="32"/>
          <w:cs/>
        </w:rPr>
        <w:t>กลุ่มอาชีพ</w:t>
      </w:r>
      <w:r w:rsidRPr="00C46C99">
        <w:rPr>
          <w:rFonts w:ascii="TH SarabunIT๙" w:hAnsi="TH SarabunIT๙" w:cs="TH SarabunIT๙"/>
          <w:sz w:val="32"/>
          <w:szCs w:val="32"/>
        </w:rPr>
        <w:t xml:space="preserve">  </w:t>
      </w:r>
      <w:r w:rsidRPr="00C46C99">
        <w:rPr>
          <w:rFonts w:ascii="TH SarabunIT๙" w:hAnsi="TH SarabunIT๙" w:cs="TH SarabunIT๙"/>
          <w:sz w:val="32"/>
          <w:szCs w:val="32"/>
          <w:cs/>
        </w:rPr>
        <w:t>กลุ่มแม่บ้าน</w:t>
      </w:r>
      <w:r w:rsidRPr="00C46C99">
        <w:rPr>
          <w:rFonts w:ascii="TH SarabunIT๙" w:hAnsi="TH SarabunIT๙" w:cs="TH SarabunIT๙"/>
          <w:sz w:val="32"/>
          <w:szCs w:val="32"/>
        </w:rPr>
        <w:t xml:space="preserve">  </w:t>
      </w:r>
      <w:r w:rsidRPr="00C46C99">
        <w:rPr>
          <w:rFonts w:ascii="TH SarabunIT๙" w:hAnsi="TH SarabunIT๙" w:cs="TH SarabunIT๙"/>
          <w:sz w:val="32"/>
          <w:szCs w:val="32"/>
        </w:rPr>
        <w:br/>
      </w:r>
      <w:r w:rsidRPr="00C46C99">
        <w:rPr>
          <w:rStyle w:val="a7"/>
          <w:rFonts w:ascii="TH SarabunIT๙" w:hAnsi="TH SarabunIT๙" w:cs="TH SarabunIT๙"/>
          <w:sz w:val="32"/>
          <w:szCs w:val="32"/>
        </w:rPr>
        <w:t xml:space="preserve">(4)  </w:t>
      </w:r>
      <w:r w:rsidRPr="00C46C99">
        <w:rPr>
          <w:rStyle w:val="a7"/>
          <w:rFonts w:ascii="TH SarabunIT๙" w:hAnsi="TH SarabunIT๙" w:cs="TH SarabunIT๙"/>
          <w:sz w:val="32"/>
          <w:szCs w:val="32"/>
          <w:cs/>
        </w:rPr>
        <w:t>ภัยคุกคาม</w:t>
      </w:r>
      <w:r w:rsidRPr="00C46C99">
        <w:rPr>
          <w:rStyle w:val="a7"/>
          <w:rFonts w:ascii="TH SarabunIT๙" w:hAnsi="TH SarabunIT๙" w:cs="TH SarabunIT๙"/>
          <w:sz w:val="32"/>
          <w:szCs w:val="32"/>
        </w:rPr>
        <w:t>  (T : </w:t>
      </w:r>
      <w:r w:rsidRPr="00C46C99">
        <w:rPr>
          <w:rFonts w:ascii="TH SarabunIT๙" w:hAnsi="TH SarabunIT๙" w:cs="TH SarabunIT๙"/>
          <w:sz w:val="32"/>
          <w:szCs w:val="32"/>
        </w:rPr>
        <w:t>Threaten</w:t>
      </w:r>
      <w:r w:rsidRPr="00C46C99">
        <w:rPr>
          <w:rStyle w:val="a7"/>
          <w:rFonts w:ascii="TH SarabunIT๙" w:hAnsi="TH SarabunIT๙" w:cs="TH SarabunIT๙"/>
          <w:sz w:val="32"/>
          <w:szCs w:val="32"/>
        </w:rPr>
        <w:t> )</w:t>
      </w:r>
      <w:r w:rsidRPr="00C46C99">
        <w:rPr>
          <w:rFonts w:ascii="TH SarabunIT๙" w:hAnsi="TH SarabunIT๙" w:cs="TH SarabunIT๙"/>
          <w:sz w:val="32"/>
          <w:szCs w:val="32"/>
        </w:rPr>
        <w:br/>
        <w:t xml:space="preserve">-  </w:t>
      </w:r>
      <w:r w:rsidRPr="00C46C99">
        <w:rPr>
          <w:rFonts w:ascii="TH SarabunIT๙" w:hAnsi="TH SarabunIT๙" w:cs="TH SarabunIT๙"/>
          <w:sz w:val="32"/>
          <w:szCs w:val="32"/>
          <w:cs/>
        </w:rPr>
        <w:t>ไม่มีพื้นที่สาธารณะที่จะดำเนินการจัดทำสวนสาธารณะและนันทนาการ</w:t>
      </w:r>
      <w:r w:rsidRPr="00C46C99">
        <w:rPr>
          <w:rFonts w:ascii="TH SarabunIT๙" w:hAnsi="TH SarabunIT๙" w:cs="TH SarabunIT๙"/>
          <w:sz w:val="32"/>
          <w:szCs w:val="32"/>
        </w:rPr>
        <w:br/>
        <w:t xml:space="preserve">-  </w:t>
      </w:r>
      <w:r w:rsidRPr="00C46C99">
        <w:rPr>
          <w:rFonts w:ascii="TH SarabunIT๙" w:hAnsi="TH SarabunIT๙" w:cs="TH SarabunIT๙"/>
          <w:sz w:val="32"/>
          <w:szCs w:val="32"/>
          <w:cs/>
        </w:rPr>
        <w:t>มีปัญหาแนวเขตการปกครองระหว่างองค์กรปกครองส่วนท้องถิ่น</w:t>
      </w:r>
      <w:r w:rsidRPr="00C46C99">
        <w:rPr>
          <w:rFonts w:ascii="TH SarabunIT๙" w:hAnsi="TH SarabunIT๙" w:cs="TH SarabunIT๙"/>
          <w:sz w:val="32"/>
          <w:szCs w:val="32"/>
        </w:rPr>
        <w:t xml:space="preserve">  </w:t>
      </w:r>
      <w:r w:rsidRPr="00C46C99">
        <w:rPr>
          <w:rFonts w:ascii="TH SarabunIT๙" w:hAnsi="TH SarabunIT๙" w:cs="TH SarabunIT๙"/>
          <w:sz w:val="32"/>
          <w:szCs w:val="32"/>
          <w:cs/>
        </w:rPr>
        <w:t>บางหมู่บ้านมีพื้นที่ไม่เต็ม</w:t>
      </w:r>
      <w:r w:rsidRPr="00C46C99">
        <w:rPr>
          <w:rFonts w:ascii="TH SarabunIT๙" w:hAnsi="TH SarabunIT๙" w:cs="TH SarabunIT๙"/>
          <w:sz w:val="32"/>
          <w:szCs w:val="32"/>
        </w:rPr>
        <w:br/>
      </w:r>
    </w:p>
    <w:p w14:paraId="4690EF47" w14:textId="77777777" w:rsidR="008A3FE8" w:rsidRPr="00680B01" w:rsidRDefault="00FD3D75" w:rsidP="005E3B00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การวิเคราะห์เชิงปริมาณ </w:t>
      </w:r>
    </w:p>
    <w:p w14:paraId="413861B7" w14:textId="77777777" w:rsidR="008D5851" w:rsidRPr="008A3FE8" w:rsidRDefault="008D5851" w:rsidP="005E3B00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0B01">
        <w:rPr>
          <w:rFonts w:ascii="TH SarabunIT๙" w:hAnsi="TH SarabunIT๙" w:cs="TH SarabunIT๙" w:hint="cs"/>
          <w:b/>
          <w:bCs/>
          <w:sz w:val="32"/>
          <w:szCs w:val="32"/>
          <w:cs/>
        </w:rPr>
        <w:t>๓.๑</w:t>
      </w: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พึงพอใจต่อการดำเนินงาน</w:t>
      </w:r>
    </w:p>
    <w:p w14:paraId="2B098B0A" w14:textId="77777777" w:rsidR="00342852" w:rsidRDefault="005E6CBB" w:rsidP="005E6CB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ชาชนมีความพึงพอใจการดำเนินงานของอ</w:t>
      </w:r>
      <w:r w:rsidR="006537D8">
        <w:rPr>
          <w:rFonts w:ascii="TH SarabunIT๙" w:hAnsi="TH SarabunIT๙" w:cs="TH SarabunIT๙" w:hint="cs"/>
          <w:sz w:val="32"/>
          <w:szCs w:val="32"/>
          <w:cs/>
        </w:rPr>
        <w:t>งค์การบริหารส่วนตำบลเขาขาวในภาพรว</w:t>
      </w:r>
      <w:r>
        <w:rPr>
          <w:rFonts w:ascii="TH SarabunIT๙" w:hAnsi="TH SarabunIT๙" w:cs="TH SarabunIT๙" w:hint="cs"/>
          <w:sz w:val="32"/>
          <w:szCs w:val="32"/>
          <w:cs/>
        </w:rPr>
        <w:t>มระดับพอใจ ทั้งต่อความพึงพอใจในการดำเนินงานดำเนินงานในแต่ละยุทธศาสตร์ ซึ่งแสดงให้เห็นถึงประสิทธิภาพในการบริหารจัดการขององค์การบริหารส่วนตำบลเขาขาว นับตั้งแต่กระบวนการจัดทำแผนยุทธศาสตร์ จนกระทั้งนำแผนไปสู่ปฏิบัติได้ตรงกับความต้องการของประชาชนเป็นอย่างดี อย่างไรก็ตามจากการวิเคราะห์</w:t>
      </w:r>
      <w:r w:rsidR="00342852">
        <w:rPr>
          <w:rFonts w:ascii="TH SarabunIT๙" w:hAnsi="TH SarabunIT๙" w:cs="TH SarabunIT๙" w:hint="cs"/>
          <w:sz w:val="32"/>
          <w:szCs w:val="32"/>
          <w:cs/>
        </w:rPr>
        <w:t>ความพึงพอใจของประชาชน ไม่ว่าจะเป็นภาพรวมหรือแยกรายยุทธศาสตร์ก็ตาม ประเด็นเกี่ยวกับการประชาสัมพันธ์ให้ประชาชนได้รับรู้ข้อมูลข่าวสารและการมีส่วนร่วมในการแก้ไขปัญหาการดำเนินงาน โครงการ/กิจกรรม ส่วนใหญ่แล้วมีคะแนนเฉลี่ยต่ำ แม้จะอยู่ในระดับที่พอใจก็ตาม ซึ่งอาจมีสาเหตุมาจากที่ประชาชนขังขาดการรับรู้ข่าวสารและการมีส่วนร่วมในการดำเนินงาน ดังนั้นจากการประเมินสรุปผลการดำเนินงาน จึงมีข้อเสนอแนะเพื่อการปฏิบัติดังนี้</w:t>
      </w:r>
    </w:p>
    <w:p w14:paraId="2827C524" w14:textId="77777777" w:rsidR="005E6CBB" w:rsidRDefault="00342852" w:rsidP="005E6CB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ควรเผยแพร่หรือประชาสัมพันธ์ เพื่อให้ประชาชนได้รับรู้กระบวนการหรือขั้นตอนในการทำงานขององค์การบริหารส่วนตำบลเขาขาว</w:t>
      </w:r>
    </w:p>
    <w:p w14:paraId="18C2CCFF" w14:textId="77777777" w:rsidR="00B94080" w:rsidRDefault="00342852" w:rsidP="005E6CB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ควรเปิดโอกาสให้ประชาชนแสดงความคิดเห็นในโครงการ/กิจกรรม อย่างเป็นรูปธรรมอย่างชัดเจน</w:t>
      </w:r>
    </w:p>
    <w:p w14:paraId="22F4D62E" w14:textId="14834DDA" w:rsidR="00E479D5" w:rsidRPr="00420D6A" w:rsidRDefault="00342852" w:rsidP="00420D6A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</w:t>
      </w:r>
      <w:r w:rsidR="00646C95">
        <w:rPr>
          <w:rFonts w:ascii="TH SarabunIT๙" w:hAnsi="TH SarabunIT๙" w:cs="TH SarabunIT๙" w:hint="cs"/>
          <w:sz w:val="32"/>
          <w:szCs w:val="32"/>
          <w:cs/>
        </w:rPr>
        <w:t xml:space="preserve">เสริมสร้างกระบวนการการมีส่วนร่วมในทุกระดับ ตั้งแต่ชุมชน ตำบล ให้ประชนมีบทบาทการมีส่วนร่วมในการพัฒนาท้องถิ่นของตนเองในทุกกระบวนการ </w:t>
      </w:r>
      <w:r w:rsidR="00F604AB">
        <w:rPr>
          <w:rFonts w:ascii="TH SarabunIT๙" w:hAnsi="TH SarabunIT๙" w:cs="TH SarabunIT๙" w:hint="cs"/>
          <w:sz w:val="32"/>
          <w:szCs w:val="32"/>
          <w:cs/>
        </w:rPr>
        <w:t>เช่นระดมสมองเพื่อจัดทำแผนพัฒนา การทำประชาพิจารณ์เพื่อให้ความเห็นชอบต่อแผน รวมทั้งเปิดโอกาสให้ประชาชนได้เข้ามีส่วนร่วมในกระบวนการตรวจสอบการทำงานเพื่อความโปร่งใส ในการบริหารจัดการโครงการ/กิจกรรม</w:t>
      </w:r>
    </w:p>
    <w:p w14:paraId="25C96433" w14:textId="77777777" w:rsidR="00DE6861" w:rsidRDefault="00DE68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A15C8ED" w14:textId="77777777" w:rsidR="00680B01" w:rsidRDefault="00C126B6" w:rsidP="00DE68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A3FE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A3FE8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8A3FE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0CA021D" w14:textId="0C98B597" w:rsidR="00677BF7" w:rsidRDefault="00C126B6" w:rsidP="00DE68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รุป </w:t>
      </w:r>
      <w:r w:rsidR="008A3FE8"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สังเกต</w:t>
      </w:r>
      <w:r w:rsidR="00010413">
        <w:rPr>
          <w:rFonts w:ascii="TH SarabunIT๙" w:hAnsi="TH SarabunIT๙" w:cs="TH SarabunIT๙" w:hint="cs"/>
          <w:b/>
          <w:bCs/>
          <w:sz w:val="32"/>
          <w:szCs w:val="32"/>
          <w:cs/>
        </w:rPr>
        <w:t>ุ</w:t>
      </w: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ข้อเสนอแนะ</w:t>
      </w:r>
    </w:p>
    <w:p w14:paraId="10C00075" w14:textId="77777777" w:rsidR="00DE6861" w:rsidRPr="008A3FE8" w:rsidRDefault="00DE6861" w:rsidP="00DE686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0DE4DF7" w14:textId="77777777" w:rsidR="00677BF7" w:rsidRPr="0099687C" w:rsidRDefault="00B9408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9687C">
        <w:rPr>
          <w:rFonts w:ascii="TH SarabunIT๙" w:hAnsi="TH SarabunIT๙" w:cs="TH SarabunIT๙"/>
          <w:b/>
          <w:bCs/>
          <w:sz w:val="32"/>
          <w:szCs w:val="32"/>
          <w:cs/>
        </w:rPr>
        <w:t>๔.๑</w:t>
      </w:r>
      <w:r w:rsidRPr="009968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รุปผลการพัฒนาท้องถิ่นในภาพรวม</w:t>
      </w:r>
    </w:p>
    <w:p w14:paraId="5B61BED1" w14:textId="77777777" w:rsidR="00B94080" w:rsidRPr="003D6F87" w:rsidRDefault="00280F3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6E6E">
        <w:rPr>
          <w:rFonts w:ascii="TH SarabunIT๙" w:hAnsi="TH SarabunIT๙" w:cs="TH SarabunIT๙" w:hint="cs"/>
          <w:b/>
          <w:bCs/>
          <w:sz w:val="32"/>
          <w:szCs w:val="32"/>
          <w:cs/>
        </w:rPr>
        <w:t>๔.๑.</w:t>
      </w:r>
      <w:r w:rsidR="00B94080" w:rsidRPr="003D6F87">
        <w:rPr>
          <w:rFonts w:ascii="TH SarabunIT๙" w:hAnsi="TH SarabunIT๙" w:cs="TH SarabunIT๙" w:hint="cs"/>
          <w:b/>
          <w:bCs/>
          <w:sz w:val="32"/>
          <w:szCs w:val="32"/>
          <w:cs/>
        </w:rPr>
        <w:t>๑.ความสำเร็จการพัฒนาตามยุทธศาสตร์</w:t>
      </w:r>
    </w:p>
    <w:p w14:paraId="4FE239B5" w14:textId="1BE443E2" w:rsidR="00076B01" w:rsidRPr="000C2CC4" w:rsidRDefault="00280F3F" w:rsidP="00A5528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๑.ยุทธศาสตร์การพัฒนาด้านโค</w:t>
      </w:r>
      <w:r w:rsidR="00DE6861">
        <w:rPr>
          <w:rFonts w:ascii="TH SarabunIT๙" w:hAnsi="TH SarabunIT๙" w:cs="TH SarabunIT๙" w:hint="cs"/>
          <w:sz w:val="32"/>
          <w:szCs w:val="32"/>
          <w:cs/>
        </w:rPr>
        <w:t xml:space="preserve">รงสร้างพื้นฐาน โครงการทั้งหมด  </w:t>
      </w:r>
      <w:r w:rsidR="00CD78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5281">
        <w:rPr>
          <w:rFonts w:ascii="TH SarabunIT๙" w:hAnsi="TH SarabunIT๙" w:cs="TH SarabunIT๙" w:hint="cs"/>
          <w:sz w:val="32"/>
          <w:szCs w:val="32"/>
          <w:cs/>
        </w:rPr>
        <w:t>209</w:t>
      </w:r>
      <w:r w:rsidR="00C010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3B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68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ที่ได้ดำเนินการตามแผน   </w:t>
      </w:r>
      <w:r w:rsidR="00963BBE"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</w:t>
      </w:r>
      <w:r w:rsidR="00AD4DC6"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</w:t>
      </w:r>
      <w:r w:rsidR="00805B57">
        <w:rPr>
          <w:rFonts w:ascii="TH SarabunIT๙" w:hAnsi="TH SarabunIT๙" w:cs="TH SarabunIT๙" w:hint="cs"/>
          <w:smallCaps/>
          <w:sz w:val="32"/>
          <w:szCs w:val="32"/>
          <w:cs/>
        </w:rPr>
        <w:t>4</w:t>
      </w:r>
      <w:r w:rsidR="00AD4DC6"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</w:t>
      </w:r>
      <w:r w:rsidR="00963BBE"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</w:t>
      </w:r>
      <w:r w:rsidR="001819D9"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</w:t>
      </w:r>
      <w:r w:rsidR="00C41E42"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</w:t>
      </w:r>
      <w:r w:rsidR="001819D9"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โคร</w:t>
      </w:r>
      <w:r w:rsidR="00DE6861">
        <w:rPr>
          <w:rFonts w:ascii="TH SarabunIT๙" w:hAnsi="TH SarabunIT๙" w:cs="TH SarabunIT๙" w:hint="cs"/>
          <w:sz w:val="32"/>
          <w:szCs w:val="32"/>
          <w:cs/>
        </w:rPr>
        <w:t xml:space="preserve">งการ  </w:t>
      </w:r>
      <w:r w:rsidR="004423C8">
        <w:rPr>
          <w:rFonts w:ascii="TH SarabunIT๙" w:hAnsi="TH SarabunIT๙" w:cs="TH SarabunIT๙" w:hint="cs"/>
          <w:sz w:val="32"/>
          <w:szCs w:val="32"/>
          <w:cs/>
        </w:rPr>
        <w:t>คิดเป็นร้อยละ</w:t>
      </w:r>
      <w:r w:rsidR="004423C8">
        <w:rPr>
          <w:rFonts w:ascii="TH SarabunIT๙" w:hAnsi="TH SarabunIT๙" w:cs="TH SarabunIT๙"/>
          <w:sz w:val="32"/>
          <w:szCs w:val="32"/>
        </w:rPr>
        <w:t xml:space="preserve"> </w:t>
      </w:r>
      <w:r w:rsidR="00963B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D4D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01B1">
        <w:rPr>
          <w:rFonts w:ascii="TH SarabunIT๙" w:hAnsi="TH SarabunIT๙" w:cs="TH SarabunIT๙" w:hint="cs"/>
          <w:sz w:val="32"/>
          <w:szCs w:val="32"/>
          <w:cs/>
        </w:rPr>
        <w:t>1.91</w:t>
      </w:r>
      <w:r w:rsidR="00963B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23C8">
        <w:rPr>
          <w:rFonts w:ascii="TH SarabunIT๙" w:hAnsi="TH SarabunIT๙" w:cs="TH SarabunIT๙"/>
          <w:sz w:val="32"/>
          <w:szCs w:val="32"/>
        </w:rPr>
        <w:t xml:space="preserve"> 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="004423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552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01B1">
        <w:rPr>
          <w:rFonts w:ascii="TH SarabunIT๙" w:hAnsi="TH SarabunIT๙" w:cs="TH SarabunIT๙" w:hint="cs"/>
          <w:sz w:val="32"/>
          <w:szCs w:val="32"/>
          <w:cs/>
        </w:rPr>
        <w:t>205</w:t>
      </w:r>
      <w:r w:rsidR="00A552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 </w:t>
      </w:r>
      <w:r w:rsidR="00FF112B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963B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F11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01B1">
        <w:rPr>
          <w:rFonts w:ascii="TH SarabunIT๙" w:hAnsi="TH SarabunIT๙" w:cs="TH SarabunIT๙" w:hint="cs"/>
          <w:sz w:val="32"/>
          <w:szCs w:val="32"/>
          <w:cs/>
        </w:rPr>
        <w:t>98.09</w:t>
      </w:r>
    </w:p>
    <w:p w14:paraId="34CCB02B" w14:textId="1B920F2B" w:rsidR="00076B01" w:rsidRPr="000C2CC4" w:rsidRDefault="00280F3F" w:rsidP="00963BB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๒.ยุทธศาสตร์การพัฒ</w:t>
      </w:r>
      <w:r w:rsidR="00963BBE">
        <w:rPr>
          <w:rFonts w:ascii="TH SarabunIT๙" w:hAnsi="TH SarabunIT๙" w:cs="TH SarabunIT๙" w:hint="cs"/>
          <w:sz w:val="32"/>
          <w:szCs w:val="32"/>
          <w:cs/>
        </w:rPr>
        <w:t xml:space="preserve">นาด้านเศรษฐกิจ โครงการทั้งหมด   </w:t>
      </w:r>
      <w:r w:rsidR="00AD4D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5281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AD4D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3B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โครงการ ที่ได้ดำเนินการตามแผน</w:t>
      </w:r>
      <w:r w:rsidR="000C2C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7863">
        <w:rPr>
          <w:rFonts w:ascii="TH SarabunIT๙" w:hAnsi="TH SarabunIT๙" w:cs="TH SarabunIT๙" w:hint="cs"/>
          <w:sz w:val="32"/>
          <w:szCs w:val="32"/>
          <w:cs/>
        </w:rPr>
        <w:t>-</w:t>
      </w:r>
      <w:r w:rsidR="00963BBE"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</w:t>
      </w:r>
      <w:r w:rsidR="00C63B0F"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</w:t>
      </w:r>
      <w:r w:rsidR="000C2CC4"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โครงการ   </w:t>
      </w:r>
      <w:r w:rsidR="00963BBE"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</w:t>
      </w:r>
      <w:r w:rsidR="00CD7863">
        <w:rPr>
          <w:rFonts w:ascii="TH SarabunIT๙" w:hAnsi="TH SarabunIT๙" w:cs="TH SarabunIT๙" w:hint="cs"/>
          <w:sz w:val="32"/>
          <w:szCs w:val="32"/>
          <w:cs/>
        </w:rPr>
        <w:t xml:space="preserve"> ๐</w:t>
      </w:r>
      <w:r w:rsidR="004423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23C8">
        <w:rPr>
          <w:rFonts w:ascii="TH SarabunIT๙" w:hAnsi="TH SarabunIT๙" w:cs="TH SarabunIT๙"/>
          <w:sz w:val="32"/>
          <w:szCs w:val="32"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="00963BB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611DC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963B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 </w:t>
      </w:r>
      <w:r w:rsidR="00FF112B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CD7863">
        <w:rPr>
          <w:rFonts w:ascii="TH SarabunIT๙" w:hAnsi="TH SarabunIT๙" w:cs="TH SarabunIT๙" w:hint="cs"/>
          <w:sz w:val="32"/>
          <w:szCs w:val="32"/>
          <w:cs/>
        </w:rPr>
        <w:t xml:space="preserve">  ๑๐๐</w:t>
      </w:r>
      <w:r w:rsidR="00963B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2B8F2C2D" w14:textId="6C836C12" w:rsidR="00076B01" w:rsidRPr="00C63B0F" w:rsidRDefault="00280F3F" w:rsidP="00076B0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๓.ยุทธศาสตร์การพัฒนาด้านคุณภาพชีวิต  โครงการทั้งหม</w:t>
      </w:r>
      <w:r w:rsidR="00CD7863">
        <w:rPr>
          <w:rFonts w:ascii="TH SarabunIT๙" w:hAnsi="TH SarabunIT๙" w:cs="TH SarabunIT๙" w:hint="cs"/>
          <w:sz w:val="32"/>
          <w:szCs w:val="32"/>
          <w:cs/>
        </w:rPr>
        <w:t>ด ๑๑๘</w:t>
      </w:r>
      <w:r w:rsidR="00C63B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โครงการ ที่ได้ดำเนินการตามแผน</w:t>
      </w:r>
      <w:r w:rsidR="00DE68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52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611DC">
        <w:rPr>
          <w:rFonts w:ascii="TH SarabunIT๙" w:hAnsi="TH SarabunIT๙" w:cs="TH SarabunIT๙" w:hint="cs"/>
          <w:sz w:val="32"/>
          <w:szCs w:val="32"/>
          <w:cs/>
        </w:rPr>
        <w:t>14</w:t>
      </w:r>
      <w:r w:rsidR="00A552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E1BAE"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 </w:t>
      </w:r>
      <w:r w:rsidR="004423C8">
        <w:rPr>
          <w:rFonts w:ascii="TH SarabunIT๙" w:hAnsi="TH SarabunIT๙" w:cs="TH SarabunIT๙" w:hint="cs"/>
          <w:sz w:val="32"/>
          <w:szCs w:val="32"/>
          <w:cs/>
        </w:rPr>
        <w:t>โครงการ  คิดเป็นร้อยละ</w:t>
      </w:r>
      <w:r w:rsidR="004423C8">
        <w:rPr>
          <w:rFonts w:ascii="TH SarabunIT๙" w:hAnsi="TH SarabunIT๙" w:cs="TH SarabunIT๙"/>
          <w:sz w:val="32"/>
          <w:szCs w:val="32"/>
        </w:rPr>
        <w:t xml:space="preserve"> </w:t>
      </w:r>
      <w:r w:rsidR="00CD78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611D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762B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611D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762B0">
        <w:rPr>
          <w:rFonts w:ascii="TH SarabunIT๙" w:hAnsi="TH SarabunIT๙" w:cs="TH SarabunIT๙" w:hint="cs"/>
          <w:sz w:val="32"/>
          <w:szCs w:val="32"/>
          <w:cs/>
        </w:rPr>
        <w:t>9</w:t>
      </w:r>
      <w:r w:rsidR="00A552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423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23C8">
        <w:rPr>
          <w:rFonts w:ascii="TH SarabunIT๙" w:hAnsi="TH SarabunIT๙" w:cs="TH SarabunIT๙"/>
          <w:sz w:val="32"/>
          <w:szCs w:val="32"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="00963B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52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52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611DC">
        <w:rPr>
          <w:rFonts w:ascii="TH SarabunIT๙" w:hAnsi="TH SarabunIT๙" w:cs="TH SarabunIT๙" w:hint="cs"/>
          <w:sz w:val="32"/>
          <w:szCs w:val="32"/>
          <w:cs/>
        </w:rPr>
        <w:t>104</w:t>
      </w:r>
      <w:r w:rsidR="00A5528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63B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</w:t>
      </w:r>
      <w:r w:rsidR="00FF112B">
        <w:rPr>
          <w:rFonts w:ascii="TH SarabunIT๙" w:hAnsi="TH SarabunIT๙" w:cs="TH SarabunIT๙" w:hint="cs"/>
          <w:sz w:val="32"/>
          <w:szCs w:val="32"/>
          <w:cs/>
        </w:rPr>
        <w:t xml:space="preserve"> ร้อยละ</w:t>
      </w:r>
      <w:r w:rsidR="00963B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762B0">
        <w:rPr>
          <w:rFonts w:ascii="TH SarabunIT๙" w:hAnsi="TH SarabunIT๙" w:cs="TH SarabunIT๙" w:hint="cs"/>
          <w:sz w:val="32"/>
          <w:szCs w:val="32"/>
          <w:cs/>
        </w:rPr>
        <w:t>88.1</w:t>
      </w:r>
    </w:p>
    <w:p w14:paraId="2E9E89EC" w14:textId="19D774FA" w:rsidR="00076B01" w:rsidRPr="004423C8" w:rsidRDefault="00280F3F" w:rsidP="00076B0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๔.</w:t>
      </w:r>
      <w:r w:rsidR="00076B01" w:rsidRPr="00076B01">
        <w:rPr>
          <w:rFonts w:ascii="TH SarabunIT๙" w:hAnsi="TH SarabunIT๙" w:cs="TH SarabunIT๙"/>
          <w:sz w:val="32"/>
          <w:szCs w:val="32"/>
          <w:cs/>
        </w:rPr>
        <w:t>การส่งเสริมและการอนุรักษ์ทรัพยากรธรรมชาติและสิ่งแวดล้อมให้ยั่งยืน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ทั้งหมด  </w:t>
      </w:r>
      <w:r w:rsidR="00CD7863">
        <w:rPr>
          <w:rFonts w:ascii="TH SarabunIT๙" w:hAnsi="TH SarabunIT๙" w:cs="TH SarabunIT๙" w:hint="cs"/>
          <w:sz w:val="32"/>
          <w:szCs w:val="32"/>
          <w:cs/>
        </w:rPr>
        <w:t>๑๙</w:t>
      </w:r>
      <w:r w:rsidR="00963B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โครงการ ที่ได้ดำเนินการ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ตามแผน </w:t>
      </w:r>
      <w:r w:rsidR="00CD7863"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</w:t>
      </w:r>
      <w:r w:rsidR="008762B0">
        <w:rPr>
          <w:rFonts w:ascii="TH SarabunIT๙" w:hAnsi="TH SarabunIT๙" w:cs="TH SarabunIT๙" w:hint="cs"/>
          <w:smallCaps/>
          <w:sz w:val="32"/>
          <w:szCs w:val="32"/>
          <w:cs/>
        </w:rPr>
        <w:t>1</w:t>
      </w:r>
      <w:r w:rsidR="00A55281"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 </w:t>
      </w:r>
      <w:r w:rsidR="008762B0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4423C8">
        <w:rPr>
          <w:rFonts w:ascii="TH SarabunIT๙" w:hAnsi="TH SarabunIT๙" w:cs="TH SarabunIT๙" w:hint="cs"/>
          <w:sz w:val="32"/>
          <w:szCs w:val="32"/>
          <w:cs/>
        </w:rPr>
        <w:t>ครงการ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423C8">
        <w:rPr>
          <w:rFonts w:ascii="TH SarabunIT๙" w:hAnsi="TH SarabunIT๙" w:cs="TH SarabunIT๙" w:hint="cs"/>
          <w:sz w:val="32"/>
          <w:szCs w:val="32"/>
          <w:cs/>
        </w:rPr>
        <w:t>คิดเป็นร้อยละ</w:t>
      </w:r>
      <w:r w:rsidR="004423C8">
        <w:rPr>
          <w:rFonts w:ascii="TH SarabunIT๙" w:hAnsi="TH SarabunIT๙" w:cs="TH SarabunIT๙"/>
          <w:sz w:val="32"/>
          <w:szCs w:val="32"/>
        </w:rPr>
        <w:t xml:space="preserve"> </w:t>
      </w:r>
      <w:r w:rsidR="00963B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62B0">
        <w:rPr>
          <w:rFonts w:ascii="TH SarabunIT๙" w:hAnsi="TH SarabunIT๙" w:cs="TH SarabunIT๙" w:hint="cs"/>
          <w:sz w:val="32"/>
          <w:szCs w:val="32"/>
          <w:cs/>
        </w:rPr>
        <w:t>5.3</w:t>
      </w:r>
      <w:r w:rsidR="00A552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3B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23C8">
        <w:rPr>
          <w:rFonts w:ascii="TH SarabunIT๙" w:hAnsi="TH SarabunIT๙" w:cs="TH SarabunIT๙"/>
          <w:sz w:val="32"/>
          <w:szCs w:val="32"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="00963B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762B0">
        <w:rPr>
          <w:rFonts w:ascii="TH SarabunIT๙" w:hAnsi="TH SarabunIT๙" w:cs="TH SarabunIT๙" w:hint="cs"/>
          <w:sz w:val="32"/>
          <w:szCs w:val="32"/>
          <w:cs/>
        </w:rPr>
        <w:t>18</w:t>
      </w:r>
      <w:r w:rsidR="00A552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</w:t>
      </w:r>
      <w:r w:rsidR="00FF112B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515F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62B0">
        <w:rPr>
          <w:rFonts w:ascii="TH SarabunIT๙" w:hAnsi="TH SarabunIT๙" w:cs="TH SarabunIT๙" w:hint="cs"/>
          <w:sz w:val="32"/>
          <w:szCs w:val="32"/>
          <w:cs/>
        </w:rPr>
        <w:t>94.7</w:t>
      </w:r>
    </w:p>
    <w:p w14:paraId="131DF8D4" w14:textId="4ECB287D" w:rsidR="00076B01" w:rsidRPr="000C2CC4" w:rsidRDefault="00280F3F" w:rsidP="00076B0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๕.</w:t>
      </w:r>
      <w:r w:rsidR="00076B01" w:rsidRPr="00076B01">
        <w:rPr>
          <w:rFonts w:ascii="TH SarabunIT๙" w:hAnsi="TH SarabunIT๙" w:cs="TH SarabunIT๙" w:hint="cs"/>
          <w:sz w:val="32"/>
          <w:szCs w:val="32"/>
          <w:cs/>
        </w:rPr>
        <w:t>ด้านการบริหารจัดการที่ดี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ทั้งหมด  </w:t>
      </w:r>
      <w:r w:rsidR="00CD7863">
        <w:rPr>
          <w:rFonts w:ascii="TH SarabunIT๙" w:hAnsi="TH SarabunIT๙" w:cs="TH SarabunIT๙" w:hint="cs"/>
          <w:sz w:val="32"/>
          <w:szCs w:val="32"/>
          <w:cs/>
        </w:rPr>
        <w:t xml:space="preserve"> ๒</w:t>
      </w:r>
      <w:r w:rsidR="00A5528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โครงการ ที่ได้ดำเนินการ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ตามแผน  </w:t>
      </w:r>
      <w:r w:rsidR="00CE1BAE"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 </w:t>
      </w:r>
      <w:r w:rsidR="008762B0">
        <w:rPr>
          <w:rFonts w:ascii="TH SarabunIT๙" w:hAnsi="TH SarabunIT๙" w:cs="TH SarabunIT๙" w:hint="cs"/>
          <w:smallCaps/>
          <w:sz w:val="32"/>
          <w:szCs w:val="32"/>
          <w:cs/>
        </w:rPr>
        <w:t>3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โครงการ </w:t>
      </w:r>
      <w:r w:rsidR="004423C8">
        <w:rPr>
          <w:rFonts w:ascii="TH SarabunIT๙" w:hAnsi="TH SarabunIT๙" w:cs="TH SarabunIT๙" w:hint="cs"/>
          <w:sz w:val="32"/>
          <w:szCs w:val="32"/>
          <w:cs/>
        </w:rPr>
        <w:t>คิดเป็นร้อยละ</w:t>
      </w:r>
      <w:r w:rsidR="004423C8">
        <w:rPr>
          <w:rFonts w:ascii="TH SarabunIT๙" w:hAnsi="TH SarabunIT๙" w:cs="TH SarabunIT๙"/>
          <w:sz w:val="32"/>
          <w:szCs w:val="32"/>
        </w:rPr>
        <w:t xml:space="preserve"> </w:t>
      </w:r>
      <w:r w:rsidR="00CD78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52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62B0">
        <w:rPr>
          <w:rFonts w:ascii="TH SarabunIT๙" w:hAnsi="TH SarabunIT๙" w:cs="TH SarabunIT๙" w:hint="cs"/>
          <w:sz w:val="32"/>
          <w:szCs w:val="32"/>
          <w:cs/>
        </w:rPr>
        <w:t>20.0</w:t>
      </w:r>
      <w:r w:rsidR="00A552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3B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23C8">
        <w:rPr>
          <w:rFonts w:ascii="TH SarabunIT๙" w:hAnsi="TH SarabunIT๙" w:cs="TH SarabunIT๙"/>
          <w:sz w:val="32"/>
          <w:szCs w:val="32"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="00963BB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762B0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 </w:t>
      </w:r>
      <w:r w:rsidR="00FF112B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963B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762B0">
        <w:rPr>
          <w:rFonts w:ascii="TH SarabunIT๙" w:hAnsi="TH SarabunIT๙" w:cs="TH SarabunIT๙" w:hint="cs"/>
          <w:sz w:val="32"/>
          <w:szCs w:val="32"/>
          <w:cs/>
        </w:rPr>
        <w:t>87.5</w:t>
      </w:r>
    </w:p>
    <w:p w14:paraId="7FDFAB89" w14:textId="57026BB6" w:rsidR="000A2E7D" w:rsidRDefault="00280F3F" w:rsidP="003E4F0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6B01" w:rsidRPr="00076B01">
        <w:rPr>
          <w:rFonts w:ascii="TH SarabunIT๙" w:hAnsi="TH SarabunIT๙" w:cs="TH SarabunIT๙" w:hint="cs"/>
          <w:sz w:val="32"/>
          <w:szCs w:val="32"/>
          <w:cs/>
        </w:rPr>
        <w:t>๖.</w:t>
      </w:r>
      <w:r w:rsidR="00076B01" w:rsidRPr="00076B01">
        <w:rPr>
          <w:rFonts w:ascii="TH SarabunIT๙" w:hAnsi="TH SarabunIT๙" w:cs="TH SarabunIT๙"/>
          <w:sz w:val="32"/>
          <w:szCs w:val="32"/>
          <w:cs/>
        </w:rPr>
        <w:t>การอนุรักษ์ศิลปะ วัฒนธรรม จารีตประเพณี และพัฒนาภูมิปัญญาท้องถิ่น</w:t>
      </w:r>
      <w:r w:rsidR="00076B01" w:rsidRPr="00076B0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ทั้งหมด </w:t>
      </w:r>
      <w:r w:rsidR="00CD7863">
        <w:rPr>
          <w:rFonts w:ascii="TH SarabunIT๙" w:hAnsi="TH SarabunIT๙" w:cs="TH SarabunIT๙" w:hint="cs"/>
          <w:sz w:val="32"/>
          <w:szCs w:val="32"/>
          <w:cs/>
        </w:rPr>
        <w:t xml:space="preserve"> ๑๙</w:t>
      </w:r>
      <w:r w:rsidR="00963B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โครงการ ที่ได้ดำเนินการ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ตามแผน </w:t>
      </w:r>
      <w:r w:rsidR="002640F9">
        <w:rPr>
          <w:rFonts w:ascii="TH SarabunIT๙" w:hAnsi="TH SarabunIT๙" w:cs="TH SarabunIT๙" w:hint="cs"/>
          <w:smallCaps/>
          <w:sz w:val="32"/>
          <w:szCs w:val="32"/>
          <w:cs/>
        </w:rPr>
        <w:t>2</w:t>
      </w:r>
      <w:r w:rsidR="00963BBE"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</w:t>
      </w:r>
      <w:r w:rsidR="000C2CC4"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โครงการ  </w:t>
      </w:r>
      <w:r w:rsidR="00CD7863"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</w:t>
      </w:r>
      <w:r w:rsidR="002640F9">
        <w:rPr>
          <w:rFonts w:ascii="TH SarabunIT๙" w:hAnsi="TH SarabunIT๙" w:cs="TH SarabunIT๙" w:hint="cs"/>
          <w:sz w:val="32"/>
          <w:szCs w:val="32"/>
          <w:cs/>
        </w:rPr>
        <w:t>10.6</w:t>
      </w:r>
      <w:r w:rsidR="004423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คงเหลือ </w:t>
      </w:r>
      <w:r w:rsidR="002640F9">
        <w:rPr>
          <w:rFonts w:ascii="TH SarabunIT๙" w:hAnsi="TH SarabunIT๙" w:cs="TH SarabunIT๙" w:hint="cs"/>
          <w:sz w:val="32"/>
          <w:szCs w:val="32"/>
          <w:cs/>
        </w:rPr>
        <w:t>17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โครงการ </w:t>
      </w:r>
      <w:r w:rsidR="00FF112B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A552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40F9">
        <w:rPr>
          <w:rFonts w:ascii="TH SarabunIT๙" w:hAnsi="TH SarabunIT๙" w:cs="TH SarabunIT๙" w:hint="cs"/>
          <w:sz w:val="32"/>
          <w:szCs w:val="32"/>
          <w:cs/>
        </w:rPr>
        <w:t>89.4</w:t>
      </w:r>
    </w:p>
    <w:p w14:paraId="42C4B4C2" w14:textId="77777777" w:rsidR="000A2E7D" w:rsidRPr="003D6F87" w:rsidRDefault="000A2E7D" w:rsidP="002012D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80F3F">
        <w:rPr>
          <w:rFonts w:ascii="TH SarabunIT๙" w:hAnsi="TH SarabunIT๙" w:cs="TH SarabunIT๙"/>
          <w:sz w:val="32"/>
          <w:szCs w:val="32"/>
        </w:rPr>
        <w:tab/>
      </w:r>
      <w:r w:rsidR="00AC6E6E">
        <w:rPr>
          <w:rFonts w:ascii="TH SarabunIT๙" w:hAnsi="TH SarabunIT๙" w:cs="TH SarabunIT๙" w:hint="cs"/>
          <w:b/>
          <w:bCs/>
          <w:sz w:val="32"/>
          <w:szCs w:val="32"/>
          <w:cs/>
        </w:rPr>
        <w:t>๔.๑.</w:t>
      </w:r>
      <w:r w:rsidRPr="003D6F87">
        <w:rPr>
          <w:rFonts w:ascii="TH SarabunIT๙" w:hAnsi="TH SarabunIT๙" w:cs="TH SarabunIT๙" w:hint="cs"/>
          <w:b/>
          <w:bCs/>
          <w:sz w:val="32"/>
          <w:szCs w:val="32"/>
          <w:cs/>
        </w:rPr>
        <w:t>๒.การวัดผลในเชิงปริมาณและคุณภาพ</w:t>
      </w:r>
    </w:p>
    <w:p w14:paraId="0F575869" w14:textId="60E76CE2" w:rsidR="008C24A7" w:rsidRDefault="008B00C8" w:rsidP="008B00C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วัดผลในเชิงปร</w:t>
      </w:r>
      <w:r w:rsidR="002640F9"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 w:hint="cs"/>
          <w:sz w:val="32"/>
          <w:szCs w:val="32"/>
          <w:cs/>
        </w:rPr>
        <w:t>มาณและคุณภาพในภาพรวม ประชาชนมีความพอใจในการปฏิบัติงานการดำเนินการตามยุทธศาสตร์ขององค์การบริหารส่วนตำบลเขาขาว เพื่อส่งเสริมให้ประชาชนได้ประโยชน์สูงสุด ทั้งในด้านเชิงปริมาณและคุณภาพ</w:t>
      </w:r>
    </w:p>
    <w:p w14:paraId="24E77722" w14:textId="77777777" w:rsidR="00240674" w:rsidRPr="00EC46F8" w:rsidRDefault="00280F3F" w:rsidP="00EC46F8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6E6E" w:rsidRPr="00AC6E6E">
        <w:rPr>
          <w:rFonts w:ascii="TH SarabunIT๙" w:hAnsi="TH SarabunIT๙" w:cs="TH SarabunIT๙" w:hint="cs"/>
          <w:b/>
          <w:bCs/>
          <w:sz w:val="32"/>
          <w:szCs w:val="32"/>
          <w:cs/>
        </w:rPr>
        <w:t>๔.๑.</w:t>
      </w:r>
      <w:r w:rsidR="008B00C8" w:rsidRPr="003D6F87">
        <w:rPr>
          <w:rFonts w:ascii="TH SarabunIT๙" w:hAnsi="TH SarabunIT๙" w:cs="TH SarabunIT๙" w:hint="cs"/>
          <w:b/>
          <w:bCs/>
          <w:sz w:val="32"/>
          <w:szCs w:val="32"/>
          <w:cs/>
        </w:rPr>
        <w:t>๓.ความสำเร็จการพัฒนาตามเป้าหมาย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2"/>
        <w:gridCol w:w="4860"/>
      </w:tblGrid>
      <w:tr w:rsidR="00240674" w:rsidRPr="00B17608" w14:paraId="5E6853AD" w14:textId="77777777" w:rsidTr="00712ACB">
        <w:tc>
          <w:tcPr>
            <w:tcW w:w="4644" w:type="dxa"/>
          </w:tcPr>
          <w:p w14:paraId="5ED215A9" w14:textId="77777777" w:rsidR="00240674" w:rsidRPr="00725196" w:rsidRDefault="00240674" w:rsidP="00712ACB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196">
              <w:rPr>
                <w:rStyle w:val="a7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.</w:t>
            </w:r>
            <w:r w:rsidRPr="00725196">
              <w:rPr>
                <w:rStyle w:val="a7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5069" w:type="dxa"/>
          </w:tcPr>
          <w:p w14:paraId="3C95EB15" w14:textId="77777777" w:rsidR="00240674" w:rsidRPr="00B17608" w:rsidRDefault="00240674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พัฒนาด้านโครงสร้างพื้นฐาน ประชาชนมีความพอใจในการปฏิบัติงาน มีถนนที่สะดวกในการเดินทางไปมา และสามารถลดอุบัติเหตุ การจราจรสะดวก ไฟฟ้า ประปา การแก้ไขปัญหาน้ำท่วมขัง</w:t>
            </w:r>
          </w:p>
        </w:tc>
      </w:tr>
      <w:tr w:rsidR="00240674" w:rsidRPr="00B17608" w14:paraId="59FFB6BF" w14:textId="77777777" w:rsidTr="00712ACB">
        <w:tc>
          <w:tcPr>
            <w:tcW w:w="4644" w:type="dxa"/>
          </w:tcPr>
          <w:p w14:paraId="635F05E3" w14:textId="77777777" w:rsidR="00240674" w:rsidRPr="00725196" w:rsidRDefault="00240674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5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725196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เศรษฐกิจ</w:t>
            </w:r>
          </w:p>
        </w:tc>
        <w:tc>
          <w:tcPr>
            <w:tcW w:w="5069" w:type="dxa"/>
          </w:tcPr>
          <w:p w14:paraId="4F71C0D6" w14:textId="77777777" w:rsidR="00240674" w:rsidRPr="00B17608" w:rsidRDefault="00240674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ิมทางด้านการเกษตร ประชาชนมีรายได้ที่เพิ่มขึ้น</w:t>
            </w:r>
          </w:p>
        </w:tc>
      </w:tr>
      <w:tr w:rsidR="00240674" w:rsidRPr="00B17608" w14:paraId="2971ABB9" w14:textId="77777777" w:rsidTr="00712ACB">
        <w:tc>
          <w:tcPr>
            <w:tcW w:w="4644" w:type="dxa"/>
          </w:tcPr>
          <w:p w14:paraId="42129188" w14:textId="77777777" w:rsidR="00240674" w:rsidRPr="00725196" w:rsidRDefault="00240674" w:rsidP="00712ACB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196">
              <w:rPr>
                <w:rStyle w:val="a7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3.</w:t>
            </w:r>
            <w:r w:rsidRPr="00725196">
              <w:rPr>
                <w:rStyle w:val="a7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ยุทธศาสตร์การพัฒนาคุณภาพชีวิต</w:t>
            </w:r>
          </w:p>
        </w:tc>
        <w:tc>
          <w:tcPr>
            <w:tcW w:w="5069" w:type="dxa"/>
          </w:tcPr>
          <w:p w14:paraId="5D65E792" w14:textId="77777777" w:rsidR="00240674" w:rsidRPr="00B17608" w:rsidRDefault="00240674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ชีวิตและทรัพย์สินที่ดีขึ้น ไม่ว่าจะเป็นเรื่องการศึกษา การกีฬา ด้านสวัสดิการสังคม</w:t>
            </w:r>
          </w:p>
        </w:tc>
      </w:tr>
      <w:tr w:rsidR="00240674" w:rsidRPr="00B17608" w14:paraId="34B0B0D0" w14:textId="77777777" w:rsidTr="00712ACB">
        <w:tc>
          <w:tcPr>
            <w:tcW w:w="4644" w:type="dxa"/>
          </w:tcPr>
          <w:p w14:paraId="08D5B054" w14:textId="77777777" w:rsidR="00240674" w:rsidRPr="00725196" w:rsidRDefault="00240674" w:rsidP="00712ACB">
            <w:pPr>
              <w:pStyle w:val="a6"/>
              <w:tabs>
                <w:tab w:val="left" w:pos="1141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5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725196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ส่งเสริมและการอนุรักษ์ทรัพยากรธรรมชาติและสิ่งแวดล้อมให้ยั่งยืน</w:t>
            </w:r>
          </w:p>
        </w:tc>
        <w:tc>
          <w:tcPr>
            <w:tcW w:w="5069" w:type="dxa"/>
          </w:tcPr>
          <w:p w14:paraId="08DA2B02" w14:textId="77777777" w:rsidR="00240674" w:rsidRPr="00B17608" w:rsidRDefault="00240674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รักษ์ทรัพยากรธรรมชาติที่มีอยู่ให้ดียิ่งขึ้น กา</w:t>
            </w:r>
            <w:r w:rsidR="006537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ความสะอาดของประชาชนในหมู่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ทรัพยากรธรรมชาติที่สมบูรณ์</w:t>
            </w:r>
          </w:p>
        </w:tc>
      </w:tr>
      <w:tr w:rsidR="00240674" w:rsidRPr="00B17608" w14:paraId="08EA9745" w14:textId="77777777" w:rsidTr="00712ACB">
        <w:tc>
          <w:tcPr>
            <w:tcW w:w="4644" w:type="dxa"/>
          </w:tcPr>
          <w:p w14:paraId="797BE12B" w14:textId="77777777" w:rsidR="00240674" w:rsidRPr="00725196" w:rsidRDefault="00240674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5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725196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บริหารจัดการที่ดี</w:t>
            </w:r>
          </w:p>
        </w:tc>
        <w:tc>
          <w:tcPr>
            <w:tcW w:w="5069" w:type="dxa"/>
          </w:tcPr>
          <w:p w14:paraId="207A2503" w14:textId="77777777" w:rsidR="00240674" w:rsidRPr="00B17608" w:rsidRDefault="006537D8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ความสามารถในการบริก</w:t>
            </w:r>
            <w:r w:rsidR="00240674"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ประชาชน พัฒนาเครื่องมือเครื่องใช้สำนักงานให้ทันสมัยยิ่งขึ้น เพื่อบริหารจัดการให้พร้อมบริการแก่ประชาชน</w:t>
            </w:r>
          </w:p>
        </w:tc>
      </w:tr>
      <w:tr w:rsidR="00240674" w:rsidRPr="00B17608" w14:paraId="747D389E" w14:textId="77777777" w:rsidTr="00712ACB">
        <w:tc>
          <w:tcPr>
            <w:tcW w:w="4644" w:type="dxa"/>
          </w:tcPr>
          <w:p w14:paraId="2AB9E7DE" w14:textId="77777777" w:rsidR="00240674" w:rsidRPr="00725196" w:rsidRDefault="00240674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5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Pr="00725196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อนุรักษ์ศิลปะ วัฒนธรรม จารีตประเพณี และพัฒนาภูมิปัญญาท้องถิ่น</w:t>
            </w:r>
          </w:p>
        </w:tc>
        <w:tc>
          <w:tcPr>
            <w:tcW w:w="5069" w:type="dxa"/>
          </w:tcPr>
          <w:p w14:paraId="3900F329" w14:textId="77777777" w:rsidR="00240674" w:rsidRPr="00B17608" w:rsidRDefault="00240674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นุรักษ์</w:t>
            </w:r>
            <w:proofErr w:type="spellStart"/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ลป</w:t>
            </w:r>
            <w:proofErr w:type="spellEnd"/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ฒนธรรม จารีตประเพณีและภู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ท้องถิ่นไม่ให้สูญหาย และส่งเสริมทางด้านศาสนา</w:t>
            </w:r>
          </w:p>
        </w:tc>
      </w:tr>
    </w:tbl>
    <w:p w14:paraId="403FDC27" w14:textId="77777777" w:rsidR="007232F7" w:rsidRDefault="007232F7" w:rsidP="00420D6A">
      <w:pPr>
        <w:rPr>
          <w:rFonts w:ascii="TH SarabunIT๙" w:hAnsi="TH SarabunIT๙" w:cs="TH SarabunIT๙"/>
          <w:sz w:val="32"/>
          <w:szCs w:val="32"/>
        </w:rPr>
      </w:pPr>
    </w:p>
    <w:p w14:paraId="351214D8" w14:textId="5D1E926B" w:rsidR="008E7259" w:rsidRDefault="00A267EA" w:rsidP="008E725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A3519D">
        <w:rPr>
          <w:rFonts w:ascii="TH SarabunIT๙" w:hAnsi="TH SarabunIT๙" w:cs="TH SarabunIT๙" w:hint="cs"/>
          <w:sz w:val="32"/>
          <w:szCs w:val="32"/>
          <w:cs/>
        </w:rPr>
        <w:t>27</w:t>
      </w:r>
      <w:r w:rsidR="00DE6861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03E684AA" w14:textId="77777777" w:rsidR="00240674" w:rsidRPr="003D6F87" w:rsidRDefault="00240674" w:rsidP="00076B0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6E6E" w:rsidRPr="00AC6E6E">
        <w:rPr>
          <w:rFonts w:ascii="TH SarabunIT๙" w:hAnsi="TH SarabunIT๙" w:cs="TH SarabunIT๙" w:hint="cs"/>
          <w:b/>
          <w:bCs/>
          <w:sz w:val="32"/>
          <w:szCs w:val="32"/>
          <w:cs/>
        </w:rPr>
        <w:t>๔.๑.</w:t>
      </w:r>
      <w:r w:rsidR="003D6F87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 w:rsidRPr="003D6F87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ำเร็จการพัฒนาตามโครงการพัฒนาท้องถิ่น</w:t>
      </w:r>
    </w:p>
    <w:p w14:paraId="253FEAB9" w14:textId="12D5A42F" w:rsidR="00083222" w:rsidRDefault="00240674" w:rsidP="008C24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ที่ได้จากการจัดทำประชาคมของตำบลเขาขาว มีมากและได้บรรจุไว้ในแผนพัฒนาท้องถิ่น แต่เนื่องด้วยงบประมาณของตำบลเขาขาวมีน้อย จากการเก็</w:t>
      </w:r>
      <w:r w:rsidR="00397D35">
        <w:rPr>
          <w:rFonts w:ascii="TH SarabunIT๙" w:hAnsi="TH SarabunIT๙" w:cs="TH SarabunIT๙" w:hint="cs"/>
          <w:sz w:val="32"/>
          <w:szCs w:val="32"/>
          <w:cs/>
        </w:rPr>
        <w:t xml:space="preserve">บจากรายได้ต่าง ๆ และรายได้จากการรัฐจัดสรรให้มีน้อยมาก ไม่พอต่อการพัฒนาท้องถิ่น แต่ด้วยงบจำกัดจึงต้องทยอยทำโครงการที่มีความจำเป็นเร่งด่วน โครงการที่ได้บรรจุไว้ในแผนท้องถิ่น </w:t>
      </w:r>
      <w:r w:rsidR="00963BBE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๒๕๖</w:t>
      </w:r>
      <w:r w:rsidR="00913233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63BBE">
        <w:rPr>
          <w:rFonts w:ascii="TH SarabunIT๙" w:hAnsi="TH SarabunIT๙" w:cs="TH SarabunIT๙" w:hint="cs"/>
          <w:sz w:val="32"/>
          <w:szCs w:val="32"/>
          <w:cs/>
        </w:rPr>
        <w:t xml:space="preserve"> จำนวน  </w:t>
      </w:r>
      <w:r w:rsidR="00083222">
        <w:rPr>
          <w:rFonts w:ascii="TH SarabunIT๙" w:hAnsi="TH SarabunIT๙" w:cs="TH SarabunIT๙" w:hint="cs"/>
          <w:sz w:val="32"/>
          <w:szCs w:val="32"/>
          <w:cs/>
        </w:rPr>
        <w:t>448</w:t>
      </w:r>
      <w:r w:rsidR="00963B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7D35">
        <w:rPr>
          <w:rFonts w:ascii="TH SarabunIT๙" w:hAnsi="TH SarabunIT๙" w:cs="TH SarabunIT๙" w:hint="cs"/>
          <w:sz w:val="32"/>
          <w:szCs w:val="32"/>
          <w:cs/>
        </w:rPr>
        <w:t xml:space="preserve"> โครง</w:t>
      </w:r>
      <w:r w:rsidR="00963BBE">
        <w:rPr>
          <w:rFonts w:ascii="TH SarabunIT๙" w:hAnsi="TH SarabunIT๙" w:cs="TH SarabunIT๙" w:hint="cs"/>
          <w:sz w:val="32"/>
          <w:szCs w:val="32"/>
          <w:cs/>
        </w:rPr>
        <w:t>การ แต่ได้ดำเนินโครงการไป</w:t>
      </w:r>
      <w:r w:rsidR="002373A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83222">
        <w:rPr>
          <w:rFonts w:ascii="TH SarabunIT๙" w:hAnsi="TH SarabunIT๙" w:cs="TH SarabunIT๙" w:hint="cs"/>
          <w:sz w:val="32"/>
          <w:szCs w:val="32"/>
          <w:cs/>
        </w:rPr>
        <w:t>24</w:t>
      </w:r>
      <w:r w:rsidR="002373A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97D35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2373A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97D35">
        <w:rPr>
          <w:rFonts w:ascii="TH SarabunIT๙" w:hAnsi="TH SarabunIT๙" w:cs="TH SarabunIT๙" w:hint="cs"/>
          <w:sz w:val="32"/>
          <w:szCs w:val="32"/>
          <w:cs/>
        </w:rPr>
        <w:t>ถือว่าน้อยมาก</w:t>
      </w:r>
      <w:r w:rsidR="003A5CF1">
        <w:rPr>
          <w:rFonts w:ascii="TH SarabunIT๙" w:hAnsi="TH SarabunIT๙" w:cs="TH SarabunIT๙"/>
          <w:sz w:val="32"/>
          <w:szCs w:val="32"/>
        </w:rPr>
        <w:t xml:space="preserve"> </w:t>
      </w:r>
      <w:r w:rsidR="00963BBE"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 </w:t>
      </w:r>
      <w:r w:rsidR="00083222">
        <w:rPr>
          <w:rFonts w:ascii="TH SarabunIT๙" w:hAnsi="TH SarabunIT๙" w:cs="TH SarabunIT๙"/>
          <w:sz w:val="32"/>
          <w:szCs w:val="32"/>
        </w:rPr>
        <w:t>5.3</w:t>
      </w:r>
      <w:r w:rsidR="005D483F">
        <w:rPr>
          <w:rFonts w:ascii="TH SarabunIT๙" w:hAnsi="TH SarabunIT๙" w:cs="TH SarabunIT๙"/>
          <w:sz w:val="32"/>
          <w:szCs w:val="32"/>
        </w:rPr>
        <w:t>5</w:t>
      </w:r>
    </w:p>
    <w:p w14:paraId="5F2A9FEC" w14:textId="77777777" w:rsidR="00280F3F" w:rsidRDefault="00280F3F" w:rsidP="00076B01">
      <w:pPr>
        <w:rPr>
          <w:rFonts w:ascii="TH SarabunIT๙" w:hAnsi="TH SarabunIT๙" w:cs="TH SarabunIT๙"/>
          <w:sz w:val="32"/>
          <w:szCs w:val="32"/>
        </w:rPr>
      </w:pPr>
    </w:p>
    <w:p w14:paraId="01461062" w14:textId="77777777" w:rsidR="00280F3F" w:rsidRPr="00280F3F" w:rsidRDefault="00280F3F" w:rsidP="00076B0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80F3F">
        <w:rPr>
          <w:rFonts w:ascii="TH SarabunIT๙" w:hAnsi="TH SarabunIT๙" w:cs="TH SarabunIT๙" w:hint="cs"/>
          <w:b/>
          <w:bCs/>
          <w:sz w:val="32"/>
          <w:szCs w:val="32"/>
          <w:cs/>
        </w:rPr>
        <w:t>๔.๒ ข้อเสนอแนะในการจัดทำแผนพัฒนาท้องถิ่นในอนาคต</w:t>
      </w:r>
    </w:p>
    <w:p w14:paraId="77EF2570" w14:textId="77777777" w:rsidR="00280F3F" w:rsidRPr="00AC6E6E" w:rsidRDefault="001066A7" w:rsidP="00076B0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C6E6E">
        <w:rPr>
          <w:rFonts w:ascii="TH SarabunIT๙" w:hAnsi="TH SarabunIT๙" w:cs="TH SarabunIT๙" w:hint="cs"/>
          <w:b/>
          <w:bCs/>
          <w:sz w:val="32"/>
          <w:szCs w:val="32"/>
          <w:cs/>
        </w:rPr>
        <w:t>๔.๒.</w:t>
      </w:r>
      <w:r w:rsidR="00280F3F" w:rsidRPr="00AC6E6E">
        <w:rPr>
          <w:rFonts w:ascii="TH SarabunIT๙" w:hAnsi="TH SarabunIT๙" w:cs="TH SarabunIT๙" w:hint="cs"/>
          <w:b/>
          <w:bCs/>
          <w:sz w:val="32"/>
          <w:szCs w:val="32"/>
          <w:cs/>
        </w:rPr>
        <w:t>๑ ผลกระทบนำไปสู่อนาคต</w:t>
      </w:r>
    </w:p>
    <w:p w14:paraId="2C7C2F7A" w14:textId="08A0CE3D" w:rsidR="00A4409D" w:rsidRPr="00A4409D" w:rsidRDefault="00A4409D" w:rsidP="00A4409D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A4409D">
        <w:rPr>
          <w:rFonts w:ascii="TH SarabunIT๙" w:hAnsi="TH SarabunIT๙" w:cs="TH SarabunIT๙"/>
          <w:sz w:val="32"/>
          <w:szCs w:val="32"/>
          <w:cs/>
        </w:rPr>
        <w:t>(</w:t>
      </w:r>
      <w:r w:rsidRPr="00A4409D">
        <w:rPr>
          <w:rFonts w:ascii="TH SarabunIT๙" w:hAnsi="TH SarabunIT๙" w:cs="TH SarabunIT๙"/>
          <w:sz w:val="32"/>
          <w:szCs w:val="32"/>
        </w:rPr>
        <w:t xml:space="preserve">1)  </w:t>
      </w:r>
      <w:r w:rsidRPr="00A4409D">
        <w:rPr>
          <w:rFonts w:ascii="TH SarabunIT๙" w:hAnsi="TH SarabunIT๙" w:cs="TH SarabunIT๙"/>
          <w:sz w:val="32"/>
          <w:szCs w:val="32"/>
          <w:cs/>
        </w:rPr>
        <w:t xml:space="preserve">เกิดการพัฒนาที่ล่าช้า เพราะการดำเนินงานต่างๆ ขององค์กรปกครองส่วนท้องถิ่นต้องผ่านกระบวนการหลายขั้นตอน สลับสับซ้อน </w:t>
      </w:r>
    </w:p>
    <w:p w14:paraId="33362F04" w14:textId="77777777" w:rsidR="00A4409D" w:rsidRPr="00A4409D" w:rsidRDefault="00A4409D" w:rsidP="00A4409D">
      <w:pPr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A4409D">
        <w:rPr>
          <w:rFonts w:ascii="TH SarabunIT๙" w:hAnsi="TH SarabunIT๙" w:cs="TH SarabunIT๙"/>
          <w:sz w:val="32"/>
          <w:szCs w:val="32"/>
          <w:cs/>
        </w:rPr>
        <w:t>(</w:t>
      </w:r>
      <w:r w:rsidRPr="00A4409D">
        <w:rPr>
          <w:rFonts w:ascii="TH SarabunIT๙" w:hAnsi="TH SarabunIT๙" w:cs="TH SarabunIT๙"/>
          <w:sz w:val="32"/>
          <w:szCs w:val="32"/>
        </w:rPr>
        <w:t>2</w:t>
      </w:r>
      <w:r w:rsidRPr="00A4409D">
        <w:rPr>
          <w:rFonts w:ascii="TH SarabunIT๙" w:hAnsi="TH SarabunIT๙" w:cs="TH SarabunIT๙"/>
          <w:sz w:val="32"/>
          <w:szCs w:val="32"/>
          <w:cs/>
        </w:rPr>
        <w:t xml:space="preserve">)  ประชาชนอาจเกิดความเบื่อหน่ายกับกระบวนการจัดทำแผนที่มีความยุ่งยากมากขึ้น และประชาชนมองว่า องค์กรปกครองส่วนท้องถิ่นไม่สามารถตอบสนองตามความต้องการที่เสนอได้ทันท่วงที </w:t>
      </w:r>
    </w:p>
    <w:p w14:paraId="40B6822C" w14:textId="79F4AC43" w:rsidR="00A4409D" w:rsidRPr="00A4409D" w:rsidRDefault="00A4409D" w:rsidP="00A440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4409D">
        <w:rPr>
          <w:rFonts w:ascii="TH SarabunIT๙" w:hAnsi="TH SarabunIT๙" w:cs="TH SarabunIT๙"/>
          <w:sz w:val="32"/>
          <w:szCs w:val="32"/>
        </w:rPr>
        <w:tab/>
      </w:r>
      <w:r w:rsidRPr="00A4409D">
        <w:rPr>
          <w:rFonts w:ascii="TH SarabunIT๙" w:hAnsi="TH SarabunIT๙" w:cs="TH SarabunIT๙"/>
          <w:sz w:val="32"/>
          <w:szCs w:val="32"/>
        </w:rPr>
        <w:tab/>
      </w:r>
      <w:r w:rsidRPr="00A4409D">
        <w:rPr>
          <w:rFonts w:ascii="TH SarabunIT๙" w:hAnsi="TH SarabunIT๙" w:cs="TH SarabunIT๙"/>
          <w:sz w:val="32"/>
          <w:szCs w:val="32"/>
          <w:cs/>
        </w:rPr>
        <w:t>(</w:t>
      </w:r>
      <w:r w:rsidRPr="00A4409D">
        <w:rPr>
          <w:rFonts w:ascii="TH SarabunIT๙" w:hAnsi="TH SarabunIT๙" w:cs="TH SarabunIT๙"/>
          <w:sz w:val="32"/>
          <w:szCs w:val="32"/>
        </w:rPr>
        <w:t>3</w:t>
      </w:r>
      <w:r w:rsidRPr="00A4409D">
        <w:rPr>
          <w:rFonts w:ascii="TH SarabunIT๙" w:hAnsi="TH SarabunIT๙" w:cs="TH SarabunIT๙"/>
          <w:sz w:val="32"/>
          <w:szCs w:val="32"/>
          <w:cs/>
        </w:rPr>
        <w:t xml:space="preserve">)  ปัญหาอาจไม่ได้รับการแก้ไขอย่างตรงจุดเพราะข้อจำกัดของระเบียบกฎหมายที่ทำได้ยากและบางเรื่องอาจทำไม่ได้ </w:t>
      </w:r>
    </w:p>
    <w:p w14:paraId="34ACA408" w14:textId="13FF8C3F" w:rsidR="00397D35" w:rsidRDefault="00A4409D" w:rsidP="001066A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409D">
        <w:rPr>
          <w:rFonts w:ascii="TH SarabunIT๙" w:hAnsi="TH SarabunIT๙" w:cs="TH SarabunIT๙"/>
          <w:sz w:val="32"/>
          <w:szCs w:val="32"/>
          <w:cs/>
        </w:rPr>
        <w:t>(</w:t>
      </w:r>
      <w:r w:rsidRPr="00A4409D">
        <w:rPr>
          <w:rFonts w:ascii="TH SarabunIT๙" w:hAnsi="TH SarabunIT๙" w:cs="TH SarabunIT๙"/>
          <w:sz w:val="32"/>
          <w:szCs w:val="32"/>
        </w:rPr>
        <w:t>4</w:t>
      </w:r>
      <w:r w:rsidRPr="00A4409D">
        <w:rPr>
          <w:rFonts w:ascii="TH SarabunIT๙" w:hAnsi="TH SarabunIT๙" w:cs="TH SarabunIT๙"/>
          <w:sz w:val="32"/>
          <w:szCs w:val="32"/>
          <w:cs/>
        </w:rPr>
        <w:t>) โครงการต่าง ๆ ในแต่ละปีมีมาก ไม่สามารถดำเนินการได้ทั้งหมด งบประมาณ</w:t>
      </w:r>
      <w:r w:rsidR="002373A8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A4409D">
        <w:rPr>
          <w:rFonts w:ascii="TH SarabunIT๙" w:hAnsi="TH SarabunIT๙" w:cs="TH SarabunIT๙"/>
          <w:sz w:val="32"/>
          <w:szCs w:val="32"/>
          <w:cs/>
        </w:rPr>
        <w:t xml:space="preserve">ไม่เพียงพอ </w:t>
      </w:r>
    </w:p>
    <w:p w14:paraId="5E1D9CC6" w14:textId="77777777" w:rsidR="00712ACB" w:rsidRPr="00AC6E6E" w:rsidRDefault="001066A7" w:rsidP="00D9461E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C6E6E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712ACB" w:rsidRPr="00AC6E6E">
        <w:rPr>
          <w:rFonts w:ascii="TH SarabunIT๙" w:hAnsi="TH SarabunIT๙" w:cs="TH SarabunIT๙" w:hint="cs"/>
          <w:b/>
          <w:bCs/>
          <w:sz w:val="32"/>
          <w:szCs w:val="32"/>
          <w:cs/>
        </w:rPr>
        <w:t>.๒</w:t>
      </w:r>
      <w:r w:rsidRPr="00AC6E6E">
        <w:rPr>
          <w:rFonts w:ascii="TH SarabunIT๙" w:hAnsi="TH SarabunIT๙" w:cs="TH SarabunIT๙" w:hint="cs"/>
          <w:b/>
          <w:bCs/>
          <w:sz w:val="32"/>
          <w:szCs w:val="32"/>
          <w:cs/>
        </w:rPr>
        <w:t>.๒</w:t>
      </w:r>
      <w:r w:rsidR="00712ACB" w:rsidRPr="00AC6E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อสังเกต</w:t>
      </w:r>
      <w:r w:rsidR="00712ACB" w:rsidRPr="00AC6E6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12ACB" w:rsidRPr="00AC6E6E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 ผลจากการพัฒนา</w:t>
      </w:r>
      <w:r w:rsidR="00712ACB" w:rsidRPr="00AC6E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11437EA" w14:textId="77777777" w:rsidR="00712ACB" w:rsidRPr="00712ACB" w:rsidRDefault="00712ACB" w:rsidP="00712AC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  <w:cs/>
        </w:rPr>
        <w:t>(</w:t>
      </w:r>
      <w:r w:rsidRPr="00712ACB">
        <w:rPr>
          <w:rFonts w:ascii="TH SarabunIT๙" w:hAnsi="TH SarabunIT๙" w:cs="TH SarabunIT๙"/>
          <w:sz w:val="32"/>
          <w:szCs w:val="32"/>
        </w:rPr>
        <w:t xml:space="preserve">1)  </w:t>
      </w:r>
      <w:r w:rsidR="00CB59FD">
        <w:rPr>
          <w:rFonts w:ascii="TH SarabunIT๙" w:hAnsi="TH SarabunIT๙" w:cs="TH SarabunIT๙"/>
          <w:sz w:val="32"/>
          <w:szCs w:val="32"/>
          <w:cs/>
        </w:rPr>
        <w:t>การจัดทำแผนพัฒนาท้องถิ่น</w:t>
      </w:r>
      <w:r w:rsidRPr="00712ACB">
        <w:rPr>
          <w:rFonts w:ascii="TH SarabunIT๙" w:hAnsi="TH SarabunIT๙" w:cs="TH SarabunIT๙"/>
          <w:sz w:val="32"/>
          <w:szCs w:val="32"/>
          <w:cs/>
        </w:rPr>
        <w:t>ควรพิจารณาใช้แผนยุทธศาสตร์การพัฒนามาเป็นกรอบ</w:t>
      </w:r>
    </w:p>
    <w:p w14:paraId="6FB1D9A2" w14:textId="77777777" w:rsidR="00712ACB" w:rsidRPr="00712ACB" w:rsidRDefault="00CB59FD" w:rsidP="00712A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นการจัดทำแผนพัฒนาท้องถิ่น</w:t>
      </w:r>
      <w:r w:rsidR="00712ACB" w:rsidRPr="00712ACB">
        <w:rPr>
          <w:rFonts w:ascii="TH SarabunIT๙" w:hAnsi="TH SarabunIT๙" w:cs="TH SarabunIT๙"/>
          <w:sz w:val="32"/>
          <w:szCs w:val="32"/>
          <w:cs/>
        </w:rPr>
        <w:t xml:space="preserve">และให้มีความสอดคล้องกัน </w:t>
      </w:r>
    </w:p>
    <w:p w14:paraId="14F6FC96" w14:textId="77777777" w:rsidR="008C24A7" w:rsidRPr="00712ACB" w:rsidRDefault="00712ACB" w:rsidP="00DE6861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712ACB">
        <w:rPr>
          <w:rFonts w:ascii="TH SarabunIT๙" w:hAnsi="TH SarabunIT๙" w:cs="TH SarabunIT๙"/>
          <w:sz w:val="32"/>
          <w:szCs w:val="32"/>
        </w:rPr>
        <w:t xml:space="preserve">(2) </w:t>
      </w:r>
      <w:r w:rsidR="00CB59FD">
        <w:rPr>
          <w:rFonts w:ascii="TH SarabunIT๙" w:hAnsi="TH SarabunIT๙" w:cs="TH SarabunIT๙"/>
          <w:sz w:val="32"/>
          <w:szCs w:val="32"/>
          <w:cs/>
        </w:rPr>
        <w:t xml:space="preserve"> การจัดทำแผนพัฒนาท้องถิ่น</w:t>
      </w:r>
      <w:r w:rsidRPr="00712ACB">
        <w:rPr>
          <w:rFonts w:ascii="TH SarabunIT๙" w:hAnsi="TH SarabunIT๙" w:cs="TH SarabunIT๙"/>
          <w:sz w:val="32"/>
          <w:szCs w:val="32"/>
          <w:cs/>
        </w:rPr>
        <w:t>ควรพิจารณางบประมาณและคำนึงถึงสถานะทางการ</w:t>
      </w:r>
    </w:p>
    <w:p w14:paraId="6244CD26" w14:textId="77777777"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  <w:cs/>
        </w:rPr>
        <w:t>คลังใน การพิจารณาโครงการ/กิจกรร</w:t>
      </w:r>
      <w:r w:rsidR="00CB59FD">
        <w:rPr>
          <w:rFonts w:ascii="TH SarabunIT๙" w:hAnsi="TH SarabunIT๙" w:cs="TH SarabunIT๙"/>
          <w:sz w:val="32"/>
          <w:szCs w:val="32"/>
          <w:cs/>
        </w:rPr>
        <w:t>ม ที่จะบรรจุในแผนพัฒนาถิ่น</w:t>
      </w:r>
    </w:p>
    <w:p w14:paraId="047F0FAA" w14:textId="77777777" w:rsidR="00712ACB" w:rsidRPr="00712ACB" w:rsidRDefault="00712ACB" w:rsidP="00712AC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</w:rPr>
        <w:t xml:space="preserve">(3) </w:t>
      </w:r>
      <w:r w:rsidRPr="00712ACB">
        <w:rPr>
          <w:rFonts w:ascii="TH SarabunIT๙" w:hAnsi="TH SarabunIT๙" w:cs="TH SarabunIT๙"/>
          <w:sz w:val="32"/>
          <w:szCs w:val="32"/>
          <w:cs/>
        </w:rPr>
        <w:t xml:space="preserve"> ควรเร่งรัดให้มีการดำเนินโครงการ/กิจกรรม ที่ตั้งในข้อบัญญัติงบประมาณรายจ่ายให้</w:t>
      </w:r>
    </w:p>
    <w:p w14:paraId="19888C9B" w14:textId="77777777" w:rsid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  <w:cs/>
        </w:rPr>
        <w:t>สามารถ ดำเนินการได้ในปีงบประมาณนั้น และดำเนินการให้ทันตามแผนการดำเนินงานที่กำหนด</w:t>
      </w:r>
    </w:p>
    <w:p w14:paraId="2686D15B" w14:textId="77777777" w:rsid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</w:p>
    <w:p w14:paraId="1D1A48A2" w14:textId="77777777" w:rsidR="00712ACB" w:rsidRPr="00AC6E6E" w:rsidRDefault="001066A7" w:rsidP="00AC6E6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C6E6E">
        <w:rPr>
          <w:rFonts w:ascii="TH SarabunIT๙" w:hAnsi="TH SarabunIT๙" w:cs="TH SarabunIT๙" w:hint="cs"/>
          <w:b/>
          <w:bCs/>
          <w:sz w:val="32"/>
          <w:szCs w:val="32"/>
          <w:cs/>
        </w:rPr>
        <w:t>๔.๒</w:t>
      </w:r>
      <w:r w:rsidR="00712ACB" w:rsidRPr="00AC6E6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AC6E6E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712ACB" w:rsidRPr="00AC6E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รุปผลการพัฒนาท้องถิ่นในภาพรวม</w:t>
      </w:r>
    </w:p>
    <w:p w14:paraId="146127A6" w14:textId="77777777"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  <w:cs/>
        </w:rPr>
        <w:tab/>
        <w:t>การวัดผลในเชิงปริมาณและเชิงคุณภาพ โดยใช้แบบสำหรับติดตามและประเมินผลเชิงปริมาณและคุณภาพ</w:t>
      </w:r>
    </w:p>
    <w:p w14:paraId="6E3AD901" w14:textId="77777777"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  <w:cs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ab/>
        <w:t>(1)  แบบตัวบ่งชี้การปฏิบัติงาน (</w:t>
      </w:r>
      <w:r w:rsidRPr="00712ACB">
        <w:rPr>
          <w:rFonts w:ascii="TH SarabunIT๙" w:hAnsi="TH SarabunIT๙" w:cs="TH SarabunIT๙"/>
          <w:sz w:val="32"/>
          <w:szCs w:val="32"/>
        </w:rPr>
        <w:t>Performance Indicators)</w:t>
      </w:r>
    </w:p>
    <w:p w14:paraId="62A3E310" w14:textId="77777777"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>(2)  แบบบัตรคะแนน (</w:t>
      </w:r>
      <w:r w:rsidRPr="00712ACB">
        <w:rPr>
          <w:rFonts w:ascii="TH SarabunIT๙" w:hAnsi="TH SarabunIT๙" w:cs="TH SarabunIT๙"/>
          <w:sz w:val="32"/>
          <w:szCs w:val="32"/>
        </w:rPr>
        <w:t>Scorecard Model)</w:t>
      </w:r>
      <w:r w:rsidRPr="00712ACB">
        <w:rPr>
          <w:rFonts w:ascii="TH SarabunIT๙" w:hAnsi="TH SarabunIT๙" w:cs="TH SarabunIT๙"/>
          <w:sz w:val="32"/>
          <w:szCs w:val="32"/>
          <w:cs/>
        </w:rPr>
        <w:t xml:space="preserve"> หรือ </w:t>
      </w:r>
      <w:r w:rsidRPr="00712ACB">
        <w:rPr>
          <w:rFonts w:ascii="TH SarabunIT๙" w:hAnsi="TH SarabunIT๙" w:cs="TH SarabunIT๙"/>
          <w:sz w:val="32"/>
          <w:szCs w:val="32"/>
        </w:rPr>
        <w:t xml:space="preserve">Scorecard Model </w:t>
      </w:r>
      <w:r w:rsidRPr="00712ACB">
        <w:rPr>
          <w:rFonts w:ascii="TH SarabunIT๙" w:hAnsi="TH SarabunIT๙" w:cs="TH SarabunIT๙"/>
          <w:sz w:val="32"/>
          <w:szCs w:val="32"/>
          <w:cs/>
        </w:rPr>
        <w:t xml:space="preserve">ของ </w:t>
      </w:r>
      <w:r w:rsidRPr="00712ACB">
        <w:rPr>
          <w:rFonts w:ascii="TH SarabunIT๙" w:hAnsi="TH SarabunIT๙" w:cs="TH SarabunIT๙"/>
          <w:sz w:val="32"/>
          <w:szCs w:val="32"/>
        </w:rPr>
        <w:t>Kaplan &amp; Norton</w:t>
      </w:r>
    </w:p>
    <w:p w14:paraId="444AC5A3" w14:textId="77777777"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>(3)  แบบมุ่งวัดผลสัมฤทธิ์ (</w:t>
      </w:r>
      <w:r w:rsidRPr="00712ACB">
        <w:rPr>
          <w:rFonts w:ascii="TH SarabunIT๙" w:hAnsi="TH SarabunIT๙" w:cs="TH SarabunIT๙"/>
          <w:sz w:val="32"/>
          <w:szCs w:val="32"/>
        </w:rPr>
        <w:t>Result Framework Model (RF))</w:t>
      </w:r>
    </w:p>
    <w:p w14:paraId="038CDC7B" w14:textId="77777777"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 xml:space="preserve">(4)  แบบเชิงเหตุผล </w:t>
      </w:r>
      <w:r w:rsidRPr="00712ACB">
        <w:rPr>
          <w:rFonts w:ascii="TH SarabunIT๙" w:hAnsi="TH SarabunIT๙" w:cs="TH SarabunIT๙"/>
          <w:sz w:val="32"/>
          <w:szCs w:val="32"/>
        </w:rPr>
        <w:t>(Logical Model)</w:t>
      </w:r>
    </w:p>
    <w:p w14:paraId="4DF2FB21" w14:textId="77777777"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>(5)  แบบวัดกระบวนการปฏิบัติงาน (</w:t>
      </w:r>
      <w:r w:rsidRPr="00712ACB">
        <w:rPr>
          <w:rFonts w:ascii="TH SarabunIT๙" w:hAnsi="TH SarabunIT๙" w:cs="TH SarabunIT๙"/>
          <w:sz w:val="32"/>
          <w:szCs w:val="32"/>
        </w:rPr>
        <w:t xml:space="preserve">Process Performance Measurement System </w:t>
      </w:r>
      <w:r w:rsidRPr="00712ACB">
        <w:rPr>
          <w:rFonts w:ascii="TH SarabunIT๙" w:hAnsi="TH SarabunIT๙" w:cs="TH SarabunIT๙"/>
          <w:sz w:val="32"/>
          <w:szCs w:val="32"/>
          <w:cs/>
        </w:rPr>
        <w:t>(</w:t>
      </w:r>
      <w:r w:rsidRPr="00712ACB">
        <w:rPr>
          <w:rFonts w:ascii="TH SarabunIT๙" w:hAnsi="TH SarabunIT๙" w:cs="TH SarabunIT๙"/>
          <w:sz w:val="32"/>
          <w:szCs w:val="32"/>
        </w:rPr>
        <w:t>PPMS))</w:t>
      </w:r>
    </w:p>
    <w:p w14:paraId="7D98ED69" w14:textId="77777777"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 xml:space="preserve">(6)  แบบการประเมินโดยใช้วิธีการแก้ปัญหาหรือเรียนรู้จากปัญหาที่เกิดขึ้น หรือ </w:t>
      </w:r>
      <w:r w:rsidRPr="00712ACB">
        <w:rPr>
          <w:rFonts w:ascii="TH SarabunIT๙" w:hAnsi="TH SarabunIT๙" w:cs="TH SarabunIT๙"/>
          <w:sz w:val="32"/>
          <w:szCs w:val="32"/>
        </w:rPr>
        <w:t>Problem – Solving Method</w:t>
      </w:r>
    </w:p>
    <w:p w14:paraId="6ED8DFD6" w14:textId="77777777"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>(7)  แบบการประเมินแบบมีส่วนร่วม (</w:t>
      </w:r>
      <w:r w:rsidRPr="00712ACB">
        <w:rPr>
          <w:rFonts w:ascii="TH SarabunIT๙" w:hAnsi="TH SarabunIT๙" w:cs="TH SarabunIT๙"/>
          <w:sz w:val="32"/>
          <w:szCs w:val="32"/>
        </w:rPr>
        <w:t>Participatory Method)</w:t>
      </w:r>
    </w:p>
    <w:p w14:paraId="110FF6FA" w14:textId="77777777"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 xml:space="preserve">(8)  แบบการประเมินผลกระทบ </w:t>
      </w:r>
      <w:r w:rsidRPr="00712ACB">
        <w:rPr>
          <w:rFonts w:ascii="TH SarabunIT๙" w:hAnsi="TH SarabunIT๙" w:cs="TH SarabunIT๙"/>
          <w:sz w:val="32"/>
          <w:szCs w:val="32"/>
        </w:rPr>
        <w:t>(Impact Evaluation)</w:t>
      </w:r>
    </w:p>
    <w:p w14:paraId="2C828D65" w14:textId="77777777"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>(9)  แบบการประเมินความเสี่ยง (</w:t>
      </w:r>
      <w:r w:rsidRPr="00712ACB">
        <w:rPr>
          <w:rFonts w:ascii="TH SarabunIT๙" w:hAnsi="TH SarabunIT๙" w:cs="TH SarabunIT๙"/>
          <w:sz w:val="32"/>
          <w:szCs w:val="32"/>
        </w:rPr>
        <w:t>Risk Assessment Model)</w:t>
      </w:r>
    </w:p>
    <w:p w14:paraId="761E92DF" w14:textId="1EA0ED55" w:rsidR="00B6602A" w:rsidRDefault="00712ACB" w:rsidP="008E7259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>(</w:t>
      </w:r>
      <w:r w:rsidRPr="00712ACB">
        <w:rPr>
          <w:rFonts w:ascii="TH SarabunIT๙" w:hAnsi="TH SarabunIT๙" w:cs="TH SarabunIT๙"/>
          <w:sz w:val="32"/>
          <w:szCs w:val="32"/>
        </w:rPr>
        <w:t>10</w:t>
      </w:r>
      <w:r w:rsidRPr="00712ACB">
        <w:rPr>
          <w:rFonts w:ascii="TH SarabunIT๙" w:hAnsi="TH SarabunIT๙" w:cs="TH SarabunIT๙"/>
          <w:sz w:val="32"/>
          <w:szCs w:val="32"/>
          <w:cs/>
        </w:rPr>
        <w:t>)  แบบประเมินตนเอง (</w:t>
      </w:r>
      <w:r w:rsidRPr="00712ACB">
        <w:rPr>
          <w:rFonts w:ascii="TH SarabunIT๙" w:hAnsi="TH SarabunIT๙" w:cs="TH SarabunIT๙"/>
          <w:sz w:val="32"/>
          <w:szCs w:val="32"/>
        </w:rPr>
        <w:t>Self – Assessment Model)</w:t>
      </w:r>
    </w:p>
    <w:p w14:paraId="0DF55DD7" w14:textId="49C8A0CB" w:rsidR="00DE6861" w:rsidRDefault="003E4F06" w:rsidP="00DE686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A3519D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DE6861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191DB914" w14:textId="77777777" w:rsidR="001066A7" w:rsidRPr="00712ACB" w:rsidRDefault="001066A7" w:rsidP="00712ACB">
      <w:pPr>
        <w:rPr>
          <w:rFonts w:ascii="TH SarabunIT๙" w:hAnsi="TH SarabunIT๙" w:cs="TH SarabunIT๙"/>
          <w:sz w:val="32"/>
          <w:szCs w:val="32"/>
        </w:rPr>
      </w:pPr>
    </w:p>
    <w:p w14:paraId="2452020B" w14:textId="77777777"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>(11)  แบบอื่นๆ ที่องค์กรปกครองส่วนท้องถิ่นกำหนดขึ้น ทั้งนี้ต้องขึ้นอยู่ภายใต้กรอบข้อ</w:t>
      </w:r>
    </w:p>
    <w:p w14:paraId="7925284C" w14:textId="77777777"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  <w:cs/>
        </w:rPr>
        <w:t>(1) - (10) หรือเป็นแบบผสมก็ได้</w:t>
      </w:r>
    </w:p>
    <w:p w14:paraId="2187F6AE" w14:textId="77777777"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  <w:cs/>
        </w:rPr>
      </w:pPr>
      <w:r w:rsidRPr="00712ACB">
        <w:rPr>
          <w:rFonts w:ascii="TH SarabunIT๙" w:hAnsi="TH SarabunIT๙" w:cs="TH SarabunIT๙"/>
          <w:sz w:val="32"/>
          <w:szCs w:val="32"/>
          <w:cs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ab/>
        <w:t>เชิงปริมาณ (</w:t>
      </w:r>
      <w:r w:rsidRPr="00712ACB">
        <w:rPr>
          <w:rFonts w:ascii="TH SarabunIT๙" w:hAnsi="TH SarabunIT๙" w:cs="TH SarabunIT๙"/>
          <w:sz w:val="32"/>
          <w:szCs w:val="32"/>
        </w:rPr>
        <w:t xml:space="preserve">Quantity) </w:t>
      </w:r>
      <w:r w:rsidRPr="00712ACB">
        <w:rPr>
          <w:rFonts w:ascii="TH SarabunIT๙" w:hAnsi="TH SarabunIT๙" w:cs="TH SarabunIT๙"/>
          <w:sz w:val="32"/>
          <w:szCs w:val="32"/>
          <w:cs/>
        </w:rPr>
        <w:t>เชิงคุณภาพ (</w:t>
      </w:r>
      <w:r w:rsidRPr="00712ACB">
        <w:rPr>
          <w:rFonts w:ascii="TH SarabunIT๙" w:hAnsi="TH SarabunIT๙" w:cs="TH SarabunIT๙"/>
          <w:sz w:val="32"/>
          <w:szCs w:val="32"/>
        </w:rPr>
        <w:t xml:space="preserve">Quality) </w:t>
      </w:r>
      <w:r w:rsidRPr="00712ACB">
        <w:rPr>
          <w:rFonts w:ascii="TH SarabunIT๙" w:hAnsi="TH SarabunIT๙" w:cs="TH SarabunIT๙"/>
          <w:sz w:val="32"/>
          <w:szCs w:val="32"/>
          <w:cs/>
        </w:rPr>
        <w:t>ผลที่ได้จริงๆ คืออะไร ค่าใช้จ่าย (</w:t>
      </w:r>
      <w:r w:rsidRPr="00712ACB">
        <w:rPr>
          <w:rFonts w:ascii="TH SarabunIT๙" w:hAnsi="TH SarabunIT๙" w:cs="TH SarabunIT๙"/>
          <w:sz w:val="32"/>
          <w:szCs w:val="32"/>
        </w:rPr>
        <w:t xml:space="preserve">Cost) </w:t>
      </w:r>
      <w:r w:rsidRPr="00712ACB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712ACB">
        <w:rPr>
          <w:rFonts w:ascii="TH SarabunIT๙" w:hAnsi="TH SarabunIT๙" w:cs="TH SarabunIT๙"/>
          <w:sz w:val="32"/>
          <w:szCs w:val="32"/>
        </w:rPr>
        <w:t xml:space="preserve">(Time) </w:t>
      </w:r>
      <w:r w:rsidRPr="00712ACB">
        <w:rPr>
          <w:rFonts w:ascii="TH SarabunIT๙" w:hAnsi="TH SarabunIT๙" w:cs="TH SarabunIT๙"/>
          <w:sz w:val="32"/>
          <w:szCs w:val="32"/>
          <w:cs/>
        </w:rPr>
        <w:t>เป็นไปตามที่กำหนดไว้หรือไม่</w:t>
      </w:r>
    </w:p>
    <w:p w14:paraId="780F297B" w14:textId="77777777"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  <w:cs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ab/>
        <w:t>ประชาชนได้ประโยชน์อย่างไรหรือราชการได้ประโยชน์อย่างไร</w:t>
      </w:r>
    </w:p>
    <w:p w14:paraId="78B73D54" w14:textId="77777777"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  <w:cs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ab/>
        <w:t xml:space="preserve">วัดผลนั้นได้หรือไม่ หรือวัดได้เท่าไหร่ </w:t>
      </w:r>
      <w:r w:rsidRPr="00712ACB">
        <w:rPr>
          <w:rFonts w:ascii="TH SarabunIT๙" w:hAnsi="TH SarabunIT๙" w:cs="TH SarabunIT๙"/>
          <w:sz w:val="32"/>
          <w:szCs w:val="32"/>
        </w:rPr>
        <w:t>(Key Performance Indicator : KPIs)</w:t>
      </w:r>
    </w:p>
    <w:p w14:paraId="28B8C437" w14:textId="77777777"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 xml:space="preserve">ผลกระทบ </w:t>
      </w:r>
      <w:r w:rsidRPr="00712ACB">
        <w:rPr>
          <w:rFonts w:ascii="TH SarabunIT๙" w:hAnsi="TH SarabunIT๙" w:cs="TH SarabunIT๙"/>
          <w:sz w:val="32"/>
          <w:szCs w:val="32"/>
        </w:rPr>
        <w:t>(Impact)</w:t>
      </w:r>
    </w:p>
    <w:p w14:paraId="534C3FD5" w14:textId="77777777"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  <w:cs/>
        </w:rPr>
      </w:pPr>
    </w:p>
    <w:p w14:paraId="2F399DA8" w14:textId="77777777" w:rsidR="00CE1BAE" w:rsidRDefault="00397D35" w:rsidP="00076B0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E1BAE">
        <w:rPr>
          <w:rFonts w:ascii="TH SarabunIT๙" w:hAnsi="TH SarabunIT๙" w:cs="TH SarabunIT๙"/>
          <w:sz w:val="32"/>
          <w:szCs w:val="32"/>
        </w:rPr>
        <w:tab/>
      </w:r>
      <w:r w:rsidR="00CE1BAE">
        <w:rPr>
          <w:rFonts w:ascii="TH SarabunIT๙" w:hAnsi="TH SarabunIT๙" w:cs="TH SarabunIT๙"/>
          <w:sz w:val="32"/>
          <w:szCs w:val="32"/>
        </w:rPr>
        <w:tab/>
      </w:r>
    </w:p>
    <w:p w14:paraId="5061F040" w14:textId="77777777" w:rsidR="00076B01" w:rsidRPr="00B94080" w:rsidRDefault="00076B01">
      <w:pPr>
        <w:rPr>
          <w:rFonts w:ascii="TH SarabunIT๙" w:hAnsi="TH SarabunIT๙" w:cs="TH SarabunIT๙"/>
          <w:sz w:val="32"/>
          <w:szCs w:val="32"/>
          <w:cs/>
        </w:rPr>
      </w:pPr>
    </w:p>
    <w:p w14:paraId="584AA642" w14:textId="77777777" w:rsidR="00677BF7" w:rsidRDefault="00677BF7"/>
    <w:p w14:paraId="42D9181B" w14:textId="77777777" w:rsidR="00677BF7" w:rsidRDefault="00677BF7"/>
    <w:p w14:paraId="1D7E8D64" w14:textId="77777777" w:rsidR="00677BF7" w:rsidRDefault="00677BF7"/>
    <w:p w14:paraId="1B02F70B" w14:textId="77777777" w:rsidR="00677BF7" w:rsidRDefault="00677BF7"/>
    <w:p w14:paraId="5BCC1FEF" w14:textId="77777777" w:rsidR="00677BF7" w:rsidRDefault="00677BF7"/>
    <w:p w14:paraId="40F203D8" w14:textId="77777777" w:rsidR="00677BF7" w:rsidRDefault="00677BF7"/>
    <w:p w14:paraId="1F8A3E27" w14:textId="77777777" w:rsidR="00677BF7" w:rsidRDefault="00677BF7"/>
    <w:p w14:paraId="157F18FD" w14:textId="77777777" w:rsidR="00677BF7" w:rsidRDefault="00677BF7"/>
    <w:p w14:paraId="47EE6BF0" w14:textId="77777777" w:rsidR="00677BF7" w:rsidRDefault="00677BF7"/>
    <w:p w14:paraId="20AFC1B6" w14:textId="77777777" w:rsidR="00677BF7" w:rsidRDefault="00677BF7"/>
    <w:p w14:paraId="11A72FB2" w14:textId="77777777" w:rsidR="00677BF7" w:rsidRDefault="00677BF7"/>
    <w:p w14:paraId="55DD8B91" w14:textId="77777777" w:rsidR="00677BF7" w:rsidRDefault="00677BF7"/>
    <w:p w14:paraId="2F401397" w14:textId="77777777" w:rsidR="00677BF7" w:rsidRDefault="00677BF7"/>
    <w:p w14:paraId="483C607F" w14:textId="77777777" w:rsidR="00677BF7" w:rsidRDefault="00677BF7"/>
    <w:p w14:paraId="4F4EBD68" w14:textId="77777777" w:rsidR="00CB7142" w:rsidRDefault="00CB7142"/>
    <w:p w14:paraId="1AC50D62" w14:textId="77777777" w:rsidR="00CB7142" w:rsidRDefault="00CB7142"/>
    <w:p w14:paraId="149F30D6" w14:textId="77777777" w:rsidR="00CB7142" w:rsidRDefault="00CB7142"/>
    <w:p w14:paraId="3A21391D" w14:textId="77777777" w:rsidR="00CB7142" w:rsidRDefault="00CB7142"/>
    <w:p w14:paraId="2798F04B" w14:textId="77777777" w:rsidR="00CB7142" w:rsidRDefault="00CB7142"/>
    <w:p w14:paraId="31473029" w14:textId="77777777" w:rsidR="00CB7142" w:rsidRDefault="00CB7142"/>
    <w:p w14:paraId="130F503E" w14:textId="77777777" w:rsidR="00CB7142" w:rsidRDefault="00CB7142"/>
    <w:p w14:paraId="4D86089B" w14:textId="77777777" w:rsidR="00CB7142" w:rsidRDefault="00CB7142"/>
    <w:p w14:paraId="2A04F0FC" w14:textId="77777777" w:rsidR="00CB7142" w:rsidRDefault="00CB7142"/>
    <w:p w14:paraId="1A9DC2C0" w14:textId="77777777" w:rsidR="00CB7142" w:rsidRDefault="00CB7142"/>
    <w:p w14:paraId="3144F301" w14:textId="77777777" w:rsidR="00CB7142" w:rsidRDefault="00CB7142"/>
    <w:p w14:paraId="3D2B2A21" w14:textId="77777777" w:rsidR="00CB7142" w:rsidRDefault="00CB7142"/>
    <w:p w14:paraId="3BFC19BE" w14:textId="77777777" w:rsidR="00CB7142" w:rsidRDefault="00CB7142"/>
    <w:p w14:paraId="51745B20" w14:textId="77777777" w:rsidR="00CB7142" w:rsidRDefault="00CB7142"/>
    <w:p w14:paraId="77D8B0F0" w14:textId="77777777" w:rsidR="00CB7142" w:rsidRDefault="00CB7142"/>
    <w:p w14:paraId="4F08F0FB" w14:textId="77777777" w:rsidR="00CB7142" w:rsidRDefault="00CB7142"/>
    <w:p w14:paraId="2511A886" w14:textId="77777777" w:rsidR="00CB7142" w:rsidRDefault="00CB7142"/>
    <w:p w14:paraId="317AE044" w14:textId="77777777" w:rsidR="00CB7142" w:rsidRDefault="00CB7142"/>
    <w:p w14:paraId="51FA6466" w14:textId="77777777" w:rsidR="00CB7142" w:rsidRDefault="00CB7142"/>
    <w:p w14:paraId="0DEA72C7" w14:textId="77777777" w:rsidR="00CB7142" w:rsidRDefault="00CB7142"/>
    <w:p w14:paraId="7641E7F9" w14:textId="77777777" w:rsidR="00CB7142" w:rsidRDefault="00CB7142"/>
    <w:p w14:paraId="596D37B0" w14:textId="77777777" w:rsidR="00CB7142" w:rsidRDefault="00CB7142"/>
    <w:p w14:paraId="4DFE3B12" w14:textId="77777777" w:rsidR="00CB7142" w:rsidRDefault="00CB7142"/>
    <w:p w14:paraId="2D2CFD1A" w14:textId="77777777" w:rsidR="00CB7142" w:rsidRDefault="00CB7142"/>
    <w:p w14:paraId="31F6A6F0" w14:textId="77777777" w:rsidR="00CB7142" w:rsidRDefault="00CB7142"/>
    <w:p w14:paraId="5E6F0C85" w14:textId="77777777" w:rsidR="00CB7142" w:rsidRDefault="00CB7142"/>
    <w:p w14:paraId="65402128" w14:textId="77777777" w:rsidR="00CB7142" w:rsidRDefault="00CB7142"/>
    <w:p w14:paraId="6844E960" w14:textId="77777777" w:rsidR="00CB7142" w:rsidRDefault="00CB7142"/>
    <w:p w14:paraId="36B9ECA8" w14:textId="77777777" w:rsidR="00321CEF" w:rsidRDefault="00321CEF"/>
    <w:p w14:paraId="15B8A846" w14:textId="77777777" w:rsidR="00321CEF" w:rsidRDefault="00321CEF"/>
    <w:p w14:paraId="681C4498" w14:textId="77777777" w:rsidR="009B4FBA" w:rsidRDefault="009B4FBA"/>
    <w:p w14:paraId="1F8059C8" w14:textId="77777777" w:rsidR="009B4FBA" w:rsidRDefault="009B4FBA"/>
    <w:p w14:paraId="1A0109FA" w14:textId="77777777" w:rsidR="009B4FBA" w:rsidRDefault="009B4FBA"/>
    <w:p w14:paraId="34E877C4" w14:textId="77777777" w:rsidR="009B4FBA" w:rsidRDefault="009B4FBA"/>
    <w:p w14:paraId="554759AB" w14:textId="77777777" w:rsidR="009B4FBA" w:rsidRDefault="009B4FBA"/>
    <w:p w14:paraId="2D47C931" w14:textId="77777777" w:rsidR="009B4FBA" w:rsidRDefault="009B4FBA"/>
    <w:p w14:paraId="35FE2F00" w14:textId="77777777" w:rsidR="009B4FBA" w:rsidRDefault="009B4FBA"/>
    <w:p w14:paraId="735DD070" w14:textId="77777777" w:rsidR="009B4FBA" w:rsidRDefault="009B4FBA" w:rsidP="009B4FBA">
      <w:pPr>
        <w:jc w:val="center"/>
        <w:rPr>
          <w:rFonts w:ascii="TH SarabunIT๙" w:hAnsi="TH SarabunIT๙" w:cs="TH SarabunIT๙"/>
          <w:sz w:val="96"/>
          <w:szCs w:val="96"/>
        </w:rPr>
      </w:pPr>
      <w:r w:rsidRPr="00400E88">
        <w:rPr>
          <w:rFonts w:ascii="TH SarabunIT๙" w:hAnsi="TH SarabunIT๙" w:cs="TH SarabunIT๙"/>
          <w:sz w:val="96"/>
          <w:szCs w:val="96"/>
          <w:cs/>
        </w:rPr>
        <w:t>ภาคผนวก</w:t>
      </w:r>
    </w:p>
    <w:p w14:paraId="711256CA" w14:textId="77777777" w:rsidR="0003496E" w:rsidRDefault="0003496E" w:rsidP="006F517C">
      <w:pPr>
        <w:rPr>
          <w:rFonts w:ascii="TH SarabunIT๙" w:hAnsi="TH SarabunIT๙" w:cs="TH SarabunIT๙"/>
          <w:sz w:val="96"/>
          <w:szCs w:val="96"/>
        </w:rPr>
      </w:pPr>
    </w:p>
    <w:p w14:paraId="67987832" w14:textId="77777777" w:rsidR="006F517C" w:rsidRDefault="006F517C" w:rsidP="006F517C">
      <w:pPr>
        <w:rPr>
          <w:rFonts w:ascii="TH SarabunIT๙" w:hAnsi="TH SarabunIT๙" w:cs="TH SarabunIT๙"/>
          <w:sz w:val="96"/>
          <w:szCs w:val="96"/>
        </w:rPr>
      </w:pPr>
    </w:p>
    <w:p w14:paraId="5F47F6E5" w14:textId="77777777" w:rsidR="006F517C" w:rsidRDefault="006F517C" w:rsidP="006F517C">
      <w:pPr>
        <w:rPr>
          <w:rFonts w:ascii="TH SarabunIT๙" w:hAnsi="TH SarabunIT๙" w:cs="TH SarabunIT๙"/>
          <w:sz w:val="28"/>
        </w:rPr>
      </w:pPr>
    </w:p>
    <w:p w14:paraId="66D79C23" w14:textId="77777777" w:rsidR="006F517C" w:rsidRPr="006F517C" w:rsidRDefault="006F517C" w:rsidP="006F517C">
      <w:pPr>
        <w:rPr>
          <w:rFonts w:ascii="TH SarabunIT๙" w:hAnsi="TH SarabunIT๙" w:cs="TH SarabunIT๙"/>
          <w:sz w:val="28"/>
        </w:rPr>
      </w:pPr>
    </w:p>
    <w:p w14:paraId="788DC899" w14:textId="77777777" w:rsidR="006F517C" w:rsidRDefault="006F517C" w:rsidP="006F517C">
      <w:pPr>
        <w:rPr>
          <w:rFonts w:ascii="TH SarabunIT๙" w:hAnsi="TH SarabunIT๙" w:cs="TH SarabunIT๙"/>
          <w:sz w:val="32"/>
          <w:szCs w:val="32"/>
        </w:rPr>
      </w:pPr>
    </w:p>
    <w:p w14:paraId="72558645" w14:textId="77777777"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14:paraId="560D0C76" w14:textId="77777777"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14:paraId="4DA3ED66" w14:textId="77777777"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14:paraId="24D7366D" w14:textId="77777777"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14:paraId="6F4FBB4D" w14:textId="77777777"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14:paraId="60D172A8" w14:textId="77777777"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14:paraId="5E287045" w14:textId="77777777"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14:paraId="5067EDB8" w14:textId="77777777"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14:paraId="3E177FD7" w14:textId="77777777"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14:paraId="26902656" w14:textId="77777777"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14:paraId="031B72CF" w14:textId="77777777"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14:paraId="4F102034" w14:textId="77777777"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14:paraId="38B03CCA" w14:textId="77777777"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14:paraId="5C18F051" w14:textId="77777777"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14:paraId="43C83296" w14:textId="77777777" w:rsidR="005762F6" w:rsidRDefault="005762F6" w:rsidP="006F517C">
      <w:pPr>
        <w:rPr>
          <w:rFonts w:ascii="TH SarabunIT๙" w:hAnsi="TH SarabunIT๙" w:cs="TH SarabunIT๙"/>
          <w:sz w:val="32"/>
          <w:szCs w:val="32"/>
        </w:rPr>
      </w:pPr>
    </w:p>
    <w:p w14:paraId="72497231" w14:textId="77777777" w:rsidR="005762F6" w:rsidRDefault="005762F6" w:rsidP="006F517C">
      <w:pPr>
        <w:rPr>
          <w:rFonts w:ascii="TH SarabunIT๙" w:hAnsi="TH SarabunIT๙" w:cs="TH SarabunIT๙"/>
          <w:sz w:val="32"/>
          <w:szCs w:val="32"/>
        </w:rPr>
      </w:pPr>
    </w:p>
    <w:p w14:paraId="06AEA981" w14:textId="77777777" w:rsidR="005762F6" w:rsidRDefault="005762F6" w:rsidP="006F517C">
      <w:pPr>
        <w:rPr>
          <w:rFonts w:ascii="TH SarabunIT๙" w:hAnsi="TH SarabunIT๙" w:cs="TH SarabunIT๙"/>
          <w:sz w:val="32"/>
          <w:szCs w:val="32"/>
        </w:rPr>
      </w:pPr>
    </w:p>
    <w:p w14:paraId="75A97C52" w14:textId="77777777" w:rsidR="00B6602A" w:rsidRDefault="00B6602A" w:rsidP="006F517C">
      <w:pPr>
        <w:rPr>
          <w:rFonts w:ascii="TH SarabunIT๙" w:hAnsi="TH SarabunIT๙" w:cs="TH SarabunIT๙"/>
          <w:sz w:val="32"/>
          <w:szCs w:val="32"/>
        </w:rPr>
      </w:pPr>
    </w:p>
    <w:p w14:paraId="02135A6B" w14:textId="77777777" w:rsidR="00472597" w:rsidRDefault="00472597" w:rsidP="006F517C">
      <w:pPr>
        <w:rPr>
          <w:rFonts w:ascii="TH SarabunIT๙" w:hAnsi="TH SarabunIT๙" w:cs="TH SarabunIT๙"/>
          <w:sz w:val="32"/>
          <w:szCs w:val="32"/>
        </w:rPr>
      </w:pPr>
    </w:p>
    <w:p w14:paraId="210F8A8C" w14:textId="77777777" w:rsidR="009A4A03" w:rsidRDefault="009A4A03" w:rsidP="0003496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B805B77" w14:textId="1F65D7AB" w:rsidR="0003496E" w:rsidRPr="004D3764" w:rsidRDefault="0003496E" w:rsidP="0003496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3764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โครงการที่ได้ดำเนินการ</w:t>
      </w:r>
      <w:r w:rsidR="00533263" w:rsidRPr="004D3764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</w:t>
      </w:r>
      <w:r w:rsidRPr="004D376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 w:rsidR="00AA18C8" w:rsidRPr="004D37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งบประมาณ</w:t>
      </w:r>
      <w:r w:rsidR="0020717D" w:rsidRPr="004D37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ในปีงบประมาณ พ.ศ.๒๕๖</w:t>
      </w:r>
      <w:r w:rsidR="0072524A" w:rsidRPr="004D3764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4641BE99" w14:textId="77777777" w:rsidR="0003496E" w:rsidRDefault="0003496E" w:rsidP="0003496E">
      <w:pPr>
        <w:rPr>
          <w:rFonts w:ascii="TH SarabunIT๙" w:hAnsi="TH SarabunIT๙" w:cs="TH SarabunIT๙"/>
          <w:sz w:val="32"/>
          <w:szCs w:val="32"/>
        </w:rPr>
      </w:pPr>
    </w:p>
    <w:p w14:paraId="6339C04F" w14:textId="77777777" w:rsidR="0003496E" w:rsidRDefault="0003496E" w:rsidP="0003496E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6740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๑ การพัฒนาด้านโครงสร้างพื้นฐาน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557"/>
        <w:gridCol w:w="1985"/>
        <w:gridCol w:w="2268"/>
      </w:tblGrid>
      <w:tr w:rsidR="0003496E" w:rsidRPr="00E514BF" w14:paraId="3A3AB55D" w14:textId="77777777" w:rsidTr="00790F1E">
        <w:tc>
          <w:tcPr>
            <w:tcW w:w="680" w:type="dxa"/>
          </w:tcPr>
          <w:p w14:paraId="3993708A" w14:textId="77777777"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557" w:type="dxa"/>
          </w:tcPr>
          <w:p w14:paraId="68512FCD" w14:textId="77777777"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5" w:type="dxa"/>
          </w:tcPr>
          <w:p w14:paraId="0DA3CB3B" w14:textId="77777777"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268" w:type="dxa"/>
          </w:tcPr>
          <w:p w14:paraId="5FB83E4B" w14:textId="77777777"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3496E" w:rsidRPr="00952ECF" w14:paraId="48E5EDC6" w14:textId="77777777" w:rsidTr="003574D7">
        <w:tc>
          <w:tcPr>
            <w:tcW w:w="680" w:type="dxa"/>
          </w:tcPr>
          <w:p w14:paraId="692BC1A4" w14:textId="2029B4A3" w:rsidR="0003496E" w:rsidRPr="00952ECF" w:rsidRDefault="00293D21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5557" w:type="dxa"/>
          </w:tcPr>
          <w:p w14:paraId="4EB08CAA" w14:textId="782EA45E" w:rsidR="0003496E" w:rsidRPr="003574D7" w:rsidRDefault="00293D21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4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สร้างถนนคอนกรีตเสริมเหล็ก สายสานแดง - ทุ่งปอม (ช่วงที่ </w:t>
            </w:r>
            <w:r w:rsidRPr="003574D7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Pr="003574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3574D7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3574D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ุ่งเกาะปาบ</w:t>
            </w:r>
          </w:p>
        </w:tc>
        <w:tc>
          <w:tcPr>
            <w:tcW w:w="1985" w:type="dxa"/>
            <w:shd w:val="clear" w:color="auto" w:fill="FFFFFF" w:themeFill="background1"/>
          </w:tcPr>
          <w:p w14:paraId="661138A9" w14:textId="1A434345" w:rsidR="0003496E" w:rsidRDefault="00293D21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633,300</w:t>
            </w:r>
          </w:p>
        </w:tc>
        <w:tc>
          <w:tcPr>
            <w:tcW w:w="2268" w:type="dxa"/>
            <w:shd w:val="clear" w:color="auto" w:fill="FFFFFF" w:themeFill="background1"/>
          </w:tcPr>
          <w:p w14:paraId="3DB7A29B" w14:textId="0ECA5076" w:rsidR="0003496E" w:rsidRPr="00952ECF" w:rsidRDefault="00293D21" w:rsidP="00790F1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เฉพาะกิจ</w:t>
            </w:r>
          </w:p>
        </w:tc>
      </w:tr>
      <w:tr w:rsidR="00E81CBC" w:rsidRPr="00952ECF" w14:paraId="4EF207A7" w14:textId="77777777" w:rsidTr="003574D7">
        <w:tc>
          <w:tcPr>
            <w:tcW w:w="680" w:type="dxa"/>
          </w:tcPr>
          <w:p w14:paraId="37DF9A20" w14:textId="7B03A103" w:rsidR="00E81CBC" w:rsidRDefault="00293D21" w:rsidP="00E81CB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5557" w:type="dxa"/>
          </w:tcPr>
          <w:p w14:paraId="18288542" w14:textId="439387EA" w:rsidR="00E81CBC" w:rsidRPr="003574D7" w:rsidRDefault="00293D21" w:rsidP="00E81CB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4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่อมสร้างถนนคอนกรีตเสริมเหล็ก สายถ้ำวังคราม </w:t>
            </w:r>
            <w:r w:rsidRPr="003574D7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3574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3574D7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3574D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าญ</w:t>
            </w:r>
            <w:r w:rsidRPr="003574D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</w:tcPr>
          <w:p w14:paraId="658D0154" w14:textId="2A8D744A" w:rsidR="00E81CBC" w:rsidRDefault="00293D21" w:rsidP="00E81CB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87,600</w:t>
            </w:r>
          </w:p>
        </w:tc>
        <w:tc>
          <w:tcPr>
            <w:tcW w:w="2268" w:type="dxa"/>
            <w:shd w:val="clear" w:color="auto" w:fill="FFFFFF" w:themeFill="background1"/>
          </w:tcPr>
          <w:p w14:paraId="6D78D0E0" w14:textId="5A09D24C" w:rsidR="00E81CBC" w:rsidRDefault="00293D21" w:rsidP="00E81CB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เฉพาะกิจ</w:t>
            </w:r>
          </w:p>
        </w:tc>
      </w:tr>
      <w:tr w:rsidR="00E81CBC" w:rsidRPr="00952ECF" w14:paraId="573304A1" w14:textId="77777777" w:rsidTr="003574D7">
        <w:tc>
          <w:tcPr>
            <w:tcW w:w="680" w:type="dxa"/>
          </w:tcPr>
          <w:p w14:paraId="361C6943" w14:textId="2C74F00B" w:rsidR="00E81CBC" w:rsidRDefault="00293D21" w:rsidP="00E81CB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5557" w:type="dxa"/>
          </w:tcPr>
          <w:p w14:paraId="7AFEEFC6" w14:textId="37351459" w:rsidR="00E81CBC" w:rsidRPr="003574D7" w:rsidRDefault="00293D21" w:rsidP="00E81CB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4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สร้างถนนคอนกรีตเสริมเหล็ก สายทอนพอก (ช่วงที่ </w:t>
            </w:r>
            <w:r w:rsidRPr="003574D7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Pr="003574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3574D7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3574D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นาข่าเหนือ</w:t>
            </w:r>
          </w:p>
        </w:tc>
        <w:tc>
          <w:tcPr>
            <w:tcW w:w="1985" w:type="dxa"/>
            <w:shd w:val="clear" w:color="auto" w:fill="FFFFFF" w:themeFill="background1"/>
          </w:tcPr>
          <w:p w14:paraId="2141873A" w14:textId="23C78B77" w:rsidR="00E81CBC" w:rsidRDefault="00293D21" w:rsidP="00E81CB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279,900</w:t>
            </w:r>
          </w:p>
        </w:tc>
        <w:tc>
          <w:tcPr>
            <w:tcW w:w="2268" w:type="dxa"/>
            <w:shd w:val="clear" w:color="auto" w:fill="FFFFFF" w:themeFill="background1"/>
          </w:tcPr>
          <w:p w14:paraId="69ED7F21" w14:textId="69D2B1A5" w:rsidR="00E81CBC" w:rsidRDefault="00293D21" w:rsidP="00E81CB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เฉพาะกิจ</w:t>
            </w:r>
          </w:p>
        </w:tc>
      </w:tr>
      <w:tr w:rsidR="00E81CBC" w:rsidRPr="00952ECF" w14:paraId="733CCD0B" w14:textId="77777777" w:rsidTr="00790F1E">
        <w:tc>
          <w:tcPr>
            <w:tcW w:w="680" w:type="dxa"/>
          </w:tcPr>
          <w:p w14:paraId="5B45870D" w14:textId="4B64DAC8" w:rsidR="00E81CBC" w:rsidRDefault="00136231" w:rsidP="00E81CB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5557" w:type="dxa"/>
          </w:tcPr>
          <w:p w14:paraId="155AF383" w14:textId="7729F80E" w:rsidR="00E81CBC" w:rsidRPr="00136231" w:rsidRDefault="00136231" w:rsidP="00E81CB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62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สร้างถนนคอนกรีตเสริมเหล็ก สายนาพรุ หมู่ที่ </w:t>
            </w:r>
            <w:r w:rsidRPr="00136231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136231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าญ ตำบลเขาขาว</w:t>
            </w:r>
          </w:p>
        </w:tc>
        <w:tc>
          <w:tcPr>
            <w:tcW w:w="1985" w:type="dxa"/>
          </w:tcPr>
          <w:p w14:paraId="5D3CB0BF" w14:textId="4E4F9E93" w:rsidR="00E81CBC" w:rsidRDefault="00136231" w:rsidP="00E81CB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34,000</w:t>
            </w:r>
          </w:p>
        </w:tc>
        <w:tc>
          <w:tcPr>
            <w:tcW w:w="2268" w:type="dxa"/>
          </w:tcPr>
          <w:p w14:paraId="7C556626" w14:textId="2EF32144" w:rsidR="00E81CBC" w:rsidRDefault="00136231" w:rsidP="00E81CB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เฉพาะกิจเหลือจ่าย</w:t>
            </w:r>
          </w:p>
        </w:tc>
      </w:tr>
      <w:tr w:rsidR="00E81CBC" w:rsidRPr="00A33066" w14:paraId="00C3BE51" w14:textId="77777777" w:rsidTr="00790F1E">
        <w:tc>
          <w:tcPr>
            <w:tcW w:w="680" w:type="dxa"/>
          </w:tcPr>
          <w:p w14:paraId="76E28777" w14:textId="77777777" w:rsidR="00E81CBC" w:rsidRPr="00A33066" w:rsidRDefault="00E81CBC" w:rsidP="00E81CB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557" w:type="dxa"/>
          </w:tcPr>
          <w:p w14:paraId="6B73DFFB" w14:textId="74C22AF5" w:rsidR="00E81CBC" w:rsidRPr="00A33066" w:rsidRDefault="00805B57" w:rsidP="00E81CB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985" w:type="dxa"/>
          </w:tcPr>
          <w:p w14:paraId="576494D9" w14:textId="3CB0EA6A" w:rsidR="00E81CBC" w:rsidRPr="00A33066" w:rsidRDefault="00672D82" w:rsidP="00E81CB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934,800</w:t>
            </w:r>
          </w:p>
        </w:tc>
        <w:tc>
          <w:tcPr>
            <w:tcW w:w="2268" w:type="dxa"/>
          </w:tcPr>
          <w:p w14:paraId="48AF1BA1" w14:textId="77777777" w:rsidR="00E81CBC" w:rsidRPr="00A33066" w:rsidRDefault="00E81CBC" w:rsidP="00E81CBC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068E032" w14:textId="77777777" w:rsidR="0003496E" w:rsidRDefault="0003496E" w:rsidP="0003496E">
      <w:pPr>
        <w:spacing w:line="276" w:lineRule="auto"/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</w:rPr>
      </w:pPr>
    </w:p>
    <w:p w14:paraId="026DD5E8" w14:textId="77777777" w:rsidR="0003496E" w:rsidRDefault="0003496E" w:rsidP="0003496E">
      <w:pPr>
        <w:spacing w:line="276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  <w:r w:rsidRPr="00867404"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ยุทธศาสตร์ที่ ๒ </w:t>
      </w:r>
      <w:r w:rsidRPr="00867404">
        <w:rPr>
          <w:rFonts w:ascii="TH SarabunIT๙" w:hAnsi="TH SarabunIT๙" w:cs="TH SarabunIT๙"/>
          <w:b/>
          <w:bCs/>
          <w:szCs w:val="32"/>
          <w:cs/>
        </w:rPr>
        <w:t>การพัฒนาด้านเศรษฐกิจ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5553"/>
        <w:gridCol w:w="1985"/>
        <w:gridCol w:w="2126"/>
      </w:tblGrid>
      <w:tr w:rsidR="0003496E" w:rsidRPr="00E514BF" w14:paraId="1452DCDD" w14:textId="77777777" w:rsidTr="00581C06">
        <w:tc>
          <w:tcPr>
            <w:tcW w:w="684" w:type="dxa"/>
          </w:tcPr>
          <w:p w14:paraId="4AB3C7F9" w14:textId="77777777"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553" w:type="dxa"/>
          </w:tcPr>
          <w:p w14:paraId="6E0B791E" w14:textId="77777777"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5" w:type="dxa"/>
          </w:tcPr>
          <w:p w14:paraId="493266B0" w14:textId="77777777"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26" w:type="dxa"/>
          </w:tcPr>
          <w:p w14:paraId="2D9A5245" w14:textId="77777777"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72EB0" w:rsidRPr="00E514BF" w14:paraId="27F1D04E" w14:textId="77777777" w:rsidTr="00581C06">
        <w:tc>
          <w:tcPr>
            <w:tcW w:w="684" w:type="dxa"/>
          </w:tcPr>
          <w:p w14:paraId="49EFBBD0" w14:textId="77777777" w:rsidR="00D72EB0" w:rsidRPr="00952ECF" w:rsidRDefault="00D72EB0" w:rsidP="00D72EB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53" w:type="dxa"/>
          </w:tcPr>
          <w:p w14:paraId="0D04F6E1" w14:textId="77777777" w:rsidR="00D72EB0" w:rsidRPr="007A190E" w:rsidRDefault="00581C06" w:rsidP="00581C0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14:paraId="127FC0D3" w14:textId="77777777" w:rsidR="00D72EB0" w:rsidRDefault="0054357F" w:rsidP="00D72EB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-</w:t>
            </w:r>
          </w:p>
        </w:tc>
        <w:tc>
          <w:tcPr>
            <w:tcW w:w="2126" w:type="dxa"/>
          </w:tcPr>
          <w:p w14:paraId="4A152323" w14:textId="77777777" w:rsidR="00D72EB0" w:rsidRPr="00E514BF" w:rsidRDefault="00D72EB0" w:rsidP="00D72EB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72EB0" w:rsidRPr="00A33066" w14:paraId="649A78D3" w14:textId="77777777" w:rsidTr="00581C06">
        <w:tc>
          <w:tcPr>
            <w:tcW w:w="684" w:type="dxa"/>
          </w:tcPr>
          <w:p w14:paraId="02D10AF8" w14:textId="77777777" w:rsidR="00D72EB0" w:rsidRPr="00A33066" w:rsidRDefault="00D72EB0" w:rsidP="00D72EB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A3306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รวม</w:t>
            </w:r>
          </w:p>
        </w:tc>
        <w:tc>
          <w:tcPr>
            <w:tcW w:w="5553" w:type="dxa"/>
          </w:tcPr>
          <w:p w14:paraId="289E7C46" w14:textId="77777777" w:rsidR="00D72EB0" w:rsidRPr="00A33066" w:rsidRDefault="00B6602A" w:rsidP="00D72EB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-</w:t>
            </w:r>
          </w:p>
        </w:tc>
        <w:tc>
          <w:tcPr>
            <w:tcW w:w="1985" w:type="dxa"/>
          </w:tcPr>
          <w:p w14:paraId="63125B67" w14:textId="77777777" w:rsidR="00D72EB0" w:rsidRPr="00A33066" w:rsidRDefault="0054357F" w:rsidP="00D72EB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-</w:t>
            </w:r>
          </w:p>
        </w:tc>
        <w:tc>
          <w:tcPr>
            <w:tcW w:w="2126" w:type="dxa"/>
          </w:tcPr>
          <w:p w14:paraId="52496452" w14:textId="77777777" w:rsidR="00D72EB0" w:rsidRPr="00A33066" w:rsidRDefault="00D72EB0" w:rsidP="00D72EB0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51F5CFD" w14:textId="77777777" w:rsidR="003F1EF0" w:rsidRDefault="003F1EF0" w:rsidP="0003496E">
      <w:pPr>
        <w:spacing w:line="276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</w:p>
    <w:p w14:paraId="2F3F360B" w14:textId="77777777" w:rsidR="0003496E" w:rsidRDefault="0003496E" w:rsidP="0003496E">
      <w:pPr>
        <w:spacing w:line="276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  <w:r w:rsidRPr="0071291A"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ยุทธศาสตร์ที่ ๓ </w:t>
      </w:r>
      <w:r w:rsidRPr="0071291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คุณภาพชีวิต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5753"/>
        <w:gridCol w:w="1841"/>
        <w:gridCol w:w="2070"/>
      </w:tblGrid>
      <w:tr w:rsidR="0003496E" w:rsidRPr="00E514BF" w14:paraId="77FA1DE4" w14:textId="77777777" w:rsidTr="003F1EF0">
        <w:tc>
          <w:tcPr>
            <w:tcW w:w="684" w:type="dxa"/>
          </w:tcPr>
          <w:p w14:paraId="27091F8F" w14:textId="77777777"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753" w:type="dxa"/>
          </w:tcPr>
          <w:p w14:paraId="240C8971" w14:textId="77777777"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1" w:type="dxa"/>
          </w:tcPr>
          <w:p w14:paraId="10017B63" w14:textId="77777777"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70" w:type="dxa"/>
          </w:tcPr>
          <w:p w14:paraId="23E73572" w14:textId="77777777"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3496E" w:rsidRPr="00206232" w14:paraId="3206A54E" w14:textId="77777777" w:rsidTr="003F1EF0">
        <w:tc>
          <w:tcPr>
            <w:tcW w:w="684" w:type="dxa"/>
          </w:tcPr>
          <w:p w14:paraId="5159BEF8" w14:textId="77777777" w:rsidR="0003496E" w:rsidRPr="00206232" w:rsidRDefault="000175F1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6608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753" w:type="dxa"/>
          </w:tcPr>
          <w:p w14:paraId="7B0015C5" w14:textId="77777777" w:rsidR="0003496E" w:rsidRPr="00206232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บริการศูนย์การแพทย์ฉุกเฉิน (กู้ชีพกู้ภัย)</w:t>
            </w:r>
          </w:p>
        </w:tc>
        <w:tc>
          <w:tcPr>
            <w:tcW w:w="1841" w:type="dxa"/>
          </w:tcPr>
          <w:p w14:paraId="4D501310" w14:textId="74B7108F" w:rsidR="0003496E" w:rsidRPr="00206232" w:rsidRDefault="000B0E36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8</w:t>
            </w:r>
            <w:r w:rsidR="009112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2070" w:type="dxa"/>
          </w:tcPr>
          <w:p w14:paraId="13F82741" w14:textId="77777777" w:rsidR="0003496E" w:rsidRPr="00206232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3115" w:rsidRPr="00206232" w14:paraId="0A1D52EB" w14:textId="77777777" w:rsidTr="003F1EF0">
        <w:tc>
          <w:tcPr>
            <w:tcW w:w="684" w:type="dxa"/>
          </w:tcPr>
          <w:p w14:paraId="7C36497D" w14:textId="596DE047" w:rsidR="00D43115" w:rsidRPr="00206232" w:rsidRDefault="00880BBA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6608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753" w:type="dxa"/>
          </w:tcPr>
          <w:p w14:paraId="49AE29D6" w14:textId="77777777" w:rsidR="00D43115" w:rsidRDefault="00F67B51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7A6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ัตว์ปลอดโรคคนปลอดภัยจากโรคพิษสุนัขบ้า</w:t>
            </w:r>
          </w:p>
        </w:tc>
        <w:tc>
          <w:tcPr>
            <w:tcW w:w="1841" w:type="dxa"/>
          </w:tcPr>
          <w:p w14:paraId="3987C019" w14:textId="39B7CE66" w:rsidR="00911216" w:rsidRDefault="00911216" w:rsidP="009112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300</w:t>
            </w:r>
          </w:p>
        </w:tc>
        <w:tc>
          <w:tcPr>
            <w:tcW w:w="2070" w:type="dxa"/>
          </w:tcPr>
          <w:p w14:paraId="27E15241" w14:textId="77777777" w:rsidR="00D43115" w:rsidRPr="00206232" w:rsidRDefault="00D43115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67B51" w:rsidRPr="00206232" w14:paraId="2179A98C" w14:textId="77777777" w:rsidTr="003F1EF0">
        <w:tc>
          <w:tcPr>
            <w:tcW w:w="684" w:type="dxa"/>
          </w:tcPr>
          <w:p w14:paraId="2202C9E7" w14:textId="66B20C92" w:rsidR="00F67B51" w:rsidRPr="00206232" w:rsidRDefault="00880BBA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6608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753" w:type="dxa"/>
          </w:tcPr>
          <w:p w14:paraId="60087629" w14:textId="77777777" w:rsidR="00F67B51" w:rsidRDefault="00F67B51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ทบกองทุนหลักประกันสุขภาพ องค์การบริหารส่วนตำบลเขาขาว</w:t>
            </w:r>
          </w:p>
        </w:tc>
        <w:tc>
          <w:tcPr>
            <w:tcW w:w="1841" w:type="dxa"/>
          </w:tcPr>
          <w:p w14:paraId="3FA9FB88" w14:textId="26F32775" w:rsidR="00F67B51" w:rsidRDefault="00911216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,000</w:t>
            </w:r>
          </w:p>
        </w:tc>
        <w:tc>
          <w:tcPr>
            <w:tcW w:w="2070" w:type="dxa"/>
          </w:tcPr>
          <w:p w14:paraId="772354D0" w14:textId="77777777" w:rsidR="00F67B51" w:rsidRPr="00206232" w:rsidRDefault="00F67B51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67B51" w:rsidRPr="00206232" w14:paraId="7A27EC38" w14:textId="77777777" w:rsidTr="003F1EF0">
        <w:tc>
          <w:tcPr>
            <w:tcW w:w="684" w:type="dxa"/>
          </w:tcPr>
          <w:p w14:paraId="536A2E9C" w14:textId="2A6DE09D" w:rsidR="00F67B51" w:rsidRPr="00206232" w:rsidRDefault="00880BBA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6608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753" w:type="dxa"/>
          </w:tcPr>
          <w:p w14:paraId="2B8AECD7" w14:textId="77777777" w:rsidR="00F67B51" w:rsidRDefault="00F67B51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งบประมาณสำหรับการดำเนินงานตามแนวทางโครงการพระราชดำริด้านสาธารณสุข</w:t>
            </w:r>
          </w:p>
        </w:tc>
        <w:tc>
          <w:tcPr>
            <w:tcW w:w="1841" w:type="dxa"/>
          </w:tcPr>
          <w:p w14:paraId="0BACC99A" w14:textId="4A9CB94E" w:rsidR="00F67B51" w:rsidRDefault="002A0632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2070" w:type="dxa"/>
          </w:tcPr>
          <w:p w14:paraId="7EBED615" w14:textId="77777777" w:rsidR="00F67B51" w:rsidRPr="00206232" w:rsidRDefault="00F67B51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64632" w:rsidRPr="00206232" w14:paraId="660ABA4A" w14:textId="77777777" w:rsidTr="003F1EF0">
        <w:tc>
          <w:tcPr>
            <w:tcW w:w="684" w:type="dxa"/>
          </w:tcPr>
          <w:p w14:paraId="689E25A4" w14:textId="6AEB72D3" w:rsidR="00264632" w:rsidRDefault="00880BBA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4C62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753" w:type="dxa"/>
          </w:tcPr>
          <w:p w14:paraId="1616E3D1" w14:textId="77777777" w:rsidR="00264632" w:rsidRDefault="00264632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ฝ้าระวังและควบคมโรคติดต่อ</w:t>
            </w:r>
          </w:p>
        </w:tc>
        <w:tc>
          <w:tcPr>
            <w:tcW w:w="1841" w:type="dxa"/>
          </w:tcPr>
          <w:p w14:paraId="072E773C" w14:textId="371D72A1" w:rsidR="00264632" w:rsidRDefault="00911216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9,990.60</w:t>
            </w:r>
          </w:p>
        </w:tc>
        <w:tc>
          <w:tcPr>
            <w:tcW w:w="2070" w:type="dxa"/>
          </w:tcPr>
          <w:p w14:paraId="1CA0F604" w14:textId="77777777" w:rsidR="00264632" w:rsidRPr="00206232" w:rsidRDefault="00264632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94EF1" w:rsidRPr="00206232" w14:paraId="532CC968" w14:textId="77777777" w:rsidTr="003F1EF0">
        <w:tc>
          <w:tcPr>
            <w:tcW w:w="684" w:type="dxa"/>
          </w:tcPr>
          <w:p w14:paraId="4B882A58" w14:textId="68A7C74F" w:rsidR="00C94EF1" w:rsidRDefault="00880BBA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5753" w:type="dxa"/>
          </w:tcPr>
          <w:p w14:paraId="41CD3E05" w14:textId="597D6AE6" w:rsidR="00C94EF1" w:rsidRPr="00C94EF1" w:rsidRDefault="00C94EF1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4EF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ายงานผลการปฏิบัติงานประจำปีการศึกษา</w:t>
            </w:r>
          </w:p>
        </w:tc>
        <w:tc>
          <w:tcPr>
            <w:tcW w:w="1841" w:type="dxa"/>
          </w:tcPr>
          <w:p w14:paraId="79D12DAA" w14:textId="6C54983C" w:rsidR="00C94EF1" w:rsidRDefault="00C94EF1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500</w:t>
            </w:r>
          </w:p>
        </w:tc>
        <w:tc>
          <w:tcPr>
            <w:tcW w:w="2070" w:type="dxa"/>
          </w:tcPr>
          <w:p w14:paraId="68D1C984" w14:textId="77777777" w:rsidR="00C94EF1" w:rsidRPr="00206232" w:rsidRDefault="00C94EF1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496E" w:rsidRPr="00206232" w14:paraId="406A8F29" w14:textId="77777777" w:rsidTr="003F1EF0">
        <w:tc>
          <w:tcPr>
            <w:tcW w:w="684" w:type="dxa"/>
          </w:tcPr>
          <w:p w14:paraId="4499839F" w14:textId="77777777" w:rsidR="0003496E" w:rsidRDefault="004C6200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.</w:t>
            </w:r>
          </w:p>
        </w:tc>
        <w:tc>
          <w:tcPr>
            <w:tcW w:w="5753" w:type="dxa"/>
          </w:tcPr>
          <w:p w14:paraId="505B4354" w14:textId="77777777" w:rsidR="0003496E" w:rsidRDefault="00F67B51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7A61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ค่าใช้จ่ายการบริหารสถานศึกษา</w:t>
            </w:r>
          </w:p>
        </w:tc>
        <w:tc>
          <w:tcPr>
            <w:tcW w:w="1841" w:type="dxa"/>
          </w:tcPr>
          <w:p w14:paraId="5832BBD1" w14:textId="6459E32D" w:rsidR="0003496E" w:rsidRPr="00C94EF1" w:rsidRDefault="00C94EF1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,028,890</w:t>
            </w:r>
          </w:p>
        </w:tc>
        <w:tc>
          <w:tcPr>
            <w:tcW w:w="2070" w:type="dxa"/>
          </w:tcPr>
          <w:p w14:paraId="2D5C13A6" w14:textId="77777777" w:rsidR="0003496E" w:rsidRPr="00206232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496E" w:rsidRPr="00206232" w14:paraId="5AB196B6" w14:textId="77777777" w:rsidTr="003F1EF0">
        <w:tc>
          <w:tcPr>
            <w:tcW w:w="684" w:type="dxa"/>
          </w:tcPr>
          <w:p w14:paraId="5302F927" w14:textId="77777777" w:rsidR="0003496E" w:rsidRDefault="004C6200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="006608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753" w:type="dxa"/>
          </w:tcPr>
          <w:p w14:paraId="341D1E2B" w14:textId="77777777" w:rsidR="0003496E" w:rsidRPr="00206232" w:rsidRDefault="00F67B51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หารเสริม(นม)</w:t>
            </w:r>
          </w:p>
        </w:tc>
        <w:tc>
          <w:tcPr>
            <w:tcW w:w="1841" w:type="dxa"/>
          </w:tcPr>
          <w:p w14:paraId="5C1B18A8" w14:textId="26D9546E" w:rsidR="0003496E" w:rsidRDefault="00880BBA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4,866.56</w:t>
            </w:r>
          </w:p>
        </w:tc>
        <w:tc>
          <w:tcPr>
            <w:tcW w:w="2070" w:type="dxa"/>
          </w:tcPr>
          <w:p w14:paraId="168DD859" w14:textId="77777777" w:rsidR="0003496E" w:rsidRPr="00206232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A3AD9" w:rsidRPr="00206232" w14:paraId="602A1089" w14:textId="77777777" w:rsidTr="003F1EF0">
        <w:tc>
          <w:tcPr>
            <w:tcW w:w="684" w:type="dxa"/>
          </w:tcPr>
          <w:p w14:paraId="69EFAFC9" w14:textId="77777777" w:rsidR="002A3AD9" w:rsidRDefault="000175F1" w:rsidP="002A3AD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="006608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753" w:type="dxa"/>
          </w:tcPr>
          <w:p w14:paraId="2B37B2E6" w14:textId="321E15C4" w:rsidR="002A3AD9" w:rsidRPr="00FE7A61" w:rsidRDefault="000C2E04" w:rsidP="002A3AD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สำหรับ</w:t>
            </w:r>
            <w:r w:rsidR="002A3A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นับสนุนค่าอาหารกลางวัน </w:t>
            </w:r>
          </w:p>
        </w:tc>
        <w:tc>
          <w:tcPr>
            <w:tcW w:w="1841" w:type="dxa"/>
          </w:tcPr>
          <w:p w14:paraId="12D6E538" w14:textId="437F7799" w:rsidR="002A3AD9" w:rsidRDefault="000C2E04" w:rsidP="002A3AD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398,200</w:t>
            </w:r>
          </w:p>
        </w:tc>
        <w:tc>
          <w:tcPr>
            <w:tcW w:w="2070" w:type="dxa"/>
          </w:tcPr>
          <w:p w14:paraId="592449A4" w14:textId="77777777" w:rsidR="002A3AD9" w:rsidRPr="00206232" w:rsidRDefault="002A3AD9" w:rsidP="002A3AD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966CD" w:rsidRPr="00206232" w14:paraId="69506F4E" w14:textId="77777777" w:rsidTr="003F1EF0">
        <w:tc>
          <w:tcPr>
            <w:tcW w:w="684" w:type="dxa"/>
          </w:tcPr>
          <w:p w14:paraId="19C09A27" w14:textId="1FD93ED9" w:rsidR="002966CD" w:rsidRDefault="00DB3E3C" w:rsidP="002A3AD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5753" w:type="dxa"/>
          </w:tcPr>
          <w:p w14:paraId="0CE67A80" w14:textId="2D7DF537" w:rsidR="002966CD" w:rsidRPr="00C94EF1" w:rsidRDefault="002966CD" w:rsidP="002A3AD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4EF1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ในการจัดส่งนักกีฬาเข้าร่วมการแข่งขัน</w:t>
            </w:r>
          </w:p>
        </w:tc>
        <w:tc>
          <w:tcPr>
            <w:tcW w:w="1841" w:type="dxa"/>
          </w:tcPr>
          <w:p w14:paraId="00F63A0D" w14:textId="49178B18" w:rsidR="002966CD" w:rsidRDefault="00880BBA" w:rsidP="002A3AD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4,920</w:t>
            </w:r>
          </w:p>
        </w:tc>
        <w:tc>
          <w:tcPr>
            <w:tcW w:w="2070" w:type="dxa"/>
          </w:tcPr>
          <w:p w14:paraId="011DA505" w14:textId="77777777" w:rsidR="002966CD" w:rsidRPr="00206232" w:rsidRDefault="002966CD" w:rsidP="002A3AD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7C32407" w14:textId="6BB77ED7" w:rsidR="003F1EF0" w:rsidRDefault="003F1EF0" w:rsidP="0003496E">
      <w:pPr>
        <w:spacing w:line="276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14:paraId="7989E37B" w14:textId="77777777" w:rsidR="005C1D52" w:rsidRDefault="005C1D52" w:rsidP="0003496E">
      <w:pPr>
        <w:spacing w:line="276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5759"/>
        <w:gridCol w:w="1841"/>
        <w:gridCol w:w="2070"/>
      </w:tblGrid>
      <w:tr w:rsidR="005C1D52" w:rsidRPr="005C1D52" w14:paraId="28D76E84" w14:textId="77777777" w:rsidTr="005C1D5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4289" w14:textId="77777777" w:rsidR="005C1D52" w:rsidRPr="005C1D52" w:rsidRDefault="005C1D52" w:rsidP="0038753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1D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4D26" w14:textId="77777777" w:rsidR="005C1D52" w:rsidRPr="005C1D52" w:rsidRDefault="005C1D52" w:rsidP="005C1D5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D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7A4D" w14:textId="77777777" w:rsidR="005C1D52" w:rsidRPr="005C1D52" w:rsidRDefault="005C1D52" w:rsidP="0038753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D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D177" w14:textId="77777777" w:rsidR="005C1D52" w:rsidRPr="005C1D52" w:rsidRDefault="005C1D52" w:rsidP="0038753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D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C1D52" w:rsidRPr="00206232" w14:paraId="0053AA3C" w14:textId="77777777" w:rsidTr="0038753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EA7E" w14:textId="77777777" w:rsidR="005C1D52" w:rsidRPr="002966CD" w:rsidRDefault="005C1D52" w:rsidP="00387535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A6E8" w14:textId="77777777" w:rsidR="005C1D52" w:rsidRPr="002966CD" w:rsidRDefault="005C1D52" w:rsidP="0038753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66C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ณรงค์ป้องกันและลดอุบัติเหตุในช่วงเทศกาลต่าง ๆ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08E4" w14:textId="77777777" w:rsidR="005C1D52" w:rsidRDefault="005C1D52" w:rsidP="00387535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,4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0146" w14:textId="77777777" w:rsidR="005C1D52" w:rsidRPr="00206232" w:rsidRDefault="005C1D52" w:rsidP="00387535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1D52" w:rsidRPr="00206232" w14:paraId="7E6B016D" w14:textId="77777777" w:rsidTr="0038753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5E12" w14:textId="77777777" w:rsidR="005C1D52" w:rsidRDefault="005C1D52" w:rsidP="00387535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9AB5" w14:textId="77777777" w:rsidR="005C1D52" w:rsidRPr="00206232" w:rsidRDefault="005C1D52" w:rsidP="0038753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0E">
              <w:rPr>
                <w:rFonts w:ascii="TH SarabunIT๙" w:hAnsi="TH SarabunIT๙" w:cs="TH SarabunIT๙"/>
                <w:sz w:val="32"/>
                <w:szCs w:val="32"/>
                <w:cs/>
              </w:rPr>
              <w:t>จ่ายเบี้ยยังชีพให้แก่ผู้ป่วยเอดส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BC2A" w14:textId="77777777" w:rsidR="005C1D52" w:rsidRDefault="005C1D52" w:rsidP="00387535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,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69C2" w14:textId="77777777" w:rsidR="005C1D52" w:rsidRDefault="005C1D52" w:rsidP="00387535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1D52" w:rsidRPr="00206232" w14:paraId="6F29B13B" w14:textId="77777777" w:rsidTr="0038753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BD83" w14:textId="77777777" w:rsidR="005C1D52" w:rsidRDefault="005C1D52" w:rsidP="00387535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41CD" w14:textId="77777777" w:rsidR="005C1D52" w:rsidRPr="00206232" w:rsidRDefault="005C1D52" w:rsidP="0038753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่ายเบี้ยยังชี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ชร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2EF0" w14:textId="77777777" w:rsidR="005C1D52" w:rsidRDefault="005C1D52" w:rsidP="00387535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144,7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8262" w14:textId="77777777" w:rsidR="005C1D52" w:rsidRDefault="005C1D52" w:rsidP="00387535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1D52" w:rsidRPr="00206232" w14:paraId="4495AE8E" w14:textId="77777777" w:rsidTr="0038753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1726" w14:textId="77777777" w:rsidR="005C1D52" w:rsidRDefault="005C1D52" w:rsidP="00387535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EA3D" w14:textId="77777777" w:rsidR="005C1D52" w:rsidRPr="00A85241" w:rsidRDefault="005C1D52" w:rsidP="0038753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เบี้ยยังชีพผู้พิการ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1367" w14:textId="77777777" w:rsidR="005C1D52" w:rsidRPr="00103C37" w:rsidRDefault="005C1D52" w:rsidP="00387535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27,8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502E" w14:textId="77777777" w:rsidR="005C1D52" w:rsidRDefault="005C1D52" w:rsidP="00387535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1D52" w:rsidRPr="00206232" w14:paraId="4E00207D" w14:textId="77777777" w:rsidTr="00387535">
        <w:tc>
          <w:tcPr>
            <w:tcW w:w="678" w:type="dxa"/>
          </w:tcPr>
          <w:p w14:paraId="3D56601E" w14:textId="77777777" w:rsidR="005C1D52" w:rsidRPr="00A33066" w:rsidRDefault="005C1D52" w:rsidP="0038753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759" w:type="dxa"/>
          </w:tcPr>
          <w:p w14:paraId="35B23345" w14:textId="77777777" w:rsidR="005C1D52" w:rsidRPr="00A33066" w:rsidRDefault="005C1D52" w:rsidP="0038753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14</w:t>
            </w:r>
          </w:p>
        </w:tc>
        <w:tc>
          <w:tcPr>
            <w:tcW w:w="1841" w:type="dxa"/>
          </w:tcPr>
          <w:p w14:paraId="1065A5C7" w14:textId="17DC439A" w:rsidR="005C1D52" w:rsidRPr="00A33066" w:rsidRDefault="005C1D52" w:rsidP="0038753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,</w:t>
            </w:r>
            <w:r w:rsidR="00ED12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97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567.20</w:t>
            </w:r>
          </w:p>
        </w:tc>
        <w:tc>
          <w:tcPr>
            <w:tcW w:w="2070" w:type="dxa"/>
          </w:tcPr>
          <w:p w14:paraId="26957040" w14:textId="77777777" w:rsidR="005C1D52" w:rsidRPr="00206232" w:rsidRDefault="005C1D52" w:rsidP="00387535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44A06BF" w14:textId="77777777" w:rsidR="003F1EF0" w:rsidRDefault="003F1EF0" w:rsidP="0003496E">
      <w:pPr>
        <w:spacing w:line="276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14:paraId="66F19DEF" w14:textId="77777777" w:rsidR="0003496E" w:rsidRDefault="0003496E" w:rsidP="0003496E">
      <w:pPr>
        <w:spacing w:line="276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  <w:r w:rsidRPr="00D866A2"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ยุทธศาสตร์ที่ ๔ </w:t>
      </w:r>
      <w:r w:rsidRPr="00D866A2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และการอนุรักษ์ทรัพยากรธรรมชาติและสิ่งแวดล้อมให้ยั่งยืน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954"/>
        <w:gridCol w:w="1559"/>
        <w:gridCol w:w="2126"/>
      </w:tblGrid>
      <w:tr w:rsidR="0003496E" w:rsidRPr="00E514BF" w14:paraId="73C5F54C" w14:textId="77777777" w:rsidTr="00B90E7F">
        <w:tc>
          <w:tcPr>
            <w:tcW w:w="709" w:type="dxa"/>
          </w:tcPr>
          <w:p w14:paraId="5E44BDC7" w14:textId="77777777"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954" w:type="dxa"/>
          </w:tcPr>
          <w:p w14:paraId="0E3160F9" w14:textId="77777777"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</w:tcPr>
          <w:p w14:paraId="1761F698" w14:textId="77777777"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26" w:type="dxa"/>
          </w:tcPr>
          <w:p w14:paraId="243DD94C" w14:textId="77777777"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3496E" w:rsidRPr="00E514BF" w14:paraId="3E5A2324" w14:textId="77777777" w:rsidTr="00B90E7F">
        <w:tc>
          <w:tcPr>
            <w:tcW w:w="709" w:type="dxa"/>
          </w:tcPr>
          <w:p w14:paraId="0C6069C3" w14:textId="2CC86BF0" w:rsidR="0003496E" w:rsidRPr="00E514BF" w:rsidRDefault="00252219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954" w:type="dxa"/>
          </w:tcPr>
          <w:p w14:paraId="69C608C6" w14:textId="558E2EF2" w:rsidR="0003496E" w:rsidRPr="00FE7A61" w:rsidRDefault="00252219" w:rsidP="0025221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ลูกป่าชุมชน</w:t>
            </w:r>
          </w:p>
        </w:tc>
        <w:tc>
          <w:tcPr>
            <w:tcW w:w="1559" w:type="dxa"/>
          </w:tcPr>
          <w:p w14:paraId="6D4B70D7" w14:textId="5ECF892F" w:rsidR="0003496E" w:rsidRPr="00FE7A61" w:rsidRDefault="004F510F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550</w:t>
            </w:r>
          </w:p>
        </w:tc>
        <w:tc>
          <w:tcPr>
            <w:tcW w:w="2126" w:type="dxa"/>
          </w:tcPr>
          <w:p w14:paraId="0234CAF1" w14:textId="77777777" w:rsidR="0003496E" w:rsidRPr="00E514BF" w:rsidRDefault="0003496E" w:rsidP="00932CBF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3496E" w:rsidRPr="00E514BF" w14:paraId="49ED1C92" w14:textId="77777777" w:rsidTr="00B90E7F">
        <w:tc>
          <w:tcPr>
            <w:tcW w:w="709" w:type="dxa"/>
          </w:tcPr>
          <w:p w14:paraId="230300A3" w14:textId="77777777" w:rsidR="0003496E" w:rsidRPr="00A33066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954" w:type="dxa"/>
          </w:tcPr>
          <w:p w14:paraId="453C2E8D" w14:textId="23BC9A35" w:rsidR="0003496E" w:rsidRPr="00A33066" w:rsidRDefault="00423A59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3279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14:paraId="30D2C00C" w14:textId="01B00845" w:rsidR="0003496E" w:rsidRPr="00A33066" w:rsidRDefault="00423A59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,550</w:t>
            </w:r>
          </w:p>
        </w:tc>
        <w:tc>
          <w:tcPr>
            <w:tcW w:w="2126" w:type="dxa"/>
          </w:tcPr>
          <w:p w14:paraId="201E6A9F" w14:textId="77777777" w:rsidR="0003496E" w:rsidRPr="00E514BF" w:rsidRDefault="0003496E" w:rsidP="00932CBF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86DD978" w14:textId="77777777" w:rsidR="0003496E" w:rsidRDefault="0003496E" w:rsidP="0003496E">
      <w:pPr>
        <w:spacing w:line="276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</w:p>
    <w:p w14:paraId="193C8E90" w14:textId="77777777" w:rsidR="0003496E" w:rsidRDefault="0003496E" w:rsidP="0003496E">
      <w:pPr>
        <w:spacing w:line="276" w:lineRule="auto"/>
        <w:rPr>
          <w:rFonts w:ascii="TH SarabunIT๙" w:hAnsi="TH SarabunIT๙" w:cs="TH SarabunIT๙"/>
          <w:b/>
          <w:bCs/>
          <w:smallCaps/>
          <w:sz w:val="32"/>
          <w:szCs w:val="32"/>
        </w:rPr>
      </w:pPr>
      <w:r w:rsidRPr="00D866A2"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ยุทธศาสตร์ที่ ๕ </w:t>
      </w:r>
      <w:r w:rsidRPr="00D866A2">
        <w:rPr>
          <w:rFonts w:ascii="TH SarabunIT๙" w:hAnsi="TH SarabunIT๙" w:cs="TH SarabunIT๙"/>
          <w:b/>
          <w:bCs/>
          <w:smallCaps/>
          <w:sz w:val="32"/>
          <w:szCs w:val="32"/>
          <w:cs/>
        </w:rPr>
        <w:t>การบริหารจัดการบ้านเมืองที่ด</w:t>
      </w:r>
      <w:r>
        <w:rPr>
          <w:rFonts w:ascii="TH SarabunIT๙" w:hAnsi="TH SarabunIT๙" w:cs="TH SarabunIT๙" w:hint="cs"/>
          <w:b/>
          <w:bCs/>
          <w:smallCaps/>
          <w:sz w:val="32"/>
          <w:szCs w:val="32"/>
          <w:cs/>
        </w:rPr>
        <w:t>ี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6069"/>
        <w:gridCol w:w="1494"/>
        <w:gridCol w:w="2109"/>
      </w:tblGrid>
      <w:tr w:rsidR="0003496E" w:rsidRPr="00E514BF" w14:paraId="19880893" w14:textId="77777777" w:rsidTr="00B90E7F">
        <w:tc>
          <w:tcPr>
            <w:tcW w:w="677" w:type="dxa"/>
          </w:tcPr>
          <w:p w14:paraId="4335E61B" w14:textId="77777777"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127" w:type="dxa"/>
          </w:tcPr>
          <w:p w14:paraId="05C971B4" w14:textId="77777777"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</w:tcPr>
          <w:p w14:paraId="1C1BBC57" w14:textId="77777777"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26" w:type="dxa"/>
          </w:tcPr>
          <w:p w14:paraId="6F15270D" w14:textId="77777777"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3496E" w:rsidRPr="00FE7A61" w14:paraId="6DD8E7D1" w14:textId="77777777" w:rsidTr="00B90E7F">
        <w:tc>
          <w:tcPr>
            <w:tcW w:w="677" w:type="dxa"/>
          </w:tcPr>
          <w:p w14:paraId="12BDA3C8" w14:textId="77777777" w:rsidR="0003496E" w:rsidRPr="00FE7A61" w:rsidRDefault="00B6602A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6127" w:type="dxa"/>
          </w:tcPr>
          <w:p w14:paraId="1040E1DD" w14:textId="77777777" w:rsidR="0003496E" w:rsidRPr="00FE7A61" w:rsidRDefault="005F3C7C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เพื่อพัฒนาประสิทธิภาพการบริหารงานการคลัง</w:t>
            </w:r>
          </w:p>
        </w:tc>
        <w:tc>
          <w:tcPr>
            <w:tcW w:w="1418" w:type="dxa"/>
          </w:tcPr>
          <w:p w14:paraId="24258339" w14:textId="7228CAC9" w:rsidR="0003496E" w:rsidRPr="00FE7A61" w:rsidRDefault="00252219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2126" w:type="dxa"/>
          </w:tcPr>
          <w:p w14:paraId="4E27F46D" w14:textId="77777777" w:rsidR="0003496E" w:rsidRPr="00FE7A61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777F" w:rsidRPr="00FE7A61" w14:paraId="63BDAAA6" w14:textId="77777777" w:rsidTr="00B90E7F">
        <w:tc>
          <w:tcPr>
            <w:tcW w:w="677" w:type="dxa"/>
          </w:tcPr>
          <w:p w14:paraId="35421E2F" w14:textId="31CB5888" w:rsidR="0062777F" w:rsidRPr="00FE7A61" w:rsidRDefault="00106A63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127" w:type="dxa"/>
          </w:tcPr>
          <w:p w14:paraId="448CC239" w14:textId="7D41EAE6" w:rsidR="0062777F" w:rsidRPr="00FE7A61" w:rsidRDefault="00106A63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ในการเลือกตั้งนายกองค์การบริหารส่วนตำบลและสมาชิกสภาองค์การบริหารส่วนตำบล</w:t>
            </w:r>
          </w:p>
        </w:tc>
        <w:tc>
          <w:tcPr>
            <w:tcW w:w="1418" w:type="dxa"/>
          </w:tcPr>
          <w:p w14:paraId="6703D3AE" w14:textId="7E5BBD10" w:rsidR="00252219" w:rsidRDefault="00252219" w:rsidP="0025221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7,146.50</w:t>
            </w:r>
          </w:p>
        </w:tc>
        <w:tc>
          <w:tcPr>
            <w:tcW w:w="2126" w:type="dxa"/>
          </w:tcPr>
          <w:p w14:paraId="18DCA549" w14:textId="77777777" w:rsidR="0062777F" w:rsidRPr="00FE7A61" w:rsidRDefault="0062777F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2219" w:rsidRPr="00FE7A61" w14:paraId="64DB033B" w14:textId="77777777" w:rsidTr="00B90E7F">
        <w:tc>
          <w:tcPr>
            <w:tcW w:w="677" w:type="dxa"/>
          </w:tcPr>
          <w:p w14:paraId="3BC452D6" w14:textId="21F87323" w:rsidR="00252219" w:rsidRDefault="00252219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127" w:type="dxa"/>
          </w:tcPr>
          <w:p w14:paraId="75AAB700" w14:textId="0109422B" w:rsidR="00252219" w:rsidRPr="00252219" w:rsidRDefault="00252219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22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</w:t>
            </w:r>
            <w:r w:rsidRPr="00252219">
              <w:rPr>
                <w:rFonts w:ascii="TH SarabunIT๙" w:hAnsi="TH SarabunIT๙" w:cs="TH SarabunIT๙"/>
                <w:sz w:val="32"/>
                <w:szCs w:val="32"/>
                <w:cs/>
              </w:rPr>
              <w:t>ครงการศูนย์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252219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การ่วมในการช่วยเหลือประชาชนขององค์กรปกครองส่วนท้องถิ่นอำเภอละงู จังหวัดสตูล</w:t>
            </w:r>
          </w:p>
        </w:tc>
        <w:tc>
          <w:tcPr>
            <w:tcW w:w="1418" w:type="dxa"/>
          </w:tcPr>
          <w:p w14:paraId="313B8458" w14:textId="19D529DF" w:rsidR="00252219" w:rsidRDefault="00252219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000</w:t>
            </w:r>
          </w:p>
        </w:tc>
        <w:tc>
          <w:tcPr>
            <w:tcW w:w="2126" w:type="dxa"/>
          </w:tcPr>
          <w:p w14:paraId="5350FBDC" w14:textId="77777777" w:rsidR="00252219" w:rsidRPr="00FE7A61" w:rsidRDefault="00252219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496E" w:rsidRPr="00FE7A61" w14:paraId="099A84D3" w14:textId="77777777" w:rsidTr="00B90E7F">
        <w:tc>
          <w:tcPr>
            <w:tcW w:w="677" w:type="dxa"/>
          </w:tcPr>
          <w:p w14:paraId="7E4886EE" w14:textId="77777777" w:rsidR="0003496E" w:rsidRPr="00A33066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127" w:type="dxa"/>
          </w:tcPr>
          <w:p w14:paraId="3F6D567E" w14:textId="562941BB" w:rsidR="0003496E" w:rsidRPr="00A33066" w:rsidRDefault="000E0DA8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03496E" w:rsidRPr="00A3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14:paraId="609BE754" w14:textId="192850EC" w:rsidR="0003496E" w:rsidRPr="00A33066" w:rsidRDefault="00423A59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14,146.50</w:t>
            </w:r>
          </w:p>
        </w:tc>
        <w:tc>
          <w:tcPr>
            <w:tcW w:w="2126" w:type="dxa"/>
          </w:tcPr>
          <w:p w14:paraId="58066D43" w14:textId="77777777" w:rsidR="0003496E" w:rsidRPr="00FE7A61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7E65232" w14:textId="77777777" w:rsidR="0007333C" w:rsidRDefault="0007333C" w:rsidP="0003496E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D4F922E" w14:textId="77777777" w:rsidR="00DB0BAE" w:rsidRDefault="00DB0BAE" w:rsidP="0003496E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0A7D2E4" w14:textId="77777777" w:rsidR="0003496E" w:rsidRDefault="0003496E" w:rsidP="0003496E">
      <w:pPr>
        <w:spacing w:line="276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  <w:r w:rsidRPr="003C18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๖ </w:t>
      </w:r>
      <w:r w:rsidRPr="003C185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อนุรักษ์ศิลปะ วัฒนธรรม จารีตประเพณี และพัฒนาภูมิปัญญาท้องถิ่น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6127"/>
        <w:gridCol w:w="1418"/>
        <w:gridCol w:w="2126"/>
      </w:tblGrid>
      <w:tr w:rsidR="0003496E" w:rsidRPr="00E514BF" w14:paraId="63EE3CA0" w14:textId="77777777" w:rsidTr="00B90E7F">
        <w:tc>
          <w:tcPr>
            <w:tcW w:w="677" w:type="dxa"/>
          </w:tcPr>
          <w:p w14:paraId="5152490C" w14:textId="77777777"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127" w:type="dxa"/>
          </w:tcPr>
          <w:p w14:paraId="5CC9317E" w14:textId="77777777"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</w:tcPr>
          <w:p w14:paraId="2D7C8A56" w14:textId="77777777"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26" w:type="dxa"/>
          </w:tcPr>
          <w:p w14:paraId="1DD3DDBC" w14:textId="77777777"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3496E" w:rsidRPr="00E514BF" w14:paraId="35385E84" w14:textId="77777777" w:rsidTr="00B90E7F">
        <w:tc>
          <w:tcPr>
            <w:tcW w:w="677" w:type="dxa"/>
          </w:tcPr>
          <w:p w14:paraId="4598C355" w14:textId="5A49B593" w:rsidR="0003496E" w:rsidRPr="00E514BF" w:rsidRDefault="0067570D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127" w:type="dxa"/>
          </w:tcPr>
          <w:p w14:paraId="108A5B5D" w14:textId="0BE82210" w:rsidR="0003496E" w:rsidRPr="008D6060" w:rsidRDefault="0067570D" w:rsidP="0067570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อ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มพันธ์</w:t>
            </w:r>
          </w:p>
        </w:tc>
        <w:tc>
          <w:tcPr>
            <w:tcW w:w="1418" w:type="dxa"/>
          </w:tcPr>
          <w:p w14:paraId="26DFBD34" w14:textId="6D8C36F3" w:rsidR="0003496E" w:rsidRPr="008D6060" w:rsidRDefault="0067570D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,500</w:t>
            </w:r>
          </w:p>
        </w:tc>
        <w:tc>
          <w:tcPr>
            <w:tcW w:w="2126" w:type="dxa"/>
          </w:tcPr>
          <w:p w14:paraId="706A3321" w14:textId="77777777" w:rsidR="0003496E" w:rsidRPr="00E514BF" w:rsidRDefault="0003496E" w:rsidP="00932CBF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206B" w:rsidRPr="00E514BF" w14:paraId="00B9BC5C" w14:textId="77777777" w:rsidTr="00B90E7F">
        <w:tc>
          <w:tcPr>
            <w:tcW w:w="677" w:type="dxa"/>
          </w:tcPr>
          <w:p w14:paraId="46D65ACF" w14:textId="707BC8E5" w:rsidR="0068206B" w:rsidRDefault="0068206B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127" w:type="dxa"/>
          </w:tcPr>
          <w:p w14:paraId="28669550" w14:textId="7B4F7E6B" w:rsidR="0068206B" w:rsidRPr="0068206B" w:rsidRDefault="0068206B" w:rsidP="0067570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206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จริยธรรมด้วยหลักคำสอนทางศาสนา (</w:t>
            </w:r>
            <w:proofErr w:type="spellStart"/>
            <w:r w:rsidRPr="0068206B">
              <w:rPr>
                <w:rFonts w:ascii="TH SarabunIT๙" w:hAnsi="TH SarabunIT๙" w:cs="TH SarabunIT๙"/>
                <w:sz w:val="32"/>
                <w:szCs w:val="32"/>
                <w:cs/>
              </w:rPr>
              <w:t>อัล</w:t>
            </w:r>
            <w:proofErr w:type="spellEnd"/>
            <w:r w:rsidR="003155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68206B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="003155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68206B">
              <w:rPr>
                <w:rFonts w:ascii="TH SarabunIT๙" w:hAnsi="TH SarabunIT๙" w:cs="TH SarabunIT๙"/>
                <w:sz w:val="32"/>
                <w:szCs w:val="32"/>
                <w:cs/>
              </w:rPr>
              <w:t>รอ่าน)</w:t>
            </w:r>
          </w:p>
        </w:tc>
        <w:tc>
          <w:tcPr>
            <w:tcW w:w="1418" w:type="dxa"/>
          </w:tcPr>
          <w:p w14:paraId="027AD6F0" w14:textId="789D2937" w:rsidR="0068206B" w:rsidRPr="0068206B" w:rsidRDefault="0068206B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,000</w:t>
            </w:r>
          </w:p>
        </w:tc>
        <w:tc>
          <w:tcPr>
            <w:tcW w:w="2126" w:type="dxa"/>
          </w:tcPr>
          <w:p w14:paraId="3D94637E" w14:textId="77777777" w:rsidR="0068206B" w:rsidRPr="00E514BF" w:rsidRDefault="0068206B" w:rsidP="00932CBF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3496E" w:rsidRPr="00E514BF" w14:paraId="445DF00B" w14:textId="77777777" w:rsidTr="00B90E7F">
        <w:tc>
          <w:tcPr>
            <w:tcW w:w="677" w:type="dxa"/>
          </w:tcPr>
          <w:p w14:paraId="4E8ECC96" w14:textId="77777777" w:rsidR="0003496E" w:rsidRPr="00A33066" w:rsidRDefault="00021A30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127" w:type="dxa"/>
          </w:tcPr>
          <w:p w14:paraId="574B8024" w14:textId="212D2322" w:rsidR="0003496E" w:rsidRPr="00A33066" w:rsidRDefault="00423A59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2</w:t>
            </w:r>
          </w:p>
        </w:tc>
        <w:tc>
          <w:tcPr>
            <w:tcW w:w="1418" w:type="dxa"/>
          </w:tcPr>
          <w:p w14:paraId="067FC344" w14:textId="6FA58D6A" w:rsidR="0003496E" w:rsidRPr="00A33066" w:rsidRDefault="00423A59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128,500</w:t>
            </w:r>
          </w:p>
        </w:tc>
        <w:tc>
          <w:tcPr>
            <w:tcW w:w="2126" w:type="dxa"/>
          </w:tcPr>
          <w:p w14:paraId="6E72C78A" w14:textId="77777777" w:rsidR="0003496E" w:rsidRPr="00E514BF" w:rsidRDefault="0003496E" w:rsidP="00932CBF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2CEBA06" w14:textId="77777777" w:rsidR="0003496E" w:rsidRDefault="0003496E" w:rsidP="0003496E">
      <w:pPr>
        <w:spacing w:line="276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</w:p>
    <w:p w14:paraId="2FC364D4" w14:textId="77777777" w:rsidR="0003496E" w:rsidRPr="003C1854" w:rsidRDefault="0003496E" w:rsidP="0003496E">
      <w:pPr>
        <w:spacing w:line="276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  <w:tab/>
      </w:r>
      <w:r w:rsidRPr="003C185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</w:p>
    <w:p w14:paraId="75FFDB06" w14:textId="77777777" w:rsidR="0003496E" w:rsidRDefault="0003496E" w:rsidP="0003496E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7382765A" w14:textId="77777777" w:rsidR="0003496E" w:rsidRPr="0003496E" w:rsidRDefault="0003496E" w:rsidP="0003496E">
      <w:pPr>
        <w:rPr>
          <w:rFonts w:ascii="TH SarabunIT๙" w:hAnsi="TH SarabunIT๙" w:cs="TH SarabunIT๙"/>
          <w:sz w:val="32"/>
          <w:szCs w:val="32"/>
          <w:cs/>
        </w:rPr>
      </w:pPr>
    </w:p>
    <w:p w14:paraId="50D4A0F5" w14:textId="6A11F7D4" w:rsidR="00021A30" w:rsidRDefault="00021A30" w:rsidP="00BB1AA3"/>
    <w:p w14:paraId="4E5D7A4C" w14:textId="7329A03B" w:rsidR="00105FF1" w:rsidRDefault="00105FF1" w:rsidP="00BB1AA3"/>
    <w:p w14:paraId="1EF4E37C" w14:textId="77777777" w:rsidR="00105FF1" w:rsidRDefault="00105FF1" w:rsidP="00BB1AA3"/>
    <w:p w14:paraId="082FC3A7" w14:textId="77777777" w:rsidR="00264632" w:rsidRDefault="00264632" w:rsidP="00E55B96">
      <w:pPr>
        <w:jc w:val="center"/>
        <w:rPr>
          <w:rFonts w:ascii="TH SarabunIT๙" w:hAnsi="TH SarabunIT๙" w:cs="TH SarabunIT๙"/>
          <w:sz w:val="58"/>
          <w:szCs w:val="58"/>
        </w:rPr>
      </w:pPr>
    </w:p>
    <w:p w14:paraId="26C38F1C" w14:textId="22917BCC" w:rsidR="008F3E5A" w:rsidRDefault="008F3E5A" w:rsidP="00E55B96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</w:p>
    <w:p w14:paraId="2B719FAE" w14:textId="2C612B36" w:rsidR="00E55B96" w:rsidRPr="00A52B0E" w:rsidRDefault="009E7740" w:rsidP="00E55B96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A52B0E">
        <w:rPr>
          <w:rFonts w:ascii="TH SarabunIT๙" w:hAnsi="TH SarabunIT๙" w:cs="TH SarabunIT๙" w:hint="cs"/>
          <w:b/>
          <w:bCs/>
          <w:sz w:val="58"/>
          <w:szCs w:val="58"/>
          <w:cs/>
        </w:rPr>
        <w:t>การติดตามและประเมินผลแผนพัฒนาท้องถิ่น</w:t>
      </w:r>
    </w:p>
    <w:p w14:paraId="4107B106" w14:textId="77777777" w:rsidR="00E55B96" w:rsidRPr="00A52B0E" w:rsidRDefault="00E55B96" w:rsidP="00E55B96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</w:p>
    <w:p w14:paraId="5F1F12B6" w14:textId="77777777" w:rsidR="009E7740" w:rsidRPr="00A52B0E" w:rsidRDefault="002E0301" w:rsidP="00E55B96">
      <w:pPr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A52B0E">
        <w:rPr>
          <w:rFonts w:ascii="TH SarabunIT๙" w:hAnsi="TH SarabunIT๙" w:cs="TH SarabunIT๙" w:hint="cs"/>
          <w:b/>
          <w:bCs/>
          <w:sz w:val="58"/>
          <w:szCs w:val="58"/>
          <w:cs/>
        </w:rPr>
        <w:t>(</w:t>
      </w:r>
      <w:r w:rsidR="009E7740" w:rsidRPr="00A52B0E">
        <w:rPr>
          <w:rFonts w:ascii="TH SarabunIT๙" w:hAnsi="TH SarabunIT๙" w:cs="TH SarabunIT๙" w:hint="cs"/>
          <w:b/>
          <w:bCs/>
          <w:sz w:val="58"/>
          <w:szCs w:val="58"/>
          <w:cs/>
        </w:rPr>
        <w:t>พ.ศ.๒๕๖๑-๒๕๖๕</w:t>
      </w:r>
      <w:r w:rsidRPr="00A52B0E">
        <w:rPr>
          <w:rFonts w:ascii="TH SarabunIT๙" w:hAnsi="TH SarabunIT๙" w:cs="TH SarabunIT๙" w:hint="cs"/>
          <w:b/>
          <w:bCs/>
          <w:sz w:val="58"/>
          <w:szCs w:val="58"/>
          <w:cs/>
        </w:rPr>
        <w:t>)</w:t>
      </w:r>
    </w:p>
    <w:p w14:paraId="461DC0A9" w14:textId="77777777" w:rsidR="009E7740" w:rsidRPr="00A52B0E" w:rsidRDefault="009E7740" w:rsidP="00E55B96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</w:p>
    <w:p w14:paraId="7E74E67D" w14:textId="6B2E8F90" w:rsidR="009E7740" w:rsidRPr="00A52B0E" w:rsidRDefault="00854A00" w:rsidP="00E55B96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A52B0E">
        <w:rPr>
          <w:rFonts w:ascii="TH SarabunIT๙" w:hAnsi="TH SarabunIT๙" w:cs="TH SarabunIT๙" w:hint="cs"/>
          <w:b/>
          <w:bCs/>
          <w:sz w:val="58"/>
          <w:szCs w:val="58"/>
          <w:cs/>
        </w:rPr>
        <w:t>ประจำปีงบประมาณ พ.ศ.๒๕๖</w:t>
      </w:r>
      <w:r w:rsidR="00A52B0E">
        <w:rPr>
          <w:rFonts w:ascii="TH SarabunIT๙" w:hAnsi="TH SarabunIT๙" w:cs="TH SarabunIT๙" w:hint="cs"/>
          <w:b/>
          <w:bCs/>
          <w:sz w:val="58"/>
          <w:szCs w:val="58"/>
          <w:cs/>
        </w:rPr>
        <w:t>5</w:t>
      </w:r>
    </w:p>
    <w:p w14:paraId="65BB341B" w14:textId="77777777" w:rsidR="009E7740" w:rsidRPr="00A52B0E" w:rsidRDefault="009E7740" w:rsidP="009E7740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</w:p>
    <w:p w14:paraId="59CAE2D3" w14:textId="77777777" w:rsidR="00E55B96" w:rsidRDefault="00E55B96" w:rsidP="009E7740">
      <w:pPr>
        <w:jc w:val="center"/>
        <w:rPr>
          <w:rFonts w:ascii="TH SarabunIT๙" w:hAnsi="TH SarabunIT๙" w:cs="TH SarabunIT๙"/>
          <w:sz w:val="58"/>
          <w:szCs w:val="58"/>
        </w:rPr>
      </w:pPr>
    </w:p>
    <w:p w14:paraId="576C8B86" w14:textId="77777777" w:rsidR="009E7740" w:rsidRDefault="00C17B1F" w:rsidP="009E7740">
      <w:pPr>
        <w:jc w:val="center"/>
        <w:rPr>
          <w:rFonts w:ascii="TH SarabunIT๙" w:hAnsi="TH SarabunIT๙" w:cs="TH SarabunIT๙"/>
          <w:sz w:val="58"/>
          <w:szCs w:val="5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043D80C" wp14:editId="6106741C">
            <wp:simplePos x="0" y="0"/>
            <wp:positionH relativeFrom="column">
              <wp:posOffset>2046514</wp:posOffset>
            </wp:positionH>
            <wp:positionV relativeFrom="paragraph">
              <wp:posOffset>139246</wp:posOffset>
            </wp:positionV>
            <wp:extent cx="2042795" cy="2025011"/>
            <wp:effectExtent l="0" t="0" r="0" b="0"/>
            <wp:wrapNone/>
            <wp:docPr id="1" name="Picture 2" descr="OBT01-อบตเขาขา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T01-อบตเขาขาว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031" cy="2037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16978" w14:textId="77777777" w:rsidR="009E7740" w:rsidRDefault="009E7740" w:rsidP="009E7740">
      <w:pPr>
        <w:jc w:val="center"/>
        <w:rPr>
          <w:rFonts w:ascii="TH SarabunIT๙" w:hAnsi="TH SarabunIT๙" w:cs="TH SarabunIT๙"/>
          <w:sz w:val="58"/>
          <w:szCs w:val="58"/>
        </w:rPr>
      </w:pPr>
    </w:p>
    <w:p w14:paraId="54A81FF9" w14:textId="77777777" w:rsidR="009E7740" w:rsidRDefault="009E7740" w:rsidP="009E7740">
      <w:pPr>
        <w:jc w:val="center"/>
        <w:rPr>
          <w:rFonts w:ascii="TH SarabunIT๙" w:hAnsi="TH SarabunIT๙" w:cs="TH SarabunIT๙"/>
          <w:sz w:val="58"/>
          <w:szCs w:val="58"/>
        </w:rPr>
      </w:pPr>
    </w:p>
    <w:p w14:paraId="50DF6534" w14:textId="77777777" w:rsidR="009E7740" w:rsidRDefault="009E7740" w:rsidP="009E7740">
      <w:pPr>
        <w:jc w:val="center"/>
        <w:rPr>
          <w:rFonts w:ascii="TH SarabunIT๙" w:hAnsi="TH SarabunIT๙" w:cs="TH SarabunIT๙"/>
          <w:sz w:val="58"/>
          <w:szCs w:val="58"/>
        </w:rPr>
      </w:pPr>
    </w:p>
    <w:p w14:paraId="253A5C40" w14:textId="77777777" w:rsidR="009E7740" w:rsidRDefault="009E7740" w:rsidP="009E7740">
      <w:pPr>
        <w:jc w:val="center"/>
        <w:rPr>
          <w:rFonts w:ascii="TH SarabunIT๙" w:hAnsi="TH SarabunIT๙" w:cs="TH SarabunIT๙"/>
          <w:sz w:val="58"/>
          <w:szCs w:val="58"/>
        </w:rPr>
      </w:pPr>
    </w:p>
    <w:p w14:paraId="4AF1CD5B" w14:textId="77777777" w:rsidR="009E7740" w:rsidRDefault="009E7740" w:rsidP="009E7740">
      <w:pPr>
        <w:jc w:val="center"/>
        <w:rPr>
          <w:rFonts w:ascii="TH SarabunIT๙" w:hAnsi="TH SarabunIT๙" w:cs="TH SarabunIT๙"/>
          <w:sz w:val="58"/>
          <w:szCs w:val="58"/>
        </w:rPr>
      </w:pPr>
    </w:p>
    <w:p w14:paraId="395FE830" w14:textId="77777777" w:rsidR="009E7740" w:rsidRDefault="009E7740" w:rsidP="009E7740">
      <w:pPr>
        <w:jc w:val="center"/>
        <w:rPr>
          <w:rFonts w:ascii="TH SarabunIT๙" w:hAnsi="TH SarabunIT๙" w:cs="TH SarabunIT๙"/>
          <w:sz w:val="58"/>
          <w:szCs w:val="58"/>
        </w:rPr>
      </w:pPr>
    </w:p>
    <w:p w14:paraId="2F5B41E5" w14:textId="77777777" w:rsidR="00E55B96" w:rsidRDefault="00E55B96" w:rsidP="009E7740">
      <w:pPr>
        <w:jc w:val="center"/>
        <w:rPr>
          <w:rFonts w:ascii="TH SarabunIT๙" w:hAnsi="TH SarabunIT๙" w:cs="TH SarabunIT๙"/>
          <w:sz w:val="58"/>
          <w:szCs w:val="58"/>
        </w:rPr>
      </w:pPr>
    </w:p>
    <w:p w14:paraId="5AFBBA78" w14:textId="77777777" w:rsidR="00E55B96" w:rsidRPr="00A52B0E" w:rsidRDefault="009E7740" w:rsidP="00E55B96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A52B0E">
        <w:rPr>
          <w:rFonts w:ascii="TH SarabunIT๙" w:hAnsi="TH SarabunIT๙" w:cs="TH SarabunIT๙" w:hint="cs"/>
          <w:b/>
          <w:bCs/>
          <w:sz w:val="58"/>
          <w:szCs w:val="58"/>
          <w:cs/>
        </w:rPr>
        <w:t>องค์การบริหารส่วนตำบลเขาขาว</w:t>
      </w:r>
    </w:p>
    <w:p w14:paraId="062D63FD" w14:textId="77777777" w:rsidR="009E7740" w:rsidRPr="00A52B0E" w:rsidRDefault="00E55B96" w:rsidP="00E55B96">
      <w:pPr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A52B0E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</w:t>
      </w:r>
      <w:r w:rsidR="009E7740" w:rsidRPr="00A52B0E">
        <w:rPr>
          <w:rFonts w:ascii="TH SarabunIT๙" w:hAnsi="TH SarabunIT๙" w:cs="TH SarabunIT๙" w:hint="cs"/>
          <w:b/>
          <w:bCs/>
          <w:sz w:val="58"/>
          <w:szCs w:val="58"/>
          <w:cs/>
        </w:rPr>
        <w:t>อำเภอละงู  จังหวัดสตูล</w:t>
      </w:r>
    </w:p>
    <w:p w14:paraId="1661A4F3" w14:textId="77777777" w:rsidR="00400E88" w:rsidRDefault="00400E88">
      <w:pPr>
        <w:rPr>
          <w:rFonts w:ascii="TH SarabunIT๙" w:hAnsi="TH SarabunIT๙" w:cs="TH SarabunIT๙"/>
          <w:sz w:val="32"/>
          <w:szCs w:val="32"/>
        </w:rPr>
      </w:pPr>
    </w:p>
    <w:p w14:paraId="3B01AF0E" w14:textId="77777777" w:rsidR="00400E88" w:rsidRDefault="00400E88">
      <w:pPr>
        <w:rPr>
          <w:rFonts w:ascii="TH SarabunIT๙" w:hAnsi="TH SarabunIT๙" w:cs="TH SarabunIT๙"/>
          <w:sz w:val="32"/>
          <w:szCs w:val="32"/>
        </w:rPr>
      </w:pPr>
    </w:p>
    <w:p w14:paraId="4AA58F71" w14:textId="77777777" w:rsidR="00400E88" w:rsidRDefault="00400E88">
      <w:pPr>
        <w:rPr>
          <w:rFonts w:ascii="TH SarabunIT๙" w:hAnsi="TH SarabunIT๙" w:cs="TH SarabunIT๙"/>
          <w:sz w:val="32"/>
          <w:szCs w:val="32"/>
        </w:rPr>
      </w:pPr>
    </w:p>
    <w:p w14:paraId="4C7CB658" w14:textId="77777777" w:rsidR="00400E88" w:rsidRDefault="00400E88">
      <w:pPr>
        <w:rPr>
          <w:rFonts w:ascii="TH SarabunIT๙" w:hAnsi="TH SarabunIT๙" w:cs="TH SarabunIT๙"/>
          <w:sz w:val="32"/>
          <w:szCs w:val="32"/>
        </w:rPr>
      </w:pPr>
    </w:p>
    <w:p w14:paraId="676C3511" w14:textId="77777777" w:rsidR="00400E88" w:rsidRDefault="00400E88">
      <w:pPr>
        <w:rPr>
          <w:rFonts w:ascii="TH SarabunIT๙" w:hAnsi="TH SarabunIT๙" w:cs="TH SarabunIT๙"/>
          <w:sz w:val="32"/>
          <w:szCs w:val="32"/>
        </w:rPr>
      </w:pPr>
    </w:p>
    <w:p w14:paraId="3D3CCAFB" w14:textId="77777777" w:rsidR="00400E88" w:rsidRPr="00400E88" w:rsidRDefault="00400E88">
      <w:pPr>
        <w:rPr>
          <w:rFonts w:ascii="TH SarabunIT๙" w:hAnsi="TH SarabunIT๙" w:cs="TH SarabunIT๙"/>
          <w:sz w:val="32"/>
          <w:szCs w:val="32"/>
        </w:rPr>
      </w:pPr>
    </w:p>
    <w:sectPr w:rsidR="00400E88" w:rsidRPr="00400E88" w:rsidSect="00E056A0">
      <w:pgSz w:w="11906" w:h="16838"/>
      <w:pgMar w:top="992" w:right="1134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SarabunNew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71568"/>
    <w:multiLevelType w:val="hybridMultilevel"/>
    <w:tmpl w:val="AB765DBC"/>
    <w:lvl w:ilvl="0" w:tplc="DC842CA2">
      <w:start w:val="2"/>
      <w:numFmt w:val="bullet"/>
      <w:lvlText w:val="-"/>
      <w:lvlJc w:val="left"/>
      <w:pPr>
        <w:ind w:left="25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8E644E6"/>
    <w:multiLevelType w:val="multilevel"/>
    <w:tmpl w:val="D4960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297D5FC3"/>
    <w:multiLevelType w:val="hybridMultilevel"/>
    <w:tmpl w:val="13B2D27A"/>
    <w:lvl w:ilvl="0" w:tplc="A002D7E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B5752E6"/>
    <w:multiLevelType w:val="hybridMultilevel"/>
    <w:tmpl w:val="87A8D822"/>
    <w:lvl w:ilvl="0" w:tplc="04090019">
      <w:start w:val="1"/>
      <w:numFmt w:val="thaiNumbers"/>
      <w:lvlText w:val="%1."/>
      <w:lvlJc w:val="left"/>
      <w:pPr>
        <w:ind w:left="2138" w:hanging="360"/>
      </w:pPr>
    </w:lvl>
    <w:lvl w:ilvl="1" w:tplc="FF0E7360">
      <w:start w:val="1"/>
      <w:numFmt w:val="thaiNumbers"/>
      <w:lvlText w:val="%2."/>
      <w:lvlJc w:val="left"/>
      <w:pPr>
        <w:ind w:left="2858" w:hanging="360"/>
      </w:pPr>
      <w:rPr>
        <w:rFonts w:ascii="TH SarabunPSK" w:eastAsia="Calibri" w:hAnsi="TH SarabunPSK" w:cs="TH SarabunPSK" w:hint="default"/>
      </w:rPr>
    </w:lvl>
    <w:lvl w:ilvl="2" w:tplc="2E2CA480">
      <w:start w:val="1"/>
      <w:numFmt w:val="thaiNumbers"/>
      <w:lvlText w:val="(%3)"/>
      <w:lvlJc w:val="left"/>
      <w:pPr>
        <w:ind w:left="3758" w:hanging="360"/>
      </w:pPr>
      <w:rPr>
        <w:rFonts w:hint="default"/>
      </w:rPr>
    </w:lvl>
    <w:lvl w:ilvl="3" w:tplc="1C72AD0E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 w:tplc="2A3CB7C4">
      <w:start w:val="1"/>
      <w:numFmt w:val="bullet"/>
      <w:lvlText w:val="-"/>
      <w:lvlJc w:val="left"/>
      <w:pPr>
        <w:ind w:left="5018" w:hanging="360"/>
      </w:pPr>
      <w:rPr>
        <w:rFonts w:ascii="TH SarabunIT๙" w:eastAsia="Calibri" w:hAnsi="TH SarabunIT๙" w:cs="TH SarabunIT๙" w:hint="default"/>
      </w:rPr>
    </w:lvl>
    <w:lvl w:ilvl="5" w:tplc="CF26992A">
      <w:start w:val="1"/>
      <w:numFmt w:val="decimal"/>
      <w:lvlText w:val="(%6)"/>
      <w:lvlJc w:val="left"/>
      <w:pPr>
        <w:ind w:left="5918" w:hanging="360"/>
      </w:pPr>
      <w:rPr>
        <w:rFonts w:hint="default"/>
      </w:rPr>
    </w:lvl>
    <w:lvl w:ilvl="6" w:tplc="36888512">
      <w:start w:val="1"/>
      <w:numFmt w:val="decimal"/>
      <w:lvlText w:val="%7)"/>
      <w:lvlJc w:val="left"/>
      <w:pPr>
        <w:ind w:left="7793" w:hanging="1695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342474AD"/>
    <w:multiLevelType w:val="hybridMultilevel"/>
    <w:tmpl w:val="040C8DC8"/>
    <w:lvl w:ilvl="0" w:tplc="6F0CB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B5C7B15"/>
    <w:multiLevelType w:val="multilevel"/>
    <w:tmpl w:val="46D02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6E0E01"/>
    <w:multiLevelType w:val="hybridMultilevel"/>
    <w:tmpl w:val="C39E2F40"/>
    <w:lvl w:ilvl="0" w:tplc="F2FA0D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175D3"/>
    <w:multiLevelType w:val="hybridMultilevel"/>
    <w:tmpl w:val="D33055C0"/>
    <w:lvl w:ilvl="0" w:tplc="ADFE7278">
      <w:start w:val="3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0506436"/>
    <w:multiLevelType w:val="hybridMultilevel"/>
    <w:tmpl w:val="EA80ECCE"/>
    <w:lvl w:ilvl="0" w:tplc="98FC75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526167448">
    <w:abstractNumId w:val="2"/>
  </w:num>
  <w:num w:numId="2" w16cid:durableId="2120031093">
    <w:abstractNumId w:val="8"/>
  </w:num>
  <w:num w:numId="3" w16cid:durableId="1142387201">
    <w:abstractNumId w:val="5"/>
  </w:num>
  <w:num w:numId="4" w16cid:durableId="1571429260">
    <w:abstractNumId w:val="4"/>
  </w:num>
  <w:num w:numId="5" w16cid:durableId="508561477">
    <w:abstractNumId w:val="3"/>
  </w:num>
  <w:num w:numId="6" w16cid:durableId="468940865">
    <w:abstractNumId w:val="6"/>
  </w:num>
  <w:num w:numId="7" w16cid:durableId="1217740837">
    <w:abstractNumId w:val="1"/>
  </w:num>
  <w:num w:numId="8" w16cid:durableId="1441946072">
    <w:abstractNumId w:val="7"/>
  </w:num>
  <w:num w:numId="9" w16cid:durableId="2079864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A09"/>
    <w:rsid w:val="00010413"/>
    <w:rsid w:val="000175F1"/>
    <w:rsid w:val="00021A30"/>
    <w:rsid w:val="0003496E"/>
    <w:rsid w:val="00034F91"/>
    <w:rsid w:val="00040114"/>
    <w:rsid w:val="0007333C"/>
    <w:rsid w:val="00076B01"/>
    <w:rsid w:val="000830A4"/>
    <w:rsid w:val="00083222"/>
    <w:rsid w:val="00085384"/>
    <w:rsid w:val="000860FC"/>
    <w:rsid w:val="00090ADB"/>
    <w:rsid w:val="0009697C"/>
    <w:rsid w:val="00096ABE"/>
    <w:rsid w:val="000A2E7D"/>
    <w:rsid w:val="000B0E36"/>
    <w:rsid w:val="000B3FCD"/>
    <w:rsid w:val="000B643C"/>
    <w:rsid w:val="000C2CC4"/>
    <w:rsid w:val="000C2E04"/>
    <w:rsid w:val="000D40E8"/>
    <w:rsid w:val="000D631C"/>
    <w:rsid w:val="000E0DA8"/>
    <w:rsid w:val="000E30F9"/>
    <w:rsid w:val="000F1CC1"/>
    <w:rsid w:val="000F44BD"/>
    <w:rsid w:val="000F5C2A"/>
    <w:rsid w:val="001005E0"/>
    <w:rsid w:val="0010327F"/>
    <w:rsid w:val="00103C37"/>
    <w:rsid w:val="001056E9"/>
    <w:rsid w:val="00105FF1"/>
    <w:rsid w:val="001066A7"/>
    <w:rsid w:val="00106A63"/>
    <w:rsid w:val="00116BDA"/>
    <w:rsid w:val="00122850"/>
    <w:rsid w:val="001247DD"/>
    <w:rsid w:val="00124F78"/>
    <w:rsid w:val="00132818"/>
    <w:rsid w:val="00136231"/>
    <w:rsid w:val="00137671"/>
    <w:rsid w:val="00142832"/>
    <w:rsid w:val="001436F8"/>
    <w:rsid w:val="001504A1"/>
    <w:rsid w:val="00160B94"/>
    <w:rsid w:val="001646FE"/>
    <w:rsid w:val="00167A09"/>
    <w:rsid w:val="00170708"/>
    <w:rsid w:val="001819D9"/>
    <w:rsid w:val="00182399"/>
    <w:rsid w:val="00183CD5"/>
    <w:rsid w:val="00194733"/>
    <w:rsid w:val="00194C73"/>
    <w:rsid w:val="001D6F05"/>
    <w:rsid w:val="001D79A4"/>
    <w:rsid w:val="002012D7"/>
    <w:rsid w:val="00205B03"/>
    <w:rsid w:val="002066CF"/>
    <w:rsid w:val="0020717D"/>
    <w:rsid w:val="0023127B"/>
    <w:rsid w:val="00233F7E"/>
    <w:rsid w:val="002373A8"/>
    <w:rsid w:val="00240674"/>
    <w:rsid w:val="00245328"/>
    <w:rsid w:val="00245C10"/>
    <w:rsid w:val="00252219"/>
    <w:rsid w:val="002538E3"/>
    <w:rsid w:val="0026194E"/>
    <w:rsid w:val="002640F9"/>
    <w:rsid w:val="00264632"/>
    <w:rsid w:val="002677E4"/>
    <w:rsid w:val="00270D7E"/>
    <w:rsid w:val="002751D0"/>
    <w:rsid w:val="002769E4"/>
    <w:rsid w:val="00280F3F"/>
    <w:rsid w:val="0028619D"/>
    <w:rsid w:val="00293D21"/>
    <w:rsid w:val="002966CD"/>
    <w:rsid w:val="002A0632"/>
    <w:rsid w:val="002A3AD9"/>
    <w:rsid w:val="002A4154"/>
    <w:rsid w:val="002A6883"/>
    <w:rsid w:val="002A779D"/>
    <w:rsid w:val="002B1899"/>
    <w:rsid w:val="002B6544"/>
    <w:rsid w:val="002B6BE2"/>
    <w:rsid w:val="002E0301"/>
    <w:rsid w:val="002E29A5"/>
    <w:rsid w:val="002E2BF6"/>
    <w:rsid w:val="00301FE4"/>
    <w:rsid w:val="00307749"/>
    <w:rsid w:val="00314DAC"/>
    <w:rsid w:val="00315580"/>
    <w:rsid w:val="00321CEF"/>
    <w:rsid w:val="00325E04"/>
    <w:rsid w:val="00327995"/>
    <w:rsid w:val="00330828"/>
    <w:rsid w:val="0033294C"/>
    <w:rsid w:val="0033673C"/>
    <w:rsid w:val="0034048A"/>
    <w:rsid w:val="00340832"/>
    <w:rsid w:val="00342852"/>
    <w:rsid w:val="00345EA5"/>
    <w:rsid w:val="00351F12"/>
    <w:rsid w:val="00355636"/>
    <w:rsid w:val="003574D7"/>
    <w:rsid w:val="003577EB"/>
    <w:rsid w:val="003627AD"/>
    <w:rsid w:val="00373564"/>
    <w:rsid w:val="00374237"/>
    <w:rsid w:val="00384FA0"/>
    <w:rsid w:val="00385B19"/>
    <w:rsid w:val="00397D35"/>
    <w:rsid w:val="003A5CF1"/>
    <w:rsid w:val="003B2997"/>
    <w:rsid w:val="003B3B1C"/>
    <w:rsid w:val="003C1DCD"/>
    <w:rsid w:val="003C3531"/>
    <w:rsid w:val="003C40F5"/>
    <w:rsid w:val="003C6140"/>
    <w:rsid w:val="003C774B"/>
    <w:rsid w:val="003D146E"/>
    <w:rsid w:val="003D6F87"/>
    <w:rsid w:val="003E4F06"/>
    <w:rsid w:val="003E5D35"/>
    <w:rsid w:val="003F1EF0"/>
    <w:rsid w:val="003F23C7"/>
    <w:rsid w:val="003F3E9E"/>
    <w:rsid w:val="00400E88"/>
    <w:rsid w:val="00404BE0"/>
    <w:rsid w:val="00415072"/>
    <w:rsid w:val="004158F9"/>
    <w:rsid w:val="00420D6A"/>
    <w:rsid w:val="00423A59"/>
    <w:rsid w:val="00434DFC"/>
    <w:rsid w:val="00437003"/>
    <w:rsid w:val="004423C8"/>
    <w:rsid w:val="00445BBD"/>
    <w:rsid w:val="00446F41"/>
    <w:rsid w:val="00457578"/>
    <w:rsid w:val="00465824"/>
    <w:rsid w:val="00470676"/>
    <w:rsid w:val="00472597"/>
    <w:rsid w:val="00473889"/>
    <w:rsid w:val="00491194"/>
    <w:rsid w:val="004A3FAB"/>
    <w:rsid w:val="004B0509"/>
    <w:rsid w:val="004B5632"/>
    <w:rsid w:val="004B6D84"/>
    <w:rsid w:val="004C6200"/>
    <w:rsid w:val="004D3476"/>
    <w:rsid w:val="004D3764"/>
    <w:rsid w:val="004D70F7"/>
    <w:rsid w:val="004D757C"/>
    <w:rsid w:val="004F0FF5"/>
    <w:rsid w:val="004F3864"/>
    <w:rsid w:val="004F510F"/>
    <w:rsid w:val="00502904"/>
    <w:rsid w:val="00507CCA"/>
    <w:rsid w:val="00515F47"/>
    <w:rsid w:val="00516F72"/>
    <w:rsid w:val="0052403B"/>
    <w:rsid w:val="00524FBA"/>
    <w:rsid w:val="0052581D"/>
    <w:rsid w:val="005326CF"/>
    <w:rsid w:val="00533263"/>
    <w:rsid w:val="005338E6"/>
    <w:rsid w:val="00534ECB"/>
    <w:rsid w:val="0054357F"/>
    <w:rsid w:val="00547946"/>
    <w:rsid w:val="0055086A"/>
    <w:rsid w:val="0055390E"/>
    <w:rsid w:val="00553B1D"/>
    <w:rsid w:val="005611DC"/>
    <w:rsid w:val="00566A93"/>
    <w:rsid w:val="005762F6"/>
    <w:rsid w:val="00581C06"/>
    <w:rsid w:val="005964DA"/>
    <w:rsid w:val="005A0F8F"/>
    <w:rsid w:val="005A1316"/>
    <w:rsid w:val="005A4094"/>
    <w:rsid w:val="005A5AA8"/>
    <w:rsid w:val="005B23F0"/>
    <w:rsid w:val="005B53D4"/>
    <w:rsid w:val="005C1D52"/>
    <w:rsid w:val="005C4207"/>
    <w:rsid w:val="005D483F"/>
    <w:rsid w:val="005D4ECC"/>
    <w:rsid w:val="005E283E"/>
    <w:rsid w:val="005E3B00"/>
    <w:rsid w:val="005E6CBB"/>
    <w:rsid w:val="005F196A"/>
    <w:rsid w:val="005F3C7C"/>
    <w:rsid w:val="005F79BF"/>
    <w:rsid w:val="00603D88"/>
    <w:rsid w:val="0061208B"/>
    <w:rsid w:val="0062777F"/>
    <w:rsid w:val="0064663D"/>
    <w:rsid w:val="00646C95"/>
    <w:rsid w:val="006537D8"/>
    <w:rsid w:val="006608DC"/>
    <w:rsid w:val="00661E81"/>
    <w:rsid w:val="00667F1F"/>
    <w:rsid w:val="00672D82"/>
    <w:rsid w:val="0067570D"/>
    <w:rsid w:val="00677BF7"/>
    <w:rsid w:val="00680B01"/>
    <w:rsid w:val="0068206B"/>
    <w:rsid w:val="006832F2"/>
    <w:rsid w:val="00686A7E"/>
    <w:rsid w:val="006A7F8F"/>
    <w:rsid w:val="006B38B8"/>
    <w:rsid w:val="006B5E59"/>
    <w:rsid w:val="006C2414"/>
    <w:rsid w:val="006C7CC4"/>
    <w:rsid w:val="006E0F93"/>
    <w:rsid w:val="006F507F"/>
    <w:rsid w:val="006F517C"/>
    <w:rsid w:val="007055DD"/>
    <w:rsid w:val="00712A97"/>
    <w:rsid w:val="00712ACB"/>
    <w:rsid w:val="007232F7"/>
    <w:rsid w:val="00724D84"/>
    <w:rsid w:val="0072524A"/>
    <w:rsid w:val="00726301"/>
    <w:rsid w:val="00746998"/>
    <w:rsid w:val="0076233B"/>
    <w:rsid w:val="0076585D"/>
    <w:rsid w:val="007700FE"/>
    <w:rsid w:val="007731E8"/>
    <w:rsid w:val="00774779"/>
    <w:rsid w:val="00790F1E"/>
    <w:rsid w:val="007952E6"/>
    <w:rsid w:val="0079583C"/>
    <w:rsid w:val="00796DCB"/>
    <w:rsid w:val="007A1959"/>
    <w:rsid w:val="007B6BF9"/>
    <w:rsid w:val="007B7669"/>
    <w:rsid w:val="007C6087"/>
    <w:rsid w:val="007D0EC1"/>
    <w:rsid w:val="007D29D2"/>
    <w:rsid w:val="007F26E2"/>
    <w:rsid w:val="007F6E97"/>
    <w:rsid w:val="008001F2"/>
    <w:rsid w:val="00805B57"/>
    <w:rsid w:val="00806461"/>
    <w:rsid w:val="008222AF"/>
    <w:rsid w:val="0082708D"/>
    <w:rsid w:val="0083294C"/>
    <w:rsid w:val="008503EE"/>
    <w:rsid w:val="00854A00"/>
    <w:rsid w:val="00854A7D"/>
    <w:rsid w:val="008670C6"/>
    <w:rsid w:val="00871969"/>
    <w:rsid w:val="008728C7"/>
    <w:rsid w:val="008762B0"/>
    <w:rsid w:val="00880BBA"/>
    <w:rsid w:val="008820B2"/>
    <w:rsid w:val="00882242"/>
    <w:rsid w:val="00883433"/>
    <w:rsid w:val="008861D0"/>
    <w:rsid w:val="0089329F"/>
    <w:rsid w:val="00895417"/>
    <w:rsid w:val="008A28EB"/>
    <w:rsid w:val="008A3FE8"/>
    <w:rsid w:val="008A70EF"/>
    <w:rsid w:val="008B00C8"/>
    <w:rsid w:val="008B666D"/>
    <w:rsid w:val="008B6824"/>
    <w:rsid w:val="008C24A7"/>
    <w:rsid w:val="008C741B"/>
    <w:rsid w:val="008D5851"/>
    <w:rsid w:val="008E42A3"/>
    <w:rsid w:val="008E7259"/>
    <w:rsid w:val="008F3E5A"/>
    <w:rsid w:val="008F466F"/>
    <w:rsid w:val="00911216"/>
    <w:rsid w:val="00913233"/>
    <w:rsid w:val="00914779"/>
    <w:rsid w:val="0092609B"/>
    <w:rsid w:val="00932CBF"/>
    <w:rsid w:val="00946558"/>
    <w:rsid w:val="00960D8E"/>
    <w:rsid w:val="0096278B"/>
    <w:rsid w:val="00963BBE"/>
    <w:rsid w:val="0096709E"/>
    <w:rsid w:val="0096756E"/>
    <w:rsid w:val="00967DDF"/>
    <w:rsid w:val="00971A8E"/>
    <w:rsid w:val="00983A09"/>
    <w:rsid w:val="00983AA4"/>
    <w:rsid w:val="00985E38"/>
    <w:rsid w:val="0099594F"/>
    <w:rsid w:val="0099687C"/>
    <w:rsid w:val="00997E3B"/>
    <w:rsid w:val="009A4A03"/>
    <w:rsid w:val="009A77D6"/>
    <w:rsid w:val="009B0C49"/>
    <w:rsid w:val="009B387D"/>
    <w:rsid w:val="009B456B"/>
    <w:rsid w:val="009B4FBA"/>
    <w:rsid w:val="009D22AD"/>
    <w:rsid w:val="009E1788"/>
    <w:rsid w:val="009E5489"/>
    <w:rsid w:val="009E7740"/>
    <w:rsid w:val="009F531D"/>
    <w:rsid w:val="00A0195D"/>
    <w:rsid w:val="00A11877"/>
    <w:rsid w:val="00A16F4E"/>
    <w:rsid w:val="00A23271"/>
    <w:rsid w:val="00A267EA"/>
    <w:rsid w:val="00A33066"/>
    <w:rsid w:val="00A3519D"/>
    <w:rsid w:val="00A366D9"/>
    <w:rsid w:val="00A401B1"/>
    <w:rsid w:val="00A4409D"/>
    <w:rsid w:val="00A501D9"/>
    <w:rsid w:val="00A52B0E"/>
    <w:rsid w:val="00A5356B"/>
    <w:rsid w:val="00A5409F"/>
    <w:rsid w:val="00A55281"/>
    <w:rsid w:val="00A85241"/>
    <w:rsid w:val="00A8646B"/>
    <w:rsid w:val="00A90BA4"/>
    <w:rsid w:val="00A938F7"/>
    <w:rsid w:val="00A9422D"/>
    <w:rsid w:val="00AA18C8"/>
    <w:rsid w:val="00AA71E1"/>
    <w:rsid w:val="00AC4696"/>
    <w:rsid w:val="00AC6E6E"/>
    <w:rsid w:val="00AD4DC6"/>
    <w:rsid w:val="00AF13D2"/>
    <w:rsid w:val="00B04637"/>
    <w:rsid w:val="00B060E6"/>
    <w:rsid w:val="00B0700C"/>
    <w:rsid w:val="00B27360"/>
    <w:rsid w:val="00B274F0"/>
    <w:rsid w:val="00B4109F"/>
    <w:rsid w:val="00B503DF"/>
    <w:rsid w:val="00B6602A"/>
    <w:rsid w:val="00B7134C"/>
    <w:rsid w:val="00B749F1"/>
    <w:rsid w:val="00B82331"/>
    <w:rsid w:val="00B8297A"/>
    <w:rsid w:val="00B90E7F"/>
    <w:rsid w:val="00B923A9"/>
    <w:rsid w:val="00B94080"/>
    <w:rsid w:val="00B96FA3"/>
    <w:rsid w:val="00BB0767"/>
    <w:rsid w:val="00BB1AA3"/>
    <w:rsid w:val="00BB42C3"/>
    <w:rsid w:val="00BC6CCA"/>
    <w:rsid w:val="00BD6F09"/>
    <w:rsid w:val="00BE133C"/>
    <w:rsid w:val="00BF6F13"/>
    <w:rsid w:val="00C01003"/>
    <w:rsid w:val="00C126B6"/>
    <w:rsid w:val="00C13868"/>
    <w:rsid w:val="00C15265"/>
    <w:rsid w:val="00C17B1F"/>
    <w:rsid w:val="00C2480A"/>
    <w:rsid w:val="00C25A1B"/>
    <w:rsid w:val="00C32939"/>
    <w:rsid w:val="00C41E42"/>
    <w:rsid w:val="00C43802"/>
    <w:rsid w:val="00C46C99"/>
    <w:rsid w:val="00C614D8"/>
    <w:rsid w:val="00C63B0F"/>
    <w:rsid w:val="00C67112"/>
    <w:rsid w:val="00C746FF"/>
    <w:rsid w:val="00C8025E"/>
    <w:rsid w:val="00C92953"/>
    <w:rsid w:val="00C94EF1"/>
    <w:rsid w:val="00CA0DA2"/>
    <w:rsid w:val="00CA3A3F"/>
    <w:rsid w:val="00CA5162"/>
    <w:rsid w:val="00CB59FD"/>
    <w:rsid w:val="00CB7142"/>
    <w:rsid w:val="00CD08C4"/>
    <w:rsid w:val="00CD45D1"/>
    <w:rsid w:val="00CD7863"/>
    <w:rsid w:val="00CE1A22"/>
    <w:rsid w:val="00CE1BAE"/>
    <w:rsid w:val="00D039E7"/>
    <w:rsid w:val="00D1502D"/>
    <w:rsid w:val="00D246DD"/>
    <w:rsid w:val="00D43115"/>
    <w:rsid w:val="00D43ECE"/>
    <w:rsid w:val="00D461AF"/>
    <w:rsid w:val="00D47374"/>
    <w:rsid w:val="00D54AB7"/>
    <w:rsid w:val="00D72EB0"/>
    <w:rsid w:val="00D749A1"/>
    <w:rsid w:val="00D836D8"/>
    <w:rsid w:val="00D90F7D"/>
    <w:rsid w:val="00D91E58"/>
    <w:rsid w:val="00D9461E"/>
    <w:rsid w:val="00DB0BAE"/>
    <w:rsid w:val="00DB3E3C"/>
    <w:rsid w:val="00DD499B"/>
    <w:rsid w:val="00DE4BC5"/>
    <w:rsid w:val="00DE6861"/>
    <w:rsid w:val="00DF3242"/>
    <w:rsid w:val="00E056A0"/>
    <w:rsid w:val="00E25B66"/>
    <w:rsid w:val="00E323E1"/>
    <w:rsid w:val="00E36E04"/>
    <w:rsid w:val="00E42532"/>
    <w:rsid w:val="00E44BEC"/>
    <w:rsid w:val="00E453F9"/>
    <w:rsid w:val="00E479D5"/>
    <w:rsid w:val="00E51DCE"/>
    <w:rsid w:val="00E55B96"/>
    <w:rsid w:val="00E67248"/>
    <w:rsid w:val="00E7776C"/>
    <w:rsid w:val="00E81CBC"/>
    <w:rsid w:val="00EA2CAA"/>
    <w:rsid w:val="00EA4FE0"/>
    <w:rsid w:val="00EC072F"/>
    <w:rsid w:val="00EC46F8"/>
    <w:rsid w:val="00EC74B0"/>
    <w:rsid w:val="00ED12E2"/>
    <w:rsid w:val="00F0042D"/>
    <w:rsid w:val="00F1482B"/>
    <w:rsid w:val="00F212FF"/>
    <w:rsid w:val="00F2560A"/>
    <w:rsid w:val="00F26E0B"/>
    <w:rsid w:val="00F278FB"/>
    <w:rsid w:val="00F316D0"/>
    <w:rsid w:val="00F45A6A"/>
    <w:rsid w:val="00F53635"/>
    <w:rsid w:val="00F604AB"/>
    <w:rsid w:val="00F67B51"/>
    <w:rsid w:val="00F70BAE"/>
    <w:rsid w:val="00F813DA"/>
    <w:rsid w:val="00F83487"/>
    <w:rsid w:val="00F83AA1"/>
    <w:rsid w:val="00F85742"/>
    <w:rsid w:val="00F924CB"/>
    <w:rsid w:val="00F96D79"/>
    <w:rsid w:val="00FB0341"/>
    <w:rsid w:val="00FB1229"/>
    <w:rsid w:val="00FC56DF"/>
    <w:rsid w:val="00FC6378"/>
    <w:rsid w:val="00FD3349"/>
    <w:rsid w:val="00FD3D75"/>
    <w:rsid w:val="00FD5E5E"/>
    <w:rsid w:val="00FF112B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F1615"/>
  <w15:docId w15:val="{FFE83BD3-DB1F-4F8E-9B3A-5CBAC77F3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69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0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1C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F8574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7946"/>
    <w:pPr>
      <w:autoSpaceDE w:val="0"/>
      <w:autoSpaceDN w:val="0"/>
      <w:adjustRightInd w:val="0"/>
      <w:spacing w:after="0" w:line="240" w:lineRule="auto"/>
    </w:pPr>
    <w:rPr>
      <w:rFonts w:ascii="TH SarabunPSK" w:eastAsiaTheme="minorEastAsia" w:cs="TH SarabunPSK"/>
      <w:color w:val="000000"/>
      <w:sz w:val="24"/>
      <w:szCs w:val="24"/>
    </w:rPr>
  </w:style>
  <w:style w:type="paragraph" w:styleId="a3">
    <w:name w:val="No Spacing"/>
    <w:uiPriority w:val="1"/>
    <w:qFormat/>
    <w:rsid w:val="00301FE4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header"/>
    <w:basedOn w:val="a"/>
    <w:link w:val="a5"/>
    <w:rsid w:val="00E36E04"/>
    <w:pPr>
      <w:tabs>
        <w:tab w:val="center" w:pos="4153"/>
        <w:tab w:val="right" w:pos="8306"/>
      </w:tabs>
    </w:pPr>
    <w:rPr>
      <w:rFonts w:ascii="Angsana New" w:hAnsi="Angsana New"/>
      <w:sz w:val="32"/>
      <w:szCs w:val="37"/>
    </w:rPr>
  </w:style>
  <w:style w:type="character" w:customStyle="1" w:styleId="a5">
    <w:name w:val="หัวกระดาษ อักขระ"/>
    <w:basedOn w:val="a0"/>
    <w:link w:val="a4"/>
    <w:rsid w:val="00E36E04"/>
    <w:rPr>
      <w:rFonts w:ascii="Angsana New" w:eastAsia="Times New Roman" w:hAnsi="Angsana New" w:cs="Angsana New"/>
      <w:sz w:val="32"/>
      <w:szCs w:val="37"/>
    </w:rPr>
  </w:style>
  <w:style w:type="character" w:customStyle="1" w:styleId="80">
    <w:name w:val="หัวเรื่อง 8 อักขระ"/>
    <w:basedOn w:val="a0"/>
    <w:link w:val="8"/>
    <w:rsid w:val="00F85742"/>
    <w:rPr>
      <w:rFonts w:ascii="Times New Roman" w:eastAsia="Times New Roman" w:hAnsi="Times New Roman" w:cs="Angsana New"/>
      <w:i/>
      <w:iCs/>
      <w:sz w:val="24"/>
    </w:rPr>
  </w:style>
  <w:style w:type="paragraph" w:styleId="a6">
    <w:name w:val="List Paragraph"/>
    <w:basedOn w:val="a"/>
    <w:uiPriority w:val="34"/>
    <w:qFormat/>
    <w:rsid w:val="004D757C"/>
    <w:pPr>
      <w:ind w:left="720"/>
      <w:contextualSpacing/>
    </w:pPr>
  </w:style>
  <w:style w:type="character" w:customStyle="1" w:styleId="60">
    <w:name w:val="หัวเรื่อง 6 อักขระ"/>
    <w:basedOn w:val="a0"/>
    <w:link w:val="6"/>
    <w:uiPriority w:val="9"/>
    <w:semiHidden/>
    <w:rsid w:val="00321CE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670C6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a7">
    <w:name w:val="Strong"/>
    <w:uiPriority w:val="22"/>
    <w:qFormat/>
    <w:rsid w:val="008670C6"/>
    <w:rPr>
      <w:b/>
      <w:bCs/>
    </w:rPr>
  </w:style>
  <w:style w:type="paragraph" w:styleId="a8">
    <w:name w:val="Subtitle"/>
    <w:basedOn w:val="a"/>
    <w:link w:val="a9"/>
    <w:qFormat/>
    <w:rsid w:val="008670C6"/>
    <w:pPr>
      <w:jc w:val="center"/>
    </w:pPr>
    <w:rPr>
      <w:rFonts w:eastAsia="Cordia New"/>
      <w:sz w:val="32"/>
      <w:szCs w:val="32"/>
      <w:lang w:val="x-none" w:eastAsia="th-TH"/>
    </w:rPr>
  </w:style>
  <w:style w:type="character" w:customStyle="1" w:styleId="a9">
    <w:name w:val="ชื่อเรื่องรอง อักขระ"/>
    <w:basedOn w:val="a0"/>
    <w:link w:val="a8"/>
    <w:rsid w:val="008670C6"/>
    <w:rPr>
      <w:rFonts w:ascii="Times New Roman" w:eastAsia="Cordia New" w:hAnsi="Times New Roman" w:cs="Angsana New"/>
      <w:sz w:val="32"/>
      <w:szCs w:val="32"/>
      <w:lang w:val="x-none" w:eastAsia="th-TH"/>
    </w:rPr>
  </w:style>
  <w:style w:type="table" w:styleId="aa">
    <w:name w:val="Table Grid"/>
    <w:basedOn w:val="a1"/>
    <w:uiPriority w:val="59"/>
    <w:rsid w:val="00473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C24A7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8C24A7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6FDA-8D6F-4AEB-BB1F-E5558BBD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33</Pages>
  <Words>7654</Words>
  <Characters>43634</Characters>
  <Application>Microsoft Office Word</Application>
  <DocSecurity>0</DocSecurity>
  <Lines>363</Lines>
  <Paragraphs>10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sittipong chamnan</cp:lastModifiedBy>
  <cp:revision>101</cp:revision>
  <cp:lastPrinted>2022-11-24T02:33:00Z</cp:lastPrinted>
  <dcterms:created xsi:type="dcterms:W3CDTF">2022-07-19T01:34:00Z</dcterms:created>
  <dcterms:modified xsi:type="dcterms:W3CDTF">2022-11-24T02:43:00Z</dcterms:modified>
</cp:coreProperties>
</file>